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53" w:rsidRDefault="001E729B" w:rsidP="00D42972">
      <w:pPr>
        <w:pStyle w:val="ListParagraph"/>
        <w:tabs>
          <w:tab w:val="right" w:pos="674"/>
        </w:tabs>
        <w:spacing w:after="0" w:line="240" w:lineRule="auto"/>
        <w:ind w:left="0" w:firstLine="6662"/>
        <w:rPr>
          <w:rFonts w:cs="B Lotus"/>
          <w:color w:val="000000"/>
          <w:sz w:val="24"/>
          <w:szCs w:val="24"/>
          <w:rtl/>
        </w:rPr>
      </w:pPr>
      <w:r>
        <w:rPr>
          <w:rFonts w:cs="B Lotus"/>
          <w:noProof/>
          <w:color w:val="000000"/>
          <w:sz w:val="24"/>
          <w:szCs w:val="24"/>
          <w:rtl/>
        </w:rPr>
        <w:pict>
          <v:shapetype id="_x0000_t202" coordsize="21600,21600" o:spt="202" path="m,l,21600r21600,l21600,xe">
            <v:stroke joinstyle="miter"/>
            <v:path gradientshapeok="t" o:connecttype="rect"/>
          </v:shapetype>
          <v:shape id="_x0000_s1214" type="#_x0000_t202" style="position:absolute;left:0;text-align:left;margin-left:1066.45pt;margin-top:577.65pt;width:113.7pt;height:15.65pt;z-index:252573184">
            <v:textbox>
              <w:txbxContent>
                <w:p w:rsidR="00B42617" w:rsidRDefault="001E729B" w:rsidP="007B1496">
                  <w:pPr>
                    <w:spacing w:after="0" w:line="240" w:lineRule="auto"/>
                    <w:jc w:val="center"/>
                  </w:pPr>
                  <w:hyperlink r:id="rId9" w:history="1">
                    <w:r w:rsidR="00B42617" w:rsidRPr="007B1496">
                      <w:rPr>
                        <w:rStyle w:val="Hyperlink"/>
                        <w:sz w:val="10"/>
                        <w:szCs w:val="10"/>
                      </w:rPr>
                      <w:t>B2M1V3-</w:t>
                    </w:r>
                    <w:r w:rsidR="00B42617" w:rsidRPr="004E38B6">
                      <w:rPr>
                        <w:rStyle w:val="Hyperlink"/>
                        <w:rFonts w:cs="B Lotus" w:hint="eastAsia"/>
                        <w:sz w:val="10"/>
                        <w:szCs w:val="10"/>
                        <w:rtl/>
                      </w:rPr>
                      <w:t>درس</w:t>
                    </w:r>
                    <w:r w:rsidR="00B42617" w:rsidRPr="004E38B6">
                      <w:rPr>
                        <w:rStyle w:val="Hyperlink"/>
                        <w:rFonts w:cs="B Lotus"/>
                        <w:sz w:val="10"/>
                        <w:szCs w:val="10"/>
                        <w:rtl/>
                      </w:rPr>
                      <w:t xml:space="preserve"> </w:t>
                    </w:r>
                    <w:r w:rsidR="00B42617" w:rsidRPr="004E38B6">
                      <w:rPr>
                        <w:rStyle w:val="Hyperlink"/>
                        <w:rFonts w:cs="B Lotus" w:hint="eastAsia"/>
                        <w:sz w:val="10"/>
                        <w:szCs w:val="10"/>
                        <w:rtl/>
                      </w:rPr>
                      <w:t>نامه</w:t>
                    </w:r>
                    <w:r w:rsidR="00B42617" w:rsidRPr="004E38B6">
                      <w:rPr>
                        <w:rStyle w:val="Hyperlink"/>
                        <w:rFonts w:cs="B Lotus"/>
                        <w:sz w:val="10"/>
                        <w:szCs w:val="10"/>
                        <w:rtl/>
                      </w:rPr>
                      <w:t xml:space="preserve"> </w:t>
                    </w:r>
                    <w:r w:rsidR="00B42617" w:rsidRPr="004E38B6">
                      <w:rPr>
                        <w:rStyle w:val="Hyperlink"/>
                        <w:rFonts w:cs="B Lotus" w:hint="eastAsia"/>
                        <w:sz w:val="10"/>
                        <w:szCs w:val="10"/>
                        <w:rtl/>
                      </w:rPr>
                      <w:t>فعال</w:t>
                    </w:r>
                    <w:r w:rsidR="00B42617" w:rsidRPr="004E38B6">
                      <w:rPr>
                        <w:rStyle w:val="Hyperlink"/>
                        <w:rFonts w:cs="B Lotus" w:hint="cs"/>
                        <w:sz w:val="10"/>
                        <w:szCs w:val="10"/>
                        <w:rtl/>
                      </w:rPr>
                      <w:t>ی</w:t>
                    </w:r>
                    <w:r w:rsidR="00B42617" w:rsidRPr="004E38B6">
                      <w:rPr>
                        <w:rStyle w:val="Hyperlink"/>
                        <w:rFonts w:cs="B Lotus" w:hint="eastAsia"/>
                        <w:sz w:val="10"/>
                        <w:szCs w:val="10"/>
                        <w:rtl/>
                      </w:rPr>
                      <w:t>ت</w:t>
                    </w:r>
                    <w:r w:rsidR="00B42617">
                      <w:rPr>
                        <w:rStyle w:val="Hyperlink"/>
                        <w:rFonts w:cs="B Lotus" w:hint="cs"/>
                        <w:sz w:val="10"/>
                        <w:szCs w:val="10"/>
                        <w:rtl/>
                        <w:lang w:bidi="fa-IR"/>
                      </w:rPr>
                      <w:t xml:space="preserve"> </w:t>
                    </w:r>
                    <w:r w:rsidR="00B42617" w:rsidRPr="004E38B6">
                      <w:rPr>
                        <w:rStyle w:val="Hyperlink"/>
                        <w:rFonts w:cs="B Lotus" w:hint="eastAsia"/>
                        <w:sz w:val="10"/>
                        <w:szCs w:val="10"/>
                        <w:rtl/>
                      </w:rPr>
                      <w:t>ها</w:t>
                    </w:r>
                    <w:r w:rsidR="00B42617" w:rsidRPr="004E38B6">
                      <w:rPr>
                        <w:rStyle w:val="Hyperlink"/>
                        <w:rFonts w:cs="B Lotus" w:hint="cs"/>
                        <w:sz w:val="10"/>
                        <w:szCs w:val="10"/>
                        <w:rtl/>
                      </w:rPr>
                      <w:t>ی</w:t>
                    </w:r>
                    <w:r w:rsidR="00B42617" w:rsidRPr="004E38B6">
                      <w:rPr>
                        <w:rStyle w:val="Hyperlink"/>
                        <w:rFonts w:cs="B Lotus"/>
                        <w:sz w:val="10"/>
                        <w:szCs w:val="10"/>
                        <w:rtl/>
                      </w:rPr>
                      <w:t xml:space="preserve"> </w:t>
                    </w:r>
                    <w:r w:rsidR="00B42617" w:rsidRPr="004E38B6">
                      <w:rPr>
                        <w:rStyle w:val="Hyperlink"/>
                        <w:rFonts w:cs="B Lotus" w:hint="cs"/>
                        <w:sz w:val="10"/>
                        <w:szCs w:val="10"/>
                        <w:rtl/>
                      </w:rPr>
                      <w:t>ی</w:t>
                    </w:r>
                    <w:r w:rsidR="00B42617" w:rsidRPr="004E38B6">
                      <w:rPr>
                        <w:rStyle w:val="Hyperlink"/>
                        <w:rFonts w:cs="B Lotus" w:hint="eastAsia"/>
                        <w:sz w:val="10"/>
                        <w:szCs w:val="10"/>
                        <w:rtl/>
                      </w:rPr>
                      <w:t>ادگ</w:t>
                    </w:r>
                    <w:r w:rsidR="00B42617" w:rsidRPr="004E38B6">
                      <w:rPr>
                        <w:rStyle w:val="Hyperlink"/>
                        <w:rFonts w:cs="B Lotus" w:hint="cs"/>
                        <w:sz w:val="10"/>
                        <w:szCs w:val="10"/>
                        <w:rtl/>
                      </w:rPr>
                      <w:t>ی</w:t>
                    </w:r>
                    <w:r w:rsidR="00B42617" w:rsidRPr="004E38B6">
                      <w:rPr>
                        <w:rStyle w:val="Hyperlink"/>
                        <w:rFonts w:cs="B Lotus" w:hint="eastAsia"/>
                        <w:sz w:val="10"/>
                        <w:szCs w:val="10"/>
                        <w:rtl/>
                      </w:rPr>
                      <w:t>ر</w:t>
                    </w:r>
                    <w:r w:rsidR="00B42617" w:rsidRPr="004E38B6">
                      <w:rPr>
                        <w:rStyle w:val="Hyperlink"/>
                        <w:rFonts w:cs="B Lotus" w:hint="cs"/>
                        <w:sz w:val="10"/>
                        <w:szCs w:val="10"/>
                        <w:rtl/>
                      </w:rPr>
                      <w:t>ی</w:t>
                    </w:r>
                    <w:r w:rsidR="00B42617" w:rsidRPr="007B1496">
                      <w:rPr>
                        <w:rStyle w:val="Hyperlink"/>
                        <w:sz w:val="10"/>
                        <w:szCs w:val="10"/>
                      </w:rPr>
                      <w:t>.docx</w:t>
                    </w:r>
                  </w:hyperlink>
                </w:p>
              </w:txbxContent>
            </v:textbox>
            <w10:wrap anchorx="page"/>
          </v:shape>
        </w:pict>
      </w:r>
      <w:r>
        <w:rPr>
          <w:rFonts w:cs="B Lotus"/>
          <w:noProof/>
          <w:color w:val="000000"/>
          <w:sz w:val="24"/>
          <w:szCs w:val="24"/>
          <w:rtl/>
        </w:rPr>
        <w:pict>
          <v:shape id="_x0000_s1212" type="#_x0000_t202" style="position:absolute;left:0;text-align:left;margin-left:620.1pt;margin-top:355pt;width:86.6pt;height:23.8pt;z-index:252572160" fillcolor="white [3201]" strokecolor="#c0504d [3205]" strokeweight="5pt">
            <v:stroke linestyle="thickThin"/>
            <v:shadow color="#868686"/>
            <v:textbox>
              <w:txbxContent>
                <w:p w:rsidR="00B42617" w:rsidRPr="00334AC0" w:rsidRDefault="001E729B" w:rsidP="00334AC0">
                  <w:pPr>
                    <w:jc w:val="center"/>
                    <w:rPr>
                      <w:rFonts w:cs="B Zar"/>
                      <w:b/>
                      <w:bCs/>
                      <w:sz w:val="12"/>
                      <w:szCs w:val="12"/>
                    </w:rPr>
                  </w:pPr>
                  <w:hyperlink r:id="rId10" w:history="1">
                    <w:r w:rsidR="00B42617" w:rsidRPr="00334AC0">
                      <w:rPr>
                        <w:rStyle w:val="Hyperlink"/>
                        <w:rFonts w:cs="B Zar"/>
                        <w:b/>
                        <w:bCs/>
                        <w:sz w:val="12"/>
                        <w:szCs w:val="12"/>
                      </w:rPr>
                      <w:t>-V</w:t>
                    </w:r>
                    <w:r w:rsidR="00B42617" w:rsidRPr="00334AC0">
                      <w:rPr>
                        <w:rStyle w:val="Hyperlink"/>
                        <w:rFonts w:cs="B Zar" w:hint="eastAsia"/>
                        <w:b/>
                        <w:bCs/>
                        <w:sz w:val="12"/>
                        <w:szCs w:val="12"/>
                        <w:rtl/>
                      </w:rPr>
                      <w:t>برنامه</w:t>
                    </w:r>
                    <w:r w:rsidR="00B42617" w:rsidRPr="00334AC0">
                      <w:rPr>
                        <w:rStyle w:val="Hyperlink"/>
                        <w:rFonts w:cs="B Zar"/>
                        <w:b/>
                        <w:bCs/>
                        <w:sz w:val="12"/>
                        <w:szCs w:val="12"/>
                        <w:rtl/>
                      </w:rPr>
                      <w:t xml:space="preserve"> </w:t>
                    </w:r>
                    <w:r w:rsidR="00B42617" w:rsidRPr="00334AC0">
                      <w:rPr>
                        <w:rStyle w:val="Hyperlink"/>
                        <w:rFonts w:cs="B Zar" w:hint="eastAsia"/>
                        <w:b/>
                        <w:bCs/>
                        <w:sz w:val="12"/>
                        <w:szCs w:val="12"/>
                        <w:rtl/>
                      </w:rPr>
                      <w:t>کارورز</w:t>
                    </w:r>
                    <w:r w:rsidR="00B42617" w:rsidRPr="00334AC0">
                      <w:rPr>
                        <w:rStyle w:val="Hyperlink"/>
                        <w:rFonts w:cs="B Zar" w:hint="cs"/>
                        <w:b/>
                        <w:bCs/>
                        <w:sz w:val="12"/>
                        <w:szCs w:val="12"/>
                        <w:rtl/>
                      </w:rPr>
                      <w:t>ی</w:t>
                    </w:r>
                    <w:r w:rsidR="00B42617" w:rsidRPr="00334AC0">
                      <w:rPr>
                        <w:rStyle w:val="Hyperlink"/>
                        <w:rFonts w:cs="B Zar"/>
                        <w:b/>
                        <w:bCs/>
                        <w:sz w:val="12"/>
                        <w:szCs w:val="12"/>
                        <w:rtl/>
                      </w:rPr>
                      <w:t>2-5</w:t>
                    </w:r>
                    <w:r w:rsidR="00B42617" w:rsidRPr="00334AC0">
                      <w:rPr>
                        <w:rStyle w:val="Hyperlink"/>
                        <w:rFonts w:cs="B Zar"/>
                        <w:b/>
                        <w:bCs/>
                        <w:sz w:val="12"/>
                        <w:szCs w:val="12"/>
                      </w:rPr>
                      <w:t>.docx</w:t>
                    </w:r>
                  </w:hyperlink>
                </w:p>
              </w:txbxContent>
            </v:textbox>
            <w10:wrap anchorx="page"/>
          </v:shape>
        </w:pict>
      </w:r>
      <w:r>
        <w:rPr>
          <w:rFonts w:cs="B Lotus"/>
          <w:noProof/>
          <w:color w:val="000000"/>
          <w:sz w:val="24"/>
          <w:szCs w:val="24"/>
          <w:rtl/>
          <w:lang w:bidi="ar-SA"/>
        </w:rPr>
        <w:pict>
          <v:shapetype id="_x0000_t32" coordsize="21600,21600" o:spt="32" o:oned="t" path="m,l21600,21600e" filled="f">
            <v:path arrowok="t" fillok="f" o:connecttype="none"/>
            <o:lock v:ext="edit" shapetype="t"/>
          </v:shapetype>
          <v:shape id="AutoShape 492" o:spid="_x0000_s1182" type="#_x0000_t32" style="position:absolute;left:0;text-align:left;margin-left:20.15pt;margin-top:717.4pt;width:29.95pt;height:0;rotation:180;z-index:25246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" adj="-133278,-1,-133278" strokecolor="#00b0f0" strokeweight="3pt">
            <v:stroke endarrow="block"/>
          </v:shape>
        </w:pict>
      </w:r>
      <w:r>
        <w:rPr>
          <w:rFonts w:cs="B Lotus"/>
          <w:noProof/>
          <w:color w:val="000000"/>
          <w:sz w:val="24"/>
          <w:szCs w:val="24"/>
          <w:rtl/>
        </w:rPr>
        <w:pict>
          <v:shape id="_x0000_s1211" type="#_x0000_t202" style="position:absolute;left:0;text-align:left;margin-left:-57.05pt;margin-top:688.65pt;width:75.2pt;height:58.6pt;z-index:252571136" fillcolor="white [3201]" strokecolor="#c0504d [3205]" strokeweight="5pt">
            <v:stroke linestyle="thickThin"/>
            <v:shadow color="#868686"/>
            <v:textbox>
              <w:txbxContent>
                <w:p w:rsidR="00B42617" w:rsidRDefault="00B42617" w:rsidP="00472913">
                  <w:pPr>
                    <w:bidi/>
                    <w:spacing w:after="0"/>
                    <w:jc w:val="right"/>
                    <w:rPr>
                      <w:rFonts w:cs="B Zar"/>
                      <w:sz w:val="12"/>
                      <w:szCs w:val="12"/>
                      <w:rtl/>
                      <w:lang w:bidi="fa-IR"/>
                    </w:rPr>
                  </w:pPr>
                  <w:r w:rsidRPr="00472913">
                    <w:rPr>
                      <w:rFonts w:cs="B Zar" w:hint="cs"/>
                      <w:b/>
                      <w:bCs/>
                      <w:color w:val="FF0000"/>
                      <w:sz w:val="12"/>
                      <w:szCs w:val="12"/>
                      <w:rtl/>
                      <w:lang w:bidi="fa-IR"/>
                    </w:rPr>
                    <w:t>راهبردهاي مشاركتي،</w:t>
                  </w:r>
                  <w:r>
                    <w:rPr>
                      <w:rFonts w:cs="B Zar" w:hint="cs"/>
                      <w:b/>
                      <w:bCs/>
                      <w:color w:val="FF0000"/>
                      <w:sz w:val="12"/>
                      <w:szCs w:val="12"/>
                      <w:rtl/>
                      <w:lang w:bidi="fa-IR"/>
                    </w:rPr>
                    <w:t xml:space="preserve"> </w:t>
                  </w:r>
                </w:p>
                <w:p w:rsidR="00B42617" w:rsidRPr="00472913" w:rsidRDefault="00B42617" w:rsidP="00472913">
                  <w:pPr>
                    <w:bidi/>
                    <w:spacing w:after="0"/>
                    <w:jc w:val="right"/>
                    <w:rPr>
                      <w:rFonts w:cs="B Zar"/>
                      <w:b/>
                      <w:bCs/>
                      <w:color w:val="FF0000"/>
                      <w:sz w:val="12"/>
                      <w:szCs w:val="12"/>
                      <w:lang w:bidi="fa-IR"/>
                    </w:rPr>
                  </w:pPr>
                  <w:r w:rsidRPr="00472913">
                    <w:rPr>
                      <w:rFonts w:cs="B Zar" w:hint="cs"/>
                      <w:sz w:val="12"/>
                      <w:szCs w:val="12"/>
                      <w:rtl/>
                      <w:lang w:bidi="fa-IR"/>
                    </w:rPr>
                    <w:t>براي مشاركت در سمينارهاي كلاسي و به بحث گذاشتن تجربيات و ارائه يافته</w:t>
                  </w:r>
                  <w:r w:rsidRPr="00472913">
                    <w:rPr>
                      <w:rFonts w:cs="B Zar" w:hint="eastAsia"/>
                      <w:sz w:val="12"/>
                      <w:szCs w:val="12"/>
                      <w:rtl/>
                      <w:lang w:bidi="fa-IR"/>
                    </w:rPr>
                    <w:t>‌</w:t>
                  </w:r>
                  <w:r w:rsidRPr="00472913">
                    <w:rPr>
                      <w:rFonts w:cs="B Zar" w:hint="cs"/>
                      <w:sz w:val="12"/>
                      <w:szCs w:val="12"/>
                      <w:rtl/>
                      <w:lang w:bidi="fa-IR"/>
                    </w:rPr>
                    <w:t>ها.</w:t>
                  </w:r>
                </w:p>
              </w:txbxContent>
            </v:textbox>
            <w10:wrap anchorx="page"/>
          </v:shape>
        </w:pict>
      </w:r>
      <w:r>
        <w:rPr>
          <w:rFonts w:cs="B Lotus"/>
          <w:noProof/>
          <w:color w:val="000000"/>
          <w:sz w:val="24"/>
          <w:szCs w:val="24"/>
          <w:rtl/>
        </w:rPr>
        <w:pict>
          <v:shape id="_x0000_s1210" type="#_x0000_t202" style="position:absolute;left:0;text-align:left;margin-left:198.8pt;margin-top:715pt;width:52.35pt;height:52.9pt;z-index:252570112" fillcolor="white [3201]" strokecolor="#c0504d [3205]" strokeweight="5pt">
            <v:stroke linestyle="thickThin"/>
            <v:shadow color="#868686"/>
            <v:textbox>
              <w:txbxContent>
                <w:p w:rsidR="00B42617" w:rsidRPr="00472913" w:rsidRDefault="00B42617" w:rsidP="00504D65">
                  <w:pPr>
                    <w:bidi/>
                    <w:spacing w:after="0" w:line="192" w:lineRule="auto"/>
                    <w:jc w:val="right"/>
                    <w:rPr>
                      <w:rFonts w:cs="B Zar"/>
                      <w:sz w:val="12"/>
                      <w:szCs w:val="12"/>
                      <w:lang w:bidi="fa-IR"/>
                    </w:rPr>
                  </w:pPr>
                  <w:r w:rsidRPr="00472913">
                    <w:rPr>
                      <w:rFonts w:cs="B Zar" w:hint="cs"/>
                      <w:b/>
                      <w:bCs/>
                      <w:color w:val="FF0000"/>
                      <w:sz w:val="12"/>
                      <w:szCs w:val="12"/>
                      <w:rtl/>
                      <w:lang w:bidi="fa-IR"/>
                    </w:rPr>
                    <w:t>رويكرد تجربي</w:t>
                  </w:r>
                  <w:r w:rsidRPr="00504D65">
                    <w:rPr>
                      <w:rFonts w:cs="B Zar" w:hint="cs"/>
                      <w:b/>
                      <w:bCs/>
                      <w:sz w:val="12"/>
                      <w:szCs w:val="12"/>
                      <w:rtl/>
                      <w:lang w:bidi="fa-IR"/>
                    </w:rPr>
                    <w:t xml:space="preserve"> </w:t>
                  </w:r>
                  <w:r w:rsidRPr="00472913">
                    <w:rPr>
                      <w:rFonts w:cs="B Zar" w:hint="cs"/>
                      <w:sz w:val="12"/>
                      <w:szCs w:val="12"/>
                      <w:rtl/>
                      <w:lang w:bidi="fa-IR"/>
                    </w:rPr>
                    <w:t>براي اجراي فعاليت ها در سطح كلاس درس به صورت:</w:t>
                  </w:r>
                </w:p>
              </w:txbxContent>
            </v:textbox>
            <w10:wrap anchorx="page"/>
          </v:shape>
        </w:pict>
      </w:r>
      <w:r>
        <w:rPr>
          <w:rFonts w:cs="B Lotus"/>
          <w:noProof/>
          <w:color w:val="000000"/>
          <w:sz w:val="24"/>
          <w:szCs w:val="24"/>
          <w:rtl/>
        </w:rPr>
        <w:pict>
          <v:shape id="_x0000_s1209" type="#_x0000_t202" style="position:absolute;left:0;text-align:left;margin-left:1134.95pt;margin-top:435.4pt;width:21.4pt;height:16.9pt;z-index:252569088" stroked="f">
            <v:textbox>
              <w:txbxContent>
                <w:p w:rsidR="00B42617" w:rsidRPr="00504D65" w:rsidRDefault="00B42617" w:rsidP="00504D65">
                  <w:pPr>
                    <w:jc w:val="center"/>
                    <w:rPr>
                      <w:rFonts w:cs="B Zar"/>
                      <w:color w:val="FF0000"/>
                      <w:sz w:val="16"/>
                      <w:szCs w:val="16"/>
                      <w:lang w:bidi="fa-IR"/>
                    </w:rPr>
                  </w:pPr>
                  <w:r w:rsidRPr="00504D65">
                    <w:rPr>
                      <w:rFonts w:cs="B Zar" w:hint="cs"/>
                      <w:color w:val="FF0000"/>
                      <w:sz w:val="16"/>
                      <w:szCs w:val="16"/>
                      <w:rtl/>
                      <w:lang w:bidi="fa-IR"/>
                    </w:rPr>
                    <w:t>؟</w:t>
                  </w:r>
                </w:p>
              </w:txbxContent>
            </v:textbox>
            <w10:wrap anchorx="page"/>
          </v:shape>
        </w:pict>
      </w:r>
      <w:r>
        <w:rPr>
          <w:rFonts w:cs="B Lotus"/>
          <w:noProof/>
          <w:color w:val="000000"/>
          <w:sz w:val="24"/>
          <w:szCs w:val="24"/>
          <w:rtl/>
          <w:lang w:bidi="ar-SA"/>
        </w:rPr>
        <w:pict>
          <v:shape id="Text Box 457" o:spid="_x0000_s1049" type="#_x0000_t202" style="position:absolute;left:0;text-align:left;margin-left:572.1pt;margin-top:575.45pt;width:149.35pt;height:19.75pt;z-index:25244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HhiAIAABs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" stroked="f">
            <v:textbox>
              <w:txbxContent>
                <w:p w:rsidR="00B42617" w:rsidRDefault="001E729B" w:rsidP="00DE5E98">
                  <w:pPr>
                    <w:bidi/>
                    <w:spacing w:after="0" w:line="240" w:lineRule="auto"/>
                    <w:ind w:left="-140" w:right="-142"/>
                    <w:jc w:val="center"/>
                    <w:rPr>
                      <w:rFonts w:cs="B Zar"/>
                      <w:b/>
                      <w:bCs/>
                      <w:color w:val="FF0000"/>
                      <w:sz w:val="8"/>
                      <w:szCs w:val="8"/>
                      <w:rtl/>
                      <w:lang w:bidi="fa-IR"/>
                    </w:rPr>
                  </w:pPr>
                  <w:hyperlink r:id="rId11" w:history="1">
                    <w:r w:rsidR="00B42617" w:rsidRPr="00DE5E98">
                      <w:rPr>
                        <w:rStyle w:val="Hyperlink"/>
                        <w:rFonts w:cs="B Zar" w:hint="cs"/>
                        <w:b/>
                        <w:bCs/>
                        <w:color w:val="FF0000"/>
                        <w:sz w:val="8"/>
                        <w:szCs w:val="8"/>
                        <w:u w:val="none"/>
                        <w:rtl/>
                        <w:lang w:bidi="fa-IR"/>
                      </w:rPr>
                      <w:t>نمايش نوع رابطه پژوهش معطوف به عمل فكورانه با گونه‌هاي ديگر پژوهش در مطالعات برنامه‌درسي</w:t>
                    </w:r>
                  </w:hyperlink>
                </w:p>
                <w:p w:rsidR="00B42617" w:rsidRPr="00DE5E98" w:rsidRDefault="00B42617" w:rsidP="00DE5E98">
                  <w:pPr>
                    <w:bidi/>
                    <w:spacing w:after="0" w:line="240" w:lineRule="auto"/>
                    <w:ind w:left="-140" w:right="-142"/>
                    <w:jc w:val="center"/>
                    <w:rPr>
                      <w:rFonts w:cs="B Zar"/>
                      <w:b/>
                      <w:bCs/>
                      <w:color w:val="FF0000"/>
                      <w:sz w:val="8"/>
                      <w:szCs w:val="8"/>
                      <w:rtl/>
                      <w:lang w:bidi="fa-IR"/>
                    </w:rPr>
                  </w:pPr>
                  <w:r>
                    <w:rPr>
                      <w:rFonts w:cs="B Zar" w:hint="cs"/>
                      <w:b/>
                      <w:bCs/>
                      <w:color w:val="FF0000"/>
                      <w:sz w:val="8"/>
                      <w:szCs w:val="8"/>
                      <w:rtl/>
                      <w:lang w:bidi="fa-IR"/>
                    </w:rPr>
                    <w:t>(</w:t>
                  </w:r>
                  <w:hyperlink r:id="rId12" w:history="1">
                    <w:r w:rsidRPr="00DE5E98">
                      <w:rPr>
                        <w:rStyle w:val="Hyperlink"/>
                        <w:rFonts w:cs="B Zar"/>
                        <w:b/>
                        <w:bCs/>
                        <w:sz w:val="8"/>
                        <w:szCs w:val="8"/>
                        <w:rtl/>
                        <w:lang w:bidi="fa-IR"/>
                      </w:rPr>
                      <w:t>..\</w:t>
                    </w:r>
                    <w:r w:rsidRPr="00DE5E98">
                      <w:rPr>
                        <w:rStyle w:val="Hyperlink"/>
                        <w:rFonts w:cs="B Zar" w:hint="eastAsia"/>
                        <w:b/>
                        <w:bCs/>
                        <w:sz w:val="8"/>
                        <w:szCs w:val="8"/>
                        <w:rtl/>
                        <w:lang w:bidi="fa-IR"/>
                      </w:rPr>
                      <w:t>فاي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ي</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لينك</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نقش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ها</w:t>
                    </w:r>
                    <w:r w:rsidRPr="00DE5E98">
                      <w:rPr>
                        <w:rStyle w:val="Hyperlink"/>
                        <w:rFonts w:cs="B Zar"/>
                        <w:b/>
                        <w:bCs/>
                        <w:sz w:val="8"/>
                        <w:szCs w:val="8"/>
                        <w:rtl/>
                        <w:lang w:bidi="fa-IR"/>
                      </w:rPr>
                      <w:t>\</w:t>
                    </w:r>
                    <w:r w:rsidRPr="00DE5E98">
                      <w:rPr>
                        <w:rStyle w:val="Hyperlink"/>
                        <w:rFonts w:cs="B Zar" w:hint="eastAsia"/>
                        <w:b/>
                        <w:bCs/>
                        <w:sz w:val="8"/>
                        <w:szCs w:val="8"/>
                        <w:rtl/>
                        <w:lang w:bidi="fa-IR"/>
                      </w:rPr>
                      <w:t>نوع</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سئل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و</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سؤا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در</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پژوهش</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معطوف</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به</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عمل</w:t>
                    </w:r>
                    <w:r w:rsidRPr="00DE5E98">
                      <w:rPr>
                        <w:rStyle w:val="Hyperlink"/>
                        <w:rFonts w:cs="B Zar"/>
                        <w:b/>
                        <w:bCs/>
                        <w:sz w:val="8"/>
                        <w:szCs w:val="8"/>
                        <w:rtl/>
                        <w:lang w:bidi="fa-IR"/>
                      </w:rPr>
                      <w:t xml:space="preserve"> </w:t>
                    </w:r>
                    <w:r w:rsidRPr="00DE5E98">
                      <w:rPr>
                        <w:rStyle w:val="Hyperlink"/>
                        <w:rFonts w:cs="B Zar" w:hint="eastAsia"/>
                        <w:b/>
                        <w:bCs/>
                        <w:sz w:val="8"/>
                        <w:szCs w:val="8"/>
                        <w:rtl/>
                        <w:lang w:bidi="fa-IR"/>
                      </w:rPr>
                      <w:t>فکورانه</w:t>
                    </w:r>
                    <w:r w:rsidRPr="00DE5E98">
                      <w:rPr>
                        <w:rStyle w:val="Hyperlink"/>
                        <w:rFonts w:cs="B Zar"/>
                        <w:b/>
                        <w:bCs/>
                        <w:sz w:val="8"/>
                        <w:szCs w:val="8"/>
                        <w:rtl/>
                        <w:lang w:bidi="fa-IR"/>
                      </w:rPr>
                      <w:t>.</w:t>
                    </w:r>
                    <w:r w:rsidRPr="00DE5E98">
                      <w:rPr>
                        <w:rStyle w:val="Hyperlink"/>
                        <w:rFonts w:cs="B Zar"/>
                        <w:b/>
                        <w:bCs/>
                        <w:sz w:val="8"/>
                        <w:szCs w:val="8"/>
                        <w:lang w:bidi="fa-IR"/>
                      </w:rPr>
                      <w:t>docx</w:t>
                    </w:r>
                  </w:hyperlink>
                  <w:r>
                    <w:rPr>
                      <w:rFonts w:cs="B Zar" w:hint="cs"/>
                      <w:b/>
                      <w:bCs/>
                      <w:color w:val="FF0000"/>
                      <w:sz w:val="8"/>
                      <w:szCs w:val="8"/>
                      <w:rtl/>
                      <w:lang w:bidi="fa-IR"/>
                    </w:rPr>
                    <w:t>)</w:t>
                  </w:r>
                </w:p>
              </w:txbxContent>
            </v:textbox>
          </v:shape>
        </w:pict>
      </w:r>
      <w:r>
        <w:rPr>
          <w:rFonts w:cs="B Lotus"/>
          <w:noProof/>
          <w:color w:val="000000"/>
          <w:sz w:val="24"/>
          <w:szCs w:val="24"/>
          <w:rtl/>
          <w:lang w:bidi="ar-SA"/>
        </w:rPr>
        <w:pict>
          <v:shape id="AutoShape 487" o:spid="_x0000_s1181" type="#_x0000_t32" style="position:absolute;left:0;text-align:left;margin-left:624.3pt;margin-top:752.55pt;width:27.85pt;height:0;rotation:180;z-index:25245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" adj="-610268,-1,-610268" strokecolor="#00b0f0" strokeweight="3pt">
            <v:stroke endarrow="block"/>
          </v:shape>
        </w:pict>
      </w:r>
      <w:r>
        <w:rPr>
          <w:rFonts w:cs="B Lotus"/>
          <w:noProof/>
          <w:color w:val="000000"/>
          <w:sz w:val="24"/>
          <w:szCs w:val="24"/>
          <w:rtl/>
          <w:lang w:bidi="ar-SA"/>
        </w:rPr>
        <w:pict>
          <v:shape id="Text Box 483" o:spid="_x0000_s1038" type="#_x0000_t202" style="position:absolute;left:0;text-align:left;margin-left:646.75pt;margin-top:734.75pt;width:73.1pt;height:47.5pt;z-index:25245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6vLwIAAFs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" fillcolor="white [3201]" strokecolor="#c0504d [3205]" strokeweight="5pt">
            <v:stroke linestyle="thickThin"/>
            <v:shadow color="#868686"/>
            <v:textbox style="mso-next-textbox:#Text Box 483">
              <w:txbxContent>
                <w:p w:rsidR="00B42617" w:rsidRDefault="00B42617"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طراحي</w:t>
                  </w:r>
                </w:p>
                <w:p w:rsidR="00B42617" w:rsidRDefault="00B42617"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فعاليت</w:t>
                  </w:r>
                  <w:r w:rsidRPr="00E05E45">
                    <w:rPr>
                      <w:rFonts w:cs="B Zar" w:hint="eastAsia"/>
                      <w:b/>
                      <w:bCs/>
                      <w:color w:val="FF0000"/>
                      <w:sz w:val="14"/>
                      <w:szCs w:val="14"/>
                      <w:rtl/>
                      <w:lang w:bidi="fa-IR"/>
                    </w:rPr>
                    <w:t>‌</w:t>
                  </w:r>
                  <w:r w:rsidRPr="00E05E45">
                    <w:rPr>
                      <w:rFonts w:cs="B Zar" w:hint="cs"/>
                      <w:b/>
                      <w:bCs/>
                      <w:color w:val="FF0000"/>
                      <w:sz w:val="14"/>
                      <w:szCs w:val="14"/>
                      <w:rtl/>
                      <w:lang w:bidi="fa-IR"/>
                    </w:rPr>
                    <w:t>هاي يادگيري</w:t>
                  </w:r>
                </w:p>
                <w:p w:rsidR="00B42617" w:rsidRPr="00E05E45" w:rsidRDefault="00B42617" w:rsidP="00E05E45">
                  <w:pPr>
                    <w:bidi/>
                    <w:spacing w:after="0" w:line="240" w:lineRule="auto"/>
                    <w:jc w:val="right"/>
                    <w:rPr>
                      <w:rFonts w:cs="B Zar"/>
                      <w:b/>
                      <w:bCs/>
                      <w:color w:val="FF0000"/>
                      <w:sz w:val="14"/>
                      <w:szCs w:val="14"/>
                      <w:rtl/>
                      <w:lang w:bidi="fa-IR"/>
                    </w:rPr>
                  </w:pPr>
                  <w:r w:rsidRPr="00E05E45">
                    <w:rPr>
                      <w:rFonts w:cs="B Zar" w:hint="cs"/>
                      <w:b/>
                      <w:bCs/>
                      <w:color w:val="FF0000"/>
                      <w:sz w:val="14"/>
                      <w:szCs w:val="14"/>
                      <w:rtl/>
                      <w:lang w:bidi="fa-IR"/>
                    </w:rPr>
                    <w:t xml:space="preserve"> با رويكرد شناختي</w:t>
                  </w:r>
                </w:p>
              </w:txbxContent>
            </v:textbox>
          </v:shape>
        </w:pict>
      </w:r>
      <w:r>
        <w:rPr>
          <w:rFonts w:cs="B Lotus"/>
          <w:noProof/>
          <w:color w:val="000000"/>
          <w:sz w:val="24"/>
          <w:szCs w:val="24"/>
          <w:rtl/>
          <w:lang w:bidi="ar-SA"/>
        </w:rPr>
        <w:pict>
          <v:shape id="Text Box 544" o:spid="_x0000_s1035" type="#_x0000_t202" style="position:absolute;left:0;text-align:left;margin-left:1056pt;margin-top:756.6pt;width:335.55pt;height:38.7pt;z-index:25251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O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" stroked="f">
            <v:textbox style="mso-next-textbox:#Text Box 544">
              <w:txbxContent>
                <w:p w:rsidR="00B42617" w:rsidRPr="00037548" w:rsidRDefault="00B42617" w:rsidP="00125569">
                  <w:pPr>
                    <w:bidi/>
                    <w:spacing w:after="0" w:line="192" w:lineRule="auto"/>
                    <w:jc w:val="both"/>
                    <w:rPr>
                      <w:rFonts w:ascii="Times New Roman" w:hAnsi="Times New Roman" w:cs="B Zar"/>
                      <w:sz w:val="10"/>
                      <w:szCs w:val="10"/>
                      <w:rtl/>
                      <w:lang w:bidi="fa-IR"/>
                    </w:rPr>
                  </w:pPr>
                  <w:r w:rsidRPr="00037548">
                    <w:rPr>
                      <w:rFonts w:ascii="Times New Roman" w:hAnsi="Times New Roman" w:cs="B Zar" w:hint="cs"/>
                      <w:b/>
                      <w:bCs/>
                      <w:color w:val="FF0000"/>
                      <w:sz w:val="10"/>
                      <w:szCs w:val="10"/>
                      <w:rtl/>
                      <w:lang w:bidi="fa-IR"/>
                    </w:rPr>
                    <w:t>شكل ارائه مسئله</w:t>
                  </w:r>
                  <w:r w:rsidRPr="00037548">
                    <w:rPr>
                      <w:rFonts w:ascii="Times New Roman" w:hAnsi="Times New Roman" w:cs="B Zar" w:hint="cs"/>
                      <w:sz w:val="10"/>
                      <w:szCs w:val="10"/>
                      <w:rtl/>
                      <w:lang w:bidi="fa-IR"/>
                    </w:rPr>
                    <w:t xml:space="preserve"> </w:t>
                  </w:r>
                  <w:r>
                    <w:rPr>
                      <w:rFonts w:ascii="Times New Roman" w:hAnsi="Times New Roman" w:cs="B Zar" w:hint="cs"/>
                      <w:b/>
                      <w:bCs/>
                      <w:color w:val="FF0000"/>
                      <w:sz w:val="10"/>
                      <w:szCs w:val="10"/>
                      <w:rtl/>
                      <w:lang w:bidi="fa-IR"/>
                    </w:rPr>
                    <w:t xml:space="preserve">در </w:t>
                  </w:r>
                  <w:r w:rsidRPr="00037548">
                    <w:rPr>
                      <w:rFonts w:ascii="Times New Roman" w:hAnsi="Times New Roman" w:cs="B Zar" w:hint="cs"/>
                      <w:b/>
                      <w:bCs/>
                      <w:color w:val="FF0000"/>
                      <w:sz w:val="10"/>
                      <w:szCs w:val="10"/>
                      <w:rtl/>
                      <w:lang w:bidi="fa-IR"/>
                    </w:rPr>
                    <w:t xml:space="preserve">پژوهش معطوف به عمل فكورانه : </w:t>
                  </w:r>
                </w:p>
                <w:p w:rsidR="00B42617" w:rsidRPr="00037548" w:rsidRDefault="00B42617"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آيا بايد نسبت به تغيير سياست</w:t>
                  </w:r>
                  <w:r w:rsidRPr="00037548">
                    <w:rPr>
                      <w:rFonts w:ascii="Times New Roman" w:hAnsi="Times New Roman" w:cs="B Zar" w:hint="eastAsia"/>
                      <w:sz w:val="10"/>
                      <w:szCs w:val="10"/>
                      <w:rtl/>
                    </w:rPr>
                    <w:t>‌</w:t>
                  </w:r>
                  <w:r w:rsidRPr="00037548">
                    <w:rPr>
                      <w:rFonts w:ascii="Times New Roman" w:hAnsi="Times New Roman" w:cs="B Zar" w:hint="cs"/>
                      <w:sz w:val="10"/>
                      <w:szCs w:val="10"/>
                      <w:rtl/>
                    </w:rPr>
                    <w:t>ها يا راهنماهاي برنامه</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رسي خود اقدام كنيم(در ابعادي مانند اهداف، محتوا، سازمان</w:t>
                  </w:r>
                  <w:r w:rsidRPr="00037548">
                    <w:rPr>
                      <w:rFonts w:ascii="Times New Roman" w:hAnsi="Times New Roman" w:cs="B Zar" w:hint="eastAsia"/>
                      <w:sz w:val="10"/>
                      <w:szCs w:val="10"/>
                      <w:rtl/>
                    </w:rPr>
                    <w:t>‌</w:t>
                  </w:r>
                  <w:r w:rsidRPr="00037548">
                    <w:rPr>
                      <w:rFonts w:ascii="Times New Roman" w:hAnsi="Times New Roman" w:cs="B Zar" w:hint="cs"/>
                      <w:sz w:val="10"/>
                      <w:szCs w:val="10"/>
                      <w:rtl/>
                    </w:rPr>
                    <w:t>دهي و اختصاص منابع)؟</w:t>
                  </w:r>
                </w:p>
                <w:p w:rsidR="00B42617" w:rsidRPr="00037548" w:rsidRDefault="00B42617" w:rsidP="00037548">
                  <w:pPr>
                    <w:pStyle w:val="ListParagraph"/>
                    <w:numPr>
                      <w:ilvl w:val="0"/>
                      <w:numId w:val="38"/>
                    </w:numPr>
                    <w:spacing w:after="0" w:line="192" w:lineRule="auto"/>
                    <w:ind w:left="325" w:hanging="141"/>
                    <w:rPr>
                      <w:rFonts w:cs="B Zar"/>
                      <w:sz w:val="10"/>
                      <w:szCs w:val="10"/>
                      <w:rtl/>
                    </w:rPr>
                  </w:pPr>
                  <w:r w:rsidRPr="00037548">
                    <w:rPr>
                      <w:rFonts w:ascii="Times New Roman" w:hAnsi="Times New Roman" w:cs="B Zar" w:hint="cs"/>
                      <w:sz w:val="10"/>
                      <w:szCs w:val="10"/>
                      <w:rtl/>
                    </w:rPr>
                    <w:t>بهترين اقدامات عملي كه منجر به تحقق اهداف مورد نظر مي</w:t>
                  </w:r>
                  <w:r w:rsidRPr="00037548">
                    <w:rPr>
                      <w:rFonts w:ascii="Times New Roman" w:hAnsi="Times New Roman" w:cs="B Zar" w:hint="eastAsia"/>
                      <w:sz w:val="10"/>
                      <w:szCs w:val="10"/>
                      <w:rtl/>
                    </w:rPr>
                    <w:t>‌</w:t>
                  </w:r>
                  <w:r w:rsidRPr="00037548">
                    <w:rPr>
                      <w:rFonts w:ascii="Times New Roman" w:hAnsi="Times New Roman" w:cs="B Zar" w:hint="cs"/>
                      <w:sz w:val="10"/>
                      <w:szCs w:val="10"/>
                      <w:rtl/>
                    </w:rPr>
                    <w:t>شود چيست؟</w:t>
                  </w:r>
                </w:p>
                <w:p w:rsidR="00B42617" w:rsidRPr="00037548" w:rsidRDefault="00B42617" w:rsidP="00AD79A9">
                  <w:pPr>
                    <w:bidi/>
                    <w:spacing w:after="0" w:line="192" w:lineRule="auto"/>
                    <w:jc w:val="both"/>
                    <w:rPr>
                      <w:rFonts w:cs="B Zar"/>
                      <w:sz w:val="10"/>
                      <w:szCs w:val="10"/>
                      <w:rtl/>
                      <w:lang w:bidi="fa-IR"/>
                    </w:rPr>
                  </w:pPr>
                  <w:r>
                    <w:rPr>
                      <w:rFonts w:ascii="Times New Roman" w:hAnsi="Times New Roman" w:cs="B Zar" w:hint="cs"/>
                      <w:sz w:val="10"/>
                      <w:szCs w:val="10"/>
                      <w:rtl/>
                      <w:lang w:bidi="fa-IR"/>
                    </w:rPr>
                    <w:t xml:space="preserve">     </w:t>
                  </w:r>
                  <w:r w:rsidRPr="00037548">
                    <w:rPr>
                      <w:rFonts w:ascii="Times New Roman" w:hAnsi="Times New Roman" w:cs="B Zar" w:hint="cs"/>
                      <w:sz w:val="10"/>
                      <w:szCs w:val="10"/>
                      <w:rtl/>
                      <w:lang w:bidi="fa-IR"/>
                    </w:rPr>
                    <w:t>دانش معطوف به عمل فكورانه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تواند مواجهه با مسئله تعيين فرايند كنش</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ي را تسهيل نمايد كه قالب و محتوا و هم</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چنين هنجارها و رويه</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هاي عملي مرجح را با يكديگر در آميخته و منجر به برنامه يك</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پارچه و قابل اجرا شده است؛ پژوهش معطوف به عمل فكورانه به دانش معطوف به عمل فكورانه منتهي مي</w:t>
                  </w:r>
                  <w:r w:rsidRPr="00037548">
                    <w:rPr>
                      <w:rFonts w:ascii="Times New Roman" w:hAnsi="Times New Roman" w:cs="B Zar" w:hint="eastAsia"/>
                      <w:sz w:val="10"/>
                      <w:szCs w:val="10"/>
                      <w:rtl/>
                      <w:lang w:bidi="fa-IR"/>
                    </w:rPr>
                    <w:t>‌</w:t>
                  </w:r>
                  <w:r w:rsidRPr="00037548">
                    <w:rPr>
                      <w:rFonts w:ascii="Times New Roman" w:hAnsi="Times New Roman" w:cs="B Zar" w:hint="cs"/>
                      <w:sz w:val="10"/>
                      <w:szCs w:val="10"/>
                      <w:rtl/>
                      <w:lang w:bidi="fa-IR"/>
                    </w:rPr>
                    <w:t>شود</w:t>
                  </w:r>
                  <w:r w:rsidRPr="00037548">
                    <w:rPr>
                      <w:rFonts w:cs="B Zar" w:hint="cs"/>
                      <w:sz w:val="10"/>
                      <w:szCs w:val="10"/>
                      <w:rtl/>
                      <w:lang w:bidi="fa-IR"/>
                    </w:rPr>
                    <w:t>.</w:t>
                  </w:r>
                  <w:r>
                    <w:rPr>
                      <w:rFonts w:cs="B Zar" w:hint="cs"/>
                      <w:sz w:val="10"/>
                      <w:szCs w:val="10"/>
                      <w:rtl/>
                      <w:lang w:bidi="fa-IR"/>
                    </w:rPr>
                    <w:t xml:space="preserve"> </w:t>
                  </w:r>
                  <w:r w:rsidRPr="00800853">
                    <w:rPr>
                      <w:rFonts w:cs="B Zar" w:hint="cs"/>
                      <w:color w:val="FF0000"/>
                      <w:sz w:val="10"/>
                      <w:szCs w:val="10"/>
                      <w:rtl/>
                      <w:lang w:bidi="fa-IR"/>
                    </w:rPr>
                    <w:t>(نقش مسئله و سؤال پژوهشي در پژوهش معطوف به عمل فكورانه)</w:t>
                  </w:r>
                </w:p>
              </w:txbxContent>
            </v:textbox>
          </v:shape>
        </w:pict>
      </w:r>
      <w:r>
        <w:rPr>
          <w:rFonts w:cs="B Lotus"/>
          <w:noProof/>
          <w:color w:val="000000"/>
          <w:sz w:val="24"/>
          <w:szCs w:val="24"/>
          <w:rtl/>
          <w:lang w:bidi="ar-SA"/>
        </w:rPr>
        <w:pict>
          <v:roundrect id="AutoShape 519" o:spid="_x0000_s1185" style="position:absolute;left:0;text-align:left;margin-left:1053.25pt;margin-top:752.55pt;width:341.25pt;height:46.6pt;z-index:252490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" fillcolor="#4bacc6 [3208]" strokecolor="#4bacc6 [3208]" strokeweight="10pt">
            <v:stroke linestyle="thinThin"/>
            <v:shadow color="#868686"/>
          </v:roundrect>
        </w:pict>
      </w:r>
      <w:r>
        <w:rPr>
          <w:rFonts w:cs="B Lotus"/>
          <w:noProof/>
          <w:color w:val="000000"/>
          <w:sz w:val="24"/>
          <w:szCs w:val="24"/>
          <w:rtl/>
          <w:lang w:bidi="ar-SA"/>
        </w:rPr>
        <w:pict>
          <v:shape id="Text Box 482" o:spid="_x0000_s1037" type="#_x0000_t202" style="position:absolute;left:0;text-align:left;margin-left:725.45pt;margin-top:737.85pt;width:314.05pt;height:44.4pt;z-index:25245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" fillcolor="white [3201]" strokecolor="#4bacc6 [3208]" strokeweight="2.5pt">
            <v:shadow color="#868686"/>
            <v:textbox style="mso-next-textbox:#Text Box 482">
              <w:txbxContent>
                <w:p w:rsidR="00B42617" w:rsidRPr="00AA368A" w:rsidRDefault="00B42617" w:rsidP="00B704AB">
                  <w:pPr>
                    <w:bidi/>
                    <w:spacing w:after="0" w:line="192" w:lineRule="auto"/>
                    <w:ind w:firstLine="148"/>
                    <w:jc w:val="both"/>
                    <w:rPr>
                      <w:rFonts w:cs="B Lotus"/>
                      <w:sz w:val="12"/>
                      <w:szCs w:val="12"/>
                    </w:rPr>
                  </w:pPr>
                  <w:r w:rsidRPr="00AA368A">
                    <w:rPr>
                      <w:rFonts w:cs="B Lotus" w:hint="cs"/>
                      <w:color w:val="FF0000"/>
                      <w:sz w:val="12"/>
                      <w:szCs w:val="12"/>
                      <w:rtl/>
                      <w:lang w:bidi="fa-IR"/>
                    </w:rPr>
                    <w:t xml:space="preserve">تدریس </w:t>
                  </w:r>
                  <w:r w:rsidRPr="00AA368A">
                    <w:rPr>
                      <w:rFonts w:cs="B Lotus" w:hint="cs"/>
                      <w:sz w:val="12"/>
                      <w:szCs w:val="12"/>
                      <w:rtl/>
                      <w:lang w:bidi="fa-IR"/>
                    </w:rPr>
                    <w:t xml:space="preserve">اساساً </w:t>
                  </w:r>
                  <w:r w:rsidRPr="00AA368A">
                    <w:rPr>
                      <w:rFonts w:cs="B Lotus" w:hint="cs"/>
                      <w:color w:val="FF0000"/>
                      <w:sz w:val="12"/>
                      <w:szCs w:val="12"/>
                      <w:rtl/>
                      <w:lang w:bidi="fa-IR"/>
                    </w:rPr>
                    <w:t xml:space="preserve">عملی وابسته به موقعیت است </w:t>
                  </w:r>
                  <w:r w:rsidRPr="00AA368A">
                    <w:rPr>
                      <w:rFonts w:cs="B Lotus" w:hint="cs"/>
                      <w:sz w:val="12"/>
                      <w:szCs w:val="12"/>
                      <w:rtl/>
                      <w:lang w:bidi="fa-IR"/>
                    </w:rPr>
                    <w:t xml:space="preserve">وطبیعتاً با </w:t>
                  </w:r>
                  <w:r w:rsidRPr="00AA368A">
                    <w:rPr>
                      <w:rFonts w:cs="B Lotus" w:hint="cs"/>
                      <w:color w:val="FF0000"/>
                      <w:sz w:val="12"/>
                      <w:szCs w:val="12"/>
                      <w:rtl/>
                      <w:lang w:bidi="fa-IR"/>
                    </w:rPr>
                    <w:t>ویژگی</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شخصی معلم </w:t>
                  </w:r>
                  <w:r w:rsidRPr="00AA368A">
                    <w:rPr>
                      <w:rFonts w:cs="B Lotus" w:hint="cs"/>
                      <w:sz w:val="12"/>
                      <w:szCs w:val="12"/>
                      <w:rtl/>
                      <w:lang w:bidi="fa-IR"/>
                    </w:rPr>
                    <w:t>و آن</w:t>
                  </w:r>
                  <w:r w:rsidRPr="00AA368A">
                    <w:rPr>
                      <w:rFonts w:cs="B Lotus"/>
                      <w:sz w:val="12"/>
                      <w:szCs w:val="12"/>
                      <w:rtl/>
                      <w:lang w:bidi="fa-IR"/>
                    </w:rPr>
                    <w:softHyphen/>
                  </w:r>
                  <w:r w:rsidRPr="00AA368A">
                    <w:rPr>
                      <w:rFonts w:cs="B Lotus" w:hint="cs"/>
                      <w:sz w:val="12"/>
                      <w:szCs w:val="12"/>
                      <w:rtl/>
                      <w:lang w:bidi="fa-IR"/>
                    </w:rPr>
                    <w:t xml:space="preserve">چه او، در یک </w:t>
                  </w:r>
                  <w:r w:rsidRPr="00AA368A">
                    <w:rPr>
                      <w:rFonts w:cs="B Lotus" w:hint="cs"/>
                      <w:color w:val="FF0000"/>
                      <w:sz w:val="12"/>
                      <w:szCs w:val="12"/>
                      <w:rtl/>
                      <w:lang w:bidi="fa-IR"/>
                    </w:rPr>
                    <w:t>مکان و زمان خاص</w:t>
                  </w:r>
                  <w:r w:rsidRPr="00AA368A">
                    <w:rPr>
                      <w:rFonts w:cs="B Lotus" w:hint="cs"/>
                      <w:sz w:val="12"/>
                      <w:szCs w:val="12"/>
                      <w:rtl/>
                      <w:lang w:bidi="fa-IR"/>
                    </w:rPr>
                    <w:t xml:space="preserve">، انجام می دهد مرتبط است، از این رو </w:t>
                  </w:r>
                  <w:r w:rsidRPr="00AA368A">
                    <w:rPr>
                      <w:rFonts w:cs="B Lotus" w:hint="cs"/>
                      <w:color w:val="FF0000"/>
                      <w:sz w:val="12"/>
                      <w:szCs w:val="12"/>
                      <w:rtl/>
                      <w:lang w:bidi="fa-IR"/>
                    </w:rPr>
                    <w:t>فرص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یادگیری </w:t>
                  </w:r>
                  <w:r w:rsidRPr="00AA368A">
                    <w:rPr>
                      <w:rFonts w:cs="B Lotus" w:hint="cs"/>
                      <w:sz w:val="12"/>
                      <w:szCs w:val="12"/>
                      <w:rtl/>
                      <w:lang w:bidi="fa-IR"/>
                    </w:rPr>
                    <w:t xml:space="preserve">تدارک دیده شده </w:t>
                  </w:r>
                  <w:r w:rsidRPr="00AA368A">
                    <w:rPr>
                      <w:rFonts w:cs="B Lotus" w:hint="cs"/>
                      <w:color w:val="4F6228" w:themeColor="accent3" w:themeShade="80"/>
                      <w:sz w:val="12"/>
                      <w:szCs w:val="12"/>
                      <w:rtl/>
                      <w:lang w:bidi="fa-IR"/>
                    </w:rPr>
                    <w:t xml:space="preserve">در کارورزی 2، به دنبال آن است تا </w:t>
                  </w:r>
                  <w:r w:rsidRPr="00AA368A">
                    <w:rPr>
                      <w:rFonts w:ascii="Garamond" w:hAnsi="Garamond" w:cs="B Lotus"/>
                      <w:color w:val="4F6228" w:themeColor="accent3" w:themeShade="80"/>
                      <w:sz w:val="12"/>
                      <w:szCs w:val="12"/>
                      <w:rtl/>
                      <w:lang w:bidi="fa-IR"/>
                    </w:rPr>
                    <w:t>دانشجو</w:t>
                  </w:r>
                  <w:r w:rsidRPr="00AA368A">
                    <w:rPr>
                      <w:rFonts w:ascii="Garamond" w:hAnsi="Garamond" w:cs="B Lotus" w:hint="cs"/>
                      <w:color w:val="4F6228" w:themeColor="accent3" w:themeShade="80"/>
                      <w:sz w:val="12"/>
                      <w:szCs w:val="12"/>
                      <w:rtl/>
                      <w:lang w:bidi="fa-IR"/>
                    </w:rPr>
                    <w:t>یان</w:t>
                  </w:r>
                  <w:r w:rsidRPr="00AA368A">
                    <w:rPr>
                      <w:rFonts w:ascii="Garamond" w:hAnsi="Garamond" w:cs="B Lotus"/>
                      <w:color w:val="4F6228" w:themeColor="accent3" w:themeShade="80"/>
                      <w:sz w:val="12"/>
                      <w:szCs w:val="12"/>
                      <w:rtl/>
                      <w:lang w:bidi="fa-IR"/>
                    </w:rPr>
                    <w:t xml:space="preserve"> را </w:t>
                  </w:r>
                  <w:r w:rsidRPr="00AA368A">
                    <w:rPr>
                      <w:rFonts w:ascii="Garamond" w:hAnsi="Garamond" w:cs="B Lotus" w:hint="cs"/>
                      <w:color w:val="4F6228" w:themeColor="accent3" w:themeShade="80"/>
                      <w:sz w:val="12"/>
                      <w:szCs w:val="12"/>
                      <w:rtl/>
                      <w:lang w:bidi="fa-IR"/>
                    </w:rPr>
                    <w:t xml:space="preserve">در </w:t>
                  </w:r>
                  <w:r w:rsidRPr="00AA368A">
                    <w:rPr>
                      <w:rFonts w:ascii="Garamond" w:hAnsi="Garamond" w:cs="B Lotus"/>
                      <w:color w:val="4F6228" w:themeColor="accent3" w:themeShade="80"/>
                      <w:sz w:val="12"/>
                      <w:szCs w:val="12"/>
                      <w:rtl/>
                      <w:lang w:bidi="fa-IR"/>
                    </w:rPr>
                    <w:t xml:space="preserve">معرض </w:t>
                  </w:r>
                  <w:r w:rsidRPr="00AA368A">
                    <w:rPr>
                      <w:rFonts w:ascii="Garamond" w:hAnsi="Garamond" w:cs="B Lotus"/>
                      <w:color w:val="FF0000"/>
                      <w:sz w:val="12"/>
                      <w:szCs w:val="12"/>
                      <w:rtl/>
                      <w:lang w:bidi="fa-IR"/>
                    </w:rPr>
                    <w:t>دانش کاربردی</w:t>
                  </w:r>
                  <w:r w:rsidRPr="00AA368A">
                    <w:rPr>
                      <w:rFonts w:cs="B Lotus" w:hint="cs"/>
                      <w:color w:val="4F6228" w:themeColor="accent3" w:themeShade="80"/>
                      <w:sz w:val="12"/>
                      <w:szCs w:val="12"/>
                      <w:rtl/>
                      <w:lang w:bidi="fa-IR"/>
                    </w:rPr>
                    <w:t xml:space="preserve"> که ترکیبی از انواع مختلف دانش (بیانی، رویه‏ای، موقعیتی، فراشناختی) است قرار داده، و به آنان کمک کند تا با </w:t>
                  </w:r>
                  <w:r w:rsidRPr="00AA368A">
                    <w:rPr>
                      <w:rFonts w:cs="B Lotus" w:hint="cs"/>
                      <w:color w:val="FF0000"/>
                      <w:sz w:val="12"/>
                      <w:szCs w:val="12"/>
                      <w:rtl/>
                      <w:lang w:bidi="fa-IR"/>
                    </w:rPr>
                    <w:t>مطالعه و تأمل بر روی موقعیت</w:t>
                  </w:r>
                  <w:r w:rsidRPr="00AA368A">
                    <w:rPr>
                      <w:rFonts w:cs="B Lotus"/>
                      <w:color w:val="FF0000"/>
                      <w:sz w:val="12"/>
                      <w:szCs w:val="12"/>
                      <w:rtl/>
                      <w:lang w:bidi="fa-IR"/>
                    </w:rPr>
                    <w:softHyphen/>
                  </w:r>
                  <w:r w:rsidRPr="00AA368A">
                    <w:rPr>
                      <w:rFonts w:cs="B Lotus" w:hint="cs"/>
                      <w:color w:val="FF0000"/>
                      <w:sz w:val="12"/>
                      <w:szCs w:val="12"/>
                      <w:rtl/>
                      <w:lang w:bidi="fa-IR"/>
                    </w:rPr>
                    <w:t xml:space="preserve">های آموزشی </w:t>
                  </w:r>
                  <w:r w:rsidRPr="00AA368A">
                    <w:rPr>
                      <w:rFonts w:cs="B Lotus" w:hint="cs"/>
                      <w:color w:val="4F6228" w:themeColor="accent3" w:themeShade="80"/>
                      <w:sz w:val="12"/>
                      <w:szCs w:val="12"/>
                      <w:rtl/>
                      <w:lang w:bidi="fa-IR"/>
                    </w:rPr>
                    <w:t xml:space="preserve">و </w:t>
                  </w:r>
                  <w:r w:rsidRPr="00AA368A">
                    <w:rPr>
                      <w:rFonts w:cs="B Lotus" w:hint="cs"/>
                      <w:color w:val="FF0000"/>
                      <w:sz w:val="12"/>
                      <w:szCs w:val="12"/>
                      <w:rtl/>
                      <w:lang w:bidi="fa-IR"/>
                    </w:rPr>
                    <w:t>تربیتی</w:t>
                  </w:r>
                  <w:r w:rsidRPr="00AA368A">
                    <w:rPr>
                      <w:rFonts w:cs="B Lotus" w:hint="cs"/>
                      <w:color w:val="4F6228" w:themeColor="accent3" w:themeShade="80"/>
                      <w:sz w:val="12"/>
                      <w:szCs w:val="12"/>
                      <w:rtl/>
                      <w:lang w:bidi="fa-IR"/>
                    </w:rPr>
                    <w:t xml:space="preserve"> از طریق </w:t>
                  </w:r>
                  <w:r w:rsidRPr="00AA368A">
                    <w:rPr>
                      <w:rFonts w:cs="B Lotus" w:hint="cs"/>
                      <w:color w:val="FF0000"/>
                      <w:sz w:val="12"/>
                      <w:szCs w:val="12"/>
                      <w:rtl/>
                      <w:lang w:bidi="fa-IR"/>
                    </w:rPr>
                    <w:t xml:space="preserve">طراحی فعالیت های یادگیری </w:t>
                  </w:r>
                  <w:r w:rsidRPr="00AA368A">
                    <w:rPr>
                      <w:rFonts w:cs="B Lotus" w:hint="cs"/>
                      <w:color w:val="4F6228" w:themeColor="accent3" w:themeShade="80"/>
                      <w:sz w:val="12"/>
                      <w:szCs w:val="12"/>
                      <w:rtl/>
                      <w:lang w:bidi="fa-IR"/>
                    </w:rPr>
                    <w:t xml:space="preserve">امکان کسب </w:t>
                  </w:r>
                  <w:r w:rsidRPr="00AA368A">
                    <w:rPr>
                      <w:rFonts w:cs="B Lotus" w:hint="cs"/>
                      <w:color w:val="FF0000"/>
                      <w:sz w:val="12"/>
                      <w:szCs w:val="12"/>
                      <w:rtl/>
                      <w:lang w:bidi="fa-IR"/>
                    </w:rPr>
                    <w:t>تجربیات مستقیم</w:t>
                  </w:r>
                  <w:r w:rsidRPr="00AA368A">
                    <w:rPr>
                      <w:rFonts w:cs="B Lotus" w:hint="cs"/>
                      <w:color w:val="4F6228" w:themeColor="accent3" w:themeShade="80"/>
                      <w:sz w:val="12"/>
                      <w:szCs w:val="12"/>
                      <w:rtl/>
                      <w:lang w:bidi="fa-IR"/>
                    </w:rPr>
                    <w:t xml:space="preserve">، بررسی </w:t>
                  </w:r>
                  <w:r w:rsidRPr="00AA368A">
                    <w:rPr>
                      <w:rFonts w:cs="B Lotus" w:hint="cs"/>
                      <w:color w:val="FF0000"/>
                      <w:sz w:val="12"/>
                      <w:szCs w:val="12"/>
                      <w:rtl/>
                      <w:lang w:bidi="fa-IR"/>
                    </w:rPr>
                    <w:t>نتایج</w:t>
                  </w:r>
                  <w:r w:rsidRPr="00AA368A">
                    <w:rPr>
                      <w:rFonts w:cs="B Lotus" w:hint="cs"/>
                      <w:color w:val="4F6228" w:themeColor="accent3" w:themeShade="80"/>
                      <w:sz w:val="12"/>
                      <w:szCs w:val="12"/>
                      <w:rtl/>
                      <w:lang w:bidi="fa-IR"/>
                    </w:rPr>
                    <w:t xml:space="preserve"> و  </w:t>
                  </w:r>
                  <w:r w:rsidRPr="00AA368A">
                    <w:rPr>
                      <w:rFonts w:cs="B Lotus" w:hint="cs"/>
                      <w:color w:val="FF0000"/>
                      <w:sz w:val="12"/>
                      <w:szCs w:val="12"/>
                      <w:rtl/>
                      <w:lang w:bidi="fa-IR"/>
                    </w:rPr>
                    <w:t>بازاندیشی</w:t>
                  </w:r>
                  <w:r w:rsidRPr="00AA368A">
                    <w:rPr>
                      <w:rFonts w:cs="B Lotus" w:hint="cs"/>
                      <w:color w:val="4F6228" w:themeColor="accent3" w:themeShade="80"/>
                      <w:sz w:val="12"/>
                      <w:szCs w:val="12"/>
                      <w:rtl/>
                      <w:lang w:bidi="fa-IR"/>
                    </w:rPr>
                    <w:t xml:space="preserve"> در خصوص دیدگاه های مختلف و </w:t>
                  </w:r>
                  <w:r w:rsidRPr="00AA368A">
                    <w:rPr>
                      <w:rFonts w:cs="B Lotus" w:hint="cs"/>
                      <w:color w:val="FF0000"/>
                      <w:sz w:val="12"/>
                      <w:szCs w:val="12"/>
                      <w:rtl/>
                      <w:lang w:bidi="fa-IR"/>
                    </w:rPr>
                    <w:t>دریافت</w:t>
                  </w:r>
                  <w:r w:rsidRPr="00AA368A">
                    <w:rPr>
                      <w:sz w:val="12"/>
                      <w:szCs w:val="12"/>
                      <w:rtl/>
                    </w:rPr>
                    <w:softHyphen/>
                  </w:r>
                  <w:r w:rsidRPr="00AA368A">
                    <w:rPr>
                      <w:rFonts w:cs="B Lotus" w:hint="cs"/>
                      <w:color w:val="FF0000"/>
                      <w:sz w:val="12"/>
                      <w:szCs w:val="12"/>
                      <w:rtl/>
                      <w:lang w:bidi="fa-IR"/>
                    </w:rPr>
                    <w:t xml:space="preserve">های خود </w:t>
                  </w:r>
                  <w:r w:rsidRPr="00AA368A">
                    <w:rPr>
                      <w:rFonts w:cs="B Lotus" w:hint="cs"/>
                      <w:color w:val="4F6228" w:themeColor="accent3" w:themeShade="80"/>
                      <w:sz w:val="12"/>
                      <w:szCs w:val="12"/>
                      <w:rtl/>
                      <w:lang w:bidi="fa-IR"/>
                    </w:rPr>
                    <w:t>را به</w:t>
                  </w:r>
                  <w:r w:rsidRPr="00AA368A">
                    <w:rPr>
                      <w:rFonts w:cs="B Lotus"/>
                      <w:color w:val="4F6228" w:themeColor="accent3" w:themeShade="80"/>
                      <w:sz w:val="12"/>
                      <w:szCs w:val="12"/>
                      <w:rtl/>
                      <w:lang w:bidi="fa-IR"/>
                    </w:rPr>
                    <w:softHyphen/>
                  </w:r>
                  <w:r w:rsidRPr="00AA368A">
                    <w:rPr>
                      <w:rFonts w:cs="B Lotus" w:hint="cs"/>
                      <w:color w:val="4F6228" w:themeColor="accent3" w:themeShade="80"/>
                      <w:sz w:val="12"/>
                      <w:szCs w:val="12"/>
                      <w:rtl/>
                      <w:lang w:bidi="fa-IR"/>
                    </w:rPr>
                    <w:t>دست آورند.</w:t>
                  </w:r>
                </w:p>
                <w:p w:rsidR="00B42617" w:rsidRDefault="00B42617" w:rsidP="00FA30D6">
                  <w:pPr>
                    <w:bidi/>
                    <w:jc w:val="both"/>
                    <w:rPr>
                      <w:rtl/>
                      <w:lang w:bidi="fa-IR"/>
                    </w:rPr>
                  </w:pPr>
                </w:p>
              </w:txbxContent>
            </v:textbox>
          </v:shape>
        </w:pict>
      </w:r>
      <w:r>
        <w:rPr>
          <w:rFonts w:cs="B Lotus"/>
          <w:noProof/>
          <w:color w:val="000000"/>
          <w:sz w:val="24"/>
          <w:szCs w:val="24"/>
          <w:rtl/>
          <w:lang w:bidi="ar-SA"/>
        </w:rPr>
        <w:pict>
          <v:group id="Group 549" o:spid="_x0000_s1026" style="position:absolute;left:0;text-align:left;margin-left:-81.4pt;margin-top:-46.35pt;width:1478.35pt;height:406.2pt;z-index:-250890240" coordorigin="1066,916" coordsize="29567,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">
            <v:shape id="Text Box 148" o:spid="_x0000_s1027" type="#_x0000_t202" style="position:absolute;left:10219;top:916;width:11090;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style="mso-next-textbox:#Text Box 148">
                <w:txbxContent>
                  <w:p w:rsidR="00B42617" w:rsidRPr="00C40E66" w:rsidRDefault="00B42617" w:rsidP="00B82E7C">
                    <w:pPr>
                      <w:bidi/>
                      <w:spacing w:after="0" w:line="240" w:lineRule="auto"/>
                      <w:ind w:firstLine="340"/>
                      <w:jc w:val="center"/>
                      <w:rPr>
                        <w:rFonts w:cs="B Zar"/>
                        <w:b/>
                        <w:bCs/>
                        <w:sz w:val="44"/>
                        <w:szCs w:val="44"/>
                        <w:rtl/>
                        <w:lang w:bidi="fa-IR"/>
                      </w:rPr>
                    </w:pPr>
                    <w:r w:rsidRPr="00C40E66">
                      <w:rPr>
                        <w:rFonts w:cs="B Zar" w:hint="cs"/>
                        <w:b/>
                        <w:bCs/>
                        <w:sz w:val="44"/>
                        <w:szCs w:val="44"/>
                        <w:rtl/>
                        <w:lang w:bidi="fa-IR"/>
                      </w:rPr>
                      <w:t xml:space="preserve">نقشه شناختي برنامه </w:t>
                    </w:r>
                    <w:hyperlink r:id="rId13" w:anchor="_Hlk405745428" w:history="1">
                      <w:bookmarkStart w:id="0" w:name="_Hlk405745428"/>
                      <w:r w:rsidRPr="00186021">
                        <w:rPr>
                          <w:rStyle w:val="Hyperlink"/>
                          <w:rFonts w:cs="B Zar" w:hint="cs"/>
                          <w:b/>
                          <w:bCs/>
                          <w:sz w:val="44"/>
                          <w:szCs w:val="44"/>
                          <w:u w:val="none"/>
                          <w:rtl/>
                          <w:lang w:bidi="fa-IR"/>
                        </w:rPr>
                        <w:t>کارورزی 2</w:t>
                      </w:r>
                      <w:bookmarkEnd w:id="0"/>
                    </w:hyperlink>
                    <w:r>
                      <w:rPr>
                        <w:rFonts w:cs="B Zar" w:hint="cs"/>
                        <w:b/>
                        <w:bCs/>
                        <w:sz w:val="44"/>
                        <w:szCs w:val="44"/>
                        <w:rtl/>
                        <w:lang w:bidi="fa-IR"/>
                      </w:rPr>
                      <w:t xml:space="preserve">- </w:t>
                    </w:r>
                    <w:r>
                      <w:rPr>
                        <w:rFonts w:cs="B Zar" w:hint="cs"/>
                        <w:b/>
                        <w:bCs/>
                        <w:color w:val="FF0000"/>
                        <w:sz w:val="44"/>
                        <w:szCs w:val="44"/>
                        <w:rtl/>
                        <w:lang w:bidi="fa-IR"/>
                      </w:rPr>
                      <w:t>(</w:t>
                    </w:r>
                    <w:r w:rsidRPr="00C40E66">
                      <w:rPr>
                        <w:rFonts w:cs="B Zar" w:hint="cs"/>
                        <w:b/>
                        <w:bCs/>
                        <w:color w:val="FF0000"/>
                        <w:sz w:val="44"/>
                        <w:szCs w:val="44"/>
                        <w:rtl/>
                        <w:lang w:bidi="fa-IR"/>
                      </w:rPr>
                      <w:t xml:space="preserve">پوستر آموزشي </w:t>
                    </w:r>
                    <w:r>
                      <w:rPr>
                        <w:rFonts w:cs="B Zar" w:hint="cs"/>
                        <w:b/>
                        <w:bCs/>
                        <w:color w:val="FF0000"/>
                        <w:sz w:val="44"/>
                        <w:szCs w:val="44"/>
                        <w:rtl/>
                        <w:lang w:bidi="fa-IR"/>
                      </w:rPr>
                      <w:t xml:space="preserve">سري </w:t>
                    </w:r>
                    <w:r>
                      <w:rPr>
                        <w:rFonts w:cs="B Zar"/>
                        <w:b/>
                        <w:bCs/>
                        <w:color w:val="FF0000"/>
                        <w:sz w:val="44"/>
                        <w:szCs w:val="44"/>
                        <w:lang w:bidi="fa-IR"/>
                      </w:rPr>
                      <w:t>B2V4</w:t>
                    </w:r>
                    <w:r>
                      <w:rPr>
                        <w:rFonts w:cs="B Zar" w:hint="cs"/>
                        <w:b/>
                        <w:bCs/>
                        <w:color w:val="FF0000"/>
                        <w:sz w:val="44"/>
                        <w:szCs w:val="44"/>
                        <w:rtl/>
                        <w:lang w:bidi="fa-IR"/>
                      </w:rPr>
                      <w:t>)</w:t>
                    </w:r>
                  </w:p>
                </w:txbxContent>
              </v:textbox>
            </v:shape>
            <v:shape id="Text Box 203" o:spid="_x0000_s1028" type="#_x0000_t202" style="position:absolute;left:1066;top:1288;width:8433;height:7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fRsUA&#10;AADcAAAADwAAAGRycy9kb3ducmV2LnhtbESPQWvCQBSE74L/YXlCb7qJWJHUVVSoCvVi7KHHR/Y1&#10;CWbfhuyaxP76riB4HGbmG2a57k0lWmpcaVlBPIlAEGdWl5wr+L58jhcgnEfWWFkmBXdysF4NB0tM&#10;tO34TG3qcxEg7BJUUHhfJ1K6rCCDbmJr4uD92sagD7LJpW6wC3BTyWkUzaXBksNCgTXtCsqu6c0o&#10;SP/2h+0+jd1Xe+xP7z/dLT/FpNTbqN98gPDU+1f42T5qBdPZDB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Z9GxQAAANwAAAAPAAAAAAAAAAAAAAAAAJgCAABkcnMv&#10;ZG93bnJldi54bWxQSwUGAAAAAAQABAD1AAAAigMAAAAA&#10;" fillcolor="white [3201]" strokecolor="#4bacc6 [3208]" strokeweight="2.5pt">
              <v:shadow color="#868686"/>
              <v:textbox style="mso-next-textbox:#Text Box 203">
                <w:txbxContent>
                  <w:p w:rsidR="00B42617" w:rsidRDefault="00B42617" w:rsidP="00D81AA8">
                    <w:pPr>
                      <w:jc w:val="center"/>
                    </w:pPr>
                    <w:r>
                      <w:rPr>
                        <w:noProof/>
                        <w:lang w:bidi="fa-IR"/>
                      </w:rPr>
                      <w:drawing>
                        <wp:inline distT="0" distB="0" distL="0" distR="0">
                          <wp:extent cx="4684395" cy="447548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84395" cy="4475480"/>
                                  </a:xfrm>
                                  <a:prstGeom prst="rect">
                                    <a:avLst/>
                                  </a:prstGeom>
                                  <a:noFill/>
                                  <a:ln w="9525">
                                    <a:noFill/>
                                    <a:miter lim="800000"/>
                                    <a:headEnd/>
                                    <a:tailEnd/>
                                  </a:ln>
                                </pic:spPr>
                              </pic:pic>
                            </a:graphicData>
                          </a:graphic>
                        </wp:inline>
                      </w:drawing>
                    </w:r>
                  </w:p>
                </w:txbxContent>
              </v:textbox>
            </v:shape>
            <v:shape id="AutoShape 213" o:spid="_x0000_s1029" type="#_x0000_t32" style="position:absolute;left:25468;top:2175;width:0;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1CcUAAADcAAAADwAAAGRycy9kb3ducmV2LnhtbESPwWrDMBBE74X+g9hCb41c0ybBjRJK&#10;gkkOPqRpPmCRtraxtRKWEjt/HxUKPQ4z84ZZbSbbiysNoXWs4HWWgSDWzrRcKzh/ly9LECEiG+wd&#10;k4IbBdisHx9WWBg38hddT7EWCcKhQAVNjL6QMuiGLIaZ88TJ+3GDxZjkUEsz4Jjgtpd5ls2lxZbT&#10;QoOetg3p7nSxCvx20XXdvvK7clHqSo+jzKujUs9P0+cHiEhT/A//tQ9GQf72D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n1CcUAAADcAAAADwAAAAAAAAAA&#10;AAAAAAChAgAAZHJzL2Rvd25yZXYueG1sUEsFBgAAAAAEAAQA+QAAAJMDAAAAAA==&#10;" strokecolor="#ffc000" strokeweight="6pt">
              <v:stroke endarrow="block"/>
            </v:shape>
            <v:shape id="Text Box 208" o:spid="_x0000_s1030" type="#_x0000_t202" style="position:absolute;left:22658;top:1057;width:7975;height:7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PNMQA&#10;AADcAAAADwAAAGRycy9kb3ducmV2LnhtbESPQWvCQBSE70L/w/IK3uqmwYqmrlKUWvWk0Yu3R/Y1&#10;Cc2+Dburxn/vCgWPw8x8w0znnWnEhZyvLSt4HyQgiAuray4VHA/fb2MQPiBrbCyTght5mM9eelPM&#10;tL3yni55KEWEsM9QQRVCm0npi4oM+oFtiaP3a53BEKUrpXZ4jXDTyDRJRtJgzXGhwpYWFRV/+dko&#10;OK2Wud7szGK5+Zm4NNV6Kz+CUv3X7usTRKAuPMP/7bVWkA5H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zzTEAAAA3AAAAA8AAAAAAAAAAAAAAAAAmAIAAGRycy9k&#10;b3ducmV2LnhtbFBLBQYAAAAABAAEAPUAAACJAwAAAAA=&#10;" fillcolor="white [3201]" strokecolor="#9bbb59 [3206]" strokeweight="2.5pt">
              <v:shadow color="#868686"/>
              <v:textbox style="mso-next-textbox:#Text Box 208">
                <w:txbxContent>
                  <w:p w:rsidR="00B42617" w:rsidRDefault="00B42617" w:rsidP="00D26B77">
                    <w:pPr>
                      <w:tabs>
                        <w:tab w:val="left" w:pos="5102"/>
                      </w:tabs>
                      <w:bidi/>
                      <w:spacing w:after="0" w:line="240" w:lineRule="auto"/>
                      <w:jc w:val="center"/>
                      <w:rPr>
                        <w:rFonts w:ascii="Calibri" w:eastAsia="Calibri" w:hAnsi="Calibri" w:cs="B Nazanin"/>
                        <w:b/>
                        <w:bCs/>
                        <w:sz w:val="20"/>
                        <w:szCs w:val="20"/>
                        <w:rtl/>
                        <w:lang w:bidi="fa-IR"/>
                      </w:rPr>
                    </w:pPr>
                  </w:p>
                  <w:p w:rsidR="00B42617" w:rsidRDefault="00B42617" w:rsidP="00DB3410">
                    <w:pPr>
                      <w:tabs>
                        <w:tab w:val="left" w:pos="5102"/>
                      </w:tabs>
                      <w:bidi/>
                      <w:spacing w:after="0" w:line="240" w:lineRule="auto"/>
                      <w:jc w:val="center"/>
                      <w:rPr>
                        <w:rFonts w:ascii="Calibri" w:eastAsia="Calibri" w:hAnsi="Calibri" w:cs="B Nazanin"/>
                        <w:b/>
                        <w:bCs/>
                        <w:sz w:val="20"/>
                        <w:szCs w:val="20"/>
                        <w:rtl/>
                      </w:rPr>
                    </w:pPr>
                  </w:p>
                  <w:p w:rsidR="00B42617" w:rsidRDefault="00B42617" w:rsidP="00DB3410">
                    <w:pPr>
                      <w:tabs>
                        <w:tab w:val="left" w:pos="5102"/>
                      </w:tabs>
                      <w:bidi/>
                      <w:spacing w:after="0" w:line="240" w:lineRule="auto"/>
                      <w:jc w:val="center"/>
                      <w:rPr>
                        <w:rFonts w:ascii="Calibri" w:eastAsia="Calibri" w:hAnsi="Calibri" w:cs="B Nazanin"/>
                        <w:b/>
                        <w:bCs/>
                        <w:sz w:val="20"/>
                        <w:szCs w:val="20"/>
                        <w:rtl/>
                      </w:rPr>
                    </w:pPr>
                  </w:p>
                  <w:p w:rsidR="00B42617" w:rsidRPr="00D26B77" w:rsidRDefault="00B42617" w:rsidP="00DB3410">
                    <w:pPr>
                      <w:tabs>
                        <w:tab w:val="left" w:pos="5102"/>
                      </w:tabs>
                      <w:bidi/>
                      <w:spacing w:after="0" w:line="240" w:lineRule="auto"/>
                      <w:jc w:val="center"/>
                      <w:rPr>
                        <w:rFonts w:cs="B Nazanin"/>
                        <w:b/>
                        <w:bCs/>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B3410">
                    <w:pPr>
                      <w:tabs>
                        <w:tab w:val="left" w:pos="5102"/>
                      </w:tabs>
                      <w:bidi/>
                      <w:spacing w:after="0" w:line="240" w:lineRule="auto"/>
                      <w:ind w:left="360"/>
                      <w:rPr>
                        <w:rFonts w:ascii="Calibri" w:eastAsia="Calibri" w:hAnsi="Calibri" w:cs="B Nazanin"/>
                        <w:sz w:val="20"/>
                        <w:szCs w:val="20"/>
                        <w:rtl/>
                      </w:rPr>
                    </w:pPr>
                  </w:p>
                  <w:p w:rsidR="00B42617" w:rsidRDefault="00B42617" w:rsidP="00DB3410">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095064">
                    <w:pPr>
                      <w:tabs>
                        <w:tab w:val="left" w:pos="5102"/>
                      </w:tabs>
                      <w:bidi/>
                      <w:spacing w:after="0" w:line="240" w:lineRule="auto"/>
                      <w:ind w:left="360"/>
                      <w:rPr>
                        <w:rFonts w:ascii="Calibri" w:eastAsia="Calibri" w:hAnsi="Calibri" w:cs="B Nazanin"/>
                        <w:sz w:val="20"/>
                        <w:szCs w:val="20"/>
                        <w:rtl/>
                      </w:rPr>
                    </w:pPr>
                  </w:p>
                  <w:p w:rsidR="00B42617" w:rsidRDefault="00B42617" w:rsidP="00095064">
                    <w:pPr>
                      <w:tabs>
                        <w:tab w:val="left" w:pos="5102"/>
                      </w:tabs>
                      <w:bidi/>
                      <w:spacing w:after="0" w:line="240" w:lineRule="auto"/>
                      <w:ind w:left="360"/>
                      <w:rPr>
                        <w:rFonts w:ascii="Calibri" w:eastAsia="Calibri" w:hAnsi="Calibri" w:cs="B Nazanin"/>
                        <w:sz w:val="20"/>
                        <w:szCs w:val="20"/>
                        <w:rtl/>
                        <w:lang w:bidi="fa-IR"/>
                      </w:rPr>
                    </w:pPr>
                  </w:p>
                  <w:p w:rsidR="00B42617" w:rsidRDefault="00B42617" w:rsidP="00936EB2">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Default="00B42617" w:rsidP="00D26B77">
                    <w:pPr>
                      <w:tabs>
                        <w:tab w:val="left" w:pos="5102"/>
                      </w:tabs>
                      <w:bidi/>
                      <w:spacing w:after="0" w:line="240" w:lineRule="auto"/>
                      <w:ind w:left="360"/>
                      <w:rPr>
                        <w:rFonts w:ascii="Calibri" w:eastAsia="Calibri" w:hAnsi="Calibri" w:cs="B Nazanin"/>
                        <w:sz w:val="20"/>
                        <w:szCs w:val="20"/>
                        <w:rtl/>
                        <w:lang w:bidi="fa-IR"/>
                      </w:rPr>
                    </w:pPr>
                  </w:p>
                  <w:p w:rsidR="00B42617" w:rsidRDefault="00B42617" w:rsidP="00D26B77">
                    <w:pPr>
                      <w:tabs>
                        <w:tab w:val="left" w:pos="5102"/>
                      </w:tabs>
                      <w:bidi/>
                      <w:spacing w:after="0" w:line="240" w:lineRule="auto"/>
                      <w:ind w:left="360"/>
                      <w:rPr>
                        <w:rFonts w:ascii="Calibri" w:eastAsia="Calibri" w:hAnsi="Calibri" w:cs="B Nazanin"/>
                        <w:sz w:val="20"/>
                        <w:szCs w:val="20"/>
                        <w:rtl/>
                      </w:rPr>
                    </w:pPr>
                  </w:p>
                  <w:p w:rsidR="00B42617" w:rsidRPr="00D26B77" w:rsidRDefault="00B42617" w:rsidP="00D26B77">
                    <w:pPr>
                      <w:tabs>
                        <w:tab w:val="left" w:pos="5102"/>
                      </w:tabs>
                      <w:bidi/>
                      <w:spacing w:after="0" w:line="240" w:lineRule="auto"/>
                      <w:ind w:left="360"/>
                      <w:rPr>
                        <w:rFonts w:ascii="Calibri" w:eastAsia="Calibri" w:hAnsi="Calibri" w:cs="B Nazanin"/>
                        <w:sz w:val="20"/>
                        <w:szCs w:val="20"/>
                        <w:lang w:bidi="fa-IR"/>
                      </w:rPr>
                    </w:pPr>
                  </w:p>
                  <w:p w:rsidR="00B42617" w:rsidRPr="00D26B77" w:rsidRDefault="00B42617" w:rsidP="00D26B77">
                    <w:pPr>
                      <w:tabs>
                        <w:tab w:val="left" w:pos="5102"/>
                      </w:tabs>
                      <w:bidi/>
                      <w:spacing w:after="0" w:line="240" w:lineRule="auto"/>
                      <w:ind w:left="360"/>
                      <w:rPr>
                        <w:rFonts w:ascii="Calibri" w:eastAsia="Calibri" w:hAnsi="Calibri" w:cs="B Nazanin"/>
                        <w:sz w:val="20"/>
                        <w:szCs w:val="20"/>
                        <w:lang w:bidi="fa-IR"/>
                      </w:rPr>
                    </w:pPr>
                  </w:p>
                  <w:p w:rsidR="00B42617" w:rsidRDefault="00B42617" w:rsidP="0016606F">
                    <w:pPr>
                      <w:tabs>
                        <w:tab w:val="left" w:pos="5102"/>
                      </w:tabs>
                      <w:bidi/>
                      <w:spacing w:after="0" w:line="240" w:lineRule="auto"/>
                      <w:ind w:left="360"/>
                      <w:rPr>
                        <w:rFonts w:ascii="Calibri" w:eastAsia="Calibri" w:hAnsi="Calibri" w:cs="B Nazanin"/>
                        <w:sz w:val="20"/>
                        <w:szCs w:val="20"/>
                        <w:rtl/>
                      </w:rPr>
                    </w:pPr>
                  </w:p>
                </w:txbxContent>
              </v:textbox>
            </v:shape>
          </v:group>
        </w:pict>
      </w:r>
      <w:r>
        <w:rPr>
          <w:rFonts w:cs="B Lotus"/>
          <w:noProof/>
          <w:color w:val="000000"/>
          <w:sz w:val="24"/>
          <w:szCs w:val="24"/>
          <w:rtl/>
          <w:lang w:bidi="ar-SA"/>
        </w:rPr>
        <w:pict>
          <v:shape id="Text Box 489" o:spid="_x0000_s1031" type="#_x0000_t202" style="position:absolute;left:0;text-align:left;margin-left:38.8pt;margin-top:632.9pt;width:141.7pt;height:144.4pt;z-index:25246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">
            <v:textbox style="mso-next-textbox:#Text Box 489">
              <w:txbxContent>
                <w:p w:rsidR="00B42617" w:rsidRDefault="00B42617">
                  <w:r>
                    <w:rPr>
                      <w:noProof/>
                      <w:lang w:bidi="fa-IR"/>
                    </w:rPr>
                    <w:drawing>
                      <wp:inline distT="0" distB="0" distL="0" distR="0">
                        <wp:extent cx="1586574" cy="1724792"/>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588508" cy="1726895"/>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Text Box 488" o:spid="_x0000_s1032" type="#_x0000_t202" style="position:absolute;left:0;text-align:left;margin-left:187.3pt;margin-top:703.55pt;width:74.3pt;height:73.75pt;z-index:2524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">
            <v:textbox style="mso-next-textbox:#Text Box 488">
              <w:txbxContent>
                <w:p w:rsidR="00B42617" w:rsidRDefault="00B42617"/>
              </w:txbxContent>
            </v:textbox>
          </v:shape>
        </w:pict>
      </w:r>
      <w:r>
        <w:rPr>
          <w:rFonts w:cs="B Lotus"/>
          <w:noProof/>
          <w:color w:val="000000"/>
          <w:sz w:val="24"/>
          <w:szCs w:val="24"/>
          <w:rtl/>
          <w:lang w:bidi="ar-SA"/>
        </w:rPr>
        <w:pict>
          <v:shape id="Text Box 486" o:spid="_x0000_s1033" type="#_x0000_t202" style="position:absolute;left:0;text-align:left;margin-left:268.4pt;margin-top:662.8pt;width:374.75pt;height:150.2pt;z-index:25245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TN5wIAAB0GAAAOAAAAZHJzL2Uyb0RvYy54bWysVFtv2jAUfp+0/2D5nSaB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" fillcolor="white [3201]" strokecolor="#4bacc6 [3208]" strokeweight="2.5pt">
            <v:shadow color="#868686"/>
            <v:textbox style="mso-next-textbox:#Text Box 486">
              <w:txbxContent>
                <w:p w:rsidR="00B42617" w:rsidRDefault="00B42617">
                  <w:r>
                    <w:rPr>
                      <w:noProof/>
                      <w:lang w:bidi="fa-IR"/>
                    </w:rPr>
                    <w:drawing>
                      <wp:inline distT="0" distB="0" distL="0" distR="0">
                        <wp:extent cx="4533580" cy="1575227"/>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537428" cy="1576564"/>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AutoShape 440" o:spid="_x0000_s1186" type="#_x0000_t32" style="position:absolute;left:0;text-align:left;margin-left:1078.95pt;margin-top:352.35pt;width:0;height:37.45pt;flip:y;z-index:25241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" strokecolor="#4f81bd [3204]" strokeweight="6pt">
            <v:stroke endarrow="block"/>
          </v:shape>
        </w:pict>
      </w:r>
      <w:r>
        <w:rPr>
          <w:rFonts w:cs="B Lotus"/>
          <w:noProof/>
          <w:color w:val="000000"/>
          <w:sz w:val="24"/>
          <w:szCs w:val="24"/>
          <w:rtl/>
          <w:lang w:bidi="ar-SA"/>
        </w:rPr>
        <w:pict>
          <v:shape id="Text Box 547" o:spid="_x0000_s1034" type="#_x0000_t202" style="position:absolute;left:0;text-align:left;margin-left:-81.5pt;margin-top:338pt;width:450.8pt;height:108.25pt;z-index:25251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" fillcolor="white [3201]" strokecolor="#8064a2 [3207]" strokeweight="2.5pt">
            <v:shadow color="#868686"/>
            <v:textbox style="mso-next-textbox:#Text Box 547">
              <w:txbxContent>
                <w:p w:rsidR="00B42617" w:rsidRPr="0029788F" w:rsidRDefault="00B42617" w:rsidP="0029788F">
                  <w:pPr>
                    <w:bidi/>
                    <w:spacing w:after="0" w:line="192" w:lineRule="auto"/>
                    <w:jc w:val="both"/>
                    <w:rPr>
                      <w:rFonts w:cs="B Zar"/>
                      <w:b/>
                      <w:bCs/>
                      <w:color w:val="FF0000"/>
                      <w:sz w:val="14"/>
                      <w:szCs w:val="14"/>
                      <w:rtl/>
                      <w:lang w:bidi="fa-IR"/>
                    </w:rPr>
                  </w:pPr>
                  <w:r w:rsidRPr="0029788F">
                    <w:rPr>
                      <w:rFonts w:cs="B Zar" w:hint="cs"/>
                      <w:b/>
                      <w:bCs/>
                      <w:color w:val="FF0000"/>
                      <w:sz w:val="14"/>
                      <w:szCs w:val="14"/>
                      <w:rtl/>
                      <w:lang w:bidi="fa-IR"/>
                    </w:rPr>
                    <w:t>تصمیم‌گیری در خصوص نتایج عملکرد:</w:t>
                  </w:r>
                </w:p>
                <w:p w:rsidR="00B42617" w:rsidRPr="0029788F" w:rsidRDefault="00B42617" w:rsidP="0029788F">
                  <w:pPr>
                    <w:bidi/>
                    <w:spacing w:after="0" w:line="192" w:lineRule="auto"/>
                    <w:ind w:firstLine="161"/>
                    <w:jc w:val="both"/>
                    <w:rPr>
                      <w:rFonts w:cs="B Zar"/>
                      <w:sz w:val="16"/>
                      <w:szCs w:val="16"/>
                      <w:rtl/>
                      <w:lang w:bidi="fa-IR"/>
                    </w:rPr>
                  </w:pPr>
                  <w:r w:rsidRPr="0029788F">
                    <w:rPr>
                      <w:rFonts w:cs="B Zar" w:hint="cs"/>
                      <w:sz w:val="16"/>
                      <w:szCs w:val="16"/>
                      <w:rtl/>
                      <w:lang w:bidi="fa-IR"/>
                    </w:rPr>
                    <w:t>کمیته کارورزی مرکز/ پردیس مسئول بررسی نتایج کار و تصمیم‌گیری در خصوص عملکرد دانشجویان است. در صورتی که عملکرد کارورز پس از طی مراحل ذکر شده در سطح قابل قبول قرار نداشته باشد (سطح 1) با نظر کمیته کارورزی پردیس/ مرکز یکی از سه تصمیم زیر می‌تواند در مورد او به اجرا گذاشته شود:</w:t>
                  </w:r>
                </w:p>
                <w:p w:rsidR="00B42617" w:rsidRPr="0029788F" w:rsidRDefault="00B42617"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 xml:space="preserve">برنامه اختصاصی جبرانی که شامل مطالعه منابع علمی، شرکت در نشست‌ها/ سمینارهای کارورزی، بررسی مجدد گزارش‌ها و تکمیل آن/ تکرار بخشی از برنامه کارورزی است. برنامه جبرانی باید مبتنی بر بازخوردهای ارائه شده در طول دوره کارورزی و متمرکز بر نقاط قوت باشد به گونه‌ای که به دانشجو کمک کند تا ضمن شناسایی نقاط ضعف روش غلبه بر آن را شناسایی نماید. قبل از اخذ تصمیم نهایی شنیدن نظرات دانشجو و تنظیم برنامه جبرانی با حضور دانشجو جهت آگاهی از انتظارات کمیته توصیه می‌شود. </w:t>
                  </w:r>
                </w:p>
                <w:p w:rsidR="00B42617" w:rsidRPr="0029788F" w:rsidRDefault="00B42617" w:rsidP="0029788F">
                  <w:pPr>
                    <w:pStyle w:val="ListParagraph"/>
                    <w:numPr>
                      <w:ilvl w:val="0"/>
                      <w:numId w:val="37"/>
                    </w:numPr>
                    <w:tabs>
                      <w:tab w:val="left" w:pos="855"/>
                    </w:tabs>
                    <w:spacing w:after="0" w:line="192" w:lineRule="auto"/>
                    <w:ind w:left="288" w:hanging="127"/>
                    <w:rPr>
                      <w:rFonts w:cs="B Zar"/>
                      <w:sz w:val="16"/>
                      <w:szCs w:val="16"/>
                    </w:rPr>
                  </w:pPr>
                  <w:r w:rsidRPr="0029788F">
                    <w:rPr>
                      <w:rFonts w:cs="B Zar" w:hint="cs"/>
                      <w:sz w:val="16"/>
                      <w:szCs w:val="16"/>
                      <w:rtl/>
                    </w:rPr>
                    <w:t>تکرار بخشی از تجربه در سطح واحد آموزشی/ واحد آموزشی جایگزین</w:t>
                  </w:r>
                </w:p>
                <w:p w:rsidR="00B42617" w:rsidRPr="0029788F" w:rsidRDefault="00B42617" w:rsidP="0029788F">
                  <w:pPr>
                    <w:pStyle w:val="ListParagraph"/>
                    <w:numPr>
                      <w:ilvl w:val="0"/>
                      <w:numId w:val="37"/>
                    </w:numPr>
                    <w:tabs>
                      <w:tab w:val="left" w:pos="855"/>
                    </w:tabs>
                    <w:spacing w:after="0" w:line="192" w:lineRule="auto"/>
                    <w:ind w:left="288" w:hanging="127"/>
                    <w:rPr>
                      <w:rFonts w:cs="B Zar"/>
                      <w:sz w:val="16"/>
                      <w:szCs w:val="16"/>
                      <w:rtl/>
                    </w:rPr>
                  </w:pPr>
                  <w:r w:rsidRPr="0029788F">
                    <w:rPr>
                      <w:rFonts w:cs="B Zar" w:hint="cs"/>
                      <w:sz w:val="16"/>
                      <w:szCs w:val="16"/>
                      <w:rtl/>
                    </w:rPr>
                    <w:t xml:space="preserve">درصورتی که برنامه‌های جبرانی 1 و 2 بی‌اثر باشد کمیته کارورزی می‌تواند نسبت به تکرار واحد کارورزی تصمیم‌گیری نماید. </w:t>
                  </w:r>
                </w:p>
                <w:p w:rsidR="00B42617" w:rsidRPr="0029788F" w:rsidRDefault="00B42617" w:rsidP="0029788F">
                  <w:pPr>
                    <w:bidi/>
                    <w:spacing w:after="0" w:line="192" w:lineRule="auto"/>
                    <w:ind w:firstLine="161"/>
                    <w:jc w:val="both"/>
                    <w:rPr>
                      <w:rFonts w:cs="B Zar"/>
                      <w:sz w:val="16"/>
                      <w:szCs w:val="16"/>
                      <w:rtl/>
                      <w:lang w:bidi="fa-IR"/>
                    </w:rPr>
                  </w:pPr>
                  <w:r w:rsidRPr="0029788F">
                    <w:rPr>
                      <w:rFonts w:cs="B Zar" w:hint="cs"/>
                      <w:sz w:val="16"/>
                      <w:szCs w:val="16"/>
                      <w:rtl/>
                      <w:lang w:bidi="fa-IR"/>
                    </w:rPr>
                    <w:t xml:space="preserve">این تصمیات باید مبتنی بر مستندات ارائه شده در پوشه‌کار دانشجو و بازخوردهای داده شده از سوی استاد راهنما در طول ترم بوده و رسماً به اطلاع دانشجو رسانده شود. </w:t>
                  </w:r>
                </w:p>
                <w:p w:rsidR="00B42617" w:rsidRPr="0029788F" w:rsidRDefault="00B42617" w:rsidP="0029788F">
                  <w:pPr>
                    <w:bidi/>
                    <w:spacing w:after="0" w:line="192" w:lineRule="auto"/>
                    <w:rPr>
                      <w:rFonts w:cs="B Zar"/>
                      <w:sz w:val="14"/>
                      <w:szCs w:val="14"/>
                    </w:rPr>
                  </w:pPr>
                </w:p>
              </w:txbxContent>
            </v:textbox>
          </v:shape>
        </w:pict>
      </w:r>
      <w:r>
        <w:rPr>
          <w:rFonts w:cs="B Lotus"/>
          <w:noProof/>
          <w:color w:val="000000"/>
          <w:sz w:val="24"/>
          <w:szCs w:val="24"/>
          <w:rtl/>
          <w:lang w:bidi="ar-SA"/>
        </w:rPr>
        <w:pict>
          <v:shape id="AutoShape 522" o:spid="_x0000_s1184" type="#_x0000_t32" style="position:absolute;left:0;text-align:left;margin-left:-18.55pt;margin-top:644.35pt;width:0;height:18.45pt;flip:y;z-index:25249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" strokecolor="#00b0f0" strokeweight="3pt">
            <v:stroke endarrow="block"/>
          </v:shape>
        </w:pict>
      </w:r>
      <w:r>
        <w:rPr>
          <w:rFonts w:cs="B Lotus"/>
          <w:noProof/>
          <w:color w:val="000000"/>
          <w:sz w:val="24"/>
          <w:szCs w:val="24"/>
          <w:rtl/>
          <w:lang w:bidi="ar-SA"/>
        </w:rPr>
        <w:pict>
          <v:shape id="Text Box 521" o:spid="_x0000_s1036" type="#_x0000_t202" style="position:absolute;left:0;text-align:left;margin-left:-65.55pt;margin-top:618.25pt;width:92.4pt;height:26.1pt;z-index:25249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" fillcolor="white [3201]" strokecolor="#8064a2 [3207]" strokeweight="2.5pt">
            <v:shadow color="#868686"/>
            <v:textbox style="mso-next-textbox:#Text Box 521">
              <w:txbxContent>
                <w:p w:rsidR="00B42617" w:rsidRPr="00BA088B" w:rsidRDefault="00B42617" w:rsidP="00BA088B">
                  <w:pPr>
                    <w:bidi/>
                    <w:spacing w:after="0" w:line="240" w:lineRule="auto"/>
                    <w:jc w:val="center"/>
                    <w:rPr>
                      <w:rFonts w:cs="B Zar"/>
                      <w:b/>
                      <w:bCs/>
                      <w:color w:val="FF0000"/>
                      <w:sz w:val="24"/>
                      <w:szCs w:val="24"/>
                      <w:rtl/>
                      <w:lang w:bidi="fa-IR"/>
                    </w:rPr>
                  </w:pPr>
                  <w:r w:rsidRPr="00BA088B">
                    <w:rPr>
                      <w:rFonts w:cs="B Zar" w:hint="cs"/>
                      <w:b/>
                      <w:bCs/>
                      <w:color w:val="FF0000"/>
                      <w:sz w:val="24"/>
                      <w:szCs w:val="24"/>
                      <w:rtl/>
                      <w:lang w:bidi="fa-IR"/>
                    </w:rPr>
                    <w:t>پوشه</w:t>
                  </w:r>
                  <w:r>
                    <w:rPr>
                      <w:rFonts w:cs="B Zar" w:hint="eastAsia"/>
                      <w:b/>
                      <w:bCs/>
                      <w:color w:val="FF0000"/>
                      <w:sz w:val="24"/>
                      <w:szCs w:val="24"/>
                      <w:rtl/>
                      <w:lang w:bidi="fa-IR"/>
                    </w:rPr>
                    <w:t>‌</w:t>
                  </w:r>
                  <w:r w:rsidRPr="00BA088B">
                    <w:rPr>
                      <w:rFonts w:cs="B Zar" w:hint="cs"/>
                      <w:b/>
                      <w:bCs/>
                      <w:color w:val="FF0000"/>
                      <w:sz w:val="24"/>
                      <w:szCs w:val="24"/>
                      <w:rtl/>
                      <w:lang w:bidi="fa-IR"/>
                    </w:rPr>
                    <w:t>كار</w:t>
                  </w:r>
                </w:p>
              </w:txbxContent>
            </v:textbox>
          </v:shape>
        </w:pict>
      </w:r>
      <w:r>
        <w:rPr>
          <w:rFonts w:cs="B Lotus"/>
          <w:noProof/>
          <w:color w:val="000000"/>
          <w:sz w:val="24"/>
          <w:szCs w:val="24"/>
          <w:rtl/>
          <w:lang w:bidi="ar-SA"/>
        </w:rPr>
        <w:pict>
          <v:shape id="Text Box 485" o:spid="_x0000_s1039" type="#_x0000_t202" style="position:absolute;left:0;text-align:left;margin-left:268.4pt;margin-top:612pt;width:374.75pt;height:47.85pt;z-index:25245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" fillcolor="white [3201]" strokecolor="#c0504d [3205]" strokeweight="2.5pt">
            <v:shadow color="#868686"/>
            <v:textbox style="mso-next-textbox:#Text Box 485">
              <w:txbxContent>
                <w:p w:rsidR="00B42617" w:rsidRPr="00250676" w:rsidRDefault="00B42617" w:rsidP="00B704AB">
                  <w:pPr>
                    <w:bidi/>
                    <w:spacing w:after="0" w:line="192" w:lineRule="auto"/>
                    <w:jc w:val="both"/>
                    <w:rPr>
                      <w:rFonts w:ascii="Garamond" w:hAnsi="Garamond" w:cs="B Zar"/>
                      <w:sz w:val="14"/>
                      <w:szCs w:val="14"/>
                      <w:lang w:bidi="fa-IR"/>
                    </w:rPr>
                  </w:pPr>
                  <w:r w:rsidRPr="00250676">
                    <w:rPr>
                      <w:rFonts w:ascii="Garamond" w:hAnsi="Garamond" w:cs="B Zar"/>
                      <w:sz w:val="14"/>
                      <w:szCs w:val="14"/>
                      <w:rtl/>
                      <w:lang w:bidi="fa-IR"/>
                    </w:rPr>
                    <w:t>اگر تدریس را فرایندی</w:t>
                  </w:r>
                  <w:r w:rsidRPr="00250676">
                    <w:rPr>
                      <w:rFonts w:ascii="Garamond" w:hAnsi="Garamond" w:cs="B Zar" w:hint="cs"/>
                      <w:sz w:val="14"/>
                      <w:szCs w:val="14"/>
                      <w:rtl/>
                      <w:lang w:bidi="fa-IR"/>
                    </w:rPr>
                    <w:t xml:space="preserve"> سازمان</w:t>
                  </w:r>
                  <w:r>
                    <w:rPr>
                      <w:rFonts w:ascii="Garamond" w:hAnsi="Garamond" w:cs="B Zar"/>
                      <w:sz w:val="14"/>
                      <w:szCs w:val="14"/>
                      <w:rtl/>
                      <w:lang w:bidi="fa-IR"/>
                    </w:rPr>
                    <w:softHyphen/>
                  </w:r>
                  <w:r w:rsidRPr="00250676">
                    <w:rPr>
                      <w:rFonts w:ascii="Garamond" w:hAnsi="Garamond" w:cs="B Zar" w:hint="cs"/>
                      <w:sz w:val="14"/>
                      <w:szCs w:val="14"/>
                      <w:rtl/>
                      <w:lang w:bidi="fa-IR"/>
                    </w:rPr>
                    <w:t xml:space="preserve">یافته، اخلاقی و متعهدانه </w:t>
                  </w:r>
                  <w:r w:rsidRPr="00250676">
                    <w:rPr>
                      <w:rFonts w:ascii="Garamond" w:hAnsi="Garamond" w:cs="B Zar"/>
                      <w:sz w:val="14"/>
                      <w:szCs w:val="14"/>
                      <w:rtl/>
                      <w:lang w:bidi="fa-IR"/>
                    </w:rPr>
                    <w:t>بدانیم که</w:t>
                  </w:r>
                  <w:r w:rsidRPr="00250676">
                    <w:rPr>
                      <w:rFonts w:ascii="Garamond" w:hAnsi="Garamond" w:cs="B Zar" w:hint="cs"/>
                      <w:sz w:val="14"/>
                      <w:szCs w:val="14"/>
                      <w:rtl/>
                      <w:lang w:bidi="fa-IR"/>
                    </w:rPr>
                    <w:t>،</w:t>
                  </w:r>
                  <w:r w:rsidRPr="00250676">
                    <w:rPr>
                      <w:rFonts w:ascii="Garamond" w:hAnsi="Garamond" w:cs="B Zar"/>
                      <w:color w:val="FF0000"/>
                      <w:sz w:val="14"/>
                      <w:szCs w:val="14"/>
                      <w:rtl/>
                      <w:lang w:bidi="fa-IR"/>
                    </w:rPr>
                    <w:t>نیازمند بهره</w:t>
                  </w:r>
                  <w:r>
                    <w:rPr>
                      <w:rFonts w:ascii="Garamond" w:hAnsi="Garamond" w:cs="B Zar" w:hint="cs"/>
                      <w:color w:val="FF0000"/>
                      <w:sz w:val="14"/>
                      <w:szCs w:val="14"/>
                      <w:rtl/>
                      <w:lang w:bidi="fa-IR"/>
                    </w:rPr>
                    <w:softHyphen/>
                  </w:r>
                  <w:r w:rsidRPr="00250676">
                    <w:rPr>
                      <w:rFonts w:ascii="Garamond" w:hAnsi="Garamond" w:cs="B Zar"/>
                      <w:color w:val="FF0000"/>
                      <w:sz w:val="14"/>
                      <w:szCs w:val="14"/>
                      <w:rtl/>
                      <w:lang w:bidi="fa-IR"/>
                    </w:rPr>
                    <w:t>گیری از یافته</w:t>
                  </w:r>
                  <w:r>
                    <w:rPr>
                      <w:rFonts w:ascii="Garamond" w:hAnsi="Garamond" w:cs="B Zar" w:hint="cs"/>
                      <w:color w:val="FF0000"/>
                      <w:sz w:val="14"/>
                      <w:szCs w:val="14"/>
                      <w:rtl/>
                      <w:lang w:bidi="fa-IR"/>
                    </w:rPr>
                    <w:softHyphen/>
                    <w:t>ه</w:t>
                  </w:r>
                  <w:r w:rsidRPr="00250676">
                    <w:rPr>
                      <w:rFonts w:ascii="Garamond" w:hAnsi="Garamond" w:cs="B Zar"/>
                      <w:color w:val="FF0000"/>
                      <w:sz w:val="14"/>
                      <w:szCs w:val="14"/>
                      <w:rtl/>
                      <w:lang w:bidi="fa-IR"/>
                    </w:rPr>
                    <w:t>ای علمی، شهود، خلاقیت، فی‏البداهگی</w:t>
                  </w:r>
                  <w:r w:rsidRPr="00250676">
                    <w:rPr>
                      <w:rFonts w:ascii="Garamond" w:hAnsi="Garamond" w:cs="B Zar" w:hint="cs"/>
                      <w:color w:val="FF0000"/>
                      <w:sz w:val="14"/>
                      <w:szCs w:val="14"/>
                      <w:rtl/>
                      <w:lang w:bidi="fa-IR"/>
                    </w:rPr>
                    <w:t>در موقعیت های بی بدیل و منحصر ب</w:t>
                  </w:r>
                  <w:r>
                    <w:rPr>
                      <w:rFonts w:ascii="Garamond" w:hAnsi="Garamond" w:cs="B Zar" w:hint="cs"/>
                      <w:color w:val="FF0000"/>
                      <w:sz w:val="14"/>
                      <w:szCs w:val="14"/>
                      <w:rtl/>
                      <w:lang w:bidi="fa-IR"/>
                    </w:rPr>
                    <w:t xml:space="preserve">ه </w:t>
                  </w:r>
                  <w:r w:rsidRPr="00250676">
                    <w:rPr>
                      <w:rFonts w:ascii="Garamond" w:hAnsi="Garamond" w:cs="B Zar" w:hint="cs"/>
                      <w:color w:val="FF0000"/>
                      <w:sz w:val="14"/>
                      <w:szCs w:val="14"/>
                      <w:rtl/>
                      <w:lang w:bidi="fa-IR"/>
                    </w:rPr>
                    <w:t>فرد است</w:t>
                  </w:r>
                  <w:r w:rsidRPr="00250676">
                    <w:rPr>
                      <w:rFonts w:ascii="Garamond" w:hAnsi="Garamond" w:cs="B Zar" w:hint="cs"/>
                      <w:sz w:val="14"/>
                      <w:szCs w:val="14"/>
                      <w:rtl/>
                      <w:lang w:bidi="fa-IR"/>
                    </w:rPr>
                    <w:t xml:space="preserve">، در آن صورت برنامه کارورزی </w:t>
                  </w:r>
                  <w:r w:rsidRPr="00250676">
                    <w:rPr>
                      <w:rFonts w:ascii="Garamond" w:hAnsi="Garamond" w:cs="B Zar" w:hint="cs"/>
                      <w:color w:val="FF0000"/>
                      <w:sz w:val="14"/>
                      <w:szCs w:val="14"/>
                      <w:rtl/>
                      <w:lang w:bidi="fa-IR"/>
                    </w:rPr>
                    <w:t>به جای تمرکز بر آموزش تکنیک</w:t>
                  </w:r>
                  <w:r>
                    <w:rPr>
                      <w:rFonts w:ascii="Garamond" w:hAnsi="Garamond" w:cs="B Zar"/>
                      <w:color w:val="FF0000"/>
                      <w:sz w:val="14"/>
                      <w:szCs w:val="14"/>
                      <w:rtl/>
                      <w:lang w:bidi="fa-IR"/>
                    </w:rPr>
                    <w:softHyphen/>
                  </w:r>
                  <w:r w:rsidRPr="00250676">
                    <w:rPr>
                      <w:rFonts w:ascii="Garamond" w:hAnsi="Garamond" w:cs="B Zar" w:hint="cs"/>
                      <w:color w:val="FF0000"/>
                      <w:sz w:val="14"/>
                      <w:szCs w:val="14"/>
                      <w:rtl/>
                      <w:lang w:bidi="fa-IR"/>
                    </w:rPr>
                    <w:t>ها و فنون</w:t>
                  </w:r>
                  <w:r w:rsidRPr="00250676">
                    <w:rPr>
                      <w:rFonts w:ascii="Garamond" w:hAnsi="Garamond" w:cs="B Zar" w:hint="cs"/>
                      <w:sz w:val="14"/>
                      <w:szCs w:val="14"/>
                      <w:rtl/>
                      <w:lang w:bidi="fa-IR"/>
                    </w:rPr>
                    <w:t xml:space="preserve">، نیازمند آن است که </w:t>
                  </w:r>
                  <w:r w:rsidRPr="00250676">
                    <w:rPr>
                      <w:rFonts w:ascii="Garamond" w:hAnsi="Garamond" w:cs="B Zar"/>
                      <w:color w:val="FF0000"/>
                      <w:sz w:val="14"/>
                      <w:szCs w:val="14"/>
                      <w:rtl/>
                      <w:lang w:bidi="fa-IR"/>
                    </w:rPr>
                    <w:t>دانشجویا</w:t>
                  </w:r>
                  <w:r w:rsidRPr="00250676">
                    <w:rPr>
                      <w:rFonts w:ascii="Garamond" w:eastAsia="Calibri" w:hAnsi="Garamond" w:cs="B Zar"/>
                      <w:color w:val="FF0000"/>
                      <w:sz w:val="14"/>
                      <w:szCs w:val="14"/>
                      <w:rtl/>
                      <w:lang w:bidi="fa-IR"/>
                    </w:rPr>
                    <w:t xml:space="preserve">ن </w:t>
                  </w:r>
                  <w:r w:rsidRPr="00250676">
                    <w:rPr>
                      <w:rFonts w:ascii="Garamond" w:hAnsi="Garamond" w:cs="B Zar" w:hint="cs"/>
                      <w:color w:val="FF0000"/>
                      <w:sz w:val="14"/>
                      <w:szCs w:val="14"/>
                      <w:rtl/>
                      <w:lang w:bidi="fa-IR"/>
                    </w:rPr>
                    <w:t xml:space="preserve">را </w:t>
                  </w:r>
                  <w:r w:rsidRPr="00250676">
                    <w:rPr>
                      <w:rFonts w:ascii="Garamond" w:eastAsia="Calibri" w:hAnsi="Garamond" w:cs="B Zar"/>
                      <w:color w:val="FF0000"/>
                      <w:sz w:val="14"/>
                      <w:szCs w:val="14"/>
                      <w:rtl/>
                      <w:lang w:bidi="fa-IR"/>
                    </w:rPr>
                    <w:t>فعال</w:t>
                  </w:r>
                  <w:r w:rsidRPr="00250676">
                    <w:rPr>
                      <w:rFonts w:ascii="Garamond" w:hAnsi="Garamond" w:cs="B Zar"/>
                      <w:color w:val="FF0000"/>
                      <w:sz w:val="14"/>
                      <w:szCs w:val="14"/>
                      <w:rtl/>
                      <w:lang w:bidi="fa-IR"/>
                    </w:rPr>
                    <w:t>انه با موقعیت</w:t>
                  </w:r>
                  <w:r>
                    <w:rPr>
                      <w:rFonts w:ascii="Garamond" w:hAnsi="Garamond" w:cs="B Zar" w:hint="eastAsia"/>
                      <w:color w:val="FF0000"/>
                      <w:sz w:val="14"/>
                      <w:szCs w:val="14"/>
                      <w:rtl/>
                      <w:lang w:bidi="fa-IR"/>
                    </w:rPr>
                    <w:t>‌</w:t>
                  </w:r>
                  <w:r w:rsidRPr="00250676">
                    <w:rPr>
                      <w:rFonts w:ascii="Garamond" w:hAnsi="Garamond" w:cs="B Zar"/>
                      <w:color w:val="FF0000"/>
                      <w:sz w:val="14"/>
                      <w:szCs w:val="14"/>
                      <w:rtl/>
                      <w:lang w:bidi="fa-IR"/>
                    </w:rPr>
                    <w:t xml:space="preserve">های </w:t>
                  </w:r>
                  <w:r w:rsidRPr="00250676">
                    <w:rPr>
                      <w:rFonts w:ascii="Garamond" w:hAnsi="Garamond" w:cs="B Zar" w:hint="cs"/>
                      <w:color w:val="FF0000"/>
                      <w:sz w:val="14"/>
                      <w:szCs w:val="14"/>
                      <w:rtl/>
                      <w:lang w:bidi="fa-IR"/>
                    </w:rPr>
                    <w:t>واقعی</w:t>
                  </w:r>
                  <w:r w:rsidRPr="00250676">
                    <w:rPr>
                      <w:rFonts w:ascii="Garamond" w:hAnsi="Garamond" w:cs="B Zar"/>
                      <w:color w:val="FF0000"/>
                      <w:sz w:val="14"/>
                      <w:szCs w:val="14"/>
                      <w:rtl/>
                      <w:lang w:bidi="fa-IR"/>
                    </w:rPr>
                    <w:t xml:space="preserve"> در سطح کلاس درس </w:t>
                  </w:r>
                  <w:r w:rsidRPr="00250676">
                    <w:rPr>
                      <w:rFonts w:ascii="Garamond" w:hAnsi="Garamond" w:cs="B Zar" w:hint="cs"/>
                      <w:color w:val="FF0000"/>
                      <w:sz w:val="14"/>
                      <w:szCs w:val="14"/>
                      <w:rtl/>
                      <w:lang w:bidi="fa-IR"/>
                    </w:rPr>
                    <w:t>روبرو نموده</w:t>
                  </w:r>
                  <w:r w:rsidRPr="00250676">
                    <w:rPr>
                      <w:rFonts w:ascii="Garamond" w:hAnsi="Garamond" w:cs="B Zar" w:hint="cs"/>
                      <w:sz w:val="14"/>
                      <w:szCs w:val="14"/>
                      <w:rtl/>
                      <w:lang w:bidi="fa-IR"/>
                    </w:rPr>
                    <w:t xml:space="preserve">و به آنان کمک کند تا </w:t>
                  </w:r>
                  <w:r w:rsidRPr="00250676">
                    <w:rPr>
                      <w:rFonts w:ascii="Garamond" w:hAnsi="Garamond" w:cs="B Zar"/>
                      <w:sz w:val="14"/>
                      <w:szCs w:val="14"/>
                      <w:rtl/>
                      <w:lang w:bidi="fa-IR"/>
                    </w:rPr>
                    <w:t xml:space="preserve">با </w:t>
                  </w:r>
                  <w:r w:rsidRPr="00250676">
                    <w:rPr>
                      <w:rFonts w:ascii="Garamond" w:hAnsi="Garamond" w:cs="B Zar" w:hint="cs"/>
                      <w:color w:val="FF0000"/>
                      <w:sz w:val="14"/>
                      <w:szCs w:val="14"/>
                      <w:rtl/>
                      <w:lang w:bidi="fa-IR"/>
                    </w:rPr>
                    <w:t>به کارگیری روش</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استدلالی/ منطقی </w:t>
                  </w:r>
                  <w:r w:rsidRPr="00250676">
                    <w:rPr>
                      <w:rFonts w:ascii="Garamond" w:hAnsi="Garamond" w:cs="B Zar" w:hint="cs"/>
                      <w:sz w:val="14"/>
                      <w:szCs w:val="14"/>
                      <w:rtl/>
                      <w:lang w:bidi="fa-IR"/>
                    </w:rPr>
                    <w:t xml:space="preserve">به </w:t>
                  </w:r>
                  <w:r w:rsidRPr="00250676">
                    <w:rPr>
                      <w:rFonts w:ascii="Garamond" w:hAnsi="Garamond" w:cs="B Zar" w:hint="cs"/>
                      <w:color w:val="FF0000"/>
                      <w:sz w:val="14"/>
                      <w:szCs w:val="14"/>
                      <w:rtl/>
                      <w:lang w:bidi="fa-IR"/>
                    </w:rPr>
                    <w:t>بررسی موقعیت</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یادگیری پرداخته </w:t>
                  </w:r>
                  <w:r w:rsidRPr="00250676">
                    <w:rPr>
                      <w:rFonts w:ascii="Garamond" w:hAnsi="Garamond" w:cs="B Zar" w:hint="cs"/>
                      <w:sz w:val="14"/>
                      <w:szCs w:val="14"/>
                      <w:rtl/>
                      <w:lang w:bidi="fa-IR"/>
                    </w:rPr>
                    <w:t xml:space="preserve">و </w:t>
                  </w:r>
                  <w:r w:rsidRPr="00250676">
                    <w:rPr>
                      <w:rFonts w:ascii="Garamond" w:hAnsi="Garamond" w:cs="B Zar" w:hint="cs"/>
                      <w:color w:val="FF0000"/>
                      <w:sz w:val="14"/>
                      <w:szCs w:val="14"/>
                      <w:rtl/>
                      <w:lang w:bidi="fa-IR"/>
                    </w:rPr>
                    <w:t>با آگاهی انتقادی نسبت به</w:t>
                  </w:r>
                  <w:r w:rsidRPr="00250676">
                    <w:rPr>
                      <w:rFonts w:ascii="Garamond" w:hAnsi="Garamond" w:cs="B Zar"/>
                      <w:color w:val="FF0000"/>
                      <w:sz w:val="14"/>
                      <w:szCs w:val="14"/>
                      <w:rtl/>
                      <w:lang w:bidi="fa-IR"/>
                    </w:rPr>
                    <w:t xml:space="preserve"> تجربيات</w:t>
                  </w:r>
                  <w:r w:rsidRPr="00250676">
                    <w:rPr>
                      <w:rFonts w:ascii="Garamond" w:eastAsia="Calibri" w:hAnsi="Garamond" w:cs="B Zar"/>
                      <w:color w:val="FF0000"/>
                      <w:sz w:val="14"/>
                      <w:szCs w:val="14"/>
                      <w:rtl/>
                      <w:lang w:bidi="fa-IR"/>
                    </w:rPr>
                    <w:t xml:space="preserve"> اندوخته</w:t>
                  </w:r>
                  <w:r w:rsidRPr="00250676">
                    <w:rPr>
                      <w:rFonts w:ascii="Garamond" w:hAnsi="Garamond" w:cs="B Zar"/>
                      <w:color w:val="FF0000"/>
                      <w:sz w:val="14"/>
                      <w:szCs w:val="14"/>
                      <w:rtl/>
                      <w:lang w:bidi="fa-IR"/>
                    </w:rPr>
                    <w:t xml:space="preserve"> ش</w:t>
                  </w:r>
                  <w:r w:rsidRPr="00250676">
                    <w:rPr>
                      <w:rFonts w:ascii="Garamond" w:eastAsia="Calibri" w:hAnsi="Garamond" w:cs="B Zar"/>
                      <w:color w:val="FF0000"/>
                      <w:sz w:val="14"/>
                      <w:szCs w:val="14"/>
                      <w:rtl/>
                      <w:lang w:bidi="fa-IR"/>
                    </w:rPr>
                    <w:t>د</w:t>
                  </w:r>
                  <w:r w:rsidRPr="00250676">
                    <w:rPr>
                      <w:rFonts w:ascii="Garamond" w:hAnsi="Garamond" w:cs="B Zar"/>
                      <w:color w:val="FF0000"/>
                      <w:sz w:val="14"/>
                      <w:szCs w:val="14"/>
                      <w:rtl/>
                      <w:lang w:bidi="fa-IR"/>
                    </w:rPr>
                    <w:t xml:space="preserve">ه </w:t>
                  </w:r>
                  <w:r w:rsidRPr="00250676">
                    <w:rPr>
                      <w:rFonts w:ascii="Garamond" w:eastAsia="Calibri" w:hAnsi="Garamond" w:cs="B Zar"/>
                      <w:color w:val="FF0000"/>
                      <w:sz w:val="14"/>
                      <w:szCs w:val="14"/>
                      <w:rtl/>
                      <w:lang w:bidi="fa-IR"/>
                    </w:rPr>
                    <w:t>به آفرينش الگوهاي ذهني و طرح‌واره‌ها</w:t>
                  </w:r>
                  <w:r w:rsidRPr="00250676">
                    <w:rPr>
                      <w:rFonts w:ascii="Garamond" w:hAnsi="Garamond" w:cs="B Zar"/>
                      <w:color w:val="FF0000"/>
                      <w:sz w:val="14"/>
                      <w:szCs w:val="14"/>
                      <w:rtl/>
                      <w:lang w:bidi="fa-IR"/>
                    </w:rPr>
                    <w:t>یی</w:t>
                  </w:r>
                  <w:r w:rsidRPr="00250676">
                    <w:rPr>
                      <w:rFonts w:ascii="Garamond" w:hAnsi="Garamond" w:cs="B Zar" w:hint="cs"/>
                      <w:sz w:val="14"/>
                      <w:szCs w:val="14"/>
                      <w:rtl/>
                      <w:lang w:bidi="fa-IR"/>
                    </w:rPr>
                    <w:t>بپ</w:t>
                  </w:r>
                  <w:r w:rsidRPr="00250676">
                    <w:rPr>
                      <w:rFonts w:ascii="Garamond" w:eastAsia="Calibri" w:hAnsi="Garamond" w:cs="B Zar"/>
                      <w:sz w:val="14"/>
                      <w:szCs w:val="14"/>
                      <w:rtl/>
                      <w:lang w:bidi="fa-IR"/>
                    </w:rPr>
                    <w:t>ردازند</w:t>
                  </w:r>
                  <w:r w:rsidRPr="00250676">
                    <w:rPr>
                      <w:rFonts w:ascii="Garamond" w:hAnsi="Garamond" w:cs="B Zar"/>
                      <w:sz w:val="14"/>
                      <w:szCs w:val="14"/>
                      <w:rtl/>
                      <w:lang w:bidi="fa-IR"/>
                    </w:rPr>
                    <w:t xml:space="preserve"> که به آنان </w:t>
                  </w:r>
                  <w:r w:rsidRPr="00250676">
                    <w:rPr>
                      <w:rFonts w:ascii="Garamond" w:hAnsi="Garamond" w:cs="B Zar"/>
                      <w:color w:val="FF0000"/>
                      <w:sz w:val="14"/>
                      <w:szCs w:val="14"/>
                      <w:rtl/>
                      <w:lang w:bidi="fa-IR"/>
                    </w:rPr>
                    <w:t xml:space="preserve">در اتخاذ تصمیمات اثر بخش </w:t>
                  </w:r>
                  <w:r w:rsidRPr="00250676">
                    <w:rPr>
                      <w:rFonts w:ascii="Garamond" w:hAnsi="Garamond" w:cs="B Zar" w:hint="cs"/>
                      <w:color w:val="FF0000"/>
                      <w:sz w:val="14"/>
                      <w:szCs w:val="14"/>
                      <w:rtl/>
                      <w:lang w:bidi="fa-IR"/>
                    </w:rPr>
                    <w:t xml:space="preserve">و </w:t>
                  </w:r>
                  <w:r w:rsidRPr="00250676">
                    <w:rPr>
                      <w:rFonts w:ascii="Garamond" w:hAnsi="Garamond" w:cs="B Zar"/>
                      <w:color w:val="FF0000"/>
                      <w:sz w:val="14"/>
                      <w:szCs w:val="14"/>
                      <w:rtl/>
                      <w:lang w:bidi="fa-IR"/>
                    </w:rPr>
                    <w:t xml:space="preserve">ارزیابی نتایج تصمیمات </w:t>
                  </w:r>
                  <w:r w:rsidRPr="00250676">
                    <w:rPr>
                      <w:rFonts w:ascii="Garamond" w:hAnsi="Garamond" w:cs="B Zar"/>
                      <w:sz w:val="14"/>
                      <w:szCs w:val="14"/>
                      <w:rtl/>
                      <w:lang w:bidi="fa-IR"/>
                    </w:rPr>
                    <w:t>جهت برنامه</w:t>
                  </w:r>
                  <w:r>
                    <w:rPr>
                      <w:rFonts w:ascii="Garamond" w:hAnsi="Garamond" w:cs="B Zar" w:hint="eastAsia"/>
                      <w:sz w:val="14"/>
                      <w:szCs w:val="14"/>
                      <w:rtl/>
                      <w:lang w:bidi="fa-IR"/>
                    </w:rPr>
                    <w:t>‌</w:t>
                  </w:r>
                  <w:r w:rsidRPr="00250676">
                    <w:rPr>
                      <w:rFonts w:ascii="Garamond" w:hAnsi="Garamond" w:cs="B Zar"/>
                      <w:sz w:val="14"/>
                      <w:szCs w:val="14"/>
                      <w:rtl/>
                      <w:lang w:bidi="fa-IR"/>
                    </w:rPr>
                    <w:t xml:space="preserve">ریزی کمک </w:t>
                  </w:r>
                  <w:r w:rsidRPr="00250676">
                    <w:rPr>
                      <w:rFonts w:ascii="Garamond" w:hAnsi="Garamond" w:cs="B Zar" w:hint="cs"/>
                      <w:sz w:val="14"/>
                      <w:szCs w:val="14"/>
                      <w:rtl/>
                      <w:lang w:bidi="fa-IR"/>
                    </w:rPr>
                    <w:t>کند</w:t>
                  </w:r>
                  <w:r w:rsidRPr="00250676">
                    <w:rPr>
                      <w:rFonts w:ascii="Garamond" w:hAnsi="Garamond" w:cs="B Zar"/>
                      <w:sz w:val="14"/>
                      <w:szCs w:val="14"/>
                      <w:rtl/>
                      <w:lang w:bidi="fa-IR"/>
                    </w:rPr>
                    <w:t>.</w:t>
                  </w:r>
                </w:p>
                <w:p w:rsidR="00B42617" w:rsidRDefault="00B42617"/>
              </w:txbxContent>
            </v:textbox>
          </v:shape>
        </w:pict>
      </w:r>
      <w:r>
        <w:rPr>
          <w:rFonts w:cs="B Lotus"/>
          <w:noProof/>
          <w:color w:val="000000"/>
          <w:sz w:val="24"/>
          <w:szCs w:val="24"/>
          <w:rtl/>
          <w:lang w:bidi="ar-SA"/>
        </w:rPr>
        <w:pict>
          <v:shape id="Text Box 369" o:spid="_x0000_s1040" type="#_x0000_t202" style="position:absolute;left:0;text-align:left;margin-left:1050.55pt;margin-top:654.25pt;width:346.3pt;height:93.3pt;z-index:25245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" fillcolor="white [3201]" strokecolor="#f79646 [3209]" strokeweight="2.5pt">
            <v:shadow color="#868686"/>
            <v:textbox style="mso-next-textbox:#Text Box 369">
              <w:txbxContent>
                <w:p w:rsidR="00B42617" w:rsidRDefault="00B42617" w:rsidP="00763D2B">
                  <w:pPr>
                    <w:tabs>
                      <w:tab w:val="left" w:pos="267"/>
                    </w:tabs>
                    <w:bidi/>
                    <w:spacing w:after="0" w:line="192" w:lineRule="auto"/>
                    <w:ind w:firstLine="125"/>
                    <w:jc w:val="both"/>
                    <w:rPr>
                      <w:rFonts w:cs="B Lotus"/>
                      <w:noProof/>
                      <w:sz w:val="16"/>
                      <w:szCs w:val="16"/>
                      <w:rtl/>
                      <w:lang w:bidi="fa-IR"/>
                    </w:rPr>
                  </w:pPr>
                  <w:r w:rsidRPr="00D26B77">
                    <w:rPr>
                      <w:rFonts w:cs="B Zar" w:hint="cs"/>
                      <w:b/>
                      <w:bCs/>
                      <w:color w:val="FF0000"/>
                      <w:sz w:val="24"/>
                      <w:szCs w:val="24"/>
                      <w:rtl/>
                    </w:rPr>
                    <w:t>مطالعه موقعیت</w:t>
                  </w:r>
                  <w:r>
                    <w:rPr>
                      <w:rFonts w:cs="B Lotus" w:hint="cs"/>
                      <w:sz w:val="16"/>
                      <w:szCs w:val="16"/>
                      <w:rtl/>
                      <w:lang w:bidi="fa-IR"/>
                    </w:rPr>
                    <w:t>:</w:t>
                  </w:r>
                  <w:r w:rsidRPr="00F47BC0">
                    <w:rPr>
                      <w:rFonts w:cs="B Lotus" w:hint="cs"/>
                      <w:b/>
                      <w:bCs/>
                      <w:color w:val="FF0000"/>
                      <w:sz w:val="16"/>
                      <w:szCs w:val="16"/>
                      <w:rtl/>
                      <w:lang w:bidi="fa-IR"/>
                    </w:rPr>
                    <w:t>(</w:t>
                  </w:r>
                  <w:r>
                    <w:rPr>
                      <w:rFonts w:cs="B Lotus" w:hint="cs"/>
                      <w:b/>
                      <w:bCs/>
                      <w:color w:val="FF0000"/>
                      <w:sz w:val="16"/>
                      <w:szCs w:val="16"/>
                      <w:rtl/>
                      <w:lang w:bidi="fa-IR"/>
                    </w:rPr>
                    <w:t xml:space="preserve">برحسب </w:t>
                  </w:r>
                  <w:r w:rsidRPr="00F47BC0">
                    <w:rPr>
                      <w:rFonts w:cs="B Lotus" w:hint="cs"/>
                      <w:b/>
                      <w:bCs/>
                      <w:color w:val="FF0000"/>
                      <w:sz w:val="16"/>
                      <w:szCs w:val="16"/>
                      <w:rtl/>
                      <w:lang w:bidi="fa-IR"/>
                    </w:rPr>
                    <w:t>چهار عنصر مشترك برنامه</w:t>
                  </w:r>
                  <w:r w:rsidRPr="00F47BC0">
                    <w:rPr>
                      <w:rFonts w:cs="B Lotus" w:hint="eastAsia"/>
                      <w:b/>
                      <w:bCs/>
                      <w:color w:val="FF0000"/>
                      <w:sz w:val="16"/>
                      <w:szCs w:val="16"/>
                      <w:rtl/>
                      <w:lang w:bidi="fa-IR"/>
                    </w:rPr>
                    <w:t>‌</w:t>
                  </w:r>
                  <w:r w:rsidRPr="00F47BC0">
                    <w:rPr>
                      <w:rFonts w:cs="B Lotus" w:hint="cs"/>
                      <w:b/>
                      <w:bCs/>
                      <w:color w:val="FF0000"/>
                      <w:sz w:val="16"/>
                      <w:szCs w:val="16"/>
                      <w:rtl/>
                      <w:lang w:bidi="fa-IR"/>
                    </w:rPr>
                    <w:t>درسي: )</w:t>
                  </w:r>
                </w:p>
                <w:p w:rsidR="00B42617" w:rsidRDefault="00B42617" w:rsidP="005D04F9">
                  <w:pPr>
                    <w:tabs>
                      <w:tab w:val="left" w:pos="267"/>
                    </w:tabs>
                    <w:bidi/>
                    <w:spacing w:after="0" w:line="192" w:lineRule="auto"/>
                    <w:ind w:firstLine="125"/>
                    <w:jc w:val="both"/>
                    <w:rPr>
                      <w:rFonts w:cs="B Lotus"/>
                      <w:sz w:val="16"/>
                      <w:szCs w:val="16"/>
                      <w:rtl/>
                      <w:lang w:bidi="fa-IR"/>
                    </w:rPr>
                  </w:pPr>
                  <w:r>
                    <w:rPr>
                      <w:rFonts w:cs="B Lotus" w:hint="cs"/>
                      <w:noProof/>
                      <w:sz w:val="16"/>
                      <w:szCs w:val="16"/>
                      <w:rtl/>
                      <w:lang w:bidi="fa-IR"/>
                    </w:rPr>
                    <w:drawing>
                      <wp:inline distT="0" distB="0" distL="0" distR="0">
                        <wp:extent cx="4183380" cy="951248"/>
                        <wp:effectExtent l="19050" t="0" r="762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183380" cy="951248"/>
                                </a:xfrm>
                                <a:prstGeom prst="rect">
                                  <a:avLst/>
                                </a:prstGeom>
                                <a:noFill/>
                                <a:ln w="9525">
                                  <a:noFill/>
                                  <a:miter lim="800000"/>
                                  <a:headEnd/>
                                  <a:tailEnd/>
                                </a:ln>
                              </pic:spPr>
                            </pic:pic>
                          </a:graphicData>
                        </a:graphic>
                      </wp:inline>
                    </w:drawing>
                  </w:r>
                </w:p>
                <w:p w:rsidR="00B42617" w:rsidRPr="003C13AA" w:rsidRDefault="00B42617" w:rsidP="00763D2B">
                  <w:pPr>
                    <w:tabs>
                      <w:tab w:val="left" w:pos="267"/>
                    </w:tabs>
                    <w:bidi/>
                    <w:spacing w:after="0" w:line="192" w:lineRule="auto"/>
                    <w:ind w:hanging="152"/>
                    <w:jc w:val="center"/>
                    <w:rPr>
                      <w:rFonts w:cs="B Lotus"/>
                      <w:sz w:val="16"/>
                      <w:szCs w:val="16"/>
                      <w:rtl/>
                      <w:lang w:bidi="fa-IR"/>
                    </w:rPr>
                  </w:pPr>
                </w:p>
                <w:p w:rsidR="00B42617" w:rsidRPr="001050FE" w:rsidRDefault="00B42617" w:rsidP="00763D2B">
                  <w:pPr>
                    <w:bidi/>
                    <w:spacing w:after="0" w:line="240" w:lineRule="auto"/>
                    <w:jc w:val="both"/>
                    <w:rPr>
                      <w:rFonts w:cs="B Nazanin"/>
                      <w:b/>
                      <w:bCs/>
                      <w:sz w:val="20"/>
                      <w:szCs w:val="20"/>
                      <w:rtl/>
                      <w:lang w:bidi="fa-IR"/>
                    </w:rPr>
                  </w:pPr>
                </w:p>
                <w:p w:rsidR="00B42617" w:rsidRPr="0049646F" w:rsidRDefault="00B42617" w:rsidP="00763D2B"/>
              </w:txbxContent>
            </v:textbox>
          </v:shape>
        </w:pict>
      </w:r>
      <w:r>
        <w:rPr>
          <w:rFonts w:cs="B Lotus"/>
          <w:noProof/>
          <w:color w:val="000000"/>
          <w:sz w:val="24"/>
          <w:szCs w:val="24"/>
          <w:rtl/>
          <w:lang w:bidi="ar-SA"/>
        </w:rPr>
        <w:pict>
          <v:shape id="Text Box 363" o:spid="_x0000_s1041" type="#_x0000_t202" style="position:absolute;left:0;text-align:left;margin-left:1051.3pt;margin-top:602.1pt;width:345.55pt;height:48.15pt;z-index:25245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" fillcolor="white [3201]" strokecolor="#9bbb59 [3206]" strokeweight="2.5pt">
            <v:shadow color="#868686"/>
            <v:textbox style="mso-next-textbox:#Text Box 363">
              <w:txbxContent>
                <w:p w:rsidR="00B42617" w:rsidRPr="005D04F9" w:rsidRDefault="00B42617"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واب(1978-1964)، عناصر مشترك برنامه</w:t>
                  </w:r>
                  <w:r w:rsidRPr="005D04F9">
                    <w:rPr>
                      <w:rFonts w:cs="B Lotus" w:hint="eastAsia"/>
                      <w:sz w:val="12"/>
                      <w:szCs w:val="12"/>
                      <w:rtl/>
                      <w:lang w:bidi="fa-IR"/>
                    </w:rPr>
                    <w:t>‌</w:t>
                  </w:r>
                  <w:r w:rsidRPr="005D04F9">
                    <w:rPr>
                      <w:rFonts w:cs="B Lotus" w:hint="cs"/>
                      <w:sz w:val="12"/>
                      <w:szCs w:val="12"/>
                      <w:rtl/>
                      <w:lang w:bidi="fa-IR"/>
                    </w:rPr>
                    <w:t>درسي را مشخص كرده كه استفاده از آن بخشي از سنت پژوهش معطوف به عمل فكورانه تبديل شده است.از ديد او وضعيت</w:t>
                  </w:r>
                  <w:r w:rsidRPr="005D04F9">
                    <w:rPr>
                      <w:rFonts w:cs="B Lotus" w:hint="eastAsia"/>
                      <w:sz w:val="12"/>
                      <w:szCs w:val="12"/>
                      <w:rtl/>
                      <w:lang w:bidi="fa-IR"/>
                    </w:rPr>
                    <w:t>‌</w:t>
                  </w:r>
                  <w:r w:rsidRPr="005D04F9">
                    <w:rPr>
                      <w:rFonts w:cs="B Lotus" w:hint="cs"/>
                      <w:sz w:val="12"/>
                      <w:szCs w:val="12"/>
                      <w:rtl/>
                      <w:lang w:bidi="fa-IR"/>
                    </w:rPr>
                    <w:t>هايي كه موجب بروز مسائل برنامه</w:t>
                  </w:r>
                  <w:r w:rsidRPr="005D04F9">
                    <w:rPr>
                      <w:rFonts w:cs="B Lotus" w:hint="eastAsia"/>
                      <w:sz w:val="12"/>
                      <w:szCs w:val="12"/>
                      <w:rtl/>
                      <w:lang w:bidi="fa-IR"/>
                    </w:rPr>
                    <w:t>‌</w:t>
                  </w:r>
                  <w:r w:rsidRPr="005D04F9">
                    <w:rPr>
                      <w:rFonts w:cs="B Lotus" w:hint="cs"/>
                      <w:sz w:val="12"/>
                      <w:szCs w:val="12"/>
                      <w:rtl/>
                      <w:lang w:bidi="fa-IR"/>
                    </w:rPr>
                    <w:t>درسي مي</w:t>
                  </w:r>
                  <w:r w:rsidRPr="005D04F9">
                    <w:rPr>
                      <w:rFonts w:cs="B Lotus" w:hint="eastAsia"/>
                      <w:sz w:val="12"/>
                      <w:szCs w:val="12"/>
                      <w:rtl/>
                      <w:lang w:bidi="fa-IR"/>
                    </w:rPr>
                    <w:t>‌</w:t>
                  </w:r>
                  <w:r w:rsidRPr="005D04F9">
                    <w:rPr>
                      <w:rFonts w:cs="B Lotus" w:hint="cs"/>
                      <w:sz w:val="12"/>
                      <w:szCs w:val="12"/>
                      <w:rtl/>
                      <w:lang w:bidi="fa-IR"/>
                    </w:rPr>
                    <w:t>شوند، همواره شامل چهارعنصر مشترك</w:t>
                  </w:r>
                  <w:r w:rsidRPr="005D04F9">
                    <w:rPr>
                      <w:rFonts w:cs="B Lotus" w:hint="eastAsia"/>
                      <w:sz w:val="12"/>
                      <w:szCs w:val="12"/>
                      <w:rtl/>
                      <w:lang w:bidi="fa-IR"/>
                    </w:rPr>
                    <w:t>‌</w:t>
                  </w:r>
                  <w:r w:rsidRPr="005D04F9">
                    <w:rPr>
                      <w:rFonts w:cs="B Lotus" w:hint="cs"/>
                      <w:sz w:val="12"/>
                      <w:szCs w:val="12"/>
                      <w:rtl/>
                      <w:lang w:bidi="fa-IR"/>
                    </w:rPr>
                    <w:t>اند.</w:t>
                  </w:r>
                </w:p>
                <w:p w:rsidR="00B42617" w:rsidRPr="005D04F9" w:rsidRDefault="00B42617"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خصي(معلم) در حال تدريس مطلبي(ماده</w:t>
                  </w:r>
                  <w:r w:rsidRPr="005D04F9">
                    <w:rPr>
                      <w:rFonts w:cs="B Lotus" w:hint="eastAsia"/>
                      <w:sz w:val="12"/>
                      <w:szCs w:val="12"/>
                      <w:rtl/>
                      <w:lang w:bidi="fa-IR"/>
                    </w:rPr>
                    <w:t>‌</w:t>
                  </w:r>
                  <w:r w:rsidRPr="005D04F9">
                    <w:rPr>
                      <w:rFonts w:cs="B Lotus" w:hint="cs"/>
                      <w:sz w:val="12"/>
                      <w:szCs w:val="12"/>
                      <w:rtl/>
                      <w:lang w:bidi="fa-IR"/>
                    </w:rPr>
                    <w:t>درسي) به شخصي ديگر(دانش</w:t>
                  </w:r>
                  <w:r w:rsidRPr="005D04F9">
                    <w:rPr>
                      <w:rFonts w:cs="B Lotus" w:hint="eastAsia"/>
                      <w:sz w:val="12"/>
                      <w:szCs w:val="12"/>
                      <w:rtl/>
                      <w:lang w:bidi="fa-IR"/>
                    </w:rPr>
                    <w:t>‌</w:t>
                  </w:r>
                  <w:r w:rsidRPr="005D04F9">
                    <w:rPr>
                      <w:rFonts w:cs="B Lotus" w:hint="cs"/>
                      <w:sz w:val="12"/>
                      <w:szCs w:val="12"/>
                      <w:rtl/>
                      <w:lang w:bidi="fa-IR"/>
                    </w:rPr>
                    <w:t>آموزان) در شبكه</w:t>
                  </w:r>
                  <w:r w:rsidRPr="005D04F9">
                    <w:rPr>
                      <w:rFonts w:cs="B Lotus" w:hint="eastAsia"/>
                      <w:sz w:val="12"/>
                      <w:szCs w:val="12"/>
                      <w:rtl/>
                      <w:lang w:bidi="fa-IR"/>
                    </w:rPr>
                    <w:t>‌</w:t>
                  </w:r>
                  <w:r w:rsidRPr="005D04F9">
                    <w:rPr>
                      <w:rFonts w:cs="B Lotus" w:hint="cs"/>
                      <w:sz w:val="12"/>
                      <w:szCs w:val="12"/>
                      <w:rtl/>
                      <w:lang w:bidi="fa-IR"/>
                    </w:rPr>
                    <w:t>اي از شرايط</w:t>
                  </w:r>
                  <w:r w:rsidRPr="005D04F9">
                    <w:rPr>
                      <w:rFonts w:cs="B Lotus" w:hint="eastAsia"/>
                      <w:sz w:val="12"/>
                      <w:szCs w:val="12"/>
                      <w:rtl/>
                      <w:lang w:bidi="fa-IR"/>
                    </w:rPr>
                    <w:t>‌</w:t>
                  </w:r>
                  <w:r w:rsidRPr="005D04F9">
                    <w:rPr>
                      <w:rFonts w:cs="B Lotus" w:hint="cs"/>
                      <w:sz w:val="12"/>
                      <w:szCs w:val="12"/>
                      <w:rtl/>
                      <w:lang w:bidi="fa-IR"/>
                    </w:rPr>
                    <w:t>اجتماعي و فرهنگي(وضعيت اجتماعي- فرهنگي) است. [3/383/1]</w:t>
                  </w:r>
                </w:p>
                <w:p w:rsidR="00B42617" w:rsidRPr="005D04F9" w:rsidRDefault="00B42617" w:rsidP="00763D2B">
                  <w:pPr>
                    <w:bidi/>
                    <w:spacing w:after="0" w:line="192" w:lineRule="auto"/>
                    <w:ind w:firstLine="288"/>
                    <w:jc w:val="both"/>
                    <w:rPr>
                      <w:rFonts w:cs="B Lotus"/>
                      <w:sz w:val="12"/>
                      <w:szCs w:val="12"/>
                      <w:rtl/>
                      <w:lang w:bidi="fa-IR"/>
                    </w:rPr>
                  </w:pPr>
                  <w:r w:rsidRPr="005D04F9">
                    <w:rPr>
                      <w:rFonts w:cs="B Lotus" w:hint="cs"/>
                      <w:sz w:val="12"/>
                      <w:szCs w:val="12"/>
                      <w:rtl/>
                      <w:lang w:bidi="fa-IR"/>
                    </w:rPr>
                    <w:t>اين چهارعنصر مشترك براي عناوين و روابط متقابلي كه بايد در سرتاسر فرايند عمل فكورانه يعني صورت</w:t>
                  </w:r>
                  <w:r w:rsidRPr="005D04F9">
                    <w:rPr>
                      <w:rFonts w:cs="B Lotus" w:hint="eastAsia"/>
                      <w:sz w:val="12"/>
                      <w:szCs w:val="12"/>
                      <w:rtl/>
                      <w:lang w:bidi="fa-IR"/>
                    </w:rPr>
                    <w:t>‌</w:t>
                  </w:r>
                  <w:r w:rsidRPr="005D04F9">
                    <w:rPr>
                      <w:rFonts w:cs="B Lotus" w:hint="cs"/>
                      <w:sz w:val="12"/>
                      <w:szCs w:val="12"/>
                      <w:rtl/>
                      <w:lang w:bidi="fa-IR"/>
                    </w:rPr>
                    <w:t>بندي، ارزيابي و گزينش از ميان صورت</w:t>
                  </w:r>
                  <w:r w:rsidRPr="005D04F9">
                    <w:rPr>
                      <w:rFonts w:cs="B Lotus" w:hint="eastAsia"/>
                      <w:sz w:val="12"/>
                      <w:szCs w:val="12"/>
                      <w:rtl/>
                      <w:lang w:bidi="fa-IR"/>
                    </w:rPr>
                    <w:t>‌</w:t>
                  </w:r>
                  <w:r w:rsidRPr="005D04F9">
                    <w:rPr>
                      <w:rFonts w:cs="B Lotus" w:hint="cs"/>
                      <w:sz w:val="12"/>
                      <w:szCs w:val="12"/>
                      <w:rtl/>
                      <w:lang w:bidi="fa-IR"/>
                    </w:rPr>
                    <w:t>بندي</w:t>
                  </w:r>
                  <w:r w:rsidRPr="005D04F9">
                    <w:rPr>
                      <w:rFonts w:cs="B Lotus" w:hint="eastAsia"/>
                      <w:sz w:val="12"/>
                      <w:szCs w:val="12"/>
                      <w:rtl/>
                      <w:lang w:bidi="fa-IR"/>
                    </w:rPr>
                    <w:t>‌</w:t>
                  </w:r>
                  <w:r w:rsidRPr="005D04F9">
                    <w:rPr>
                      <w:rFonts w:cs="B Lotus" w:hint="cs"/>
                      <w:sz w:val="12"/>
                      <w:szCs w:val="12"/>
                      <w:rtl/>
                      <w:lang w:bidi="fa-IR"/>
                    </w:rPr>
                    <w:t>ها و راه</w:t>
                  </w:r>
                  <w:r w:rsidRPr="005D04F9">
                    <w:rPr>
                      <w:rFonts w:cs="B Lotus" w:hint="eastAsia"/>
                      <w:sz w:val="12"/>
                      <w:szCs w:val="12"/>
                      <w:rtl/>
                      <w:lang w:bidi="fa-IR"/>
                    </w:rPr>
                    <w:t>‌</w:t>
                  </w:r>
                  <w:r w:rsidRPr="005D04F9">
                    <w:rPr>
                      <w:rFonts w:cs="B Lotus" w:hint="cs"/>
                      <w:sz w:val="12"/>
                      <w:szCs w:val="12"/>
                      <w:rtl/>
                      <w:lang w:bidi="fa-IR"/>
                    </w:rPr>
                    <w:t>حل</w:t>
                  </w:r>
                  <w:r w:rsidRPr="005D04F9">
                    <w:rPr>
                      <w:rFonts w:cs="B Lotus" w:hint="eastAsia"/>
                      <w:sz w:val="12"/>
                      <w:szCs w:val="12"/>
                      <w:rtl/>
                      <w:lang w:bidi="fa-IR"/>
                    </w:rPr>
                    <w:t>‌</w:t>
                  </w:r>
                  <w:r w:rsidRPr="005D04F9">
                    <w:rPr>
                      <w:rFonts w:cs="B Lotus" w:hint="cs"/>
                      <w:sz w:val="12"/>
                      <w:szCs w:val="12"/>
                      <w:rtl/>
                      <w:lang w:bidi="fa-IR"/>
                    </w:rPr>
                    <w:t xml:space="preserve">هاي مسائل مدنظر قرار گيرند، حكم </w:t>
                  </w:r>
                  <w:r w:rsidRPr="005D04F9">
                    <w:rPr>
                      <w:rFonts w:cs="B Lotus" w:hint="cs"/>
                      <w:color w:val="FF0000"/>
                      <w:sz w:val="12"/>
                      <w:szCs w:val="12"/>
                      <w:rtl/>
                      <w:lang w:bidi="fa-IR"/>
                    </w:rPr>
                    <w:t>«فهرست رسيدگي»</w:t>
                  </w:r>
                  <w:r w:rsidRPr="005D04F9">
                    <w:rPr>
                      <w:rFonts w:cs="B Lotus" w:hint="cs"/>
                      <w:sz w:val="12"/>
                      <w:szCs w:val="12"/>
                      <w:rtl/>
                      <w:lang w:bidi="fa-IR"/>
                    </w:rPr>
                    <w:t xml:space="preserve"> را دارند. [3/383/1]</w:t>
                  </w:r>
                </w:p>
                <w:p w:rsidR="00B42617" w:rsidRPr="00F47BC0" w:rsidRDefault="00B42617" w:rsidP="00763D2B"/>
              </w:txbxContent>
            </v:textbox>
          </v:shape>
        </w:pict>
      </w:r>
      <w:r>
        <w:rPr>
          <w:rFonts w:cs="B Lotus"/>
          <w:noProof/>
          <w:color w:val="000000"/>
          <w:sz w:val="24"/>
          <w:szCs w:val="24"/>
          <w:rtl/>
          <w:lang w:bidi="ar-SA"/>
        </w:rPr>
        <w:pict>
          <v:shape id="Text Box 462" o:spid="_x0000_s1042" type="#_x0000_t202" style="position:absolute;left:0;text-align:left;margin-left:1051.3pt;margin-top:382.05pt;width:345.55pt;height:215.7pt;z-index:25244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" fillcolor="white [3201]" strokecolor="#4bacc6 [3208]" strokeweight="2.5pt">
            <v:shadow color="#868686"/>
            <v:textbox style="mso-next-textbox:#Text Box 462">
              <w:txbxContent>
                <w:p w:rsidR="00B42617" w:rsidRDefault="00B42617" w:rsidP="00763D2B">
                  <w:pPr>
                    <w:bidi/>
                    <w:jc w:val="center"/>
                    <w:rPr>
                      <w:rtl/>
                    </w:rPr>
                  </w:pPr>
                  <w:r>
                    <w:rPr>
                      <w:noProof/>
                      <w:lang w:bidi="fa-IR"/>
                    </w:rPr>
                    <w:drawing>
                      <wp:inline distT="0" distB="0" distL="0" distR="0">
                        <wp:extent cx="3535066" cy="2646680"/>
                        <wp:effectExtent l="19050" t="0" r="8234"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541607" cy="2651577"/>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Text Box 479" o:spid="_x0000_s1043" type="#_x0000_t202" style="position:absolute;left:0;text-align:left;margin-left:-81.4pt;margin-top:608.15pt;width:1127.6pt;height:395.6pt;z-index:25245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">
            <v:textbox style="mso-next-textbox:#Text Box 479">
              <w:txbxContent>
                <w:p w:rsidR="00B42617" w:rsidRDefault="00B42617" w:rsidP="00277254">
                  <w:pPr>
                    <w:bidi/>
                    <w:jc w:val="both"/>
                    <w:rPr>
                      <w:rtl/>
                      <w:lang w:bidi="fa-IR"/>
                    </w:rPr>
                  </w:pPr>
                  <w:r>
                    <w:rPr>
                      <w:rFonts w:cs="Times New Roman" w:hint="cs"/>
                      <w:noProof/>
                      <w:rtl/>
                      <w:lang w:bidi="fa-IR"/>
                    </w:rPr>
                    <w:drawing>
                      <wp:inline distT="0" distB="0" distL="0" distR="0">
                        <wp:extent cx="4993640" cy="152908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994212" cy="1529255"/>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AutoShape 491" o:spid="_x0000_s1183" type="#_x0000_t32" style="position:absolute;left:0;text-align:left;margin-left:172pt;margin-top:703.55pt;width:104.9pt;height:0;flip:x;z-index:2524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" strokecolor="#00b0f0" strokeweight="3pt">
            <v:stroke endarrow="block"/>
          </v:shape>
        </w:pict>
      </w:r>
      <w:r>
        <w:rPr>
          <w:rFonts w:cs="B Lotus"/>
          <w:noProof/>
          <w:color w:val="000000"/>
          <w:sz w:val="24"/>
          <w:szCs w:val="24"/>
          <w:rtl/>
          <w:lang w:bidi="ar-SA"/>
        </w:rPr>
        <w:pict>
          <v:shape id="Text Box 490" o:spid="_x0000_s1044" type="#_x0000_t202" style="position:absolute;left:0;text-align:left;margin-left:-65.55pt;margin-top:662.65pt;width:92.4pt;height:110.35pt;z-index:25246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AMQIAAF0EAAAOAAAAZHJzL2Uyb0RvYy54bWysVNtu2zAMfR+wfxD0vjh2nT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">
            <v:textbox style="mso-next-textbox:#Text Box 490">
              <w:txbxContent>
                <w:p w:rsidR="00B42617" w:rsidRDefault="00B42617"/>
              </w:txbxContent>
            </v:textbox>
          </v:shape>
        </w:pict>
      </w:r>
      <w:r>
        <w:rPr>
          <w:rFonts w:cs="B Lotus"/>
          <w:noProof/>
          <w:color w:val="000000"/>
          <w:sz w:val="24"/>
          <w:szCs w:val="24"/>
          <w:rtl/>
          <w:lang w:bidi="ar-SA"/>
        </w:rPr>
        <w:pict>
          <v:shape id="AutoShape 484" o:spid="_x0000_s1180" type="#_x0000_t32" style="position:absolute;left:0;text-align:left;margin-left:697.4pt;margin-top:717.4pt;width:0;height:20.45pt;z-index:25245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" strokecolor="#00b0f0" strokeweight="3pt">
            <v:stroke endarrow="block"/>
          </v:shape>
        </w:pict>
      </w:r>
      <w:r>
        <w:rPr>
          <w:rFonts w:cs="B Lotus"/>
          <w:noProof/>
          <w:color w:val="000000"/>
          <w:sz w:val="24"/>
          <w:szCs w:val="24"/>
          <w:rtl/>
          <w:lang w:bidi="ar-SA"/>
        </w:rPr>
        <w:pict>
          <v:shape id="Text Box 461" o:spid="_x0000_s1045" type="#_x0000_t202" style="position:absolute;left:0;text-align:left;margin-left:-87.8pt;margin-top:452.3pt;width:161.35pt;height:151pt;z-index:25244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" fillcolor="white [3201]" strokecolor="#c0504d [3205]" strokeweight="2.5pt">
            <v:shadow color="#868686"/>
            <v:textbox style="mso-next-textbox:#Text Box 461">
              <w:txbxContent>
                <w:p w:rsidR="00B42617" w:rsidRDefault="00B42617" w:rsidP="00504D65">
                  <w:pPr>
                    <w:spacing w:after="0" w:line="192" w:lineRule="auto"/>
                  </w:pPr>
                  <w:r>
                    <w:rPr>
                      <w:noProof/>
                      <w:lang w:bidi="fa-IR"/>
                    </w:rPr>
                    <w:drawing>
                      <wp:inline distT="0" distB="0" distL="0" distR="0">
                        <wp:extent cx="1729614" cy="1398049"/>
                        <wp:effectExtent l="38100" t="0" r="22986"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42617" w:rsidRDefault="00B42617" w:rsidP="00504D65">
                  <w:pPr>
                    <w:bidi/>
                    <w:spacing w:after="0" w:line="192" w:lineRule="auto"/>
                    <w:jc w:val="center"/>
                    <w:rPr>
                      <w:rFonts w:cs="B Zar"/>
                      <w:b/>
                      <w:bCs/>
                      <w:color w:val="FF0000"/>
                      <w:sz w:val="10"/>
                      <w:szCs w:val="10"/>
                      <w:rtl/>
                      <w:lang w:bidi="fa-IR"/>
                    </w:rPr>
                  </w:pPr>
                  <w:r w:rsidRPr="00504D65">
                    <w:rPr>
                      <w:rFonts w:cs="B Zar" w:hint="cs"/>
                      <w:b/>
                      <w:bCs/>
                      <w:color w:val="FF0000"/>
                      <w:sz w:val="10"/>
                      <w:szCs w:val="10"/>
                      <w:rtl/>
                      <w:lang w:bidi="fa-IR"/>
                    </w:rPr>
                    <w:t>روش تحقيق با رويكرد اقدام پژوهي</w:t>
                  </w:r>
                </w:p>
                <w:p w:rsidR="00B42617" w:rsidRDefault="00B42617" w:rsidP="00504D65">
                  <w:pPr>
                    <w:bidi/>
                    <w:spacing w:after="0" w:line="192" w:lineRule="auto"/>
                    <w:jc w:val="center"/>
                    <w:rPr>
                      <w:rFonts w:cs="B Zar"/>
                      <w:b/>
                      <w:bCs/>
                      <w:color w:val="FF0000"/>
                      <w:sz w:val="10"/>
                      <w:szCs w:val="10"/>
                      <w:lang w:bidi="fa-IR"/>
                    </w:rPr>
                  </w:pPr>
                </w:p>
                <w:p w:rsidR="00B42617" w:rsidRDefault="00B42617" w:rsidP="00504D65">
                  <w:pPr>
                    <w:bidi/>
                    <w:spacing w:after="0" w:line="192" w:lineRule="auto"/>
                    <w:jc w:val="center"/>
                    <w:rPr>
                      <w:rFonts w:cs="B Zar"/>
                      <w:b/>
                      <w:bCs/>
                      <w:color w:val="FF0000"/>
                      <w:sz w:val="8"/>
                      <w:szCs w:val="8"/>
                      <w:rtl/>
                      <w:lang w:bidi="fa-IR"/>
                    </w:rPr>
                  </w:pPr>
                  <w:r w:rsidRPr="00504D65">
                    <w:rPr>
                      <w:rFonts w:cs="B Zar" w:hint="cs"/>
                      <w:b/>
                      <w:bCs/>
                      <w:color w:val="FF0000"/>
                      <w:sz w:val="8"/>
                      <w:szCs w:val="8"/>
                      <w:rtl/>
                      <w:lang w:bidi="fa-IR"/>
                    </w:rPr>
                    <w:t>(</w:t>
                  </w:r>
                  <w:hyperlink r:id="rId24" w:history="1">
                    <w:r w:rsidRPr="00504D65">
                      <w:rPr>
                        <w:rStyle w:val="Hyperlink"/>
                        <w:rFonts w:cs="B Zar"/>
                        <w:b/>
                        <w:bCs/>
                        <w:sz w:val="8"/>
                        <w:szCs w:val="8"/>
                        <w:rtl/>
                        <w:lang w:bidi="fa-IR"/>
                      </w:rPr>
                      <w:t>..\</w:t>
                    </w:r>
                    <w:r w:rsidRPr="00504D65">
                      <w:rPr>
                        <w:rStyle w:val="Hyperlink"/>
                        <w:rFonts w:cs="B Zar" w:hint="eastAsia"/>
                        <w:b/>
                        <w:bCs/>
                        <w:sz w:val="8"/>
                        <w:szCs w:val="8"/>
                        <w:rtl/>
                        <w:lang w:bidi="fa-IR"/>
                      </w:rPr>
                      <w:t>فايل</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ي</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لينك</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ب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نقشه</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ها</w:t>
                    </w:r>
                    <w:r w:rsidRPr="00504D65">
                      <w:rPr>
                        <w:rStyle w:val="Hyperlink"/>
                        <w:rFonts w:cs="B Zar"/>
                        <w:b/>
                        <w:bCs/>
                        <w:sz w:val="8"/>
                        <w:szCs w:val="8"/>
                        <w:rtl/>
                        <w:lang w:bidi="fa-IR"/>
                      </w:rPr>
                      <w:t>\</w:t>
                    </w:r>
                    <w:r w:rsidRPr="00504D65">
                      <w:rPr>
                        <w:rStyle w:val="Hyperlink"/>
                        <w:rFonts w:cs="B Zar" w:hint="eastAsia"/>
                        <w:b/>
                        <w:bCs/>
                        <w:sz w:val="8"/>
                        <w:szCs w:val="8"/>
                        <w:rtl/>
                        <w:lang w:bidi="fa-IR"/>
                      </w:rPr>
                      <w:t>اقدام</w:t>
                    </w:r>
                    <w:r w:rsidRPr="00504D65">
                      <w:rPr>
                        <w:rStyle w:val="Hyperlink"/>
                        <w:rFonts w:cs="B Zar"/>
                        <w:b/>
                        <w:bCs/>
                        <w:sz w:val="8"/>
                        <w:szCs w:val="8"/>
                        <w:rtl/>
                        <w:lang w:bidi="fa-IR"/>
                      </w:rPr>
                      <w:t xml:space="preserve"> </w:t>
                    </w:r>
                    <w:r w:rsidRPr="00504D65">
                      <w:rPr>
                        <w:rStyle w:val="Hyperlink"/>
                        <w:rFonts w:cs="B Zar" w:hint="eastAsia"/>
                        <w:b/>
                        <w:bCs/>
                        <w:sz w:val="8"/>
                        <w:szCs w:val="8"/>
                        <w:rtl/>
                        <w:lang w:bidi="fa-IR"/>
                      </w:rPr>
                      <w:t>پژوهي</w:t>
                    </w:r>
                    <w:r w:rsidRPr="00504D65">
                      <w:rPr>
                        <w:rStyle w:val="Hyperlink"/>
                        <w:rFonts w:cs="B Zar"/>
                        <w:b/>
                        <w:bCs/>
                        <w:sz w:val="8"/>
                        <w:szCs w:val="8"/>
                        <w:rtl/>
                        <w:lang w:bidi="fa-IR"/>
                      </w:rPr>
                      <w:t>.</w:t>
                    </w:r>
                    <w:r w:rsidRPr="00504D65">
                      <w:rPr>
                        <w:rStyle w:val="Hyperlink"/>
                        <w:rFonts w:cs="B Zar"/>
                        <w:b/>
                        <w:bCs/>
                        <w:sz w:val="8"/>
                        <w:szCs w:val="8"/>
                        <w:lang w:bidi="fa-IR"/>
                      </w:rPr>
                      <w:t>doc</w:t>
                    </w:r>
                  </w:hyperlink>
                  <w:r w:rsidRPr="00504D65">
                    <w:rPr>
                      <w:rFonts w:cs="B Zar" w:hint="cs"/>
                      <w:b/>
                      <w:bCs/>
                      <w:color w:val="FF0000"/>
                      <w:sz w:val="8"/>
                      <w:szCs w:val="8"/>
                      <w:rtl/>
                      <w:lang w:bidi="fa-IR"/>
                    </w:rPr>
                    <w:t>)</w:t>
                  </w:r>
                </w:p>
                <w:p w:rsidR="00B42617" w:rsidRPr="003D391B" w:rsidRDefault="00B42617"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42617" w:rsidRPr="00504D65" w:rsidRDefault="00B42617" w:rsidP="00504D65">
                  <w:pPr>
                    <w:bidi/>
                    <w:spacing w:after="0" w:line="192" w:lineRule="auto"/>
                    <w:jc w:val="center"/>
                    <w:rPr>
                      <w:rFonts w:cs="B Zar"/>
                      <w:b/>
                      <w:bCs/>
                      <w:color w:val="FF0000"/>
                      <w:sz w:val="8"/>
                      <w:szCs w:val="8"/>
                      <w:rtl/>
                      <w:lang w:bidi="fa-IR"/>
                    </w:rPr>
                  </w:pPr>
                </w:p>
              </w:txbxContent>
            </v:textbox>
          </v:shape>
        </w:pict>
      </w:r>
      <w:r>
        <w:rPr>
          <w:rFonts w:cs="B Lotus"/>
          <w:noProof/>
          <w:color w:val="000000"/>
          <w:sz w:val="24"/>
          <w:szCs w:val="24"/>
          <w:rtl/>
          <w:lang w:bidi="ar-SA"/>
        </w:rPr>
        <w:pict>
          <v:shape id="Text Box 459" o:spid="_x0000_s1046" type="#_x0000_t202" style="position:absolute;left:0;text-align:left;margin-left:76.4pt;margin-top:453.6pt;width:158.5pt;height:148.5pt;z-index:25244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" fillcolor="white [3201]" strokecolor="black [3200]" strokeweight="5pt">
            <v:stroke linestyle="thickThin"/>
            <v:shadow color="#868686"/>
            <v:textbox>
              <w:txbxContent>
                <w:p w:rsidR="00B42617" w:rsidRDefault="00B42617" w:rsidP="004A3A5B">
                  <w:pPr>
                    <w:bidi/>
                    <w:spacing w:before="120" w:after="0" w:line="240" w:lineRule="auto"/>
                    <w:rPr>
                      <w:rtl/>
                      <w:lang w:bidi="fa-IR"/>
                    </w:rPr>
                  </w:pPr>
                  <w:r w:rsidRPr="0032193A">
                    <w:rPr>
                      <w:rFonts w:hint="cs"/>
                      <w:noProof/>
                      <w:lang w:bidi="fa-IR"/>
                    </w:rPr>
                    <w:drawing>
                      <wp:inline distT="0" distB="0" distL="0" distR="0">
                        <wp:extent cx="1766792" cy="1238176"/>
                        <wp:effectExtent l="0" t="0" r="4858"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42617" w:rsidRPr="00FE68FD" w:rsidRDefault="00B42617" w:rsidP="00FE68FD">
                  <w:pPr>
                    <w:bidi/>
                    <w:spacing w:after="0" w:line="192" w:lineRule="auto"/>
                    <w:jc w:val="center"/>
                    <w:rPr>
                      <w:rFonts w:cs="B Zar"/>
                      <w:b/>
                      <w:bCs/>
                      <w:color w:val="FF0000"/>
                      <w:sz w:val="10"/>
                      <w:szCs w:val="10"/>
                      <w:rtl/>
                      <w:lang w:bidi="fa-IR"/>
                    </w:rPr>
                  </w:pPr>
                  <w:r w:rsidRPr="00FE68FD">
                    <w:rPr>
                      <w:rFonts w:cs="B Zar" w:hint="cs"/>
                      <w:b/>
                      <w:bCs/>
                      <w:color w:val="FF0000"/>
                      <w:sz w:val="10"/>
                      <w:szCs w:val="10"/>
                      <w:rtl/>
                      <w:lang w:bidi="fa-IR"/>
                    </w:rPr>
                    <w:t>هنرهاي معطوف به عمل فكورانه</w:t>
                  </w:r>
                </w:p>
                <w:p w:rsidR="00B42617" w:rsidRPr="00504D65" w:rsidRDefault="00B42617" w:rsidP="004A3A5B">
                  <w:pPr>
                    <w:bidi/>
                    <w:spacing w:after="0" w:line="240" w:lineRule="auto"/>
                    <w:jc w:val="center"/>
                    <w:rPr>
                      <w:rFonts w:cs="B Zar"/>
                      <w:sz w:val="8"/>
                      <w:szCs w:val="8"/>
                      <w:rtl/>
                      <w:lang w:bidi="fa-IR"/>
                    </w:rPr>
                  </w:pPr>
                  <w:r w:rsidRPr="00504D65">
                    <w:rPr>
                      <w:rFonts w:cs="B Zar" w:hint="cs"/>
                      <w:sz w:val="8"/>
                      <w:szCs w:val="8"/>
                      <w:rtl/>
                      <w:lang w:bidi="fa-IR"/>
                    </w:rPr>
                    <w:t>(</w:t>
                  </w:r>
                  <w:hyperlink r:id="rId29" w:history="1">
                    <w:r w:rsidRPr="00504D65">
                      <w:rPr>
                        <w:rStyle w:val="Hyperlink"/>
                        <w:rFonts w:cs="B Zar"/>
                        <w:sz w:val="8"/>
                        <w:szCs w:val="8"/>
                        <w:rtl/>
                        <w:lang w:bidi="fa-IR"/>
                      </w:rPr>
                      <w:t>..\</w:t>
                    </w:r>
                    <w:r w:rsidRPr="00504D65">
                      <w:rPr>
                        <w:rStyle w:val="Hyperlink"/>
                        <w:rFonts w:cs="B Zar" w:hint="eastAsia"/>
                        <w:sz w:val="8"/>
                        <w:szCs w:val="8"/>
                        <w:rtl/>
                        <w:lang w:bidi="fa-IR"/>
                      </w:rPr>
                      <w:t>فايل</w:t>
                    </w:r>
                    <w:r w:rsidRPr="00504D65">
                      <w:rPr>
                        <w:rStyle w:val="Hyperlink"/>
                        <w:rFonts w:cs="B Zar"/>
                        <w:sz w:val="8"/>
                        <w:szCs w:val="8"/>
                        <w:rtl/>
                        <w:lang w:bidi="fa-IR"/>
                      </w:rPr>
                      <w:t xml:space="preserve"> </w:t>
                    </w:r>
                    <w:r w:rsidRPr="00504D65">
                      <w:rPr>
                        <w:rStyle w:val="Hyperlink"/>
                        <w:rFonts w:cs="B Zar" w:hint="eastAsia"/>
                        <w:sz w:val="8"/>
                        <w:szCs w:val="8"/>
                        <w:rtl/>
                        <w:lang w:bidi="fa-IR"/>
                      </w:rPr>
                      <w:t>هاي</w:t>
                    </w:r>
                    <w:r w:rsidRPr="00504D65">
                      <w:rPr>
                        <w:rStyle w:val="Hyperlink"/>
                        <w:rFonts w:cs="B Zar"/>
                        <w:sz w:val="8"/>
                        <w:szCs w:val="8"/>
                        <w:rtl/>
                        <w:lang w:bidi="fa-IR"/>
                      </w:rPr>
                      <w:t xml:space="preserve"> </w:t>
                    </w:r>
                    <w:r w:rsidRPr="00504D65">
                      <w:rPr>
                        <w:rStyle w:val="Hyperlink"/>
                        <w:rFonts w:cs="B Zar" w:hint="eastAsia"/>
                        <w:sz w:val="8"/>
                        <w:szCs w:val="8"/>
                        <w:rtl/>
                        <w:lang w:bidi="fa-IR"/>
                      </w:rPr>
                      <w:t>لينك</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ها</w:t>
                    </w:r>
                    <w:r w:rsidRPr="00504D65">
                      <w:rPr>
                        <w:rStyle w:val="Hyperlink"/>
                        <w:rFonts w:cs="B Zar"/>
                        <w:sz w:val="8"/>
                        <w:szCs w:val="8"/>
                        <w:rtl/>
                        <w:lang w:bidi="fa-IR"/>
                      </w:rPr>
                      <w:t>\</w:t>
                    </w:r>
                    <w:r w:rsidRPr="00504D65">
                      <w:rPr>
                        <w:rStyle w:val="Hyperlink"/>
                        <w:rFonts w:cs="B Zar" w:hint="eastAsia"/>
                        <w:sz w:val="8"/>
                        <w:szCs w:val="8"/>
                        <w:rtl/>
                        <w:lang w:bidi="fa-IR"/>
                      </w:rPr>
                      <w:t>شكل</w:t>
                    </w:r>
                    <w:r w:rsidRPr="00504D65">
                      <w:rPr>
                        <w:rStyle w:val="Hyperlink"/>
                        <w:rFonts w:cs="B Zar"/>
                        <w:sz w:val="8"/>
                        <w:szCs w:val="8"/>
                        <w:rtl/>
                        <w:lang w:bidi="fa-IR"/>
                      </w:rPr>
                      <w:t xml:space="preserve"> </w:t>
                    </w:r>
                    <w:r w:rsidRPr="00504D65">
                      <w:rPr>
                        <w:rStyle w:val="Hyperlink"/>
                        <w:rFonts w:cs="B Zar" w:hint="eastAsia"/>
                        <w:sz w:val="8"/>
                        <w:szCs w:val="8"/>
                        <w:rtl/>
                        <w:lang w:bidi="fa-IR"/>
                      </w:rPr>
                      <w:t>شماره</w:t>
                    </w:r>
                    <w:r w:rsidRPr="00504D65">
                      <w:rPr>
                        <w:rStyle w:val="Hyperlink"/>
                        <w:rFonts w:cs="B Zar"/>
                        <w:sz w:val="8"/>
                        <w:szCs w:val="8"/>
                        <w:rtl/>
                        <w:lang w:bidi="fa-IR"/>
                      </w:rPr>
                      <w:t xml:space="preserve">1-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lang w:bidi="fa-IR"/>
                      </w:rPr>
                      <w:t>A</w:t>
                    </w:r>
                    <w:r w:rsidRPr="00504D65">
                      <w:rPr>
                        <w:rStyle w:val="Hyperlink"/>
                        <w:rFonts w:cs="B Zar"/>
                        <w:sz w:val="8"/>
                        <w:szCs w:val="8"/>
                        <w:rtl/>
                        <w:lang w:bidi="fa-IR"/>
                      </w:rPr>
                      <w:t xml:space="preserve"> </w:t>
                    </w:r>
                    <w:r w:rsidRPr="00504D65">
                      <w:rPr>
                        <w:rStyle w:val="Hyperlink"/>
                        <w:rFonts w:cs="B Zar" w:hint="eastAsia"/>
                        <w:sz w:val="8"/>
                        <w:szCs w:val="8"/>
                        <w:rtl/>
                        <w:lang w:bidi="fa-IR"/>
                      </w:rPr>
                      <w:t>يژوهش</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کورانه</w:t>
                    </w:r>
                    <w:r w:rsidRPr="00504D65">
                      <w:rPr>
                        <w:rStyle w:val="Hyperlink"/>
                        <w:rFonts w:cs="B Zar"/>
                        <w:sz w:val="8"/>
                        <w:szCs w:val="8"/>
                        <w:rtl/>
                        <w:lang w:bidi="fa-IR"/>
                      </w:rPr>
                      <w:t xml:space="preserve"> 5-10-93.</w:t>
                    </w:r>
                    <w:r w:rsidRPr="00504D65">
                      <w:rPr>
                        <w:rStyle w:val="Hyperlink"/>
                        <w:rFonts w:cs="B Zar"/>
                        <w:sz w:val="8"/>
                        <w:szCs w:val="8"/>
                        <w:lang w:bidi="fa-IR"/>
                      </w:rPr>
                      <w:t>pdf</w:t>
                    </w:r>
                  </w:hyperlink>
                  <w:r w:rsidRPr="00504D65">
                    <w:rPr>
                      <w:rFonts w:cs="B Zar" w:hint="cs"/>
                      <w:sz w:val="8"/>
                      <w:szCs w:val="8"/>
                      <w:rtl/>
                      <w:lang w:bidi="fa-IR"/>
                    </w:rPr>
                    <w:t>)</w:t>
                  </w:r>
                </w:p>
                <w:p w:rsidR="00B42617" w:rsidRDefault="00B42617" w:rsidP="00FE68FD">
                  <w:pPr>
                    <w:bidi/>
                    <w:spacing w:after="0" w:line="240" w:lineRule="auto"/>
                    <w:jc w:val="center"/>
                    <w:rPr>
                      <w:rFonts w:cs="B Zar"/>
                      <w:sz w:val="8"/>
                      <w:szCs w:val="8"/>
                      <w:rtl/>
                      <w:lang w:bidi="fa-IR"/>
                    </w:rPr>
                  </w:pPr>
                  <w:r w:rsidRPr="00504D65">
                    <w:rPr>
                      <w:rFonts w:cs="B Zar" w:hint="cs"/>
                      <w:sz w:val="8"/>
                      <w:szCs w:val="8"/>
                      <w:rtl/>
                      <w:lang w:bidi="fa-IR"/>
                    </w:rPr>
                    <w:t>(</w:t>
                  </w:r>
                  <w:hyperlink r:id="rId30" w:history="1">
                    <w:r w:rsidRPr="00504D65">
                      <w:rPr>
                        <w:rStyle w:val="Hyperlink"/>
                        <w:rFonts w:cs="B Zar" w:hint="eastAsia"/>
                        <w:sz w:val="8"/>
                        <w:szCs w:val="8"/>
                        <w:rtl/>
                        <w:lang w:bidi="fa-IR"/>
                      </w:rPr>
                      <w:t>شماره</w:t>
                    </w:r>
                    <w:r w:rsidRPr="00504D65">
                      <w:rPr>
                        <w:rStyle w:val="Hyperlink"/>
                        <w:rFonts w:cs="B Zar"/>
                        <w:sz w:val="8"/>
                        <w:szCs w:val="8"/>
                        <w:rtl/>
                        <w:lang w:bidi="fa-IR"/>
                      </w:rPr>
                      <w:t xml:space="preserve">2- </w:t>
                    </w:r>
                    <w:r w:rsidRPr="00504D65">
                      <w:rPr>
                        <w:rStyle w:val="Hyperlink"/>
                        <w:rFonts w:cs="B Zar" w:hint="eastAsia"/>
                        <w:sz w:val="8"/>
                        <w:szCs w:val="8"/>
                        <w:rtl/>
                        <w:lang w:bidi="fa-IR"/>
                      </w:rPr>
                      <w:t>نقشه</w:t>
                    </w:r>
                    <w:r w:rsidRPr="00504D65">
                      <w:rPr>
                        <w:rStyle w:val="Hyperlink"/>
                        <w:rFonts w:cs="B Zar"/>
                        <w:sz w:val="8"/>
                        <w:szCs w:val="8"/>
                        <w:rtl/>
                        <w:lang w:bidi="fa-IR"/>
                      </w:rPr>
                      <w:t xml:space="preserve"> </w:t>
                    </w:r>
                    <w:r w:rsidRPr="00504D65">
                      <w:rPr>
                        <w:rStyle w:val="Hyperlink"/>
                        <w:rFonts w:cs="B Zar" w:hint="eastAsia"/>
                        <w:sz w:val="8"/>
                        <w:szCs w:val="8"/>
                        <w:rtl/>
                        <w:lang w:bidi="fa-IR"/>
                      </w:rPr>
                      <w:t>شناختي</w:t>
                    </w:r>
                    <w:r w:rsidRPr="00504D65">
                      <w:rPr>
                        <w:rStyle w:val="Hyperlink"/>
                        <w:rFonts w:cs="B Zar"/>
                        <w:sz w:val="8"/>
                        <w:szCs w:val="8"/>
                        <w:rtl/>
                        <w:lang w:bidi="fa-IR"/>
                      </w:rPr>
                      <w:t xml:space="preserve"> </w:t>
                    </w:r>
                    <w:r w:rsidRPr="00504D65">
                      <w:rPr>
                        <w:rStyle w:val="Hyperlink"/>
                        <w:rFonts w:cs="B Zar" w:hint="eastAsia"/>
                        <w:sz w:val="8"/>
                        <w:szCs w:val="8"/>
                        <w:rtl/>
                        <w:lang w:bidi="fa-IR"/>
                      </w:rPr>
                      <w:t>سر</w:t>
                    </w:r>
                    <w:r w:rsidRPr="00504D65">
                      <w:rPr>
                        <w:rStyle w:val="Hyperlink"/>
                        <w:rFonts w:cs="B Zar" w:hint="cs"/>
                        <w:sz w:val="8"/>
                        <w:szCs w:val="8"/>
                        <w:rtl/>
                        <w:lang w:bidi="fa-IR"/>
                      </w:rPr>
                      <w:t>ی</w:t>
                    </w:r>
                    <w:r w:rsidRPr="00504D65">
                      <w:rPr>
                        <w:rStyle w:val="Hyperlink"/>
                        <w:rFonts w:cs="B Zar"/>
                        <w:sz w:val="8"/>
                        <w:szCs w:val="8"/>
                        <w:rtl/>
                        <w:lang w:bidi="fa-IR"/>
                      </w:rPr>
                      <w:t xml:space="preserve"> </w:t>
                    </w:r>
                    <w:r w:rsidRPr="00504D65">
                      <w:rPr>
                        <w:rStyle w:val="Hyperlink"/>
                        <w:rFonts w:cs="B Zar"/>
                        <w:sz w:val="8"/>
                        <w:szCs w:val="8"/>
                        <w:lang w:bidi="fa-IR"/>
                      </w:rPr>
                      <w:t>A</w:t>
                    </w:r>
                    <w:r w:rsidRPr="00504D65">
                      <w:rPr>
                        <w:rStyle w:val="Hyperlink"/>
                        <w:rFonts w:cs="B Zar" w:hint="eastAsia"/>
                        <w:sz w:val="8"/>
                        <w:szCs w:val="8"/>
                        <w:rtl/>
                        <w:lang w:bidi="fa-IR"/>
                      </w:rPr>
                      <w:t>هنرهاي</w:t>
                    </w:r>
                    <w:r w:rsidRPr="00504D65">
                      <w:rPr>
                        <w:rStyle w:val="Hyperlink"/>
                        <w:rFonts w:cs="B Zar"/>
                        <w:sz w:val="8"/>
                        <w:szCs w:val="8"/>
                        <w:rtl/>
                        <w:lang w:bidi="fa-IR"/>
                      </w:rPr>
                      <w:t xml:space="preserve"> </w:t>
                    </w:r>
                    <w:r w:rsidRPr="00504D65">
                      <w:rPr>
                        <w:rStyle w:val="Hyperlink"/>
                        <w:rFonts w:cs="B Zar" w:hint="eastAsia"/>
                        <w:sz w:val="8"/>
                        <w:szCs w:val="8"/>
                        <w:rtl/>
                        <w:lang w:bidi="fa-IR"/>
                      </w:rPr>
                      <w:t>معطوف</w:t>
                    </w:r>
                    <w:r w:rsidRPr="00504D65">
                      <w:rPr>
                        <w:rStyle w:val="Hyperlink"/>
                        <w:rFonts w:cs="B Zar"/>
                        <w:sz w:val="8"/>
                        <w:szCs w:val="8"/>
                        <w:rtl/>
                        <w:lang w:bidi="fa-IR"/>
                      </w:rPr>
                      <w:t xml:space="preserve"> </w:t>
                    </w:r>
                    <w:r w:rsidRPr="00504D65">
                      <w:rPr>
                        <w:rStyle w:val="Hyperlink"/>
                        <w:rFonts w:cs="B Zar" w:hint="eastAsia"/>
                        <w:sz w:val="8"/>
                        <w:szCs w:val="8"/>
                        <w:rtl/>
                        <w:lang w:bidi="fa-IR"/>
                      </w:rPr>
                      <w:t>به</w:t>
                    </w:r>
                    <w:r w:rsidRPr="00504D65">
                      <w:rPr>
                        <w:rStyle w:val="Hyperlink"/>
                        <w:rFonts w:cs="B Zar"/>
                        <w:sz w:val="8"/>
                        <w:szCs w:val="8"/>
                        <w:rtl/>
                        <w:lang w:bidi="fa-IR"/>
                      </w:rPr>
                      <w:t xml:space="preserve"> </w:t>
                    </w:r>
                    <w:r w:rsidRPr="00504D65">
                      <w:rPr>
                        <w:rStyle w:val="Hyperlink"/>
                        <w:rFonts w:cs="B Zar" w:hint="eastAsia"/>
                        <w:sz w:val="8"/>
                        <w:szCs w:val="8"/>
                        <w:rtl/>
                        <w:lang w:bidi="fa-IR"/>
                      </w:rPr>
                      <w:t>عمل</w:t>
                    </w:r>
                    <w:r w:rsidRPr="00504D65">
                      <w:rPr>
                        <w:rStyle w:val="Hyperlink"/>
                        <w:rFonts w:cs="B Zar"/>
                        <w:sz w:val="8"/>
                        <w:szCs w:val="8"/>
                        <w:rtl/>
                        <w:lang w:bidi="fa-IR"/>
                      </w:rPr>
                      <w:t xml:space="preserve"> </w:t>
                    </w:r>
                    <w:r w:rsidRPr="00504D65">
                      <w:rPr>
                        <w:rStyle w:val="Hyperlink"/>
                        <w:rFonts w:cs="B Zar" w:hint="eastAsia"/>
                        <w:sz w:val="8"/>
                        <w:szCs w:val="8"/>
                        <w:rtl/>
                        <w:lang w:bidi="fa-IR"/>
                      </w:rPr>
                      <w:t>فكورانه</w:t>
                    </w:r>
                    <w:r w:rsidRPr="00504D65">
                      <w:rPr>
                        <w:rStyle w:val="Hyperlink"/>
                        <w:rFonts w:cs="B Zar"/>
                        <w:sz w:val="8"/>
                        <w:szCs w:val="8"/>
                        <w:rtl/>
                        <w:lang w:bidi="fa-IR"/>
                      </w:rPr>
                      <w:t xml:space="preserve"> -10-93.</w:t>
                    </w:r>
                    <w:r w:rsidRPr="00504D65">
                      <w:rPr>
                        <w:rStyle w:val="Hyperlink"/>
                        <w:rFonts w:cs="B Zar"/>
                        <w:sz w:val="8"/>
                        <w:szCs w:val="8"/>
                        <w:lang w:bidi="fa-IR"/>
                      </w:rPr>
                      <w:t>pdf</w:t>
                    </w:r>
                  </w:hyperlink>
                  <w:r w:rsidRPr="00504D65">
                    <w:rPr>
                      <w:rFonts w:cs="B Zar" w:hint="cs"/>
                      <w:sz w:val="8"/>
                      <w:szCs w:val="8"/>
                      <w:rtl/>
                      <w:lang w:bidi="fa-IR"/>
                    </w:rPr>
                    <w:t>)</w:t>
                  </w:r>
                  <w:r>
                    <w:rPr>
                      <w:rFonts w:cs="B Zar" w:hint="cs"/>
                      <w:sz w:val="8"/>
                      <w:szCs w:val="8"/>
                      <w:rtl/>
                      <w:lang w:bidi="fa-IR"/>
                    </w:rPr>
                    <w:t xml:space="preserve"> </w:t>
                  </w:r>
                </w:p>
                <w:p w:rsidR="00B42617" w:rsidRPr="003D391B" w:rsidRDefault="00B42617" w:rsidP="00504D65">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bookmarkStart w:id="1" w:name="OLE_LINK1"/>
                  <w:r w:rsidRPr="003D391B">
                    <w:rPr>
                      <w:rFonts w:ascii="Times New Roman" w:hAnsi="Times New Roman" w:cs="B Zar" w:hint="cs"/>
                      <w:b/>
                      <w:bCs/>
                      <w:color w:val="FF0000"/>
                      <w:sz w:val="8"/>
                      <w:szCs w:val="8"/>
                      <w:rtl/>
                      <w:lang w:bidi="fa-IR"/>
                    </w:rPr>
                    <w:t>(براي مطالعه آزاد استاد راهنما)</w:t>
                  </w:r>
                </w:p>
                <w:bookmarkEnd w:id="1"/>
                <w:p w:rsidR="00B42617" w:rsidRPr="00504D65" w:rsidRDefault="00B42617" w:rsidP="00504D65">
                  <w:pPr>
                    <w:bidi/>
                    <w:spacing w:after="0" w:line="240" w:lineRule="auto"/>
                    <w:jc w:val="center"/>
                    <w:rPr>
                      <w:rFonts w:cs="B Zar"/>
                      <w:sz w:val="8"/>
                      <w:szCs w:val="8"/>
                      <w:rtl/>
                      <w:lang w:bidi="fa-IR"/>
                    </w:rPr>
                  </w:pPr>
                </w:p>
              </w:txbxContent>
            </v:textbox>
          </v:shape>
        </w:pict>
      </w:r>
      <w:r>
        <w:rPr>
          <w:rFonts w:cs="B Lotus"/>
          <w:noProof/>
          <w:color w:val="000000"/>
          <w:sz w:val="24"/>
          <w:szCs w:val="24"/>
          <w:rtl/>
          <w:lang w:bidi="ar-SA"/>
        </w:rPr>
        <w:pict>
          <v:shape id="Text Box 458" o:spid="_x0000_s1047" type="#_x0000_t202" style="position:absolute;left:0;text-align:left;margin-left:404.4pt;margin-top:451.1pt;width:158.5pt;height:151pt;z-index:25244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" fillcolor="white [3201]" strokecolor="#4bacc6 [3208]" strokeweight="2.5pt">
            <v:shadow color="#868686"/>
            <v:textbox>
              <w:txbxContent>
                <w:p w:rsidR="00B42617" w:rsidRDefault="00B42617" w:rsidP="00637ED6">
                  <w:pPr>
                    <w:bidi/>
                    <w:spacing w:after="0" w:line="240" w:lineRule="auto"/>
                    <w:jc w:val="center"/>
                    <w:rPr>
                      <w:rFonts w:cs="B Zar"/>
                      <w:sz w:val="12"/>
                      <w:szCs w:val="12"/>
                      <w:rtl/>
                      <w:lang w:bidi="fa-IR"/>
                    </w:rPr>
                  </w:pPr>
                </w:p>
                <w:p w:rsidR="00B42617" w:rsidRPr="00637ED6" w:rsidRDefault="00B42617" w:rsidP="00C75C36">
                  <w:pPr>
                    <w:bidi/>
                    <w:spacing w:after="0" w:line="240" w:lineRule="auto"/>
                    <w:jc w:val="center"/>
                    <w:rPr>
                      <w:rFonts w:cs="B Zar"/>
                      <w:sz w:val="12"/>
                      <w:szCs w:val="12"/>
                      <w:lang w:bidi="fa-IR"/>
                    </w:rPr>
                  </w:pPr>
                  <w:r>
                    <w:rPr>
                      <w:rFonts w:cs="B Zar" w:hint="cs"/>
                      <w:noProof/>
                      <w:sz w:val="12"/>
                      <w:szCs w:val="12"/>
                      <w:rtl/>
                      <w:lang w:bidi="fa-IR"/>
                    </w:rPr>
                    <w:drawing>
                      <wp:inline distT="0" distB="0" distL="0" distR="0">
                        <wp:extent cx="1798320" cy="1156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798320" cy="1156597"/>
                                </a:xfrm>
                                <a:prstGeom prst="rect">
                                  <a:avLst/>
                                </a:prstGeom>
                                <a:noFill/>
                                <a:ln w="9525">
                                  <a:noFill/>
                                  <a:miter lim="800000"/>
                                  <a:headEnd/>
                                  <a:tailEnd/>
                                </a:ln>
                              </pic:spPr>
                            </pic:pic>
                          </a:graphicData>
                        </a:graphic>
                      </wp:inline>
                    </w:drawing>
                  </w:r>
                </w:p>
                <w:p w:rsidR="00B42617" w:rsidRDefault="00B42617" w:rsidP="005D04F9">
                  <w:pPr>
                    <w:autoSpaceDE w:val="0"/>
                    <w:autoSpaceDN w:val="0"/>
                    <w:bidi/>
                    <w:adjustRightInd w:val="0"/>
                    <w:spacing w:after="0" w:line="240" w:lineRule="auto"/>
                    <w:jc w:val="center"/>
                    <w:rPr>
                      <w:rFonts w:cs="B Zar"/>
                      <w:sz w:val="12"/>
                      <w:szCs w:val="12"/>
                      <w:rtl/>
                      <w:lang w:bidi="fa-IR"/>
                    </w:rPr>
                  </w:pPr>
                </w:p>
                <w:p w:rsidR="00B42617" w:rsidRDefault="00B42617" w:rsidP="00637ED6">
                  <w:pPr>
                    <w:bidi/>
                    <w:spacing w:after="0" w:line="240" w:lineRule="auto"/>
                    <w:ind w:firstLine="1"/>
                    <w:jc w:val="center"/>
                    <w:rPr>
                      <w:rFonts w:cs="B Zar"/>
                      <w:b/>
                      <w:bCs/>
                      <w:color w:val="FF0000"/>
                      <w:sz w:val="12"/>
                      <w:szCs w:val="12"/>
                      <w:rtl/>
                      <w:lang w:bidi="fa-IR"/>
                    </w:rPr>
                  </w:pPr>
                  <w:r w:rsidRPr="009A61E0">
                    <w:rPr>
                      <w:rFonts w:cs="B Zar" w:hint="cs"/>
                      <w:b/>
                      <w:bCs/>
                      <w:color w:val="FF0000"/>
                      <w:sz w:val="12"/>
                      <w:szCs w:val="12"/>
                      <w:rtl/>
                      <w:lang w:bidi="fa-IR"/>
                    </w:rPr>
                    <w:t>مراحل پژوهش در روايت(يا پژوهش روايتي)</w:t>
                  </w:r>
                </w:p>
                <w:p w:rsidR="00B42617" w:rsidRPr="009A61E0" w:rsidRDefault="00B42617" w:rsidP="009A61E0">
                  <w:pPr>
                    <w:bidi/>
                    <w:spacing w:after="0" w:line="240" w:lineRule="auto"/>
                    <w:ind w:firstLine="1"/>
                    <w:jc w:val="center"/>
                    <w:rPr>
                      <w:rFonts w:cs="B Zar"/>
                      <w:b/>
                      <w:bCs/>
                      <w:color w:val="FF0000"/>
                      <w:sz w:val="8"/>
                      <w:szCs w:val="8"/>
                      <w:rtl/>
                      <w:lang w:bidi="fa-IR"/>
                    </w:rPr>
                  </w:pPr>
                  <w:r>
                    <w:rPr>
                      <w:rFonts w:cs="B Zar" w:hint="cs"/>
                      <w:b/>
                      <w:bCs/>
                      <w:color w:val="FF0000"/>
                      <w:sz w:val="8"/>
                      <w:szCs w:val="8"/>
                      <w:rtl/>
                      <w:lang w:bidi="fa-IR"/>
                    </w:rPr>
                    <w:t>(</w:t>
                  </w:r>
                  <w:hyperlink r:id="rId32" w:history="1">
                    <w:r w:rsidRPr="009A61E0">
                      <w:rPr>
                        <w:rStyle w:val="Hyperlink"/>
                        <w:rFonts w:cs="B Zar"/>
                        <w:b/>
                        <w:bCs/>
                        <w:sz w:val="8"/>
                        <w:szCs w:val="8"/>
                        <w:rtl/>
                        <w:lang w:bidi="fa-IR"/>
                      </w:rPr>
                      <w:t>..\</w:t>
                    </w:r>
                    <w:r w:rsidRPr="009A61E0">
                      <w:rPr>
                        <w:rStyle w:val="Hyperlink"/>
                        <w:rFonts w:cs="B Zar" w:hint="eastAsia"/>
                        <w:b/>
                        <w:bCs/>
                        <w:sz w:val="8"/>
                        <w:szCs w:val="8"/>
                        <w:rtl/>
                        <w:lang w:bidi="fa-IR"/>
                      </w:rPr>
                      <w:t>فايل</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لينك</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ب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نقشه</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ها</w:t>
                    </w:r>
                    <w:r w:rsidRPr="009A61E0">
                      <w:rPr>
                        <w:rStyle w:val="Hyperlink"/>
                        <w:rFonts w:cs="B Zar"/>
                        <w:b/>
                        <w:bCs/>
                        <w:sz w:val="8"/>
                        <w:szCs w:val="8"/>
                        <w:rtl/>
                        <w:lang w:bidi="fa-IR"/>
                      </w:rPr>
                      <w:t>\</w:t>
                    </w:r>
                    <w:r w:rsidRPr="009A61E0">
                      <w:rPr>
                        <w:rStyle w:val="Hyperlink"/>
                        <w:rFonts w:cs="B Zar"/>
                        <w:b/>
                        <w:bCs/>
                        <w:sz w:val="8"/>
                        <w:szCs w:val="8"/>
                        <w:lang w:bidi="fa-IR"/>
                      </w:rPr>
                      <w:t>Narrative Design</w:t>
                    </w:r>
                    <w:r w:rsidRPr="009A61E0">
                      <w:rPr>
                        <w:rStyle w:val="Hyperlink"/>
                        <w:rFonts w:cs="B Zar" w:hint="eastAsia"/>
                        <w:b/>
                        <w:bCs/>
                        <w:sz w:val="8"/>
                        <w:szCs w:val="8"/>
                        <w:rtl/>
                        <w:lang w:bidi="fa-IR"/>
                      </w:rPr>
                      <w:t>پژوهش</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روايت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الهاميان</w:t>
                    </w:r>
                    <w:r w:rsidRPr="009A61E0">
                      <w:rPr>
                        <w:rStyle w:val="Hyperlink"/>
                        <w:rFonts w:cs="B Zar"/>
                        <w:b/>
                        <w:bCs/>
                        <w:sz w:val="8"/>
                        <w:szCs w:val="8"/>
                        <w:rtl/>
                        <w:lang w:bidi="fa-IR"/>
                      </w:rPr>
                      <w:t>-</w:t>
                    </w:r>
                    <w:r w:rsidRPr="009A61E0">
                      <w:rPr>
                        <w:rStyle w:val="Hyperlink"/>
                        <w:rFonts w:cs="B Zar" w:hint="eastAsia"/>
                        <w:b/>
                        <w:bCs/>
                        <w:sz w:val="8"/>
                        <w:szCs w:val="8"/>
                        <w:rtl/>
                        <w:lang w:bidi="fa-IR"/>
                      </w:rPr>
                      <w:t>بازنويسي</w:t>
                    </w:r>
                    <w:r w:rsidRPr="009A61E0">
                      <w:rPr>
                        <w:rStyle w:val="Hyperlink"/>
                        <w:rFonts w:cs="B Zar"/>
                        <w:b/>
                        <w:bCs/>
                        <w:sz w:val="8"/>
                        <w:szCs w:val="8"/>
                        <w:rtl/>
                        <w:lang w:bidi="fa-IR"/>
                      </w:rPr>
                      <w:t xml:space="preserve"> </w:t>
                    </w:r>
                    <w:r w:rsidRPr="009A61E0">
                      <w:rPr>
                        <w:rStyle w:val="Hyperlink"/>
                        <w:rFonts w:cs="B Zar" w:hint="eastAsia"/>
                        <w:b/>
                        <w:bCs/>
                        <w:sz w:val="8"/>
                        <w:szCs w:val="8"/>
                        <w:rtl/>
                        <w:lang w:bidi="fa-IR"/>
                      </w:rPr>
                      <w:t>شده</w:t>
                    </w:r>
                    <w:r w:rsidRPr="009A61E0">
                      <w:rPr>
                        <w:rStyle w:val="Hyperlink"/>
                        <w:rFonts w:cs="B Zar"/>
                        <w:b/>
                        <w:bCs/>
                        <w:sz w:val="8"/>
                        <w:szCs w:val="8"/>
                        <w:rtl/>
                        <w:lang w:bidi="fa-IR"/>
                      </w:rPr>
                      <w:t>-30-8-93.</w:t>
                    </w:r>
                    <w:r w:rsidRPr="009A61E0">
                      <w:rPr>
                        <w:rStyle w:val="Hyperlink"/>
                        <w:rFonts w:cs="B Zar"/>
                        <w:b/>
                        <w:bCs/>
                        <w:sz w:val="8"/>
                        <w:szCs w:val="8"/>
                        <w:lang w:bidi="fa-IR"/>
                      </w:rPr>
                      <w:t>docx</w:t>
                    </w:r>
                  </w:hyperlink>
                  <w:r>
                    <w:rPr>
                      <w:rFonts w:cs="B Zar" w:hint="cs"/>
                      <w:b/>
                      <w:bCs/>
                      <w:color w:val="FF0000"/>
                      <w:sz w:val="8"/>
                      <w:szCs w:val="8"/>
                      <w:rtl/>
                      <w:lang w:bidi="fa-IR"/>
                    </w:rPr>
                    <w:t>)</w:t>
                  </w:r>
                </w:p>
              </w:txbxContent>
            </v:textbox>
          </v:shape>
        </w:pict>
      </w:r>
      <w:r>
        <w:rPr>
          <w:rFonts w:cs="B Lotus"/>
          <w:noProof/>
          <w:color w:val="000000"/>
          <w:sz w:val="24"/>
          <w:szCs w:val="24"/>
          <w:rtl/>
          <w:lang w:bidi="ar-SA"/>
        </w:rPr>
        <w:pict>
          <v:shape id="Text Box 460" o:spid="_x0000_s1048" type="#_x0000_t202" style="position:absolute;left:0;text-align:left;margin-left:239.65pt;margin-top:451.1pt;width:161.35pt;height:151pt;z-index:25244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" fillcolor="white [3201]" strokecolor="#f79646 [3209]" strokeweight="2.5pt">
            <v:shadow color="#868686"/>
            <v:textbox>
              <w:txbxContent>
                <w:p w:rsidR="00B42617" w:rsidRDefault="00B42617" w:rsidP="00637ED6">
                  <w:pPr>
                    <w:bidi/>
                    <w:spacing w:after="0" w:line="240" w:lineRule="auto"/>
                    <w:jc w:val="center"/>
                    <w:rPr>
                      <w:rFonts w:cs="B Zar"/>
                      <w:sz w:val="12"/>
                      <w:szCs w:val="12"/>
                      <w:rtl/>
                      <w:lang w:bidi="fa-IR"/>
                    </w:rPr>
                  </w:pPr>
                  <w:r>
                    <w:rPr>
                      <w:noProof/>
                      <w:sz w:val="48"/>
                      <w:szCs w:val="48"/>
                      <w:lang w:bidi="fa-IR"/>
                    </w:rPr>
                    <w:drawing>
                      <wp:inline distT="0" distB="0" distL="0" distR="0">
                        <wp:extent cx="1745707" cy="1245292"/>
                        <wp:effectExtent l="19050" t="0" r="6893" b="0"/>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42617" w:rsidRPr="00E50F80" w:rsidRDefault="00B42617" w:rsidP="00E50F80">
                  <w:pPr>
                    <w:bidi/>
                    <w:spacing w:after="0" w:line="240" w:lineRule="auto"/>
                    <w:jc w:val="center"/>
                    <w:rPr>
                      <w:rFonts w:cs="B Zar"/>
                      <w:b/>
                      <w:bCs/>
                      <w:color w:val="FF0000"/>
                      <w:sz w:val="12"/>
                      <w:szCs w:val="12"/>
                      <w:rtl/>
                      <w:lang w:bidi="fa-IR"/>
                    </w:rPr>
                  </w:pPr>
                  <w:r w:rsidRPr="00E50F80">
                    <w:rPr>
                      <w:rFonts w:cs="B Zar" w:hint="cs"/>
                      <w:b/>
                      <w:bCs/>
                      <w:color w:val="FF0000"/>
                      <w:sz w:val="12"/>
                      <w:szCs w:val="12"/>
                      <w:rtl/>
                      <w:lang w:bidi="fa-IR"/>
                    </w:rPr>
                    <w:t>الگوي تحليل محتوا</w:t>
                  </w:r>
                </w:p>
                <w:p w:rsidR="00B42617" w:rsidRDefault="001E729B" w:rsidP="00E50F80">
                  <w:pPr>
                    <w:bidi/>
                    <w:spacing w:after="0" w:line="240" w:lineRule="auto"/>
                    <w:jc w:val="center"/>
                    <w:rPr>
                      <w:rFonts w:cs="B Zar"/>
                      <w:sz w:val="8"/>
                      <w:szCs w:val="8"/>
                      <w:rtl/>
                      <w:lang w:bidi="fa-IR"/>
                    </w:rPr>
                  </w:pPr>
                  <w:hyperlink r:id="rId37" w:history="1">
                    <w:r w:rsidR="00B42617" w:rsidRPr="0044315D">
                      <w:rPr>
                        <w:rStyle w:val="Hyperlink"/>
                        <w:rFonts w:cs="B Zar"/>
                        <w:sz w:val="8"/>
                        <w:szCs w:val="8"/>
                        <w:rtl/>
                        <w:lang w:bidi="fa-IR"/>
                      </w:rPr>
                      <w:t>..\</w:t>
                    </w:r>
                    <w:r w:rsidR="00B42617" w:rsidRPr="0044315D">
                      <w:rPr>
                        <w:rStyle w:val="Hyperlink"/>
                        <w:rFonts w:cs="B Zar" w:hint="eastAsia"/>
                        <w:sz w:val="8"/>
                        <w:szCs w:val="8"/>
                        <w:rtl/>
                        <w:lang w:bidi="fa-IR"/>
                      </w:rPr>
                      <w:t>فايل</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هاي</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لينك</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به</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نقشه</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ها</w:t>
                    </w:r>
                    <w:r w:rsidR="00B42617" w:rsidRPr="0044315D">
                      <w:rPr>
                        <w:rStyle w:val="Hyperlink"/>
                        <w:rFonts w:cs="B Zar"/>
                        <w:sz w:val="8"/>
                        <w:szCs w:val="8"/>
                        <w:rtl/>
                        <w:lang w:bidi="fa-IR"/>
                      </w:rPr>
                      <w:t>\</w:t>
                    </w:r>
                    <w:r w:rsidR="00B42617" w:rsidRPr="0044315D">
                      <w:rPr>
                        <w:rStyle w:val="Hyperlink"/>
                        <w:rFonts w:cs="B Zar" w:hint="eastAsia"/>
                        <w:sz w:val="8"/>
                        <w:szCs w:val="8"/>
                        <w:rtl/>
                        <w:lang w:bidi="fa-IR"/>
                      </w:rPr>
                      <w:t>كارورزي</w:t>
                    </w:r>
                    <w:r w:rsidR="00B42617" w:rsidRPr="0044315D">
                      <w:rPr>
                        <w:rStyle w:val="Hyperlink"/>
                        <w:rFonts w:cs="B Zar"/>
                        <w:sz w:val="8"/>
                        <w:szCs w:val="8"/>
                        <w:rtl/>
                        <w:lang w:bidi="fa-IR"/>
                      </w:rPr>
                      <w:t xml:space="preserve">1- </w:t>
                    </w:r>
                    <w:r w:rsidR="00B42617" w:rsidRPr="0044315D">
                      <w:rPr>
                        <w:rStyle w:val="Hyperlink"/>
                        <w:rFonts w:cs="B Zar" w:hint="eastAsia"/>
                        <w:sz w:val="8"/>
                        <w:szCs w:val="8"/>
                        <w:rtl/>
                        <w:lang w:bidi="fa-IR"/>
                      </w:rPr>
                      <w:t>درس</w:t>
                    </w:r>
                    <w:r w:rsidR="00B42617" w:rsidRPr="0044315D">
                      <w:rPr>
                        <w:rStyle w:val="Hyperlink"/>
                        <w:rFonts w:cs="B Zar"/>
                        <w:sz w:val="8"/>
                        <w:szCs w:val="8"/>
                        <w:rtl/>
                        <w:lang w:bidi="fa-IR"/>
                      </w:rPr>
                      <w:t xml:space="preserve">2- </w:t>
                    </w:r>
                    <w:r w:rsidR="00B42617" w:rsidRPr="0044315D">
                      <w:rPr>
                        <w:rStyle w:val="Hyperlink"/>
                        <w:rFonts w:cs="B Zar" w:hint="eastAsia"/>
                        <w:sz w:val="8"/>
                        <w:szCs w:val="8"/>
                        <w:rtl/>
                        <w:lang w:bidi="fa-IR"/>
                      </w:rPr>
                      <w:t>الگوي</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تحليل</w:t>
                    </w:r>
                    <w:r w:rsidR="00B42617" w:rsidRPr="0044315D">
                      <w:rPr>
                        <w:rStyle w:val="Hyperlink"/>
                        <w:rFonts w:cs="B Zar"/>
                        <w:sz w:val="8"/>
                        <w:szCs w:val="8"/>
                        <w:rtl/>
                        <w:lang w:bidi="fa-IR"/>
                      </w:rPr>
                      <w:t xml:space="preserve"> </w:t>
                    </w:r>
                    <w:r w:rsidR="00B42617" w:rsidRPr="0044315D">
                      <w:rPr>
                        <w:rStyle w:val="Hyperlink"/>
                        <w:rFonts w:cs="B Zar" w:hint="eastAsia"/>
                        <w:sz w:val="8"/>
                        <w:szCs w:val="8"/>
                        <w:rtl/>
                        <w:lang w:bidi="fa-IR"/>
                      </w:rPr>
                      <w:t>محتوا</w:t>
                    </w:r>
                    <w:r w:rsidR="00B42617" w:rsidRPr="0044315D">
                      <w:rPr>
                        <w:rStyle w:val="Hyperlink"/>
                        <w:rFonts w:cs="B Zar"/>
                        <w:sz w:val="8"/>
                        <w:szCs w:val="8"/>
                        <w:rtl/>
                        <w:lang w:bidi="fa-IR"/>
                      </w:rPr>
                      <w:t>.</w:t>
                    </w:r>
                    <w:r w:rsidR="00B42617" w:rsidRPr="0044315D">
                      <w:rPr>
                        <w:rStyle w:val="Hyperlink"/>
                        <w:rFonts w:cs="B Zar"/>
                        <w:sz w:val="8"/>
                        <w:szCs w:val="8"/>
                        <w:lang w:bidi="fa-IR"/>
                      </w:rPr>
                      <w:t>doc</w:t>
                    </w:r>
                  </w:hyperlink>
                </w:p>
                <w:p w:rsidR="00B42617" w:rsidRPr="0044315D" w:rsidRDefault="00B42617" w:rsidP="0044315D">
                  <w:pPr>
                    <w:bidi/>
                    <w:spacing w:after="0" w:line="240" w:lineRule="auto"/>
                    <w:jc w:val="center"/>
                    <w:rPr>
                      <w:rFonts w:cs="B Zar"/>
                      <w:b/>
                      <w:bCs/>
                      <w:color w:val="FF0000"/>
                      <w:sz w:val="8"/>
                      <w:szCs w:val="8"/>
                      <w:rtl/>
                      <w:lang w:bidi="fa-IR"/>
                    </w:rPr>
                  </w:pPr>
                  <w:r w:rsidRPr="0044315D">
                    <w:rPr>
                      <w:rFonts w:cs="B Zar" w:hint="cs"/>
                      <w:b/>
                      <w:bCs/>
                      <w:color w:val="FF0000"/>
                      <w:sz w:val="8"/>
                      <w:szCs w:val="8"/>
                      <w:rtl/>
                      <w:lang w:bidi="fa-IR"/>
                    </w:rPr>
                    <w:t>(نمونه كار دانشجويان كارورزي)</w:t>
                  </w:r>
                </w:p>
                <w:p w:rsidR="00B42617" w:rsidRDefault="001E729B" w:rsidP="00E50F80">
                  <w:pPr>
                    <w:bidi/>
                    <w:spacing w:after="0" w:line="240" w:lineRule="auto"/>
                    <w:jc w:val="center"/>
                    <w:rPr>
                      <w:rFonts w:cs="B Zar"/>
                      <w:sz w:val="8"/>
                      <w:szCs w:val="8"/>
                      <w:rtl/>
                      <w:lang w:bidi="fa-IR"/>
                    </w:rPr>
                  </w:pPr>
                  <w:hyperlink r:id="rId38" w:history="1">
                    <w:r w:rsidR="00B42617" w:rsidRPr="00E50F80">
                      <w:rPr>
                        <w:rStyle w:val="Hyperlink"/>
                        <w:rFonts w:cs="B Zar"/>
                        <w:sz w:val="8"/>
                        <w:szCs w:val="8"/>
                        <w:rtl/>
                        <w:lang w:bidi="fa-IR"/>
                      </w:rPr>
                      <w:t>..\</w:t>
                    </w:r>
                    <w:r w:rsidR="00B42617" w:rsidRPr="00E50F80">
                      <w:rPr>
                        <w:rStyle w:val="Hyperlink"/>
                        <w:rFonts w:cs="B Zar" w:hint="eastAsia"/>
                        <w:sz w:val="8"/>
                        <w:szCs w:val="8"/>
                        <w:rtl/>
                        <w:lang w:bidi="fa-IR"/>
                      </w:rPr>
                      <w:t>فايل</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هاي</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لينك</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به</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نقشه</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ها</w:t>
                    </w:r>
                    <w:r w:rsidR="00B42617" w:rsidRPr="00E50F80">
                      <w:rPr>
                        <w:rStyle w:val="Hyperlink"/>
                        <w:rFonts w:cs="B Zar"/>
                        <w:sz w:val="8"/>
                        <w:szCs w:val="8"/>
                        <w:rtl/>
                        <w:lang w:bidi="fa-IR"/>
                      </w:rPr>
                      <w:t>\</w:t>
                    </w:r>
                    <w:r w:rsidR="00B42617" w:rsidRPr="00E50F80">
                      <w:rPr>
                        <w:rStyle w:val="Hyperlink"/>
                        <w:rFonts w:cs="B Zar" w:hint="eastAsia"/>
                        <w:sz w:val="8"/>
                        <w:szCs w:val="8"/>
                        <w:rtl/>
                        <w:lang w:bidi="fa-IR"/>
                      </w:rPr>
                      <w:t>كارورزي</w:t>
                    </w:r>
                    <w:r w:rsidR="00B42617" w:rsidRPr="00E50F80">
                      <w:rPr>
                        <w:rStyle w:val="Hyperlink"/>
                        <w:rFonts w:cs="B Zar"/>
                        <w:sz w:val="8"/>
                        <w:szCs w:val="8"/>
                        <w:rtl/>
                        <w:lang w:bidi="fa-IR"/>
                      </w:rPr>
                      <w:t>1-</w:t>
                    </w:r>
                    <w:r w:rsidR="00B42617">
                      <w:rPr>
                        <w:rStyle w:val="Hyperlink"/>
                        <w:rFonts w:cs="B Zar" w:hint="cs"/>
                        <w:sz w:val="8"/>
                        <w:szCs w:val="8"/>
                        <w:rtl/>
                        <w:lang w:bidi="fa-IR"/>
                      </w:rPr>
                      <w:t xml:space="preserve"> </w:t>
                    </w:r>
                    <w:r w:rsidR="00B42617" w:rsidRPr="00E50F80">
                      <w:rPr>
                        <w:rStyle w:val="Hyperlink"/>
                        <w:rFonts w:cs="B Zar" w:hint="eastAsia"/>
                        <w:sz w:val="8"/>
                        <w:szCs w:val="8"/>
                        <w:rtl/>
                        <w:lang w:bidi="fa-IR"/>
                      </w:rPr>
                      <w:t>درس</w:t>
                    </w:r>
                    <w:r w:rsidR="00B42617" w:rsidRPr="00E50F80">
                      <w:rPr>
                        <w:rStyle w:val="Hyperlink"/>
                        <w:rFonts w:cs="B Zar"/>
                        <w:sz w:val="8"/>
                        <w:szCs w:val="8"/>
                        <w:rtl/>
                        <w:lang w:bidi="fa-IR"/>
                      </w:rPr>
                      <w:t>2-</w:t>
                    </w:r>
                    <w:r w:rsidR="00B42617">
                      <w:rPr>
                        <w:rStyle w:val="Hyperlink"/>
                        <w:rFonts w:cs="B Zar" w:hint="cs"/>
                        <w:sz w:val="8"/>
                        <w:szCs w:val="8"/>
                        <w:rtl/>
                        <w:lang w:bidi="fa-IR"/>
                      </w:rPr>
                      <w:t xml:space="preserve"> </w:t>
                    </w:r>
                    <w:r w:rsidR="00B42617" w:rsidRPr="00E50F80">
                      <w:rPr>
                        <w:rStyle w:val="Hyperlink"/>
                        <w:rFonts w:cs="B Zar" w:hint="eastAsia"/>
                        <w:sz w:val="8"/>
                        <w:szCs w:val="8"/>
                        <w:rtl/>
                        <w:lang w:bidi="fa-IR"/>
                      </w:rPr>
                      <w:t>تحليل</w:t>
                    </w:r>
                    <w:r w:rsidR="00B42617" w:rsidRPr="00E50F80">
                      <w:rPr>
                        <w:rStyle w:val="Hyperlink"/>
                        <w:rFonts w:cs="B Zar"/>
                        <w:sz w:val="8"/>
                        <w:szCs w:val="8"/>
                        <w:rtl/>
                        <w:lang w:bidi="fa-IR"/>
                      </w:rPr>
                      <w:t xml:space="preserve"> </w:t>
                    </w:r>
                    <w:r w:rsidR="00B42617" w:rsidRPr="00E50F80">
                      <w:rPr>
                        <w:rStyle w:val="Hyperlink"/>
                        <w:rFonts w:cs="B Zar" w:hint="eastAsia"/>
                        <w:sz w:val="8"/>
                        <w:szCs w:val="8"/>
                        <w:rtl/>
                        <w:lang w:bidi="fa-IR"/>
                      </w:rPr>
                      <w:t>محتوا</w:t>
                    </w:r>
                    <w:r w:rsidR="00B42617" w:rsidRPr="00E50F80">
                      <w:rPr>
                        <w:rStyle w:val="Hyperlink"/>
                        <w:rFonts w:cs="B Zar"/>
                        <w:sz w:val="8"/>
                        <w:szCs w:val="8"/>
                        <w:rtl/>
                        <w:lang w:bidi="fa-IR"/>
                      </w:rPr>
                      <w:t>-</w:t>
                    </w:r>
                    <w:r w:rsidR="00B42617">
                      <w:rPr>
                        <w:rStyle w:val="Hyperlink"/>
                        <w:rFonts w:cs="B Zar" w:hint="cs"/>
                        <w:sz w:val="8"/>
                        <w:szCs w:val="8"/>
                        <w:rtl/>
                        <w:lang w:bidi="fa-IR"/>
                      </w:rPr>
                      <w:t xml:space="preserve"> </w:t>
                    </w:r>
                    <w:r w:rsidR="00B42617" w:rsidRPr="00E50F80">
                      <w:rPr>
                        <w:rStyle w:val="Hyperlink"/>
                        <w:rFonts w:cs="B Zar"/>
                        <w:sz w:val="8"/>
                        <w:szCs w:val="8"/>
                        <w:rtl/>
                        <w:lang w:bidi="fa-IR"/>
                      </w:rPr>
                      <w:t>18-10-93.</w:t>
                    </w:r>
                    <w:r w:rsidR="00B42617" w:rsidRPr="00E50F80">
                      <w:rPr>
                        <w:rStyle w:val="Hyperlink"/>
                        <w:rFonts w:cs="B Zar"/>
                        <w:sz w:val="8"/>
                        <w:szCs w:val="8"/>
                        <w:lang w:bidi="fa-IR"/>
                      </w:rPr>
                      <w:t>doc</w:t>
                    </w:r>
                  </w:hyperlink>
                </w:p>
                <w:p w:rsidR="00B42617" w:rsidRPr="003D391B" w:rsidRDefault="00B42617" w:rsidP="0044315D">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p w:rsidR="00B42617" w:rsidRPr="00E50F80" w:rsidRDefault="00B42617" w:rsidP="0044315D">
                  <w:pPr>
                    <w:bidi/>
                    <w:spacing w:after="0" w:line="240" w:lineRule="auto"/>
                    <w:jc w:val="center"/>
                    <w:rPr>
                      <w:rFonts w:cs="B Zar"/>
                      <w:sz w:val="8"/>
                      <w:szCs w:val="8"/>
                      <w:rtl/>
                      <w:lang w:bidi="fa-IR"/>
                    </w:rPr>
                  </w:pPr>
                </w:p>
              </w:txbxContent>
            </v:textbox>
          </v:shape>
        </w:pict>
      </w:r>
      <w:r>
        <w:rPr>
          <w:rFonts w:cs="B Lotus"/>
          <w:noProof/>
          <w:color w:val="000000"/>
          <w:sz w:val="24"/>
          <w:szCs w:val="24"/>
          <w:rtl/>
          <w:lang w:bidi="ar-SA"/>
        </w:rPr>
        <w:pict>
          <v:shape id="Text Box 456" o:spid="_x0000_s1050" type="#_x0000_t202" style="position:absolute;left:0;text-align:left;margin-left:566.95pt;margin-top:451.1pt;width:158.5pt;height:151pt;z-index:25244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" fillcolor="white [3201]" strokecolor="#8064a2 [3207]" strokeweight="2.5pt">
            <v:shadow color="#868686"/>
            <v:textbox>
              <w:txbxContent>
                <w:p w:rsidR="00B42617" w:rsidRDefault="00B42617">
                  <w:pPr>
                    <w:rPr>
                      <w:rtl/>
                      <w:lang w:bidi="fa-IR"/>
                    </w:rPr>
                  </w:pPr>
                  <w:r w:rsidRPr="00BB4A30">
                    <w:rPr>
                      <w:rFonts w:hint="cs"/>
                      <w:noProof/>
                      <w:lang w:bidi="fa-IR"/>
                    </w:rPr>
                    <w:drawing>
                      <wp:inline distT="0" distB="0" distL="0" distR="0">
                        <wp:extent cx="1871495" cy="1465886"/>
                        <wp:effectExtent l="0" t="0" r="0" b="964"/>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v:textbox>
          </v:shape>
        </w:pict>
      </w:r>
      <w:r>
        <w:rPr>
          <w:rFonts w:cs="B Lotus"/>
          <w:noProof/>
          <w:color w:val="000000"/>
          <w:sz w:val="24"/>
          <w:szCs w:val="24"/>
          <w:rtl/>
          <w:lang w:bidi="ar-SA"/>
        </w:rPr>
        <w:pict>
          <v:shape id="Text Box 455" o:spid="_x0000_s1051" type="#_x0000_t202" style="position:absolute;left:0;text-align:left;margin-left:733.3pt;margin-top:580.35pt;width:147.65pt;height:17.4pt;z-index:25244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" stroked="f">
            <v:textbox>
              <w:txbxContent>
                <w:p w:rsidR="00B42617" w:rsidRPr="00E81FDE" w:rsidRDefault="001E729B" w:rsidP="00BB4A30">
                  <w:pPr>
                    <w:bidi/>
                    <w:jc w:val="center"/>
                    <w:rPr>
                      <w:rFonts w:cs="B Zar"/>
                      <w:b/>
                      <w:bCs/>
                      <w:color w:val="FF0000"/>
                      <w:sz w:val="12"/>
                      <w:szCs w:val="12"/>
                      <w:rtl/>
                      <w:lang w:bidi="fa-IR"/>
                    </w:rPr>
                  </w:pPr>
                  <w:hyperlink r:id="rId43" w:history="1">
                    <w:r w:rsidR="00B42617" w:rsidRPr="00E81FDE">
                      <w:rPr>
                        <w:rStyle w:val="Hyperlink"/>
                        <w:rFonts w:cs="B Zar" w:hint="cs"/>
                        <w:b/>
                        <w:bCs/>
                        <w:color w:val="FF0000"/>
                        <w:sz w:val="12"/>
                        <w:szCs w:val="12"/>
                        <w:u w:val="none"/>
                        <w:rtl/>
                      </w:rPr>
                      <w:t>روش</w:t>
                    </w:r>
                    <w:r w:rsidR="00B42617">
                      <w:rPr>
                        <w:rStyle w:val="Hyperlink"/>
                        <w:rFonts w:cs="B Zar" w:hint="eastAsia"/>
                        <w:b/>
                        <w:bCs/>
                        <w:color w:val="FF0000"/>
                        <w:sz w:val="12"/>
                        <w:szCs w:val="12"/>
                        <w:u w:val="none"/>
                        <w:rtl/>
                        <w:lang w:bidi="fa-IR"/>
                      </w:rPr>
                      <w:t>‌</w:t>
                    </w:r>
                    <w:r w:rsidR="00B42617" w:rsidRPr="00E81FDE">
                      <w:rPr>
                        <w:rStyle w:val="Hyperlink"/>
                        <w:rFonts w:cs="B Zar" w:hint="cs"/>
                        <w:b/>
                        <w:bCs/>
                        <w:color w:val="FF0000"/>
                        <w:sz w:val="12"/>
                        <w:szCs w:val="12"/>
                        <w:u w:val="none"/>
                        <w:rtl/>
                      </w:rPr>
                      <w:t>علمي كسب دانش براي حل مسائل</w:t>
                    </w:r>
                  </w:hyperlink>
                  <w:r w:rsidR="00B42617">
                    <w:rPr>
                      <w:rFonts w:cs="B Zar" w:hint="cs"/>
                      <w:b/>
                      <w:bCs/>
                      <w:color w:val="FF0000"/>
                      <w:sz w:val="12"/>
                      <w:szCs w:val="12"/>
                      <w:rtl/>
                      <w:lang w:bidi="fa-IR"/>
                    </w:rPr>
                    <w:t xml:space="preserve"> مطالعات برنامه</w:t>
                  </w:r>
                  <w:r w:rsidR="00B42617">
                    <w:rPr>
                      <w:rFonts w:cs="B Zar" w:hint="eastAsia"/>
                      <w:b/>
                      <w:bCs/>
                      <w:color w:val="FF0000"/>
                      <w:sz w:val="12"/>
                      <w:szCs w:val="12"/>
                      <w:rtl/>
                      <w:lang w:bidi="fa-IR"/>
                    </w:rPr>
                    <w:t>‌</w:t>
                  </w:r>
                  <w:r w:rsidR="00B42617">
                    <w:rPr>
                      <w:rFonts w:cs="B Zar" w:hint="cs"/>
                      <w:b/>
                      <w:bCs/>
                      <w:color w:val="FF0000"/>
                      <w:sz w:val="12"/>
                      <w:szCs w:val="12"/>
                      <w:rtl/>
                      <w:lang w:bidi="fa-IR"/>
                    </w:rPr>
                    <w:t>درسي</w:t>
                  </w:r>
                </w:p>
              </w:txbxContent>
            </v:textbox>
          </v:shape>
        </w:pict>
      </w:r>
      <w:r>
        <w:rPr>
          <w:rFonts w:cs="B Lotus"/>
          <w:noProof/>
          <w:color w:val="000000"/>
          <w:sz w:val="24"/>
          <w:szCs w:val="24"/>
          <w:rtl/>
          <w:lang w:bidi="ar-SA"/>
        </w:rPr>
        <w:pict>
          <v:shape id="Text Box 454" o:spid="_x0000_s1052" type="#_x0000_t202" style="position:absolute;left:0;text-align:left;margin-left:728.5pt;margin-top:451.1pt;width:157.05pt;height:151pt;z-index:25244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" fillcolor="white [3201]" strokecolor="#f79646 [3209]" strokeweight="2.5pt">
            <v:shadow color="#868686"/>
            <v:textbox>
              <w:txbxContent>
                <w:p w:rsidR="00B42617" w:rsidRPr="008E476F" w:rsidRDefault="00B42617" w:rsidP="008E476F">
                  <w:r>
                    <w:rPr>
                      <w:noProof/>
                      <w:lang w:bidi="fa-IR"/>
                    </w:rPr>
                    <w:drawing>
                      <wp:inline distT="0" distB="0" distL="0" distR="0">
                        <wp:extent cx="1778988" cy="141251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xbxContent>
            </v:textbox>
          </v:shape>
        </w:pict>
      </w:r>
      <w:r>
        <w:rPr>
          <w:rFonts w:cs="B Lotus"/>
          <w:noProof/>
          <w:color w:val="000000"/>
          <w:sz w:val="24"/>
          <w:szCs w:val="24"/>
          <w:rtl/>
          <w:lang w:bidi="ar-SA"/>
        </w:rPr>
        <w:pict>
          <v:shape id="Text Box 453" o:spid="_x0000_s1053" type="#_x0000_t202" style="position:absolute;left:0;text-align:left;margin-left:891.65pt;margin-top:567.4pt;width:147.85pt;height:34.7pt;z-index:25244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" stroked="f" strokecolor="#4f81bd [3204]">
            <v:textbox>
              <w:txbxContent>
                <w:p w:rsidR="00B42617" w:rsidRPr="008E476F" w:rsidRDefault="00B42617" w:rsidP="00AA368A">
                  <w:pPr>
                    <w:bidi/>
                    <w:spacing w:after="0" w:line="192" w:lineRule="auto"/>
                    <w:jc w:val="center"/>
                    <w:rPr>
                      <w:rFonts w:cs="B Zar"/>
                      <w:b/>
                      <w:bCs/>
                      <w:color w:val="FF0000"/>
                      <w:sz w:val="12"/>
                      <w:szCs w:val="12"/>
                      <w:rtl/>
                      <w:lang w:bidi="fa-IR"/>
                    </w:rPr>
                  </w:pPr>
                  <w:r w:rsidRPr="008E476F">
                    <w:rPr>
                      <w:rFonts w:cs="B Zar" w:hint="cs"/>
                      <w:b/>
                      <w:bCs/>
                      <w:color w:val="FF0000"/>
                      <w:sz w:val="12"/>
                      <w:szCs w:val="12"/>
                      <w:rtl/>
                      <w:lang w:bidi="fa-IR"/>
                    </w:rPr>
                    <w:t>فرايند جستجوي پيشينه مطالعات برنامه</w:t>
                  </w:r>
                  <w:r>
                    <w:rPr>
                      <w:rFonts w:cs="B Zar" w:hint="eastAsia"/>
                      <w:b/>
                      <w:bCs/>
                      <w:color w:val="FF0000"/>
                      <w:sz w:val="12"/>
                      <w:szCs w:val="12"/>
                      <w:rtl/>
                      <w:lang w:bidi="fa-IR"/>
                    </w:rPr>
                    <w:t>‌</w:t>
                  </w:r>
                  <w:r w:rsidRPr="008E476F">
                    <w:rPr>
                      <w:rFonts w:cs="B Zar" w:hint="cs"/>
                      <w:b/>
                      <w:bCs/>
                      <w:color w:val="FF0000"/>
                      <w:sz w:val="12"/>
                      <w:szCs w:val="12"/>
                      <w:rtl/>
                      <w:lang w:bidi="fa-IR"/>
                    </w:rPr>
                    <w:t>درسي</w:t>
                  </w:r>
                  <w:r w:rsidRPr="00BB4A30">
                    <w:rPr>
                      <w:rFonts w:cs="B Zar" w:hint="cs"/>
                      <w:color w:val="FF0000"/>
                      <w:sz w:val="12"/>
                      <w:szCs w:val="12"/>
                      <w:rtl/>
                      <w:lang w:bidi="fa-IR"/>
                    </w:rPr>
                    <w:t>(ساختاردانش موجود)</w:t>
                  </w:r>
                </w:p>
                <w:p w:rsidR="00B42617" w:rsidRPr="00181FBC" w:rsidRDefault="001E729B" w:rsidP="007B1496">
                  <w:pPr>
                    <w:bidi/>
                    <w:spacing w:after="0" w:line="192" w:lineRule="auto"/>
                    <w:jc w:val="center"/>
                    <w:rPr>
                      <w:rFonts w:cs="B Zar"/>
                      <w:b/>
                      <w:bCs/>
                      <w:color w:val="FF0000"/>
                      <w:sz w:val="10"/>
                      <w:szCs w:val="10"/>
                      <w:rtl/>
                      <w:lang w:bidi="fa-IR"/>
                    </w:rPr>
                  </w:pPr>
                  <w:hyperlink r:id="rId48" w:history="1">
                    <w:r w:rsidR="00B42617">
                      <w:rPr>
                        <w:rStyle w:val="Hyperlink"/>
                        <w:rFonts w:cs="B Zar" w:hint="cs"/>
                        <w:b/>
                        <w:bCs/>
                        <w:sz w:val="10"/>
                        <w:szCs w:val="10"/>
                        <w:rtl/>
                        <w:lang w:bidi="fa-IR"/>
                      </w:rPr>
                      <w:t xml:space="preserve">درس نامه - </w:t>
                    </w:r>
                    <w:r w:rsidR="00B42617" w:rsidRPr="00181FBC">
                      <w:rPr>
                        <w:rStyle w:val="Hyperlink"/>
                        <w:rFonts w:cs="B Zar" w:hint="eastAsia"/>
                        <w:b/>
                        <w:bCs/>
                        <w:sz w:val="10"/>
                        <w:szCs w:val="10"/>
                        <w:rtl/>
                        <w:lang w:bidi="fa-IR"/>
                      </w:rPr>
                      <w:t>بازبيني،</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نقد</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و</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ارائه</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پيشينه</w:t>
                    </w:r>
                    <w:r w:rsidR="00B42617" w:rsidRPr="00181FBC">
                      <w:rPr>
                        <w:rStyle w:val="Hyperlink"/>
                        <w:rFonts w:cs="B Zar"/>
                        <w:b/>
                        <w:bCs/>
                        <w:sz w:val="10"/>
                        <w:szCs w:val="10"/>
                        <w:rtl/>
                        <w:lang w:bidi="fa-IR"/>
                      </w:rPr>
                      <w:t xml:space="preserve"> </w:t>
                    </w:r>
                    <w:r w:rsidR="00B42617" w:rsidRPr="00181FBC">
                      <w:rPr>
                        <w:rStyle w:val="Hyperlink"/>
                        <w:rFonts w:cs="B Zar" w:hint="eastAsia"/>
                        <w:b/>
                        <w:bCs/>
                        <w:sz w:val="10"/>
                        <w:szCs w:val="10"/>
                        <w:rtl/>
                        <w:lang w:bidi="fa-IR"/>
                      </w:rPr>
                      <w:t>پژوهش</w:t>
                    </w:r>
                    <w:r w:rsidR="00B42617" w:rsidRPr="00181FBC">
                      <w:rPr>
                        <w:rStyle w:val="Hyperlink"/>
                        <w:rFonts w:cs="B Zar"/>
                        <w:b/>
                        <w:bCs/>
                        <w:sz w:val="10"/>
                        <w:szCs w:val="10"/>
                        <w:rtl/>
                        <w:lang w:bidi="fa-IR"/>
                      </w:rPr>
                      <w:t>-</w:t>
                    </w:r>
                    <w:r w:rsidR="00B42617" w:rsidRPr="00181FBC">
                      <w:rPr>
                        <w:rStyle w:val="Hyperlink"/>
                        <w:rFonts w:cs="B Zar"/>
                        <w:b/>
                        <w:bCs/>
                        <w:sz w:val="10"/>
                        <w:szCs w:val="10"/>
                        <w:lang w:bidi="fa-IR"/>
                      </w:rPr>
                      <w:t>B2M3V1.doc</w:t>
                    </w:r>
                  </w:hyperlink>
                </w:p>
              </w:txbxContent>
            </v:textbox>
          </v:shape>
        </w:pict>
      </w:r>
      <w:r>
        <w:rPr>
          <w:rFonts w:cs="B Lotus"/>
          <w:noProof/>
          <w:color w:val="000000"/>
          <w:sz w:val="24"/>
          <w:szCs w:val="24"/>
          <w:rtl/>
          <w:lang w:bidi="ar-SA"/>
        </w:rPr>
        <w:pict>
          <v:shape id="Text Box 450" o:spid="_x0000_s1054" type="#_x0000_t202" style="position:absolute;left:0;text-align:left;margin-left:889.15pt;margin-top:451.1pt;width:157.05pt;height:151pt;z-index:25243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" fillcolor="white [3201]" strokecolor="#c0504d [3205]" strokeweight="2.5pt">
            <v:shadow color="#868686"/>
            <v:textbox>
              <w:txbxContent>
                <w:p w:rsidR="00B42617" w:rsidRDefault="00B42617">
                  <w:r w:rsidRPr="00BE48A9">
                    <w:rPr>
                      <w:noProof/>
                      <w:lang w:bidi="fa-IR"/>
                    </w:rPr>
                    <w:drawing>
                      <wp:inline distT="0" distB="0" distL="0" distR="0">
                        <wp:extent cx="1786128" cy="1335024"/>
                        <wp:effectExtent l="0" t="0" r="0" b="0"/>
                        <wp:docPr id="16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42617" w:rsidRDefault="00B42617" w:rsidP="008E476F">
                  <w:pPr>
                    <w:jc w:val="center"/>
                  </w:pPr>
                </w:p>
                <w:p w:rsidR="00B42617" w:rsidRDefault="00B42617" w:rsidP="005155D3">
                  <w:pPr>
                    <w:bidi/>
                    <w:rPr>
                      <w:rtl/>
                      <w:lang w:bidi="fa-IR"/>
                    </w:rPr>
                  </w:pPr>
                </w:p>
              </w:txbxContent>
            </v:textbox>
          </v:shape>
        </w:pict>
      </w:r>
      <w:r>
        <w:rPr>
          <w:rFonts w:cs="B Lotus"/>
          <w:noProof/>
          <w:color w:val="000000"/>
          <w:sz w:val="24"/>
          <w:szCs w:val="24"/>
          <w:rtl/>
          <w:lang w:bidi="ar-SA"/>
        </w:rPr>
        <w:pict>
          <v:shape id="AutoShape 434" o:spid="_x0000_s1179" type="#_x0000_t32" style="position:absolute;left:0;text-align:left;margin-left:516.05pt;margin-top:164.75pt;width:15.25pt;height:23.45pt;flip:x y;z-index:25240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" strokecolor="#5f497a [2407]" strokeweight="6pt">
            <v:stroke endarrow="block"/>
          </v:shape>
        </w:pict>
      </w:r>
      <w:r>
        <w:rPr>
          <w:rFonts w:cs="B Lotus"/>
          <w:noProof/>
          <w:color w:val="000000"/>
          <w:sz w:val="24"/>
          <w:szCs w:val="24"/>
          <w:rtl/>
          <w:lang w:bidi="ar-SA"/>
        </w:rPr>
        <w:pict>
          <v:shape id="AutoShape 435" o:spid="_x0000_s1178" type="#_x0000_t32" style="position:absolute;left:0;text-align:left;margin-left:516.05pt;margin-top:97.15pt;width:28.8pt;height:.4pt;z-index:25240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" strokecolor="#5f497a [2407]" strokeweight="6pt">
            <v:stroke endarrow="block"/>
          </v:shape>
        </w:pict>
      </w:r>
      <w:r>
        <w:rPr>
          <w:rFonts w:cs="B Lotus"/>
          <w:noProof/>
          <w:color w:val="000000"/>
          <w:sz w:val="24"/>
          <w:szCs w:val="24"/>
          <w:rtl/>
          <w:lang w:bidi="ar-SA"/>
        </w:rPr>
        <w:pict>
          <v:shape id="Text Box 415" o:spid="_x0000_s1055" type="#_x0000_t202" style="position:absolute;left:0;text-align:left;margin-left:541.1pt;margin-top:52.2pt;width:87.75pt;height:98pt;z-index:25228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" fillcolor="white [3201]" strokecolor="#8064a2 [3207]" strokeweight="2.5pt">
            <v:shadow color="#868686"/>
            <v:textbox>
              <w:txbxContent>
                <w:p w:rsidR="00B42617" w:rsidRPr="005E6EA0" w:rsidRDefault="00B42617" w:rsidP="008B3253">
                  <w:pPr>
                    <w:bidi/>
                    <w:spacing w:after="0" w:line="192" w:lineRule="auto"/>
                    <w:jc w:val="both"/>
                    <w:rPr>
                      <w:rFonts w:cs="B Zar"/>
                      <w:b/>
                      <w:bCs/>
                      <w:color w:val="FF0000"/>
                      <w:sz w:val="12"/>
                      <w:szCs w:val="12"/>
                      <w:rtl/>
                      <w:lang w:bidi="fa-IR"/>
                    </w:rPr>
                  </w:pPr>
                  <w:r w:rsidRPr="005E6EA0">
                    <w:rPr>
                      <w:rFonts w:cs="B Zar" w:hint="cs"/>
                      <w:b/>
                      <w:bCs/>
                      <w:color w:val="FF0000"/>
                      <w:sz w:val="12"/>
                      <w:szCs w:val="12"/>
                      <w:rtl/>
                      <w:lang w:bidi="fa-IR"/>
                    </w:rPr>
                    <w:t>امتیاز درس کارورزی بر مبنای 100 و به شرح زیر محاسبه می</w:t>
                  </w:r>
                  <w:r>
                    <w:rPr>
                      <w:rFonts w:cs="B Zar" w:hint="eastAsia"/>
                      <w:b/>
                      <w:bCs/>
                      <w:color w:val="FF0000"/>
                      <w:sz w:val="12"/>
                      <w:szCs w:val="12"/>
                      <w:rtl/>
                      <w:lang w:bidi="fa-IR"/>
                    </w:rPr>
                    <w:t>‌</w:t>
                  </w:r>
                  <w:r w:rsidRPr="005E6EA0">
                    <w:rPr>
                      <w:rFonts w:cs="B Zar" w:hint="cs"/>
                      <w:b/>
                      <w:bCs/>
                      <w:color w:val="FF0000"/>
                      <w:sz w:val="12"/>
                      <w:szCs w:val="12"/>
                      <w:rtl/>
                      <w:lang w:bidi="fa-IR"/>
                    </w:rPr>
                    <w:t xml:space="preserve">شود: </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شرکت فعال در جلسات کلاسی، سمینارها و مدرسه:  20 امتیاز </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ـ نظر معلم راهنما:   20 امتیاز</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مشارکت در اجرای فعالیت ها در کلاس 20 امتیاز</w:t>
                  </w:r>
                </w:p>
                <w:p w:rsidR="00B42617" w:rsidRPr="008B3253" w:rsidRDefault="00B42617"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اجرای مستقل فعالیت ها 20 امتیاز </w:t>
                  </w:r>
                </w:p>
                <w:p w:rsidR="00B42617" w:rsidRPr="008B3253" w:rsidRDefault="00B42617" w:rsidP="008B3253">
                  <w:pPr>
                    <w:pStyle w:val="ListParagraph"/>
                    <w:numPr>
                      <w:ilvl w:val="0"/>
                      <w:numId w:val="17"/>
                    </w:numPr>
                    <w:spacing w:after="0" w:line="192" w:lineRule="auto"/>
                    <w:ind w:left="209" w:hanging="142"/>
                    <w:rPr>
                      <w:rFonts w:cs="B Zar"/>
                      <w:sz w:val="12"/>
                      <w:szCs w:val="12"/>
                    </w:rPr>
                  </w:pPr>
                  <w:r w:rsidRPr="008B3253">
                    <w:rPr>
                      <w:rFonts w:cs="B Zar" w:hint="cs"/>
                      <w:sz w:val="12"/>
                      <w:szCs w:val="12"/>
                      <w:rtl/>
                    </w:rPr>
                    <w:t xml:space="preserve">تدوین و ارائه گزارش پایانی:  20 امتیاز </w:t>
                  </w:r>
                </w:p>
              </w:txbxContent>
            </v:textbox>
          </v:shape>
        </w:pict>
      </w:r>
      <w:r>
        <w:rPr>
          <w:rFonts w:cs="B Lotus"/>
          <w:noProof/>
          <w:color w:val="000000"/>
          <w:sz w:val="24"/>
          <w:szCs w:val="24"/>
          <w:rtl/>
          <w:lang w:bidi="ar-SA"/>
        </w:rPr>
        <w:pict>
          <v:group id="Group 447" o:spid="_x0000_s1056" style="position:absolute;left:0;text-align:left;margin-left:538.4pt;margin-top:10pt;width:55.9pt;height:19.6pt;z-index:252312320" coordorigin="13411,2208" coordsize="111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">
            <v:roundrect id="AutoShape 421" o:spid="_x0000_s1057" style="position:absolute;left:13411;top:2208;width:1118;height: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yuMYA&#10;AADcAAAADwAAAGRycy9kb3ducmV2LnhtbESPMW/CMBSEd6T+B+tV6gY2GShKcRBFqsTAUAID41P8&#10;GkfEzyF2Q8qvx5UqdTzd3Xe61Xp0rRioD41nDfOZAkFcedNwreF0/JguQYSIbLD1TBp+KMC6eJqs&#10;MDf+xgcayliLBOGQowYbY5dLGSpLDsPMd8TJ+/K9w5hkX0vT4y3BXSszpRbSYcNpwWJHW0vVpfx2&#10;GtTnveL9tXx9vy5P28yej7v9/K71y/O4eQMRaYz/4b/2zmjI1AJ+z6Qj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yuMYAAADcAAAADwAAAAAAAAAAAAAAAACYAgAAZHJz&#10;L2Rvd25yZXYueG1sUEsFBgAAAAAEAAQA9QAAAIsDAAAAAA==&#10;" fillcolor="white [3201]" strokecolor="#4f81bd [3204]" strokeweight="5pt">
              <v:stroke linestyle="thickThin"/>
              <v:shadow color="#868686"/>
            </v:roundrect>
            <v:shape id="Text Box 422" o:spid="_x0000_s1058" type="#_x0000_t202" style="position:absolute;left:13465;top:2241;width:1008;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7bsUA&#10;AADcAAAADwAAAGRycy9kb3ducmV2LnhtbESPT2sCMRDF7wW/Qxiht5roocrWKGLpH7SH1hbPYzLu&#10;Lm4mS5Lq6qc3BaHHx5v3e/Om88414kgh1p41DAcKBLHxtuZSw8/3y8MEREzIFhvPpOFMEeaz3t0U&#10;C+tP/EXHTSpFhnAsUEOVUltIGU1FDuPAt8TZ2/vgMGUZSmkDnjLcNXKk1KN0WHNuqLClZUXmsPl1&#10;+Y2Vc2/Pu60ars3rxQcTPhcfO63v+93iCUSiLv0f39LvVsNIjeFvTCa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XtuxQAAANwAAAAPAAAAAAAAAAAAAAAAAJgCAABkcnMv&#10;ZG93bnJldi54bWxQSwUGAAAAAAQABAD1AAAAigMAAAAA&#10;" fillcolor="red" stroked="f">
              <v:textbox>
                <w:txbxContent>
                  <w:p w:rsidR="00B42617" w:rsidRPr="00497630" w:rsidRDefault="00B42617" w:rsidP="00497630">
                    <w:pPr>
                      <w:bidi/>
                      <w:spacing w:after="0" w:line="192" w:lineRule="auto"/>
                      <w:jc w:val="center"/>
                      <w:rPr>
                        <w:rFonts w:cs="B Zar"/>
                        <w:b/>
                        <w:bCs/>
                        <w:color w:val="FFFFFF" w:themeColor="background1"/>
                        <w:sz w:val="12"/>
                        <w:szCs w:val="12"/>
                        <w:rtl/>
                        <w:lang w:bidi="fa-IR"/>
                      </w:rPr>
                    </w:pPr>
                    <w:r w:rsidRPr="00497630">
                      <w:rPr>
                        <w:rFonts w:cs="B Zar" w:hint="cs"/>
                        <w:b/>
                        <w:bCs/>
                        <w:color w:val="FFFFFF" w:themeColor="background1"/>
                        <w:sz w:val="12"/>
                        <w:szCs w:val="12"/>
                        <w:rtl/>
                        <w:lang w:bidi="fa-IR"/>
                      </w:rPr>
                      <w:t>پايان كارورزي2</w:t>
                    </w:r>
                  </w:p>
                </w:txbxContent>
              </v:textbox>
            </v:shape>
          </v:group>
        </w:pict>
      </w:r>
      <w:r>
        <w:rPr>
          <w:rFonts w:cs="B Lotus"/>
          <w:noProof/>
          <w:color w:val="000000"/>
          <w:sz w:val="24"/>
          <w:szCs w:val="24"/>
          <w:rtl/>
          <w:lang w:bidi="ar-SA"/>
        </w:rPr>
        <w:pict>
          <v:shape id="AutoShape 433" o:spid="_x0000_s1177" type="#_x0000_t32" style="position:absolute;left:0;text-align:left;margin-left:566.95pt;margin-top:31.05pt;width:0;height:12.05pt;flip:y;z-index:2524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" strokecolor="#ffc000" strokeweight="6pt">
            <v:stroke endarrow="block"/>
          </v:shape>
        </w:pict>
      </w:r>
      <w:r>
        <w:rPr>
          <w:rFonts w:cs="B Lotus"/>
          <w:noProof/>
          <w:color w:val="000000"/>
          <w:sz w:val="24"/>
          <w:szCs w:val="24"/>
          <w:rtl/>
          <w:lang w:bidi="ar-SA"/>
        </w:rPr>
        <w:pict>
          <v:shape id="AutoShape 439" o:spid="_x0000_s1176" type="#_x0000_t32" style="position:absolute;left:0;text-align:left;margin-left:1367.75pt;margin-top:350.55pt;width:0;height:31.5pt;z-index:25241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" strokecolor="#4f81bd [3204]" strokeweight="6pt">
            <v:stroke endarrow="block"/>
          </v:shape>
        </w:pict>
      </w:r>
      <w:r>
        <w:rPr>
          <w:rFonts w:cs="B Lotus"/>
          <w:noProof/>
          <w:color w:val="000000"/>
          <w:sz w:val="24"/>
          <w:szCs w:val="24"/>
          <w:rtl/>
          <w:lang w:bidi="ar-SA"/>
        </w:rPr>
        <w:pict>
          <v:oval id="Oval 413" o:spid="_x0000_s1175" style="position:absolute;left:0;text-align:left;margin-left:440.45pt;margin-top:250pt;width:451.2pt;height:140.65pt;z-index:25227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" fillcolor="#ffc000" strokecolor="#f79646 [3209]" strokeweight="5pt">
            <v:stroke linestyle="thickThin"/>
            <v:shadow color="#868686"/>
          </v:oval>
        </w:pict>
      </w:r>
      <w:r>
        <w:rPr>
          <w:rFonts w:cs="B Lotus"/>
          <w:noProof/>
          <w:color w:val="000000"/>
          <w:sz w:val="24"/>
          <w:szCs w:val="24"/>
          <w:rtl/>
          <w:lang w:bidi="ar-SA"/>
        </w:rPr>
        <w:pict>
          <v:shape id="AutoShape 438" o:spid="_x0000_s1174" type="#_x0000_t32" style="position:absolute;left:0;text-align:left;margin-left:851.25pt;margin-top:78.7pt;width:146.95pt;height:0;z-index:25241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" strokecolor="#4f81bd [3204]" strokeweight="6pt">
            <v:stroke endarrow="block"/>
          </v:shape>
        </w:pict>
      </w:r>
      <w:r>
        <w:rPr>
          <w:rFonts w:cs="B Lotus"/>
          <w:noProof/>
          <w:color w:val="000000"/>
          <w:sz w:val="24"/>
          <w:szCs w:val="24"/>
          <w:rtl/>
          <w:lang w:bidi="ar-SA"/>
        </w:rPr>
        <w:pict>
          <v:shape id="AutoShape 437" o:spid="_x0000_s1173" type="#_x0000_t32" style="position:absolute;left:0;text-align:left;margin-left:710.05pt;margin-top:78.7pt;width:38.45pt;height:71.25pt;flip:y;z-index:25241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" strokecolor="#4f81bd [3204]" strokeweight="6pt">
            <v:stroke endarrow="block"/>
          </v:shape>
        </w:pict>
      </w:r>
      <w:r>
        <w:rPr>
          <w:rFonts w:cs="B Lotus"/>
          <w:noProof/>
          <w:color w:val="000000"/>
          <w:sz w:val="24"/>
          <w:szCs w:val="24"/>
          <w:rtl/>
          <w:lang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36" o:spid="_x0000_s1059" type="#_x0000_t63" style="position:absolute;left:0;text-align:left;margin-left:748.5pt;margin-top:32.25pt;width:102.75pt;height:89.65pt;z-index:2524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" adj="11163,30033" fillcolor="white [3201]" strokecolor="#9bbb59 [3206]" strokeweight="5pt">
            <v:stroke linestyle="thickThin"/>
            <v:shadow color="#868686"/>
            <v:textbox>
              <w:txbxContent>
                <w:p w:rsidR="00B42617" w:rsidRPr="008139C7" w:rsidRDefault="00B42617" w:rsidP="008139C7">
                  <w:pPr>
                    <w:bidi/>
                    <w:spacing w:after="0" w:line="240" w:lineRule="auto"/>
                    <w:jc w:val="center"/>
                    <w:rPr>
                      <w:rFonts w:cs="B Zar"/>
                      <w:b/>
                      <w:bCs/>
                      <w:color w:val="FF0000"/>
                      <w:sz w:val="12"/>
                      <w:szCs w:val="12"/>
                      <w:rtl/>
                      <w:lang w:bidi="fa-IR"/>
                    </w:rPr>
                  </w:pPr>
                  <w:r w:rsidRPr="008139C7">
                    <w:rPr>
                      <w:rFonts w:cs="B Zar" w:hint="cs"/>
                      <w:b/>
                      <w:bCs/>
                      <w:color w:val="FF0000"/>
                      <w:sz w:val="12"/>
                      <w:szCs w:val="12"/>
                      <w:rtl/>
                      <w:lang w:bidi="fa-IR"/>
                    </w:rPr>
                    <w:t>تشكيل جلسه هماهنگي</w:t>
                  </w:r>
                </w:p>
                <w:p w:rsidR="00B42617" w:rsidRPr="008139C7" w:rsidRDefault="00B42617" w:rsidP="008139C7">
                  <w:pPr>
                    <w:bidi/>
                    <w:spacing w:after="0" w:line="240" w:lineRule="auto"/>
                    <w:jc w:val="center"/>
                    <w:rPr>
                      <w:rFonts w:cs="B Zar"/>
                      <w:sz w:val="12"/>
                      <w:szCs w:val="12"/>
                      <w:rtl/>
                      <w:lang w:bidi="fa-IR"/>
                    </w:rPr>
                  </w:pPr>
                  <w:r w:rsidRPr="008139C7">
                    <w:rPr>
                      <w:rFonts w:cs="B Zar" w:hint="cs"/>
                      <w:sz w:val="12"/>
                      <w:szCs w:val="12"/>
                      <w:rtl/>
                      <w:lang w:bidi="fa-IR"/>
                    </w:rPr>
                    <w:t xml:space="preserve">با مدير و كاركنان مدرسه </w:t>
                  </w:r>
                </w:p>
                <w:p w:rsidR="00B42617" w:rsidRPr="008139C7" w:rsidRDefault="00B42617" w:rsidP="008139C7">
                  <w:pPr>
                    <w:bidi/>
                    <w:spacing w:after="0" w:line="240" w:lineRule="auto"/>
                    <w:jc w:val="center"/>
                    <w:rPr>
                      <w:rFonts w:cs="B Zar"/>
                      <w:sz w:val="12"/>
                      <w:szCs w:val="12"/>
                      <w:lang w:bidi="fa-IR"/>
                    </w:rPr>
                  </w:pPr>
                  <w:r w:rsidRPr="008139C7">
                    <w:rPr>
                      <w:rFonts w:cs="B Zar" w:hint="cs"/>
                      <w:sz w:val="12"/>
                      <w:szCs w:val="12"/>
                      <w:rtl/>
                      <w:lang w:bidi="fa-IR"/>
                    </w:rPr>
                    <w:t>معرفي برنامه كارورزي2</w:t>
                  </w:r>
                </w:p>
                <w:p w:rsidR="00B42617" w:rsidRPr="008139C7" w:rsidRDefault="00B42617" w:rsidP="008139C7">
                  <w:pPr>
                    <w:bidi/>
                    <w:spacing w:after="0" w:line="240" w:lineRule="auto"/>
                    <w:jc w:val="center"/>
                    <w:rPr>
                      <w:rFonts w:cs="B Zar"/>
                      <w:b/>
                      <w:bCs/>
                      <w:sz w:val="12"/>
                      <w:szCs w:val="12"/>
                      <w:lang w:bidi="fa-IR"/>
                    </w:rPr>
                  </w:pPr>
                  <w:r w:rsidRPr="008139C7">
                    <w:rPr>
                      <w:rFonts w:cs="B Zar" w:hint="cs"/>
                      <w:sz w:val="12"/>
                      <w:szCs w:val="12"/>
                      <w:rtl/>
                      <w:lang w:bidi="fa-IR"/>
                    </w:rPr>
                    <w:t>به گروه كاروزي</w:t>
                  </w:r>
                  <w:r w:rsidRPr="008139C7">
                    <w:rPr>
                      <w:rFonts w:cs="B Zar" w:hint="cs"/>
                      <w:b/>
                      <w:bCs/>
                      <w:sz w:val="12"/>
                      <w:szCs w:val="12"/>
                      <w:rtl/>
                      <w:lang w:bidi="fa-IR"/>
                    </w:rPr>
                    <w:t xml:space="preserve"> مدرسه به ويژه معلمان راهنما</w:t>
                  </w:r>
                </w:p>
                <w:p w:rsidR="00B42617" w:rsidRPr="008139C7" w:rsidRDefault="00B42617" w:rsidP="008139C7">
                  <w:pPr>
                    <w:rPr>
                      <w:sz w:val="12"/>
                      <w:szCs w:val="12"/>
                    </w:rPr>
                  </w:pPr>
                </w:p>
              </w:txbxContent>
            </v:textbox>
          </v:shape>
        </w:pict>
      </w:r>
      <w:r>
        <w:rPr>
          <w:rFonts w:cs="B Lotus"/>
          <w:noProof/>
          <w:color w:val="000000"/>
          <w:sz w:val="24"/>
          <w:szCs w:val="24"/>
          <w:rtl/>
          <w:lang w:bidi="ar-SA"/>
        </w:rPr>
        <w:pict>
          <v:shape id="AutoShape 426" o:spid="_x0000_s1172" type="#_x0000_t32" style="position:absolute;left:0;text-align:left;margin-left:669.6pt;margin-top:10pt;width:.05pt;height:128.2pt;z-index:25234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" strokecolor="#548dd4 [1951]" strokeweight="6pt">
            <v:stroke endarrow="block"/>
          </v:shape>
        </w:pict>
      </w:r>
      <w:r>
        <w:rPr>
          <w:rFonts w:cs="B Lotus"/>
          <w:noProof/>
          <w:color w:val="000000"/>
          <w:sz w:val="24"/>
          <w:szCs w:val="24"/>
          <w:rtl/>
          <w:lang w:bidi="ar-SA"/>
        </w:rPr>
        <w:pict>
          <v:group id="Group 432" o:spid="_x0000_s1060" style="position:absolute;left:0;text-align:left;margin-left:636.7pt;margin-top:-11.35pt;width:60.7pt;height:21.35pt;z-index:252343296" coordorigin="15428,1825" coordsize="12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">
            <v:roundrect id="AutoShape 423" o:spid="_x0000_s1061" style="position:absolute;left:15428;top:1825;width:1214;height:4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qCcIA&#10;AADcAAAADwAAAGRycy9kb3ducmV2LnhtbERPS0sDMRC+C/6HMII3m1SxtGvTIgVBD4J909uwGXeX&#10;biZLMrbrvzdCobf5+J4znfe+VSeKqQlsYTgwoIjL4BquLGzWbw9jUEmQHbaBycIvJZjPbm+mWLhw&#10;5iWdVlKpHMKpQAu1SFdoncqaPKZB6Igz9x2iR8kwVtpFPOdw3+pHY0baY8O5ocaOFjWVx9WPt3Do&#10;W9l+fPn9k9kszPgz7p5l6629v+tfX0AJ9XIVX9zvLs+fjOD/mXyB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CoJwgAAANwAAAAPAAAAAAAAAAAAAAAAAJgCAABkcnMvZG93&#10;bnJldi54bWxQSwUGAAAAAAQABAD1AAAAhwMAAAAA&#10;" fillcolor="#4e6128 [1606]" strokecolor="#9bbb59 [3206]" strokeweight="5pt">
              <v:stroke linestyle="thickThin"/>
              <v:shadow color="#868686"/>
            </v:roundrect>
            <v:shape id="Text Box 424" o:spid="_x0000_s1062" type="#_x0000_t202" style="position:absolute;left:15487;top:1888;width:1092;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TzcEA&#10;AADcAAAADwAAAGRycy9kb3ducmV2LnhtbERPTWuDQBC9F/Iflin01qwNYlKTVZKC0IOX2h7S2+BO&#10;VHRnxV0T+++7hUJu83ifc8gXM4grTa6zrOBlHYEgrq3uuFHw9Vk870A4j6xxsEwKfshBnq0eDphq&#10;e+MPula+ESGEXYoKWu/HVEpXt2TQre1IHLiLnQz6AKdG6glvIdwMchNFiTTYcWhocaS3luq+mo2C&#10;vvymE1Y4n6MlLmMqCJNyVurpcTnuQXha/F38737XYf7rFv6eCR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U83BAAAA3AAAAA8AAAAAAAAAAAAAAAAAmAIAAGRycy9kb3du&#10;cmV2LnhtbFBLBQYAAAAABAAEAPUAAACGAwAAAAA=&#10;" fillcolor="#92d050" strokecolor="#92d050">
              <v:textbox>
                <w:txbxContent>
                  <w:p w:rsidR="00B42617" w:rsidRPr="00497630" w:rsidRDefault="00B42617" w:rsidP="00C81896">
                    <w:pPr>
                      <w:bidi/>
                      <w:spacing w:after="0" w:line="192" w:lineRule="auto"/>
                      <w:jc w:val="center"/>
                      <w:rPr>
                        <w:rFonts w:cs="B Zar"/>
                        <w:b/>
                        <w:bCs/>
                        <w:color w:val="FF0000"/>
                        <w:sz w:val="12"/>
                        <w:szCs w:val="12"/>
                        <w:lang w:bidi="fa-IR"/>
                      </w:rPr>
                    </w:pPr>
                    <w:r w:rsidRPr="00497630">
                      <w:rPr>
                        <w:rFonts w:cs="B Zar" w:hint="cs"/>
                        <w:b/>
                        <w:bCs/>
                        <w:color w:val="FF0000"/>
                        <w:sz w:val="12"/>
                        <w:szCs w:val="12"/>
                        <w:rtl/>
                        <w:lang w:bidi="fa-IR"/>
                      </w:rPr>
                      <w:t>شروع كارورزي2</w:t>
                    </w:r>
                  </w:p>
                </w:txbxContent>
              </v:textbox>
            </v:shape>
          </v:group>
        </w:pict>
      </w:r>
      <w:r>
        <w:rPr>
          <w:rFonts w:cs="B Lotus"/>
          <w:noProof/>
          <w:color w:val="000000"/>
          <w:sz w:val="24"/>
          <w:szCs w:val="24"/>
          <w:rtl/>
          <w:lang w:bidi="ar-SA"/>
        </w:rPr>
        <w:pict>
          <v:shape id="AutoShape 425" o:spid="_x0000_s1171" type="#_x0000_t32" style="position:absolute;left:0;text-align:left;margin-left:340.25pt;margin-top:-2.3pt;width:294.55pt;height:2.4pt;z-index:25234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" strokecolor="#548dd4 [1951]" strokeweight="6pt">
            <v:stroke endarrow="block"/>
          </v:shape>
        </w:pict>
      </w:r>
      <w:r>
        <w:rPr>
          <w:rFonts w:cs="B Lotus"/>
          <w:noProof/>
          <w:color w:val="000000"/>
          <w:sz w:val="24"/>
          <w:szCs w:val="24"/>
          <w:rtl/>
          <w:lang w:bidi="ar-SA"/>
        </w:rPr>
        <w:pict>
          <v:shape id="Text Box 427" o:spid="_x0000_s1063" type="#_x0000_t202" style="position:absolute;left:0;text-align:left;margin-left:347.65pt;margin-top:5.35pt;width:168.4pt;height:190.6pt;z-index:25234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" fillcolor="white [3201]" strokecolor="#8064a2 [3207]" strokeweight="5pt">
            <v:stroke linestyle="thickThin"/>
            <v:shadow color="#868686"/>
            <v:textbox>
              <w:txbxContent>
                <w:p w:rsidR="00B42617" w:rsidRPr="00C81896" w:rsidRDefault="00B42617" w:rsidP="00C81896">
                  <w:pPr>
                    <w:bidi/>
                    <w:spacing w:after="0" w:line="240" w:lineRule="auto"/>
                    <w:ind w:left="1" w:hanging="142"/>
                    <w:jc w:val="both"/>
                    <w:rPr>
                      <w:rFonts w:cs="B Zar"/>
                      <w:b/>
                      <w:bCs/>
                      <w:color w:val="FF0000"/>
                      <w:sz w:val="12"/>
                      <w:szCs w:val="12"/>
                      <w:rtl/>
                      <w:lang w:bidi="fa-IR"/>
                    </w:rPr>
                  </w:pPr>
                  <w:r w:rsidRPr="00C81896">
                    <w:rPr>
                      <w:rFonts w:cs="B Zar" w:hint="cs"/>
                      <w:b/>
                      <w:bCs/>
                      <w:color w:val="FF0000"/>
                      <w:sz w:val="12"/>
                      <w:szCs w:val="12"/>
                      <w:rtl/>
                      <w:lang w:bidi="fa-IR"/>
                    </w:rPr>
                    <w:t>راهبردهای ارزشیابی یادگیری(توسعه حرفه</w:t>
                  </w:r>
                  <w:r w:rsidRPr="00C81896">
                    <w:rPr>
                      <w:rFonts w:cs="B Zar" w:hint="eastAsia"/>
                      <w:b/>
                      <w:bCs/>
                      <w:color w:val="FF0000"/>
                      <w:sz w:val="12"/>
                      <w:szCs w:val="12"/>
                      <w:rtl/>
                      <w:lang w:bidi="fa-IR"/>
                    </w:rPr>
                    <w:t>‌</w:t>
                  </w:r>
                  <w:r w:rsidRPr="00C81896">
                    <w:rPr>
                      <w:rFonts w:cs="B Zar" w:hint="cs"/>
                      <w:b/>
                      <w:bCs/>
                      <w:color w:val="FF0000"/>
                      <w:sz w:val="12"/>
                      <w:szCs w:val="12"/>
                      <w:rtl/>
                      <w:lang w:bidi="fa-IR"/>
                    </w:rPr>
                    <w:t>اي)</w:t>
                  </w:r>
                </w:p>
                <w:p w:rsidR="00B42617" w:rsidRPr="00C81896" w:rsidRDefault="00B42617"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پایانی:</w:t>
                  </w:r>
                  <w:r w:rsidRPr="00C81896">
                    <w:rPr>
                      <w:rFonts w:cs="B Nazanin" w:hint="cs"/>
                      <w:sz w:val="12"/>
                      <w:szCs w:val="12"/>
                      <w:rtl/>
                    </w:rPr>
                    <w:t xml:space="preserve"> ارزشیابی پایانی در درس کارورزی دو بر اساس تهیه طرح فعالیت در سطح کلاس، مشارکت با معلم راهنما در اجرای فعالیت‌های یادگیری، اجرای مستقل فعالیت‌های یادگیری و ارزیابی از نتایج بر اساس پیش‌بینی‌ها، شرکت در سمینار های کلاسی برای ارائه‌یافته‌ها و تجربیات به سایر دانشجویان. در این سمینارها دانشجویان باید یافته‌های خود از مطالعه موقعیت‌های تربیتی و آموزشی را ارائه و با استناد به یافته های علمی پژوهشی (مطالعه شده در دروس نظری) ارائه و از آن دفاع نمایند. </w:t>
                  </w:r>
                </w:p>
                <w:p w:rsidR="00B42617" w:rsidRPr="00C81896" w:rsidRDefault="00B42617"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فرآیند:</w:t>
                  </w:r>
                  <w:r w:rsidRPr="00C81896">
                    <w:rPr>
                      <w:rFonts w:cs="B Nazanin" w:hint="cs"/>
                      <w:sz w:val="12"/>
                      <w:szCs w:val="12"/>
                      <w:rtl/>
                    </w:rPr>
                    <w:t xml:space="preserve"> ارزشیابی فرآیند بر اساس بازخوردهای داده شده به گزارش‌های ارائه شده در طول ترم و سمینارهای سطح مدرسه و واحد آموزشی صورت می‌گیرد. میزان مشارکت در بحث‌ها، ارائه یافته‌های جدید، پاسخ به بازخوردهای داده شده و... </w:t>
                  </w:r>
                </w:p>
                <w:p w:rsidR="00B42617" w:rsidRPr="00C81896" w:rsidRDefault="00B42617"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یابی پوشه‌کار:</w:t>
                  </w:r>
                  <w:r w:rsidRPr="00C81896">
                    <w:rPr>
                      <w:rFonts w:cs="B Nazanin" w:hint="cs"/>
                      <w:sz w:val="12"/>
                      <w:szCs w:val="12"/>
                      <w:rtl/>
                    </w:rPr>
                    <w:t xml:space="preserve"> طرح تهیه شده و کلیه گزارش‌ها از اجرای فعالیت‌ها به همراه بازخوردهای داده شده در پوشه توسعه حرفه‌ای دانشجو ضبط و مبنای برنامه‌ریزی برای آموزش‌های بعدی و نیز دفاع از توانایی‌های حرفه‏ای در پایان دوره قرار می‌گیرد. یک نسخه از پوشه در اختیار دانشجو و یک نسخه در واحد آموزشی ثبت و ضبط می‌گردد. </w:t>
                  </w:r>
                </w:p>
                <w:p w:rsidR="00B42617" w:rsidRPr="00C81896" w:rsidRDefault="00B42617" w:rsidP="00C81896">
                  <w:pPr>
                    <w:pStyle w:val="ListParagraph"/>
                    <w:numPr>
                      <w:ilvl w:val="0"/>
                      <w:numId w:val="15"/>
                    </w:numPr>
                    <w:spacing w:after="0" w:line="240" w:lineRule="auto"/>
                    <w:ind w:left="1" w:hanging="142"/>
                    <w:rPr>
                      <w:rFonts w:cs="B Nazanin"/>
                      <w:sz w:val="12"/>
                      <w:szCs w:val="12"/>
                    </w:rPr>
                  </w:pPr>
                  <w:r w:rsidRPr="00C81896">
                    <w:rPr>
                      <w:rFonts w:cs="B Nazanin" w:hint="cs"/>
                      <w:b/>
                      <w:bCs/>
                      <w:color w:val="FF0000"/>
                      <w:sz w:val="12"/>
                      <w:szCs w:val="12"/>
                      <w:rtl/>
                    </w:rPr>
                    <w:t>ارزشیابی عوامل مدرسه (مدیر و معلم راهنما):</w:t>
                  </w:r>
                  <w:r w:rsidRPr="00C81896">
                    <w:rPr>
                      <w:rFonts w:cs="B Nazanin" w:hint="cs"/>
                      <w:sz w:val="12"/>
                      <w:szCs w:val="12"/>
                      <w:rtl/>
                    </w:rPr>
                    <w:t xml:space="preserve"> بخشی از ارزیابی دانشجو در پایان ترم مربوط به گزارش عملکردی است که از سوی معلم راهنما و مدیر مدرسه ارائه می‌گردد. </w:t>
                  </w:r>
                </w:p>
                <w:p w:rsidR="00B42617" w:rsidRPr="00C81896" w:rsidRDefault="00B42617" w:rsidP="00C81896">
                  <w:pPr>
                    <w:ind w:left="1" w:hanging="142"/>
                    <w:rPr>
                      <w:sz w:val="12"/>
                      <w:szCs w:val="12"/>
                    </w:rPr>
                  </w:pPr>
                </w:p>
              </w:txbxContent>
            </v:textbox>
          </v:shape>
        </w:pict>
      </w:r>
      <w:r>
        <w:rPr>
          <w:rFonts w:cs="B Lotus"/>
          <w:noProof/>
          <w:color w:val="000000"/>
          <w:sz w:val="24"/>
          <w:szCs w:val="24"/>
          <w:rtl/>
          <w:lang w:bidi="ar-SA"/>
        </w:rPr>
        <w:pict>
          <v:shape id="Text Box 414" o:spid="_x0000_s1064" type="#_x0000_t202" style="position:absolute;left:0;text-align:left;margin-left:483.8pt;margin-top:281.05pt;width:361.15pt;height:76.4pt;z-index:25228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" fillcolor="#ffc000" stroked="f" strokecolor="#c0504d [3205]" strokeweight="5pt">
            <v:stroke linestyle="thickThin"/>
            <v:shadow color="#868686"/>
            <v:textbox>
              <w:txbxContent>
                <w:p w:rsidR="00B42617" w:rsidRPr="00D27B52" w:rsidRDefault="00B42617" w:rsidP="008B3253">
                  <w:pPr>
                    <w:pStyle w:val="Heading2"/>
                    <w:jc w:val="center"/>
                    <w:rPr>
                      <w:rFonts w:cs="B Zar"/>
                      <w:color w:val="FF0000"/>
                      <w:sz w:val="20"/>
                      <w:szCs w:val="20"/>
                      <w:rtl/>
                    </w:rPr>
                  </w:pPr>
                  <w:r w:rsidRPr="00D27B52">
                    <w:rPr>
                      <w:rFonts w:cs="B Zar" w:hint="cs"/>
                      <w:color w:val="FF0000"/>
                      <w:sz w:val="20"/>
                      <w:szCs w:val="20"/>
                      <w:rtl/>
                    </w:rPr>
                    <w:t>اهداف / پیامدهای یادگیری:</w:t>
                  </w:r>
                </w:p>
                <w:p w:rsidR="00B42617" w:rsidRPr="00D27B52" w:rsidRDefault="00B42617" w:rsidP="008B3253">
                  <w:pPr>
                    <w:bidi/>
                    <w:spacing w:after="0" w:line="240" w:lineRule="auto"/>
                    <w:jc w:val="both"/>
                    <w:rPr>
                      <w:rFonts w:eastAsia="Calibri" w:cs="B Zar"/>
                      <w:b/>
                      <w:bCs/>
                      <w:sz w:val="16"/>
                      <w:szCs w:val="16"/>
                      <w:u w:val="single"/>
                      <w:rtl/>
                      <w:lang w:bidi="fa-IR"/>
                    </w:rPr>
                  </w:pPr>
                  <w:r w:rsidRPr="00D27B52">
                    <w:rPr>
                      <w:rFonts w:eastAsia="Calibri" w:cs="B Zar" w:hint="cs"/>
                      <w:b/>
                      <w:bCs/>
                      <w:sz w:val="16"/>
                      <w:szCs w:val="16"/>
                      <w:u w:val="single"/>
                      <w:rtl/>
                      <w:lang w:bidi="fa-IR"/>
                    </w:rPr>
                    <w:t xml:space="preserve">در پایان این واحد یادگیری دانشجو قادر خواهد بود : </w:t>
                  </w:r>
                </w:p>
                <w:p w:rsidR="00B42617" w:rsidRPr="00D27B52" w:rsidRDefault="00B42617" w:rsidP="008B3253">
                  <w:pPr>
                    <w:pStyle w:val="ListParagraph"/>
                    <w:numPr>
                      <w:ilvl w:val="0"/>
                      <w:numId w:val="4"/>
                    </w:numPr>
                    <w:spacing w:line="240" w:lineRule="auto"/>
                    <w:ind w:left="577" w:hanging="217"/>
                    <w:rPr>
                      <w:rFonts w:ascii="Calibri" w:eastAsia="Calibri" w:hAnsi="Calibri" w:cs="B Nazanin"/>
                      <w:b/>
                      <w:bCs/>
                      <w:sz w:val="16"/>
                      <w:szCs w:val="16"/>
                      <w:rtl/>
                    </w:rPr>
                  </w:pPr>
                  <w:r w:rsidRPr="00D27B52">
                    <w:rPr>
                      <w:rFonts w:ascii="Calibri" w:eastAsia="Calibri" w:hAnsi="Calibri" w:cs="B Nazanin" w:hint="cs"/>
                      <w:b/>
                      <w:bCs/>
                      <w:sz w:val="16"/>
                      <w:szCs w:val="16"/>
                      <w:rtl/>
                    </w:rPr>
                    <w:t xml:space="preserve">با مطالعه موقعیت یادگیری در سطح کلاس‌درس و شناسایی مشکلات یادگیری در سطح فردی، گروه‌های‌کوچک، گروه‌های بزرگ فعالیت‌هایی را برای رفع مشکلات یادگیری طراحی، اجرا و ارزیابی نماید. </w:t>
                  </w:r>
                </w:p>
                <w:p w:rsidR="00B42617" w:rsidRPr="00D27B52" w:rsidRDefault="00B42617" w:rsidP="008B3253">
                  <w:pPr>
                    <w:pStyle w:val="ListParagraph"/>
                    <w:numPr>
                      <w:ilvl w:val="0"/>
                      <w:numId w:val="4"/>
                    </w:numPr>
                    <w:spacing w:line="240" w:lineRule="auto"/>
                    <w:ind w:left="577" w:hanging="217"/>
                    <w:rPr>
                      <w:rFonts w:ascii="Calibri" w:eastAsia="Calibri" w:hAnsi="Calibri" w:cs="B Nazanin"/>
                      <w:b/>
                      <w:bCs/>
                      <w:sz w:val="16"/>
                      <w:szCs w:val="16"/>
                    </w:rPr>
                  </w:pPr>
                  <w:r w:rsidRPr="00D27B52">
                    <w:rPr>
                      <w:rFonts w:ascii="Calibri" w:eastAsia="Calibri" w:hAnsi="Calibri" w:cs="B Nazanin" w:hint="cs"/>
                      <w:b/>
                      <w:bCs/>
                      <w:sz w:val="16"/>
                      <w:szCs w:val="16"/>
                      <w:rtl/>
                    </w:rPr>
                    <w:t>یافته‌های خود از مشارکت در  فرآیند آموزش را در در قالب پژوهش‌روایتی ثبت و گزارش نماید.</w:t>
                  </w:r>
                </w:p>
                <w:p w:rsidR="00B42617" w:rsidRPr="00B223C7" w:rsidRDefault="00B42617" w:rsidP="008B3253">
                  <w:pPr>
                    <w:tabs>
                      <w:tab w:val="left" w:pos="291"/>
                    </w:tabs>
                    <w:bidi/>
                    <w:spacing w:after="0" w:line="240" w:lineRule="auto"/>
                    <w:rPr>
                      <w:rFonts w:eastAsia="Calibri" w:cs="B Zar"/>
                      <w:sz w:val="16"/>
                      <w:szCs w:val="16"/>
                    </w:rPr>
                  </w:pPr>
                </w:p>
              </w:txbxContent>
            </v:textbox>
          </v:shape>
        </w:pict>
      </w:r>
      <w:r>
        <w:rPr>
          <w:rFonts w:cs="B Lotus"/>
          <w:noProof/>
          <w:color w:val="000000"/>
          <w:sz w:val="24"/>
          <w:szCs w:val="24"/>
          <w:rtl/>
          <w:lang w:bidi="ar-SA"/>
        </w:rPr>
        <w:pict>
          <v:group id="Group 408" o:spid="_x0000_s1065" style="position:absolute;left:0;text-align:left;margin-left:1006.05pt;margin-top:-30.6pt;width:365.85pt;height:382.95pt;z-index:252277248" coordorigin="22815,1231" coordsize="731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">
            <v:roundrect id="AutoShape 280" o:spid="_x0000_s1066" style="position:absolute;left:23434;top:8498;width:3600;height:3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Gu8EA&#10;AADcAAAADwAAAGRycy9kb3ducmV2LnhtbERPTYvCMBC9C/6HMIIX0VQXRapRxEXY7W1b8TwkY1ts&#10;JqXJatdfbxYW9jaP9znbfW8bcafO144VzGcJCGLtTM2lgnNxmq5B+IBssHFMCn7Iw343HGwxNe7B&#10;X3TPQyliCPsUFVQhtKmUXldk0c9cSxy5q+sshgi7UpoOHzHcNnKRJCtpsebYUGFLx4r0Lf+2CnR4&#10;Yp4ds+VlkmdeF8n7fPJZKDUe9YcNiEB9+Bf/uT9MnP+2gN9n4gV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BrvBAAAA3AAAAA8AAAAAAAAAAAAAAAAAmAIAAGRycy9kb3du&#10;cmV2LnhtbFBLBQYAAAAABAAEAPUAAACGAwAAAAA=&#10;" fillcolor="white [3201]" strokecolor="#9bbb59 [3206]" strokeweight="5pt">
              <v:stroke linestyle="thickThin"/>
              <v:shadow color="#868686"/>
            </v:roundrect>
            <v:shape id="AutoShape 295" o:spid="_x0000_s1067" type="#_x0000_t32" style="position:absolute;left:30043;top:4842;width:50;height:32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wVsIAAADcAAAADwAAAGRycy9kb3ducmV2LnhtbERPO2vDMBDeC/kP4gLZGrk2lMaNEkyg&#10;kCWDnQ4ZD+tim1onV1L9+PdRodDtPr7n7Y+z6cVIzneWFbxsExDEtdUdNwo+rx/PbyB8QNbYWyYF&#10;C3k4HlZPe8y1nbiksQqNiCHsc1TQhjDkUvq6JYN+awfiyN2tMxgidI3UDqcYbnqZJsmrNNhxbGhx&#10;oFNL9Vf1YxRMVb3zZfa9FNd0Pl1kcytcYpXarOfiHUSgOfyL/9xnHednGfw+Ey+Qh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zwVsIAAADcAAAADwAAAAAAAAAAAAAA&#10;AAChAgAAZHJzL2Rvd25yZXYueG1sUEsFBgAAAAAEAAQA+QAAAJADAAAAAA==&#10;" strokecolor="#00b050" strokeweight="1.5pt"/>
            <v:roundrect id="AutoShape 277" o:spid="_x0000_s1068" style="position:absolute;left:23476;top:7291;width:3558;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mnMMA&#10;AADcAAAADwAAAGRycy9kb3ducmV2LnhtbERPS2sCMRC+F/ofwhS81awP3LI1igiLHiq02t6HzTRZ&#10;upmsm7iu/74RCr3Nx/ec5XpwjeipC7VnBZNxBoK48rpmo+DzVD6/gAgRWWPjmRTcKMB69fiwxEL7&#10;K39Qf4xGpBAOBSqwMbaFlKGy5DCMfUucuG/fOYwJdkbqDq8p3DVymmUL6bDm1GCxpa2l6ud4cQre&#10;5udDaU/vIV/sjOnzr2Yo84lSo6dh8woi0hD/xX/uvU7zZ3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mnMMAAADcAAAADwAAAAAAAAAAAAAAAACYAgAAZHJzL2Rv&#10;d25yZXYueG1sUEsFBgAAAAAEAAQA9QAAAIgDAAAAAA==&#10;" fillcolor="white [3201]" strokecolor="#8064a2 [3207]" strokeweight="2.5pt">
              <v:shadow color="#868686"/>
            </v:roundrect>
            <v:shape id="AutoShape 239" o:spid="_x0000_s1069" type="#_x0000_t32" style="position:absolute;left:26443;top:4035;width:0;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uCsMAAADcAAAADwAAAGRycy9kb3ducmV2LnhtbERPS2vCQBC+F/wPywi91Y1Ki6auIqVC&#10;Lg31QaG3ITtNotnZsLua5N93CwVv8/E9Z7XpTSNu5HxtWcF0koAgLqyuuVRwOu6eFiB8QNbYWCYF&#10;A3nYrEcPK0y17XhPt0MoRQxhn6KCKoQ2ldIXFRn0E9sSR+7HOoMhQldK7bCL4aaRsyR5kQZrjg0V&#10;tvRWUXE5XI2C8sM6Sr7O+aw2+ZAtPmn5/X5V6nHcb19BBOrDXfzvznScP3+G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D7grDAAAA3AAAAA8AAAAAAAAAAAAA&#10;AAAAoQIAAGRycy9kb3ducmV2LnhtbFBLBQYAAAAABAAEAPkAAACRAwAAAAA=&#10;" strokecolor="#00b050">
              <v:stroke endarrow="block"/>
            </v:shape>
            <v:shape id="AutoShape 240" o:spid="_x0000_s1070" type="#_x0000_t32" style="position:absolute;left:23903;top:4049;width:1;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wfcEAAADcAAAADwAAAGRycy9kb3ducmV2LnhtbERPS4vCMBC+C/6HMMLebKoLol2jiCh4&#10;WfGFsLehmW27NpOSRK3/fiMI3ubje8503ppa3Mj5yrKCQZKCIM6trrhQcDqu+2MQPiBrrC2Tggd5&#10;mM+6nSlm2t55T7dDKEQMYZ+hgjKEJpPS5yUZ9IltiCP3a53BEKErpHZ4j+GmlsM0HUmDFceGEhta&#10;lpRfDlejoPi2jtLz33ZYme1jM97R5Gd1Veqj1y6+QARqw1v8cm90nP85gu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XB9wQAAANwAAAAPAAAAAAAAAAAAAAAA&#10;AKECAABkcnMvZG93bnJldi54bWxQSwUGAAAAAAQABAD5AAAAjwMAAAAA&#10;" strokecolor="#00b050">
              <v:stroke endarrow="block"/>
            </v:shape>
            <v:shape id="AutoShape 241" o:spid="_x0000_s1071" type="#_x0000_t32" style="position:absolute;left:25148;top:4035;width:1;height: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V5sMAAADcAAAADwAAAGRycy9kb3ducmV2LnhtbERPS2vCQBC+F/wPywi91Y0KraauIqVC&#10;Lg31QaG3ITtNotnZsLua5N93CwVv8/E9Z7XpTSNu5HxtWcF0koAgLqyuuVRwOu6eFiB8QNbYWCYF&#10;A3nYrEcPK0y17XhPt0MoRQxhn6KCKoQ2ldIXFRn0E9sSR+7HOoMhQldK7bCL4aaRsyR5lgZrjg0V&#10;tvRWUXE5XI2C8sM6Sr7O+aw2+ZAtPmn5/X5V6nHcb19BBOrDXfzvznScP3+B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1ebDAAAA3AAAAA8AAAAAAAAAAAAA&#10;AAAAoQIAAGRycy9kb3ducmV2LnhtbFBLBQYAAAAABAAEAPkAAACRAwAAAAA=&#10;" strokecolor="#00b050">
              <v:stroke endarrow="block"/>
            </v:shape>
            <v:shape id="AutoShape 271" o:spid="_x0000_s1072" type="#_x0000_t63" style="position:absolute;left:27530;top:6216;width:1315;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tgsUA&#10;AADcAAAADwAAAGRycy9kb3ducmV2LnhtbESPT0/DMAzF75P4DpGRuG0pMPGnLJsQYRO3jTGJq9WY&#10;tqJxShK68u3xYdJutt7zez8vVqPv1EAxtYENXM8KUMRVcC3XBg4f6+kDqJSRHXaBycAfJVgtLyYL&#10;LF048jsN+1wrCeFUooEm577UOlUNeUyz0BOL9hWixyxrrLWLeJRw3+mborjTHluWhgZ7emmo+t7/&#10;egOPm9putvNPa/v25xB3g70Pr9aYq8vx+QlUpjGfzafrNyf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q2CxQAAANwAAAAPAAAAAAAAAAAAAAAAAJgCAABkcnMv&#10;ZG93bnJldi54bWxQSwUGAAAAAAQABAD1AAAAigMAAAAA&#10;" adj="-3538,9893" fillcolor="white [3201]" strokecolor="#9bbb59 [3206]" strokeweight="2.5pt">
              <v:shadow color="#868686"/>
              <v:textbox>
                <w:txbxContent>
                  <w:p w:rsidR="00B42617" w:rsidRPr="000560E5" w:rsidRDefault="00B42617" w:rsidP="00637A8C">
                    <w:pPr>
                      <w:bidi/>
                      <w:jc w:val="center"/>
                      <w:rPr>
                        <w:sz w:val="12"/>
                        <w:szCs w:val="12"/>
                      </w:rPr>
                    </w:pPr>
                    <w:r w:rsidRPr="000560E5">
                      <w:rPr>
                        <w:rFonts w:ascii="Calibri" w:eastAsia="Calibri" w:hAnsi="Calibri" w:cs="B Zar" w:hint="cs"/>
                        <w:b/>
                        <w:bCs/>
                        <w:color w:val="FF0000"/>
                        <w:sz w:val="12"/>
                        <w:szCs w:val="12"/>
                        <w:rtl/>
                      </w:rPr>
                      <w:t>زیر نظر: معلم‌راهنما</w:t>
                    </w:r>
                  </w:p>
                </w:txbxContent>
              </v:textbox>
            </v:shape>
            <v:shape id="AutoShape 288" o:spid="_x0000_s1073" type="#_x0000_t32" style="position:absolute;left:25184;top:7150;width:15;height: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7kD8MAAADcAAAADwAAAGRycy9kb3ducmV2LnhtbERPTWvCQBC9F/wPywje6kYLJaauImLB&#10;i6FVKfQ2ZKdJNDsbdleT/PtuoeBtHu9zluveNOJOzteWFcymCQjiwuqaSwXn0/tzCsIHZI2NZVIw&#10;kIf1avS0xEzbjj/pfgyliCHsM1RQhdBmUvqiIoN+alviyP1YZzBE6EqpHXYx3DRyniSv0mDNsaHC&#10;lrYVFdfjzSgoD9ZR8nXJ57XJh336QYvv3U2pybjfvIEI1IeH+N+913H+ywL+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5A/DAAAA3AAAAA8AAAAAAAAAAAAA&#10;AAAAoQIAAGRycy9kb3ducmV2LnhtbFBLBQYAAAAABAAEAPkAAACRAwAAAAA=&#10;" strokecolor="#00b050">
              <v:stroke endarrow="block"/>
            </v:shape>
            <v:oval id="Oval 221" o:spid="_x0000_s1074" style="position:absolute;left:22815;top:1231;width:7317;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Kr8QA&#10;AADcAAAADwAAAGRycy9kb3ducmV2LnhtbESPQYvCQAyF78L+hyELe9OpsorbdRQRlMWDUvUHhE5s&#10;i51M7Yxa//3mIHhLeC/vfZktOlerO7Wh8mxgOEhAEefeVlwYOB3X/SmoEJEt1p7JwJMCLOYfvRmm&#10;1j84o/shFkpCOKRooIyxSbUOeUkOw8A3xKKdfeswytoW2rb4kHBX61GSTLTDiqWhxIZWJeWXw80Z&#10;oMlztE822Xm8/elu191xdaptZczXZ7f8BRWpi2/z6/rPCv634MszMoG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iq/EAAAA3AAAAA8AAAAAAAAAAAAAAAAAmAIAAGRycy9k&#10;b3ducmV2LnhtbFBLBQYAAAAABAAEAPUAAACJAwAAAAA=&#10;" fillcolor="#92d050"/>
            <v:shape id="Text Box 222" o:spid="_x0000_s1075" type="#_x0000_t202" style="position:absolute;left:24274;top:1402;width:4121;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B42617" w:rsidRPr="000560E5" w:rsidRDefault="00B42617" w:rsidP="00B91E7D">
                    <w:pPr>
                      <w:jc w:val="center"/>
                      <w:rPr>
                        <w:rFonts w:cs="B Zar"/>
                        <w:color w:val="FF0000"/>
                        <w:sz w:val="12"/>
                        <w:szCs w:val="12"/>
                      </w:rPr>
                    </w:pPr>
                    <w:r w:rsidRPr="000560E5">
                      <w:rPr>
                        <w:rFonts w:ascii="Calibri" w:eastAsia="Calibri" w:hAnsi="Calibri" w:cs="B Zar" w:hint="cs"/>
                        <w:b/>
                        <w:bCs/>
                        <w:color w:val="FF0000"/>
                        <w:sz w:val="12"/>
                        <w:szCs w:val="12"/>
                        <w:highlight w:val="yellow"/>
                        <w:rtl/>
                      </w:rPr>
                      <w:t xml:space="preserve">تکالیف عملکردی برای </w:t>
                    </w:r>
                    <w:r w:rsidRPr="000560E5">
                      <w:rPr>
                        <w:rFonts w:ascii="Calibri" w:eastAsia="Calibri" w:hAnsi="Calibri" w:cs="B Zar" w:hint="cs"/>
                        <w:b/>
                        <w:bCs/>
                        <w:sz w:val="12"/>
                        <w:szCs w:val="12"/>
                        <w:highlight w:val="yellow"/>
                        <w:rtl/>
                      </w:rPr>
                      <w:t>مشارکت در فعالیت‌های کلاسی</w:t>
                    </w:r>
                    <w:r w:rsidRPr="000560E5">
                      <w:rPr>
                        <w:rFonts w:ascii="Calibri" w:eastAsia="Calibri" w:hAnsi="Calibri" w:cs="B Zar" w:hint="cs"/>
                        <w:b/>
                        <w:bCs/>
                        <w:color w:val="FF0000"/>
                        <w:sz w:val="12"/>
                        <w:szCs w:val="12"/>
                        <w:highlight w:val="yellow"/>
                        <w:rtl/>
                        <w:lang w:bidi="fa-IR"/>
                      </w:rPr>
                      <w:t xml:space="preserve"> و</w:t>
                    </w:r>
                    <w:r w:rsidRPr="000560E5">
                      <w:rPr>
                        <w:rFonts w:cs="B Zar" w:hint="cs"/>
                        <w:bCs/>
                        <w:sz w:val="12"/>
                        <w:szCs w:val="12"/>
                        <w:highlight w:val="yellow"/>
                        <w:rtl/>
                      </w:rPr>
                      <w:t xml:space="preserve">  اجرای مستقل از سوی دانشجو </w:t>
                    </w:r>
                    <w:r w:rsidRPr="000560E5">
                      <w:rPr>
                        <w:rFonts w:ascii="Calibri" w:eastAsia="Calibri" w:hAnsi="Calibri" w:cs="B Zar" w:hint="cs"/>
                        <w:b/>
                        <w:bCs/>
                        <w:color w:val="FF0000"/>
                        <w:sz w:val="12"/>
                        <w:szCs w:val="12"/>
                        <w:highlight w:val="yellow"/>
                        <w:rtl/>
                      </w:rPr>
                      <w:t>:</w:t>
                    </w:r>
                  </w:p>
                </w:txbxContent>
              </v:textbox>
            </v:shape>
            <v:shape id="Text Box 223" o:spid="_x0000_s1076" type="#_x0000_t202" style="position:absolute;left:23399;top:2140;width:3496;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sGsMA&#10;AADcAAAADwAAAGRycy9kb3ducmV2LnhtbERPTWvCQBC9F/wPywi9NRtDKG10FRFEKYVWm4u3ITsm&#10;i9nZkN2Y9N93C4Xe5vE+Z7WZbCvu1HvjWMEiSUEQV04brhWUX/unFxA+IGtsHZOCb/KwWc8eVlho&#10;N/KJ7udQixjCvkAFTQhdIaWvGrLoE9cRR+7qeoshwr6WuscxhttWZmn6LC0ajg0NdrRrqLqdB6vA&#10;HOj14E15OR3fWp195sP7x0BKPc6n7RJEoCn8i//cRx3n5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sGsMAAADcAAAADwAAAAAAAAAAAAAAAACYAgAAZHJzL2Rv&#10;d25yZXYueG1sUEsFBgAAAAAEAAQA9QAAAIgDAAAAAA==&#10;" fillcolor="#92d050" stroked="f">
              <v:textbox>
                <w:txbxContent>
                  <w:p w:rsidR="00B42617" w:rsidRPr="005E6EA0" w:rsidRDefault="00B42617" w:rsidP="00DB3410">
                    <w:pPr>
                      <w:jc w:val="center"/>
                      <w:rPr>
                        <w:rFonts w:cs="B Zar"/>
                        <w:b/>
                        <w:bCs/>
                        <w:sz w:val="12"/>
                        <w:szCs w:val="12"/>
                      </w:rPr>
                    </w:pPr>
                    <w:r w:rsidRPr="005E6EA0">
                      <w:rPr>
                        <w:rFonts w:ascii="Calibri" w:eastAsia="Calibri" w:hAnsi="Calibri" w:cs="B Zar" w:hint="cs"/>
                        <w:b/>
                        <w:bCs/>
                        <w:sz w:val="12"/>
                        <w:szCs w:val="12"/>
                        <w:rtl/>
                      </w:rPr>
                      <w:t>تهیه طرح برای مشارکت در فعالیت‌های یادگیری</w:t>
                    </w:r>
                  </w:p>
                </w:txbxContent>
              </v:textbox>
            </v:shape>
            <v:oval id="Oval 224" o:spid="_x0000_s1077" style="position:absolute;left:23474;top:2587;width:3332;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9cEA&#10;AADcAAAADwAAAGRycy9kb3ducmV2LnhtbERP24rCMBB9F/yHMAu+iKar7ipdoywLXp6Eqh8wNGNb&#10;bCY1yWr9eyMIvs3hXGe+bE0truR8ZVnB5zABQZxbXXGh4HhYDWYgfEDWWFsmBXfysFx0O3NMtb1x&#10;Rtd9KEQMYZ+igjKEJpXS5yUZ9EPbEEfuZJ3BEKErpHZ4i+GmlqMk+ZYGK44NJTb0V1J+3v8bBeds&#10;ZXNeH6up6/cPm2KMuy+6KNX7aH9/QARqw1v8cm91nD8Z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vXBAAAA3AAAAA8AAAAAAAAAAAAAAAAAmAIAAGRycy9kb3du&#10;cmV2LnhtbFBLBQYAAAAABAAEAPUAAACGAwAAAAA=&#10;" fillcolor="#0070c0"/>
            <v:shape id="AutoShape 225" o:spid="_x0000_s1078" type="#_x0000_t63" style="position:absolute;left:28037;top:3144;width:1777;height:1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yq8EA&#10;AADcAAAADwAAAGRycy9kb3ducmV2LnhtbERPTWsCMRC9F/wPYYTearZWSl2NIpZCwZNbEbwNm3Gz&#10;NJksSVy3/94IQm/zeJ+zXA/Oip5CbD0reJ0UIIhrr1tuFBx+vl4+QMSErNF6JgV/FGG9Gj0tsdT+&#10;ynvqq9SIHMKxRAUmpa6UMtaGHMaJ74gzd/bBYcowNFIHvOZwZ+W0KN6lw5Zzg8GOtobq3+riFNgt&#10;H+aN2dWh2tn2s7uc307HXqnn8bBZgEg0pH/xw/2t8/zZDO7P5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sqvBAAAA3AAAAA8AAAAAAAAAAAAAAAAAmAIAAGRycy9kb3du&#10;cmV2LnhtbFBLBQYAAAAABAAEAPUAAACGAwAAAAA=&#10;" adj="-11317,10464" fillcolor="white [3201]" strokecolor="#c0504d [3205]" strokeweight="2.5pt">
              <v:shadow color="#868686"/>
              <v:textbox>
                <w:txbxContent>
                  <w:p w:rsidR="00B42617" w:rsidRPr="005E6EA0" w:rsidRDefault="00B42617" w:rsidP="004C19F9">
                    <w:pPr>
                      <w:bidi/>
                      <w:spacing w:after="0" w:line="192" w:lineRule="auto"/>
                      <w:ind w:left="6"/>
                      <w:jc w:val="center"/>
                      <w:rPr>
                        <w:rFonts w:cs="B Zar"/>
                        <w:b/>
                        <w:bCs/>
                        <w:sz w:val="12"/>
                        <w:szCs w:val="12"/>
                        <w:rtl/>
                        <w:lang w:bidi="fa-IR"/>
                      </w:rPr>
                    </w:pPr>
                    <w:r w:rsidRPr="005E6EA0">
                      <w:rPr>
                        <w:rFonts w:cs="B Zar" w:hint="cs"/>
                        <w:b/>
                        <w:bCs/>
                        <w:sz w:val="12"/>
                        <w:szCs w:val="12"/>
                        <w:rtl/>
                        <w:lang w:bidi="fa-IR"/>
                      </w:rPr>
                      <w:t>ادامه مشاهده يا نظارت تأملي بر فعاليت‌هاي معلم و دانش</w:t>
                    </w:r>
                    <w:r w:rsidRPr="005E6EA0">
                      <w:rPr>
                        <w:rFonts w:cs="B Zar" w:hint="eastAsia"/>
                        <w:b/>
                        <w:bCs/>
                        <w:sz w:val="12"/>
                        <w:szCs w:val="12"/>
                        <w:rtl/>
                        <w:lang w:bidi="fa-IR"/>
                      </w:rPr>
                      <w:t>‌</w:t>
                    </w:r>
                    <w:r w:rsidRPr="005E6EA0">
                      <w:rPr>
                        <w:rFonts w:cs="B Zar" w:hint="cs"/>
                        <w:b/>
                        <w:bCs/>
                        <w:sz w:val="12"/>
                        <w:szCs w:val="12"/>
                        <w:rtl/>
                        <w:lang w:bidi="fa-IR"/>
                      </w:rPr>
                      <w:t>آموزان در كلاس</w:t>
                    </w:r>
                    <w:r w:rsidRPr="005E6EA0">
                      <w:rPr>
                        <w:rFonts w:cs="B Zar" w:hint="eastAsia"/>
                        <w:b/>
                        <w:bCs/>
                        <w:sz w:val="12"/>
                        <w:szCs w:val="12"/>
                        <w:rtl/>
                        <w:lang w:bidi="fa-IR"/>
                      </w:rPr>
                      <w:t>‌</w:t>
                    </w:r>
                    <w:r w:rsidRPr="005E6EA0">
                      <w:rPr>
                        <w:rFonts w:cs="B Zar" w:hint="cs"/>
                        <w:b/>
                        <w:bCs/>
                        <w:sz w:val="12"/>
                        <w:szCs w:val="12"/>
                        <w:rtl/>
                        <w:lang w:bidi="fa-IR"/>
                      </w:rPr>
                      <w:t>درس</w:t>
                    </w:r>
                  </w:p>
                </w:txbxContent>
              </v:textbox>
            </v:shape>
            <v:shape id="AutoShape 227" o:spid="_x0000_s1079" type="#_x0000_t63" style="position:absolute;left:27503;top:4927;width:1317;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8BsIA&#10;AADcAAAADwAAAGRycy9kb3ducmV2LnhtbERPS2sCMRC+F/ofwhS81WxFpaxmFxFK7dEHBW/jZtxd&#10;TSZhk67rv28KBW/z8T1nWQ7WiJ660DpW8DbOQBBXTrdcKzjsP17fQYSIrNE4JgV3ClAWz09LzLW7&#10;8Zb6XaxFCuGQo4ImRp9LGaqGLIax88SJO7vOYkywq6Xu8JbCrZGTLJtLiy2nhgY9rRuqrrsfq6C+&#10;T05fdnP5DmY9N5/BH3v0R6VGL8NqASLSEB/if/dGp/nTGfw9ky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wGwgAAANwAAAAPAAAAAAAAAAAAAAAAAJgCAABkcnMvZG93&#10;bnJldi54bWxQSwUGAAAAAAQABAD1AAAAhwMAAAAA&#10;" adj="195,12414" fillcolor="white [3201]" strokecolor="#9bbb59 [3206]" strokeweight="2.5pt">
              <v:shadow color="#868686"/>
              <v:textbox>
                <w:txbxContent>
                  <w:p w:rsidR="00B42617" w:rsidRPr="000560E5" w:rsidRDefault="00B42617" w:rsidP="00B91E7D">
                    <w:pPr>
                      <w:tabs>
                        <w:tab w:val="left" w:pos="5102"/>
                      </w:tabs>
                      <w:bidi/>
                      <w:spacing w:after="0" w:line="240" w:lineRule="auto"/>
                      <w:ind w:left="7"/>
                      <w:jc w:val="center"/>
                      <w:rPr>
                        <w:rFonts w:ascii="Calibri" w:eastAsia="Calibri" w:hAnsi="Calibri" w:cs="B Zar"/>
                        <w:b/>
                        <w:bCs/>
                        <w:color w:val="FF0000"/>
                        <w:sz w:val="12"/>
                        <w:szCs w:val="12"/>
                        <w:rtl/>
                      </w:rPr>
                    </w:pPr>
                    <w:r w:rsidRPr="000560E5">
                      <w:rPr>
                        <w:rFonts w:ascii="Calibri" w:eastAsia="Calibri" w:hAnsi="Calibri" w:cs="B Zar" w:hint="cs"/>
                        <w:b/>
                        <w:bCs/>
                        <w:color w:val="FF0000"/>
                        <w:sz w:val="12"/>
                        <w:szCs w:val="12"/>
                        <w:rtl/>
                      </w:rPr>
                      <w:t xml:space="preserve">زیر نظر: </w:t>
                    </w:r>
                  </w:p>
                  <w:p w:rsidR="00B42617" w:rsidRPr="000560E5" w:rsidRDefault="00B42617" w:rsidP="00936EB2">
                    <w:pPr>
                      <w:tabs>
                        <w:tab w:val="left" w:pos="5102"/>
                      </w:tabs>
                      <w:bidi/>
                      <w:spacing w:after="0" w:line="240" w:lineRule="auto"/>
                      <w:ind w:left="7"/>
                      <w:jc w:val="center"/>
                      <w:rPr>
                        <w:rFonts w:ascii="Calibri" w:eastAsia="Calibri" w:hAnsi="Calibri" w:cs="B Zar"/>
                        <w:b/>
                        <w:bCs/>
                        <w:color w:val="FF0000"/>
                        <w:sz w:val="12"/>
                        <w:szCs w:val="12"/>
                      </w:rPr>
                    </w:pPr>
                    <w:r w:rsidRPr="000560E5">
                      <w:rPr>
                        <w:rFonts w:ascii="Calibri" w:eastAsia="Calibri" w:hAnsi="Calibri" w:cs="B Zar" w:hint="cs"/>
                        <w:b/>
                        <w:bCs/>
                        <w:color w:val="FF0000"/>
                        <w:sz w:val="12"/>
                        <w:szCs w:val="12"/>
                        <w:rtl/>
                      </w:rPr>
                      <w:t>استادراهنماومعلم‌راهنما:</w:t>
                    </w:r>
                  </w:p>
                  <w:p w:rsidR="00B42617" w:rsidRPr="000560E5" w:rsidRDefault="00B42617" w:rsidP="00B91E7D">
                    <w:pPr>
                      <w:rPr>
                        <w:sz w:val="12"/>
                        <w:szCs w:val="12"/>
                      </w:rPr>
                    </w:pPr>
                  </w:p>
                </w:txbxContent>
              </v:textbox>
            </v:shape>
            <v:shape id="Text Box 234" o:spid="_x0000_s1080" type="#_x0000_t202" style="position:absolute;left:27428;top:2006;width:2386;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rsMA&#10;AADcAAAADwAAAGRycy9kb3ducmV2LnhtbERPS2vCQBC+C/0PyxR6002lpCV1I0WQSHuxtli8DdnJ&#10;A7OzIbt5+O9dQehtPr7nrNaTacRAnastK3heRCCIc6trLhX8/mznbyCcR9bYWCYFF3KwTh9mK0y0&#10;HfmbhoMvRQhhl6CCyvs2kdLlFRl0C9sSB66wnUEfYFdK3eEYwk0jl1EUS4M1h4YKW9pUlJ8PvVFQ&#10;nD6zfXzMav7r4/PyxF/b4+VVqafH6eMdhKfJ/4vv7p0O819i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rsMAAADcAAAADwAAAAAAAAAAAAAAAACYAgAAZHJzL2Rv&#10;d25yZXYueG1sUEsFBgAAAAAEAAQA9QAAAIgDAAAAAA==&#10;" fillcolor="white [3201]" strokecolor="#8064a2 [3207]" strokeweight="2.5pt">
              <v:shadow color="#868686"/>
              <v:textbox>
                <w:txbxContent>
                  <w:p w:rsidR="00B42617" w:rsidRDefault="00B42617" w:rsidP="00472913">
                    <w:pPr>
                      <w:bidi/>
                      <w:spacing w:after="0" w:line="192" w:lineRule="auto"/>
                      <w:jc w:val="center"/>
                    </w:pPr>
                    <w:r w:rsidRPr="006A2ACC">
                      <w:rPr>
                        <w:rFonts w:cs="B Zar" w:hint="cs"/>
                        <w:b/>
                        <w:bCs/>
                        <w:sz w:val="12"/>
                        <w:szCs w:val="12"/>
                        <w:rtl/>
                        <w:lang w:bidi="fa-IR"/>
                      </w:rPr>
                      <w:t xml:space="preserve">گزارش روايتي پاياني ارائه شده در ترم اول </w:t>
                    </w:r>
                    <w:r w:rsidRPr="006A2ACC">
                      <w:rPr>
                        <w:rFonts w:cs="B Zar" w:hint="cs"/>
                        <w:b/>
                        <w:bCs/>
                        <w:color w:val="FF0000"/>
                        <w:sz w:val="12"/>
                        <w:szCs w:val="12"/>
                        <w:rtl/>
                        <w:lang w:bidi="fa-IR"/>
                      </w:rPr>
                      <w:t xml:space="preserve">(كارورزي1) </w:t>
                    </w:r>
                    <w:hyperlink r:id="rId53" w:history="1"/>
                  </w:p>
                  <w:p w:rsidR="00B42617" w:rsidRPr="008C3CA2" w:rsidRDefault="001E729B" w:rsidP="008C3CA2">
                    <w:pPr>
                      <w:bidi/>
                      <w:spacing w:after="0" w:line="192" w:lineRule="auto"/>
                      <w:jc w:val="center"/>
                      <w:rPr>
                        <w:rFonts w:cs="B Zar"/>
                        <w:color w:val="FF0000"/>
                        <w:sz w:val="6"/>
                        <w:szCs w:val="6"/>
                        <w:rtl/>
                        <w:lang w:bidi="fa-IR"/>
                      </w:rPr>
                    </w:pPr>
                    <w:hyperlink r:id="rId54" w:history="1">
                      <w:r w:rsidR="00B42617" w:rsidRPr="008C3CA2">
                        <w:rPr>
                          <w:rStyle w:val="Hyperlink"/>
                          <w:rFonts w:cs="B Zar" w:hint="cs"/>
                          <w:sz w:val="6"/>
                          <w:szCs w:val="6"/>
                          <w:rtl/>
                          <w:lang w:bidi="fa-IR"/>
                        </w:rPr>
                        <w:t>(</w:t>
                      </w:r>
                      <w:hyperlink r:id="rId55" w:history="1">
                        <w:r w:rsidR="00B42617" w:rsidRPr="008C3CA2">
                          <w:rPr>
                            <w:rStyle w:val="Hyperlink"/>
                            <w:rFonts w:cs="B Zar"/>
                            <w:sz w:val="6"/>
                            <w:szCs w:val="6"/>
                            <w:rtl/>
                            <w:lang w:bidi="fa-IR"/>
                          </w:rPr>
                          <w:t>..\</w:t>
                        </w:r>
                        <w:r w:rsidR="00B42617" w:rsidRPr="008C3CA2">
                          <w:rPr>
                            <w:rStyle w:val="Hyperlink"/>
                            <w:rFonts w:cs="B Zar" w:hint="eastAsia"/>
                            <w:sz w:val="6"/>
                            <w:szCs w:val="6"/>
                            <w:rtl/>
                            <w:lang w:bidi="fa-IR"/>
                          </w:rPr>
                          <w:t>فايل</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هاي</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لينك</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ب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نقش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ها</w:t>
                        </w:r>
                        <w:r w:rsidR="00B42617" w:rsidRPr="008C3CA2">
                          <w:rPr>
                            <w:rStyle w:val="Hyperlink"/>
                            <w:rFonts w:cs="B Zar"/>
                            <w:sz w:val="6"/>
                            <w:szCs w:val="6"/>
                            <w:rtl/>
                            <w:lang w:bidi="fa-IR"/>
                          </w:rPr>
                          <w:t>\</w:t>
                        </w:r>
                        <w:r w:rsidR="00B42617" w:rsidRPr="008C3CA2">
                          <w:rPr>
                            <w:rStyle w:val="Hyperlink"/>
                            <w:rFonts w:cs="B Zar" w:hint="eastAsia"/>
                            <w:sz w:val="6"/>
                            <w:szCs w:val="6"/>
                            <w:rtl/>
                            <w:lang w:bidi="fa-IR"/>
                          </w:rPr>
                          <w:t>برنام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كارورزي</w:t>
                        </w:r>
                        <w:r w:rsidR="00B42617" w:rsidRPr="008C3CA2">
                          <w:rPr>
                            <w:rStyle w:val="Hyperlink"/>
                            <w:rFonts w:cs="B Zar"/>
                            <w:sz w:val="6"/>
                            <w:szCs w:val="6"/>
                            <w:rtl/>
                            <w:lang w:bidi="fa-IR"/>
                          </w:rPr>
                          <w:t xml:space="preserve"> 1.</w:t>
                        </w:r>
                        <w:r w:rsidR="00B42617" w:rsidRPr="008C3CA2">
                          <w:rPr>
                            <w:rStyle w:val="Hyperlink"/>
                            <w:rFonts w:cs="B Zar"/>
                            <w:sz w:val="6"/>
                            <w:szCs w:val="6"/>
                            <w:lang w:bidi="fa-IR"/>
                          </w:rPr>
                          <w:t>docx</w:t>
                        </w:r>
                      </w:hyperlink>
                    </w:hyperlink>
                    <w:r w:rsidR="00B42617" w:rsidRPr="008C3CA2">
                      <w:rPr>
                        <w:rFonts w:cs="B Zar" w:hint="cs"/>
                        <w:color w:val="FF0000"/>
                        <w:sz w:val="6"/>
                        <w:szCs w:val="6"/>
                        <w:rtl/>
                        <w:lang w:bidi="fa-IR"/>
                      </w:rPr>
                      <w:t>)</w:t>
                    </w:r>
                    <w:r w:rsidR="00B42617">
                      <w:rPr>
                        <w:rFonts w:cs="B Zar" w:hint="cs"/>
                        <w:color w:val="FF0000"/>
                        <w:sz w:val="6"/>
                        <w:szCs w:val="6"/>
                        <w:rtl/>
                        <w:lang w:bidi="fa-IR"/>
                      </w:rPr>
                      <w:t>(</w:t>
                    </w:r>
                    <w:hyperlink r:id="rId56" w:history="1">
                      <w:r w:rsidR="00B42617" w:rsidRPr="008C3CA2">
                        <w:rPr>
                          <w:rStyle w:val="Hyperlink"/>
                          <w:rFonts w:cs="B Zar" w:hint="eastAsia"/>
                          <w:sz w:val="6"/>
                          <w:szCs w:val="6"/>
                          <w:rtl/>
                          <w:lang w:bidi="fa-IR"/>
                        </w:rPr>
                        <w:t>نقش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شناختي</w:t>
                      </w:r>
                      <w:r w:rsidR="00B42617" w:rsidRPr="008C3CA2">
                        <w:rPr>
                          <w:rStyle w:val="Hyperlink"/>
                          <w:rFonts w:cs="B Zar"/>
                          <w:sz w:val="6"/>
                          <w:szCs w:val="6"/>
                          <w:lang w:bidi="fa-IR"/>
                        </w:rPr>
                        <w:t>B</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برنامه</w:t>
                      </w:r>
                      <w:r w:rsidR="00B42617" w:rsidRPr="008C3CA2">
                        <w:rPr>
                          <w:rStyle w:val="Hyperlink"/>
                          <w:rFonts w:cs="B Zar"/>
                          <w:sz w:val="6"/>
                          <w:szCs w:val="6"/>
                          <w:rtl/>
                          <w:lang w:bidi="fa-IR"/>
                        </w:rPr>
                        <w:t xml:space="preserve"> </w:t>
                      </w:r>
                      <w:r w:rsidR="00B42617" w:rsidRPr="008C3CA2">
                        <w:rPr>
                          <w:rStyle w:val="Hyperlink"/>
                          <w:rFonts w:cs="B Zar" w:hint="eastAsia"/>
                          <w:sz w:val="6"/>
                          <w:szCs w:val="6"/>
                          <w:rtl/>
                          <w:lang w:bidi="fa-IR"/>
                        </w:rPr>
                        <w:t>كارورزي</w:t>
                      </w:r>
                      <w:r w:rsidR="00B42617" w:rsidRPr="008C3CA2">
                        <w:rPr>
                          <w:rStyle w:val="Hyperlink"/>
                          <w:rFonts w:cs="B Zar"/>
                          <w:sz w:val="6"/>
                          <w:szCs w:val="6"/>
                          <w:rtl/>
                          <w:lang w:bidi="fa-IR"/>
                        </w:rPr>
                        <w:t>1-6-10-93.</w:t>
                      </w:r>
                      <w:r w:rsidR="00B42617" w:rsidRPr="008C3CA2">
                        <w:rPr>
                          <w:rStyle w:val="Hyperlink"/>
                          <w:rFonts w:cs="B Zar"/>
                          <w:sz w:val="6"/>
                          <w:szCs w:val="6"/>
                          <w:lang w:bidi="fa-IR"/>
                        </w:rPr>
                        <w:t>docx</w:t>
                      </w:r>
                    </w:hyperlink>
                    <w:r w:rsidR="00B42617">
                      <w:rPr>
                        <w:rFonts w:cs="B Zar" w:hint="cs"/>
                        <w:color w:val="FF0000"/>
                        <w:sz w:val="6"/>
                        <w:szCs w:val="6"/>
                        <w:rtl/>
                        <w:lang w:bidi="fa-IR"/>
                      </w:rPr>
                      <w:t>)</w:t>
                    </w:r>
                  </w:p>
                </w:txbxContent>
              </v:textbox>
            </v:shape>
            <v:shape id="AutoShape 235" o:spid="_x0000_s1081" type="#_x0000_t32" style="position:absolute;left:26806;top:3006;width:32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JQsEAAADcAAAADwAAAGRycy9kb3ducmV2LnhtbERP32vCMBB+H+x/CDfwbU07ho5qLDJw&#10;DB82rPP9SM62tLmUJNP635vBwLf7+H7eqprsIM7kQ+dYQZHlIIi1Mx03Cn4O2+c3ECEiGxwck4Ir&#10;BajWjw8rLI278J7OdWxECuFQooI2xrGUMuiWLIbMjcSJOzlvMSboG2k8XlK4HeRLns+lxY5TQ4sj&#10;vbek+/rXKmC/L3Y96a+50Xn93X9so6uPSs2eps0SRKQp3sX/7k+T5r8u4O+ZdIF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wlCwQAAANwAAAAPAAAAAAAAAAAAAAAA&#10;AKECAABkcnMvZG93bnJldi54bWxQSwUGAAAAAAQABAD5AAAAjwMAAAAA&#10;" strokecolor="#00b050" strokeweight="1.5pt">
              <v:stroke endarrow="block"/>
            </v:shape>
            <v:oval id="Oval 246" o:spid="_x0000_s1082" style="position:absolute;left:23116;top:5034;width:4083;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0sUA&#10;AADcAAAADwAAAGRycy9kb3ducmV2LnhtbESP0WrCQBBF3wv9h2UKvummRaWkriIVURGK2n7AkB2T&#10;aHY2za5J/HvnodC3Ge6de8/MFr2rVEtNKD0beB0loIgzb0vODfx8r4fvoEJEtlh5JgN3CrCYPz/N&#10;MLW+4yO1p5grCeGQooEixjrVOmQFOQwjXxOLdvaNwyhrk2vbYCfhrtJvSTLVDkuWhgJr+iwou55u&#10;zoDu+va2qja/+rhfl/HwNbmMVztjBi/98gNUpD7+m/+ut1bwx0Ir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xQAAANwAAAAPAAAAAAAAAAAAAAAAAJgCAABkcnMv&#10;ZG93bnJldi54bWxQSwUGAAAAAAQABAD1AAAAigMAAAAA&#10;" fillcolor="#00b050"/>
            <v:shape id="_x0000_s1083" type="#_x0000_t202" style="position:absolute;left:23832;top:2762;width:2618;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B42617" w:rsidRPr="005E6EA0" w:rsidRDefault="00B42617" w:rsidP="00FF55DC">
                    <w:pPr>
                      <w:bidi/>
                      <w:spacing w:after="0" w:line="192" w:lineRule="auto"/>
                      <w:jc w:val="center"/>
                      <w:rPr>
                        <w:rFonts w:cs="B Zar"/>
                        <w:b/>
                        <w:bCs/>
                        <w:sz w:val="12"/>
                        <w:szCs w:val="12"/>
                        <w:rtl/>
                        <w:lang w:bidi="fa-IR"/>
                      </w:rPr>
                    </w:pPr>
                    <w:r w:rsidRPr="005E6EA0">
                      <w:rPr>
                        <w:rFonts w:cs="B Zar" w:hint="cs"/>
                        <w:b/>
                        <w:bCs/>
                        <w:sz w:val="12"/>
                        <w:szCs w:val="12"/>
                        <w:rtl/>
                        <w:lang w:bidi="fa-IR"/>
                      </w:rPr>
                      <w:t>شناسايي و طبقه</w:t>
                    </w:r>
                    <w:r w:rsidRPr="005E6EA0">
                      <w:rPr>
                        <w:rFonts w:cs="B Zar" w:hint="eastAsia"/>
                        <w:b/>
                        <w:bCs/>
                        <w:sz w:val="12"/>
                        <w:szCs w:val="12"/>
                        <w:rtl/>
                        <w:lang w:bidi="fa-IR"/>
                      </w:rPr>
                      <w:t>‌</w:t>
                    </w:r>
                    <w:r w:rsidRPr="005E6EA0">
                      <w:rPr>
                        <w:rFonts w:cs="B Zar" w:hint="cs"/>
                        <w:b/>
                        <w:bCs/>
                        <w:sz w:val="12"/>
                        <w:szCs w:val="12"/>
                        <w:rtl/>
                        <w:lang w:bidi="fa-IR"/>
                      </w:rPr>
                      <w:t>بندي مسئله</w:t>
                    </w:r>
                    <w:r w:rsidRPr="005E6EA0">
                      <w:rPr>
                        <w:rFonts w:cs="B Zar" w:hint="eastAsia"/>
                        <w:b/>
                        <w:bCs/>
                        <w:sz w:val="12"/>
                        <w:szCs w:val="12"/>
                        <w:rtl/>
                        <w:lang w:bidi="fa-IR"/>
                      </w:rPr>
                      <w:t>‌</w:t>
                    </w:r>
                    <w:r w:rsidRPr="005E6EA0">
                      <w:rPr>
                        <w:rFonts w:cs="B Zar" w:hint="cs"/>
                        <w:b/>
                        <w:bCs/>
                        <w:sz w:val="12"/>
                        <w:szCs w:val="12"/>
                        <w:rtl/>
                        <w:lang w:bidi="fa-IR"/>
                      </w:rPr>
                      <w:t>ها/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w:t>
                    </w:r>
                  </w:p>
                  <w:p w:rsidR="00B42617" w:rsidRPr="005E6EA0" w:rsidRDefault="00B42617" w:rsidP="00B34602">
                    <w:pPr>
                      <w:bidi/>
                      <w:spacing w:after="0" w:line="192" w:lineRule="auto"/>
                      <w:jc w:val="center"/>
                      <w:rPr>
                        <w:b/>
                        <w:bCs/>
                        <w:sz w:val="12"/>
                        <w:szCs w:val="12"/>
                      </w:rPr>
                    </w:pPr>
                  </w:p>
                </w:txbxContent>
              </v:textbox>
            </v:shape>
            <v:shape id="Text Box 248" o:spid="_x0000_s1084" type="#_x0000_t202" style="position:absolute;left:23618;top:5316;width:336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tn8UA&#10;AADcAAAADwAAAGRycy9kb3ducmV2LnhtbESPQUvDQBCF70L/wzIFb3ajqJS02yJiQfRi04rXYXeS&#10;Dc3Optk1jf/eOQjeZnhv3vtmvZ1Cp0YaUhvZwO2iAEVso2u5MXA87G6WoFJGdthFJgM/lGC7mV2t&#10;sXTxwnsaq9woCeFUogGfc19qnayngGkRe2LR6jgEzLIOjXYDXiQ8dPquKB51wJalwWNPz57sqfoO&#10;Bl7u66ait/rz633c7c/+bMl9WGOu59PTClSmKf+b/65fneA/CL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S2fxQAAANwAAAAPAAAAAAAAAAAAAAAAAJgCAABkcnMv&#10;ZG93bnJldi54bWxQSwUGAAAAAAQABAD1AAAAigMAAAAA&#10;" fillcolor="#c2d69b [1942]" stroked="f">
              <v:textbox>
                <w:txbxContent>
                  <w:p w:rsidR="00B42617" w:rsidRPr="005E6EA0" w:rsidRDefault="00B42617" w:rsidP="00095064">
                    <w:pPr>
                      <w:spacing w:after="0" w:line="240" w:lineRule="auto"/>
                      <w:jc w:val="center"/>
                      <w:rPr>
                        <w:rFonts w:cs="B Zar"/>
                        <w:b/>
                        <w:bCs/>
                        <w:sz w:val="12"/>
                        <w:szCs w:val="12"/>
                      </w:rPr>
                    </w:pPr>
                    <w:r w:rsidRPr="005E6EA0">
                      <w:rPr>
                        <w:rFonts w:ascii="Calibri" w:eastAsia="Calibri" w:hAnsi="Calibri" w:cs="B Zar" w:hint="cs"/>
                        <w:b/>
                        <w:bCs/>
                        <w:sz w:val="12"/>
                        <w:szCs w:val="12"/>
                        <w:rtl/>
                      </w:rPr>
                      <w:t>طراحی فعالیت یادگیری برای رفع نیاز/ حل‌مسئله</w:t>
                    </w:r>
                  </w:p>
                </w:txbxContent>
              </v:textbox>
            </v:shape>
            <v:shape id="Text Box 250" o:spid="_x0000_s1085" type="#_x0000_t202" style="position:absolute;left:23298;top:3567;width:367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NAMEA&#10;AADcAAAADwAAAGRycy9kb3ducmV2LnhtbERPTYvCMBC9C/sfwizsTVOFFalGWYuCu4pgFbwOzdiW&#10;bSalibX+eyMI3ubxPme26EwlWmpcaVnBcBCBIM6sLjlXcDqu+xMQziNrrCyTgjs5WMw/ejOMtb3x&#10;gdrU5yKEsItRQeF9HUvpsoIMuoGtiQN3sY1BH2CTS93gLYSbSo6iaCwNlhwaCqwpKSj7T69Gwa+P&#10;knaVnLf7strcaWuWu7/9Uqmvz+5nCsJT59/il3ujw/zvI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jQDBAAAA3AAAAA8AAAAAAAAAAAAAAAAAmAIAAGRycy9kb3du&#10;cmV2LnhtbFBLBQYAAAAABAAEAPUAAACGAwAAAAA=&#10;" fillcolor="white [3201]" strokecolor="#c0504d [3205]" strokeweight="2.5pt">
              <v:shadow color="#868686"/>
              <v:textbox>
                <w:txbxContent>
                  <w:p w:rsidR="00B42617" w:rsidRPr="005E6EA0" w:rsidRDefault="00B42617" w:rsidP="005E6EA0">
                    <w:pPr>
                      <w:bidi/>
                      <w:spacing w:after="0" w:line="240" w:lineRule="auto"/>
                      <w:jc w:val="center"/>
                      <w:rPr>
                        <w:rFonts w:cs="B Zar"/>
                        <w:b/>
                        <w:bCs/>
                        <w:sz w:val="12"/>
                        <w:szCs w:val="12"/>
                        <w:lang w:bidi="fa-IR"/>
                      </w:rPr>
                    </w:pPr>
                    <w:r w:rsidRPr="005E6EA0">
                      <w:rPr>
                        <w:rFonts w:cs="B Zar" w:hint="cs"/>
                        <w:b/>
                        <w:bCs/>
                        <w:sz w:val="12"/>
                        <w:szCs w:val="12"/>
                        <w:rtl/>
                        <w:lang w:bidi="fa-IR"/>
                      </w:rPr>
                      <w:t>انتخاب و صورت</w:t>
                    </w:r>
                    <w:r w:rsidRPr="005E6EA0">
                      <w:rPr>
                        <w:rFonts w:cs="B Zar" w:hint="eastAsia"/>
                        <w:b/>
                        <w:bCs/>
                        <w:sz w:val="12"/>
                        <w:szCs w:val="12"/>
                        <w:rtl/>
                        <w:lang w:bidi="fa-IR"/>
                      </w:rPr>
                      <w:t>‌</w:t>
                    </w:r>
                    <w:r w:rsidRPr="005E6EA0">
                      <w:rPr>
                        <w:rFonts w:cs="B Zar" w:hint="cs"/>
                        <w:b/>
                        <w:bCs/>
                        <w:sz w:val="12"/>
                        <w:szCs w:val="12"/>
                        <w:rtl/>
                        <w:lang w:bidi="fa-IR"/>
                      </w:rPr>
                      <w:t>بندي 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 برحسب:</w:t>
                    </w:r>
                  </w:p>
                </w:txbxContent>
              </v:textbox>
            </v:shape>
            <v:shape id="Text Box 236" o:spid="_x0000_s1086" type="#_x0000_t202" style="position:absolute;left:25874;top:4225;width:111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CMMA&#10;AADcAAAADwAAAGRycy9kb3ducmV2LnhtbERPTWuDQBC9F/Iflgn0VlcDKcW6CUkgqVAvtT30OLgT&#10;lbiz4m7U5Nd3C4Xe5vE+J9vOphMjDa61rCCJYhDEldUt1wq+Po9PLyCcR9bYWSYFN3Kw3SweMky1&#10;nfiDxtLXIoSwS1FB432fSumqhgy6yPbEgTvbwaAPcKilHnAK4aaTqzh+lgZbDg0N9nRoqLqUV6Og&#10;vJ/e9qcyce9jPhfr7+laFwkp9bicd68gPM3+X/znznWYv17B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CMMAAADcAAAADwAAAAAAAAAAAAAAAACYAgAAZHJzL2Rv&#10;d25yZXYueG1sUEsFBgAAAAAEAAQA9QAAAIgDAAAAAA==&#10;" fillcolor="white [3201]" strokecolor="#4bacc6 [3208]" strokeweight="2.5pt">
              <v:shadow color="#868686"/>
              <v:textbox>
                <w:txbxContent>
                  <w:p w:rsidR="00B42617" w:rsidRPr="000560E5" w:rsidRDefault="00B42617" w:rsidP="00FF55DC">
                    <w:pPr>
                      <w:bidi/>
                      <w:spacing w:after="0" w:line="192" w:lineRule="auto"/>
                      <w:jc w:val="center"/>
                      <w:rPr>
                        <w:rFonts w:cs="B Zar"/>
                        <w:b/>
                        <w:bCs/>
                        <w:sz w:val="12"/>
                        <w:szCs w:val="12"/>
                        <w:rtl/>
                        <w:lang w:bidi="fa-IR"/>
                      </w:rPr>
                    </w:pPr>
                    <w:r w:rsidRPr="000560E5">
                      <w:rPr>
                        <w:rFonts w:cs="B Zar" w:hint="cs"/>
                        <w:b/>
                        <w:bCs/>
                        <w:sz w:val="12"/>
                        <w:szCs w:val="12"/>
                        <w:rtl/>
                        <w:lang w:bidi="fa-IR"/>
                      </w:rPr>
                      <w:t xml:space="preserve">نيازهاي </w:t>
                    </w:r>
                  </w:p>
                  <w:p w:rsidR="00B42617" w:rsidRPr="000560E5" w:rsidRDefault="00B42617" w:rsidP="002676B1">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Text Box 237" o:spid="_x0000_s1087" type="#_x0000_t202" style="position:absolute;left:24576;top:4225;width:117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RccEA&#10;AADcAAAADwAAAGRycy9kb3ducmV2LnhtbERPTWvCQBC9C/6HZQRvurFgSVPXEBsK3lqt3ofsdJM2&#10;OxuyW5P8+26h4G0e73N2+WhbcaPeN44VbNYJCOLK6YaNgsvH6yoF4QOyxtYxKZjIQ76fz3aYaTfw&#10;iW7nYEQMYZ+hgjqELpPSVzVZ9GvXEUfu0/UWQ4S9kbrHIYbbVj4kyaO02HBsqLGjl5qq7/OPVVAe&#10;3otrSZN5SvVQTsG49OvNKbVcjMUziEBjuIv/3Ucd52+38PdMv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EXHBAAAA3AAAAA8AAAAAAAAAAAAAAAAAmAIAAGRycy9kb3du&#10;cmV2LnhtbFBLBQYAAAAABAAEAPUAAACGAwAAAAA=&#10;" fillcolor="white [3201]" strokecolor="#f79646 [3209]" strokeweight="2.5pt">
              <v:shadow color="#868686"/>
              <v:textbox>
                <w:txbxContent>
                  <w:p w:rsidR="00B42617" w:rsidRPr="000560E5" w:rsidRDefault="00B42617" w:rsidP="002676B1">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نيازهاي</w:t>
                    </w:r>
                  </w:p>
                  <w:p w:rsidR="00B42617" w:rsidRPr="000560E5" w:rsidRDefault="00B42617" w:rsidP="002676B1">
                    <w:pPr>
                      <w:spacing w:after="0" w:line="192" w:lineRule="auto"/>
                      <w:jc w:val="center"/>
                      <w:rPr>
                        <w:rFonts w:cs="B Zar"/>
                        <w:b/>
                        <w:bCs/>
                        <w:sz w:val="12"/>
                        <w:szCs w:val="12"/>
                        <w:lang w:bidi="fa-IR"/>
                      </w:rPr>
                    </w:pPr>
                    <w:r w:rsidRPr="000560E5">
                      <w:rPr>
                        <w:rFonts w:ascii="Calibri" w:eastAsia="Calibri" w:hAnsi="Calibri" w:cs="B Zar" w:hint="cs"/>
                        <w:b/>
                        <w:bCs/>
                        <w:sz w:val="12"/>
                        <w:szCs w:val="12"/>
                        <w:rtl/>
                      </w:rPr>
                      <w:t>گروه‌کوچک</w:t>
                    </w:r>
                  </w:p>
                </w:txbxContent>
              </v:textbox>
            </v:shape>
            <v:shape id="Text Box 238" o:spid="_x0000_s1088" type="#_x0000_t202" style="position:absolute;left:23314;top:4225;width:111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VdMEA&#10;AADcAAAADwAAAGRycy9kb3ducmV2LnhtbERPTYvCMBC9C/6HMII3TRVWpGsULQq6imBd2OvQzLbF&#10;ZlKabK3/fiMI3ubxPmex6kwlWmpcaVnBZByBIM6sLjlX8H3djeYgnEfWWFkmBQ9ysFr2ewuMtb3z&#10;hdrU5yKEsItRQeF9HUvpsoIMurGtiQP3axuDPsAml7rBewg3lZxG0UwaLDk0FFhTUlB2S/+MgoOP&#10;knab/BzPZbV/0NFsTl/njVLDQbf+BOGp82/xy73XYf7HDJ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FXTBAAAA3AAAAA8AAAAAAAAAAAAAAAAAmAIAAGRycy9kb3du&#10;cmV2LnhtbFBLBQYAAAAABAAEAPUAAACGAwAAAAA=&#10;" fillcolor="white [3201]" strokecolor="#c0504d [3205]" strokeweight="2.5pt">
              <v:shadow color="#868686"/>
              <v:textbox>
                <w:txbxContent>
                  <w:p w:rsidR="00B42617" w:rsidRPr="000560E5" w:rsidRDefault="00B42617" w:rsidP="00FF55DC">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 xml:space="preserve">نيازهاي </w:t>
                    </w:r>
                  </w:p>
                  <w:p w:rsidR="00B42617" w:rsidRPr="000560E5" w:rsidRDefault="00B42617" w:rsidP="002676B1">
                    <w:pPr>
                      <w:spacing w:after="0" w:line="192" w:lineRule="auto"/>
                      <w:jc w:val="center"/>
                      <w:rPr>
                        <w:rFonts w:cs="B Zar"/>
                        <w:b/>
                        <w:bCs/>
                        <w:sz w:val="12"/>
                        <w:szCs w:val="12"/>
                      </w:rPr>
                    </w:pPr>
                    <w:r w:rsidRPr="000560E5">
                      <w:rPr>
                        <w:rFonts w:ascii="Calibri" w:eastAsia="Calibri" w:hAnsi="Calibri" w:cs="B Zar" w:hint="cs"/>
                        <w:b/>
                        <w:bCs/>
                        <w:sz w:val="12"/>
                        <w:szCs w:val="12"/>
                        <w:rtl/>
                      </w:rPr>
                      <w:t>سطح جمعی</w:t>
                    </w:r>
                  </w:p>
                  <w:p w:rsidR="00B42617" w:rsidRPr="000560E5" w:rsidRDefault="00B42617" w:rsidP="002676B1">
                    <w:pPr>
                      <w:spacing w:after="0" w:line="192" w:lineRule="auto"/>
                      <w:jc w:val="center"/>
                      <w:rPr>
                        <w:rFonts w:cs="B Zar"/>
                        <w:b/>
                        <w:bCs/>
                        <w:sz w:val="12"/>
                        <w:szCs w:val="12"/>
                      </w:rPr>
                    </w:pPr>
                  </w:p>
                </w:txbxContent>
              </v:textbox>
            </v:shape>
            <v:shape id="AutoShape 251" o:spid="_x0000_s1089" type="#_x0000_t32" style="position:absolute;left:26869;top:2329;width:5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WcIAAADcAAAADwAAAGRycy9kb3ducmV2LnhtbERPTWsCMRC9F/wPYYTeaqKlKlujiCIU&#10;L1K19DrdjLurm8mySdf035uC4G0e73Nmi2hr0VHrK8cahgMFgjh3puJCw/GweZmC8AHZYO2YNPyR&#10;h8W89zTDzLgrf1K3D4VIIewz1FCG0GRS+rwki37gGuLEnVxrMSTYFtK0eE3htpYjpcbSYsWpocSG&#10;ViXll/2v1UBLFTfbbjeaFtuz+VrHb1Y/r1o/9+PyHUSgGB7iu/vDpPlvE/h/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aWcIAAADcAAAADwAAAAAAAAAAAAAA&#10;AAChAgAAZHJzL2Rvd25yZXYueG1sUEsFBgAAAAAEAAQA+QAAAJADAAAAAA==&#10;" strokecolor="#00b050" strokeweight="3pt">
              <v:stroke endarrow="block"/>
            </v:shape>
            <v:shape id="AutoShape 255" o:spid="_x0000_s1090" type="#_x0000_t32" style="position:absolute;left:23903;top:4832;width:6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L6MQAAADcAAAADwAAAGRycy9kb3ducmV2LnhtbESPQW/CMAyF75P2HyJP4jaSIcFQIaBq&#10;Ewi0E9129xrTVmucqgml/Ht8mLSbrff83uf1dvStGqiPTWALL1MDirgMruHKwtfn7nkJKiZkh21g&#10;snCjCNvN48MaMxeufKKhSJWSEI4ZWqhT6jKtY1mTxzgNHbFo59B7TLL2lXY9XiXct3pmzEJ7bFga&#10;auzorabyt7h4C/kBC7M/xte8GE67JZmf99v3h7WTpzFfgUo0pn/z3/XBCf5caOUZmU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svoxAAAANwAAAAPAAAAAAAAAAAA&#10;AAAAAKECAABkcnMvZG93bnJldi54bWxQSwUGAAAAAAQABAD5AAAAkgMAAAAA&#10;" strokecolor="#00b050" strokeweight="1.5pt"/>
            <v:shape id="AutoShape 256" o:spid="_x0000_s1091" type="#_x0000_t32" style="position:absolute;left:30093;top:1636;width:0;height:31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udsEAAADcAAAADwAAAGRycy9kb3ducmV2LnhtbERP32vCMBB+H+x/CDfwbU07mLhqLDJw&#10;DB82rPP9SM62tLmUJNP635vBwLf7+H7eqprsIM7kQ+dYQZHlIIi1Mx03Cn4O2+cFiBCRDQ6OScGV&#10;AlTrx4cVlsZdeE/nOjYihXAoUUEb41hKGXRLFkPmRuLEnZy3GBP0jTQeLyncDvIlz+fSYsepocWR&#10;3lvSff1rFbDfF7ue9Nfc6Lz+7j+20dVHpWZP02YJItIU7+J/96dJ81/f4O+ZdIF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a52wQAAANwAAAAPAAAAAAAAAAAAAAAA&#10;AKECAABkcnMvZG93bnJldi54bWxQSwUGAAAAAAQABAD5AAAAjwMAAAAA&#10;" strokecolor="#00b050" strokeweight="1.5pt">
              <v:stroke endarrow="block"/>
            </v:shape>
            <v:shape id="AutoShape 257" o:spid="_x0000_s1092" type="#_x0000_t32" style="position:absolute;left:29814;top:3786;width:279;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VsMAAADcAAAADwAAAGRycy9kb3ducmV2LnhtbESPQWvDMAyF74X9B6PBbq3THkLJ6pZS&#10;6Cg7bDRt78LWkpBYDrbXZv9+Ogx2k3hP733a7CY/qDvF1AU2sFwUoIhtcB03Bq6X43wNKmVkh0Ng&#10;MvBDCXbbp9kGKxcefKZ7nRslIZwqNNDmPFZaJ9uSx7QII7FoXyF6zLLGRruIDwn3g14VRak9diwN&#10;LY50aMn29bc3wPG8fO/JfpTOFvVn/3bMob4Z8/I87V9BZZryv/nv+uQEvxR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zVbDAAAA3AAAAA8AAAAAAAAAAAAA&#10;AAAAoQIAAGRycy9kb3ducmV2LnhtbFBLBQYAAAAABAAEAPkAAACRAwAAAAA=&#10;" strokecolor="#00b050" strokeweight="1.5pt">
              <v:stroke endarrow="block"/>
            </v:shape>
            <v:shape id="AutoShape 258" o:spid="_x0000_s1093" type="#_x0000_t32" style="position:absolute;left:26443;top:4710;width:7;height:4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7GOsAAAADcAAAADwAAAGRycy9kb3ducmV2LnhtbERPzYrCMBC+L/gOYYS9rakibqlGEUEQ&#10;YQ/WPsDQjE2xmZQmttWn3ywIe5uP73c2u9E2oqfO144VzGcJCOLS6ZorBcX1+JWC8AFZY+OYFDzJ&#10;w247+dhgpt3AF+rzUIkYwj5DBSaENpPSl4Ys+plriSN3c53FEGFXSd3hEMNtIxdJspIWa44NBls6&#10;GCrv+cMqyE1xlzRcf+QyLU49N/Xr+/xU6nM67tcgAo3hX/x2n3Scv5rD3zPxAr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exjrAAAAA3AAAAA8AAAAAAAAAAAAAAAAA&#10;oQIAAGRycy9kb3ducmV2LnhtbFBLBQYAAAAABAAEAPkAAACOAwAAAAA=&#10;" strokecolor="#00b050">
              <v:stroke endarrow="block"/>
            </v:shape>
            <v:shape id="AutoShape 259" o:spid="_x0000_s1094" type="#_x0000_t32" style="position:absolute;left:25158;top:4710;width:1;height:3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YTcAAAADcAAAADwAAAGRycy9kb3ducmV2LnhtbERPzYrCMBC+C/sOYRa8aaosbqlGkQVB&#10;FjxY+wBDMzbFZlKabFt9eiMIe5uP73c2u9E2oqfO144VLOYJCOLS6ZorBcXlMEtB+ICssXFMCu7k&#10;Ybf9mGww027gM/V5qEQMYZ+hAhNCm0npS0MW/dy1xJG7us5iiLCrpO5wiOG2kcskWUmLNccGgy39&#10;GCpv+Z9VkJviJmm4nORXWhx7burH9+9dqennuF+DCDSGf/HbfdRx/moJr2fiBX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MWE3AAAAA3AAAAA8AAAAAAAAAAAAAAAAA&#10;oQIAAGRycy9kb3ducmV2LnhtbFBLBQYAAAAABAAEAPkAAACOAwAAAAA=&#10;" strokecolor="#00b050">
              <v:stroke endarrow="block"/>
            </v:shape>
            <v:shape id="AutoShape 260" o:spid="_x0000_s1095" type="#_x0000_t32" style="position:absolute;left:23902;top:4710;width:0;height: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8+MEAAADcAAAADwAAAGRycy9kb3ducmV2LnhtbERPS4vCMBC+C/6HMMLebKoLol2jiCh4&#10;WfGFsLehmW27NpOSRK3/fiMI3ubje8503ppa3Mj5yrKCQZKCIM6trrhQcDqu+2MQPiBrrC2Tggd5&#10;mM+6nSlm2t55T7dDKEQMYZ+hgjKEJpPS5yUZ9IltiCP3a53BEKErpHZ4j+GmlsM0HUmDFceGEhta&#10;lpRfDlejoPi2jtLz33ZYme1jM97R5Gd1Veqj1y6+QARqw1v8cm90nD/6hO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fz4wQAAANwAAAAPAAAAAAAAAAAAAAAA&#10;AKECAABkcnMvZG93bnJldi54bWxQSwUGAAAAAAQABAD5AAAAjwMAAAAA&#10;" strokecolor="#00b050">
              <v:stroke endarrow="block"/>
            </v:shape>
            <v:oval id="Oval 261" o:spid="_x0000_s1096" style="position:absolute;left:23298;top:6064;width:3974;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PgcIA&#10;AADcAAAADwAAAGRycy9kb3ducmV2LnhtbERP22rCQBB9F/yHZYS+NRsVNY2uIgWxT17SfsCQnSbR&#10;7Gya3Wrs17tCwbc5nOssVp2pxYVaV1lWMIxiEMS51RUXCr4+N68JCOeRNdaWScGNHKyW/d4CU22v&#10;fKRL5gsRQtilqKD0vkmldHlJBl1kG+LAfdvWoA+wLaRu8RrCTS1HcTyVBisODSU29F5Sfs5+jYJx&#10;fvD77Rv/7BKczJpbcuJt9qfUy6Bbz0F46vxT/O/+0GH+dAKPZ8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U+BwgAAANwAAAAPAAAAAAAAAAAAAAAAAJgCAABkcnMvZG93&#10;bnJldi54bWxQSwUGAAAAAAQABAD1AAAAhwMAAAAA&#10;" fillcolor="#00b0f0" strokecolor="#c0504d [3205]" strokeweight="2.5pt">
              <v:shadow color="#868686"/>
            </v:oval>
            <v:shape id="Text Box 262" o:spid="_x0000_s1097" type="#_x0000_t202" style="position:absolute;left:23808;top:6275;width:2881;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nS8IA&#10;AADcAAAADwAAAGRycy9kb3ducmV2LnhtbERPTWvCQBC9C/6HZQRvurFI0OgqxaJ4kdJYUo9jdkxC&#10;s7Mhu2raX98tCN7m8T5nue5MLW7Uusqygsk4AkGcW11xoeDzuB3NQDiPrLG2TAp+yMF61e8tMdH2&#10;zh90S30hQgi7BBWU3jeJlC4vyaAb24Y4cBfbGvQBtoXULd5DuKnlSxTF0mDFoaHEhjYl5d/p1Shw&#10;eRRn79M0+zrLHf3OtX477Q5KDQfd6wKEp84/xQ/3Xof5cQz/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KdLwgAAANwAAAAPAAAAAAAAAAAAAAAAAJgCAABkcnMvZG93&#10;bnJldi54bWxQSwUGAAAAAAQABAD1AAAAhwMAAAAA&#10;" strokecolor="white [3212]">
              <v:textbox>
                <w:txbxContent>
                  <w:p w:rsidR="00B42617" w:rsidRPr="005E6EA0" w:rsidRDefault="00B42617" w:rsidP="005E6EA0">
                    <w:pPr>
                      <w:bidi/>
                      <w:spacing w:after="0" w:line="192" w:lineRule="auto"/>
                      <w:jc w:val="center"/>
                      <w:rPr>
                        <w:rFonts w:cs="B Zar"/>
                        <w:b/>
                        <w:bCs/>
                        <w:sz w:val="12"/>
                        <w:szCs w:val="12"/>
                        <w:lang w:bidi="fa-IR"/>
                      </w:rPr>
                    </w:pPr>
                    <w:r w:rsidRPr="005E6EA0">
                      <w:rPr>
                        <w:rFonts w:ascii="Calibri" w:eastAsia="Calibri" w:hAnsi="Calibri" w:cs="B Zar" w:hint="cs"/>
                        <w:b/>
                        <w:bCs/>
                        <w:sz w:val="12"/>
                        <w:szCs w:val="12"/>
                        <w:rtl/>
                      </w:rPr>
                      <w:t>اجرای مستقل فعالیت‌ها با هماهنگی معلم راهنما</w:t>
                    </w:r>
                  </w:p>
                </w:txbxContent>
              </v:textbox>
            </v:shape>
            <v:shape id="AutoShape 263" o:spid="_x0000_s1098" type="#_x0000_t32" style="position:absolute;left:27156;top:5366;width:37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71cAAAADcAAAADwAAAGRycy9kb3ducmV2LnhtbERPzYrCMBC+C75DGGFvmiqLlq5RRBBE&#10;2MPWPsDQzDbFZlKa2FaffiMIe5uP73e2+9E2oqfO144VLBcJCOLS6ZorBcX1NE9B+ICssXFMCh7k&#10;Yb+bTraYaTfwD/V5qEQMYZ+hAhNCm0npS0MW/cK1xJH7dZ3FEGFXSd3hEMNtI1dJspYWa44NBls6&#10;Gipv+d0qyE1xkzRcv+VnWpx7burn5vJQ6mM2Hr5ABBrDv/jtPus4f72B1zPxAr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7+9XAAAAA3AAAAA8AAAAAAAAAAAAAAAAA&#10;oQIAAGRycy9kb3ducmV2LnhtbFBLBQYAAAAABAAEAPkAAACOAwAAAAA=&#10;" strokecolor="#00b050">
              <v:stroke endarrow="block"/>
            </v:shape>
            <v:shape id="AutoShape 264" o:spid="_x0000_s1099" type="#_x0000_t32" style="position:absolute;left:27156;top:5574;width: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icQAAADcAAAADwAAAGRycy9kb3ducmV2LnhtbESPQWsCQQyF70L/w5CCN53Vg9itoxRR&#10;8KJYFaG3sBN31+5klplR139vDoXeEt7Le19mi8416k4h1p4NjIYZKOLC25pLA6fjejAFFROyxcYz&#10;GXhShMX8rTfD3PoHf9P9kEolIRxzNFCl1OZax6Iih3HoW2LRLj44TLKGUtuADwl3jR5n2UQ7rFka&#10;KmxpWVHxe7g5A+XWB8rO1924drvnZrqnj5/VzZj+e/f1CSpRl/7Nf9cbK/gToZV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W6JxAAAANwAAAAPAAAAAAAAAAAA&#10;AAAAAKECAABkcnMvZG93bnJldi54bWxQSwUGAAAAAAQABAD5AAAAkgMAAAAA&#10;" strokecolor="#00b050">
              <v:stroke endarrow="block"/>
            </v:shape>
            <v:shape id="Text Box 265" o:spid="_x0000_s1100" type="#_x0000_t202" style="position:absolute;left:29024;top:5138;width:889;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Lu8EA&#10;AADcAAAADwAAAGRycy9kb3ducmV2LnhtbERPS4vCMBC+C/6HMII3Td2DaNcoWlzwhaAu7HVoZtti&#10;MylNrPXfG0HwNh/fc2aL1pSiodoVlhWMhhEI4tTqgjMFv5efwQSE88gaS8uk4EEOFvNuZ4axtnc+&#10;UXP2mQgh7GJUkHtfxVK6NCeDbmgr4sD929qgD7DOpK7xHsJNKb+iaCwNFhwacqwoySm9nm9GwdZH&#10;SbNO/vbHotw8aG9Wh91xpVS/1y6/QXhq/Uf8dm90mD+ewuu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S7vBAAAA3AAAAA8AAAAAAAAAAAAAAAAAmAIAAGRycy9kb3du&#10;cmV2LnhtbFBLBQYAAAAABAAEAPUAAACGAwAAAAA=&#10;" fillcolor="white [3201]" strokecolor="#c0504d [3205]" strokeweight="2.5pt">
              <v:shadow color="#868686"/>
              <v:textbox>
                <w:txbxContent>
                  <w:p w:rsidR="00B42617" w:rsidRPr="005E6EA0" w:rsidRDefault="00B42617" w:rsidP="00DA3AFF">
                    <w:pPr>
                      <w:spacing w:before="80" w:after="0" w:line="240" w:lineRule="auto"/>
                      <w:jc w:val="center"/>
                      <w:rPr>
                        <w:rFonts w:cs="B Zar"/>
                        <w:b/>
                        <w:bCs/>
                        <w:color w:val="FF0000"/>
                        <w:sz w:val="12"/>
                        <w:szCs w:val="12"/>
                        <w:lang w:bidi="fa-IR"/>
                      </w:rPr>
                    </w:pPr>
                    <w:r w:rsidRPr="005E6EA0">
                      <w:rPr>
                        <w:rFonts w:cs="B Zar" w:hint="cs"/>
                        <w:b/>
                        <w:bCs/>
                        <w:color w:val="FF0000"/>
                        <w:sz w:val="12"/>
                        <w:szCs w:val="12"/>
                        <w:rtl/>
                        <w:lang w:bidi="fa-IR"/>
                      </w:rPr>
                      <w:t>پوشه</w:t>
                    </w:r>
                    <w:r w:rsidRPr="005E6EA0">
                      <w:rPr>
                        <w:rFonts w:cs="B Zar" w:hint="eastAsia"/>
                        <w:b/>
                        <w:bCs/>
                        <w:color w:val="FF0000"/>
                        <w:sz w:val="12"/>
                        <w:szCs w:val="12"/>
                        <w:rtl/>
                        <w:lang w:bidi="fa-IR"/>
                      </w:rPr>
                      <w:t>‌</w:t>
                    </w:r>
                    <w:r w:rsidRPr="005E6EA0">
                      <w:rPr>
                        <w:rFonts w:cs="B Zar" w:hint="cs"/>
                        <w:b/>
                        <w:bCs/>
                        <w:color w:val="FF0000"/>
                        <w:sz w:val="12"/>
                        <w:szCs w:val="12"/>
                        <w:rtl/>
                        <w:lang w:bidi="fa-IR"/>
                      </w:rPr>
                      <w:t>كار</w:t>
                    </w:r>
                  </w:p>
                </w:txbxContent>
              </v:textbox>
            </v:shape>
            <v:shape id="AutoShape 266" o:spid="_x0000_s1101" type="#_x0000_t32" style="position:absolute;left:28820;top:5513;width:2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70UsUAAADcAAAADwAAAGRycy9kb3ducmV2LnhtbESPT2sCQQzF74LfYYjQm87qodXVUaS0&#10;4KXiPwq9hZ24u+1OZpkZdf32zUHwlvBe3vtlsepco64UYu3ZwHiUgSIuvK25NHA6fg6noGJCtth4&#10;JgN3irBa9nsLzK2/8Z6uh1QqCeGYo4EqpTbXOhYVOYwj3xKLdvbBYZI1lNoGvEm4a/Qky161w5ql&#10;ocKW3isq/g4XZ6D88oGy79/tpHbb+2a6o9nPx8WYl0G3noNK1KWn+XG9sYL/J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70UsUAAADcAAAADwAAAAAAAAAA&#10;AAAAAAChAgAAZHJzL2Rvd25yZXYueG1sUEsFBgAAAAAEAAQA+QAAAJMDAAAAAA==&#10;" strokecolor="#00b050">
              <v:stroke endarrow="block"/>
            </v:shape>
            <v:shape id="AutoShape 267" o:spid="_x0000_s1102" type="#_x0000_t32" style="position:absolute;left:28820;top:5316;width:2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Q58AAAADcAAAADwAAAGRycy9kb3ducmV2LnhtbERPzYrCMBC+L/gOYQRva6osa6lGEUGQ&#10;hT1Y+wBDMzbFZlKa2Faf3iwIe5uP73c2u9E2oqfO144VLOYJCOLS6ZorBcXl+JmC8AFZY+OYFDzI&#10;w247+dhgpt3AZ+rzUIkYwj5DBSaENpPSl4Ys+rlriSN3dZ3FEGFXSd3hEMNtI5dJ8i0t1hwbDLZ0&#10;MFTe8rtVkJviJmm4/MqvtDj13NTP1c9Dqdl03K9BBBrDv/jtPuk4f7WAv2fiB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HUOfAAAAA3AAAAA8AAAAAAAAAAAAAAAAA&#10;oQIAAGRycy9kb3ducmV2LnhtbFBLBQYAAAAABAAEAPkAAACOAwAAAAA=&#10;" strokecolor="#00b050">
              <v:stroke endarrow="block"/>
            </v:shape>
            <v:shape id="Text Box 268" o:spid="_x0000_s1103" type="#_x0000_t202" style="position:absolute;left:25676;top:6625;width:1013;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aMMA&#10;AADcAAAADwAAAGRycy9kb3ducmV2LnhtbERPTWvCQBC9C/6HZYTedJNAtUTXoIJWqJemPXgcstMk&#10;NDsbsmuS+uu7hYK3ebzP2WSjaURPnastK4gXEQjiwuqaSwWfH8f5CwjnkTU2lknBDznIttPJBlNt&#10;B36nPvelCCHsUlRQed+mUrqiIoNuYVviwH3ZzqAPsCul7nAI4aaRSRQtpcGaQ0OFLR0qKr7zm1GQ&#10;30+v+1Meu7f+PF6er8OtvMSk1NNs3K1BeBr9Q/zvPuswf5XA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JaMMAAADcAAAADwAAAAAAAAAAAAAAAACYAgAAZHJzL2Rv&#10;d25yZXYueG1sUEsFBgAAAAAEAAQA9QAAAIgDAAAAAA==&#10;" fillcolor="white [3201]" strokecolor="#4bacc6 [3208]" strokeweight="2.5pt">
              <v:shadow color="#868686"/>
              <v:textbox>
                <w:txbxContent>
                  <w:p w:rsidR="00B42617" w:rsidRPr="000560E5" w:rsidRDefault="00B42617" w:rsidP="000560E5">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Text Box 269" o:spid="_x0000_s1104" type="#_x0000_t202" style="position:absolute;left:23808;top:6625;width:1794;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sAA&#10;AADcAAAADwAAAGRycy9kb3ducmV2LnhtbERPS2vCQBC+C/0PyxS86aYVNKauYhsEb/V5H7LTTdrs&#10;bMiuJvn33ULB23x8z1lteluLO7W+cqzgZZqAIC6crtgouJx3kxSED8gaa8ekYCAPm/XTaIWZdh0f&#10;6X4KRsQQ9hkqKENoMil9UZJFP3UNceS+XGsxRNgaqVvsYrit5WuSzKXFimNDiQ19lFT8nG5WQf5+&#10;2F5zGswy1V0+BOPS70+n1Pi5376BCNSHh/jfvddx/mIG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w/sAAAADcAAAADwAAAAAAAAAAAAAAAACYAgAAZHJzL2Rvd25y&#10;ZXYueG1sUEsFBgAAAAAEAAQA9QAAAIUDAAAAAA==&#10;" fillcolor="white [3201]" strokecolor="#f79646 [3209]" strokeweight="2.5pt">
              <v:shadow color="#868686"/>
              <v:textbox>
                <w:txbxContent>
                  <w:p w:rsidR="00B42617" w:rsidRPr="000560E5" w:rsidRDefault="00B42617" w:rsidP="000560E5">
                    <w:pPr>
                      <w:bidi/>
                      <w:spacing w:after="0" w:line="192" w:lineRule="auto"/>
                      <w:jc w:val="center"/>
                      <w:rPr>
                        <w:rFonts w:cs="B Zar"/>
                        <w:b/>
                        <w:bCs/>
                        <w:sz w:val="12"/>
                        <w:szCs w:val="12"/>
                        <w:rtl/>
                        <w:lang w:bidi="fa-IR"/>
                      </w:rPr>
                    </w:pPr>
                    <w:r w:rsidRPr="000560E5">
                      <w:rPr>
                        <w:rFonts w:cs="B Zar" w:hint="cs"/>
                        <w:b/>
                        <w:bCs/>
                        <w:sz w:val="12"/>
                        <w:szCs w:val="12"/>
                        <w:rtl/>
                        <w:lang w:bidi="fa-IR"/>
                      </w:rPr>
                      <w:t>سطح گروه</w:t>
                    </w:r>
                    <w:r w:rsidRPr="000560E5">
                      <w:rPr>
                        <w:rFonts w:cs="B Zar" w:hint="eastAsia"/>
                        <w:b/>
                        <w:bCs/>
                        <w:sz w:val="12"/>
                        <w:szCs w:val="12"/>
                        <w:rtl/>
                        <w:lang w:bidi="fa-IR"/>
                      </w:rPr>
                      <w:t>‌</w:t>
                    </w:r>
                    <w:r w:rsidRPr="000560E5">
                      <w:rPr>
                        <w:rFonts w:cs="B Zar" w:hint="cs"/>
                        <w:b/>
                        <w:bCs/>
                        <w:sz w:val="12"/>
                        <w:szCs w:val="12"/>
                        <w:rtl/>
                        <w:lang w:bidi="fa-IR"/>
                      </w:rPr>
                      <w:t xml:space="preserve">كوچك يا جمعي </w:t>
                    </w:r>
                  </w:p>
                </w:txbxContent>
              </v:textbox>
            </v:shape>
            <v:roundrect id="AutoShape 276" o:spid="_x0000_s1105" style="position:absolute;left:23330;top:7840;width:3873;height: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iN8IA&#10;AADcAAAADwAAAGRycy9kb3ducmV2LnhtbERPzWrCQBC+C32HZQredFMRtamrFLEgehDTPsCQnSbB&#10;7Gy6u40xT+8Kgrf5+H5nue5MLVpyvrKs4G2cgCDOra64UPDz/TVagPABWWNtmRRcycN69TJYYqrt&#10;hU/UZqEQMYR9igrKEJpUSp+XZNCPbUMcuV/rDIYIXSG1w0sMN7WcJMlMGqw4NpTY0Kak/Jz9GwXb&#10;2vfv0/3x7Nqsd0XXH7azv7lSw9fu8wNEoC48xQ/3Tsf58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OI3wgAAANwAAAAPAAAAAAAAAAAAAAAAAJgCAABkcnMvZG93&#10;bnJldi54bWxQSwUGAAAAAAQABAD1AAAAhwMAAAAA&#10;" fillcolor="white [3201]" strokecolor="#c0504d [3205]" strokeweight="5pt">
              <v:stroke linestyle="thickThin"/>
              <v:shadow color="#868686"/>
            </v:roundrect>
            <v:shape id="Text Box 278" o:spid="_x0000_s1106" type="#_x0000_t202" style="position:absolute;left:23537;top:7333;width:345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Oh8IA&#10;AADcAAAADwAAAGRycy9kb3ducmV2LnhtbERP24rCMBB9F/yHMAv7pukuqEvXKCJ0kfXB237A2Ixt&#10;tZmUJGr1640g7NscznXG09bU4kLOV5YVfPQTEMS51RUXCv52We8LhA/IGmvLpOBGHqaTbmeMqbZX&#10;3tBlGwoRQ9inqKAMoUml9HlJBn3fNsSRO1hnMEToCqkdXmO4qeVnkgylwYpjQ4kNzUvKT9uzUbBb&#10;Z/b8qzfO37P96oi0/BnuR0q9v7WzbxCB2vAvfrkXOs4fDeD5TL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06HwgAAANwAAAAPAAAAAAAAAAAAAAAAAJgCAABkcnMvZG93&#10;bnJldi54bWxQSwUGAAAAAAQABAD1AAAAhwMAAAAA&#10;" fillcolor="white [3201]" strokecolor="#8064a2 [3207]" strokeweight="1pt">
              <v:stroke dashstyle="dash"/>
              <v:shadow color="#868686"/>
              <v:textbox>
                <w:txbxContent>
                  <w:p w:rsidR="00B42617" w:rsidRPr="000560E5" w:rsidRDefault="00B42617" w:rsidP="003F23D3">
                    <w:pPr>
                      <w:spacing w:after="0" w:line="240" w:lineRule="auto"/>
                      <w:jc w:val="center"/>
                      <w:rPr>
                        <w:rFonts w:cs="B Zar"/>
                        <w:b/>
                        <w:bCs/>
                        <w:sz w:val="12"/>
                        <w:szCs w:val="12"/>
                      </w:rPr>
                    </w:pPr>
                    <w:r w:rsidRPr="000560E5">
                      <w:rPr>
                        <w:rFonts w:ascii="Calibri" w:eastAsia="Calibri" w:hAnsi="Calibri" w:cs="B Zar" w:hint="cs"/>
                        <w:b/>
                        <w:bCs/>
                        <w:sz w:val="12"/>
                        <w:szCs w:val="12"/>
                        <w:rtl/>
                      </w:rPr>
                      <w:t>ارزیابی نتایج و تطبیق آن با پیش‌بینی‌ها</w:t>
                    </w:r>
                  </w:p>
                </w:txbxContent>
              </v:textbox>
            </v:shape>
            <v:shape id="Text Box 279" o:spid="_x0000_s1107" type="#_x0000_t202" style="position:absolute;left:23391;top:7925;width:3723;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xlsMA&#10;AADcAAAADwAAAGRycy9kb3ducmV2LnhtbERPTWvCQBC9C/6HZYTedNNSYptmI9JS8SJiWtTjNDtN&#10;gtnZkF019td3BcHbPN7npLPeNOJEnastK3icRCCIC6trLhV8f32OX0A4j6yxsUwKLuRglg0HKSba&#10;nnlDp9yXIoSwS1BB5X2bSOmKigy6iW2JA/drO4M+wK6UusNzCDeNfIqiWBqsOTRU2NJ7RcUhPxoF&#10;roji7fo53+5+5IL+XrX+2C9WSj2M+vkbCE+9v4tv7qUO86c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UxlsMAAADcAAAADwAAAAAAAAAAAAAAAACYAgAAZHJzL2Rv&#10;d25yZXYueG1sUEsFBgAAAAAEAAQA9QAAAIgDAAAAAA==&#10;" strokecolor="white [3212]">
              <v:textbox>
                <w:txbxContent>
                  <w:p w:rsidR="00B42617" w:rsidRPr="000560E5" w:rsidRDefault="00B42617" w:rsidP="000560E5">
                    <w:pPr>
                      <w:spacing w:after="0" w:line="240" w:lineRule="auto"/>
                      <w:jc w:val="center"/>
                      <w:rPr>
                        <w:rFonts w:cs="B Zar"/>
                        <w:b/>
                        <w:bCs/>
                        <w:color w:val="FF0000"/>
                        <w:sz w:val="12"/>
                        <w:szCs w:val="12"/>
                      </w:rPr>
                    </w:pPr>
                    <w:r w:rsidRPr="000560E5">
                      <w:rPr>
                        <w:rFonts w:ascii="Calibri" w:eastAsia="Calibri" w:hAnsi="Calibri" w:cs="B Zar" w:hint="cs"/>
                        <w:b/>
                        <w:bCs/>
                        <w:color w:val="FF0000"/>
                        <w:sz w:val="12"/>
                        <w:szCs w:val="12"/>
                        <w:rtl/>
                      </w:rPr>
                      <w:t>تهیه گزارش از اجرای فرآیند اجرای فعالیت فردي و گروهي</w:t>
                    </w:r>
                  </w:p>
                </w:txbxContent>
              </v:textbox>
            </v:shape>
            <v:shape id="Text Box 281" o:spid="_x0000_s1108" type="#_x0000_t202" style="position:absolute;left:23539;top:8514;width:3421;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UDcQA&#10;AADcAAAADwAAAGRycy9kb3ducmV2LnhtbERPTWvCQBC9C/0PyxR6M5tK0Zq6iigNvYiYFu1xzI5J&#10;aHY2ZLcx9de7gtDbPN7nzBa9qUVHrassK3iOYhDEudUVFwq+Pt+HryCcR9ZYWyYFf+RgMX8YzDDR&#10;9sw76jJfiBDCLkEFpfdNIqXLSzLoItsQB+5kW4M+wLaQusVzCDe1HMXxWBqsODSU2NCqpPwn+zUK&#10;XB6P99uXbH84ypQuU63X3+lGqafHfvkGwlPv/8V394cO8ycTuD0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lA3EAAAA3AAAAA8AAAAAAAAAAAAAAAAAmAIAAGRycy9k&#10;b3ducmV2LnhtbFBLBQYAAAAABAAEAPUAAACJAwAAAAA=&#10;" strokecolor="white [3212]">
              <v:textbox>
                <w:txbxContent>
                  <w:p w:rsidR="00B42617" w:rsidRPr="000560E5" w:rsidRDefault="00B42617" w:rsidP="000560E5">
                    <w:pPr>
                      <w:jc w:val="center"/>
                      <w:rPr>
                        <w:b/>
                        <w:bCs/>
                        <w:sz w:val="12"/>
                        <w:szCs w:val="12"/>
                      </w:rPr>
                    </w:pPr>
                    <w:r w:rsidRPr="000560E5">
                      <w:rPr>
                        <w:rFonts w:ascii="Calibri" w:eastAsia="Calibri" w:hAnsi="Calibri" w:cs="B Nazanin" w:hint="cs"/>
                        <w:b/>
                        <w:bCs/>
                        <w:sz w:val="12"/>
                        <w:szCs w:val="12"/>
                        <w:rtl/>
                      </w:rPr>
                      <w:t>ارائه پیشنهادها برای طراحی موقعیت بعدی یادگیری</w:t>
                    </w:r>
                  </w:p>
                </w:txbxContent>
              </v:textbox>
            </v:shape>
            <v:shape id="AutoShape 282" o:spid="_x0000_s1109" type="#_x0000_t32" style="position:absolute;left:25149;top:1902;width:0;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4VMUAAADcAAAADwAAAGRycy9kb3ducmV2LnhtbESPT2sCQQzF74LfYYjQm87qodXVUaS0&#10;4KXiPwq9hZ24u+1OZpkZdf32zUHwlvBe3vtlsepco64UYu3ZwHiUgSIuvK25NHA6fg6noGJCtth4&#10;JgN3irBa9nsLzK2/8Z6uh1QqCeGYo4EqpTbXOhYVOYwj3xKLdvbBYZI1lNoGvEm4a/Qky161w5ql&#10;ocKW3isq/g4XZ6D88oGy79/tpHbb+2a6o9nPx8WYl0G3noNK1KWn+XG9sYL/J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j4VMUAAADcAAAADwAAAAAAAAAA&#10;AAAAAAChAgAAZHJzL2Rvd25yZXYueG1sUEsFBgAAAAAEAAQA+QAAAJMDAAAAAA==&#10;" strokecolor="#00b050">
              <v:stroke endarrow="block"/>
            </v:shape>
            <v:shape id="AutoShape 285" o:spid="_x0000_s1110" type="#_x0000_t32" style="position:absolute;left:23056;top:8663;width:4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BL5sMAAADcAAAADwAAAGRycy9kb3ducmV2LnhtbERPTWvCQBC9F/oflin0pht7UJtmI9oi&#10;aMWDqb2P2TFZmp0N2a2J/74rCL3N431OthhsIy7UeeNYwWScgCAunTZcKTh+rUdzED4ga2wck4Ir&#10;eVjkjw8Zptr1fKBLESoRQ9inqKAOoU2l9GVNFv3YtcSRO7vOYoiwq6TusI/htpEvSTKVFg3Hhhpb&#10;eq+p/Cl+rYLPBifTfj18rLb73Wp5+ja7YzBKPT8NyzcQgYbwL767NzrOn73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QS+bDAAAA3AAAAA8AAAAAAAAAAAAA&#10;AAAAoQIAAGRycy9kb3ducmV2LnhtbFBLBQYAAAAABAAEAPkAAACRAwAAAAA=&#10;" strokecolor="#ffc000" strokeweight="3pt"/>
            <v:shape id="AutoShape 286" o:spid="_x0000_s1111" type="#_x0000_t32" style="position:absolute;left:23054;top:6455;width:0;height:22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XMUAAADcAAAADwAAAGRycy9kb3ducmV2LnhtbESPS2/CMBCE75X4D9YicSsOHBBKMYiH&#10;kHioByi9b+NtYjVeR7Eh6b/vHipx29XMzny7WPW+Vg9qowtsYDLOQBEXwTouDdw+9q9zUDEhW6wD&#10;k4FfirBaDl4WmNvQ8YUe11QqCeGYo4EqpSbXOhYVeYzj0BCL9h1aj0nWttS2xU7Cfa2nWTbTHh1L&#10;Q4UNbSsqfq53b+BU42TW7fvd5vh+3qy/Pt35lpwxo2G/fgOVqE9P8//1wQr+X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SXMUAAADcAAAADwAAAAAAAAAA&#10;AAAAAAChAgAAZHJzL2Rvd25yZXYueG1sUEsFBgAAAAAEAAQA+QAAAJMDAAAAAA==&#10;" strokecolor="#ffc000" strokeweight="3pt"/>
            <v:shape id="AutoShape 287" o:spid="_x0000_s1112" type="#_x0000_t32" style="position:absolute;left:23054;top:6440;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Dv8EAAADcAAAADwAAAGRycy9kb3ducmV2LnhtbERPTWsCMRC9C/0PYQq9iGbXg2xXo4jQ&#10;1qPVeh824250M1mS1N3+eyMIvc3jfc5yPdhW3MgH41hBPs1AEFdOG64V/Bw/JgWIEJE1to5JwR8F&#10;WK9eRksstev5m26HWIsUwqFEBU2MXSllqBqyGKauI07c2XmLMUFfS+2xT+G2lbMsm0uLhlNDgx1t&#10;G6quh1+rwHTbzd5fxgWa969Zxbv95ynvlXp7HTYLEJGG+C9+unc6zS9yeDyTLp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gO/wQAAANwAAAAPAAAAAAAAAAAAAAAA&#10;AKECAABkcnMvZG93bnJldi54bWxQSwUGAAAAAAQABAD5AAAAjwMAAAAA&#10;" strokecolor="#ffc000" strokeweight="3pt">
              <v:stroke endarrow="block"/>
            </v:shape>
            <v:shape id="AutoShape 292" o:spid="_x0000_s1113" type="#_x0000_t32" style="position:absolute;left:28187;top:7027;width:0;height:10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QQMEAAADcAAAADwAAAGRycy9kb3ducmV2LnhtbERPPWvDMBDdC/0P4grdajkeTHCjhFJw&#10;CR1a7KT7IV1tY+tkJCVx/30VCGS7x/u8zW6xkziTD4NjBassB0GsnRm4U3A81C9rECEiG5wck4I/&#10;CrDbPj5ssDLuwg2d29iJFMKhQgV9jHMlZdA9WQyZm4kT9+u8xZig76TxeEnhdpJFnpfS4sCpoceZ&#10;3nvSY3uyCtg3q8+R9FdpdN5+jx91dO2PUs9Py9sriEhLvItv7r1J89cFXJ9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RBAwQAAANwAAAAPAAAAAAAAAAAAAAAA&#10;AKECAABkcnMvZG93bnJldi54bWxQSwUGAAAAAAQABAD5AAAAjwMAAAAA&#10;" strokecolor="#00b050" strokeweight="1.5pt">
              <v:stroke endarrow="block"/>
            </v:shape>
            <v:shape id="AutoShape 296" o:spid="_x0000_s1114" type="#_x0000_t32" style="position:absolute;left:29150;top:5967;width:0;height:2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aMMAAADcAAAADwAAAGRycy9kb3ducmV2LnhtbERPTWsCMRC9C/6HMII3zVqt6GoUUSzt&#10;qRg96G3YjLuLm8l2E3X775tCobd5vM9ZrltbiQc1vnSsYDRMQBBnzpScKzgd94MZCB+QDVaOScE3&#10;eVivup0lpsY9+UAPHXIRQ9inqKAIoU6l9FlBFv3Q1cSRu7rGYoiwyaVp8BnDbSVfkmQqLZYcGwqs&#10;aVtQdtN3q+DytptPRvVnEr4O0n+cX7WeVFqpfq/dLEAEasO/+M/9buL82Rh+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v12jDAAAA3AAAAA8AAAAAAAAAAAAA&#10;AAAAoQIAAGRycy9kb3ducmV2LnhtbFBLBQYAAAAABAAEAPkAAACRAwAAAAA=&#10;" strokecolor="#00b050"/>
            <v:shape id="AutoShape 297" o:spid="_x0000_s1115" type="#_x0000_t32" style="position:absolute;left:28712;top:5744;width:436;height:2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WvsAAAADcAAAADwAAAGRycy9kb3ducmV2LnhtbERPS27CMBDdV+IO1iB1VxwqRCFgEFQU&#10;ui3lAEM8iSPicWSbEG6PkSp1N0/vO8t1bxvRkQ+1YwXjUQaCuHC65krB6ffrbQYiRGSNjWNScKcA&#10;69XgZYm5djf+oe4YK5FCOOSowMTY5lKGwpDFMHItceJK5y3GBH0ltcdbCreNfM+yqbRYc2ow2NKn&#10;oeJyvFoF00MfTt22PPtz/DDXMuzlbr5X6nXYbxYgIvXxX/zn/tZp/mwCz2fS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Y1r7AAAAA3AAAAA8AAAAAAAAAAAAAAAAA&#10;oQIAAGRycy9kb3ducmV2LnhtbFBLBQYAAAAABAAEAPkAAACOAwAAAAA=&#10;" strokecolor="#00b050">
              <v:stroke endarrow="block"/>
            </v:shape>
            <v:shape id="AutoShape 300" o:spid="_x0000_s1116" type="#_x0000_t32" style="position:absolute;left:27274;top:8077;width:277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IMcEAAADcAAAADwAAAGRycy9kb3ducmV2LnhtbERPTWvCQBC9C/6HZYTedFehbUhdJSgW&#10;xZOxvU+zYxLMzobsNsZ/7xaE3ubxPme5Hmwjeup87VjDfKZAEBfO1Fxq+DrvpgkIH5ANNo5Jw508&#10;rFfj0RJT4258oj4PpYgh7FPUUIXQplL6oiKLfuZa4shdXGcxRNiV0nR4i+G2kQul3qTFmmNDhS1t&#10;Kiqu+a/VkO0xV58H/57l/WmXkPrZ3r+PWr9MhuwDRKAh/Iuf7r2J85NX+Hs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0gxwQAAANwAAAAPAAAAAAAAAAAAAAAA&#10;AKECAABkcnMvZG93bnJldi54bWxQSwUGAAAAAAQABAD5AAAAjwMAAAAA&#10;" strokecolor="#00b050" strokeweight="1.5pt"/>
            <v:shape id="AutoShape 301" o:spid="_x0000_s1117" type="#_x0000_t32" style="position:absolute;left:25159;top:5913;width:0;height:1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mMcEAAADcAAAADwAAAGRycy9kb3ducmV2LnhtbERPTWsCMRC9C/6HMEJvmq3Q1W6NIkJL&#10;QVBq633cjJvFzSRsUl3/vREEb/N4nzNbdLYRZ2pD7VjB6ygDQVw6XXOl4O/3czgFESKyxsYxKbhS&#10;gMW835thod2Ff+i8i5VIIRwKVGBi9IWUoTRkMYycJ07c0bUWY4JtJXWLlxRuGznOslxarDk1GPS0&#10;MlSedv9Wwelt63njj+Y6iev9V3hf593yoNTLoFt+gIjUxaf44f7Waf40h/sz6QI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qYxwQAAANwAAAAPAAAAAAAAAAAAAAAA&#10;AKECAABkcnMvZG93bnJldi54bWxQSwUGAAAAAAQABAD5AAAAjwMAAAAA&#10;" strokecolor="#00b050" strokeweight="1.5pt">
              <v:stroke endarrow="block"/>
            </v:shape>
            <v:shape id="AutoShape 302" o:spid="_x0000_s1118" type="#_x0000_t32" style="position:absolute;left:28395;top:5913;width:0;height:3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z2MEAAADcAAAADwAAAGRycy9kb3ducmV2LnhtbERPPWvDMBDdC/0P4grdGjkdHONGCSGQ&#10;Ejo0xGn3Q7raxtbJSIrt/vuqEMh2j/d56+1sezGSD61jBctFBoJYO9NyreDrcngpQISIbLB3TAp+&#10;KcB28/iwxtK4ic80VrEWKYRDiQqaGIdSyqAbshgWbiBO3I/zFmOCvpbG45TCbS9fsyyXFltODQ0O&#10;tG9Id9XVKmB/Xn50pD9zo7Pq1L0foqu+lXp+mndvICLN8S6+uY8mzS9W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rPYwQAAANwAAAAPAAAAAAAAAAAAAAAA&#10;AKECAABkcnMvZG93bnJldi54bWxQSwUGAAAAAAQABAD5AAAAjwMAAAAA&#10;" strokecolor="#00b050" strokeweight="1.5pt">
              <v:stroke endarrow="block"/>
            </v:shape>
            <v:shape id="AutoShape 303" o:spid="_x0000_s1119" type="#_x0000_t32" style="position:absolute;left:27963;top:5913;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GX2MQAAADcAAAADwAAAGRycy9kb3ducmV2LnhtbESPT2sCMRDF74V+hzCF3mrWQq2uRpFC&#10;S0Fo8d993Iybxc0kbFJdv33nIHib4b157zezRe9bdaYuNYENDAcFKOIq2IZrA7vt58sYVMrIFtvA&#10;ZOBKCRbzx4cZljZceE3nTa6VhHAq0YDLOZZap8qRxzQIkVi0Y+g8Zlm7WtsOLxLuW/1aFCPtsWFp&#10;cBjpw1F12vx5A6e338g/8eiu73m1/0qT1ahfHox5fuqXU1CZ+nw3366/reCPhV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ZfYxAAAANwAAAAPAAAAAAAAAAAA&#10;AAAAAKECAABkcnMvZG93bnJldi54bWxQSwUGAAAAAAQABAD5AAAAkgMAAAAA&#10;" strokecolor="#00b050" strokeweight="1.5pt">
              <v:stroke endarrow="block"/>
            </v:shape>
            <v:shape id="AutoShape 403" o:spid="_x0000_s1120" type="#_x0000_t32" style="position:absolute;left:25148;top:2488;width:0;height: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t6MAAAADcAAAADwAAAGRycy9kb3ducmV2LnhtbERPTYvCMBC9L/gfwgje1lQPUqtRRFzw&#10;suKqCN6GZmyrzaQkUeu/NwuCt3m8z5nOW1OLOzlfWVYw6CcgiHOrKy4UHPY/3ykIH5A11pZJwZM8&#10;zGedrylm2j74j+67UIgYwj5DBWUITSalz0sy6Pu2IY7c2TqDIUJXSO3wEcNNLYdJMpIGK44NJTa0&#10;LCm/7m5GQfFrHSXHy2ZYmc1znW5pfFrdlOp128UERKA2fMRv91rH+ekY/p+JF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xLejAAAAA3AAAAA8AAAAAAAAAAAAAAAAA&#10;oQIAAGRycy9kb3ducmV2LnhtbFBLBQYAAAAABAAEAPkAAACOAwAAAAA=&#10;" strokecolor="#00b050">
              <v:stroke endarrow="block"/>
            </v:shape>
            <v:shape id="AutoShape 406" o:spid="_x0000_s1121" type="#_x0000_t32" style="position:absolute;left:25200;top:8298;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SqMQAAADcAAAADwAAAGRycy9kb3ducmV2LnhtbESPQWvCQBCF70L/wzIFb2ajh6KpqxRp&#10;wUvFqgi9Ddkxic3Oht1V4793DkJvM7w3730zX/auVVcKsfFsYJzloIhLbxuuDBz2X6MpqJiQLbae&#10;ycCdIiwXL4M5Ftbf+Ieuu1QpCeFYoIE6pa7QOpY1OYyZ74hFO/ngMMkaKm0D3iTctXqS52/aYcPS&#10;UGNHq5rKv93FGai+faD8eN5MGre5r6dbmv1+XowZvvYf76AS9enf/LxeW8GfCb4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hKoxAAAANwAAAAPAAAAAAAAAAAA&#10;AAAAAKECAABkcnMvZG93bnJldi54bWxQSwUGAAAAAAQABAD5AAAAkgMAAAAA&#10;" strokecolor="#00b050">
              <v:stroke endarrow="block"/>
            </v:shape>
            <v:shape id="AutoShape 407" o:spid="_x0000_s1122" type="#_x0000_t32" style="position:absolute;left:25148;top:3417;width:1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3M8MAAADcAAAADwAAAGRycy9kb3ducmV2LnhtbERPTWvCQBC9F/oflhF6q5t4KBrdBJEW&#10;vDS0WgrehuyYRLOzYXc1yb/vFgq9zeN9zqYYTSfu5HxrWUE6T0AQV1a3XCv4Or49L0H4gKyxs0wK&#10;JvJQ5I8PG8y0HfiT7odQixjCPkMFTQh9JqWvGjLo57YnjtzZOoMhQldL7XCI4aaTiyR5kQZbjg0N&#10;9rRrqLoebkZB/W4dJd+XctGactovP2h1er0p9TQbt2sQgcbwL/5z73Wcv0rh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etzPDAAAA3AAAAA8AAAAAAAAAAAAA&#10;AAAAoQIAAGRycy9kb3ducmV2LnhtbFBLBQYAAAAABAAEAPkAAACRAwAAAAA=&#10;" strokecolor="#00b050">
              <v:stroke endarrow="block"/>
            </v:shape>
          </v:group>
        </w:pict>
      </w:r>
      <w:r>
        <w:rPr>
          <w:rFonts w:cs="B Lotus"/>
          <w:noProof/>
          <w:color w:val="000000"/>
          <w:sz w:val="24"/>
          <w:szCs w:val="24"/>
          <w:rtl/>
          <w:lang w:bidi="ar-SA"/>
        </w:rPr>
        <w:pict>
          <v:shape id="AutoShape 284" o:spid="_x0000_s1170" type="#_x0000_t32" style="position:absolute;left:0;text-align:left;margin-left:1124.55pt;margin-top:118.55pt;width:.05pt;height:10.2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" strokecolor="#00b050">
            <v:stroke endarrow="block"/>
          </v:shape>
        </w:pict>
      </w:r>
      <w:r w:rsidR="00D42972" w:rsidRPr="00D42972">
        <w:rPr>
          <w:rFonts w:cs="B Lotus"/>
          <w:noProof/>
          <w:color w:val="000000"/>
          <w:sz w:val="24"/>
          <w:szCs w:val="24"/>
          <w:rtl/>
        </w:rPr>
        <w:drawing>
          <wp:inline distT="0" distB="0" distL="0" distR="0">
            <wp:extent cx="10448145" cy="9893508"/>
            <wp:effectExtent l="0" t="0" r="0" b="0"/>
            <wp:docPr id="1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B3253" w:rsidRDefault="001E729B" w:rsidP="008B3253">
      <w:pPr>
        <w:pStyle w:val="ListParagraph"/>
        <w:tabs>
          <w:tab w:val="right" w:pos="674"/>
          <w:tab w:val="left" w:pos="1470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493" o:spid="_x0000_s1124" type="#_x0000_t202" style="position:absolute;left:0;text-align:left;margin-left:322.4pt;margin-top:8.95pt;width:277.2pt;height:25.25pt;z-index:2524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" fillcolor="white [3201]" strokecolor="#c0504d [3205]" strokeweight="5pt">
            <v:stroke linestyle="thickThin"/>
            <v:shadow color="#868686"/>
            <v:textbox>
              <w:txbxContent>
                <w:p w:rsidR="00B42617" w:rsidRPr="00673C84" w:rsidRDefault="00B42617" w:rsidP="00E45215">
                  <w:pPr>
                    <w:jc w:val="center"/>
                    <w:rPr>
                      <w:rFonts w:cs="B Zar"/>
                      <w:sz w:val="16"/>
                      <w:szCs w:val="16"/>
                      <w:rtl/>
                      <w:lang w:bidi="fa-IR"/>
                    </w:rPr>
                  </w:pPr>
                  <w:r w:rsidRPr="00673C84">
                    <w:rPr>
                      <w:rFonts w:cs="B Zar" w:hint="cs"/>
                      <w:sz w:val="16"/>
                      <w:szCs w:val="16"/>
                      <w:rtl/>
                      <w:lang w:bidi="fa-IR"/>
                    </w:rPr>
                    <w:t xml:space="preserve">به كارگيري </w:t>
                  </w:r>
                  <w:r w:rsidRPr="00673C84">
                    <w:rPr>
                      <w:rFonts w:cs="B Zar" w:hint="cs"/>
                      <w:color w:val="FF0000"/>
                      <w:sz w:val="16"/>
                      <w:szCs w:val="16"/>
                      <w:rtl/>
                      <w:lang w:bidi="fa-IR"/>
                    </w:rPr>
                    <w:t xml:space="preserve">راهبردهاي شناختي </w:t>
                  </w:r>
                  <w:r w:rsidRPr="00673C84">
                    <w:rPr>
                      <w:rFonts w:cs="B Zar" w:hint="cs"/>
                      <w:sz w:val="16"/>
                      <w:szCs w:val="16"/>
                      <w:rtl/>
                      <w:lang w:bidi="fa-IR"/>
                    </w:rPr>
                    <w:t xml:space="preserve">براي مطالعه و </w:t>
                  </w:r>
                  <w:r w:rsidRPr="00673C84">
                    <w:rPr>
                      <w:rFonts w:cs="B Zar" w:hint="cs"/>
                      <w:color w:val="FF0000"/>
                      <w:sz w:val="16"/>
                      <w:szCs w:val="16"/>
                      <w:rtl/>
                      <w:lang w:bidi="fa-IR"/>
                    </w:rPr>
                    <w:t>تحليل نقادانه موقعيت هاي يادگيري</w:t>
                  </w:r>
                  <w:r w:rsidRPr="00673C84">
                    <w:rPr>
                      <w:rFonts w:cs="B Zar" w:hint="cs"/>
                      <w:sz w:val="16"/>
                      <w:szCs w:val="16"/>
                      <w:rtl/>
                      <w:lang w:bidi="fa-IR"/>
                    </w:rPr>
                    <w:t xml:space="preserve"> در سطح كلاس درس</w:t>
                  </w:r>
                </w:p>
              </w:txbxContent>
            </v:textbox>
          </v:shape>
        </w:pict>
      </w:r>
      <w:r>
        <w:rPr>
          <w:rFonts w:cs="B Lotus"/>
          <w:noProof/>
          <w:color w:val="000000"/>
          <w:sz w:val="24"/>
          <w:szCs w:val="24"/>
          <w:rtl/>
        </w:rPr>
        <w:pict>
          <v:shape id="_x0000_s1188" type="#_x0000_t202" style="position:absolute;left:0;text-align:left;margin-left:646.75pt;margin-top:8.7pt;width:317.65pt;height:216.05pt;z-index:252541440" fillcolor="white [3201]" strokecolor="#f79646 [3209]" strokeweight="2.5pt">
            <v:shadow color="#868686"/>
            <v:textbox>
              <w:txbxContent>
                <w:tbl>
                  <w:tblPr>
                    <w:tblStyle w:val="LightList-Accent11"/>
                    <w:bidiVisual/>
                    <w:tblW w:w="0" w:type="auto"/>
                    <w:jc w:val="center"/>
                    <w:tblLook w:val="04A0"/>
                  </w:tblPr>
                  <w:tblGrid>
                    <w:gridCol w:w="1133"/>
                    <w:gridCol w:w="1195"/>
                    <w:gridCol w:w="1248"/>
                    <w:gridCol w:w="1339"/>
                    <w:gridCol w:w="1315"/>
                  </w:tblGrid>
                  <w:tr w:rsidR="00B42617" w:rsidTr="00AA368A">
                    <w:trPr>
                      <w:cnfStyle w:val="100000000000"/>
                      <w:jc w:val="center"/>
                    </w:trPr>
                    <w:tc>
                      <w:tcPr>
                        <w:cnfStyle w:val="001000000000"/>
                        <w:tcW w:w="6912" w:type="dxa"/>
                        <w:gridSpan w:val="5"/>
                      </w:tcPr>
                      <w:p w:rsidR="00B42617" w:rsidRPr="00B64703" w:rsidRDefault="00B42617" w:rsidP="00AA368A">
                        <w:pPr>
                          <w:spacing w:line="192" w:lineRule="auto"/>
                          <w:jc w:val="center"/>
                          <w:rPr>
                            <w:rFonts w:cs="B Zar"/>
                            <w:sz w:val="14"/>
                            <w:szCs w:val="14"/>
                            <w:rtl/>
                          </w:rPr>
                        </w:pPr>
                        <w:r w:rsidRPr="00B64703">
                          <w:rPr>
                            <w:rFonts w:cs="B Zar" w:hint="cs"/>
                            <w:sz w:val="14"/>
                            <w:szCs w:val="14"/>
                            <w:rtl/>
                          </w:rPr>
                          <w:t>هنرهاي مرتبط با عمل فكورانه در برنامه</w:t>
                        </w:r>
                        <w:r w:rsidRPr="00B64703">
                          <w:rPr>
                            <w:rFonts w:cs="B Zar" w:hint="eastAsia"/>
                            <w:sz w:val="14"/>
                            <w:szCs w:val="14"/>
                            <w:rtl/>
                          </w:rPr>
                          <w:t>‌</w:t>
                        </w:r>
                        <w:r w:rsidRPr="00B64703">
                          <w:rPr>
                            <w:rFonts w:cs="B Zar" w:hint="cs"/>
                            <w:sz w:val="14"/>
                            <w:szCs w:val="14"/>
                            <w:rtl/>
                          </w:rPr>
                          <w:t>ريزي</w:t>
                        </w:r>
                        <w:r w:rsidRPr="00B64703">
                          <w:rPr>
                            <w:rFonts w:cs="B Zar" w:hint="eastAsia"/>
                            <w:sz w:val="14"/>
                            <w:szCs w:val="14"/>
                            <w:rtl/>
                          </w:rPr>
                          <w:t>‌</w:t>
                        </w:r>
                        <w:r w:rsidRPr="00B64703">
                          <w:rPr>
                            <w:rFonts w:cs="B Zar" w:hint="cs"/>
                            <w:sz w:val="14"/>
                            <w:szCs w:val="14"/>
                            <w:rtl/>
                          </w:rPr>
                          <w:t>درسي</w:t>
                        </w:r>
                      </w:p>
                    </w:tc>
                  </w:tr>
                  <w:tr w:rsidR="00B42617" w:rsidTr="00AA368A">
                    <w:trPr>
                      <w:cnfStyle w:val="000000100000"/>
                      <w:jc w:val="center"/>
                    </w:trPr>
                    <w:tc>
                      <w:tcPr>
                        <w:cnfStyle w:val="001000000000"/>
                        <w:tcW w:w="1246" w:type="dxa"/>
                        <w:tcBorders>
                          <w:bottom w:val="nil"/>
                          <w:tr2bl w:val="single" w:sz="4" w:space="0" w:color="auto"/>
                        </w:tcBorders>
                      </w:tcPr>
                      <w:p w:rsidR="00B42617" w:rsidRDefault="00B42617" w:rsidP="00AA368A">
                        <w:pPr>
                          <w:spacing w:line="192" w:lineRule="auto"/>
                          <w:jc w:val="both"/>
                          <w:rPr>
                            <w:rFonts w:cs="B Zar"/>
                            <w:sz w:val="18"/>
                            <w:szCs w:val="18"/>
                            <w:rtl/>
                          </w:rPr>
                        </w:pPr>
                      </w:p>
                    </w:tc>
                    <w:tc>
                      <w:tcPr>
                        <w:tcW w:w="1366" w:type="dxa"/>
                        <w:vAlign w:val="center"/>
                      </w:tcPr>
                      <w:p w:rsidR="00B42617" w:rsidRPr="00AA368A" w:rsidRDefault="00B42617"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ادراك</w:t>
                        </w:r>
                      </w:p>
                    </w:tc>
                    <w:tc>
                      <w:tcPr>
                        <w:tcW w:w="1366" w:type="dxa"/>
                        <w:vAlign w:val="center"/>
                      </w:tcPr>
                      <w:p w:rsidR="00B42617" w:rsidRPr="00AA368A" w:rsidRDefault="00B42617"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مسئله پردازي</w:t>
                        </w:r>
                      </w:p>
                    </w:tc>
                    <w:tc>
                      <w:tcPr>
                        <w:tcW w:w="1470" w:type="dxa"/>
                        <w:vAlign w:val="center"/>
                      </w:tcPr>
                      <w:p w:rsidR="00B42617" w:rsidRPr="00AA368A" w:rsidRDefault="00B42617"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به‌گزيني</w:t>
                        </w:r>
                      </w:p>
                    </w:tc>
                    <w:tc>
                      <w:tcPr>
                        <w:tcW w:w="1464" w:type="dxa"/>
                        <w:vAlign w:val="center"/>
                      </w:tcPr>
                      <w:p w:rsidR="00B42617" w:rsidRPr="00AA368A" w:rsidRDefault="00B42617" w:rsidP="00AA368A">
                        <w:pPr>
                          <w:spacing w:line="192" w:lineRule="auto"/>
                          <w:jc w:val="center"/>
                          <w:cnfStyle w:val="000000100000"/>
                          <w:rPr>
                            <w:rFonts w:cs="B Zar"/>
                            <w:b/>
                            <w:bCs/>
                            <w:color w:val="FF0000"/>
                            <w:sz w:val="12"/>
                            <w:szCs w:val="12"/>
                            <w:rtl/>
                          </w:rPr>
                        </w:pPr>
                        <w:r w:rsidRPr="00AA368A">
                          <w:rPr>
                            <w:rFonts w:cs="B Zar" w:hint="cs"/>
                            <w:b/>
                            <w:bCs/>
                            <w:color w:val="FF0000"/>
                            <w:sz w:val="12"/>
                            <w:szCs w:val="12"/>
                            <w:rtl/>
                          </w:rPr>
                          <w:t>هنرهاي تأملي</w:t>
                        </w:r>
                      </w:p>
                    </w:tc>
                  </w:tr>
                  <w:tr w:rsidR="00B42617" w:rsidRPr="00B64703" w:rsidTr="00AA368A">
                    <w:trPr>
                      <w:jc w:val="center"/>
                    </w:trPr>
                    <w:tc>
                      <w:tcPr>
                        <w:cnfStyle w:val="001000000000"/>
                        <w:tcW w:w="1246" w:type="dxa"/>
                        <w:vAlign w:val="center"/>
                      </w:tcPr>
                      <w:p w:rsidR="00B42617" w:rsidRPr="00B704AB" w:rsidRDefault="00B42617" w:rsidP="00AA368A">
                        <w:pPr>
                          <w:tabs>
                            <w:tab w:val="left" w:pos="224"/>
                          </w:tabs>
                          <w:spacing w:line="192" w:lineRule="auto"/>
                          <w:jc w:val="center"/>
                          <w:rPr>
                            <w:rFonts w:cs="B Zar"/>
                            <w:sz w:val="12"/>
                            <w:szCs w:val="12"/>
                            <w:rtl/>
                          </w:rPr>
                        </w:pPr>
                        <w:r w:rsidRPr="00B704AB">
                          <w:rPr>
                            <w:rFonts w:cs="B Zar" w:hint="cs"/>
                            <w:sz w:val="12"/>
                            <w:szCs w:val="12"/>
                            <w:rtl/>
                          </w:rPr>
                          <w:t>گام‌ها</w:t>
                        </w:r>
                      </w:p>
                    </w:tc>
                    <w:tc>
                      <w:tcPr>
                        <w:tcW w:w="1366" w:type="dxa"/>
                        <w:vAlign w:val="center"/>
                      </w:tcPr>
                      <w:p w:rsidR="00B42617" w:rsidRPr="00B64703" w:rsidRDefault="00B42617" w:rsidP="00AA368A">
                        <w:pPr>
                          <w:spacing w:line="192" w:lineRule="auto"/>
                          <w:jc w:val="center"/>
                          <w:cnfStyle w:val="000000000000"/>
                          <w:rPr>
                            <w:rFonts w:cs="B Zar"/>
                            <w:sz w:val="12"/>
                            <w:szCs w:val="12"/>
                            <w:rtl/>
                          </w:rPr>
                        </w:pPr>
                        <w:r w:rsidRPr="00B64703">
                          <w:rPr>
                            <w:rFonts w:cs="B Zar" w:hint="cs"/>
                            <w:sz w:val="12"/>
                            <w:szCs w:val="12"/>
                            <w:rtl/>
                          </w:rPr>
                          <w:t>پرسشي كه بايد پاسخ داده شود</w:t>
                        </w:r>
                      </w:p>
                    </w:tc>
                    <w:tc>
                      <w:tcPr>
                        <w:tcW w:w="1366" w:type="dxa"/>
                        <w:vAlign w:val="center"/>
                      </w:tcPr>
                      <w:p w:rsidR="00B42617" w:rsidRPr="00B64703" w:rsidRDefault="00B42617" w:rsidP="00AA368A">
                        <w:pPr>
                          <w:spacing w:line="192" w:lineRule="auto"/>
                          <w:jc w:val="center"/>
                          <w:cnfStyle w:val="000000000000"/>
                          <w:rPr>
                            <w:rFonts w:cs="B Zar"/>
                            <w:sz w:val="12"/>
                            <w:szCs w:val="12"/>
                            <w:rtl/>
                          </w:rPr>
                        </w:pPr>
                        <w:r w:rsidRPr="00B64703">
                          <w:rPr>
                            <w:rFonts w:cs="B Zar" w:hint="cs"/>
                            <w:sz w:val="12"/>
                            <w:szCs w:val="12"/>
                            <w:rtl/>
                          </w:rPr>
                          <w:t>گسترش/واگرايي</w:t>
                        </w:r>
                      </w:p>
                    </w:tc>
                    <w:tc>
                      <w:tcPr>
                        <w:tcW w:w="1470" w:type="dxa"/>
                        <w:vAlign w:val="center"/>
                      </w:tcPr>
                      <w:p w:rsidR="00B42617" w:rsidRPr="00B64703" w:rsidRDefault="00B42617" w:rsidP="00AA368A">
                        <w:pPr>
                          <w:spacing w:line="192" w:lineRule="auto"/>
                          <w:jc w:val="center"/>
                          <w:cnfStyle w:val="000000000000"/>
                          <w:rPr>
                            <w:rFonts w:cs="B Zar"/>
                            <w:sz w:val="12"/>
                            <w:szCs w:val="12"/>
                            <w:rtl/>
                          </w:rPr>
                        </w:pPr>
                        <w:r w:rsidRPr="00B64703">
                          <w:rPr>
                            <w:rFonts w:cs="B Zar" w:hint="cs"/>
                            <w:sz w:val="12"/>
                            <w:szCs w:val="12"/>
                            <w:rtl/>
                          </w:rPr>
                          <w:t>ادغام/همگرايي</w:t>
                        </w:r>
                      </w:p>
                    </w:tc>
                    <w:tc>
                      <w:tcPr>
                        <w:tcW w:w="1464" w:type="dxa"/>
                      </w:tcPr>
                      <w:p w:rsidR="00B42617" w:rsidRPr="00B64703" w:rsidRDefault="00B42617" w:rsidP="00AA368A">
                        <w:pPr>
                          <w:spacing w:line="192" w:lineRule="auto"/>
                          <w:jc w:val="center"/>
                          <w:cnfStyle w:val="000000000000"/>
                          <w:rPr>
                            <w:rFonts w:cs="B Zar"/>
                            <w:sz w:val="12"/>
                            <w:szCs w:val="12"/>
                            <w:rtl/>
                          </w:rPr>
                        </w:pPr>
                        <w:r w:rsidRPr="00B64703">
                          <w:rPr>
                            <w:rFonts w:cs="B Zar" w:hint="cs"/>
                            <w:sz w:val="12"/>
                            <w:szCs w:val="12"/>
                            <w:rtl/>
                          </w:rPr>
                          <w:t>براي رفتن به گام بعدي به چه چيز نياز است؟</w:t>
                        </w:r>
                      </w:p>
                    </w:tc>
                  </w:tr>
                  <w:tr w:rsidR="00B42617" w:rsidRPr="00B64703" w:rsidTr="00AA368A">
                    <w:trPr>
                      <w:cnfStyle w:val="000000100000"/>
                      <w:jc w:val="center"/>
                    </w:trPr>
                    <w:tc>
                      <w:tcPr>
                        <w:cnfStyle w:val="00100000000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شناسايي و انتخاب مسئله</w:t>
                        </w:r>
                      </w:p>
                    </w:tc>
                    <w:tc>
                      <w:tcPr>
                        <w:tcW w:w="1366" w:type="dxa"/>
                        <w:vAlign w:val="center"/>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چه چيزي را مي‌خواهيم تغيير دهيم؟</w:t>
                        </w:r>
                      </w:p>
                    </w:tc>
                    <w:tc>
                      <w:tcPr>
                        <w:tcW w:w="1366" w:type="dxa"/>
                        <w:vAlign w:val="center"/>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لحاظ كردن تعداد زيادي مسئله</w:t>
                        </w:r>
                      </w:p>
                    </w:tc>
                    <w:tc>
                      <w:tcPr>
                        <w:tcW w:w="1470" w:type="dxa"/>
                        <w:vAlign w:val="center"/>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بيان يك مسئله‌ واحد، توافق بر سر يك وضع‌مطلوب</w:t>
                        </w:r>
                      </w:p>
                    </w:tc>
                    <w:tc>
                      <w:tcPr>
                        <w:tcW w:w="1464" w:type="dxa"/>
                      </w:tcPr>
                      <w:p w:rsidR="00B42617" w:rsidRPr="00B64703" w:rsidRDefault="00B42617" w:rsidP="00AA368A">
                        <w:pPr>
                          <w:pStyle w:val="ListParagraph"/>
                          <w:numPr>
                            <w:ilvl w:val="0"/>
                            <w:numId w:val="19"/>
                          </w:numPr>
                          <w:tabs>
                            <w:tab w:val="left" w:pos="176"/>
                          </w:tabs>
                          <w:spacing w:line="192" w:lineRule="auto"/>
                          <w:ind w:left="78" w:hanging="78"/>
                          <w:cnfStyle w:val="000000100000"/>
                          <w:rPr>
                            <w:rFonts w:cs="B Zar"/>
                            <w:sz w:val="12"/>
                            <w:szCs w:val="12"/>
                            <w:rtl/>
                          </w:rPr>
                        </w:pPr>
                        <w:r w:rsidRPr="00B64703">
                          <w:rPr>
                            <w:rFonts w:cs="B Zar" w:hint="cs"/>
                            <w:sz w:val="12"/>
                            <w:szCs w:val="12"/>
                            <w:rtl/>
                          </w:rPr>
                          <w:t>مشحص‌كردن فاصله با وضع مطلوب.</w:t>
                        </w:r>
                      </w:p>
                      <w:p w:rsidR="00B42617" w:rsidRPr="00B64703" w:rsidRDefault="00B42617" w:rsidP="00AA368A">
                        <w:pPr>
                          <w:pStyle w:val="ListParagraph"/>
                          <w:numPr>
                            <w:ilvl w:val="0"/>
                            <w:numId w:val="19"/>
                          </w:numPr>
                          <w:tabs>
                            <w:tab w:val="left" w:pos="176"/>
                          </w:tabs>
                          <w:spacing w:line="192" w:lineRule="auto"/>
                          <w:ind w:left="78" w:hanging="78"/>
                          <w:cnfStyle w:val="000000100000"/>
                          <w:rPr>
                            <w:rFonts w:cs="B Zar"/>
                            <w:sz w:val="12"/>
                            <w:szCs w:val="12"/>
                            <w:rtl/>
                          </w:rPr>
                        </w:pPr>
                        <w:r w:rsidRPr="00B64703">
                          <w:rPr>
                            <w:rFonts w:cs="B Zar" w:hint="cs"/>
                            <w:sz w:val="12"/>
                            <w:szCs w:val="12"/>
                            <w:rtl/>
                          </w:rPr>
                          <w:t>تشريح وضع‌مطلوب به گونه‌اي قابل مشاهده.</w:t>
                        </w:r>
                      </w:p>
                    </w:tc>
                  </w:tr>
                  <w:tr w:rsidR="00B42617" w:rsidRPr="00B64703" w:rsidTr="00AA368A">
                    <w:trPr>
                      <w:jc w:val="center"/>
                    </w:trPr>
                    <w:tc>
                      <w:tcPr>
                        <w:cnfStyle w:val="00100000000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تحليل مسئله</w:t>
                        </w:r>
                      </w:p>
                    </w:tc>
                    <w:tc>
                      <w:tcPr>
                        <w:tcW w:w="1366" w:type="dxa"/>
                      </w:tcPr>
                      <w:p w:rsidR="00B42617" w:rsidRPr="00B64703" w:rsidRDefault="00B42617" w:rsidP="00AA368A">
                        <w:pPr>
                          <w:tabs>
                            <w:tab w:val="left" w:pos="176"/>
                          </w:tabs>
                          <w:spacing w:line="192" w:lineRule="auto"/>
                          <w:jc w:val="center"/>
                          <w:cnfStyle w:val="000000000000"/>
                          <w:rPr>
                            <w:rFonts w:cs="B Zar"/>
                            <w:sz w:val="12"/>
                            <w:szCs w:val="12"/>
                            <w:rtl/>
                          </w:rPr>
                        </w:pPr>
                        <w:r w:rsidRPr="00B64703">
                          <w:rPr>
                            <w:rFonts w:cs="B Zar" w:hint="cs"/>
                            <w:sz w:val="12"/>
                            <w:szCs w:val="12"/>
                            <w:rtl/>
                          </w:rPr>
                          <w:t>چه چيزي از رسيدن ما به وضع ‌مطلوب جلوگيري مي‌كند؟</w:t>
                        </w:r>
                      </w:p>
                    </w:tc>
                    <w:tc>
                      <w:tcPr>
                        <w:tcW w:w="1366" w:type="dxa"/>
                        <w:vAlign w:val="center"/>
                      </w:tcPr>
                      <w:p w:rsidR="00B42617" w:rsidRPr="00B64703" w:rsidRDefault="00B42617" w:rsidP="00AA368A">
                        <w:pPr>
                          <w:tabs>
                            <w:tab w:val="left" w:pos="176"/>
                          </w:tabs>
                          <w:spacing w:line="192" w:lineRule="auto"/>
                          <w:jc w:val="center"/>
                          <w:cnfStyle w:val="000000000000"/>
                          <w:rPr>
                            <w:rFonts w:cs="B Zar"/>
                            <w:sz w:val="12"/>
                            <w:szCs w:val="12"/>
                            <w:rtl/>
                          </w:rPr>
                        </w:pPr>
                        <w:r w:rsidRPr="00B64703">
                          <w:rPr>
                            <w:rFonts w:cs="B Zar" w:hint="cs"/>
                            <w:sz w:val="12"/>
                            <w:szCs w:val="12"/>
                            <w:rtl/>
                          </w:rPr>
                          <w:t>شناسايي تعداد زيادي علت</w:t>
                        </w:r>
                      </w:p>
                    </w:tc>
                    <w:tc>
                      <w:tcPr>
                        <w:tcW w:w="1470" w:type="dxa"/>
                      </w:tcPr>
                      <w:p w:rsidR="00B42617" w:rsidRPr="00B64703" w:rsidRDefault="00B42617" w:rsidP="00AA368A">
                        <w:pPr>
                          <w:tabs>
                            <w:tab w:val="left" w:pos="176"/>
                          </w:tabs>
                          <w:spacing w:line="192" w:lineRule="auto"/>
                          <w:jc w:val="center"/>
                          <w:cnfStyle w:val="000000000000"/>
                          <w:rPr>
                            <w:rFonts w:cs="B Zar"/>
                            <w:sz w:val="12"/>
                            <w:szCs w:val="12"/>
                            <w:rtl/>
                          </w:rPr>
                        </w:pPr>
                        <w:r w:rsidRPr="00B64703">
                          <w:rPr>
                            <w:rFonts w:cs="B Zar" w:hint="cs"/>
                            <w:sz w:val="12"/>
                            <w:szCs w:val="12"/>
                            <w:rtl/>
                          </w:rPr>
                          <w:t>شناسايي علت(هاي) اصلي و بررسي دقيق آن‌ها</w:t>
                        </w:r>
                      </w:p>
                    </w:tc>
                    <w:tc>
                      <w:tcPr>
                        <w:tcW w:w="1464" w:type="dxa"/>
                      </w:tcPr>
                      <w:p w:rsidR="00B42617" w:rsidRPr="00B64703" w:rsidRDefault="00B42617" w:rsidP="00AA368A">
                        <w:pPr>
                          <w:tabs>
                            <w:tab w:val="left" w:pos="176"/>
                          </w:tabs>
                          <w:spacing w:line="192" w:lineRule="auto"/>
                          <w:jc w:val="center"/>
                          <w:cnfStyle w:val="000000000000"/>
                          <w:rPr>
                            <w:rFonts w:cs="B Zar"/>
                            <w:sz w:val="12"/>
                            <w:szCs w:val="12"/>
                            <w:rtl/>
                          </w:rPr>
                        </w:pPr>
                        <w:r w:rsidRPr="00B64703">
                          <w:rPr>
                            <w:rFonts w:cs="B Zar" w:hint="cs"/>
                            <w:sz w:val="12"/>
                            <w:szCs w:val="12"/>
                            <w:rtl/>
                          </w:rPr>
                          <w:t>رتبه بندي و مستندسازي علت(‌هاي) اصلي</w:t>
                        </w:r>
                      </w:p>
                    </w:tc>
                  </w:tr>
                  <w:tr w:rsidR="00B42617" w:rsidRPr="00B64703" w:rsidTr="00AA368A">
                    <w:trPr>
                      <w:cnfStyle w:val="000000100000"/>
                      <w:jc w:val="center"/>
                    </w:trPr>
                    <w:tc>
                      <w:tcPr>
                        <w:cnfStyle w:val="00100000000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يجاد راه‌حل‌هاي بالقوه</w:t>
                        </w:r>
                      </w:p>
                    </w:tc>
                    <w:tc>
                      <w:tcPr>
                        <w:tcW w:w="1366" w:type="dxa"/>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چگونه مي‌توانيم اين تغيير را ايجاد كنيم؟</w:t>
                        </w:r>
                      </w:p>
                    </w:tc>
                    <w:tc>
                      <w:tcPr>
                        <w:tcW w:w="1366" w:type="dxa"/>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مطرح كردن تعداد زيادي ايده براي حل مسئله</w:t>
                        </w:r>
                      </w:p>
                    </w:tc>
                    <w:tc>
                      <w:tcPr>
                        <w:tcW w:w="1470" w:type="dxa"/>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مشخص‌كردن راه‌حل‌هاي بالقوه</w:t>
                        </w:r>
                      </w:p>
                    </w:tc>
                    <w:tc>
                      <w:tcPr>
                        <w:tcW w:w="1464" w:type="dxa"/>
                        <w:vAlign w:val="center"/>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تهيه فهرست راه‌حل‌ها</w:t>
                        </w:r>
                      </w:p>
                    </w:tc>
                  </w:tr>
                  <w:tr w:rsidR="00B42617" w:rsidRPr="00B64703" w:rsidTr="00AA368A">
                    <w:trPr>
                      <w:jc w:val="center"/>
                    </w:trPr>
                    <w:tc>
                      <w:tcPr>
                        <w:cnfStyle w:val="00100000000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نتخاب و برنامه‌ريزي راه‌حل</w:t>
                        </w:r>
                      </w:p>
                    </w:tc>
                    <w:tc>
                      <w:tcPr>
                        <w:tcW w:w="1366" w:type="dxa"/>
                        <w:vAlign w:val="center"/>
                      </w:tcPr>
                      <w:p w:rsidR="00B42617" w:rsidRPr="00B64703" w:rsidRDefault="00B42617" w:rsidP="00AA368A">
                        <w:pPr>
                          <w:tabs>
                            <w:tab w:val="left" w:pos="176"/>
                          </w:tabs>
                          <w:spacing w:line="192" w:lineRule="auto"/>
                          <w:jc w:val="center"/>
                          <w:cnfStyle w:val="000000000000"/>
                          <w:rPr>
                            <w:rFonts w:cs="B Zar"/>
                            <w:sz w:val="12"/>
                            <w:szCs w:val="12"/>
                            <w:rtl/>
                          </w:rPr>
                        </w:pPr>
                        <w:r w:rsidRPr="00B64703">
                          <w:rPr>
                            <w:rFonts w:cs="B Zar" w:hint="cs"/>
                            <w:sz w:val="12"/>
                            <w:szCs w:val="12"/>
                            <w:rtl/>
                          </w:rPr>
                          <w:t>بهترين راه انجام آن چيست؟</w:t>
                        </w:r>
                      </w:p>
                    </w:tc>
                    <w:tc>
                      <w:tcPr>
                        <w:tcW w:w="1366" w:type="dxa"/>
                      </w:tcPr>
                      <w:p w:rsidR="00B42617" w:rsidRPr="00B64703" w:rsidRDefault="00B42617"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معيار براي ارزيابي  راه‌حل‌ها</w:t>
                        </w:r>
                      </w:p>
                      <w:p w:rsidR="00B42617" w:rsidRPr="00B64703" w:rsidRDefault="00B42617"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ايده براي اجرا و ارزيابي راه‌حل‌هاي منتخب</w:t>
                        </w:r>
                      </w:p>
                    </w:tc>
                    <w:tc>
                      <w:tcPr>
                        <w:tcW w:w="1470" w:type="dxa"/>
                      </w:tcPr>
                      <w:p w:rsidR="00B42617" w:rsidRPr="00B64703" w:rsidRDefault="00B42617"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معيار براي ارزيابي راه حل</w:t>
                        </w:r>
                        <w:r>
                          <w:rPr>
                            <w:rFonts w:cs="B Zar" w:hint="cs"/>
                            <w:sz w:val="12"/>
                            <w:szCs w:val="12"/>
                            <w:rtl/>
                          </w:rPr>
                          <w:t>‌</w:t>
                        </w:r>
                        <w:r w:rsidRPr="00B64703">
                          <w:rPr>
                            <w:rFonts w:cs="B Zar" w:hint="cs"/>
                            <w:sz w:val="12"/>
                            <w:szCs w:val="12"/>
                            <w:rtl/>
                          </w:rPr>
                          <w:t>ها</w:t>
                        </w:r>
                      </w:p>
                      <w:p w:rsidR="00B42617" w:rsidRPr="00B64703" w:rsidRDefault="00B42617" w:rsidP="00AA368A">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راه‌حل‌هاي منتخب</w:t>
                        </w:r>
                      </w:p>
                    </w:tc>
                    <w:tc>
                      <w:tcPr>
                        <w:tcW w:w="1464" w:type="dxa"/>
                      </w:tcPr>
                      <w:p w:rsidR="00B42617" w:rsidRPr="00B64703" w:rsidRDefault="00B42617" w:rsidP="00AA368A">
                        <w:pPr>
                          <w:pStyle w:val="ListParagraph"/>
                          <w:numPr>
                            <w:ilvl w:val="0"/>
                            <w:numId w:val="20"/>
                          </w:numPr>
                          <w:tabs>
                            <w:tab w:val="left" w:pos="176"/>
                          </w:tabs>
                          <w:spacing w:line="192" w:lineRule="auto"/>
                          <w:ind w:left="78" w:hanging="78"/>
                          <w:cnfStyle w:val="000000000000"/>
                          <w:rPr>
                            <w:rFonts w:cs="B Zar"/>
                            <w:sz w:val="12"/>
                            <w:szCs w:val="12"/>
                            <w:rtl/>
                          </w:rPr>
                        </w:pPr>
                        <w:r w:rsidRPr="00B64703">
                          <w:rPr>
                            <w:rFonts w:cs="B Zar" w:hint="cs"/>
                            <w:sz w:val="12"/>
                            <w:szCs w:val="12"/>
                            <w:rtl/>
                          </w:rPr>
                          <w:t>برنامه ريزي براي اجرا و پايش تغيير،</w:t>
                        </w:r>
                      </w:p>
                      <w:p w:rsidR="00B42617" w:rsidRPr="00B64703" w:rsidRDefault="00B42617" w:rsidP="00AA368A">
                        <w:pPr>
                          <w:pStyle w:val="ListParagraph"/>
                          <w:numPr>
                            <w:ilvl w:val="0"/>
                            <w:numId w:val="20"/>
                          </w:numPr>
                          <w:tabs>
                            <w:tab w:val="left" w:pos="176"/>
                          </w:tabs>
                          <w:spacing w:line="192" w:lineRule="auto"/>
                          <w:ind w:left="78" w:hanging="78"/>
                          <w:cnfStyle w:val="000000000000"/>
                          <w:rPr>
                            <w:rFonts w:cs="B Zar"/>
                            <w:sz w:val="12"/>
                            <w:szCs w:val="12"/>
                            <w:rtl/>
                          </w:rPr>
                        </w:pPr>
                        <w:r w:rsidRPr="00B64703">
                          <w:rPr>
                            <w:rFonts w:cs="B Zar" w:hint="cs"/>
                            <w:sz w:val="12"/>
                            <w:szCs w:val="12"/>
                            <w:rtl/>
                          </w:rPr>
                          <w:t>سنجش اثربخشي راه‌حل</w:t>
                        </w:r>
                      </w:p>
                    </w:tc>
                  </w:tr>
                  <w:tr w:rsidR="00B42617" w:rsidRPr="00B64703" w:rsidTr="00AA368A">
                    <w:trPr>
                      <w:cnfStyle w:val="000000100000"/>
                      <w:jc w:val="center"/>
                    </w:trPr>
                    <w:tc>
                      <w:tcPr>
                        <w:cnfStyle w:val="00100000000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جراي راه‌حل</w:t>
                        </w:r>
                      </w:p>
                    </w:tc>
                    <w:tc>
                      <w:tcPr>
                        <w:tcW w:w="1366" w:type="dxa"/>
                        <w:vAlign w:val="center"/>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آيا از برنامه پيروي مي‌كنيم؟</w:t>
                        </w:r>
                      </w:p>
                    </w:tc>
                    <w:tc>
                      <w:tcPr>
                        <w:tcW w:w="1366" w:type="dxa"/>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w:t>
                        </w:r>
                      </w:p>
                    </w:tc>
                    <w:tc>
                      <w:tcPr>
                        <w:tcW w:w="1470" w:type="dxa"/>
                      </w:tcPr>
                      <w:p w:rsidR="00B42617" w:rsidRPr="00B64703" w:rsidRDefault="00B42617" w:rsidP="00AA368A">
                        <w:pPr>
                          <w:tabs>
                            <w:tab w:val="left" w:pos="176"/>
                          </w:tabs>
                          <w:spacing w:line="192" w:lineRule="auto"/>
                          <w:jc w:val="center"/>
                          <w:cnfStyle w:val="000000100000"/>
                          <w:rPr>
                            <w:rFonts w:cs="B Zar"/>
                            <w:sz w:val="12"/>
                            <w:szCs w:val="12"/>
                            <w:rtl/>
                          </w:rPr>
                        </w:pPr>
                        <w:r w:rsidRPr="00B64703">
                          <w:rPr>
                            <w:rFonts w:cs="B Zar" w:hint="cs"/>
                            <w:sz w:val="12"/>
                            <w:szCs w:val="12"/>
                            <w:rtl/>
                          </w:rPr>
                          <w:t>اجراي برنامه احتياطي مورد توافق(درصورت نياز)</w:t>
                        </w:r>
                      </w:p>
                    </w:tc>
                    <w:tc>
                      <w:tcPr>
                        <w:tcW w:w="1464" w:type="dxa"/>
                        <w:vAlign w:val="center"/>
                      </w:tcPr>
                      <w:p w:rsidR="00B42617" w:rsidRPr="00B64703" w:rsidRDefault="00B42617" w:rsidP="00AA368A">
                        <w:pPr>
                          <w:tabs>
                            <w:tab w:val="left" w:pos="176"/>
                          </w:tabs>
                          <w:spacing w:line="192" w:lineRule="auto"/>
                          <w:ind w:left="78" w:hanging="78"/>
                          <w:jc w:val="center"/>
                          <w:cnfStyle w:val="000000100000"/>
                          <w:rPr>
                            <w:rFonts w:cs="B Zar"/>
                            <w:sz w:val="12"/>
                            <w:szCs w:val="12"/>
                            <w:rtl/>
                          </w:rPr>
                        </w:pPr>
                        <w:r w:rsidRPr="00B64703">
                          <w:rPr>
                            <w:rFonts w:cs="B Zar" w:hint="cs"/>
                            <w:sz w:val="12"/>
                            <w:szCs w:val="12"/>
                            <w:rtl/>
                          </w:rPr>
                          <w:t>اجراي راه‌حل‌ها</w:t>
                        </w:r>
                      </w:p>
                    </w:tc>
                  </w:tr>
                  <w:tr w:rsidR="00B42617" w:rsidRPr="00B64703" w:rsidTr="00AA368A">
                    <w:trPr>
                      <w:jc w:val="center"/>
                    </w:trPr>
                    <w:tc>
                      <w:tcPr>
                        <w:cnfStyle w:val="001000000000"/>
                        <w:tcW w:w="1246" w:type="dxa"/>
                        <w:vAlign w:val="center"/>
                      </w:tcPr>
                      <w:p w:rsidR="00B42617" w:rsidRPr="00B704AB" w:rsidRDefault="00B42617" w:rsidP="00AA368A">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رزيابي راه‌حل</w:t>
                        </w:r>
                      </w:p>
                    </w:tc>
                    <w:tc>
                      <w:tcPr>
                        <w:tcW w:w="1366" w:type="dxa"/>
                        <w:vAlign w:val="center"/>
                      </w:tcPr>
                      <w:p w:rsidR="00B42617" w:rsidRPr="00B64703" w:rsidRDefault="00B42617" w:rsidP="00EC0866">
                        <w:pPr>
                          <w:tabs>
                            <w:tab w:val="left" w:pos="176"/>
                          </w:tabs>
                          <w:spacing w:line="192" w:lineRule="auto"/>
                          <w:jc w:val="center"/>
                          <w:cnfStyle w:val="000000000000"/>
                          <w:rPr>
                            <w:rFonts w:cs="B Zar"/>
                            <w:sz w:val="12"/>
                            <w:szCs w:val="12"/>
                            <w:rtl/>
                          </w:rPr>
                        </w:pPr>
                        <w:r w:rsidRPr="00B64703">
                          <w:rPr>
                            <w:rFonts w:cs="B Zar" w:hint="cs"/>
                            <w:sz w:val="12"/>
                            <w:szCs w:val="12"/>
                            <w:rtl/>
                          </w:rPr>
                          <w:t>راه‌حل به چه ميزان خو</w:t>
                        </w:r>
                        <w:r>
                          <w:rPr>
                            <w:rFonts w:cs="B Zar" w:hint="cs"/>
                            <w:sz w:val="12"/>
                            <w:szCs w:val="12"/>
                            <w:rtl/>
                          </w:rPr>
                          <w:t>ب</w:t>
                        </w:r>
                        <w:r w:rsidRPr="00B64703">
                          <w:rPr>
                            <w:rFonts w:cs="B Zar" w:hint="cs"/>
                            <w:sz w:val="12"/>
                            <w:szCs w:val="12"/>
                            <w:rtl/>
                          </w:rPr>
                          <w:t xml:space="preserve"> بود؟</w:t>
                        </w:r>
                      </w:p>
                    </w:tc>
                    <w:tc>
                      <w:tcPr>
                        <w:tcW w:w="1366" w:type="dxa"/>
                      </w:tcPr>
                      <w:p w:rsidR="00B42617" w:rsidRPr="00B64703" w:rsidRDefault="00B42617" w:rsidP="00AA368A">
                        <w:pPr>
                          <w:tabs>
                            <w:tab w:val="left" w:pos="176"/>
                          </w:tabs>
                          <w:spacing w:line="192" w:lineRule="auto"/>
                          <w:jc w:val="center"/>
                          <w:cnfStyle w:val="000000000000"/>
                          <w:rPr>
                            <w:rFonts w:cs="B Zar"/>
                            <w:sz w:val="12"/>
                            <w:szCs w:val="12"/>
                            <w:rtl/>
                          </w:rPr>
                        </w:pPr>
                        <w:r w:rsidRPr="00B64703">
                          <w:rPr>
                            <w:rFonts w:cs="B Zar" w:hint="cs"/>
                            <w:sz w:val="12"/>
                            <w:szCs w:val="12"/>
                            <w:rtl/>
                          </w:rPr>
                          <w:t>-</w:t>
                        </w:r>
                      </w:p>
                    </w:tc>
                    <w:tc>
                      <w:tcPr>
                        <w:tcW w:w="1470" w:type="dxa"/>
                        <w:vAlign w:val="center"/>
                      </w:tcPr>
                      <w:p w:rsidR="00B42617" w:rsidRPr="00B64703" w:rsidRDefault="00B42617" w:rsidP="00AA368A">
                        <w:pPr>
                          <w:tabs>
                            <w:tab w:val="left" w:pos="176"/>
                          </w:tabs>
                          <w:spacing w:line="192" w:lineRule="auto"/>
                          <w:jc w:val="center"/>
                          <w:cnfStyle w:val="000000000000"/>
                          <w:rPr>
                            <w:rFonts w:cs="B Zar"/>
                            <w:sz w:val="12"/>
                            <w:szCs w:val="12"/>
                            <w:rtl/>
                          </w:rPr>
                        </w:pPr>
                        <w:r w:rsidRPr="00B64703">
                          <w:rPr>
                            <w:rFonts w:cs="B Zar" w:hint="cs"/>
                            <w:sz w:val="12"/>
                            <w:szCs w:val="12"/>
                            <w:rtl/>
                          </w:rPr>
                          <w:t>اثربخشي راه‌حل مورد توافق، شناسايي مسائلي كه حل نشده باقي مانده‌اند(درصورت وجود)</w:t>
                        </w:r>
                      </w:p>
                    </w:tc>
                    <w:tc>
                      <w:tcPr>
                        <w:tcW w:w="1464" w:type="dxa"/>
                      </w:tcPr>
                      <w:p w:rsidR="00B42617" w:rsidRPr="00B64703" w:rsidRDefault="00B42617" w:rsidP="00AA368A">
                        <w:pPr>
                          <w:pStyle w:val="ListParagraph"/>
                          <w:numPr>
                            <w:ilvl w:val="0"/>
                            <w:numId w:val="21"/>
                          </w:numPr>
                          <w:tabs>
                            <w:tab w:val="left" w:pos="176"/>
                          </w:tabs>
                          <w:spacing w:line="192" w:lineRule="auto"/>
                          <w:ind w:left="78" w:hanging="78"/>
                          <w:cnfStyle w:val="000000000000"/>
                          <w:rPr>
                            <w:rFonts w:cs="B Zar"/>
                            <w:sz w:val="12"/>
                            <w:szCs w:val="12"/>
                            <w:rtl/>
                          </w:rPr>
                        </w:pPr>
                        <w:r w:rsidRPr="00B64703">
                          <w:rPr>
                            <w:rFonts w:cs="B Zar" w:hint="cs"/>
                            <w:sz w:val="12"/>
                            <w:szCs w:val="12"/>
                            <w:rtl/>
                          </w:rPr>
                          <w:t>بازبيني اين‌كه آيا مسئله حل شده است يا</w:t>
                        </w:r>
                      </w:p>
                      <w:p w:rsidR="00B42617" w:rsidRPr="00B64703" w:rsidRDefault="00B42617" w:rsidP="00AA368A">
                        <w:pPr>
                          <w:pStyle w:val="ListParagraph"/>
                          <w:numPr>
                            <w:ilvl w:val="0"/>
                            <w:numId w:val="21"/>
                          </w:numPr>
                          <w:tabs>
                            <w:tab w:val="left" w:pos="176"/>
                          </w:tabs>
                          <w:spacing w:line="192" w:lineRule="auto"/>
                          <w:ind w:left="78" w:hanging="78"/>
                          <w:cnfStyle w:val="000000000000"/>
                          <w:rPr>
                            <w:rFonts w:cs="B Zar"/>
                            <w:sz w:val="12"/>
                            <w:szCs w:val="12"/>
                            <w:rtl/>
                          </w:rPr>
                        </w:pPr>
                        <w:r w:rsidRPr="00B64703">
                          <w:rPr>
                            <w:rFonts w:cs="B Zar" w:hint="cs"/>
                            <w:sz w:val="12"/>
                            <w:szCs w:val="12"/>
                            <w:rtl/>
                          </w:rPr>
                          <w:t>توافق بر سر پرداختن مجدد به مسائل باقي مانده</w:t>
                        </w:r>
                      </w:p>
                    </w:tc>
                  </w:tr>
                </w:tbl>
                <w:p w:rsidR="00B42617" w:rsidRDefault="00B42617"/>
              </w:txbxContent>
            </v:textbox>
            <w10:wrap anchorx="page"/>
          </v:shape>
        </w:pict>
      </w:r>
      <w:r>
        <w:rPr>
          <w:rFonts w:cs="B Lotus"/>
          <w:noProof/>
          <w:color w:val="000000"/>
          <w:sz w:val="24"/>
          <w:szCs w:val="24"/>
          <w:rtl/>
          <w:lang w:bidi="ar-SA"/>
        </w:rPr>
        <w:pict>
          <v:shape id="Text Box 494" o:spid="_x0000_s1123" type="#_x0000_t202" style="position:absolute;left:0;text-align:left;margin-left:-78.8pt;margin-top:1.3pt;width:340.4pt;height:32.9pt;z-index:2524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" fillcolor="white [3201]" strokecolor="#9bbb59 [3206]" strokeweight="2.5pt">
            <v:shadow color="#868686"/>
            <v:textbox>
              <w:txbxContent>
                <w:p w:rsidR="00B42617" w:rsidRPr="00A50BC5" w:rsidRDefault="00B42617" w:rsidP="00CC6D02">
                  <w:pPr>
                    <w:bidi/>
                    <w:spacing w:after="0" w:line="192" w:lineRule="auto"/>
                    <w:jc w:val="both"/>
                    <w:rPr>
                      <w:rFonts w:ascii="Garamond" w:hAnsi="Garamond" w:cs="B Zar"/>
                      <w:sz w:val="12"/>
                      <w:szCs w:val="12"/>
                      <w:rtl/>
                      <w:lang w:bidi="fa-IR"/>
                    </w:rPr>
                  </w:pPr>
                  <w:r w:rsidRPr="00A50BC5">
                    <w:rPr>
                      <w:rFonts w:cs="B Zar" w:hint="cs"/>
                      <w:color w:val="FF0000"/>
                      <w:sz w:val="12"/>
                      <w:szCs w:val="12"/>
                      <w:rtl/>
                    </w:rPr>
                    <w:t xml:space="preserve">در برنامه کارورزی 2 : </w:t>
                  </w:r>
                  <w:r w:rsidRPr="00A50BC5">
                    <w:rPr>
                      <w:rFonts w:cs="B Zar" w:hint="cs"/>
                      <w:sz w:val="12"/>
                      <w:szCs w:val="12"/>
                      <w:rtl/>
                    </w:rPr>
                    <w:t xml:space="preserve">دانشجو با قرار گرفتن در معرض </w:t>
                  </w:r>
                  <w:r w:rsidRPr="00A50BC5">
                    <w:rPr>
                      <w:rFonts w:ascii="Calibri" w:eastAsia="Calibri" w:hAnsi="Calibri" w:cs="B Zar" w:hint="cs"/>
                      <w:color w:val="FF0000"/>
                      <w:sz w:val="12"/>
                      <w:szCs w:val="12"/>
                      <w:rtl/>
                    </w:rPr>
                    <w:t>تكاليف اصيل</w:t>
                  </w:r>
                  <w:r w:rsidRPr="00A50BC5">
                    <w:rPr>
                      <w:rFonts w:cs="B Zar" w:hint="cs"/>
                      <w:sz w:val="12"/>
                      <w:szCs w:val="12"/>
                      <w:rtl/>
                    </w:rPr>
                    <w:t xml:space="preserve">، </w:t>
                  </w:r>
                  <w:r w:rsidRPr="00A50BC5">
                    <w:rPr>
                      <w:rFonts w:cs="B Zar" w:hint="cs"/>
                      <w:color w:val="FF0000"/>
                      <w:sz w:val="12"/>
                      <w:szCs w:val="12"/>
                      <w:rtl/>
                    </w:rPr>
                    <w:t>توانایی</w:t>
                  </w:r>
                  <w:r w:rsidRPr="00A50BC5">
                    <w:rPr>
                      <w:rFonts w:ascii="Garamond" w:hAnsi="Garamond" w:cs="B Zar"/>
                      <w:color w:val="FF0000"/>
                      <w:sz w:val="12"/>
                      <w:szCs w:val="12"/>
                      <w:rtl/>
                      <w:lang w:bidi="fa-IR"/>
                    </w:rPr>
                    <w:t xml:space="preserve"> تأمل در عمل </w:t>
                  </w:r>
                  <w:r w:rsidRPr="00A50BC5">
                    <w:rPr>
                      <w:rFonts w:ascii="Garamond" w:hAnsi="Garamond" w:cs="B Zar"/>
                      <w:sz w:val="12"/>
                      <w:szCs w:val="12"/>
                      <w:rtl/>
                      <w:lang w:bidi="fa-IR"/>
                    </w:rPr>
                    <w:t>را</w:t>
                  </w:r>
                  <w:r w:rsidRPr="00A50BC5">
                    <w:rPr>
                      <w:rFonts w:ascii="Garamond" w:hAnsi="Garamond" w:cs="B Zar" w:hint="cs"/>
                      <w:sz w:val="12"/>
                      <w:szCs w:val="12"/>
                      <w:rtl/>
                      <w:lang w:bidi="fa-IR"/>
                    </w:rPr>
                    <w:t xml:space="preserve"> به طور مقدماتی </w:t>
                  </w:r>
                  <w:r w:rsidRPr="00A50BC5">
                    <w:rPr>
                      <w:rFonts w:ascii="Garamond" w:hAnsi="Garamond" w:cs="B Zar"/>
                      <w:sz w:val="12"/>
                      <w:szCs w:val="12"/>
                      <w:rtl/>
                      <w:lang w:bidi="fa-IR"/>
                    </w:rPr>
                    <w:t xml:space="preserve">از طریق </w:t>
                  </w:r>
                  <w:r w:rsidRPr="00A50BC5">
                    <w:rPr>
                      <w:rFonts w:ascii="Garamond" w:hAnsi="Garamond" w:cs="B Zar"/>
                      <w:color w:val="FF0000"/>
                      <w:sz w:val="12"/>
                      <w:szCs w:val="12"/>
                      <w:rtl/>
                      <w:lang w:bidi="fa-IR"/>
                    </w:rPr>
                    <w:t xml:space="preserve">مشارکت در فرآیند آموزش </w:t>
                  </w:r>
                  <w:r w:rsidRPr="00A50BC5">
                    <w:rPr>
                      <w:rFonts w:ascii="Garamond" w:hAnsi="Garamond" w:cs="B Zar" w:hint="cs"/>
                      <w:color w:val="FF0000"/>
                      <w:sz w:val="12"/>
                      <w:szCs w:val="12"/>
                      <w:rtl/>
                      <w:lang w:bidi="fa-IR"/>
                    </w:rPr>
                    <w:t>(فردی، 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های کوچک/گروه</w:t>
                  </w:r>
                  <w:r w:rsidRPr="00A50BC5">
                    <w:rPr>
                      <w:rFonts w:ascii="Garamond" w:hAnsi="Garamond" w:cs="B Zar" w:hint="eastAsia"/>
                      <w:color w:val="FF0000"/>
                      <w:sz w:val="12"/>
                      <w:szCs w:val="12"/>
                      <w:rtl/>
                      <w:lang w:bidi="fa-IR"/>
                    </w:rPr>
                    <w:t>‌</w:t>
                  </w:r>
                  <w:r w:rsidRPr="00A50BC5">
                    <w:rPr>
                      <w:rFonts w:ascii="Garamond" w:hAnsi="Garamond" w:cs="B Zar" w:hint="cs"/>
                      <w:color w:val="FF0000"/>
                      <w:sz w:val="12"/>
                      <w:szCs w:val="12"/>
                      <w:rtl/>
                      <w:lang w:bidi="fa-IR"/>
                    </w:rPr>
                    <w:t xml:space="preserve">های بزرگ) </w:t>
                  </w:r>
                  <w:r w:rsidRPr="00A50BC5">
                    <w:rPr>
                      <w:rFonts w:ascii="Garamond" w:hAnsi="Garamond" w:cs="B Zar"/>
                      <w:sz w:val="12"/>
                      <w:szCs w:val="12"/>
                      <w:rtl/>
                      <w:lang w:bidi="fa-IR"/>
                    </w:rPr>
                    <w:t xml:space="preserve">و </w:t>
                  </w:r>
                  <w:r w:rsidRPr="00A50BC5">
                    <w:rPr>
                      <w:rFonts w:ascii="Garamond" w:hAnsi="Garamond" w:cs="B Zar" w:hint="cs"/>
                      <w:sz w:val="12"/>
                      <w:szCs w:val="12"/>
                      <w:rtl/>
                      <w:lang w:bidi="fa-IR"/>
                    </w:rPr>
                    <w:t xml:space="preserve">نهایتاً </w:t>
                  </w:r>
                  <w:r w:rsidRPr="00A50BC5">
                    <w:rPr>
                      <w:rFonts w:ascii="Garamond" w:hAnsi="Garamond" w:cs="B Zar" w:hint="cs"/>
                      <w:color w:val="FF0000"/>
                      <w:sz w:val="12"/>
                      <w:szCs w:val="12"/>
                      <w:rtl/>
                      <w:lang w:bidi="fa-IR"/>
                    </w:rPr>
                    <w:t>اجرای مستقل فعالیت</w:t>
                  </w:r>
                  <w:r w:rsidRPr="00A50BC5">
                    <w:rPr>
                      <w:rFonts w:ascii="Garamond" w:hAnsi="Garamond" w:cs="B Zar"/>
                      <w:color w:val="FF0000"/>
                      <w:sz w:val="12"/>
                      <w:szCs w:val="12"/>
                      <w:rtl/>
                      <w:lang w:bidi="fa-IR"/>
                    </w:rPr>
                    <w:softHyphen/>
                  </w:r>
                  <w:r w:rsidRPr="00A50BC5">
                    <w:rPr>
                      <w:rFonts w:ascii="Garamond" w:hAnsi="Garamond" w:cs="B Zar" w:hint="cs"/>
                      <w:color w:val="FF0000"/>
                      <w:sz w:val="12"/>
                      <w:szCs w:val="12"/>
                      <w:rtl/>
                      <w:lang w:bidi="fa-IR"/>
                    </w:rPr>
                    <w:t xml:space="preserve">های یادگیری در سطح کلاس درس </w:t>
                  </w:r>
                  <w:r w:rsidRPr="00A50BC5">
                    <w:rPr>
                      <w:rFonts w:ascii="Garamond" w:hAnsi="Garamond" w:cs="B Zar" w:hint="cs"/>
                      <w:sz w:val="12"/>
                      <w:szCs w:val="12"/>
                      <w:rtl/>
                      <w:lang w:bidi="fa-IR"/>
                    </w:rPr>
                    <w:t xml:space="preserve">کسب خواهد نمود و </w:t>
                  </w:r>
                  <w:r w:rsidRPr="00A50BC5">
                    <w:rPr>
                      <w:rFonts w:cs="B Zar" w:hint="cs"/>
                      <w:sz w:val="12"/>
                      <w:szCs w:val="12"/>
                      <w:rtl/>
                      <w:lang w:bidi="fa-IR"/>
                    </w:rPr>
                    <w:t>به  درک صحیحی نسبت به آن</w:t>
                  </w:r>
                  <w:r w:rsidRPr="00A50BC5">
                    <w:rPr>
                      <w:rFonts w:cs="B Zar"/>
                      <w:sz w:val="12"/>
                      <w:szCs w:val="12"/>
                      <w:rtl/>
                      <w:lang w:bidi="fa-IR"/>
                    </w:rPr>
                    <w:softHyphen/>
                  </w:r>
                  <w:r w:rsidRPr="00A50BC5">
                    <w:rPr>
                      <w:rFonts w:cs="B Zar" w:hint="cs"/>
                      <w:sz w:val="12"/>
                      <w:szCs w:val="12"/>
                      <w:rtl/>
                      <w:lang w:bidi="fa-IR"/>
                    </w:rPr>
                    <w:t>چه  درکلاس جریان دارد دست می</w:t>
                  </w:r>
                  <w:r w:rsidRPr="00A50BC5">
                    <w:rPr>
                      <w:rFonts w:cs="B Zar"/>
                      <w:sz w:val="12"/>
                      <w:szCs w:val="12"/>
                      <w:rtl/>
                      <w:lang w:bidi="fa-IR"/>
                    </w:rPr>
                    <w:softHyphen/>
                  </w:r>
                  <w:r w:rsidRPr="00A50BC5">
                    <w:rPr>
                      <w:rFonts w:cs="B Zar" w:hint="cs"/>
                      <w:sz w:val="12"/>
                      <w:szCs w:val="12"/>
                      <w:rtl/>
                      <w:lang w:bidi="fa-IR"/>
                    </w:rPr>
                    <w:t xml:space="preserve">یابد. </w:t>
                  </w:r>
                  <w:r w:rsidRPr="00A50BC5">
                    <w:rPr>
                      <w:rFonts w:ascii="Calibri" w:eastAsia="Calibri" w:hAnsi="Calibri" w:cs="B Zar" w:hint="cs"/>
                      <w:color w:val="FF0000"/>
                      <w:sz w:val="12"/>
                      <w:szCs w:val="12"/>
                      <w:rtl/>
                      <w:lang w:bidi="fa-IR"/>
                    </w:rPr>
                    <w:t xml:space="preserve">آگاهي نسبت به تصميمات </w:t>
                  </w:r>
                  <w:r w:rsidRPr="00A50BC5">
                    <w:rPr>
                      <w:rFonts w:ascii="Calibri" w:eastAsia="Calibri" w:hAnsi="Calibri" w:cs="B Zar" w:hint="cs"/>
                      <w:sz w:val="12"/>
                      <w:szCs w:val="12"/>
                      <w:rtl/>
                      <w:lang w:bidi="fa-IR"/>
                    </w:rPr>
                    <w:t xml:space="preserve">ناظر به </w:t>
                  </w:r>
                  <w:r w:rsidRPr="00A50BC5">
                    <w:rPr>
                      <w:rFonts w:ascii="Calibri" w:eastAsia="Calibri" w:hAnsi="Calibri" w:cs="B Zar" w:hint="cs"/>
                      <w:color w:val="FF0000"/>
                      <w:sz w:val="12"/>
                      <w:szCs w:val="12"/>
                      <w:rtl/>
                      <w:lang w:bidi="fa-IR"/>
                    </w:rPr>
                    <w:t>برنامه‌ریزی</w:t>
                  </w:r>
                  <w:r w:rsidRPr="00A50BC5">
                    <w:rPr>
                      <w:rFonts w:ascii="Calibri" w:eastAsia="Calibri" w:hAnsi="Calibri" w:cs="B Zar" w:hint="cs"/>
                      <w:sz w:val="12"/>
                      <w:szCs w:val="12"/>
                      <w:rtl/>
                      <w:lang w:bidi="fa-IR"/>
                    </w:rPr>
                    <w:t xml:space="preserve">، </w:t>
                  </w:r>
                  <w:r w:rsidRPr="00A50BC5">
                    <w:rPr>
                      <w:rFonts w:ascii="Calibri" w:eastAsia="Calibri" w:hAnsi="Calibri" w:cs="B Zar" w:hint="cs"/>
                      <w:color w:val="FF0000"/>
                      <w:sz w:val="12"/>
                      <w:szCs w:val="12"/>
                      <w:rtl/>
                      <w:lang w:bidi="fa-IR"/>
                    </w:rPr>
                    <w:t>اجرا</w:t>
                  </w:r>
                  <w:r w:rsidRPr="00A50BC5">
                    <w:rPr>
                      <w:rFonts w:ascii="Calibri" w:eastAsia="Calibri" w:hAnsi="Calibri" w:cs="B Zar" w:hint="cs"/>
                      <w:sz w:val="12"/>
                      <w:szCs w:val="12"/>
                      <w:rtl/>
                      <w:lang w:bidi="fa-IR"/>
                    </w:rPr>
                    <w:t xml:space="preserve"> و</w:t>
                  </w:r>
                  <w:r w:rsidRPr="00A50BC5">
                    <w:rPr>
                      <w:rFonts w:ascii="Calibri" w:eastAsia="Calibri" w:hAnsi="Calibri" w:cs="B Zar" w:hint="cs"/>
                      <w:color w:val="FF0000"/>
                      <w:sz w:val="12"/>
                      <w:szCs w:val="12"/>
                      <w:rtl/>
                      <w:lang w:bidi="fa-IR"/>
                    </w:rPr>
                    <w:t xml:space="preserve"> ارزیابی</w:t>
                  </w:r>
                  <w:r w:rsidRPr="00A50BC5">
                    <w:rPr>
                      <w:rFonts w:ascii="Calibri" w:eastAsia="Calibri" w:hAnsi="Calibri" w:cs="B Zar" w:hint="cs"/>
                      <w:sz w:val="12"/>
                      <w:szCs w:val="12"/>
                      <w:rtl/>
                      <w:lang w:bidi="fa-IR"/>
                    </w:rPr>
                    <w:t xml:space="preserve">، به عنوان يک </w:t>
                  </w:r>
                  <w:r w:rsidRPr="00A50BC5">
                    <w:rPr>
                      <w:rFonts w:ascii="Calibri" w:eastAsia="Calibri" w:hAnsi="Calibri" w:cs="B Zar" w:hint="cs"/>
                      <w:color w:val="FF0000"/>
                      <w:sz w:val="12"/>
                      <w:szCs w:val="12"/>
                      <w:rtl/>
                      <w:lang w:bidi="fa-IR"/>
                    </w:rPr>
                    <w:t xml:space="preserve">فرآيند تأملی </w:t>
                  </w:r>
                  <w:r w:rsidRPr="00A50BC5">
                    <w:rPr>
                      <w:rFonts w:ascii="Calibri" w:eastAsia="Calibri" w:hAnsi="Calibri" w:cs="B Zar" w:hint="cs"/>
                      <w:sz w:val="12"/>
                      <w:szCs w:val="12"/>
                      <w:rtl/>
                      <w:lang w:bidi="fa-IR"/>
                    </w:rPr>
                    <w:t xml:space="preserve">به شناخت جهت‌گیری حرفه‌اي، نوع تفکر و سبک تدریس دانشجو کمک خواهد کرد. </w:t>
                  </w:r>
                </w:p>
                <w:p w:rsidR="00B42617" w:rsidRPr="00A50BC5" w:rsidRDefault="00B42617" w:rsidP="00CC6D02">
                  <w:pPr>
                    <w:spacing w:after="0"/>
                    <w:rPr>
                      <w:sz w:val="12"/>
                      <w:szCs w:val="12"/>
                    </w:rPr>
                  </w:pPr>
                </w:p>
              </w:txbxContent>
            </v:textbox>
          </v:shape>
        </w:pict>
      </w:r>
      <w:r w:rsidR="008B3253">
        <w:rPr>
          <w:rFonts w:cs="B Lotus"/>
          <w:color w:val="000000"/>
          <w:sz w:val="24"/>
          <w:szCs w:val="24"/>
          <w:rtl/>
        </w:rPr>
        <w:tab/>
      </w:r>
    </w:p>
    <w:p w:rsidR="008B3253" w:rsidRDefault="001E729B" w:rsidP="00497630">
      <w:pPr>
        <w:pStyle w:val="ListParagraph"/>
        <w:tabs>
          <w:tab w:val="right" w:pos="674"/>
          <w:tab w:val="left" w:pos="11360"/>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1" type="#_x0000_t202" style="position:absolute;left:0;text-align:left;margin-left:1152.85pt;margin-top:8.6pt;width:244.85pt;height:22.4pt;z-index:252560896" fillcolor="white [3201]" strokecolor="#f79646 [3209]" strokeweight="2.5pt">
            <v:shadow color="#868686"/>
            <v:textbox>
              <w:txbxContent>
                <w:p w:rsidR="00B42617" w:rsidRDefault="00B42617" w:rsidP="00037548">
                  <w:pPr>
                    <w:bidi/>
                    <w:spacing w:after="0" w:line="144" w:lineRule="auto"/>
                    <w:ind w:left="-123" w:right="-142"/>
                    <w:jc w:val="both"/>
                    <w:rPr>
                      <w:rFonts w:cs="B Zar"/>
                      <w:sz w:val="12"/>
                      <w:szCs w:val="12"/>
                      <w:rtl/>
                      <w:lang w:bidi="fa-IR"/>
                    </w:rPr>
                  </w:pPr>
                  <w:r>
                    <w:rPr>
                      <w:rFonts w:cs="B Zar" w:hint="cs"/>
                      <w:b/>
                      <w:bCs/>
                      <w:color w:val="FF0000"/>
                      <w:sz w:val="12"/>
                      <w:szCs w:val="12"/>
                      <w:rtl/>
                      <w:lang w:bidi="fa-IR"/>
                    </w:rPr>
                    <w:t xml:space="preserve">   </w:t>
                  </w:r>
                  <w:r w:rsidRPr="00037548">
                    <w:rPr>
                      <w:rFonts w:cs="B Zar" w:hint="cs"/>
                      <w:b/>
                      <w:bCs/>
                      <w:color w:val="FF0000"/>
                      <w:sz w:val="12"/>
                      <w:szCs w:val="12"/>
                      <w:rtl/>
                      <w:lang w:bidi="fa-IR"/>
                    </w:rPr>
                    <w:t>طرح</w:t>
                  </w:r>
                  <w:r>
                    <w:rPr>
                      <w:rFonts w:cs="B Zar" w:hint="eastAsia"/>
                      <w:b/>
                      <w:bCs/>
                      <w:color w:val="FF0000"/>
                      <w:sz w:val="12"/>
                      <w:szCs w:val="12"/>
                      <w:rtl/>
                      <w:lang w:bidi="fa-IR"/>
                    </w:rPr>
                    <w:t>‌</w:t>
                  </w:r>
                  <w:r w:rsidRPr="00037548">
                    <w:rPr>
                      <w:rFonts w:cs="B Zar" w:hint="cs"/>
                      <w:b/>
                      <w:bCs/>
                      <w:color w:val="FF0000"/>
                      <w:sz w:val="12"/>
                      <w:szCs w:val="12"/>
                      <w:rtl/>
                      <w:lang w:bidi="fa-IR"/>
                    </w:rPr>
                    <w:t xml:space="preserve">مسئله: </w:t>
                  </w:r>
                  <w:r w:rsidRPr="00037548">
                    <w:rPr>
                      <w:rFonts w:cs="B Zar" w:hint="cs"/>
                      <w:sz w:val="12"/>
                      <w:szCs w:val="12"/>
                      <w:rtl/>
                      <w:lang w:bidi="fa-IR"/>
                    </w:rPr>
                    <w:t>نمي</w:t>
                  </w:r>
                  <w:r w:rsidRPr="00037548">
                    <w:rPr>
                      <w:rFonts w:cs="B Zar" w:hint="eastAsia"/>
                      <w:sz w:val="12"/>
                      <w:szCs w:val="12"/>
                      <w:rtl/>
                      <w:lang w:bidi="fa-IR"/>
                    </w:rPr>
                    <w:t>‌</w:t>
                  </w:r>
                  <w:r w:rsidRPr="00037548">
                    <w:rPr>
                      <w:rFonts w:cs="B Zar" w:hint="cs"/>
                      <w:sz w:val="12"/>
                      <w:szCs w:val="12"/>
                      <w:rtl/>
                      <w:lang w:bidi="fa-IR"/>
                    </w:rPr>
                    <w:t>دانم چرا هر چه بيشتر تلاش مي</w:t>
                  </w:r>
                  <w:r w:rsidRPr="00037548">
                    <w:rPr>
                      <w:rFonts w:cs="B Zar" w:hint="eastAsia"/>
                      <w:sz w:val="12"/>
                      <w:szCs w:val="12"/>
                      <w:rtl/>
                      <w:lang w:bidi="fa-IR"/>
                    </w:rPr>
                    <w:t>‌</w:t>
                  </w:r>
                  <w:r w:rsidRPr="00037548">
                    <w:rPr>
                      <w:rFonts w:cs="B Zar" w:hint="cs"/>
                      <w:sz w:val="12"/>
                      <w:szCs w:val="12"/>
                      <w:rtl/>
                      <w:lang w:bidi="fa-IR"/>
                    </w:rPr>
                    <w:t>كنم، هر چه بيشتر از خودم مايه مي</w:t>
                  </w:r>
                  <w:r w:rsidRPr="00037548">
                    <w:rPr>
                      <w:rFonts w:cs="B Zar" w:hint="eastAsia"/>
                      <w:sz w:val="12"/>
                      <w:szCs w:val="12"/>
                      <w:rtl/>
                      <w:lang w:bidi="fa-IR"/>
                    </w:rPr>
                    <w:t>‌</w:t>
                  </w:r>
                  <w:r w:rsidRPr="00037548">
                    <w:rPr>
                      <w:rFonts w:cs="B Zar" w:hint="cs"/>
                      <w:sz w:val="12"/>
                      <w:szCs w:val="12"/>
                      <w:rtl/>
                      <w:lang w:bidi="fa-IR"/>
                    </w:rPr>
                    <w:t>گذارم، بچه</w:t>
                  </w:r>
                  <w:r w:rsidRPr="00037548">
                    <w:rPr>
                      <w:rFonts w:cs="B Zar" w:hint="eastAsia"/>
                      <w:sz w:val="12"/>
                      <w:szCs w:val="12"/>
                      <w:rtl/>
                      <w:lang w:bidi="fa-IR"/>
                    </w:rPr>
                    <w:t>‌</w:t>
                  </w:r>
                  <w:r w:rsidRPr="00037548">
                    <w:rPr>
                      <w:rFonts w:cs="B Zar" w:hint="cs"/>
                      <w:sz w:val="12"/>
                      <w:szCs w:val="12"/>
                      <w:rtl/>
                      <w:lang w:bidi="fa-IR"/>
                    </w:rPr>
                    <w:t>ها كمتر به درس خواندن توجه دارند؟</w:t>
                  </w:r>
                </w:p>
                <w:p w:rsidR="00B42617" w:rsidRPr="00037548" w:rsidRDefault="00B42617" w:rsidP="001A6430">
                  <w:pPr>
                    <w:bidi/>
                    <w:spacing w:after="0" w:line="144" w:lineRule="auto"/>
                    <w:ind w:left="-123" w:right="-142"/>
                    <w:jc w:val="center"/>
                    <w:rPr>
                      <w:rFonts w:cs="B Zar"/>
                      <w:b/>
                      <w:bCs/>
                      <w:color w:val="FF0000"/>
                      <w:sz w:val="12"/>
                      <w:szCs w:val="12"/>
                      <w:rtl/>
                      <w:lang w:bidi="fa-IR"/>
                    </w:rPr>
                  </w:pPr>
                  <w:r>
                    <w:rPr>
                      <w:rFonts w:cs="B Zar" w:hint="cs"/>
                      <w:b/>
                      <w:bCs/>
                      <w:color w:val="FF0000"/>
                      <w:sz w:val="8"/>
                      <w:szCs w:val="8"/>
                      <w:rtl/>
                      <w:lang w:bidi="fa-IR"/>
                    </w:rPr>
                    <w:t>(متن تمريني براي كارگاه آموزشي)</w:t>
                  </w:r>
                  <w:r w:rsidRPr="00037548">
                    <w:rPr>
                      <w:rFonts w:cs="B Zar" w:hint="cs"/>
                      <w:b/>
                      <w:bCs/>
                      <w:color w:val="FF0000"/>
                      <w:sz w:val="8"/>
                      <w:szCs w:val="8"/>
                      <w:rtl/>
                      <w:lang w:bidi="fa-IR"/>
                    </w:rPr>
                    <w:t>(</w:t>
                  </w:r>
                  <w:hyperlink r:id="rId61" w:history="1">
                    <w:r w:rsidRPr="00037548">
                      <w:rPr>
                        <w:rStyle w:val="Hyperlink"/>
                        <w:rFonts w:cs="B Zar"/>
                        <w:b/>
                        <w:bCs/>
                        <w:sz w:val="8"/>
                        <w:szCs w:val="8"/>
                        <w:rtl/>
                        <w:lang w:bidi="fa-IR"/>
                      </w:rPr>
                      <w:t>. \</w:t>
                    </w:r>
                    <w:r w:rsidRPr="00037548">
                      <w:rPr>
                        <w:rStyle w:val="Hyperlink"/>
                        <w:rFonts w:cs="B Zar"/>
                        <w:b/>
                        <w:bCs/>
                        <w:sz w:val="8"/>
                        <w:szCs w:val="8"/>
                        <w:lang w:bidi="fa-IR"/>
                      </w:rPr>
                      <w:t>No5-pp92-99</w:t>
                    </w:r>
                    <w:r w:rsidRPr="00037548">
                      <w:rPr>
                        <w:rStyle w:val="Hyperlink"/>
                        <w:rFonts w:cs="B Zar"/>
                        <w:b/>
                        <w:bCs/>
                        <w:sz w:val="8"/>
                        <w:szCs w:val="8"/>
                        <w:rtl/>
                        <w:lang w:bidi="fa-IR"/>
                      </w:rPr>
                      <w:t>-</w:t>
                    </w:r>
                    <w:r w:rsidRPr="00037548">
                      <w:rPr>
                        <w:rStyle w:val="Hyperlink"/>
                        <w:rFonts w:cs="B Zar" w:hint="eastAsia"/>
                        <w:b/>
                        <w:bCs/>
                        <w:sz w:val="8"/>
                        <w:szCs w:val="8"/>
                        <w:rtl/>
                        <w:lang w:bidi="fa-IR"/>
                      </w:rPr>
                      <w:t>معرفي</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يك</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روش</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تدريس</w:t>
                    </w:r>
                    <w:r w:rsidRPr="00037548">
                      <w:rPr>
                        <w:rStyle w:val="Hyperlink"/>
                        <w:rFonts w:cs="B Zar"/>
                        <w:b/>
                        <w:bCs/>
                        <w:sz w:val="8"/>
                        <w:szCs w:val="8"/>
                        <w:rtl/>
                        <w:lang w:bidi="fa-IR"/>
                      </w:rPr>
                      <w:t xml:space="preserve"> </w:t>
                    </w:r>
                    <w:r w:rsidRPr="00037548">
                      <w:rPr>
                        <w:rStyle w:val="Hyperlink"/>
                        <w:rFonts w:cs="B Zar" w:hint="eastAsia"/>
                        <w:b/>
                        <w:bCs/>
                        <w:sz w:val="8"/>
                        <w:szCs w:val="8"/>
                        <w:rtl/>
                        <w:lang w:bidi="fa-IR"/>
                      </w:rPr>
                      <w:t>ابتكاري</w:t>
                    </w:r>
                    <w:r w:rsidRPr="00037548">
                      <w:rPr>
                        <w:rStyle w:val="Hyperlink"/>
                        <w:rFonts w:cs="B Zar"/>
                        <w:b/>
                        <w:bCs/>
                        <w:sz w:val="8"/>
                        <w:szCs w:val="8"/>
                        <w:rtl/>
                        <w:lang w:bidi="fa-IR"/>
                      </w:rPr>
                      <w:t>.</w:t>
                    </w:r>
                    <w:r w:rsidRPr="00037548">
                      <w:rPr>
                        <w:rStyle w:val="Hyperlink"/>
                        <w:rFonts w:cs="B Zar"/>
                        <w:b/>
                        <w:bCs/>
                        <w:sz w:val="8"/>
                        <w:szCs w:val="8"/>
                        <w:lang w:bidi="fa-IR"/>
                      </w:rPr>
                      <w:t>pdf</w:t>
                    </w:r>
                  </w:hyperlink>
                  <w:r>
                    <w:rPr>
                      <w:rFonts w:cs="B Zar" w:hint="cs"/>
                      <w:b/>
                      <w:bCs/>
                      <w:color w:val="FF0000"/>
                      <w:sz w:val="12"/>
                      <w:szCs w:val="12"/>
                      <w:rtl/>
                      <w:lang w:bidi="fa-IR"/>
                    </w:rPr>
                    <w:t>)</w:t>
                  </w:r>
                </w:p>
              </w:txbxContent>
            </v:textbox>
            <w10:wrap anchorx="page"/>
          </v:shape>
        </w:pict>
      </w:r>
      <w:r>
        <w:rPr>
          <w:rFonts w:cs="B Lotus"/>
          <w:noProof/>
          <w:color w:val="000000"/>
          <w:sz w:val="24"/>
          <w:szCs w:val="24"/>
          <w:rtl/>
        </w:rPr>
        <w:pict>
          <v:shape id="_x0000_s1198" type="#_x0000_t202" style="position:absolute;left:0;text-align:left;margin-left:971.25pt;margin-top:5.15pt;width:174.15pt;height:194pt;z-index:252558848" fillcolor="white [3201]" strokecolor="#4bacc6 [3208]" strokeweight="2.5pt">
            <v:shadow color="#868686"/>
            <v:textbox>
              <w:txbxContent>
                <w:p w:rsidR="00B42617" w:rsidRDefault="00B42617" w:rsidP="008D6277">
                  <w:r>
                    <w:rPr>
                      <w:noProof/>
                      <w:lang w:bidi="fa-IR"/>
                    </w:rPr>
                    <w:drawing>
                      <wp:inline distT="0" distB="0" distL="0" distR="0">
                        <wp:extent cx="1980533" cy="1821815"/>
                        <wp:effectExtent l="19050" t="0" r="19717" b="698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42617" w:rsidRDefault="00B42617" w:rsidP="00334AC0">
                  <w:pPr>
                    <w:jc w:val="center"/>
                    <w:rPr>
                      <w:rFonts w:cs="B Zar"/>
                      <w:sz w:val="8"/>
                      <w:szCs w:val="8"/>
                    </w:rPr>
                  </w:pPr>
                </w:p>
                <w:p w:rsidR="00B42617" w:rsidRPr="00334AC0" w:rsidRDefault="001E729B" w:rsidP="00334AC0">
                  <w:pPr>
                    <w:jc w:val="center"/>
                    <w:rPr>
                      <w:rFonts w:cs="B Zar"/>
                      <w:sz w:val="8"/>
                      <w:szCs w:val="8"/>
                    </w:rPr>
                  </w:pPr>
                  <w:hyperlink r:id="rId66" w:history="1">
                    <w:r w:rsidR="00B42617" w:rsidRPr="00334AC0">
                      <w:rPr>
                        <w:rStyle w:val="Hyperlink"/>
                        <w:rFonts w:cs="B Zar"/>
                        <w:sz w:val="8"/>
                        <w:szCs w:val="8"/>
                      </w:rPr>
                      <w:t>..\</w:t>
                    </w:r>
                    <w:r w:rsidR="00B42617" w:rsidRPr="00334AC0">
                      <w:rPr>
                        <w:rStyle w:val="Hyperlink"/>
                        <w:rFonts w:cs="B Zar" w:hint="eastAsia"/>
                        <w:sz w:val="8"/>
                        <w:szCs w:val="8"/>
                        <w:rtl/>
                      </w:rPr>
                      <w:t>فايل</w:t>
                    </w:r>
                    <w:r w:rsidR="00B42617" w:rsidRPr="00334AC0">
                      <w:rPr>
                        <w:rStyle w:val="Hyperlink"/>
                        <w:rFonts w:cs="B Zar"/>
                        <w:sz w:val="8"/>
                        <w:szCs w:val="8"/>
                        <w:rtl/>
                      </w:rPr>
                      <w:t xml:space="preserve"> </w:t>
                    </w:r>
                    <w:r w:rsidR="00B42617" w:rsidRPr="00334AC0">
                      <w:rPr>
                        <w:rStyle w:val="Hyperlink"/>
                        <w:rFonts w:cs="B Zar" w:hint="eastAsia"/>
                        <w:sz w:val="8"/>
                        <w:szCs w:val="8"/>
                        <w:rtl/>
                      </w:rPr>
                      <w:t>هاي</w:t>
                    </w:r>
                    <w:r w:rsidR="00B42617" w:rsidRPr="00334AC0">
                      <w:rPr>
                        <w:rStyle w:val="Hyperlink"/>
                        <w:rFonts w:cs="B Zar"/>
                        <w:sz w:val="8"/>
                        <w:szCs w:val="8"/>
                        <w:rtl/>
                      </w:rPr>
                      <w:t xml:space="preserve"> </w:t>
                    </w:r>
                    <w:r w:rsidR="00B42617" w:rsidRPr="00334AC0">
                      <w:rPr>
                        <w:rStyle w:val="Hyperlink"/>
                        <w:rFonts w:cs="B Zar" w:hint="eastAsia"/>
                        <w:sz w:val="8"/>
                        <w:szCs w:val="8"/>
                        <w:rtl/>
                      </w:rPr>
                      <w:t>لينك</w:t>
                    </w:r>
                    <w:r w:rsidR="00B42617" w:rsidRPr="00334AC0">
                      <w:rPr>
                        <w:rStyle w:val="Hyperlink"/>
                        <w:rFonts w:cs="B Zar"/>
                        <w:sz w:val="8"/>
                        <w:szCs w:val="8"/>
                        <w:rtl/>
                      </w:rPr>
                      <w:t xml:space="preserve"> </w:t>
                    </w:r>
                    <w:r w:rsidR="00B42617" w:rsidRPr="00334AC0">
                      <w:rPr>
                        <w:rStyle w:val="Hyperlink"/>
                        <w:rFonts w:cs="B Zar" w:hint="eastAsia"/>
                        <w:sz w:val="8"/>
                        <w:szCs w:val="8"/>
                        <w:rtl/>
                      </w:rPr>
                      <w:t>به</w:t>
                    </w:r>
                    <w:r w:rsidR="00B42617" w:rsidRPr="00334AC0">
                      <w:rPr>
                        <w:rStyle w:val="Hyperlink"/>
                        <w:rFonts w:cs="B Zar"/>
                        <w:sz w:val="8"/>
                        <w:szCs w:val="8"/>
                        <w:rtl/>
                      </w:rPr>
                      <w:t xml:space="preserve"> </w:t>
                    </w:r>
                    <w:r w:rsidR="00B42617" w:rsidRPr="00334AC0">
                      <w:rPr>
                        <w:rStyle w:val="Hyperlink"/>
                        <w:rFonts w:cs="B Zar" w:hint="eastAsia"/>
                        <w:sz w:val="8"/>
                        <w:szCs w:val="8"/>
                        <w:rtl/>
                      </w:rPr>
                      <w:t>نقشه</w:t>
                    </w:r>
                    <w:r w:rsidR="00B42617" w:rsidRPr="00334AC0">
                      <w:rPr>
                        <w:rStyle w:val="Hyperlink"/>
                        <w:rFonts w:cs="B Zar"/>
                        <w:sz w:val="8"/>
                        <w:szCs w:val="8"/>
                        <w:rtl/>
                      </w:rPr>
                      <w:t xml:space="preserve"> </w:t>
                    </w:r>
                    <w:r w:rsidR="00B42617" w:rsidRPr="00334AC0">
                      <w:rPr>
                        <w:rStyle w:val="Hyperlink"/>
                        <w:rFonts w:cs="B Zar" w:hint="eastAsia"/>
                        <w:sz w:val="8"/>
                        <w:szCs w:val="8"/>
                        <w:rtl/>
                      </w:rPr>
                      <w:t>ها</w:t>
                    </w:r>
                    <w:r w:rsidR="00B42617" w:rsidRPr="00334AC0">
                      <w:rPr>
                        <w:rStyle w:val="Hyperlink"/>
                        <w:rFonts w:cs="B Zar"/>
                        <w:sz w:val="8"/>
                        <w:szCs w:val="8"/>
                        <w:rtl/>
                      </w:rPr>
                      <w:t>\</w:t>
                    </w:r>
                    <w:r w:rsidR="00B42617" w:rsidRPr="00334AC0">
                      <w:rPr>
                        <w:rStyle w:val="Hyperlink"/>
                        <w:rFonts w:cs="B Zar" w:hint="eastAsia"/>
                        <w:sz w:val="8"/>
                        <w:szCs w:val="8"/>
                        <w:rtl/>
                      </w:rPr>
                      <w:t>تصميم</w:t>
                    </w:r>
                    <w:r w:rsidR="00B42617" w:rsidRPr="00334AC0">
                      <w:rPr>
                        <w:rStyle w:val="Hyperlink"/>
                        <w:rFonts w:cs="B Zar"/>
                        <w:sz w:val="8"/>
                        <w:szCs w:val="8"/>
                        <w:rtl/>
                      </w:rPr>
                      <w:t xml:space="preserve"> </w:t>
                    </w:r>
                    <w:r w:rsidR="00B42617" w:rsidRPr="00334AC0">
                      <w:rPr>
                        <w:rStyle w:val="Hyperlink"/>
                        <w:rFonts w:cs="B Zar" w:hint="eastAsia"/>
                        <w:sz w:val="8"/>
                        <w:szCs w:val="8"/>
                        <w:rtl/>
                      </w:rPr>
                      <w:t>گيري</w:t>
                    </w:r>
                    <w:r w:rsidR="00B42617" w:rsidRPr="00334AC0">
                      <w:rPr>
                        <w:rStyle w:val="Hyperlink"/>
                        <w:rFonts w:cs="B Zar"/>
                        <w:sz w:val="8"/>
                        <w:szCs w:val="8"/>
                      </w:rPr>
                      <w:t>.ppt</w:t>
                    </w:r>
                  </w:hyperlink>
                </w:p>
                <w:p w:rsidR="00B42617" w:rsidRPr="008D6277" w:rsidRDefault="00B42617" w:rsidP="00334AC0">
                  <w:pPr>
                    <w:jc w:val="center"/>
                  </w:pPr>
                </w:p>
              </w:txbxContent>
            </v:textbox>
            <w10:wrap anchorx="page"/>
          </v:shape>
        </w:pict>
      </w:r>
      <w:r>
        <w:rPr>
          <w:rFonts w:cs="B Lotus"/>
          <w:noProof/>
          <w:color w:val="000000"/>
          <w:sz w:val="24"/>
          <w:szCs w:val="24"/>
          <w:rtl/>
          <w:lang w:bidi="ar-SA"/>
        </w:rPr>
        <w:pict>
          <v:shape id="Text Box 518" o:spid="_x0000_s1125" type="#_x0000_t202" style="position:absolute;left:0;text-align:left;margin-left:1149.1pt;margin-top:5.15pt;width:252.3pt;height:194pt;z-index:25248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" fillcolor="white [3201]" strokecolor="#9bbb59 [3206]" strokeweight="2.5pt">
            <v:shadow color="#868686"/>
            <v:textbox>
              <w:txbxContent>
                <w:p w:rsidR="00B42617" w:rsidRPr="00953FB5" w:rsidRDefault="00B42617" w:rsidP="00953FB5">
                  <w:pPr>
                    <w:bidi/>
                    <w:jc w:val="both"/>
                    <w:rPr>
                      <w:rFonts w:cs="B Zar"/>
                      <w:sz w:val="12"/>
                      <w:szCs w:val="12"/>
                      <w:lang w:bidi="fa-IR"/>
                    </w:rPr>
                  </w:pPr>
                </w:p>
              </w:txbxContent>
            </v:textbox>
          </v:shape>
        </w:pict>
      </w:r>
      <w:r>
        <w:rPr>
          <w:rFonts w:cs="B Lotus"/>
          <w:noProof/>
          <w:color w:val="000000"/>
          <w:sz w:val="24"/>
          <w:szCs w:val="24"/>
          <w:rtl/>
          <w:lang w:bidi="ar-SA"/>
        </w:rPr>
        <w:pict>
          <v:shape id="Text Box 503" o:spid="_x0000_s1127" type="#_x0000_t202" style="position:absolute;left:0;text-align:left;margin-left:296.6pt;margin-top:17.8pt;width:327.7pt;height:159pt;z-index:25252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" fillcolor="white [3201]" strokecolor="#f79646 [3209]" strokeweight="2.5pt">
            <v:shadow color="#868686"/>
            <v:textbox>
              <w:txbxContent>
                <w:p w:rsidR="00B42617" w:rsidRDefault="00B42617" w:rsidP="004926B6">
                  <w:pPr>
                    <w:jc w:val="center"/>
                  </w:pPr>
                  <w:r w:rsidRPr="006628EB">
                    <w:rPr>
                      <w:rFonts w:hint="cs"/>
                      <w:noProof/>
                      <w:lang w:bidi="fa-IR"/>
                    </w:rPr>
                    <w:drawing>
                      <wp:inline distT="0" distB="0" distL="0" distR="0">
                        <wp:extent cx="3349911" cy="1681042"/>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3370833" cy="1691541"/>
                                </a:xfrm>
                                <a:prstGeom prst="rect">
                                  <a:avLst/>
                                </a:prstGeom>
                                <a:noFill/>
                                <a:ln w="9525">
                                  <a:noFill/>
                                  <a:miter lim="800000"/>
                                  <a:headEnd/>
                                  <a:tailEnd/>
                                </a:ln>
                              </pic:spPr>
                            </pic:pic>
                          </a:graphicData>
                        </a:graphic>
                      </wp:inline>
                    </w:drawing>
                  </w:r>
                </w:p>
              </w:txbxContent>
            </v:textbox>
          </v:shape>
        </w:pict>
      </w:r>
      <w:r>
        <w:rPr>
          <w:rFonts w:cs="B Lotus"/>
          <w:noProof/>
          <w:color w:val="000000"/>
          <w:sz w:val="24"/>
          <w:szCs w:val="24"/>
          <w:rtl/>
          <w:lang w:bidi="ar-SA"/>
        </w:rPr>
        <w:pict>
          <v:shape id="Text Box 523" o:spid="_x0000_s1128" type="#_x0000_t202" style="position:absolute;left:0;text-align:left;margin-left:172pt;margin-top:17.8pt;width:119.85pt;height:72.35pt;z-index:25249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" fillcolor="white [3201]" strokecolor="#c0504d [3205]" strokeweight="2.5pt">
            <v:shadow color="#868686"/>
            <v:textbox>
              <w:txbxContent>
                <w:p w:rsidR="00B42617" w:rsidRDefault="00B42617" w:rsidP="00CC6D02">
                  <w:pPr>
                    <w:autoSpaceDE w:val="0"/>
                    <w:autoSpaceDN w:val="0"/>
                    <w:bidi/>
                    <w:adjustRightInd w:val="0"/>
                    <w:spacing w:after="0" w:line="192" w:lineRule="auto"/>
                    <w:jc w:val="both"/>
                    <w:rPr>
                      <w:rFonts w:ascii="BZar" w:cs="B Zar"/>
                      <w:sz w:val="12"/>
                      <w:szCs w:val="12"/>
                      <w:rtl/>
                      <w:lang w:bidi="fa-IR"/>
                    </w:rPr>
                  </w:pPr>
                  <w:r w:rsidRPr="005C611C">
                    <w:rPr>
                      <w:rFonts w:ascii="BZar" w:cs="B Zar" w:hint="cs"/>
                      <w:sz w:val="12"/>
                      <w:szCs w:val="12"/>
                      <w:rtl/>
                      <w:lang w:bidi="fa-IR"/>
                    </w:rPr>
                    <w:t>فردانش</w:t>
                  </w:r>
                  <w:r>
                    <w:rPr>
                      <w:rFonts w:ascii="BZar" w:cs="B Zar" w:hint="cs"/>
                      <w:sz w:val="12"/>
                      <w:szCs w:val="12"/>
                      <w:rtl/>
                      <w:lang w:bidi="fa-IR"/>
                    </w:rPr>
                    <w:t>(1378)</w:t>
                  </w:r>
                  <w:r w:rsidRPr="005C611C">
                    <w:rPr>
                      <w:rFonts w:ascii="BZar" w:cs="B Zar" w:hint="cs"/>
                      <w:sz w:val="12"/>
                      <w:szCs w:val="12"/>
                      <w:rtl/>
                      <w:lang w:bidi="fa-IR"/>
                    </w:rPr>
                    <w:t>بیان</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کند</w:t>
                  </w:r>
                  <w:r>
                    <w:rPr>
                      <w:rFonts w:ascii="BZar" w:cs="B Zar" w:hint="cs"/>
                      <w:sz w:val="12"/>
                      <w:szCs w:val="12"/>
                      <w:rtl/>
                      <w:lang w:bidi="fa-IR"/>
                    </w:rPr>
                    <w:t xml:space="preserve"> </w:t>
                  </w:r>
                  <w:r w:rsidRPr="005C611C">
                    <w:rPr>
                      <w:rFonts w:ascii="BZar" w:cs="B Zar" w:hint="cs"/>
                      <w:sz w:val="12"/>
                      <w:szCs w:val="12"/>
                      <w:rtl/>
                      <w:lang w:bidi="fa-IR"/>
                    </w:rPr>
                    <w:t>هر</w:t>
                  </w:r>
                  <w:r>
                    <w:rPr>
                      <w:rFonts w:ascii="BZar" w:cs="B Zar" w:hint="cs"/>
                      <w:sz w:val="12"/>
                      <w:szCs w:val="12"/>
                      <w:rtl/>
                      <w:lang w:bidi="fa-IR"/>
                    </w:rPr>
                    <w:t xml:space="preserve"> </w:t>
                  </w:r>
                  <w:r w:rsidRPr="005C611C">
                    <w:rPr>
                      <w:rFonts w:ascii="BZar" w:cs="B Zar" w:hint="cs"/>
                      <w:color w:val="FF0000"/>
                      <w:sz w:val="12"/>
                      <w:szCs w:val="12"/>
                      <w:rtl/>
                      <w:lang w:bidi="fa-IR"/>
                    </w:rPr>
                    <w:t>موقعیت</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آموزشی</w:t>
                  </w:r>
                  <w:r>
                    <w:rPr>
                      <w:rFonts w:ascii="BZar" w:cs="B Zar" w:hint="cs"/>
                      <w:color w:val="FF0000"/>
                      <w:sz w:val="12"/>
                      <w:szCs w:val="12"/>
                      <w:rtl/>
                      <w:lang w:bidi="fa-IR"/>
                    </w:rPr>
                    <w:t xml:space="preserve"> </w:t>
                  </w:r>
                  <w:r w:rsidRPr="005C611C">
                    <w:rPr>
                      <w:rFonts w:ascii="BZar" w:cs="B Zar" w:hint="cs"/>
                      <w:sz w:val="12"/>
                      <w:szCs w:val="12"/>
                      <w:rtl/>
                      <w:lang w:bidi="fa-IR"/>
                    </w:rPr>
                    <w:t>داراي</w:t>
                  </w:r>
                  <w:r>
                    <w:rPr>
                      <w:rFonts w:ascii="BZar" w:cs="B Zar" w:hint="cs"/>
                      <w:sz w:val="12"/>
                      <w:szCs w:val="12"/>
                      <w:rtl/>
                      <w:lang w:bidi="fa-IR"/>
                    </w:rPr>
                    <w:t xml:space="preserve"> </w:t>
                  </w:r>
                  <w:r w:rsidRPr="005C611C">
                    <w:rPr>
                      <w:rFonts w:ascii="BZar" w:cs="B Zar" w:hint="cs"/>
                      <w:sz w:val="12"/>
                      <w:szCs w:val="12"/>
                      <w:rtl/>
                      <w:lang w:bidi="fa-IR"/>
                    </w:rPr>
                    <w:t>سه</w:t>
                  </w:r>
                  <w:r>
                    <w:rPr>
                      <w:rFonts w:ascii="BZar" w:cs="B Zar" w:hint="cs"/>
                      <w:sz w:val="12"/>
                      <w:szCs w:val="12"/>
                      <w:rtl/>
                      <w:lang w:bidi="fa-IR"/>
                    </w:rPr>
                    <w:t xml:space="preserve"> </w:t>
                  </w:r>
                  <w:r w:rsidRPr="005C611C">
                    <w:rPr>
                      <w:rFonts w:ascii="BZar" w:cs="B Zar" w:hint="cs"/>
                      <w:sz w:val="12"/>
                      <w:szCs w:val="12"/>
                      <w:rtl/>
                      <w:lang w:bidi="fa-IR"/>
                    </w:rPr>
                    <w:t>جز</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عنصر</w:t>
                  </w:r>
                  <w:r>
                    <w:rPr>
                      <w:rFonts w:ascii="BZar" w:cs="B Zar" w:hint="cs"/>
                      <w:sz w:val="12"/>
                      <w:szCs w:val="12"/>
                      <w:rtl/>
                      <w:lang w:bidi="fa-IR"/>
                    </w:rPr>
                    <w:t xml:space="preserve"> </w:t>
                  </w:r>
                  <w:r w:rsidRPr="005C611C">
                    <w:rPr>
                      <w:rFonts w:ascii="BZar" w:cs="B Zar" w:hint="cs"/>
                      <w:sz w:val="12"/>
                      <w:szCs w:val="12"/>
                      <w:rtl/>
                      <w:lang w:bidi="fa-IR"/>
                    </w:rPr>
                    <w:t>می</w:t>
                  </w:r>
                  <w:r>
                    <w:rPr>
                      <w:rFonts w:ascii="BZar" w:cs="B Zar" w:hint="eastAsia"/>
                      <w:sz w:val="12"/>
                      <w:szCs w:val="12"/>
                      <w:rtl/>
                      <w:lang w:bidi="fa-IR"/>
                    </w:rPr>
                    <w:t>‌</w:t>
                  </w:r>
                  <w:r w:rsidRPr="005C611C">
                    <w:rPr>
                      <w:rFonts w:ascii="BZar" w:cs="B Zar" w:hint="cs"/>
                      <w:sz w:val="12"/>
                      <w:szCs w:val="12"/>
                      <w:rtl/>
                      <w:lang w:bidi="fa-IR"/>
                    </w:rPr>
                    <w:t>باشد</w:t>
                  </w:r>
                  <w:r>
                    <w:rPr>
                      <w:rFonts w:ascii="BZar" w:cs="B Zar" w:hint="cs"/>
                      <w:sz w:val="12"/>
                      <w:szCs w:val="12"/>
                      <w:rtl/>
                      <w:lang w:bidi="fa-IR"/>
                    </w:rPr>
                    <w:t>:</w:t>
                  </w:r>
                </w:p>
                <w:p w:rsidR="00B42617" w:rsidRDefault="00B42617" w:rsidP="00CC6D02">
                  <w:pPr>
                    <w:autoSpaceDE w:val="0"/>
                    <w:autoSpaceDN w:val="0"/>
                    <w:bidi/>
                    <w:adjustRightInd w:val="0"/>
                    <w:spacing w:after="0" w:line="192" w:lineRule="auto"/>
                    <w:jc w:val="both"/>
                    <w:rPr>
                      <w:rFonts w:ascii="BZar" w:cs="B Zar"/>
                      <w:sz w:val="12"/>
                      <w:szCs w:val="12"/>
                      <w:rtl/>
                      <w:lang w:bidi="fa-IR"/>
                    </w:rPr>
                  </w:pPr>
                  <w:r>
                    <w:rPr>
                      <w:rFonts w:ascii="Times New Roman" w:hAnsi="Times New Roman" w:cs="B Zar" w:hint="cs"/>
                      <w:sz w:val="12"/>
                      <w:szCs w:val="12"/>
                      <w:rtl/>
                      <w:lang w:bidi="fa-IR"/>
                    </w:rPr>
                    <w:t>1)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نتایج</w:t>
                  </w:r>
                  <w:r>
                    <w:rPr>
                      <w:rFonts w:ascii="BZar" w:cs="B Zar" w:hint="cs"/>
                      <w:sz w:val="12"/>
                      <w:szCs w:val="12"/>
                      <w:rtl/>
                      <w:lang w:bidi="fa-IR"/>
                    </w:rPr>
                    <w:t>»</w:t>
                  </w:r>
                  <w:r w:rsidRPr="005C611C">
                    <w:rPr>
                      <w:rFonts w:ascii="B Zar" w:cs="B Zar"/>
                      <w:sz w:val="12"/>
                      <w:szCs w:val="12"/>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همان</w:t>
                  </w:r>
                  <w:r>
                    <w:rPr>
                      <w:rFonts w:ascii="BZar" w:cs="B Zar" w:hint="cs"/>
                      <w:sz w:val="12"/>
                      <w:szCs w:val="12"/>
                      <w:rtl/>
                      <w:lang w:bidi="fa-IR"/>
                    </w:rPr>
                    <w:t xml:space="preserve"> </w:t>
                  </w:r>
                  <w:r w:rsidRPr="005C611C">
                    <w:rPr>
                      <w:rFonts w:ascii="BZar" w:cs="B Zar" w:hint="cs"/>
                      <w:sz w:val="12"/>
                      <w:szCs w:val="12"/>
                      <w:rtl/>
                      <w:lang w:bidi="fa-IR"/>
                    </w:rPr>
                    <w:t>مقاصد</w:t>
                  </w:r>
                  <w:r>
                    <w:rPr>
                      <w:rFonts w:ascii="BZar" w:cs="B Zar" w:hint="cs"/>
                      <w:sz w:val="12"/>
                      <w:szCs w:val="12"/>
                      <w:rtl/>
                      <w:lang w:bidi="fa-IR"/>
                    </w:rPr>
                    <w:t xml:space="preserve"> </w:t>
                  </w:r>
                  <w:r w:rsidRPr="005C611C">
                    <w:rPr>
                      <w:rFonts w:ascii="BZar" w:cs="B Zar" w:hint="cs"/>
                      <w:sz w:val="12"/>
                      <w:szCs w:val="12"/>
                      <w:rtl/>
                      <w:lang w:bidi="fa-IR"/>
                    </w:rPr>
                    <w:t>ارائه</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42617" w:rsidRDefault="00B42617" w:rsidP="00CC6D02">
                  <w:pPr>
                    <w:autoSpaceDE w:val="0"/>
                    <w:autoSpaceDN w:val="0"/>
                    <w:bidi/>
                    <w:adjustRightInd w:val="0"/>
                    <w:spacing w:after="0" w:line="192" w:lineRule="auto"/>
                    <w:jc w:val="both"/>
                    <w:rPr>
                      <w:rFonts w:ascii="Times New Roman" w:hAnsi="Times New Roman" w:cs="B Zar"/>
                      <w:sz w:val="12"/>
                      <w:szCs w:val="12"/>
                      <w:rtl/>
                      <w:lang w:bidi="fa-IR"/>
                    </w:rPr>
                  </w:pPr>
                  <w:r>
                    <w:rPr>
                      <w:rFonts w:ascii="Times New Roman" w:hAnsi="Times New Roman" w:cs="B Zar" w:hint="cs"/>
                      <w:sz w:val="12"/>
                      <w:szCs w:val="12"/>
                      <w:rtl/>
                      <w:lang w:bidi="fa-IR"/>
                    </w:rPr>
                    <w:t>2)«</w:t>
                  </w:r>
                  <w:r w:rsidRPr="005C611C">
                    <w:rPr>
                      <w:rFonts w:ascii="BZar" w:cs="B Zar" w:hint="cs"/>
                      <w:sz w:val="12"/>
                      <w:szCs w:val="12"/>
                      <w:rtl/>
                      <w:lang w:bidi="fa-IR"/>
                    </w:rPr>
                    <w:t>روش</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راه</w:t>
                  </w:r>
                  <w:r>
                    <w:rPr>
                      <w:rFonts w:ascii="BZar" w:cs="B Zar" w:hint="eastAsia"/>
                      <w:sz w:val="12"/>
                      <w:szCs w:val="12"/>
                      <w:rtl/>
                      <w:lang w:bidi="fa-IR"/>
                    </w:rPr>
                    <w:t>‌</w:t>
                  </w:r>
                  <w:r w:rsidRPr="005C611C">
                    <w:rPr>
                      <w:rFonts w:ascii="BZar" w:cs="B Zar" w:hint="cs"/>
                      <w:sz w:val="12"/>
                      <w:szCs w:val="12"/>
                      <w:rtl/>
                      <w:lang w:bidi="fa-IR"/>
                    </w:rPr>
                    <w:t>هاي</w:t>
                  </w:r>
                  <w:r>
                    <w:rPr>
                      <w:rFonts w:ascii="BZar" w:cs="B Zar" w:hint="cs"/>
                      <w:sz w:val="12"/>
                      <w:szCs w:val="12"/>
                      <w:rtl/>
                      <w:lang w:bidi="fa-IR"/>
                    </w:rPr>
                    <w:t xml:space="preserve"> </w:t>
                  </w:r>
                  <w:r w:rsidRPr="005C611C">
                    <w:rPr>
                      <w:rFonts w:ascii="BZar" w:cs="B Zar" w:hint="cs"/>
                      <w:sz w:val="12"/>
                      <w:szCs w:val="12"/>
                      <w:rtl/>
                      <w:lang w:bidi="fa-IR"/>
                    </w:rPr>
                    <w:t>دست</w:t>
                  </w:r>
                  <w:r>
                    <w:rPr>
                      <w:rFonts w:ascii="BZar" w:cs="B Zar" w:hint="eastAsia"/>
                      <w:sz w:val="12"/>
                      <w:szCs w:val="12"/>
                      <w:rtl/>
                      <w:lang w:bidi="fa-IR"/>
                    </w:rPr>
                    <w:t>‌</w:t>
                  </w:r>
                  <w:r w:rsidRPr="005C611C">
                    <w:rPr>
                      <w:rFonts w:ascii="BZar" w:cs="B Zar" w:hint="cs"/>
                      <w:sz w:val="12"/>
                      <w:szCs w:val="12"/>
                      <w:rtl/>
                      <w:lang w:bidi="fa-IR"/>
                    </w:rPr>
                    <w:t>یابی</w:t>
                  </w:r>
                  <w:r>
                    <w:rPr>
                      <w:rFonts w:ascii="BZar" w:cs="B Zar" w:hint="cs"/>
                      <w:sz w:val="12"/>
                      <w:szCs w:val="12"/>
                      <w:rtl/>
                      <w:lang w:bidi="fa-IR"/>
                    </w:rPr>
                    <w:t xml:space="preserve"> </w:t>
                  </w:r>
                  <w:r w:rsidRPr="005C611C">
                    <w:rPr>
                      <w:rFonts w:ascii="BZar" w:cs="B Zar" w:hint="cs"/>
                      <w:sz w:val="12"/>
                      <w:szCs w:val="12"/>
                      <w:rtl/>
                      <w:lang w:bidi="fa-IR"/>
                    </w:rPr>
                    <w:t>به</w:t>
                  </w:r>
                  <w:r>
                    <w:rPr>
                      <w:rFonts w:ascii="BZar" w:cs="B Zar" w:hint="cs"/>
                      <w:sz w:val="12"/>
                      <w:szCs w:val="12"/>
                      <w:rtl/>
                      <w:lang w:bidi="fa-IR"/>
                    </w:rPr>
                    <w:t xml:space="preserve"> </w:t>
                  </w:r>
                  <w:r w:rsidRPr="005C611C">
                    <w:rPr>
                      <w:rFonts w:ascii="BZar" w:cs="B Zar" w:hint="cs"/>
                      <w:sz w:val="12"/>
                      <w:szCs w:val="12"/>
                      <w:rtl/>
                      <w:lang w:bidi="fa-IR"/>
                    </w:rPr>
                    <w:t>نتایج</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هدف</w:t>
                  </w:r>
                  <w:r>
                    <w:rPr>
                      <w:rFonts w:ascii="BZar" w:cs="B Zar" w:hint="eastAsia"/>
                      <w:sz w:val="12"/>
                      <w:szCs w:val="12"/>
                      <w:rtl/>
                      <w:lang w:bidi="fa-IR"/>
                    </w:rPr>
                    <w:t>‌</w:t>
                  </w:r>
                  <w:r w:rsidRPr="005C611C">
                    <w:rPr>
                      <w:rFonts w:ascii="BZar" w:cs="B Zar" w:hint="cs"/>
                      <w:sz w:val="12"/>
                      <w:szCs w:val="12"/>
                      <w:rtl/>
                      <w:lang w:bidi="fa-IR"/>
                    </w:rPr>
                    <w:t>ها</w:t>
                  </w:r>
                  <w:r>
                    <w:rPr>
                      <w:rFonts w:ascii="BZar" w:cs="B Zar" w:hint="cs"/>
                      <w:sz w:val="12"/>
                      <w:szCs w:val="12"/>
                      <w:rtl/>
                      <w:lang w:bidi="fa-IR"/>
                    </w:rPr>
                    <w:t xml:space="preserve"> </w:t>
                  </w:r>
                  <w:r w:rsidRPr="005C611C">
                    <w:rPr>
                      <w:rFonts w:ascii="BZar" w:cs="B Zar" w:hint="cs"/>
                      <w:sz w:val="12"/>
                      <w:szCs w:val="12"/>
                      <w:rtl/>
                      <w:lang w:bidi="fa-IR"/>
                    </w:rPr>
                    <w:t>در</w:t>
                  </w:r>
                  <w:r>
                    <w:rPr>
                      <w:rFonts w:ascii="BZar" w:cs="B Zar" w:hint="cs"/>
                      <w:sz w:val="12"/>
                      <w:szCs w:val="12"/>
                      <w:rtl/>
                      <w:lang w:bidi="fa-IR"/>
                    </w:rPr>
                    <w:t xml:space="preserve">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داده</w:t>
                  </w:r>
                  <w:r>
                    <w:rPr>
                      <w:rFonts w:ascii="BZar" w:cs="B Zar" w:hint="cs"/>
                      <w:sz w:val="12"/>
                      <w:szCs w:val="12"/>
                      <w:rtl/>
                      <w:lang w:bidi="fa-IR"/>
                    </w:rPr>
                    <w:t xml:space="preserve"> </w:t>
                  </w:r>
                  <w:r w:rsidRPr="005C611C">
                    <w:rPr>
                      <w:rFonts w:ascii="BZar" w:cs="B Zar" w:hint="cs"/>
                      <w:sz w:val="12"/>
                      <w:szCs w:val="12"/>
                      <w:rtl/>
                      <w:lang w:bidi="fa-IR"/>
                    </w:rPr>
                    <w:t>شده</w:t>
                  </w:r>
                  <w:r>
                    <w:rPr>
                      <w:rFonts w:ascii="BZar" w:cs="B Zar" w:hint="cs"/>
                      <w:sz w:val="12"/>
                      <w:szCs w:val="12"/>
                      <w:rtl/>
                      <w:lang w:bidi="fa-IR"/>
                    </w:rPr>
                    <w:t xml:space="preserve"> </w:t>
                  </w:r>
                  <w:r w:rsidRPr="005C611C">
                    <w:rPr>
                      <w:rFonts w:ascii="BZar" w:cs="B Zar" w:hint="cs"/>
                      <w:sz w:val="12"/>
                      <w:szCs w:val="12"/>
                      <w:rtl/>
                      <w:lang w:bidi="fa-IR"/>
                    </w:rPr>
                    <w:t>است</w:t>
                  </w:r>
                  <w:r>
                    <w:rPr>
                      <w:rFonts w:ascii="BZar" w:cs="B Zar" w:hint="cs"/>
                      <w:sz w:val="12"/>
                      <w:szCs w:val="12"/>
                      <w:rtl/>
                      <w:lang w:bidi="fa-IR"/>
                    </w:rPr>
                    <w:t>.</w:t>
                  </w:r>
                </w:p>
                <w:p w:rsidR="00B42617" w:rsidRPr="005C611C" w:rsidRDefault="00B42617" w:rsidP="00CC6D02">
                  <w:pPr>
                    <w:autoSpaceDE w:val="0"/>
                    <w:autoSpaceDN w:val="0"/>
                    <w:bidi/>
                    <w:adjustRightInd w:val="0"/>
                    <w:spacing w:after="0" w:line="192" w:lineRule="auto"/>
                    <w:jc w:val="both"/>
                    <w:rPr>
                      <w:rFonts w:cs="B Zar"/>
                      <w:sz w:val="12"/>
                      <w:szCs w:val="12"/>
                      <w:rtl/>
                      <w:lang w:bidi="fa-IR"/>
                    </w:rPr>
                  </w:pPr>
                  <w:r>
                    <w:rPr>
                      <w:rFonts w:ascii="Times New Roman" w:hAnsi="Times New Roman" w:cs="B Zar" w:hint="cs"/>
                      <w:sz w:val="12"/>
                      <w:szCs w:val="12"/>
                      <w:rtl/>
                      <w:lang w:bidi="fa-IR"/>
                    </w:rPr>
                    <w:t>3) «</w:t>
                  </w:r>
                  <w:r w:rsidRPr="005C611C">
                    <w:rPr>
                      <w:rFonts w:ascii="BZar" w:cs="B Zar" w:hint="cs"/>
                      <w:sz w:val="12"/>
                      <w:szCs w:val="12"/>
                      <w:rtl/>
                      <w:lang w:bidi="fa-IR"/>
                    </w:rPr>
                    <w:t>شرایط</w:t>
                  </w:r>
                  <w:r>
                    <w:rPr>
                      <w:rFonts w:ascii="BZar" w:cs="B Zar" w:hint="cs"/>
                      <w:sz w:val="12"/>
                      <w:szCs w:val="12"/>
                      <w:rtl/>
                      <w:lang w:bidi="fa-IR"/>
                    </w:rPr>
                    <w:t xml:space="preserve">» </w:t>
                  </w:r>
                  <w:r w:rsidRPr="005C611C">
                    <w:rPr>
                      <w:rFonts w:ascii="BZar" w:cs="B Zar" w:hint="cs"/>
                      <w:sz w:val="12"/>
                      <w:szCs w:val="12"/>
                      <w:rtl/>
                      <w:lang w:bidi="fa-IR"/>
                    </w:rPr>
                    <w:t>که</w:t>
                  </w:r>
                  <w:r>
                    <w:rPr>
                      <w:rFonts w:ascii="BZar" w:cs="B Zar" w:hint="cs"/>
                      <w:sz w:val="12"/>
                      <w:szCs w:val="12"/>
                      <w:rtl/>
                      <w:lang w:bidi="fa-IR"/>
                    </w:rPr>
                    <w:t xml:space="preserve"> </w:t>
                  </w:r>
                  <w:r w:rsidRPr="005C611C">
                    <w:rPr>
                      <w:rFonts w:ascii="BZar" w:cs="B Zar" w:hint="cs"/>
                      <w:sz w:val="12"/>
                      <w:szCs w:val="12"/>
                      <w:rtl/>
                      <w:lang w:bidi="fa-IR"/>
                    </w:rPr>
                    <w:t>محدودکننده</w:t>
                  </w:r>
                  <w:r>
                    <w:rPr>
                      <w:rFonts w:ascii="BZar" w:cs="B Zar" w:hint="cs"/>
                      <w:sz w:val="12"/>
                      <w:szCs w:val="12"/>
                      <w:rtl/>
                      <w:lang w:bidi="fa-IR"/>
                    </w:rPr>
                    <w:t xml:space="preserve"> </w:t>
                  </w:r>
                  <w:r w:rsidRPr="005C611C">
                    <w:rPr>
                      <w:rFonts w:ascii="BZar" w:cs="B Zar" w:hint="cs"/>
                      <w:sz w:val="12"/>
                      <w:szCs w:val="12"/>
                      <w:rtl/>
                      <w:lang w:bidi="fa-IR"/>
                    </w:rPr>
                    <w:t>اعما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color w:val="FF0000"/>
                      <w:sz w:val="12"/>
                      <w:szCs w:val="12"/>
                      <w:rtl/>
                      <w:lang w:bidi="fa-IR"/>
                    </w:rPr>
                    <w:t>به</w:t>
                  </w:r>
                  <w:r>
                    <w:rPr>
                      <w:rFonts w:ascii="BZar" w:cs="B Zar" w:hint="cs"/>
                      <w:color w:val="FF0000"/>
                      <w:sz w:val="12"/>
                      <w:szCs w:val="12"/>
                      <w:rtl/>
                      <w:lang w:bidi="fa-IR"/>
                    </w:rPr>
                    <w:t xml:space="preserve"> </w:t>
                  </w:r>
                  <w:r>
                    <w:rPr>
                      <w:rFonts w:ascii="BZar" w:cs="B Zar" w:hint="eastAsia"/>
                      <w:color w:val="FF0000"/>
                      <w:sz w:val="12"/>
                      <w:szCs w:val="12"/>
                      <w:rtl/>
                      <w:lang w:bidi="fa-IR"/>
                    </w:rPr>
                    <w:t>‌</w:t>
                  </w:r>
                  <w:r w:rsidRPr="005C611C">
                    <w:rPr>
                      <w:rFonts w:ascii="BZar" w:cs="B Zar" w:hint="cs"/>
                      <w:color w:val="FF0000"/>
                      <w:sz w:val="12"/>
                      <w:szCs w:val="12"/>
                      <w:rtl/>
                      <w:lang w:bidi="fa-IR"/>
                    </w:rPr>
                    <w:t>کارگیري</w:t>
                  </w:r>
                  <w:r>
                    <w:rPr>
                      <w:rFonts w:ascii="BZar" w:cs="B Zar" w:hint="cs"/>
                      <w:color w:val="FF0000"/>
                      <w:sz w:val="12"/>
                      <w:szCs w:val="12"/>
                      <w:rtl/>
                      <w:lang w:bidi="fa-IR"/>
                    </w:rPr>
                    <w:t xml:space="preserve"> </w:t>
                  </w:r>
                  <w:r w:rsidRPr="005C611C">
                    <w:rPr>
                      <w:rFonts w:ascii="BZar" w:cs="B Zar" w:hint="cs"/>
                      <w:color w:val="FF0000"/>
                      <w:sz w:val="12"/>
                      <w:szCs w:val="12"/>
                      <w:rtl/>
                      <w:lang w:bidi="fa-IR"/>
                    </w:rPr>
                    <w:t>روش</w:t>
                  </w:r>
                  <w:r w:rsidRPr="005C611C">
                    <w:rPr>
                      <w:rFonts w:ascii="BZar" w:cs="B Zar" w:hint="eastAsia"/>
                      <w:color w:val="FF0000"/>
                      <w:sz w:val="12"/>
                      <w:szCs w:val="12"/>
                      <w:rtl/>
                      <w:lang w:bidi="fa-IR"/>
                    </w:rPr>
                    <w:t>‌</w:t>
                  </w:r>
                  <w:r w:rsidRPr="005C611C">
                    <w:rPr>
                      <w:rFonts w:ascii="BZar" w:cs="B Zar" w:hint="cs"/>
                      <w:color w:val="FF0000"/>
                      <w:sz w:val="12"/>
                      <w:szCs w:val="12"/>
                      <w:rtl/>
                      <w:lang w:bidi="fa-IR"/>
                    </w:rPr>
                    <w:t>ها</w:t>
                  </w:r>
                  <w:r>
                    <w:rPr>
                      <w:rFonts w:ascii="BZar" w:cs="B Zar" w:hint="cs"/>
                      <w:color w:val="FF0000"/>
                      <w:sz w:val="12"/>
                      <w:szCs w:val="12"/>
                      <w:rtl/>
                      <w:lang w:bidi="fa-IR"/>
                    </w:rPr>
                    <w:t xml:space="preserve"> </w:t>
                  </w:r>
                  <w:r w:rsidRPr="005C611C">
                    <w:rPr>
                      <w:rFonts w:ascii="BZar" w:cs="B Zar" w:hint="cs"/>
                      <w:sz w:val="12"/>
                      <w:szCs w:val="12"/>
                      <w:rtl/>
                      <w:lang w:bidi="fa-IR"/>
                    </w:rPr>
                    <w:t>بوده</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از</w:t>
                  </w:r>
                  <w:r>
                    <w:rPr>
                      <w:rFonts w:ascii="BZar" w:cs="B Zar" w:hint="cs"/>
                      <w:sz w:val="12"/>
                      <w:szCs w:val="12"/>
                      <w:rtl/>
                      <w:lang w:bidi="fa-IR"/>
                    </w:rPr>
                    <w:t xml:space="preserve"> </w:t>
                  </w:r>
                  <w:r w:rsidRPr="005C611C">
                    <w:rPr>
                      <w:rFonts w:ascii="BZar" w:cs="B Zar" w:hint="cs"/>
                      <w:sz w:val="12"/>
                      <w:szCs w:val="12"/>
                      <w:rtl/>
                      <w:lang w:bidi="fa-IR"/>
                    </w:rPr>
                    <w:t>کنترل</w:t>
                  </w:r>
                  <w:r>
                    <w:rPr>
                      <w:rFonts w:ascii="BZar" w:cs="B Zar" w:hint="cs"/>
                      <w:sz w:val="12"/>
                      <w:szCs w:val="12"/>
                      <w:rtl/>
                      <w:lang w:bidi="fa-IR"/>
                    </w:rPr>
                    <w:t xml:space="preserve"> </w:t>
                  </w:r>
                  <w:r w:rsidRPr="005C611C">
                    <w:rPr>
                      <w:rFonts w:ascii="BZar" w:cs="B Zar" w:hint="cs"/>
                      <w:sz w:val="12"/>
                      <w:szCs w:val="12"/>
                      <w:rtl/>
                      <w:lang w:bidi="fa-IR"/>
                    </w:rPr>
                    <w:t>و</w:t>
                  </w:r>
                  <w:r>
                    <w:rPr>
                      <w:rFonts w:ascii="BZar" w:cs="B Zar" w:hint="cs"/>
                      <w:sz w:val="12"/>
                      <w:szCs w:val="12"/>
                      <w:rtl/>
                      <w:lang w:bidi="fa-IR"/>
                    </w:rPr>
                    <w:t xml:space="preserve"> </w:t>
                  </w:r>
                  <w:r w:rsidRPr="005C611C">
                    <w:rPr>
                      <w:rFonts w:ascii="BZar" w:cs="B Zar" w:hint="cs"/>
                      <w:sz w:val="12"/>
                      <w:szCs w:val="12"/>
                      <w:rtl/>
                      <w:lang w:bidi="fa-IR"/>
                    </w:rPr>
                    <w:t>ت</w:t>
                  </w:r>
                  <w:r>
                    <w:rPr>
                      <w:rFonts w:ascii="BZar" w:cs="B Zar" w:hint="cs"/>
                      <w:sz w:val="12"/>
                      <w:szCs w:val="12"/>
                      <w:rtl/>
                      <w:lang w:bidi="fa-IR"/>
                    </w:rPr>
                    <w:t>أ</w:t>
                  </w:r>
                  <w:r w:rsidRPr="005C611C">
                    <w:rPr>
                      <w:rFonts w:ascii="BZar" w:cs="B Zar" w:hint="cs"/>
                      <w:sz w:val="12"/>
                      <w:szCs w:val="12"/>
                      <w:rtl/>
                      <w:lang w:bidi="fa-IR"/>
                    </w:rPr>
                    <w:t>ثیر</w:t>
                  </w:r>
                  <w:r>
                    <w:rPr>
                      <w:rFonts w:ascii="BZar" w:cs="B Zar" w:hint="cs"/>
                      <w:sz w:val="12"/>
                      <w:szCs w:val="12"/>
                      <w:rtl/>
                      <w:lang w:bidi="fa-IR"/>
                    </w:rPr>
                    <w:t xml:space="preserve"> </w:t>
                  </w:r>
                  <w:r w:rsidRPr="005C611C">
                    <w:rPr>
                      <w:rFonts w:ascii="BZar" w:cs="B Zar" w:hint="cs"/>
                      <w:sz w:val="12"/>
                      <w:szCs w:val="12"/>
                      <w:rtl/>
                      <w:lang w:bidi="fa-IR"/>
                    </w:rPr>
                    <w:t>مسئول</w:t>
                  </w:r>
                  <w:r>
                    <w:rPr>
                      <w:rFonts w:ascii="BZar" w:cs="B Zar" w:hint="cs"/>
                      <w:sz w:val="12"/>
                      <w:szCs w:val="12"/>
                      <w:rtl/>
                      <w:lang w:bidi="fa-IR"/>
                    </w:rPr>
                    <w:t xml:space="preserve"> </w:t>
                  </w:r>
                  <w:r w:rsidRPr="005C611C">
                    <w:rPr>
                      <w:rFonts w:ascii="BZar" w:cs="B Zar" w:hint="cs"/>
                      <w:sz w:val="12"/>
                      <w:szCs w:val="12"/>
                      <w:rtl/>
                      <w:lang w:bidi="fa-IR"/>
                    </w:rPr>
                    <w:t>آموزش</w:t>
                  </w:r>
                  <w:r>
                    <w:rPr>
                      <w:rFonts w:ascii="BZar" w:cs="B Zar" w:hint="cs"/>
                      <w:sz w:val="12"/>
                      <w:szCs w:val="12"/>
                      <w:rtl/>
                      <w:lang w:bidi="fa-IR"/>
                    </w:rPr>
                    <w:t xml:space="preserve"> </w:t>
                  </w:r>
                  <w:r w:rsidRPr="005C611C">
                    <w:rPr>
                      <w:rFonts w:ascii="BZar" w:cs="B Zar" w:hint="cs"/>
                      <w:sz w:val="12"/>
                      <w:szCs w:val="12"/>
                      <w:rtl/>
                      <w:lang w:bidi="fa-IR"/>
                    </w:rPr>
                    <w:t>یا</w:t>
                  </w:r>
                  <w:r>
                    <w:rPr>
                      <w:rFonts w:ascii="BZar" w:cs="B Zar" w:hint="cs"/>
                      <w:sz w:val="12"/>
                      <w:szCs w:val="12"/>
                      <w:rtl/>
                      <w:lang w:bidi="fa-IR"/>
                    </w:rPr>
                    <w:t xml:space="preserve"> </w:t>
                  </w:r>
                  <w:r w:rsidRPr="005C611C">
                    <w:rPr>
                      <w:rFonts w:ascii="BZar" w:cs="B Zar" w:hint="cs"/>
                      <w:sz w:val="12"/>
                      <w:szCs w:val="12"/>
                      <w:rtl/>
                      <w:lang w:bidi="fa-IR"/>
                    </w:rPr>
                    <w:t>معلم</w:t>
                  </w:r>
                  <w:r>
                    <w:rPr>
                      <w:rFonts w:ascii="BZar" w:cs="B Zar" w:hint="cs"/>
                      <w:sz w:val="12"/>
                      <w:szCs w:val="12"/>
                      <w:rtl/>
                      <w:lang w:bidi="fa-IR"/>
                    </w:rPr>
                    <w:t xml:space="preserve"> </w:t>
                  </w:r>
                  <w:r w:rsidRPr="005C611C">
                    <w:rPr>
                      <w:rFonts w:ascii="BZar" w:cs="B Zar" w:hint="cs"/>
                      <w:sz w:val="12"/>
                      <w:szCs w:val="12"/>
                      <w:rtl/>
                      <w:lang w:bidi="fa-IR"/>
                    </w:rPr>
                    <w:t>خارج</w:t>
                  </w:r>
                  <w:r>
                    <w:rPr>
                      <w:rFonts w:ascii="BZar" w:cs="B Zar" w:hint="cs"/>
                      <w:sz w:val="12"/>
                      <w:szCs w:val="12"/>
                      <w:rtl/>
                      <w:lang w:bidi="fa-IR"/>
                    </w:rPr>
                    <w:t xml:space="preserve"> </w:t>
                  </w:r>
                  <w:r w:rsidRPr="005C611C">
                    <w:rPr>
                      <w:rFonts w:ascii="BZar" w:cs="B Zar" w:hint="cs"/>
                      <w:sz w:val="12"/>
                      <w:szCs w:val="12"/>
                      <w:rtl/>
                      <w:lang w:bidi="fa-IR"/>
                    </w:rPr>
                    <w:t>است</w:t>
                  </w:r>
                  <w:r w:rsidRPr="005C611C">
                    <w:rPr>
                      <w:rFonts w:ascii="B Zar" w:cs="B Zar"/>
                      <w:sz w:val="12"/>
                      <w:szCs w:val="12"/>
                      <w:lang w:bidi="fa-IR"/>
                    </w:rPr>
                    <w:t>.</w:t>
                  </w:r>
                  <w:r>
                    <w:rPr>
                      <w:rFonts w:cs="B Zar" w:hint="cs"/>
                      <w:sz w:val="12"/>
                      <w:szCs w:val="12"/>
                      <w:rtl/>
                      <w:lang w:bidi="fa-IR"/>
                    </w:rPr>
                    <w:t xml:space="preserve"> (كرمي،1389)</w:t>
                  </w:r>
                </w:p>
              </w:txbxContent>
            </v:textbox>
          </v:shape>
        </w:pict>
      </w:r>
      <w:r>
        <w:rPr>
          <w:rFonts w:cs="B Lotus"/>
          <w:noProof/>
          <w:color w:val="000000"/>
          <w:sz w:val="24"/>
          <w:szCs w:val="24"/>
          <w:rtl/>
          <w:lang w:bidi="ar-SA"/>
        </w:rPr>
        <w:pict>
          <v:shape id="Text Box 516" o:spid="_x0000_s1129" type="#_x0000_t202" style="position:absolute;left:0;text-align:left;margin-left:64.9pt;margin-top:17.05pt;width:104.1pt;height:186.1pt;z-index:25248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" fillcolor="white [3201]" strokecolor="#4bacc6 [3208]" strokeweight="2.5pt">
            <v:shadow color="#868686"/>
            <v:textbox>
              <w:txbxContent>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سا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اخیر</w:t>
                  </w:r>
                  <w:r>
                    <w:rPr>
                      <w:rFonts w:ascii="BZar" w:cs="B Zar" w:hint="cs"/>
                      <w:sz w:val="12"/>
                      <w:szCs w:val="12"/>
                      <w:rtl/>
                      <w:lang w:bidi="fa-IR"/>
                    </w:rPr>
                    <w:t xml:space="preserve"> </w:t>
                  </w:r>
                  <w:r w:rsidRPr="00407749">
                    <w:rPr>
                      <w:rFonts w:ascii="BZar" w:cs="B Zar" w:hint="cs"/>
                      <w:sz w:val="12"/>
                      <w:szCs w:val="12"/>
                      <w:rtl/>
                      <w:lang w:bidi="fa-IR"/>
                    </w:rPr>
                    <w:t>تکثر</w:t>
                  </w:r>
                  <w:r>
                    <w:rPr>
                      <w:rFonts w:ascii="BZar" w:cs="B Zar" w:hint="cs"/>
                      <w:sz w:val="12"/>
                      <w:szCs w:val="12"/>
                      <w:rtl/>
                      <w:lang w:bidi="fa-IR"/>
                    </w:rPr>
                    <w:t xml:space="preserve"> </w:t>
                  </w:r>
                  <w:r w:rsidRPr="00407749">
                    <w:rPr>
                      <w:rFonts w:ascii="BZar" w:cs="B Zar" w:hint="cs"/>
                      <w:sz w:val="12"/>
                      <w:szCs w:val="12"/>
                      <w:rtl/>
                      <w:lang w:bidi="fa-IR"/>
                    </w:rPr>
                    <w:t>زیادي</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color w:val="FF0000"/>
                      <w:sz w:val="12"/>
                      <w:szCs w:val="12"/>
                      <w:rtl/>
                      <w:lang w:bidi="fa-IR"/>
                    </w:rPr>
                    <w:t xml:space="preserve"> </w:t>
                  </w:r>
                  <w:r w:rsidRPr="00407749">
                    <w:rPr>
                      <w:rFonts w:ascii="BZar" w:cs="B Zar" w:hint="cs"/>
                      <w:color w:val="FF0000"/>
                      <w:sz w:val="12"/>
                      <w:szCs w:val="12"/>
                      <w:rtl/>
                      <w:lang w:bidi="fa-IR"/>
                    </w:rPr>
                    <w:t>نظریه</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w:t>
                  </w:r>
                  <w:r>
                    <w:rPr>
                      <w:rFonts w:ascii="BZar" w:cs="B Zar" w:hint="cs"/>
                      <w:color w:val="FF0000"/>
                      <w:sz w:val="12"/>
                      <w:szCs w:val="12"/>
                      <w:rtl/>
                      <w:lang w:bidi="fa-IR"/>
                    </w:rPr>
                    <w:t xml:space="preserve"> </w:t>
                  </w:r>
                  <w:r w:rsidRPr="00407749">
                    <w:rPr>
                      <w:rFonts w:ascii="BZar" w:cs="B Zar" w:hint="cs"/>
                      <w:color w:val="FF0000"/>
                      <w:sz w:val="12"/>
                      <w:szCs w:val="12"/>
                      <w:rtl/>
                      <w:lang w:bidi="fa-IR"/>
                    </w:rPr>
                    <w:t>و</w:t>
                  </w:r>
                  <w:r>
                    <w:rPr>
                      <w:rFonts w:ascii="BZar" w:cs="B Zar" w:hint="cs"/>
                      <w:color w:val="FF0000"/>
                      <w:sz w:val="12"/>
                      <w:szCs w:val="12"/>
                      <w:rtl/>
                      <w:lang w:bidi="fa-IR"/>
                    </w:rPr>
                    <w:t xml:space="preserve"> </w:t>
                  </w:r>
                  <w:r w:rsidRPr="00407749">
                    <w:rPr>
                      <w:rFonts w:ascii="BZar" w:cs="B Zar" w:hint="cs"/>
                      <w:color w:val="FF0000"/>
                      <w:sz w:val="12"/>
                      <w:szCs w:val="12"/>
                      <w:rtl/>
                      <w:lang w:bidi="fa-IR"/>
                    </w:rPr>
                    <w:t>مدل</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هاي</w:t>
                  </w:r>
                  <w:r>
                    <w:rPr>
                      <w:rFonts w:ascii="BZar" w:cs="B Zar" w:hint="cs"/>
                      <w:color w:val="FF0000"/>
                      <w:sz w:val="12"/>
                      <w:szCs w:val="12"/>
                      <w:rtl/>
                      <w:lang w:bidi="fa-IR"/>
                    </w:rPr>
                    <w:t xml:space="preserve"> </w:t>
                  </w:r>
                  <w:r w:rsidRPr="00407749">
                    <w:rPr>
                      <w:rFonts w:ascii="BZar" w:cs="B Zar" w:hint="cs"/>
                      <w:color w:val="FF0000"/>
                      <w:sz w:val="12"/>
                      <w:szCs w:val="12"/>
                      <w:rtl/>
                      <w:lang w:bidi="fa-IR"/>
                    </w:rPr>
                    <w:t>طراحی</w:t>
                  </w:r>
                  <w:r w:rsidRPr="00407749">
                    <w:rPr>
                      <w:rFonts w:ascii="BZar" w:cs="B Zar" w:hint="eastAsia"/>
                      <w:color w:val="FF0000"/>
                      <w:sz w:val="12"/>
                      <w:szCs w:val="12"/>
                      <w:rtl/>
                      <w:lang w:bidi="fa-IR"/>
                    </w:rPr>
                    <w:t>‌</w:t>
                  </w:r>
                  <w:r w:rsidRPr="00407749">
                    <w:rPr>
                      <w:rFonts w:ascii="BZar" w:cs="B Zar" w:hint="cs"/>
                      <w:color w:val="FF0000"/>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دیده</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علی</w:t>
                  </w:r>
                  <w:r w:rsidRPr="00407749">
                    <w:rPr>
                      <w:rFonts w:ascii="BZar" w:cs="B Zar" w:hint="eastAsia"/>
                      <w:sz w:val="12"/>
                      <w:szCs w:val="12"/>
                      <w:rtl/>
                      <w:lang w:bidi="fa-IR"/>
                    </w:rPr>
                    <w:t>‌</w:t>
                  </w:r>
                  <w:r w:rsidRPr="00407749">
                    <w:rPr>
                      <w:rFonts w:ascii="BZar" w:cs="B Zar" w:hint="cs"/>
                      <w:sz w:val="12"/>
                      <w:szCs w:val="12"/>
                      <w:rtl/>
                      <w:lang w:bidi="fa-IR"/>
                    </w:rPr>
                    <w:t>رغم</w:t>
                  </w:r>
                  <w:r>
                    <w:rPr>
                      <w:rFonts w:ascii="BZar" w:cs="B Zar" w:hint="eastAsia"/>
                      <w:sz w:val="12"/>
                      <w:szCs w:val="12"/>
                      <w:rtl/>
                      <w:lang w:bidi="fa-IR"/>
                    </w:rPr>
                    <w:t xml:space="preserve">‌ </w:t>
                  </w:r>
                  <w:r w:rsidRPr="00407749">
                    <w:rPr>
                      <w:rFonts w:ascii="BZar" w:cs="B Zar" w:hint="cs"/>
                      <w:sz w:val="12"/>
                      <w:szCs w:val="12"/>
                      <w:rtl/>
                      <w:lang w:bidi="fa-IR"/>
                    </w:rPr>
                    <w:t>تفاوت</w:t>
                  </w:r>
                  <w:r w:rsidRPr="00407749">
                    <w:rPr>
                      <w:rFonts w:ascii="BZar" w:cs="B Zar" w:hint="eastAsia"/>
                      <w:sz w:val="12"/>
                      <w:szCs w:val="12"/>
                      <w:rtl/>
                      <w:lang w:bidi="fa-IR"/>
                    </w:rPr>
                    <w:t>‌</w:t>
                  </w:r>
                  <w:r w:rsidRPr="00407749">
                    <w:rPr>
                      <w:rFonts w:ascii="BZar" w:cs="B Zar" w:hint="cs"/>
                      <w:sz w:val="12"/>
                      <w:szCs w:val="12"/>
                      <w:rtl/>
                      <w:lang w:bidi="fa-IR"/>
                    </w:rPr>
                    <w:t>های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رالگوهاي</w:t>
                  </w:r>
                  <w:r>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وجود</w:t>
                  </w:r>
                  <w:r>
                    <w:rPr>
                      <w:rFonts w:ascii="BZar" w:cs="B Zar" w:hint="cs"/>
                      <w:sz w:val="12"/>
                      <w:szCs w:val="12"/>
                      <w:rtl/>
                      <w:lang w:bidi="fa-IR"/>
                    </w:rPr>
                    <w:t xml:space="preserve"> </w:t>
                  </w:r>
                  <w:r w:rsidRPr="00407749">
                    <w:rPr>
                      <w:rFonts w:ascii="BZar" w:cs="B Zar" w:hint="cs"/>
                      <w:sz w:val="12"/>
                      <w:szCs w:val="12"/>
                      <w:rtl/>
                      <w:lang w:bidi="fa-IR"/>
                    </w:rPr>
                    <w:t>دارد</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 به عنوا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اولیه</w:t>
                  </w:r>
                  <w:r>
                    <w:rPr>
                      <w:rFonts w:ascii="BZar" w:cs="B Zar" w:hint="cs"/>
                      <w:sz w:val="12"/>
                      <w:szCs w:val="12"/>
                      <w:rtl/>
                      <w:lang w:bidi="fa-IR"/>
                    </w:rPr>
                    <w:t xml:space="preserve"> </w:t>
                  </w:r>
                  <w:r w:rsidRPr="00407749">
                    <w:rPr>
                      <w:rFonts w:ascii="BZar" w:cs="B Zar" w:hint="cs"/>
                      <w:sz w:val="12"/>
                      <w:szCs w:val="12"/>
                      <w:rtl/>
                      <w:lang w:bidi="fa-IR"/>
                    </w:rPr>
                    <w:t>بین</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مختلف طراحی</w:t>
                  </w:r>
                  <w:r>
                    <w:rPr>
                      <w:rFonts w:ascii="BZar" w:cs="B Zar" w:hint="eastAsia"/>
                      <w:sz w:val="12"/>
                      <w:szCs w:val="12"/>
                      <w:rtl/>
                      <w:lang w:bidi="fa-IR"/>
                    </w:rPr>
                    <w:t>‌</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مشترك می</w:t>
                  </w:r>
                  <w:r>
                    <w:rPr>
                      <w:rFonts w:ascii="BZar" w:cs="B Zar" w:hint="eastAsia"/>
                      <w:sz w:val="12"/>
                      <w:szCs w:val="12"/>
                      <w:rtl/>
                      <w:lang w:bidi="fa-IR"/>
                    </w:rPr>
                    <w:t>‌</w:t>
                  </w:r>
                  <w:r w:rsidRPr="00407749">
                    <w:rPr>
                      <w:rFonts w:ascii="BZar" w:cs="B Zar" w:hint="cs"/>
                      <w:sz w:val="12"/>
                      <w:szCs w:val="12"/>
                      <w:rtl/>
                      <w:lang w:bidi="fa-IR"/>
                    </w:rPr>
                    <w:t>باشد</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پنج</w:t>
                  </w:r>
                  <w:r>
                    <w:rPr>
                      <w:rFonts w:ascii="BZar" w:cs="B Zar" w:hint="cs"/>
                      <w:sz w:val="12"/>
                      <w:szCs w:val="12"/>
                      <w:rtl/>
                      <w:lang w:bidi="fa-IR"/>
                    </w:rPr>
                    <w:t xml:space="preserve"> </w:t>
                  </w:r>
                  <w:r w:rsidRPr="00407749">
                    <w:rPr>
                      <w:rFonts w:ascii="BZar" w:cs="B Zar" w:hint="cs"/>
                      <w:sz w:val="12"/>
                      <w:szCs w:val="12"/>
                      <w:rtl/>
                      <w:lang w:bidi="fa-IR"/>
                    </w:rPr>
                    <w:t>اصل</w:t>
                  </w:r>
                  <w:r>
                    <w:rPr>
                      <w:rFonts w:ascii="BZar" w:cs="B Zar" w:hint="cs"/>
                      <w:sz w:val="12"/>
                      <w:szCs w:val="12"/>
                      <w:rtl/>
                      <w:lang w:bidi="fa-IR"/>
                    </w:rPr>
                    <w:t xml:space="preserve"> </w:t>
                  </w:r>
                  <w:r w:rsidRPr="00407749">
                    <w:rPr>
                      <w:rFonts w:ascii="BZar" w:cs="B Zar" w:hint="cs"/>
                      <w:sz w:val="12"/>
                      <w:szCs w:val="12"/>
                      <w:rtl/>
                      <w:lang w:bidi="fa-IR"/>
                    </w:rPr>
                    <w:t>عبارتنداز</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1-</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 ک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حل</w:t>
                  </w:r>
                  <w:r>
                    <w:rPr>
                      <w:rFonts w:ascii="BZar" w:cs="B Zar" w:hint="cs"/>
                      <w:sz w:val="12"/>
                      <w:szCs w:val="12"/>
                      <w:rtl/>
                      <w:lang w:bidi="fa-IR"/>
                    </w:rPr>
                    <w:t xml:space="preserve"> </w:t>
                  </w:r>
                  <w:r w:rsidRPr="00407749">
                    <w:rPr>
                      <w:rFonts w:ascii="BZar" w:cs="B Zar" w:hint="cs"/>
                      <w:sz w:val="12"/>
                      <w:szCs w:val="12"/>
                      <w:rtl/>
                      <w:lang w:bidi="fa-IR"/>
                    </w:rPr>
                    <w:t>مسائل</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واقعی</w:t>
                  </w:r>
                  <w:r>
                    <w:rPr>
                      <w:rFonts w:ascii="BZar" w:cs="B Zar" w:hint="cs"/>
                      <w:sz w:val="12"/>
                      <w:szCs w:val="12"/>
                      <w:rtl/>
                      <w:lang w:bidi="fa-IR"/>
                    </w:rPr>
                    <w:t xml:space="preserve"> </w:t>
                  </w:r>
                  <w:r w:rsidRPr="00407749">
                    <w:rPr>
                      <w:rFonts w:ascii="BZar" w:cs="B Zar" w:hint="cs"/>
                      <w:sz w:val="12"/>
                      <w:szCs w:val="12"/>
                      <w:rtl/>
                      <w:lang w:bidi="fa-IR"/>
                    </w:rPr>
                    <w:t>درگی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شود،</w:t>
                  </w:r>
                  <w:r>
                    <w:rPr>
                      <w:rFonts w:ascii="BZar"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cs="B Zar"/>
                      <w:sz w:val="12"/>
                      <w:szCs w:val="12"/>
                      <w:rtl/>
                      <w:lang w:bidi="fa-IR"/>
                    </w:rPr>
                  </w:pPr>
                  <w:r w:rsidRPr="00407749">
                    <w:rPr>
                      <w:rFonts w:ascii="B Zar" w:cs="B Zar" w:hint="cs"/>
                      <w:sz w:val="12"/>
                      <w:szCs w:val="12"/>
                      <w:rtl/>
                      <w:lang w:bidi="fa-IR"/>
                    </w:rPr>
                    <w:t xml:space="preserve">2-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زمان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موجود</w:t>
                  </w:r>
                  <w:r>
                    <w:rPr>
                      <w:rFonts w:ascii="BZar" w:cs="B Zar" w:hint="cs"/>
                      <w:sz w:val="12"/>
                      <w:szCs w:val="12"/>
                      <w:rtl/>
                      <w:lang w:bidi="fa-IR"/>
                    </w:rPr>
                    <w:t xml:space="preserve"> </w:t>
                  </w:r>
                  <w:r w:rsidRPr="00407749">
                    <w:rPr>
                      <w:rFonts w:ascii="BZar" w:cs="B Zar" w:hint="cs"/>
                      <w:sz w:val="12"/>
                      <w:szCs w:val="12"/>
                      <w:rtl/>
                      <w:lang w:bidi="fa-IR"/>
                    </w:rPr>
                    <w:t>به عنوان</w:t>
                  </w:r>
                  <w:r>
                    <w:rPr>
                      <w:rFonts w:ascii="BZar" w:cs="B Zar" w:hint="cs"/>
                      <w:sz w:val="12"/>
                      <w:szCs w:val="12"/>
                      <w:rtl/>
                      <w:lang w:bidi="fa-IR"/>
                    </w:rPr>
                    <w:t xml:space="preserve"> </w:t>
                  </w:r>
                  <w:r w:rsidRPr="00407749">
                    <w:rPr>
                      <w:rFonts w:ascii="BZar" w:cs="B Zar" w:hint="cs"/>
                      <w:sz w:val="12"/>
                      <w:szCs w:val="12"/>
                      <w:rtl/>
                      <w:lang w:bidi="fa-IR"/>
                    </w:rPr>
                    <w:t>پایه</w:t>
                  </w:r>
                  <w:r w:rsidRPr="00407749">
                    <w:rPr>
                      <w:rFonts w:ascii="BZar" w:cs="B Zar" w:hint="eastAsia"/>
                      <w:sz w:val="12"/>
                      <w:szCs w:val="12"/>
                      <w:rtl/>
                      <w:lang w:bidi="fa-IR"/>
                    </w:rPr>
                    <w:t>‌</w:t>
                  </w:r>
                  <w:r w:rsidRPr="00407749">
                    <w:rPr>
                      <w:rFonts w:ascii="BZar" w:cs="B Zar" w:hint="cs"/>
                      <w:sz w:val="12"/>
                      <w:szCs w:val="12"/>
                      <w:rtl/>
                      <w:lang w:bidi="fa-IR"/>
                    </w:rPr>
                    <w:t>اي</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فعال</w:t>
                  </w:r>
                  <w:r>
                    <w:rPr>
                      <w:rFonts w:ascii="BZar" w:cs="B Zar" w:hint="cs"/>
                      <w:sz w:val="12"/>
                      <w:szCs w:val="12"/>
                      <w:rtl/>
                      <w:lang w:bidi="fa-IR"/>
                    </w:rPr>
                    <w:t xml:space="preserve"> </w:t>
                  </w:r>
                  <w:r w:rsidRPr="00407749">
                    <w:rPr>
                      <w:rFonts w:ascii="BZar" w:cs="B Zar" w:hint="cs"/>
                      <w:sz w:val="12"/>
                      <w:szCs w:val="12"/>
                      <w:rtl/>
                      <w:lang w:bidi="fa-IR"/>
                    </w:rPr>
                    <w:t>گردد</w:t>
                  </w:r>
                  <w:r w:rsidRPr="00407749">
                    <w:rPr>
                      <w:rFonts w:cs="B Zar" w:hint="cs"/>
                      <w:sz w:val="12"/>
                      <w:szCs w:val="12"/>
                      <w:rtl/>
                      <w:lang w:bidi="fa-IR"/>
                    </w:rPr>
                    <w:t xml:space="preserve">، </w:t>
                  </w:r>
                  <w:r w:rsidRPr="00407749">
                    <w:rPr>
                      <w:rFonts w:ascii="BZar" w:cs="B Zar" w:hint="cs"/>
                      <w:sz w:val="12"/>
                      <w:szCs w:val="12"/>
                      <w:rtl/>
                      <w:lang w:bidi="fa-IR"/>
                    </w:rPr>
                    <w:t>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3-</w:t>
                  </w:r>
                  <w:r>
                    <w:rPr>
                      <w:rFonts w:ascii="B 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راي</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نشان</w:t>
                  </w:r>
                  <w:r>
                    <w:rPr>
                      <w:rFonts w:ascii="BZar" w:cs="B Zar" w:hint="cs"/>
                      <w:sz w:val="12"/>
                      <w:szCs w:val="12"/>
                      <w:rtl/>
                      <w:lang w:bidi="fa-IR"/>
                    </w:rPr>
                    <w:t xml:space="preserve"> </w:t>
                  </w:r>
                  <w:r w:rsidRPr="00407749">
                    <w:rPr>
                      <w:rFonts w:ascii="BZar" w:cs="B Zar" w:hint="cs"/>
                      <w:sz w:val="12"/>
                      <w:szCs w:val="12"/>
                      <w:rtl/>
                      <w:lang w:bidi="fa-IR"/>
                    </w:rPr>
                    <w:t>داد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4-</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هنگامی</w:t>
                  </w:r>
                  <w:r>
                    <w:rPr>
                      <w:rFonts w:ascii="BZar" w:cs="B Zar" w:hint="cs"/>
                      <w:sz w:val="12"/>
                      <w:szCs w:val="12"/>
                      <w:rtl/>
                      <w:lang w:bidi="fa-IR"/>
                    </w:rPr>
                    <w:t xml:space="preserve"> </w:t>
                  </w:r>
                  <w:r w:rsidRPr="00407749">
                    <w:rPr>
                      <w:rFonts w:ascii="BZar" w:cs="B Zar" w:hint="eastAsia"/>
                      <w:sz w:val="12"/>
                      <w:szCs w:val="12"/>
                      <w:rtl/>
                      <w:lang w:bidi="fa-IR"/>
                    </w:rPr>
                    <w:t>‌</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به</w:t>
                  </w:r>
                  <w:r>
                    <w:rPr>
                      <w:rFonts w:ascii="BZar" w:cs="B Zar" w:hint="cs"/>
                      <w:sz w:val="12"/>
                      <w:szCs w:val="12"/>
                      <w:rtl/>
                      <w:lang w:bidi="fa-IR"/>
                    </w:rPr>
                    <w:t xml:space="preserve"> </w:t>
                  </w:r>
                  <w:r w:rsidRPr="00407749">
                    <w:rPr>
                      <w:rFonts w:ascii="BZar" w:cs="B Zar" w:hint="cs"/>
                      <w:sz w:val="12"/>
                      <w:szCs w:val="12"/>
                      <w:rtl/>
                      <w:lang w:bidi="fa-IR"/>
                    </w:rPr>
                    <w:t>وسیله</w:t>
                  </w:r>
                  <w:r>
                    <w:rPr>
                      <w:rFonts w:ascii="BZar" w:cs="B Zar" w:hint="cs"/>
                      <w:sz w:val="12"/>
                      <w:szCs w:val="12"/>
                      <w:rtl/>
                      <w:lang w:bidi="fa-IR"/>
                    </w:rPr>
                    <w:t xml:space="preserve"> </w:t>
                  </w:r>
                  <w:r w:rsidRPr="00407749">
                    <w:rPr>
                      <w:rFonts w:ascii="BZar" w:cs="B Zar" w:hint="cs"/>
                      <w:sz w:val="12"/>
                      <w:szCs w:val="12"/>
                      <w:rtl/>
                      <w:lang w:bidi="fa-IR"/>
                    </w:rPr>
                    <w:t>یادگیرنده</w:t>
                  </w:r>
                  <w:r>
                    <w:rPr>
                      <w:rFonts w:ascii="BZar" w:cs="B Zar" w:hint="cs"/>
                      <w:sz w:val="12"/>
                      <w:szCs w:val="12"/>
                      <w:rtl/>
                      <w:lang w:bidi="fa-IR"/>
                    </w:rPr>
                    <w:t xml:space="preserve"> </w:t>
                  </w:r>
                  <w:r w:rsidRPr="00407749">
                    <w:rPr>
                      <w:rFonts w:ascii="BZar" w:cs="B Zar" w:hint="cs"/>
                      <w:sz w:val="12"/>
                      <w:szCs w:val="12"/>
                      <w:rtl/>
                      <w:lang w:bidi="fa-IR"/>
                    </w:rPr>
                    <w:t>به کارگرفته</w:t>
                  </w:r>
                  <w:r>
                    <w:rPr>
                      <w:rFonts w:ascii="BZar" w:cs="B Zar" w:hint="cs"/>
                      <w:sz w:val="12"/>
                      <w:szCs w:val="12"/>
                      <w:rtl/>
                      <w:lang w:bidi="fa-IR"/>
                    </w:rPr>
                    <w:t xml:space="preserve"> </w:t>
                  </w:r>
                  <w:r w:rsidRPr="00407749">
                    <w:rPr>
                      <w:rFonts w:ascii="BZar" w:cs="B Zar" w:hint="cs"/>
                      <w:sz w:val="12"/>
                      <w:szCs w:val="12"/>
                      <w:rtl/>
                      <w:lang w:bidi="fa-IR"/>
                    </w:rPr>
                    <w:t>شو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Pr="00407749" w:rsidRDefault="00B42617" w:rsidP="003D391B">
                  <w:pPr>
                    <w:autoSpaceDE w:val="0"/>
                    <w:autoSpaceDN w:val="0"/>
                    <w:bidi/>
                    <w:adjustRightInd w:val="0"/>
                    <w:spacing w:after="0" w:line="192" w:lineRule="auto"/>
                    <w:ind w:left="-100" w:firstLine="142"/>
                    <w:jc w:val="both"/>
                    <w:rPr>
                      <w:rFonts w:ascii="B Zar" w:cs="B Zar"/>
                      <w:sz w:val="12"/>
                      <w:szCs w:val="12"/>
                      <w:lang w:bidi="fa-IR"/>
                    </w:rPr>
                  </w:pPr>
                  <w:r w:rsidRPr="00407749">
                    <w:rPr>
                      <w:rFonts w:ascii="B Zar" w:cs="B Zar" w:hint="cs"/>
                      <w:sz w:val="12"/>
                      <w:szCs w:val="12"/>
                      <w:rtl/>
                      <w:lang w:bidi="fa-IR"/>
                    </w:rPr>
                    <w:t>5-</w:t>
                  </w:r>
                  <w:r>
                    <w:rPr>
                      <w:rFonts w:ascii="BZar" w:cs="B Zar" w:hint="cs"/>
                      <w:sz w:val="12"/>
                      <w:szCs w:val="12"/>
                      <w:rtl/>
                      <w:lang w:bidi="fa-IR"/>
                    </w:rPr>
                    <w:t xml:space="preserve"> </w:t>
                  </w:r>
                  <w:r w:rsidRPr="00407749">
                    <w:rPr>
                      <w:rFonts w:ascii="BZar" w:cs="B Zar" w:hint="cs"/>
                      <w:sz w:val="12"/>
                      <w:szCs w:val="12"/>
                      <w:rtl/>
                      <w:lang w:bidi="fa-IR"/>
                    </w:rPr>
                    <w:t>یادگیري</w:t>
                  </w:r>
                  <w:r>
                    <w:rPr>
                      <w:rFonts w:ascii="BZar" w:cs="B Zar" w:hint="cs"/>
                      <w:sz w:val="12"/>
                      <w:szCs w:val="12"/>
                      <w:rtl/>
                      <w:lang w:bidi="fa-IR"/>
                    </w:rPr>
                    <w:t xml:space="preserve"> </w:t>
                  </w:r>
                  <w:r w:rsidRPr="00407749">
                    <w:rPr>
                      <w:rFonts w:ascii="BZar" w:cs="B Zar" w:hint="cs"/>
                      <w:sz w:val="12"/>
                      <w:szCs w:val="12"/>
                      <w:rtl/>
                      <w:lang w:bidi="fa-IR"/>
                    </w:rPr>
                    <w:t>وقتی</w:t>
                  </w:r>
                  <w:r>
                    <w:rPr>
                      <w:rFonts w:ascii="BZar" w:cs="B Zar" w:hint="cs"/>
                      <w:sz w:val="12"/>
                      <w:szCs w:val="12"/>
                      <w:rtl/>
                      <w:lang w:bidi="fa-IR"/>
                    </w:rPr>
                    <w:t xml:space="preserve"> </w:t>
                  </w:r>
                  <w:r w:rsidRPr="00407749">
                    <w:rPr>
                      <w:rFonts w:ascii="BZar" w:cs="B Zar" w:hint="cs"/>
                      <w:sz w:val="12"/>
                      <w:szCs w:val="12"/>
                      <w:rtl/>
                      <w:lang w:bidi="fa-IR"/>
                    </w:rPr>
                    <w:t>که</w:t>
                  </w:r>
                  <w:r>
                    <w:rPr>
                      <w:rFonts w:ascii="BZar" w:cs="B Zar" w:hint="cs"/>
                      <w:sz w:val="12"/>
                      <w:szCs w:val="12"/>
                      <w:rtl/>
                      <w:lang w:bidi="fa-IR"/>
                    </w:rPr>
                    <w:t xml:space="preserve"> </w:t>
                  </w:r>
                  <w:r w:rsidRPr="00407749">
                    <w:rPr>
                      <w:rFonts w:ascii="BZar" w:cs="B Zar" w:hint="cs"/>
                      <w:sz w:val="12"/>
                      <w:szCs w:val="12"/>
                      <w:rtl/>
                      <w:lang w:bidi="fa-IR"/>
                    </w:rPr>
                    <w:t>دانش جدید</w:t>
                  </w:r>
                  <w:r>
                    <w:rPr>
                      <w:rFonts w:ascii="BZar" w:cs="B Zar" w:hint="cs"/>
                      <w:sz w:val="12"/>
                      <w:szCs w:val="12"/>
                      <w:rtl/>
                      <w:lang w:bidi="fa-IR"/>
                    </w:rPr>
                    <w:t xml:space="preserve"> </w:t>
                  </w:r>
                  <w:r w:rsidRPr="00407749">
                    <w:rPr>
                      <w:rFonts w:ascii="BZar" w:cs="B Zar" w:hint="cs"/>
                      <w:sz w:val="12"/>
                      <w:szCs w:val="12"/>
                      <w:rtl/>
                      <w:lang w:bidi="fa-IR"/>
                    </w:rPr>
                    <w:t>درون</w:t>
                  </w:r>
                  <w:r>
                    <w:rPr>
                      <w:rFonts w:ascii="BZar" w:cs="B Zar" w:hint="cs"/>
                      <w:sz w:val="12"/>
                      <w:szCs w:val="12"/>
                      <w:rtl/>
                      <w:lang w:bidi="fa-IR"/>
                    </w:rPr>
                    <w:t xml:space="preserve"> </w:t>
                  </w:r>
                  <w:r w:rsidRPr="00407749">
                    <w:rPr>
                      <w:rFonts w:ascii="BZar" w:cs="B Zar" w:hint="cs"/>
                      <w:sz w:val="12"/>
                      <w:szCs w:val="12"/>
                      <w:rtl/>
                      <w:lang w:bidi="fa-IR"/>
                    </w:rPr>
                    <w:t>دنیاي</w:t>
                  </w:r>
                  <w:r>
                    <w:rPr>
                      <w:rFonts w:ascii="BZar" w:cs="B Zar" w:hint="cs"/>
                      <w:sz w:val="12"/>
                      <w:szCs w:val="12"/>
                      <w:rtl/>
                      <w:lang w:bidi="fa-IR"/>
                    </w:rPr>
                    <w:t xml:space="preserve"> </w:t>
                  </w:r>
                  <w:r w:rsidRPr="00407749">
                    <w:rPr>
                      <w:rFonts w:ascii="BZar" w:cs="B Zar" w:hint="cs"/>
                      <w:sz w:val="12"/>
                      <w:szCs w:val="12"/>
                      <w:rtl/>
                      <w:lang w:bidi="fa-IR"/>
                    </w:rPr>
                    <w:t>فراگیر</w:t>
                  </w:r>
                  <w:r>
                    <w:rPr>
                      <w:rFonts w:ascii="BZar" w:cs="B Zar" w:hint="cs"/>
                      <w:sz w:val="12"/>
                      <w:szCs w:val="12"/>
                      <w:rtl/>
                      <w:lang w:bidi="fa-IR"/>
                    </w:rPr>
                    <w:t xml:space="preserve"> </w:t>
                  </w:r>
                  <w:r w:rsidRPr="00407749">
                    <w:rPr>
                      <w:rFonts w:ascii="BZar" w:cs="B Zar" w:hint="cs"/>
                      <w:sz w:val="12"/>
                      <w:szCs w:val="12"/>
                      <w:rtl/>
                      <w:lang w:bidi="fa-IR"/>
                    </w:rPr>
                    <w:t>تلفیق</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یک</w:t>
                  </w:r>
                  <w:r w:rsidRPr="00407749">
                    <w:rPr>
                      <w:rFonts w:ascii="BZar" w:cs="B Zar" w:hint="eastAsia"/>
                      <w:sz w:val="12"/>
                      <w:szCs w:val="12"/>
                      <w:rtl/>
                      <w:lang w:bidi="fa-IR"/>
                    </w:rPr>
                    <w:t>‌</w:t>
                  </w:r>
                  <w:r w:rsidRPr="00407749">
                    <w:rPr>
                      <w:rFonts w:ascii="BZar" w:cs="B Zar" w:hint="cs"/>
                      <w:sz w:val="12"/>
                      <w:szCs w:val="12"/>
                      <w:rtl/>
                      <w:lang w:bidi="fa-IR"/>
                    </w:rPr>
                    <w:t>پارچه</w:t>
                  </w:r>
                  <w:r>
                    <w:rPr>
                      <w:rFonts w:ascii="BZar" w:cs="B Zar" w:hint="cs"/>
                      <w:sz w:val="12"/>
                      <w:szCs w:val="12"/>
                      <w:rtl/>
                      <w:lang w:bidi="fa-IR"/>
                    </w:rPr>
                    <w:t xml:space="preserve"> </w:t>
                  </w:r>
                  <w:r w:rsidRPr="00407749">
                    <w:rPr>
                      <w:rFonts w:ascii="BZar" w:cs="B Zar" w:hint="cs"/>
                      <w:sz w:val="12"/>
                      <w:szCs w:val="12"/>
                      <w:rtl/>
                      <w:lang w:bidi="fa-IR"/>
                    </w:rPr>
                    <w:t>گردد، ارتقا</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یابد</w:t>
                  </w:r>
                  <w:r w:rsidRPr="00407749">
                    <w:rPr>
                      <w:rFonts w:ascii="B Zar" w:cs="B Zar"/>
                      <w:sz w:val="12"/>
                      <w:szCs w:val="12"/>
                      <w:lang w:bidi="fa-IR"/>
                    </w:rPr>
                    <w:t>.</w:t>
                  </w:r>
                </w:p>
                <w:p w:rsidR="00B42617" w:rsidRDefault="00B42617" w:rsidP="003D391B">
                  <w:pPr>
                    <w:autoSpaceDE w:val="0"/>
                    <w:autoSpaceDN w:val="0"/>
                    <w:bidi/>
                    <w:adjustRightInd w:val="0"/>
                    <w:spacing w:after="0" w:line="192" w:lineRule="auto"/>
                    <w:ind w:left="-100" w:firstLine="142"/>
                    <w:jc w:val="both"/>
                    <w:rPr>
                      <w:rFonts w:ascii="Times New Roman" w:hAnsi="Times New Roman" w:cs="B Zar"/>
                      <w:sz w:val="12"/>
                      <w:szCs w:val="12"/>
                      <w:rtl/>
                      <w:lang w:bidi="fa-IR"/>
                    </w:rPr>
                  </w:pP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نظریه</w:t>
                  </w:r>
                  <w:r w:rsidRPr="00407749">
                    <w:rPr>
                      <w:rFonts w:ascii="BZar" w:cs="B Zar" w:hint="eastAsia"/>
                      <w:sz w:val="12"/>
                      <w:szCs w:val="12"/>
                      <w:rtl/>
                      <w:lang w:bidi="fa-IR"/>
                    </w:rPr>
                    <w:t>‌</w:t>
                  </w:r>
                  <w:r w:rsidRPr="00407749">
                    <w:rPr>
                      <w:rFonts w:ascii="BZar" w:cs="B Zar" w:hint="cs"/>
                      <w:sz w:val="12"/>
                      <w:szCs w:val="12"/>
                      <w:rtl/>
                      <w:lang w:bidi="fa-IR"/>
                    </w:rPr>
                    <w:t>ها</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w:t>
                  </w:r>
                  <w:r w:rsidRPr="00407749">
                    <w:rPr>
                      <w:rFonts w:ascii="BZar" w:cs="B Zar" w:hint="eastAsia"/>
                      <w:sz w:val="12"/>
                      <w:szCs w:val="12"/>
                      <w:rtl/>
                      <w:lang w:bidi="fa-IR"/>
                    </w:rPr>
                    <w:t>‌</w:t>
                  </w:r>
                  <w:r w:rsidRPr="00407749">
                    <w:rPr>
                      <w:rFonts w:ascii="BZar" w:cs="B Zar" w:hint="cs"/>
                      <w:sz w:val="12"/>
                      <w:szCs w:val="12"/>
                      <w:rtl/>
                      <w:lang w:bidi="fa-IR"/>
                    </w:rPr>
                    <w:t>هاي</w:t>
                  </w:r>
                  <w:r>
                    <w:rPr>
                      <w:rFonts w:ascii="BZar" w:cs="B Zar" w:hint="cs"/>
                      <w:sz w:val="12"/>
                      <w:szCs w:val="12"/>
                      <w:rtl/>
                      <w:lang w:bidi="fa-IR"/>
                    </w:rPr>
                    <w:t xml:space="preserve"> </w:t>
                  </w:r>
                  <w:r w:rsidRPr="00407749">
                    <w:rPr>
                      <w:rFonts w:ascii="BZar" w:cs="B Zar" w:hint="cs"/>
                      <w:sz w:val="12"/>
                      <w:szCs w:val="12"/>
                      <w:rtl/>
                      <w:lang w:bidi="fa-IR"/>
                    </w:rPr>
                    <w:t>طراحی</w:t>
                  </w:r>
                  <w:r w:rsidRPr="00407749">
                    <w:rPr>
                      <w:rFonts w:ascii="BZar" w:cs="B Zar" w:hint="eastAsia"/>
                      <w:sz w:val="12"/>
                      <w:szCs w:val="12"/>
                      <w:rtl/>
                      <w:lang w:bidi="fa-IR"/>
                    </w:rPr>
                    <w:t>‌</w:t>
                  </w:r>
                  <w:r>
                    <w:rPr>
                      <w:rFonts w:ascii="BZar" w:cs="B Zar" w:hint="cs"/>
                      <w:sz w:val="12"/>
                      <w:szCs w:val="12"/>
                      <w:rtl/>
                      <w:lang w:bidi="fa-IR"/>
                    </w:rPr>
                    <w:t xml:space="preserve"> </w:t>
                  </w:r>
                  <w:r w:rsidRPr="00407749">
                    <w:rPr>
                      <w:rFonts w:ascii="BZar" w:cs="B Zar" w:hint="cs"/>
                      <w:sz w:val="12"/>
                      <w:szCs w:val="12"/>
                      <w:rtl/>
                      <w:lang w:bidi="fa-IR"/>
                    </w:rPr>
                    <w:t>آموزشی</w:t>
                  </w:r>
                  <w:r>
                    <w:rPr>
                      <w:rFonts w:ascii="BZar" w:cs="B Zar" w:hint="cs"/>
                      <w:sz w:val="12"/>
                      <w:szCs w:val="12"/>
                      <w:rtl/>
                      <w:lang w:bidi="fa-IR"/>
                    </w:rPr>
                    <w:t xml:space="preserve"> </w:t>
                  </w:r>
                  <w:r w:rsidRPr="00407749">
                    <w:rPr>
                      <w:rFonts w:ascii="BZar" w:cs="B Zar" w:hint="cs"/>
                      <w:sz w:val="12"/>
                      <w:szCs w:val="12"/>
                      <w:rtl/>
                      <w:lang w:bidi="fa-IR"/>
                    </w:rPr>
                    <w:t>برخی</w:t>
                  </w:r>
                  <w:r>
                    <w:rPr>
                      <w:rFonts w:ascii="BZar" w:cs="B Zar" w:hint="cs"/>
                      <w:sz w:val="12"/>
                      <w:szCs w:val="12"/>
                      <w:rtl/>
                      <w:lang w:bidi="fa-IR"/>
                    </w:rPr>
                    <w:t xml:space="preserve"> </w:t>
                  </w:r>
                  <w:r w:rsidRPr="00407749">
                    <w:rPr>
                      <w:rFonts w:ascii="BZar" w:cs="B Zar" w:hint="cs"/>
                      <w:sz w:val="12"/>
                      <w:szCs w:val="12"/>
                      <w:rtl/>
                      <w:lang w:bidi="fa-IR"/>
                    </w:rPr>
                    <w:t>از</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فوق</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w:t>
                  </w:r>
                  <w:r>
                    <w:rPr>
                      <w:rFonts w:ascii="BZar" w:cs="B Zar" w:hint="cs"/>
                      <w:sz w:val="12"/>
                      <w:szCs w:val="12"/>
                      <w:rtl/>
                      <w:lang w:bidi="fa-IR"/>
                    </w:rPr>
                    <w:t xml:space="preserve"> </w:t>
                  </w:r>
                  <w:r w:rsidRPr="00407749">
                    <w:rPr>
                      <w:rFonts w:ascii="BZar" w:cs="B Zar" w:hint="cs"/>
                      <w:sz w:val="12"/>
                      <w:szCs w:val="12"/>
                      <w:rtl/>
                      <w:lang w:bidi="fa-IR"/>
                    </w:rPr>
                    <w:t>بر</w:t>
                  </w:r>
                  <w:r>
                    <w:rPr>
                      <w:rFonts w:ascii="BZar" w:cs="B Zar" w:hint="cs"/>
                      <w:sz w:val="12"/>
                      <w:szCs w:val="12"/>
                      <w:rtl/>
                      <w:lang w:bidi="fa-IR"/>
                    </w:rPr>
                    <w:t xml:space="preserve"> </w:t>
                  </w:r>
                  <w:r w:rsidRPr="00407749">
                    <w:rPr>
                      <w:rFonts w:ascii="BZar" w:cs="B Zar" w:hint="cs"/>
                      <w:sz w:val="12"/>
                      <w:szCs w:val="12"/>
                      <w:rtl/>
                      <w:lang w:bidi="fa-IR"/>
                    </w:rPr>
                    <w:t>می</w:t>
                  </w:r>
                  <w:r w:rsidRPr="00407749">
                    <w:rPr>
                      <w:rFonts w:ascii="BZar" w:cs="B Zar" w:hint="eastAsia"/>
                      <w:sz w:val="12"/>
                      <w:szCs w:val="12"/>
                      <w:rtl/>
                      <w:lang w:bidi="fa-IR"/>
                    </w:rPr>
                    <w:t>‌</w:t>
                  </w:r>
                  <w:r w:rsidRPr="00407749">
                    <w:rPr>
                      <w:rFonts w:ascii="BZar" w:cs="B Zar" w:hint="cs"/>
                      <w:sz w:val="12"/>
                      <w:szCs w:val="12"/>
                      <w:rtl/>
                      <w:lang w:bidi="fa-IR"/>
                    </w:rPr>
                    <w:t>گیرند</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هیچ</w:t>
                  </w:r>
                  <w:r>
                    <w:rPr>
                      <w:rFonts w:ascii="BZar" w:cs="B Zar" w:hint="cs"/>
                      <w:sz w:val="12"/>
                      <w:szCs w:val="12"/>
                      <w:rtl/>
                      <w:lang w:bidi="fa-IR"/>
                    </w:rPr>
                    <w:t xml:space="preserve"> </w:t>
                  </w:r>
                  <w:r w:rsidRPr="00407749">
                    <w:rPr>
                      <w:rFonts w:ascii="BZar" w:cs="B Zar" w:hint="cs"/>
                      <w:sz w:val="12"/>
                      <w:szCs w:val="12"/>
                      <w:rtl/>
                      <w:lang w:bidi="fa-IR"/>
                    </w:rPr>
                    <w:t>نظریه</w:t>
                  </w:r>
                  <w:r>
                    <w:rPr>
                      <w:rFonts w:ascii="BZar" w:cs="B Zar" w:hint="cs"/>
                      <w:sz w:val="12"/>
                      <w:szCs w:val="12"/>
                      <w:rtl/>
                      <w:lang w:bidi="fa-IR"/>
                    </w:rPr>
                    <w:t xml:space="preserve"> </w:t>
                  </w:r>
                  <w:r w:rsidRPr="00407749">
                    <w:rPr>
                      <w:rFonts w:ascii="BZar" w:cs="B Zar" w:hint="cs"/>
                      <w:sz w:val="12"/>
                      <w:szCs w:val="12"/>
                      <w:rtl/>
                      <w:lang w:bidi="fa-IR"/>
                    </w:rPr>
                    <w:t>و</w:t>
                  </w:r>
                  <w:r>
                    <w:rPr>
                      <w:rFonts w:ascii="BZar" w:cs="B Zar" w:hint="cs"/>
                      <w:sz w:val="12"/>
                      <w:szCs w:val="12"/>
                      <w:rtl/>
                      <w:lang w:bidi="fa-IR"/>
                    </w:rPr>
                    <w:t xml:space="preserve"> </w:t>
                  </w:r>
                  <w:r w:rsidRPr="00407749">
                    <w:rPr>
                      <w:rFonts w:ascii="BZar" w:cs="B Zar" w:hint="cs"/>
                      <w:sz w:val="12"/>
                      <w:szCs w:val="12"/>
                      <w:rtl/>
                      <w:lang w:bidi="fa-IR"/>
                    </w:rPr>
                    <w:t>مدلی</w:t>
                  </w:r>
                  <w:r>
                    <w:rPr>
                      <w:rFonts w:ascii="BZar" w:cs="B Zar" w:hint="cs"/>
                      <w:sz w:val="12"/>
                      <w:szCs w:val="12"/>
                      <w:rtl/>
                      <w:lang w:bidi="fa-IR"/>
                    </w:rPr>
                    <w:t xml:space="preserve"> </w:t>
                  </w:r>
                  <w:r w:rsidRPr="00407749">
                    <w:rPr>
                      <w:rFonts w:ascii="BZar" w:cs="B Zar" w:hint="cs"/>
                      <w:sz w:val="12"/>
                      <w:szCs w:val="12"/>
                      <w:rtl/>
                      <w:lang w:bidi="fa-IR"/>
                    </w:rPr>
                    <w:t>همه</w:t>
                  </w:r>
                  <w:r>
                    <w:rPr>
                      <w:rFonts w:ascii="BZar" w:cs="B Zar" w:hint="cs"/>
                      <w:sz w:val="12"/>
                      <w:szCs w:val="12"/>
                      <w:rtl/>
                      <w:lang w:bidi="fa-IR"/>
                    </w:rPr>
                    <w:t xml:space="preserve"> </w:t>
                  </w:r>
                  <w:r w:rsidRPr="00407749">
                    <w:rPr>
                      <w:rFonts w:ascii="BZar" w:cs="B Zar" w:hint="cs"/>
                      <w:sz w:val="12"/>
                      <w:szCs w:val="12"/>
                      <w:rtl/>
                      <w:lang w:bidi="fa-IR"/>
                    </w:rPr>
                    <w:t>این</w:t>
                  </w:r>
                  <w:r>
                    <w:rPr>
                      <w:rFonts w:ascii="BZar" w:cs="B Zar" w:hint="cs"/>
                      <w:sz w:val="12"/>
                      <w:szCs w:val="12"/>
                      <w:rtl/>
                      <w:lang w:bidi="fa-IR"/>
                    </w:rPr>
                    <w:t xml:space="preserve"> </w:t>
                  </w:r>
                  <w:r w:rsidRPr="00407749">
                    <w:rPr>
                      <w:rFonts w:ascii="BZar" w:cs="B Zar" w:hint="cs"/>
                      <w:sz w:val="12"/>
                      <w:szCs w:val="12"/>
                      <w:rtl/>
                      <w:lang w:bidi="fa-IR"/>
                    </w:rPr>
                    <w:t>اصول</w:t>
                  </w:r>
                  <w:r>
                    <w:rPr>
                      <w:rFonts w:ascii="BZar" w:cs="B Zar" w:hint="cs"/>
                      <w:sz w:val="12"/>
                      <w:szCs w:val="12"/>
                      <w:rtl/>
                      <w:lang w:bidi="fa-IR"/>
                    </w:rPr>
                    <w:t xml:space="preserve"> </w:t>
                  </w:r>
                  <w:r w:rsidRPr="00407749">
                    <w:rPr>
                      <w:rFonts w:ascii="BZar" w:cs="B Zar" w:hint="cs"/>
                      <w:sz w:val="12"/>
                      <w:szCs w:val="12"/>
                      <w:rtl/>
                      <w:lang w:bidi="fa-IR"/>
                    </w:rPr>
                    <w:t>را</w:t>
                  </w:r>
                  <w:r>
                    <w:rPr>
                      <w:rFonts w:ascii="BZar" w:cs="B Zar" w:hint="cs"/>
                      <w:sz w:val="12"/>
                      <w:szCs w:val="12"/>
                      <w:rtl/>
                      <w:lang w:bidi="fa-IR"/>
                    </w:rPr>
                    <w:t xml:space="preserve"> </w:t>
                  </w:r>
                  <w:r w:rsidRPr="00407749">
                    <w:rPr>
                      <w:rFonts w:ascii="BZar" w:cs="B Zar" w:hint="cs"/>
                      <w:sz w:val="12"/>
                      <w:szCs w:val="12"/>
                      <w:rtl/>
                      <w:lang w:bidi="fa-IR"/>
                    </w:rPr>
                    <w:t>در بر</w:t>
                  </w:r>
                  <w:r>
                    <w:rPr>
                      <w:rFonts w:ascii="BZar" w:cs="B Zar" w:hint="cs"/>
                      <w:sz w:val="12"/>
                      <w:szCs w:val="12"/>
                      <w:rtl/>
                      <w:lang w:bidi="fa-IR"/>
                    </w:rPr>
                    <w:t xml:space="preserve"> </w:t>
                  </w:r>
                  <w:r w:rsidRPr="00407749">
                    <w:rPr>
                      <w:rFonts w:ascii="BZar" w:cs="B Zar" w:hint="cs"/>
                      <w:sz w:val="12"/>
                      <w:szCs w:val="12"/>
                      <w:rtl/>
                      <w:lang w:bidi="fa-IR"/>
                    </w:rPr>
                    <w:t>نمی</w:t>
                  </w:r>
                  <w:r w:rsidRPr="00407749">
                    <w:rPr>
                      <w:rFonts w:ascii="BZar" w:cs="B Zar" w:hint="eastAsia"/>
                      <w:sz w:val="12"/>
                      <w:szCs w:val="12"/>
                      <w:rtl/>
                      <w:lang w:bidi="fa-IR"/>
                    </w:rPr>
                    <w:t>‌</w:t>
                  </w:r>
                  <w:r w:rsidRPr="00407749">
                    <w:rPr>
                      <w:rFonts w:ascii="BZar" w:cs="B Zar" w:hint="cs"/>
                      <w:sz w:val="12"/>
                      <w:szCs w:val="12"/>
                      <w:rtl/>
                      <w:lang w:bidi="fa-IR"/>
                    </w:rPr>
                    <w:t>گیرد.</w:t>
                  </w:r>
                  <w:r>
                    <w:rPr>
                      <w:rFonts w:ascii="BZar" w:cs="B Zar" w:hint="cs"/>
                      <w:sz w:val="12"/>
                      <w:szCs w:val="12"/>
                      <w:rtl/>
                      <w:lang w:bidi="fa-IR"/>
                    </w:rPr>
                    <w:t xml:space="preserve"> </w:t>
                  </w:r>
                  <w:r w:rsidRPr="00407749">
                    <w:rPr>
                      <w:rFonts w:ascii="B Zar" w:cs="B Zar" w:hint="cs"/>
                      <w:sz w:val="12"/>
                      <w:szCs w:val="12"/>
                      <w:rtl/>
                      <w:lang w:bidi="fa-IR"/>
                    </w:rPr>
                    <w:t>(</w:t>
                  </w:r>
                  <w:r w:rsidRPr="00407749">
                    <w:rPr>
                      <w:rFonts w:ascii="BZar" w:cs="B Zar" w:hint="cs"/>
                      <w:sz w:val="12"/>
                      <w:szCs w:val="12"/>
                      <w:rtl/>
                      <w:lang w:bidi="fa-IR"/>
                    </w:rPr>
                    <w:t>مریل،2002)</w:t>
                  </w:r>
                  <w:r>
                    <w:rPr>
                      <w:rFonts w:ascii="BZar" w:cs="B Zar" w:hint="cs"/>
                      <w:sz w:val="12"/>
                      <w:szCs w:val="12"/>
                      <w:rtl/>
                      <w:lang w:bidi="fa-IR"/>
                    </w:rPr>
                    <w:t xml:space="preserve"> </w:t>
                  </w:r>
                  <w:r>
                    <w:rPr>
                      <w:rFonts w:ascii="Times New Roman" w:hAnsi="Times New Roman" w:cs="B Zar" w:hint="cs"/>
                      <w:sz w:val="12"/>
                      <w:szCs w:val="12"/>
                      <w:rtl/>
                      <w:lang w:bidi="fa-IR"/>
                    </w:rPr>
                    <w:t>(كرمي،1389)</w:t>
                  </w:r>
                </w:p>
                <w:p w:rsidR="00B42617" w:rsidRDefault="00B42617" w:rsidP="003D391B">
                  <w:pPr>
                    <w:autoSpaceDE w:val="0"/>
                    <w:autoSpaceDN w:val="0"/>
                    <w:bidi/>
                    <w:adjustRightInd w:val="0"/>
                    <w:spacing w:after="0" w:line="240" w:lineRule="auto"/>
                    <w:ind w:left="-102" w:firstLine="2"/>
                    <w:jc w:val="center"/>
                    <w:rPr>
                      <w:rFonts w:ascii="Times New Roman" w:hAnsi="Times New Roman" w:cs="B Zar"/>
                      <w:sz w:val="8"/>
                      <w:szCs w:val="8"/>
                      <w:rtl/>
                      <w:lang w:bidi="fa-IR"/>
                    </w:rPr>
                  </w:pPr>
                  <w:r>
                    <w:rPr>
                      <w:rFonts w:ascii="Times New Roman" w:hAnsi="Times New Roman" w:cs="B Zar" w:hint="cs"/>
                      <w:sz w:val="8"/>
                      <w:szCs w:val="8"/>
                      <w:rtl/>
                      <w:lang w:bidi="fa-IR"/>
                    </w:rPr>
                    <w:t>(</w:t>
                  </w:r>
                  <w:hyperlink r:id="rId68" w:history="1">
                    <w:r w:rsidRPr="003D391B">
                      <w:rPr>
                        <w:rStyle w:val="Hyperlink"/>
                        <w:rFonts w:ascii="Times New Roman" w:hAnsi="Times New Roman" w:cs="B Zar"/>
                        <w:sz w:val="8"/>
                        <w:szCs w:val="8"/>
                        <w:rtl/>
                        <w:lang w:bidi="fa-IR"/>
                      </w:rPr>
                      <w:t>..\فايل هاي لينك به نقشه ها\مدل هاي طراحي آموزشي -</w:t>
                    </w:r>
                    <w:r>
                      <w:rPr>
                        <w:rStyle w:val="Hyperlink"/>
                        <w:rFonts w:ascii="Times New Roman" w:hAnsi="Times New Roman" w:cs="B Zar" w:hint="cs"/>
                        <w:sz w:val="8"/>
                        <w:szCs w:val="8"/>
                        <w:rtl/>
                        <w:lang w:bidi="fa-IR"/>
                      </w:rPr>
                      <w:t xml:space="preserve"> </w:t>
                    </w:r>
                    <w:r w:rsidRPr="003D391B">
                      <w:rPr>
                        <w:rStyle w:val="Hyperlink"/>
                        <w:rFonts w:ascii="Times New Roman" w:hAnsi="Times New Roman" w:cs="B Zar"/>
                        <w:sz w:val="8"/>
                        <w:szCs w:val="8"/>
                        <w:rtl/>
                        <w:lang w:bidi="fa-IR"/>
                      </w:rPr>
                      <w:t>ديماه 92.</w:t>
                    </w:r>
                    <w:r w:rsidRPr="003D391B">
                      <w:rPr>
                        <w:rStyle w:val="Hyperlink"/>
                        <w:rFonts w:ascii="Times New Roman" w:hAnsi="Times New Roman" w:cs="B Zar"/>
                        <w:sz w:val="8"/>
                        <w:szCs w:val="8"/>
                        <w:lang w:bidi="fa-IR"/>
                      </w:rPr>
                      <w:t>pdf</w:t>
                    </w:r>
                  </w:hyperlink>
                  <w:r>
                    <w:rPr>
                      <w:rFonts w:ascii="Times New Roman" w:hAnsi="Times New Roman" w:cs="B Zar" w:hint="cs"/>
                      <w:sz w:val="8"/>
                      <w:szCs w:val="8"/>
                      <w:rtl/>
                      <w:lang w:bidi="fa-IR"/>
                    </w:rPr>
                    <w:t>)</w:t>
                  </w:r>
                </w:p>
                <w:p w:rsidR="00B42617" w:rsidRPr="003D391B" w:rsidRDefault="00B42617" w:rsidP="003D391B">
                  <w:pPr>
                    <w:autoSpaceDE w:val="0"/>
                    <w:autoSpaceDN w:val="0"/>
                    <w:bidi/>
                    <w:adjustRightInd w:val="0"/>
                    <w:spacing w:after="0" w:line="240" w:lineRule="auto"/>
                    <w:ind w:left="-102" w:firstLine="2"/>
                    <w:jc w:val="center"/>
                    <w:rPr>
                      <w:rFonts w:ascii="Times New Roman" w:hAnsi="Times New Roman" w:cs="B Zar"/>
                      <w:b/>
                      <w:bCs/>
                      <w:color w:val="FF0000"/>
                      <w:sz w:val="8"/>
                      <w:szCs w:val="8"/>
                      <w:lang w:bidi="fa-IR"/>
                    </w:rPr>
                  </w:pPr>
                  <w:r w:rsidRPr="003D391B">
                    <w:rPr>
                      <w:rFonts w:ascii="Times New Roman" w:hAnsi="Times New Roman" w:cs="B Zar" w:hint="cs"/>
                      <w:b/>
                      <w:bCs/>
                      <w:color w:val="FF0000"/>
                      <w:sz w:val="8"/>
                      <w:szCs w:val="8"/>
                      <w:rtl/>
                      <w:lang w:bidi="fa-IR"/>
                    </w:rPr>
                    <w:t>(براي مطالعه آزاد استاد راهنما)</w:t>
                  </w:r>
                </w:p>
              </w:txbxContent>
            </v:textbox>
          </v:shape>
        </w:pict>
      </w:r>
      <w:r>
        <w:rPr>
          <w:rFonts w:cs="B Lotus"/>
          <w:noProof/>
          <w:color w:val="000000"/>
          <w:sz w:val="24"/>
          <w:szCs w:val="24"/>
          <w:rtl/>
          <w:lang w:bidi="ar-SA"/>
        </w:rPr>
        <w:pict>
          <v:shape id="Text Box 520" o:spid="_x0000_s1130" type="#_x0000_t202" style="position:absolute;left:0;text-align:left;margin-left:-78.8pt;margin-top:17.05pt;width:139.65pt;height:186.1pt;z-index:25249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" fillcolor="white [3201]" strokecolor="#f79646 [3209]" strokeweight="2.5pt">
            <v:shadow color="#868686"/>
            <v:textbox>
              <w:txbxContent>
                <w:tbl>
                  <w:tblPr>
                    <w:tblStyle w:val="LightList-Accent6"/>
                    <w:bidiVisual/>
                    <w:tblW w:w="0" w:type="auto"/>
                    <w:tblLayout w:type="fixed"/>
                    <w:tblLook w:val="04A0"/>
                  </w:tblPr>
                  <w:tblGrid>
                    <w:gridCol w:w="598"/>
                    <w:gridCol w:w="2031"/>
                  </w:tblGrid>
                  <w:tr w:rsidR="00B42617" w:rsidRPr="00BA088B" w:rsidTr="00A50BC5">
                    <w:trPr>
                      <w:cnfStyle w:val="100000000000"/>
                    </w:trPr>
                    <w:tc>
                      <w:tcPr>
                        <w:cnfStyle w:val="001000000000"/>
                        <w:tcW w:w="2629" w:type="dxa"/>
                        <w:gridSpan w:val="2"/>
                        <w:tcBorders>
                          <w:top w:val="single" w:sz="8" w:space="0" w:color="F79646" w:themeColor="accent6"/>
                          <w:left w:val="single" w:sz="8" w:space="0" w:color="F79646" w:themeColor="accent6"/>
                          <w:bottom w:val="nil"/>
                          <w:right w:val="single" w:sz="8" w:space="0" w:color="F79646" w:themeColor="accent6"/>
                        </w:tcBorders>
                        <w:hideMark/>
                      </w:tcPr>
                      <w:p w:rsidR="00B42617" w:rsidRPr="00BA088B" w:rsidRDefault="00B42617">
                        <w:pPr>
                          <w:bidi/>
                          <w:jc w:val="center"/>
                          <w:rPr>
                            <w:rFonts w:cs="B Zar"/>
                            <w:color w:val="FF0000"/>
                            <w:sz w:val="10"/>
                            <w:szCs w:val="10"/>
                            <w:lang w:bidi="fa-IR"/>
                          </w:rPr>
                        </w:pPr>
                        <w:r w:rsidRPr="00BA088B">
                          <w:rPr>
                            <w:rFonts w:cs="B Zar" w:hint="cs"/>
                            <w:color w:val="FF0000"/>
                            <w:sz w:val="10"/>
                            <w:szCs w:val="10"/>
                            <w:rtl/>
                          </w:rPr>
                          <w:t>برخي از فعاليت</w:t>
                        </w:r>
                        <w:r w:rsidRPr="00BA088B">
                          <w:rPr>
                            <w:rFonts w:cs="B Zar" w:hint="cs"/>
                            <w:color w:val="FF0000"/>
                            <w:sz w:val="10"/>
                            <w:szCs w:val="10"/>
                            <w:rtl/>
                            <w:lang w:bidi="fa-IR"/>
                          </w:rPr>
                          <w:t>‌</w:t>
                        </w:r>
                        <w:r w:rsidRPr="00BA088B">
                          <w:rPr>
                            <w:rFonts w:cs="B Zar" w:hint="cs"/>
                            <w:color w:val="FF0000"/>
                            <w:sz w:val="10"/>
                            <w:szCs w:val="10"/>
                            <w:rtl/>
                          </w:rPr>
                          <w:t>هاي طراح آموزشي براساس الگوي عمومي</w:t>
                        </w:r>
                      </w:p>
                    </w:tc>
                  </w:tr>
                  <w:tr w:rsidR="00B42617" w:rsidRPr="00BA088B" w:rsidTr="00A50BC5">
                    <w:trPr>
                      <w:cnfStyle w:val="000000100000"/>
                    </w:trPr>
                    <w:tc>
                      <w:tcPr>
                        <w:cnfStyle w:val="001000000000"/>
                        <w:tcW w:w="598" w:type="dxa"/>
                        <w:tcBorders>
                          <w:right w:val="nil"/>
                        </w:tcBorders>
                        <w:hideMark/>
                      </w:tcPr>
                      <w:p w:rsidR="00B42617" w:rsidRPr="00BA088B" w:rsidRDefault="00B42617">
                        <w:pPr>
                          <w:spacing w:line="192" w:lineRule="auto"/>
                          <w:jc w:val="center"/>
                          <w:rPr>
                            <w:rFonts w:cs="B Zar"/>
                            <w:b w:val="0"/>
                            <w:bCs w:val="0"/>
                            <w:color w:val="FF0000"/>
                            <w:sz w:val="10"/>
                            <w:szCs w:val="10"/>
                          </w:rPr>
                        </w:pPr>
                        <w:r w:rsidRPr="00BA088B">
                          <w:rPr>
                            <w:rFonts w:cs="B Zar" w:hint="cs"/>
                            <w:color w:val="FF0000"/>
                            <w:sz w:val="10"/>
                            <w:szCs w:val="10"/>
                            <w:rtl/>
                          </w:rPr>
                          <w:t>مرحله</w:t>
                        </w:r>
                      </w:p>
                    </w:tc>
                    <w:tc>
                      <w:tcPr>
                        <w:tcW w:w="2031" w:type="dxa"/>
                        <w:tcBorders>
                          <w:left w:val="nil"/>
                        </w:tcBorders>
                        <w:hideMark/>
                      </w:tcPr>
                      <w:p w:rsidR="00B42617" w:rsidRPr="00BA088B" w:rsidRDefault="00B42617">
                        <w:pPr>
                          <w:bidi/>
                          <w:spacing w:line="192" w:lineRule="auto"/>
                          <w:jc w:val="center"/>
                          <w:cnfStyle w:val="000000100000"/>
                          <w:rPr>
                            <w:rFonts w:cs="B Zar"/>
                            <w:b/>
                            <w:bCs/>
                            <w:color w:val="FF0000"/>
                            <w:sz w:val="10"/>
                            <w:szCs w:val="10"/>
                          </w:rPr>
                        </w:pPr>
                        <w:r w:rsidRPr="00BA088B">
                          <w:rPr>
                            <w:rFonts w:cs="B Zar" w:hint="cs"/>
                            <w:b/>
                            <w:bCs/>
                            <w:color w:val="FF0000"/>
                            <w:sz w:val="10"/>
                            <w:szCs w:val="10"/>
                            <w:rtl/>
                          </w:rPr>
                          <w:t>فعاليت‌ها</w:t>
                        </w:r>
                      </w:p>
                    </w:tc>
                  </w:tr>
                  <w:tr w:rsidR="00B42617" w:rsidRPr="00BA088B" w:rsidTr="00A50BC5">
                    <w:tc>
                      <w:tcPr>
                        <w:cnfStyle w:val="001000000000"/>
                        <w:tcW w:w="598" w:type="dxa"/>
                        <w:tcBorders>
                          <w:top w:val="nil"/>
                          <w:left w:val="single" w:sz="8" w:space="0" w:color="F79646" w:themeColor="accent6"/>
                          <w:bottom w:val="nil"/>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تحليل</w:t>
                        </w:r>
                      </w:p>
                    </w:tc>
                    <w:tc>
                      <w:tcPr>
                        <w:tcW w:w="2031" w:type="dxa"/>
                        <w:tcBorders>
                          <w:top w:val="nil"/>
                          <w:left w:val="nil"/>
                          <w:bottom w:val="nil"/>
                          <w:right w:val="single" w:sz="8" w:space="0" w:color="F79646" w:themeColor="accent6"/>
                        </w:tcBorders>
                        <w:hideMark/>
                      </w:tcPr>
                      <w:p w:rsidR="00B42617" w:rsidRPr="00BA088B" w:rsidRDefault="00B42617" w:rsidP="00A50BC5">
                        <w:pPr>
                          <w:pStyle w:val="ListParagraph"/>
                          <w:numPr>
                            <w:ilvl w:val="0"/>
                            <w:numId w:val="22"/>
                          </w:numPr>
                          <w:spacing w:line="192" w:lineRule="auto"/>
                          <w:ind w:left="72" w:hanging="72"/>
                          <w:cnfStyle w:val="000000000000"/>
                          <w:rPr>
                            <w:rFonts w:cs="B Zar"/>
                            <w:sz w:val="10"/>
                            <w:szCs w:val="10"/>
                            <w:rtl/>
                            <w:lang w:bidi="ar-SA"/>
                          </w:rPr>
                        </w:pPr>
                        <w:r w:rsidRPr="00BA088B">
                          <w:rPr>
                            <w:rFonts w:cs="B Zar" w:hint="cs"/>
                            <w:sz w:val="10"/>
                            <w:szCs w:val="10"/>
                            <w:rtl/>
                          </w:rPr>
                          <w:t>شناسايي ويژگي‌هاي مخاطبان</w:t>
                        </w:r>
                      </w:p>
                      <w:p w:rsidR="00B42617" w:rsidRPr="00BA088B" w:rsidRDefault="00B42617"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تعيين نيازهاي يادگيري</w:t>
                        </w:r>
                      </w:p>
                      <w:p w:rsidR="00B42617" w:rsidRPr="00BA088B" w:rsidRDefault="00B42617" w:rsidP="00A50BC5">
                        <w:pPr>
                          <w:pStyle w:val="ListParagraph"/>
                          <w:numPr>
                            <w:ilvl w:val="0"/>
                            <w:numId w:val="22"/>
                          </w:numPr>
                          <w:spacing w:line="192" w:lineRule="auto"/>
                          <w:ind w:left="72" w:hanging="72"/>
                          <w:cnfStyle w:val="000000000000"/>
                          <w:rPr>
                            <w:rFonts w:cs="B Zar"/>
                            <w:b/>
                            <w:bCs/>
                            <w:sz w:val="10"/>
                            <w:szCs w:val="10"/>
                          </w:rPr>
                        </w:pPr>
                        <w:r w:rsidRPr="00BA088B">
                          <w:rPr>
                            <w:rFonts w:cs="B Zar" w:hint="cs"/>
                            <w:sz w:val="10"/>
                            <w:szCs w:val="10"/>
                            <w:rtl/>
                          </w:rPr>
                          <w:t>بررسي و تحليل امكانات و محدوديت‌ها</w:t>
                        </w:r>
                      </w:p>
                    </w:tc>
                  </w:tr>
                  <w:tr w:rsidR="00B42617" w:rsidRPr="00BA088B" w:rsidTr="00A50BC5">
                    <w:trPr>
                      <w:cnfStyle w:val="000000100000"/>
                    </w:trPr>
                    <w:tc>
                      <w:tcPr>
                        <w:cnfStyle w:val="001000000000"/>
                        <w:tcW w:w="598" w:type="dxa"/>
                        <w:tcBorders>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طراحي</w:t>
                        </w:r>
                      </w:p>
                    </w:tc>
                    <w:tc>
                      <w:tcPr>
                        <w:tcW w:w="2031" w:type="dxa"/>
                        <w:tcBorders>
                          <w:left w:val="nil"/>
                        </w:tcBorders>
                        <w:hideMark/>
                      </w:tcPr>
                      <w:p w:rsidR="00B42617" w:rsidRPr="00BA088B" w:rsidRDefault="00B42617" w:rsidP="003D391B">
                        <w:pPr>
                          <w:pStyle w:val="ListParagraph"/>
                          <w:numPr>
                            <w:ilvl w:val="0"/>
                            <w:numId w:val="22"/>
                          </w:numPr>
                          <w:spacing w:line="192" w:lineRule="auto"/>
                          <w:ind w:left="72" w:hanging="72"/>
                          <w:cnfStyle w:val="000000100000"/>
                          <w:rPr>
                            <w:rFonts w:cs="B Zar"/>
                            <w:sz w:val="10"/>
                            <w:szCs w:val="10"/>
                            <w:rtl/>
                            <w:lang w:bidi="ar-SA"/>
                          </w:rPr>
                        </w:pPr>
                        <w:r w:rsidRPr="00BA088B">
                          <w:rPr>
                            <w:rFonts w:cs="B Zar" w:hint="cs"/>
                            <w:sz w:val="10"/>
                            <w:szCs w:val="10"/>
                            <w:rtl/>
                          </w:rPr>
                          <w:t>انتخاب مناسب</w:t>
                        </w:r>
                        <w:r>
                          <w:rPr>
                            <w:rFonts w:cs="B Zar" w:hint="cs"/>
                            <w:sz w:val="10"/>
                            <w:szCs w:val="10"/>
                            <w:rtl/>
                          </w:rPr>
                          <w:t>‌</w:t>
                        </w:r>
                        <w:r w:rsidRPr="00BA088B">
                          <w:rPr>
                            <w:rFonts w:cs="B Zar" w:hint="cs"/>
                            <w:sz w:val="10"/>
                            <w:szCs w:val="10"/>
                            <w:rtl/>
                          </w:rPr>
                          <w:t>ترين بستر يادگيري و آموزش(سنتي، الكترونيكي، يادگيري) با بررسي مهارت هاي شناختي مورد نياز</w:t>
                        </w:r>
                      </w:p>
                      <w:p w:rsidR="00B42617" w:rsidRPr="00BA088B" w:rsidRDefault="00B42617" w:rsidP="003D391B">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تدوين هدف</w:t>
                        </w:r>
                        <w:r>
                          <w:rPr>
                            <w:rFonts w:cs="B Zar" w:hint="cs"/>
                            <w:sz w:val="10"/>
                            <w:szCs w:val="10"/>
                            <w:rtl/>
                          </w:rPr>
                          <w:t>‌</w:t>
                        </w:r>
                        <w:r w:rsidRPr="00BA088B">
                          <w:rPr>
                            <w:rFonts w:cs="B Zar" w:hint="cs"/>
                            <w:sz w:val="10"/>
                            <w:szCs w:val="10"/>
                            <w:rtl/>
                          </w:rPr>
                          <w:t>هاي آموزشي و انتخاب رويكرد كلي آموزش</w:t>
                        </w:r>
                      </w:p>
                      <w:p w:rsidR="00B42617" w:rsidRPr="00BA088B" w:rsidRDefault="00B42617" w:rsidP="00A50BC5">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تصميم‌گيري درباره روش‌ها و رسانه‌هاي آموزشي</w:t>
                        </w:r>
                      </w:p>
                      <w:p w:rsidR="00B42617" w:rsidRPr="00BA088B" w:rsidRDefault="00B42617" w:rsidP="00A50BC5">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نوشتن عناوين كلي واحدها، درس‌ها و پودمان‌هاي آموزشي</w:t>
                        </w:r>
                      </w:p>
                      <w:p w:rsidR="00B42617" w:rsidRPr="00BA088B" w:rsidRDefault="00B42617" w:rsidP="00A50BC5">
                        <w:pPr>
                          <w:pStyle w:val="ListParagraph"/>
                          <w:numPr>
                            <w:ilvl w:val="0"/>
                            <w:numId w:val="22"/>
                          </w:numPr>
                          <w:spacing w:line="192" w:lineRule="auto"/>
                          <w:ind w:left="72" w:hanging="72"/>
                          <w:cnfStyle w:val="000000100000"/>
                          <w:rPr>
                            <w:rFonts w:cs="B Zar"/>
                            <w:sz w:val="10"/>
                            <w:szCs w:val="10"/>
                          </w:rPr>
                        </w:pPr>
                        <w:r w:rsidRPr="00BA088B">
                          <w:rPr>
                            <w:rFonts w:cs="B Zar" w:hint="cs"/>
                            <w:sz w:val="10"/>
                            <w:szCs w:val="10"/>
                            <w:rtl/>
                          </w:rPr>
                          <w:t>طراحي سرفصل محتواي دوره</w:t>
                        </w:r>
                      </w:p>
                    </w:tc>
                  </w:tr>
                  <w:tr w:rsidR="00B42617" w:rsidRPr="00BA088B" w:rsidTr="00A50BC5">
                    <w:tc>
                      <w:tcPr>
                        <w:cnfStyle w:val="001000000000"/>
                        <w:tcW w:w="598" w:type="dxa"/>
                        <w:tcBorders>
                          <w:top w:val="nil"/>
                          <w:left w:val="single" w:sz="8" w:space="0" w:color="F79646" w:themeColor="accent6"/>
                          <w:bottom w:val="nil"/>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تهيه</w:t>
                        </w:r>
                      </w:p>
                    </w:tc>
                    <w:tc>
                      <w:tcPr>
                        <w:tcW w:w="2031" w:type="dxa"/>
                        <w:tcBorders>
                          <w:top w:val="nil"/>
                          <w:left w:val="nil"/>
                          <w:bottom w:val="nil"/>
                          <w:right w:val="single" w:sz="8" w:space="0" w:color="F79646" w:themeColor="accent6"/>
                        </w:tcBorders>
                        <w:hideMark/>
                      </w:tcPr>
                      <w:p w:rsidR="00B42617" w:rsidRPr="00BA088B" w:rsidRDefault="00B42617" w:rsidP="00A50BC5">
                        <w:pPr>
                          <w:pStyle w:val="ListParagraph"/>
                          <w:numPr>
                            <w:ilvl w:val="0"/>
                            <w:numId w:val="22"/>
                          </w:numPr>
                          <w:spacing w:line="192" w:lineRule="auto"/>
                          <w:ind w:left="72" w:hanging="72"/>
                          <w:cnfStyle w:val="000000000000"/>
                          <w:rPr>
                            <w:rFonts w:cs="B Zar"/>
                            <w:sz w:val="10"/>
                            <w:szCs w:val="10"/>
                            <w:rtl/>
                            <w:lang w:bidi="ar-SA"/>
                          </w:rPr>
                        </w:pPr>
                        <w:r w:rsidRPr="00BA088B">
                          <w:rPr>
                            <w:rFonts w:cs="B Zar" w:hint="cs"/>
                            <w:sz w:val="10"/>
                            <w:szCs w:val="10"/>
                            <w:rtl/>
                          </w:rPr>
                          <w:t>تهيه و توليد رسانه‌هاي موردنياز به شكل‌هاي گوناگون از جمله چندرسانه اي، اسلايد آموزشي و...</w:t>
                        </w:r>
                      </w:p>
                      <w:p w:rsidR="00B42617" w:rsidRPr="00BA088B" w:rsidRDefault="00B42617"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طراحي فعاليت هاي يادگيري در قالب فردي يا گروهي</w:t>
                        </w:r>
                      </w:p>
                      <w:p w:rsidR="00B42617" w:rsidRPr="00BA088B" w:rsidRDefault="00B42617"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ارزشيابي مواد و رسانه‌هاي آموزشي</w:t>
                        </w:r>
                      </w:p>
                      <w:p w:rsidR="00B42617" w:rsidRPr="00BA088B" w:rsidRDefault="00B42617" w:rsidP="00A50BC5">
                        <w:pPr>
                          <w:pStyle w:val="ListParagraph"/>
                          <w:numPr>
                            <w:ilvl w:val="0"/>
                            <w:numId w:val="22"/>
                          </w:numPr>
                          <w:spacing w:line="192" w:lineRule="auto"/>
                          <w:ind w:left="72" w:hanging="72"/>
                          <w:cnfStyle w:val="000000000000"/>
                          <w:rPr>
                            <w:rFonts w:cs="B Zar"/>
                            <w:sz w:val="10"/>
                            <w:szCs w:val="10"/>
                          </w:rPr>
                        </w:pPr>
                        <w:r w:rsidRPr="00BA088B">
                          <w:rPr>
                            <w:rFonts w:cs="B Zar" w:hint="cs"/>
                            <w:sz w:val="10"/>
                            <w:szCs w:val="10"/>
                            <w:rtl/>
                          </w:rPr>
                          <w:t>نهايي‌كردن مواد آموزشي</w:t>
                        </w:r>
                      </w:p>
                    </w:tc>
                  </w:tr>
                  <w:tr w:rsidR="00B42617" w:rsidRPr="00BA088B" w:rsidTr="00A50BC5">
                    <w:trPr>
                      <w:cnfStyle w:val="000000100000"/>
                    </w:trPr>
                    <w:tc>
                      <w:tcPr>
                        <w:cnfStyle w:val="001000000000"/>
                        <w:tcW w:w="598" w:type="dxa"/>
                        <w:tcBorders>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اجرا</w:t>
                        </w:r>
                      </w:p>
                    </w:tc>
                    <w:tc>
                      <w:tcPr>
                        <w:tcW w:w="2031" w:type="dxa"/>
                        <w:tcBorders>
                          <w:left w:val="nil"/>
                        </w:tcBorders>
                        <w:hideMark/>
                      </w:tcPr>
                      <w:p w:rsidR="00B42617" w:rsidRPr="00BA088B" w:rsidRDefault="00B42617" w:rsidP="00DE5E98">
                        <w:pPr>
                          <w:pStyle w:val="ListParagraph"/>
                          <w:numPr>
                            <w:ilvl w:val="0"/>
                            <w:numId w:val="22"/>
                          </w:numPr>
                          <w:spacing w:line="192" w:lineRule="auto"/>
                          <w:ind w:left="72" w:hanging="72"/>
                          <w:cnfStyle w:val="000000100000"/>
                          <w:rPr>
                            <w:rFonts w:cs="B Zar"/>
                            <w:sz w:val="10"/>
                            <w:szCs w:val="10"/>
                            <w:rtl/>
                            <w:lang w:bidi="ar-SA"/>
                          </w:rPr>
                        </w:pPr>
                        <w:r w:rsidRPr="00BA088B">
                          <w:rPr>
                            <w:rFonts w:cs="B Zar" w:hint="cs"/>
                            <w:sz w:val="10"/>
                            <w:szCs w:val="10"/>
                            <w:rtl/>
                          </w:rPr>
                          <w:t>تكثير و توزيع رسانه</w:t>
                        </w:r>
                        <w:r>
                          <w:rPr>
                            <w:rFonts w:cs="B Zar" w:hint="cs"/>
                            <w:sz w:val="10"/>
                            <w:szCs w:val="10"/>
                            <w:rtl/>
                          </w:rPr>
                          <w:t>‌</w:t>
                        </w:r>
                        <w:r w:rsidRPr="00BA088B">
                          <w:rPr>
                            <w:rFonts w:cs="B Zar" w:hint="cs"/>
                            <w:sz w:val="10"/>
                            <w:szCs w:val="10"/>
                            <w:rtl/>
                          </w:rPr>
                          <w:t>هاي آموزشي، كتاب راهنما و مواد لازم ديگر</w:t>
                        </w:r>
                      </w:p>
                      <w:p w:rsidR="00B42617" w:rsidRPr="00BA088B" w:rsidRDefault="00B42617" w:rsidP="00A50BC5">
                        <w:pPr>
                          <w:pStyle w:val="ListParagraph"/>
                          <w:numPr>
                            <w:ilvl w:val="0"/>
                            <w:numId w:val="22"/>
                          </w:numPr>
                          <w:spacing w:line="192" w:lineRule="auto"/>
                          <w:ind w:left="72" w:hanging="72"/>
                          <w:cnfStyle w:val="000000100000"/>
                          <w:rPr>
                            <w:rFonts w:cs="B Zar"/>
                            <w:sz w:val="10"/>
                            <w:szCs w:val="10"/>
                            <w:lang w:bidi="ar-SA"/>
                          </w:rPr>
                        </w:pPr>
                        <w:r w:rsidRPr="00BA088B">
                          <w:rPr>
                            <w:rFonts w:cs="B Zar" w:hint="cs"/>
                            <w:sz w:val="10"/>
                            <w:szCs w:val="10"/>
                            <w:rtl/>
                          </w:rPr>
                          <w:t>آمادگي براي مقابله با مشكلات فني احتمالي</w:t>
                        </w:r>
                      </w:p>
                      <w:p w:rsidR="00B42617" w:rsidRPr="00BA088B" w:rsidRDefault="00B42617" w:rsidP="00A50BC5">
                        <w:pPr>
                          <w:pStyle w:val="ListParagraph"/>
                          <w:numPr>
                            <w:ilvl w:val="0"/>
                            <w:numId w:val="22"/>
                          </w:numPr>
                          <w:spacing w:line="192" w:lineRule="auto"/>
                          <w:ind w:left="72" w:hanging="72"/>
                          <w:cnfStyle w:val="000000100000"/>
                          <w:rPr>
                            <w:rFonts w:cs="B Zar"/>
                            <w:sz w:val="10"/>
                            <w:szCs w:val="10"/>
                          </w:rPr>
                        </w:pPr>
                        <w:r w:rsidRPr="00BA088B">
                          <w:rPr>
                            <w:rFonts w:cs="B Zar" w:hint="cs"/>
                            <w:sz w:val="10"/>
                            <w:szCs w:val="10"/>
                            <w:rtl/>
                          </w:rPr>
                          <w:t>پشتيباني از برنامه آموزشي</w:t>
                        </w:r>
                      </w:p>
                    </w:tc>
                  </w:tr>
                  <w:tr w:rsidR="00B42617" w:rsidRPr="00BA088B" w:rsidTr="00A50BC5">
                    <w:tc>
                      <w:tcPr>
                        <w:cnfStyle w:val="001000000000"/>
                        <w:tcW w:w="598" w:type="dxa"/>
                        <w:tcBorders>
                          <w:top w:val="nil"/>
                          <w:left w:val="single" w:sz="8" w:space="0" w:color="F79646" w:themeColor="accent6"/>
                          <w:bottom w:val="single" w:sz="8" w:space="0" w:color="F79646" w:themeColor="accent6"/>
                          <w:right w:val="nil"/>
                        </w:tcBorders>
                        <w:vAlign w:val="center"/>
                        <w:hideMark/>
                      </w:tcPr>
                      <w:p w:rsidR="00B42617" w:rsidRPr="00BA088B" w:rsidRDefault="00B42617">
                        <w:pPr>
                          <w:spacing w:line="192" w:lineRule="auto"/>
                          <w:jc w:val="center"/>
                          <w:rPr>
                            <w:rFonts w:cs="B Zar"/>
                            <w:sz w:val="10"/>
                            <w:szCs w:val="10"/>
                          </w:rPr>
                        </w:pPr>
                        <w:r w:rsidRPr="00BA088B">
                          <w:rPr>
                            <w:rFonts w:cs="B Zar" w:hint="cs"/>
                            <w:sz w:val="10"/>
                            <w:szCs w:val="10"/>
                            <w:rtl/>
                          </w:rPr>
                          <w:t>ارزشيابي</w:t>
                        </w:r>
                      </w:p>
                    </w:tc>
                    <w:tc>
                      <w:tcPr>
                        <w:tcW w:w="2031" w:type="dxa"/>
                        <w:tcBorders>
                          <w:top w:val="nil"/>
                          <w:left w:val="nil"/>
                          <w:bottom w:val="single" w:sz="8" w:space="0" w:color="F79646" w:themeColor="accent6"/>
                          <w:right w:val="single" w:sz="8" w:space="0" w:color="F79646" w:themeColor="accent6"/>
                        </w:tcBorders>
                        <w:hideMark/>
                      </w:tcPr>
                      <w:p w:rsidR="00B42617" w:rsidRPr="00BA088B" w:rsidRDefault="00B42617" w:rsidP="00A50BC5">
                        <w:pPr>
                          <w:pStyle w:val="ListParagraph"/>
                          <w:numPr>
                            <w:ilvl w:val="0"/>
                            <w:numId w:val="22"/>
                          </w:numPr>
                          <w:spacing w:line="192" w:lineRule="auto"/>
                          <w:ind w:left="72" w:hanging="72"/>
                          <w:cnfStyle w:val="000000000000"/>
                          <w:rPr>
                            <w:rFonts w:cs="B Zar"/>
                            <w:sz w:val="10"/>
                            <w:szCs w:val="10"/>
                            <w:rtl/>
                            <w:lang w:bidi="ar-SA"/>
                          </w:rPr>
                        </w:pPr>
                        <w:r w:rsidRPr="00BA088B">
                          <w:rPr>
                            <w:rFonts w:cs="B Zar" w:hint="cs"/>
                            <w:sz w:val="10"/>
                            <w:szCs w:val="10"/>
                            <w:rtl/>
                          </w:rPr>
                          <w:t>اجراي آزمون‌هاي لازم براي اطمينان از كسب معيارهاي آموزشي</w:t>
                        </w:r>
                      </w:p>
                      <w:p w:rsidR="00B42617" w:rsidRPr="00BA088B" w:rsidRDefault="00B42617" w:rsidP="00A50BC5">
                        <w:pPr>
                          <w:pStyle w:val="ListParagraph"/>
                          <w:numPr>
                            <w:ilvl w:val="0"/>
                            <w:numId w:val="22"/>
                          </w:numPr>
                          <w:spacing w:line="192" w:lineRule="auto"/>
                          <w:ind w:left="72" w:hanging="72"/>
                          <w:cnfStyle w:val="000000000000"/>
                          <w:rPr>
                            <w:rFonts w:cs="B Zar"/>
                            <w:sz w:val="10"/>
                            <w:szCs w:val="10"/>
                            <w:lang w:bidi="ar-SA"/>
                          </w:rPr>
                        </w:pPr>
                        <w:r w:rsidRPr="00BA088B">
                          <w:rPr>
                            <w:rFonts w:cs="B Zar" w:hint="cs"/>
                            <w:sz w:val="10"/>
                            <w:szCs w:val="10"/>
                            <w:rtl/>
                          </w:rPr>
                          <w:t>ارزشيابي پاياني براي سنجش برون داد دوره آموزشي</w:t>
                        </w:r>
                      </w:p>
                      <w:p w:rsidR="00B42617" w:rsidRPr="00BA088B" w:rsidRDefault="00B42617" w:rsidP="00A50BC5">
                        <w:pPr>
                          <w:pStyle w:val="ListParagraph"/>
                          <w:numPr>
                            <w:ilvl w:val="0"/>
                            <w:numId w:val="22"/>
                          </w:numPr>
                          <w:spacing w:line="192" w:lineRule="auto"/>
                          <w:ind w:left="72" w:hanging="72"/>
                          <w:cnfStyle w:val="000000000000"/>
                          <w:rPr>
                            <w:rFonts w:cs="B Zar"/>
                            <w:sz w:val="10"/>
                            <w:szCs w:val="10"/>
                          </w:rPr>
                        </w:pPr>
                        <w:r w:rsidRPr="00BA088B">
                          <w:rPr>
                            <w:rFonts w:cs="B Zar" w:hint="cs"/>
                            <w:sz w:val="10"/>
                            <w:szCs w:val="10"/>
                            <w:rtl/>
                          </w:rPr>
                          <w:t>بررسي اعتبار برنامه</w:t>
                        </w:r>
                      </w:p>
                    </w:tc>
                  </w:tr>
                </w:tbl>
                <w:p w:rsidR="00B42617" w:rsidRDefault="00B42617"/>
              </w:txbxContent>
            </v:textbox>
          </v:shape>
        </w:pict>
      </w:r>
      <w:r w:rsidR="008B3253">
        <w:rPr>
          <w:rFonts w:cs="B Lotus"/>
          <w:color w:val="000000"/>
          <w:sz w:val="24"/>
          <w:szCs w:val="24"/>
          <w:rtl/>
        </w:rPr>
        <w:tab/>
      </w:r>
      <w:r w:rsidR="00497630">
        <w:rPr>
          <w:rFonts w:cs="B Lotus"/>
          <w:color w:val="000000"/>
          <w:sz w:val="24"/>
          <w:szCs w:val="24"/>
          <w:rtl/>
        </w:rPr>
        <w:tab/>
      </w:r>
    </w:p>
    <w:p w:rsidR="008B3253" w:rsidRDefault="001E729B" w:rsidP="008139C7">
      <w:pPr>
        <w:pStyle w:val="ListParagraph"/>
        <w:tabs>
          <w:tab w:val="right" w:pos="674"/>
          <w:tab w:val="left" w:pos="11360"/>
        </w:tabs>
        <w:spacing w:after="0" w:line="240" w:lineRule="auto"/>
        <w:ind w:left="0" w:firstLine="850"/>
        <w:rPr>
          <w:rFonts w:cs="B Lotus"/>
          <w:color w:val="000000"/>
          <w:sz w:val="24"/>
          <w:szCs w:val="24"/>
          <w:rtl/>
        </w:rPr>
      </w:pPr>
      <w:r>
        <w:rPr>
          <w:rFonts w:cs="B Lotus"/>
          <w:noProof/>
          <w:color w:val="000000"/>
          <w:sz w:val="24"/>
          <w:szCs w:val="24"/>
          <w:rtl/>
        </w:rPr>
        <w:pict>
          <v:shape id="_x0000_s1206" type="#_x0000_t202" style="position:absolute;left:0;text-align:left;margin-left:1298.3pt;margin-top:13.15pt;width:98.65pt;height:40.9pt;z-index:252566016" strokecolor="red">
            <v:textbox style="mso-next-textbox:#_x0000_s1206">
              <w:txbxContent>
                <w:p w:rsidR="00B42617" w:rsidRPr="002D7F4C" w:rsidRDefault="00B42617" w:rsidP="00AE7B4A">
                  <w:pPr>
                    <w:bidi/>
                    <w:spacing w:after="0" w:line="192" w:lineRule="auto"/>
                    <w:jc w:val="both"/>
                    <w:rPr>
                      <w:rFonts w:cs="B Zar"/>
                      <w:b/>
                      <w:bCs/>
                      <w:color w:val="FF0000"/>
                      <w:sz w:val="10"/>
                      <w:szCs w:val="10"/>
                      <w:rtl/>
                      <w:lang w:bidi="fa-IR"/>
                    </w:rPr>
                  </w:pPr>
                  <w:r w:rsidRPr="002D7F4C">
                    <w:rPr>
                      <w:rFonts w:cs="B Zar" w:hint="cs"/>
                      <w:b/>
                      <w:bCs/>
                      <w:color w:val="FF0000"/>
                      <w:sz w:val="10"/>
                      <w:szCs w:val="10"/>
                      <w:rtl/>
                      <w:lang w:bidi="fa-IR"/>
                    </w:rPr>
                    <w:t>طرح سؤالاتي براي :</w:t>
                  </w:r>
                </w:p>
                <w:p w:rsidR="00B42617" w:rsidRDefault="00B42617" w:rsidP="00AE7B4A">
                  <w:pPr>
                    <w:pStyle w:val="ListParagraph"/>
                    <w:numPr>
                      <w:ilvl w:val="0"/>
                      <w:numId w:val="40"/>
                    </w:numPr>
                    <w:spacing w:after="0" w:line="192" w:lineRule="auto"/>
                    <w:ind w:left="121" w:hanging="141"/>
                    <w:rPr>
                      <w:rFonts w:cs="B Zar"/>
                      <w:sz w:val="10"/>
                      <w:szCs w:val="10"/>
                    </w:rPr>
                  </w:pPr>
                  <w:r>
                    <w:rPr>
                      <w:rFonts w:cs="B Zar" w:hint="cs"/>
                      <w:sz w:val="10"/>
                      <w:szCs w:val="10"/>
                      <w:rtl/>
                    </w:rPr>
                    <w:t>ارزيابي مسئله انتخاب شده</w:t>
                  </w:r>
                </w:p>
                <w:p w:rsidR="00B42617" w:rsidRDefault="00B42617" w:rsidP="00AE7B4A">
                  <w:pPr>
                    <w:pStyle w:val="ListParagraph"/>
                    <w:numPr>
                      <w:ilvl w:val="0"/>
                      <w:numId w:val="40"/>
                    </w:numPr>
                    <w:spacing w:after="0" w:line="192" w:lineRule="auto"/>
                    <w:ind w:left="121" w:hanging="141"/>
                    <w:rPr>
                      <w:rFonts w:cs="B Zar"/>
                      <w:sz w:val="10"/>
                      <w:szCs w:val="10"/>
                    </w:rPr>
                  </w:pPr>
                  <w:r w:rsidRPr="002D7F4C">
                    <w:rPr>
                      <w:rFonts w:cs="B Zar" w:hint="cs"/>
                      <w:sz w:val="10"/>
                      <w:szCs w:val="10"/>
                      <w:rtl/>
                    </w:rPr>
                    <w:t>ادامه مشاهده تأملي در كلاس درس</w:t>
                  </w:r>
                </w:p>
                <w:p w:rsidR="00B42617" w:rsidRDefault="00B42617" w:rsidP="00AE7B4A">
                  <w:pPr>
                    <w:pStyle w:val="ListParagraph"/>
                    <w:numPr>
                      <w:ilvl w:val="0"/>
                      <w:numId w:val="40"/>
                    </w:numPr>
                    <w:spacing w:after="0" w:line="192" w:lineRule="auto"/>
                    <w:ind w:left="121" w:hanging="141"/>
                    <w:rPr>
                      <w:rFonts w:cs="B Zar"/>
                      <w:sz w:val="10"/>
                      <w:szCs w:val="10"/>
                    </w:rPr>
                  </w:pPr>
                  <w:r>
                    <w:rPr>
                      <w:rFonts w:cs="B Zar" w:hint="cs"/>
                      <w:sz w:val="10"/>
                      <w:szCs w:val="10"/>
                      <w:rtl/>
                    </w:rPr>
                    <w:t>جمع‌آوري شواهد بيشتر و داده‌هاي موردنياز</w:t>
                  </w:r>
                </w:p>
                <w:p w:rsidR="00B42617" w:rsidRPr="002D7F4C" w:rsidRDefault="00B42617" w:rsidP="00AE7B4A">
                  <w:pPr>
                    <w:pStyle w:val="ListParagraph"/>
                    <w:numPr>
                      <w:ilvl w:val="0"/>
                      <w:numId w:val="40"/>
                    </w:numPr>
                    <w:spacing w:after="0" w:line="192" w:lineRule="auto"/>
                    <w:ind w:left="121" w:hanging="141"/>
                    <w:rPr>
                      <w:rFonts w:cs="B Zar"/>
                      <w:sz w:val="10"/>
                      <w:szCs w:val="10"/>
                      <w:rtl/>
                    </w:rPr>
                  </w:pPr>
                  <w:r>
                    <w:rPr>
                      <w:rFonts w:cs="B Zar" w:hint="cs"/>
                      <w:sz w:val="10"/>
                      <w:szCs w:val="10"/>
                      <w:rtl/>
                    </w:rPr>
                    <w:t>مصاحبه با ذي‌نفعان براي تشخيص ابعاد مسئله</w:t>
                  </w:r>
                </w:p>
              </w:txbxContent>
            </v:textbox>
            <w10:wrap anchorx="page"/>
          </v:shape>
        </w:pict>
      </w:r>
      <w:r w:rsidR="008139C7">
        <w:rPr>
          <w:rFonts w:cs="B Lotus"/>
          <w:color w:val="000000"/>
          <w:sz w:val="24"/>
          <w:szCs w:val="24"/>
          <w:rtl/>
        </w:rPr>
        <w:tab/>
      </w:r>
    </w:p>
    <w:p w:rsidR="008B3253" w:rsidRDefault="001E729B" w:rsidP="00497630">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189" type="#_x0000_t202" style="position:absolute;left:0;text-align:left;margin-left:1263.45pt;margin-top:.4pt;width:31.1pt;height:18.8pt;z-index:252551680" o:regroupid="1" fillcolor="white [3201]" strokecolor="#4bacc6 [3208]" strokeweight="2.5pt">
            <v:shadow color="#868686"/>
            <v:textbox style="mso-next-textbox:#_x0000_s1189">
              <w:txbxContent>
                <w:p w:rsidR="00B42617" w:rsidRPr="00E518B1" w:rsidRDefault="00B42617" w:rsidP="00E518B1">
                  <w:pPr>
                    <w:bidi/>
                    <w:spacing w:after="0" w:line="192" w:lineRule="auto"/>
                    <w:jc w:val="center"/>
                    <w:rPr>
                      <w:rFonts w:cs="B Zar"/>
                      <w:b/>
                      <w:bCs/>
                      <w:color w:val="FF0000"/>
                      <w:sz w:val="12"/>
                      <w:szCs w:val="12"/>
                      <w:lang w:bidi="fa-IR"/>
                    </w:rPr>
                  </w:pPr>
                  <w:r w:rsidRPr="00E518B1">
                    <w:rPr>
                      <w:rFonts w:cs="B Zar" w:hint="cs"/>
                      <w:b/>
                      <w:bCs/>
                      <w:color w:val="FF0000"/>
                      <w:sz w:val="12"/>
                      <w:szCs w:val="12"/>
                      <w:rtl/>
                      <w:lang w:bidi="fa-IR"/>
                    </w:rPr>
                    <w:t>معلم</w:t>
                  </w:r>
                </w:p>
              </w:txbxContent>
            </v:textbox>
            <w10:wrap anchorx="page"/>
          </v:shape>
        </w:pict>
      </w:r>
      <w:r>
        <w:rPr>
          <w:rFonts w:cs="B Lotus"/>
          <w:noProof/>
          <w:color w:val="000000"/>
          <w:sz w:val="24"/>
          <w:szCs w:val="24"/>
          <w:rtl/>
          <w:lang w:bidi="ar-SA"/>
        </w:rPr>
        <w:pict>
          <v:shape id="Text Box 509" o:spid="_x0000_s1131" type="#_x0000_t202" style="position:absolute;left:0;text-align:left;margin-left:556.65pt;margin-top:.4pt;width:33.1pt;height:19.55pt;z-index:25253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" fillcolor="white [3201]" strokecolor="#9bbb59 [3206]" strokeweight="5pt">
            <v:stroke linestyle="thickThin"/>
            <v:shadow color="#868686"/>
            <v:textbox style="mso-next-textbox:#Text Box 509">
              <w:txbxContent>
                <w:p w:rsidR="00B42617" w:rsidRPr="00B1039F" w:rsidRDefault="00B42617" w:rsidP="005873A2">
                  <w:pPr>
                    <w:bidi/>
                    <w:jc w:val="center"/>
                    <w:rPr>
                      <w:rFonts w:cs="B Zar"/>
                      <w:color w:val="FF0000"/>
                      <w:sz w:val="8"/>
                      <w:szCs w:val="8"/>
                    </w:rPr>
                  </w:pPr>
                  <w:r w:rsidRPr="00B1039F">
                    <w:rPr>
                      <w:rFonts w:cs="B Zar" w:hint="cs"/>
                      <w:b/>
                      <w:bCs/>
                      <w:color w:val="FF0000"/>
                      <w:sz w:val="8"/>
                      <w:szCs w:val="8"/>
                      <w:rtl/>
                      <w:lang w:bidi="fa-IR"/>
                    </w:rPr>
                    <w:t>حل</w:t>
                  </w:r>
                  <w:r w:rsidRPr="00B1039F">
                    <w:rPr>
                      <w:rFonts w:cs="B Zar" w:hint="eastAsia"/>
                      <w:b/>
                      <w:bCs/>
                      <w:color w:val="FF0000"/>
                      <w:sz w:val="8"/>
                      <w:szCs w:val="8"/>
                      <w:rtl/>
                      <w:lang w:bidi="fa-IR"/>
                    </w:rPr>
                    <w:t>‌</w:t>
                  </w:r>
                  <w:r w:rsidRPr="00B1039F">
                    <w:rPr>
                      <w:rFonts w:cs="B Zar" w:hint="cs"/>
                      <w:b/>
                      <w:bCs/>
                      <w:color w:val="FF0000"/>
                      <w:sz w:val="8"/>
                      <w:szCs w:val="8"/>
                      <w:rtl/>
                      <w:lang w:bidi="fa-IR"/>
                    </w:rPr>
                    <w:t>مسئله</w:t>
                  </w:r>
                </w:p>
                <w:p w:rsidR="00B42617" w:rsidRPr="00B1039F" w:rsidRDefault="00B42617" w:rsidP="005873A2">
                  <w:pPr>
                    <w:rPr>
                      <w:sz w:val="8"/>
                      <w:szCs w:val="8"/>
                    </w:rPr>
                  </w:pPr>
                </w:p>
              </w:txbxContent>
            </v:textbox>
          </v:shape>
        </w:pict>
      </w:r>
      <w:r>
        <w:rPr>
          <w:rFonts w:cs="B Lotus"/>
          <w:noProof/>
          <w:color w:val="000000"/>
          <w:sz w:val="24"/>
          <w:szCs w:val="24"/>
          <w:rtl/>
          <w:lang w:bidi="ar-SA"/>
        </w:rPr>
        <w:pict>
          <v:shape id="Text Box 507" o:spid="_x0000_s1132" type="#_x0000_t202" style="position:absolute;left:0;text-align:left;margin-left:408.7pt;margin-top:.4pt;width:31.75pt;height:19.55pt;z-index:2525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" fillcolor="white [3201]" strokecolor="#9bbb59 [3206]" strokeweight="2.5pt">
            <v:shadow color="#868686"/>
            <v:textbox style="mso-next-textbox:#Text Box 507">
              <w:txbxContent>
                <w:p w:rsidR="00B42617" w:rsidRPr="004926B6" w:rsidRDefault="00B42617" w:rsidP="005873A2">
                  <w:pPr>
                    <w:bidi/>
                    <w:spacing w:after="0" w:line="240" w:lineRule="auto"/>
                    <w:jc w:val="center"/>
                    <w:rPr>
                      <w:rFonts w:cs="B Zar"/>
                      <w:b/>
                      <w:bCs/>
                      <w:color w:val="FF0000"/>
                      <w:sz w:val="10"/>
                      <w:szCs w:val="10"/>
                      <w:lang w:bidi="fa-IR"/>
                    </w:rPr>
                  </w:pPr>
                  <w:r w:rsidRPr="004926B6">
                    <w:rPr>
                      <w:rFonts w:cs="B Zar" w:hint="cs"/>
                      <w:b/>
                      <w:bCs/>
                      <w:color w:val="FF0000"/>
                      <w:sz w:val="10"/>
                      <w:szCs w:val="10"/>
                      <w:rtl/>
                      <w:lang w:bidi="fa-IR"/>
                    </w:rPr>
                    <w:t>آمادگی</w:t>
                  </w:r>
                </w:p>
                <w:p w:rsidR="00B42617" w:rsidRPr="004926B6" w:rsidRDefault="00B42617" w:rsidP="005873A2">
                  <w:pPr>
                    <w:bidi/>
                    <w:jc w:val="center"/>
                    <w:rPr>
                      <w:rFonts w:cs="B Zar"/>
                      <w:sz w:val="10"/>
                      <w:szCs w:val="10"/>
                      <w:rtl/>
                      <w:lang w:bidi="fa-IR"/>
                    </w:rPr>
                  </w:pPr>
                </w:p>
              </w:txbxContent>
            </v:textbox>
          </v:shape>
        </w:pict>
      </w:r>
      <w:r w:rsidR="00497630">
        <w:rPr>
          <w:rFonts w:cs="B Lotus"/>
          <w:color w:val="000000"/>
          <w:sz w:val="24"/>
          <w:szCs w:val="24"/>
          <w:rtl/>
        </w:rPr>
        <w:tab/>
      </w:r>
    </w:p>
    <w:p w:rsidR="008B3253"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3" type="#_x0000_t202" style="position:absolute;left:0;text-align:left;margin-left:1174.1pt;margin-top:1.45pt;width:102.05pt;height:40.5pt;z-index:252562944" stroked="f">
            <v:textbox style="mso-next-textbox:#_x0000_s1203">
              <w:txbxContent>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وانايي لازم برخوردار است؟</w:t>
                  </w:r>
                  <w:r w:rsidRPr="00E5483C">
                    <w:rPr>
                      <w:rFonts w:cs="B Zar" w:hint="cs"/>
                      <w:color w:val="FF0000"/>
                      <w:sz w:val="8"/>
                      <w:szCs w:val="8"/>
                      <w:rtl/>
                      <w:lang w:bidi="fa-IR"/>
                    </w:rPr>
                    <w:t>(مشاهده تأملي)</w:t>
                  </w:r>
                </w:p>
                <w:p w:rsidR="00B42617"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دوره تربيت معلم يا ضمن خدمت گذرانده است؟</w:t>
                  </w:r>
                  <w:r w:rsidRPr="00E5483C">
                    <w:rPr>
                      <w:rFonts w:cs="B Zar" w:hint="cs"/>
                      <w:color w:val="FF0000"/>
                      <w:sz w:val="8"/>
                      <w:szCs w:val="8"/>
                      <w:rtl/>
                      <w:lang w:bidi="fa-IR"/>
                    </w:rPr>
                    <w:t>(مصاحبه با معلم)</w:t>
                  </w:r>
                </w:p>
                <w:p w:rsidR="00B42617" w:rsidRPr="00E5483C" w:rsidRDefault="00B42617" w:rsidP="00137CB2">
                  <w:pPr>
                    <w:bidi/>
                    <w:spacing w:after="0" w:line="168" w:lineRule="auto"/>
                    <w:ind w:hanging="38"/>
                    <w:jc w:val="both"/>
                    <w:rPr>
                      <w:rFonts w:cs="B Zar"/>
                      <w:sz w:val="8"/>
                      <w:szCs w:val="8"/>
                      <w:rtl/>
                      <w:lang w:bidi="fa-IR"/>
                    </w:rPr>
                  </w:pPr>
                  <w:r>
                    <w:rPr>
                      <w:rFonts w:cs="B Zar" w:hint="cs"/>
                      <w:sz w:val="8"/>
                      <w:szCs w:val="8"/>
                      <w:rtl/>
                      <w:lang w:bidi="fa-IR"/>
                    </w:rPr>
                    <w:t>آيا معلم كتاب راهنماي</w:t>
                  </w:r>
                  <w:r>
                    <w:rPr>
                      <w:rFonts w:cs="B Zar" w:hint="eastAsia"/>
                      <w:sz w:val="8"/>
                      <w:szCs w:val="8"/>
                      <w:rtl/>
                      <w:lang w:bidi="fa-IR"/>
                    </w:rPr>
                    <w:t>‌</w:t>
                  </w:r>
                  <w:r>
                    <w:rPr>
                      <w:rFonts w:cs="B Zar" w:hint="cs"/>
                      <w:sz w:val="8"/>
                      <w:szCs w:val="8"/>
                      <w:rtl/>
                      <w:lang w:bidi="fa-IR"/>
                    </w:rPr>
                    <w:t>تدريس دارد و ازآن استفاده مي</w:t>
                  </w:r>
                  <w:r>
                    <w:rPr>
                      <w:rFonts w:cs="B Zar" w:hint="eastAsia"/>
                      <w:sz w:val="8"/>
                      <w:szCs w:val="8"/>
                      <w:rtl/>
                      <w:lang w:bidi="fa-IR"/>
                    </w:rPr>
                    <w:t>‌</w:t>
                  </w:r>
                  <w:r>
                    <w:rPr>
                      <w:rFonts w:cs="B Zar" w:hint="cs"/>
                      <w:sz w:val="8"/>
                      <w:szCs w:val="8"/>
                      <w:rtl/>
                      <w:lang w:bidi="fa-IR"/>
                    </w:rPr>
                    <w:t>كند؟</w:t>
                  </w:r>
                  <w:r w:rsidRPr="00E5483C">
                    <w:rPr>
                      <w:rFonts w:cs="B Zar" w:hint="cs"/>
                      <w:color w:val="FF0000"/>
                      <w:sz w:val="8"/>
                      <w:szCs w:val="8"/>
                      <w:rtl/>
                      <w:lang w:bidi="fa-IR"/>
                    </w:rPr>
                    <w:t>(مصاحبه</w:t>
                  </w:r>
                  <w:r>
                    <w:rPr>
                      <w:rFonts w:cs="B Zar" w:hint="eastAsia"/>
                      <w:color w:val="FF0000"/>
                      <w:sz w:val="8"/>
                      <w:szCs w:val="8"/>
                      <w:rtl/>
                      <w:lang w:bidi="fa-IR"/>
                    </w:rPr>
                    <w:t>‌</w:t>
                  </w:r>
                  <w:r w:rsidRPr="00E5483C">
                    <w:rPr>
                      <w:rFonts w:cs="B Zar" w:hint="cs"/>
                      <w:color w:val="FF0000"/>
                      <w:sz w:val="8"/>
                      <w:szCs w:val="8"/>
                      <w:rtl/>
                      <w:lang w:bidi="fa-IR"/>
                    </w:rPr>
                    <w:t>با معلم)</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به نوآوري و تغيير در روش ها معتقد است؟</w:t>
                  </w:r>
                  <w:r w:rsidRPr="00E5483C">
                    <w:rPr>
                      <w:rFonts w:cs="B Zar" w:hint="cs"/>
                      <w:color w:val="FF0000"/>
                      <w:sz w:val="8"/>
                      <w:szCs w:val="8"/>
                      <w:rtl/>
                      <w:lang w:bidi="fa-IR"/>
                    </w:rPr>
                    <w:t>(مصاحبه با معلم)</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طرح درس دارد؟</w:t>
                  </w:r>
                  <w:r w:rsidRPr="00E5483C">
                    <w:rPr>
                      <w:rFonts w:cs="B Zar" w:hint="cs"/>
                      <w:color w:val="FF0000"/>
                      <w:sz w:val="8"/>
                      <w:szCs w:val="8"/>
                      <w:rtl/>
                      <w:lang w:bidi="fa-IR"/>
                    </w:rPr>
                    <w:t>(مشاهده تأملي)</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 از تكنولوژي آموزشي استفاده مي</w:t>
                  </w:r>
                  <w:r w:rsidRPr="00E5483C">
                    <w:rPr>
                      <w:rFonts w:cs="B Zar" w:hint="eastAsia"/>
                      <w:sz w:val="8"/>
                      <w:szCs w:val="8"/>
                      <w:rtl/>
                      <w:lang w:bidi="fa-IR"/>
                    </w:rPr>
                    <w:t>‌</w:t>
                  </w:r>
                  <w:r w:rsidRPr="00E5483C">
                    <w:rPr>
                      <w:rFonts w:cs="B Zar" w:hint="cs"/>
                      <w:sz w:val="8"/>
                      <w:szCs w:val="8"/>
                      <w:rtl/>
                      <w:lang w:bidi="fa-IR"/>
                    </w:rPr>
                    <w:t>كند؟</w:t>
                  </w:r>
                  <w:r w:rsidRPr="00E5483C">
                    <w:rPr>
                      <w:rFonts w:cs="B Zar" w:hint="cs"/>
                      <w:color w:val="FF0000"/>
                      <w:sz w:val="8"/>
                      <w:szCs w:val="8"/>
                      <w:rtl/>
                      <w:lang w:bidi="fa-IR"/>
                    </w:rPr>
                    <w:t>(مشاهده تأملي)</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معلمان درس</w:t>
                  </w:r>
                  <w:r w:rsidRPr="00E5483C">
                    <w:rPr>
                      <w:rFonts w:cs="B Zar" w:hint="eastAsia"/>
                      <w:sz w:val="8"/>
                      <w:szCs w:val="8"/>
                      <w:rtl/>
                      <w:lang w:bidi="fa-IR"/>
                    </w:rPr>
                    <w:t>‌</w:t>
                  </w:r>
                  <w:r w:rsidRPr="00E5483C">
                    <w:rPr>
                      <w:rFonts w:cs="B Zar" w:hint="cs"/>
                      <w:sz w:val="8"/>
                      <w:szCs w:val="8"/>
                      <w:rtl/>
                      <w:lang w:bidi="fa-IR"/>
                    </w:rPr>
                    <w:t>هاي ديگر هم چنين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42617" w:rsidRPr="00E5483C" w:rsidRDefault="00B42617" w:rsidP="00E5483C">
                  <w:pPr>
                    <w:bidi/>
                    <w:spacing w:after="0" w:line="168" w:lineRule="auto"/>
                    <w:ind w:hanging="3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وران بلوغ به سر مي</w:t>
                  </w:r>
                  <w:r w:rsidRPr="00E5483C">
                    <w:rPr>
                      <w:rFonts w:cs="B Zar" w:hint="eastAsia"/>
                      <w:sz w:val="8"/>
                      <w:szCs w:val="8"/>
                      <w:rtl/>
                      <w:lang w:bidi="fa-IR"/>
                    </w:rPr>
                    <w:t>‌</w:t>
                  </w:r>
                  <w:r w:rsidRPr="00E5483C">
                    <w:rPr>
                      <w:rFonts w:cs="B Zar" w:hint="cs"/>
                      <w:sz w:val="8"/>
                      <w:szCs w:val="8"/>
                      <w:rtl/>
                      <w:lang w:bidi="fa-IR"/>
                    </w:rPr>
                    <w:t>برند؟</w:t>
                  </w:r>
                  <w:r w:rsidRPr="00E5483C">
                    <w:rPr>
                      <w:rFonts w:cs="B Zar" w:hint="cs"/>
                      <w:color w:val="FF0000"/>
                      <w:sz w:val="8"/>
                      <w:szCs w:val="8"/>
                      <w:rtl/>
                      <w:lang w:bidi="fa-IR"/>
                    </w:rPr>
                    <w:t>(بررسي سوابق)</w:t>
                  </w:r>
                </w:p>
              </w:txbxContent>
            </v:textbox>
            <w10:wrap anchorx="page"/>
          </v:shape>
        </w:pict>
      </w:r>
      <w:r>
        <w:rPr>
          <w:rFonts w:cs="B Lotus"/>
          <w:noProof/>
          <w:color w:val="000000"/>
          <w:sz w:val="24"/>
          <w:szCs w:val="24"/>
          <w:rtl/>
        </w:rPr>
        <w:pict>
          <v:shape id="_x0000_s1202" type="#_x0000_t202" style="position:absolute;left:0;text-align:left;margin-left:1281.2pt;margin-top:16.7pt;width:113.3pt;height:27.65pt;z-index:252561920" stroked="f">
            <v:textbox>
              <w:txbxContent>
                <w:p w:rsidR="00B42617" w:rsidRDefault="00B42617" w:rsidP="00AE7B4A">
                  <w:pPr>
                    <w:bidi/>
                    <w:spacing w:after="0" w:line="192" w:lineRule="auto"/>
                    <w:ind w:hanging="147"/>
                    <w:jc w:val="both"/>
                    <w:rPr>
                      <w:rFonts w:cs="B Zar"/>
                      <w:sz w:val="8"/>
                      <w:szCs w:val="8"/>
                      <w:rtl/>
                      <w:lang w:bidi="fa-IR"/>
                    </w:rPr>
                  </w:pPr>
                  <w:r>
                    <w:rPr>
                      <w:rFonts w:cs="B Zar" w:hint="cs"/>
                      <w:sz w:val="8"/>
                      <w:szCs w:val="8"/>
                      <w:rtl/>
                      <w:lang w:bidi="fa-IR"/>
                    </w:rPr>
                    <w:t>تاكنون در اين زمينه مطالعه</w:t>
                  </w:r>
                  <w:r>
                    <w:rPr>
                      <w:rFonts w:cs="B Zar" w:hint="eastAsia"/>
                      <w:sz w:val="8"/>
                      <w:szCs w:val="8"/>
                      <w:rtl/>
                      <w:lang w:bidi="fa-IR"/>
                    </w:rPr>
                    <w:t>‌اي</w:t>
                  </w:r>
                  <w:r>
                    <w:rPr>
                      <w:rFonts w:cs="B Zar" w:hint="cs"/>
                      <w:sz w:val="8"/>
                      <w:szCs w:val="8"/>
                      <w:rtl/>
                      <w:lang w:bidi="fa-IR"/>
                    </w:rPr>
                    <w:t xml:space="preserve"> انجام شده است؟</w:t>
                  </w:r>
                  <w:r w:rsidRPr="00AE7B4A">
                    <w:rPr>
                      <w:rFonts w:cs="B Zar" w:hint="cs"/>
                      <w:color w:val="FF0000"/>
                      <w:sz w:val="8"/>
                      <w:szCs w:val="8"/>
                      <w:rtl/>
                      <w:lang w:bidi="fa-IR"/>
                    </w:rPr>
                    <w:t xml:space="preserve">(مراجعه به درس‌نامه بازبيني پيشينه پژوهش) </w:t>
                  </w:r>
                </w:p>
                <w:p w:rsidR="00B42617" w:rsidRPr="00AE7B4A" w:rsidRDefault="00B42617" w:rsidP="00AE7B4A">
                  <w:pPr>
                    <w:bidi/>
                    <w:spacing w:after="0" w:line="192" w:lineRule="auto"/>
                    <w:ind w:hanging="147"/>
                    <w:jc w:val="both"/>
                    <w:rPr>
                      <w:rFonts w:cs="B Zar"/>
                      <w:sz w:val="8"/>
                      <w:szCs w:val="8"/>
                      <w:rtl/>
                      <w:lang w:bidi="fa-IR"/>
                    </w:rPr>
                  </w:pPr>
                  <w:r w:rsidRPr="00AE7B4A">
                    <w:rPr>
                      <w:rFonts w:cs="B Zar" w:hint="cs"/>
                      <w:sz w:val="8"/>
                      <w:szCs w:val="8"/>
                      <w:rtl/>
                      <w:lang w:bidi="fa-IR"/>
                    </w:rPr>
                    <w:t>آيا معلم از روش</w:t>
                  </w:r>
                  <w:r w:rsidRPr="00AE7B4A">
                    <w:rPr>
                      <w:rFonts w:cs="B Zar" w:hint="eastAsia"/>
                      <w:sz w:val="8"/>
                      <w:szCs w:val="8"/>
                      <w:rtl/>
                      <w:lang w:bidi="fa-IR"/>
                    </w:rPr>
                    <w:t>‌</w:t>
                  </w:r>
                  <w:r w:rsidRPr="00AE7B4A">
                    <w:rPr>
                      <w:rFonts w:cs="B Zar" w:hint="cs"/>
                      <w:sz w:val="8"/>
                      <w:szCs w:val="8"/>
                      <w:rtl/>
                      <w:lang w:bidi="fa-IR"/>
                    </w:rPr>
                    <w:t>هاي سنتي براي تدريس استفاده مي</w:t>
                  </w:r>
                  <w:r w:rsidRPr="00AE7B4A">
                    <w:rPr>
                      <w:rFonts w:cs="B Zar" w:hint="eastAsia"/>
                      <w:sz w:val="8"/>
                      <w:szCs w:val="8"/>
                      <w:rtl/>
                      <w:lang w:bidi="fa-IR"/>
                    </w:rPr>
                    <w:t>‌</w:t>
                  </w:r>
                  <w:r w:rsidRPr="00AE7B4A">
                    <w:rPr>
                      <w:rFonts w:cs="B Zar" w:hint="cs"/>
                      <w:sz w:val="8"/>
                      <w:szCs w:val="8"/>
                      <w:rtl/>
                      <w:lang w:bidi="fa-IR"/>
                    </w:rPr>
                    <w:t>كند؟</w:t>
                  </w:r>
                  <w:r w:rsidRPr="00AE7B4A">
                    <w:rPr>
                      <w:rFonts w:cs="B Zar" w:hint="cs"/>
                      <w:color w:val="FF0000"/>
                      <w:sz w:val="8"/>
                      <w:szCs w:val="8"/>
                      <w:rtl/>
                      <w:lang w:bidi="fa-IR"/>
                    </w:rPr>
                    <w:t>(مشاهده تأملي در كلاس درس)</w:t>
                  </w:r>
                </w:p>
                <w:p w:rsidR="00B42617" w:rsidRPr="00AE7B4A" w:rsidRDefault="00B42617" w:rsidP="00AE7B4A">
                  <w:pPr>
                    <w:bidi/>
                    <w:spacing w:after="0" w:line="192" w:lineRule="auto"/>
                    <w:ind w:hanging="147"/>
                    <w:jc w:val="both"/>
                    <w:rPr>
                      <w:rFonts w:cs="B Zar"/>
                      <w:sz w:val="8"/>
                      <w:szCs w:val="8"/>
                      <w:rtl/>
                      <w:lang w:bidi="fa-IR"/>
                    </w:rPr>
                  </w:pPr>
                  <w:r>
                    <w:rPr>
                      <w:rFonts w:cs="B Zar" w:hint="cs"/>
                      <w:sz w:val="8"/>
                      <w:szCs w:val="8"/>
                      <w:rtl/>
                      <w:lang w:bidi="fa-IR"/>
                    </w:rPr>
                    <w:t>آيا</w:t>
                  </w:r>
                  <w:r w:rsidRPr="00AE7B4A">
                    <w:rPr>
                      <w:rFonts w:cs="B Zar" w:hint="cs"/>
                      <w:sz w:val="8"/>
                      <w:szCs w:val="8"/>
                      <w:rtl/>
                      <w:lang w:bidi="fa-IR"/>
                    </w:rPr>
                    <w:t>روش</w:t>
                  </w:r>
                  <w:r w:rsidRPr="00AE7B4A">
                    <w:rPr>
                      <w:rFonts w:cs="B Zar" w:hint="eastAsia"/>
                      <w:sz w:val="8"/>
                      <w:szCs w:val="8"/>
                      <w:rtl/>
                      <w:lang w:bidi="fa-IR"/>
                    </w:rPr>
                    <w:t>‌</w:t>
                  </w:r>
                  <w:r w:rsidRPr="00AE7B4A">
                    <w:rPr>
                      <w:rFonts w:cs="B Zar" w:hint="cs"/>
                      <w:sz w:val="8"/>
                      <w:szCs w:val="8"/>
                      <w:rtl/>
                      <w:lang w:bidi="fa-IR"/>
                    </w:rPr>
                    <w:t>هايي براي تدريس فعال وجود دارد؟</w:t>
                  </w:r>
                  <w:r w:rsidRPr="00AE7B4A">
                    <w:rPr>
                      <w:rFonts w:cs="B Zar" w:hint="cs"/>
                      <w:color w:val="FF0000"/>
                      <w:sz w:val="8"/>
                      <w:szCs w:val="8"/>
                      <w:rtl/>
                      <w:lang w:bidi="fa-IR"/>
                    </w:rPr>
                    <w:t>(مراجعه به كتاب</w:t>
                  </w:r>
                  <w:r w:rsidRPr="00AE7B4A">
                    <w:rPr>
                      <w:rFonts w:cs="B Zar" w:hint="eastAsia"/>
                      <w:color w:val="FF0000"/>
                      <w:sz w:val="8"/>
                      <w:szCs w:val="8"/>
                      <w:rtl/>
                      <w:lang w:bidi="fa-IR"/>
                    </w:rPr>
                    <w:t>‌</w:t>
                  </w:r>
                  <w:r w:rsidRPr="00AE7B4A">
                    <w:rPr>
                      <w:rFonts w:cs="B Zar" w:hint="cs"/>
                      <w:color w:val="FF0000"/>
                      <w:sz w:val="8"/>
                      <w:szCs w:val="8"/>
                      <w:rtl/>
                      <w:lang w:bidi="fa-IR"/>
                    </w:rPr>
                    <w:t>هاي روش</w:t>
                  </w:r>
                  <w:r>
                    <w:rPr>
                      <w:rFonts w:cs="B Zar" w:hint="eastAsia"/>
                      <w:color w:val="FF0000"/>
                      <w:sz w:val="8"/>
                      <w:szCs w:val="8"/>
                      <w:rtl/>
                      <w:lang w:bidi="fa-IR"/>
                    </w:rPr>
                    <w:t>‌</w:t>
                  </w:r>
                  <w:r w:rsidRPr="00AE7B4A">
                    <w:rPr>
                      <w:rFonts w:cs="B Zar" w:hint="cs"/>
                      <w:color w:val="FF0000"/>
                      <w:sz w:val="8"/>
                      <w:szCs w:val="8"/>
                      <w:rtl/>
                      <w:lang w:bidi="fa-IR"/>
                    </w:rPr>
                    <w:t>تدريس و مقالات)</w:t>
                  </w:r>
                </w:p>
              </w:txbxContent>
            </v:textbox>
            <w10:wrap anchorx="page"/>
          </v:shape>
        </w:pict>
      </w:r>
      <w:r>
        <w:rPr>
          <w:rFonts w:cs="B Lotus"/>
          <w:noProof/>
          <w:color w:val="000000"/>
          <w:sz w:val="24"/>
          <w:szCs w:val="24"/>
          <w:rtl/>
        </w:rPr>
        <w:pict>
          <v:shape id="_x0000_s1193" type="#_x0000_t32" style="position:absolute;left:0;text-align:left;margin-left:1277.9pt;margin-top:-.15pt;width:.2pt;height:116.6pt;flip:x;z-index:252555776" o:connectortype="straight" o:regroupid="1" strokecolor="red" strokeweight="3pt">
            <w10:wrap anchorx="page"/>
          </v:shape>
        </w:pict>
      </w:r>
      <w:r>
        <w:rPr>
          <w:rFonts w:cs="B Lotus"/>
          <w:noProof/>
          <w:color w:val="000000"/>
          <w:sz w:val="24"/>
          <w:szCs w:val="24"/>
          <w:rtl/>
        </w:rPr>
        <w:pict>
          <v:shape id="_x0000_s1195" type="#_x0000_t32" style="position:absolute;left:0;text-align:left;margin-left:624.3pt;margin-top:3.2pt;width:22.45pt;height:.65pt;flip:x;z-index:252548608" o:connectortype="straight" strokecolor="#00b0f0" strokeweight="3pt">
            <v:stroke endarrow="block"/>
            <w10:wrap anchorx="page"/>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24" o:spid="_x0000_s1134" type="#_x0000_t202" style="position:absolute;left:0;text-align:left;margin-left:172pt;margin-top:11.9pt;width:119.85pt;height:110.8pt;z-index:25249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" fillcolor="white [3201]" strokecolor="#9bbb59 [3206]" strokeweight="2.5pt">
            <v:shadow color="#868686"/>
            <v:textbox>
              <w:txbxContent>
                <w:p w:rsidR="00B42617" w:rsidRPr="008F742B" w:rsidRDefault="00B42617" w:rsidP="005C611C">
                  <w:pPr>
                    <w:bidi/>
                    <w:spacing w:after="0" w:line="192" w:lineRule="auto"/>
                    <w:jc w:val="both"/>
                    <w:rPr>
                      <w:rFonts w:cs="B Zar"/>
                      <w:b/>
                      <w:bCs/>
                      <w:color w:val="FF0000"/>
                      <w:sz w:val="12"/>
                      <w:szCs w:val="12"/>
                      <w:lang w:bidi="fa-IR"/>
                    </w:rPr>
                  </w:pPr>
                  <w:r w:rsidRPr="008F742B">
                    <w:rPr>
                      <w:rFonts w:cs="B Zar" w:hint="cs"/>
                      <w:b/>
                      <w:bCs/>
                      <w:color w:val="FF0000"/>
                      <w:sz w:val="12"/>
                      <w:szCs w:val="12"/>
                      <w:rtl/>
                      <w:lang w:bidi="fa-IR"/>
                    </w:rPr>
                    <w:t>تحليل موقعيت يادگيري</w:t>
                  </w:r>
                </w:p>
                <w:p w:rsidR="00B42617" w:rsidRDefault="00B42617" w:rsidP="007323AB">
                  <w:pPr>
                    <w:pStyle w:val="ListParagraph"/>
                    <w:numPr>
                      <w:ilvl w:val="0"/>
                      <w:numId w:val="23"/>
                    </w:numPr>
                    <w:spacing w:after="0" w:line="192" w:lineRule="auto"/>
                    <w:ind w:left="59" w:hanging="130"/>
                    <w:rPr>
                      <w:rFonts w:cs="B Zar"/>
                      <w:sz w:val="12"/>
                      <w:szCs w:val="12"/>
                      <w:rtl/>
                    </w:rPr>
                  </w:pPr>
                  <w:r>
                    <w:rPr>
                      <w:rFonts w:cs="B Zar" w:hint="cs"/>
                      <w:sz w:val="12"/>
                      <w:szCs w:val="12"/>
                      <w:rtl/>
                    </w:rPr>
                    <w:t>تناسب اهداف يادگيري با نياز مخاطبان است(فراگيران در آينده با چه چيزهايي سرو كار خواهند داشت؟)</w:t>
                  </w:r>
                </w:p>
                <w:p w:rsidR="00B42617" w:rsidRDefault="00B42617" w:rsidP="007323AB">
                  <w:pPr>
                    <w:bidi/>
                    <w:spacing w:after="0" w:line="192" w:lineRule="auto"/>
                    <w:ind w:left="59" w:hanging="130"/>
                    <w:jc w:val="both"/>
                    <w:rPr>
                      <w:rFonts w:cs="B Zar"/>
                      <w:b/>
                      <w:bCs/>
                      <w:sz w:val="12"/>
                      <w:szCs w:val="12"/>
                      <w:rtl/>
                      <w:lang w:bidi="fa-IR"/>
                    </w:rPr>
                  </w:pPr>
                  <w:r>
                    <w:rPr>
                      <w:rFonts w:cs="B Zar" w:hint="cs"/>
                      <w:b/>
                      <w:bCs/>
                      <w:sz w:val="12"/>
                      <w:szCs w:val="12"/>
                      <w:rtl/>
                      <w:lang w:bidi="fa-IR"/>
                    </w:rPr>
                    <w:t>لذا بهتر است قبل از تدوين اهداف يادگيري به اين سؤالات پاسخ دهيد:</w:t>
                  </w:r>
                </w:p>
                <w:p w:rsidR="00B42617" w:rsidRDefault="00B42617"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فراگيران چه وظيفه‌اي را بايد انجام دهند.</w:t>
                  </w:r>
                </w:p>
                <w:p w:rsidR="00B42617" w:rsidRDefault="00B42617"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وظيفه مورد نظر در چه‌ سطحي از اهداف‌ يادگيري مي‌گنجد.</w:t>
                  </w:r>
                </w:p>
                <w:p w:rsidR="00B42617" w:rsidRDefault="00B42617" w:rsidP="007323AB">
                  <w:pPr>
                    <w:pStyle w:val="ListParagraph"/>
                    <w:numPr>
                      <w:ilvl w:val="0"/>
                      <w:numId w:val="24"/>
                    </w:numPr>
                    <w:spacing w:after="0" w:line="192" w:lineRule="auto"/>
                    <w:ind w:left="59" w:hanging="130"/>
                    <w:rPr>
                      <w:rFonts w:cs="B Zar"/>
                      <w:sz w:val="12"/>
                      <w:szCs w:val="12"/>
                      <w:rtl/>
                    </w:rPr>
                  </w:pPr>
                  <w:r>
                    <w:rPr>
                      <w:rFonts w:cs="B Zar" w:hint="cs"/>
                      <w:sz w:val="12"/>
                      <w:szCs w:val="12"/>
                      <w:rtl/>
                    </w:rPr>
                    <w:t>براي انجام وظيفه مورد نظر فراگير نياز دارد چه مهارت‌هاي فرعي را ياد بگيرد.</w:t>
                  </w:r>
                </w:p>
                <w:p w:rsidR="00B42617" w:rsidRPr="008F742B" w:rsidRDefault="00B42617" w:rsidP="00926874">
                  <w:pPr>
                    <w:bidi/>
                    <w:spacing w:after="0" w:line="192" w:lineRule="auto"/>
                    <w:ind w:left="59" w:hanging="90"/>
                    <w:jc w:val="both"/>
                    <w:rPr>
                      <w:rFonts w:cs="B Zar"/>
                      <w:b/>
                      <w:bCs/>
                      <w:color w:val="FF0000"/>
                      <w:sz w:val="12"/>
                      <w:szCs w:val="12"/>
                      <w:rtl/>
                      <w:lang w:bidi="fa-IR"/>
                    </w:rPr>
                  </w:pPr>
                  <w:r w:rsidRPr="008F742B">
                    <w:rPr>
                      <w:rFonts w:cs="B Zar" w:hint="cs"/>
                      <w:b/>
                      <w:bCs/>
                      <w:color w:val="FF0000"/>
                      <w:sz w:val="12"/>
                      <w:szCs w:val="12"/>
                      <w:rtl/>
                      <w:lang w:bidi="fa-IR"/>
                    </w:rPr>
                    <w:t>انجام ارزشيابي تشخيصي</w:t>
                  </w:r>
                </w:p>
                <w:p w:rsidR="00B42617" w:rsidRDefault="00B42617" w:rsidP="007323AB">
                  <w:pPr>
                    <w:pStyle w:val="ListParagraph"/>
                    <w:numPr>
                      <w:ilvl w:val="0"/>
                      <w:numId w:val="25"/>
                    </w:numPr>
                    <w:spacing w:after="0" w:line="192" w:lineRule="auto"/>
                    <w:ind w:left="59" w:hanging="130"/>
                    <w:rPr>
                      <w:rFonts w:cs="B Zar"/>
                      <w:sz w:val="12"/>
                      <w:szCs w:val="12"/>
                      <w:rtl/>
                    </w:rPr>
                  </w:pPr>
                  <w:r>
                    <w:rPr>
                      <w:rFonts w:cs="B Zar" w:hint="cs"/>
                      <w:sz w:val="12"/>
                      <w:szCs w:val="12"/>
                      <w:rtl/>
                    </w:rPr>
                    <w:t>آزمون رفتار ورودي: سنجش دانسته‌ها و مهارت‌هاي از قبل آموخته‌شده فراگير</w:t>
                  </w:r>
                </w:p>
                <w:p w:rsidR="00B42617" w:rsidRPr="005C611C" w:rsidRDefault="00B42617" w:rsidP="005C611C"/>
              </w:txbxContent>
            </v:textbox>
          </v:shape>
        </w:pict>
      </w:r>
      <w:r>
        <w:rPr>
          <w:rFonts w:cs="B Lotus"/>
          <w:noProof/>
          <w:color w:val="000000"/>
          <w:sz w:val="24"/>
          <w:szCs w:val="24"/>
          <w:rtl/>
          <w:lang w:bidi="ar-SA"/>
        </w:rPr>
        <w:pict>
          <v:shape id="Text Box 510" o:spid="_x0000_s1133" type="#_x0000_t202" style="position:absolute;left:0;text-align:left;margin-left:558.65pt;margin-top:12.8pt;width:31.1pt;height:21.35pt;z-index:25253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" fillcolor="#92cddc [1944]" stroked="f" strokecolor="white [3212]">
            <v:textbox>
              <w:txbxContent>
                <w:p w:rsidR="00B42617" w:rsidRPr="00B1039F" w:rsidRDefault="00B42617" w:rsidP="00B1039F">
                  <w:pPr>
                    <w:bidi/>
                    <w:spacing w:after="0" w:line="192" w:lineRule="auto"/>
                    <w:ind w:right="-284" w:hanging="127"/>
                    <w:jc w:val="both"/>
                    <w:rPr>
                      <w:rFonts w:cs="B Zar"/>
                      <w:b/>
                      <w:bCs/>
                      <w:color w:val="FF0000"/>
                      <w:sz w:val="10"/>
                      <w:szCs w:val="10"/>
                      <w:rtl/>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رفع</w:t>
                  </w:r>
                  <w:r w:rsidRPr="00B1039F">
                    <w:rPr>
                      <w:rFonts w:cs="B Zar" w:hint="eastAsia"/>
                      <w:b/>
                      <w:bCs/>
                      <w:color w:val="FF0000"/>
                      <w:sz w:val="10"/>
                      <w:szCs w:val="10"/>
                      <w:rtl/>
                      <w:lang w:bidi="fa-IR"/>
                    </w:rPr>
                    <w:t>‌</w:t>
                  </w:r>
                  <w:r w:rsidRPr="00B1039F">
                    <w:rPr>
                      <w:rFonts w:cs="B Zar" w:hint="cs"/>
                      <w:b/>
                      <w:bCs/>
                      <w:color w:val="FF0000"/>
                      <w:sz w:val="10"/>
                      <w:szCs w:val="10"/>
                      <w:rtl/>
                      <w:lang w:bidi="fa-IR"/>
                    </w:rPr>
                    <w:t>نيازهاي</w:t>
                  </w:r>
                </w:p>
                <w:p w:rsidR="00B42617" w:rsidRPr="00B1039F" w:rsidRDefault="00B42617" w:rsidP="00B1039F">
                  <w:pPr>
                    <w:bidi/>
                    <w:spacing w:after="0" w:line="192" w:lineRule="auto"/>
                    <w:ind w:right="-284" w:hanging="127"/>
                    <w:jc w:val="both"/>
                    <w:rPr>
                      <w:rFonts w:cs="B Zar"/>
                      <w:b/>
                      <w:bCs/>
                      <w:color w:val="FF0000"/>
                      <w:sz w:val="10"/>
                      <w:szCs w:val="10"/>
                      <w:lang w:bidi="fa-IR"/>
                    </w:rPr>
                  </w:pPr>
                  <w:r>
                    <w:rPr>
                      <w:rFonts w:cs="B Zar" w:hint="cs"/>
                      <w:b/>
                      <w:bCs/>
                      <w:color w:val="FF0000"/>
                      <w:sz w:val="10"/>
                      <w:szCs w:val="10"/>
                      <w:rtl/>
                      <w:lang w:bidi="fa-IR"/>
                    </w:rPr>
                    <w:t xml:space="preserve">      </w:t>
                  </w:r>
                  <w:r w:rsidRPr="00B1039F">
                    <w:rPr>
                      <w:rFonts w:cs="B Zar" w:hint="cs"/>
                      <w:b/>
                      <w:bCs/>
                      <w:color w:val="FF0000"/>
                      <w:sz w:val="10"/>
                      <w:szCs w:val="10"/>
                      <w:rtl/>
                      <w:lang w:bidi="fa-IR"/>
                    </w:rPr>
                    <w:t>يادگيري</w:t>
                  </w:r>
                </w:p>
                <w:p w:rsidR="00B42617" w:rsidRPr="005873A2" w:rsidRDefault="00B42617">
                  <w:pPr>
                    <w:rPr>
                      <w:sz w:val="12"/>
                      <w:szCs w:val="12"/>
                    </w:rPr>
                  </w:pPr>
                </w:p>
                <w:p w:rsidR="00B42617" w:rsidRDefault="00B42617"/>
              </w:txbxContent>
            </v:textbox>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191" type="#_x0000_t202" style="position:absolute;left:0;text-align:left;margin-left:1156.35pt;margin-top:7pt;width:31.1pt;height:18.8pt;z-index:252553728" o:regroupid="1" fillcolor="white [3201]" strokecolor="#f79646 [3209]" strokeweight="2.5pt">
            <v:shadow color="#868686"/>
            <v:textbox style="mso-next-textbox:#_x0000_s1191">
              <w:txbxContent>
                <w:p w:rsidR="00B42617" w:rsidRPr="00E518B1" w:rsidRDefault="00B42617" w:rsidP="00E518B1">
                  <w:pPr>
                    <w:bidi/>
                    <w:jc w:val="both"/>
                    <w:rPr>
                      <w:rFonts w:cs="B Zar"/>
                      <w:b/>
                      <w:bCs/>
                      <w:color w:val="FF0000"/>
                      <w:sz w:val="12"/>
                      <w:szCs w:val="12"/>
                      <w:rtl/>
                      <w:lang w:bidi="fa-IR"/>
                    </w:rPr>
                  </w:pPr>
                  <w:r w:rsidRPr="00E518B1">
                    <w:rPr>
                      <w:rFonts w:cs="B Zar" w:hint="cs"/>
                      <w:b/>
                      <w:bCs/>
                      <w:color w:val="FF0000"/>
                      <w:sz w:val="12"/>
                      <w:szCs w:val="12"/>
                      <w:rtl/>
                      <w:lang w:bidi="fa-IR"/>
                    </w:rPr>
                    <w:t>محيط</w:t>
                  </w:r>
                </w:p>
              </w:txbxContent>
            </v:textbox>
            <w10:wrap anchorx="page"/>
          </v:shape>
        </w:pict>
      </w:r>
      <w:r>
        <w:rPr>
          <w:rFonts w:cs="B Lotus"/>
          <w:noProof/>
          <w:color w:val="000000"/>
          <w:sz w:val="24"/>
          <w:szCs w:val="24"/>
          <w:rtl/>
        </w:rPr>
        <w:pict>
          <v:shape id="_x0000_s1194" type="#_x0000_t32" style="position:absolute;left:0;text-align:left;margin-left:1187.8pt;margin-top:15.55pt;width:175.6pt;height:.05pt;z-index:252556800" o:connectortype="straight" o:regroupid="1" strokecolor="red" strokeweight="3pt">
            <w10:wrap anchorx="page"/>
          </v:shape>
        </w:pict>
      </w:r>
      <w:r>
        <w:rPr>
          <w:rFonts w:cs="B Lotus"/>
          <w:noProof/>
          <w:color w:val="000000"/>
          <w:sz w:val="24"/>
          <w:szCs w:val="24"/>
          <w:rtl/>
        </w:rPr>
        <w:pict>
          <v:shape id="_x0000_s1192" type="#_x0000_t202" style="position:absolute;left:0;text-align:left;margin-left:1363.4pt;margin-top:5.55pt;width:31.1pt;height:18.8pt;z-index:252554752" o:regroupid="1" fillcolor="white [3201]" strokecolor="#9bbb59 [3206]" strokeweight="2.5pt">
            <v:shadow color="#868686"/>
            <v:textbox style="mso-next-textbox:#_x0000_s1192">
              <w:txbxContent>
                <w:p w:rsidR="00B42617" w:rsidRPr="00E518B1" w:rsidRDefault="00B42617" w:rsidP="00E518B1">
                  <w:pPr>
                    <w:bidi/>
                    <w:ind w:right="-567" w:hanging="147"/>
                    <w:jc w:val="both"/>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دانش‌آموز</w:t>
                  </w:r>
                </w:p>
              </w:txbxContent>
            </v:textbox>
            <w10:wrap anchorx="page"/>
          </v:shape>
        </w:pict>
      </w:r>
      <w:r>
        <w:rPr>
          <w:rFonts w:cs="B Lotus"/>
          <w:noProof/>
          <w:color w:val="000000"/>
          <w:sz w:val="24"/>
          <w:szCs w:val="24"/>
          <w:rtl/>
          <w:lang w:bidi="ar-SA"/>
        </w:rPr>
        <w:pict>
          <v:shape id="AutoShape 511" o:spid="_x0000_s1168" type="#_x0000_t32" style="position:absolute;left:0;text-align:left;margin-left:574.05pt;margin-top:15.55pt;width:.05pt;height:47.2pt;z-index:25253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" strokecolor="#00b0f0" strokeweight="3pt"/>
        </w:pict>
      </w:r>
      <w:r>
        <w:rPr>
          <w:rFonts w:cs="B Lotus"/>
          <w:noProof/>
          <w:color w:val="000000"/>
          <w:sz w:val="24"/>
          <w:szCs w:val="24"/>
          <w:rtl/>
          <w:lang w:bidi="ar-SA"/>
        </w:rPr>
        <w:pict>
          <v:shape id="AutoShape 513" o:spid="_x0000_s1167" type="#_x0000_t32" style="position:absolute;left:0;text-align:left;margin-left:347.65pt;margin-top:10.1pt;width:.05pt;height:52.85pt;flip:y;z-index:25253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" strokecolor="#00b0f0" strokeweight="3pt">
            <v:stroke endarrow="block"/>
          </v:shape>
        </w:pict>
      </w:r>
      <w:r>
        <w:rPr>
          <w:rFonts w:cs="B Lotus"/>
          <w:noProof/>
          <w:color w:val="000000"/>
          <w:sz w:val="24"/>
          <w:szCs w:val="24"/>
          <w:rtl/>
          <w:lang w:bidi="ar-SA"/>
        </w:rPr>
        <w:pict>
          <v:shape id="Text Box 506" o:spid="_x0000_s1135" type="#_x0000_t202" style="position:absolute;left:0;text-align:left;margin-left:411.05pt;margin-top:1.25pt;width:32.3pt;height:14.3pt;z-index:25253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" strokecolor="white [3212]">
            <v:textbox>
              <w:txbxContent>
                <w:p w:rsidR="00B42617" w:rsidRPr="004926B6" w:rsidRDefault="00B42617" w:rsidP="00B1039F">
                  <w:pPr>
                    <w:bidi/>
                    <w:spacing w:after="0" w:line="192" w:lineRule="auto"/>
                    <w:jc w:val="center"/>
                    <w:rPr>
                      <w:rFonts w:cs="B Zar"/>
                      <w:b/>
                      <w:bCs/>
                      <w:sz w:val="10"/>
                      <w:szCs w:val="10"/>
                      <w:lang w:bidi="fa-IR"/>
                    </w:rPr>
                  </w:pPr>
                  <w:r w:rsidRPr="00B1039F">
                    <w:rPr>
                      <w:rFonts w:cs="B Zar" w:hint="cs"/>
                      <w:b/>
                      <w:bCs/>
                      <w:color w:val="FF0000"/>
                      <w:sz w:val="8"/>
                      <w:szCs w:val="8"/>
                      <w:rtl/>
                      <w:lang w:bidi="fa-IR"/>
                    </w:rPr>
                    <w:t>كارگروهي</w:t>
                  </w:r>
                </w:p>
                <w:p w:rsidR="00B42617" w:rsidRPr="004926B6" w:rsidRDefault="00B42617" w:rsidP="008F0650">
                  <w:pPr>
                    <w:bidi/>
                    <w:spacing w:after="0" w:line="192" w:lineRule="auto"/>
                    <w:rPr>
                      <w:sz w:val="10"/>
                      <w:szCs w:val="10"/>
                    </w:rPr>
                  </w:pPr>
                </w:p>
              </w:txbxContent>
            </v:textbox>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4" type="#_x0000_t202" style="position:absolute;left:0;text-align:left;margin-left:1281.2pt;margin-top:6.35pt;width:113.3pt;height:42.4pt;z-index:252563968" stroked="f">
            <v:textbox>
              <w:txbxContent>
                <w:p w:rsidR="00B42617" w:rsidRDefault="00B42617"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اكثريت دانش</w:t>
                  </w:r>
                  <w:r w:rsidRPr="00AE7B4A">
                    <w:rPr>
                      <w:rFonts w:cs="B Zar" w:hint="eastAsia"/>
                      <w:sz w:val="8"/>
                      <w:szCs w:val="8"/>
                      <w:rtl/>
                      <w:lang w:bidi="fa-IR"/>
                    </w:rPr>
                    <w:t>‌</w:t>
                  </w:r>
                  <w:r w:rsidRPr="00AE7B4A">
                    <w:rPr>
                      <w:rFonts w:cs="B Zar" w:hint="cs"/>
                      <w:sz w:val="8"/>
                      <w:szCs w:val="8"/>
                      <w:rtl/>
                      <w:lang w:bidi="fa-IR"/>
                    </w:rPr>
                    <w:t>آموزان به درس توجه ندار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در كلاس</w:t>
                  </w:r>
                  <w:r w:rsidRPr="00AE7B4A">
                    <w:rPr>
                      <w:rFonts w:cs="B Zar" w:hint="eastAsia"/>
                      <w:sz w:val="8"/>
                      <w:szCs w:val="8"/>
                      <w:rtl/>
                      <w:lang w:bidi="fa-IR"/>
                    </w:rPr>
                    <w:t>‌</w:t>
                  </w:r>
                  <w:r w:rsidRPr="00AE7B4A">
                    <w:rPr>
                      <w:rFonts w:cs="B Zar" w:hint="cs"/>
                      <w:sz w:val="8"/>
                      <w:szCs w:val="8"/>
                      <w:rtl/>
                      <w:lang w:bidi="fa-IR"/>
                    </w:rPr>
                    <w:t>درس فقط شنونده</w:t>
                  </w:r>
                  <w:r w:rsidRPr="00AE7B4A">
                    <w:rPr>
                      <w:rFonts w:cs="B Zar" w:hint="eastAsia"/>
                      <w:sz w:val="8"/>
                      <w:szCs w:val="8"/>
                      <w:rtl/>
                      <w:lang w:bidi="fa-IR"/>
                    </w:rPr>
                    <w:t>‌</w:t>
                  </w:r>
                  <w:r w:rsidRPr="00AE7B4A">
                    <w:rPr>
                      <w:rFonts w:cs="B Zar" w:hint="cs"/>
                      <w:sz w:val="8"/>
                      <w:szCs w:val="8"/>
                      <w:rtl/>
                      <w:lang w:bidi="fa-IR"/>
                    </w:rPr>
                    <w:t>ا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سؤال مي</w:t>
                  </w:r>
                  <w:r w:rsidRPr="00AE7B4A">
                    <w:rPr>
                      <w:rFonts w:cs="B Zar" w:hint="eastAsia"/>
                      <w:sz w:val="8"/>
                      <w:szCs w:val="8"/>
                      <w:rtl/>
                      <w:lang w:bidi="fa-IR"/>
                    </w:rPr>
                    <w:t>‌</w:t>
                  </w:r>
                  <w:r w:rsidRPr="00AE7B4A">
                    <w:rPr>
                      <w:rFonts w:cs="B Zar" w:hint="cs"/>
                      <w:sz w:val="8"/>
                      <w:szCs w:val="8"/>
                      <w:rtl/>
                      <w:lang w:bidi="fa-IR"/>
                    </w:rPr>
                    <w:t>كن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دانش</w:t>
                  </w:r>
                  <w:r w:rsidRPr="00AE7B4A">
                    <w:rPr>
                      <w:rFonts w:cs="B Zar" w:hint="eastAsia"/>
                      <w:sz w:val="8"/>
                      <w:szCs w:val="8"/>
                      <w:rtl/>
                      <w:lang w:bidi="fa-IR"/>
                    </w:rPr>
                    <w:t>‌</w:t>
                  </w:r>
                  <w:r w:rsidRPr="00AE7B4A">
                    <w:rPr>
                      <w:rFonts w:cs="B Zar" w:hint="cs"/>
                      <w:sz w:val="8"/>
                      <w:szCs w:val="8"/>
                      <w:rtl/>
                      <w:lang w:bidi="fa-IR"/>
                    </w:rPr>
                    <w:t>آموزان موقع</w:t>
                  </w:r>
                  <w:r w:rsidRPr="00AE7B4A">
                    <w:rPr>
                      <w:rFonts w:cs="B Zar" w:hint="eastAsia"/>
                      <w:sz w:val="8"/>
                      <w:szCs w:val="8"/>
                      <w:rtl/>
                      <w:lang w:bidi="fa-IR"/>
                    </w:rPr>
                    <w:t>‌</w:t>
                  </w:r>
                  <w:r w:rsidRPr="00AE7B4A">
                    <w:rPr>
                      <w:rFonts w:cs="B Zar" w:hint="cs"/>
                      <w:sz w:val="8"/>
                      <w:szCs w:val="8"/>
                      <w:rtl/>
                      <w:lang w:bidi="fa-IR"/>
                    </w:rPr>
                    <w:t>تدريس يادداشت بر مي</w:t>
                  </w:r>
                  <w:r w:rsidRPr="00AE7B4A">
                    <w:rPr>
                      <w:rFonts w:cs="B Zar" w:hint="eastAsia"/>
                      <w:sz w:val="8"/>
                      <w:szCs w:val="8"/>
                      <w:rtl/>
                      <w:lang w:bidi="fa-IR"/>
                    </w:rPr>
                    <w:t>‌</w:t>
                  </w:r>
                  <w:r w:rsidRPr="00AE7B4A">
                    <w:rPr>
                      <w:rFonts w:cs="B Zar" w:hint="cs"/>
                      <w:sz w:val="8"/>
                      <w:szCs w:val="8"/>
                      <w:rtl/>
                      <w:lang w:bidi="fa-IR"/>
                    </w:rPr>
                    <w:t>دارند؟</w:t>
                  </w:r>
                  <w:r w:rsidRPr="00AE7B4A">
                    <w:rPr>
                      <w:rFonts w:cs="B Zar" w:hint="cs"/>
                      <w:color w:val="FF0000"/>
                      <w:sz w:val="8"/>
                      <w:szCs w:val="8"/>
                      <w:rtl/>
                      <w:lang w:bidi="fa-IR"/>
                    </w:rPr>
                    <w:t>(مشاهده تأملي)</w:t>
                  </w:r>
                </w:p>
                <w:p w:rsidR="00B42617" w:rsidRPr="00AE7B4A" w:rsidRDefault="00B42617" w:rsidP="00E5483C">
                  <w:pPr>
                    <w:bidi/>
                    <w:spacing w:after="0" w:line="168" w:lineRule="auto"/>
                    <w:ind w:hanging="149"/>
                    <w:jc w:val="both"/>
                    <w:rPr>
                      <w:rFonts w:cs="B Zar"/>
                      <w:sz w:val="8"/>
                      <w:szCs w:val="8"/>
                      <w:rtl/>
                      <w:lang w:bidi="fa-IR"/>
                    </w:rPr>
                  </w:pPr>
                  <w:r w:rsidRPr="00AE7B4A">
                    <w:rPr>
                      <w:rFonts w:cs="B Zar" w:hint="cs"/>
                      <w:sz w:val="8"/>
                      <w:szCs w:val="8"/>
                      <w:rtl/>
                      <w:lang w:bidi="fa-IR"/>
                    </w:rPr>
                    <w:t>آيا جو كلاس موقع تدريس آرام است؟</w:t>
                  </w:r>
                  <w:r w:rsidRPr="00AE7B4A">
                    <w:rPr>
                      <w:rFonts w:cs="B Zar" w:hint="cs"/>
                      <w:color w:val="FF0000"/>
                      <w:sz w:val="8"/>
                      <w:szCs w:val="8"/>
                      <w:rtl/>
                      <w:lang w:bidi="fa-IR"/>
                    </w:rPr>
                    <w:t>(مشاهده تأملي)</w:t>
                  </w:r>
                </w:p>
                <w:p w:rsidR="00B42617" w:rsidRDefault="00B42617" w:rsidP="00E5483C">
                  <w:pPr>
                    <w:bidi/>
                    <w:spacing w:after="0" w:line="168" w:lineRule="auto"/>
                    <w:ind w:hanging="149"/>
                    <w:jc w:val="both"/>
                    <w:rPr>
                      <w:rFonts w:cs="B Zar"/>
                      <w:color w:val="FF0000"/>
                      <w:sz w:val="8"/>
                      <w:szCs w:val="8"/>
                      <w:rtl/>
                      <w:lang w:bidi="fa-IR"/>
                    </w:rPr>
                  </w:pPr>
                  <w:r w:rsidRPr="00AE7B4A">
                    <w:rPr>
                      <w:rFonts w:cs="B Zar" w:hint="cs"/>
                      <w:sz w:val="8"/>
                      <w:szCs w:val="8"/>
                      <w:rtl/>
                      <w:lang w:bidi="fa-IR"/>
                    </w:rPr>
                    <w:t>آيا نتيجه امتحانات دانش</w:t>
                  </w:r>
                  <w:r w:rsidRPr="00AE7B4A">
                    <w:rPr>
                      <w:rFonts w:cs="B Zar" w:hint="eastAsia"/>
                      <w:sz w:val="8"/>
                      <w:szCs w:val="8"/>
                      <w:rtl/>
                      <w:lang w:bidi="fa-IR"/>
                    </w:rPr>
                    <w:t>‌</w:t>
                  </w:r>
                  <w:r w:rsidRPr="00AE7B4A">
                    <w:rPr>
                      <w:rFonts w:cs="B Zar" w:hint="cs"/>
                      <w:sz w:val="8"/>
                      <w:szCs w:val="8"/>
                      <w:rtl/>
                      <w:lang w:bidi="fa-IR"/>
                    </w:rPr>
                    <w:t>آموزان اين كلاس رضايت بخش است؟</w:t>
                  </w:r>
                  <w:r w:rsidRPr="00AE7B4A">
                    <w:rPr>
                      <w:rFonts w:cs="B Zar" w:hint="cs"/>
                      <w:color w:val="FF0000"/>
                      <w:sz w:val="8"/>
                      <w:szCs w:val="8"/>
                      <w:rtl/>
                      <w:lang w:bidi="fa-IR"/>
                    </w:rPr>
                    <w:t>(بررسي نتايج امتحانات)</w:t>
                  </w:r>
                </w:p>
                <w:p w:rsidR="00B42617" w:rsidRPr="00AE7B4A" w:rsidRDefault="00B42617" w:rsidP="00E5483C">
                  <w:pPr>
                    <w:bidi/>
                    <w:spacing w:after="0" w:line="168" w:lineRule="auto"/>
                    <w:ind w:hanging="149"/>
                    <w:jc w:val="both"/>
                    <w:rPr>
                      <w:rFonts w:cs="B Zar"/>
                      <w:sz w:val="8"/>
                      <w:szCs w:val="8"/>
                      <w:rtl/>
                      <w:lang w:bidi="fa-IR"/>
                    </w:rPr>
                  </w:pPr>
                  <w:r>
                    <w:rPr>
                      <w:rFonts w:cs="B Zar" w:hint="cs"/>
                      <w:sz w:val="8"/>
                      <w:szCs w:val="8"/>
                      <w:rtl/>
                      <w:lang w:bidi="fa-IR"/>
                    </w:rPr>
                    <w:t>چرا دانش</w:t>
                  </w:r>
                  <w:r>
                    <w:rPr>
                      <w:rFonts w:cs="B Zar" w:hint="eastAsia"/>
                      <w:sz w:val="8"/>
                      <w:szCs w:val="8"/>
                      <w:rtl/>
                      <w:lang w:bidi="fa-IR"/>
                    </w:rPr>
                    <w:t>‌</w:t>
                  </w:r>
                  <w:r>
                    <w:rPr>
                      <w:rFonts w:cs="B Zar" w:hint="cs"/>
                      <w:sz w:val="8"/>
                      <w:szCs w:val="8"/>
                      <w:rtl/>
                      <w:lang w:bidi="fa-IR"/>
                    </w:rPr>
                    <w:t>آموزان توجه ندارند؟</w:t>
                  </w:r>
                  <w:r w:rsidRPr="00E5483C">
                    <w:rPr>
                      <w:rFonts w:cs="B Zar" w:hint="cs"/>
                      <w:color w:val="FF0000"/>
                      <w:sz w:val="8"/>
                      <w:szCs w:val="8"/>
                      <w:rtl/>
                      <w:lang w:bidi="fa-IR"/>
                    </w:rPr>
                    <w:t>(مصاحبه با درصدي از دانش</w:t>
                  </w:r>
                  <w:r w:rsidRPr="00E5483C">
                    <w:rPr>
                      <w:rFonts w:cs="B Zar" w:hint="eastAsia"/>
                      <w:color w:val="FF0000"/>
                      <w:sz w:val="8"/>
                      <w:szCs w:val="8"/>
                      <w:rtl/>
                      <w:lang w:bidi="fa-IR"/>
                    </w:rPr>
                    <w:t>‌</w:t>
                  </w:r>
                  <w:r w:rsidRPr="00E5483C">
                    <w:rPr>
                      <w:rFonts w:cs="B Zar" w:hint="cs"/>
                      <w:color w:val="FF0000"/>
                      <w:sz w:val="8"/>
                      <w:szCs w:val="8"/>
                      <w:rtl/>
                      <w:lang w:bidi="fa-IR"/>
                    </w:rPr>
                    <w:t>آموزان- طيف</w:t>
                  </w:r>
                  <w:r w:rsidRPr="00E5483C">
                    <w:rPr>
                      <w:rFonts w:cs="B Zar" w:hint="eastAsia"/>
                      <w:color w:val="FF0000"/>
                      <w:sz w:val="8"/>
                      <w:szCs w:val="8"/>
                      <w:rtl/>
                      <w:lang w:bidi="fa-IR"/>
                    </w:rPr>
                    <w:t>‌</w:t>
                  </w:r>
                  <w:r w:rsidRPr="00E5483C">
                    <w:rPr>
                      <w:rFonts w:cs="B Zar" w:hint="cs"/>
                      <w:color w:val="FF0000"/>
                      <w:sz w:val="8"/>
                      <w:szCs w:val="8"/>
                      <w:rtl/>
                      <w:lang w:bidi="fa-IR"/>
                    </w:rPr>
                    <w:t>هاي مختلف)</w:t>
                  </w:r>
                </w:p>
              </w:txbxContent>
            </v:textbox>
            <w10:wrap anchorx="page"/>
          </v:shape>
        </w:pict>
      </w:r>
      <w:r>
        <w:rPr>
          <w:rFonts w:cs="B Lotus"/>
          <w:noProof/>
          <w:color w:val="000000"/>
          <w:sz w:val="24"/>
          <w:szCs w:val="24"/>
          <w:rtl/>
        </w:rPr>
        <w:pict>
          <v:shape id="_x0000_s1205" type="#_x0000_t202" style="position:absolute;left:0;text-align:left;margin-left:1156.35pt;margin-top:7.85pt;width:118.3pt;height:47.1pt;z-index:252564992" stroked="f">
            <v:textbox>
              <w:txbxContent>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در درس</w:t>
                  </w:r>
                  <w:r w:rsidRPr="00E5483C">
                    <w:rPr>
                      <w:rFonts w:cs="B Zar" w:hint="eastAsia"/>
                      <w:sz w:val="8"/>
                      <w:szCs w:val="8"/>
                      <w:rtl/>
                      <w:lang w:bidi="fa-IR"/>
                    </w:rPr>
                    <w:t>‌</w:t>
                  </w:r>
                  <w:r w:rsidRPr="00E5483C">
                    <w:rPr>
                      <w:rFonts w:cs="B Zar" w:hint="cs"/>
                      <w:sz w:val="8"/>
                      <w:szCs w:val="8"/>
                      <w:rtl/>
                      <w:lang w:bidi="fa-IR"/>
                    </w:rPr>
                    <w:t>هاي ديگر هم به درس توجه ن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دانش</w:t>
                  </w:r>
                  <w:r w:rsidRPr="00E5483C">
                    <w:rPr>
                      <w:rFonts w:cs="B Zar" w:hint="eastAsia"/>
                      <w:sz w:val="8"/>
                      <w:szCs w:val="8"/>
                      <w:rtl/>
                      <w:lang w:bidi="fa-IR"/>
                    </w:rPr>
                    <w:t>‌</w:t>
                  </w:r>
                  <w:r w:rsidRPr="00E5483C">
                    <w:rPr>
                      <w:rFonts w:cs="B Zar" w:hint="cs"/>
                      <w:sz w:val="8"/>
                      <w:szCs w:val="8"/>
                      <w:rtl/>
                      <w:lang w:bidi="fa-IR"/>
                    </w:rPr>
                    <w:t>آموزان به درس</w:t>
                  </w:r>
                  <w:r w:rsidRPr="00E5483C">
                    <w:rPr>
                      <w:rFonts w:cs="B Zar" w:hint="eastAsia"/>
                      <w:sz w:val="8"/>
                      <w:szCs w:val="8"/>
                      <w:rtl/>
                      <w:lang w:bidi="fa-IR"/>
                    </w:rPr>
                    <w:t>‌هاي ديگر هم</w:t>
                  </w:r>
                  <w:r w:rsidRPr="00E5483C">
                    <w:rPr>
                      <w:rFonts w:cs="B Zar" w:hint="cs"/>
                      <w:sz w:val="8"/>
                      <w:szCs w:val="8"/>
                      <w:rtl/>
                      <w:lang w:bidi="fa-IR"/>
                    </w:rPr>
                    <w:t xml:space="preserve"> علاقه نشان نمي</w:t>
                  </w:r>
                  <w:r w:rsidRPr="00E5483C">
                    <w:rPr>
                      <w:rFonts w:cs="B Zar" w:hint="eastAsia"/>
                      <w:sz w:val="8"/>
                      <w:szCs w:val="8"/>
                      <w:rtl/>
                      <w:lang w:bidi="fa-IR"/>
                    </w:rPr>
                    <w:t>‌</w:t>
                  </w:r>
                  <w:r w:rsidRPr="00E5483C">
                    <w:rPr>
                      <w:rFonts w:cs="B Zar" w:hint="cs"/>
                      <w:sz w:val="8"/>
                      <w:szCs w:val="8"/>
                      <w:rtl/>
                      <w:lang w:bidi="fa-IR"/>
                    </w:rPr>
                    <w:t>دهند؟</w:t>
                  </w:r>
                  <w:r w:rsidRPr="00E5483C">
                    <w:rPr>
                      <w:rFonts w:cs="B Zar" w:hint="cs"/>
                      <w:color w:val="FF0000"/>
                      <w:sz w:val="8"/>
                      <w:szCs w:val="8"/>
                      <w:rtl/>
                      <w:lang w:bidi="fa-IR"/>
                    </w:rPr>
                    <w:t>(مشاهده تأملي)</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معلمان ديگر در مورد دانش</w:t>
                  </w:r>
                  <w:r w:rsidRPr="00E5483C">
                    <w:rPr>
                      <w:rFonts w:cs="B Zar" w:hint="eastAsia"/>
                      <w:sz w:val="8"/>
                      <w:szCs w:val="8"/>
                      <w:rtl/>
                      <w:lang w:bidi="fa-IR"/>
                    </w:rPr>
                    <w:t>‌</w:t>
                  </w:r>
                  <w:r w:rsidRPr="00E5483C">
                    <w:rPr>
                      <w:rFonts w:cs="B Zar" w:hint="cs"/>
                      <w:sz w:val="8"/>
                      <w:szCs w:val="8"/>
                      <w:rtl/>
                      <w:lang w:bidi="fa-IR"/>
                    </w:rPr>
                    <w:t>آموزان اين كلاس چه نظري دارند؟</w:t>
                  </w:r>
                  <w:r w:rsidRPr="00E5483C">
                    <w:rPr>
                      <w:rFonts w:cs="B Zar" w:hint="cs"/>
                      <w:color w:val="FF0000"/>
                      <w:sz w:val="8"/>
                      <w:szCs w:val="8"/>
                      <w:rtl/>
                      <w:lang w:bidi="fa-IR"/>
                    </w:rPr>
                    <w:t>(مصاحبه با معلم</w:t>
                  </w:r>
                  <w:r>
                    <w:rPr>
                      <w:rFonts w:cs="B Zar" w:hint="cs"/>
                      <w:color w:val="FF0000"/>
                      <w:sz w:val="8"/>
                      <w:szCs w:val="8"/>
                      <w:rtl/>
                      <w:lang w:bidi="fa-IR"/>
                    </w:rPr>
                    <w:t>ان ديگر</w:t>
                  </w:r>
                  <w:r w:rsidRPr="00E5483C">
                    <w:rPr>
                      <w:rFonts w:cs="B Zar" w:hint="cs"/>
                      <w:color w:val="FF0000"/>
                      <w:sz w:val="8"/>
                      <w:szCs w:val="8"/>
                      <w:rtl/>
                      <w:lang w:bidi="fa-IR"/>
                    </w:rPr>
                    <w:t>)</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ز دانش</w:t>
                  </w:r>
                  <w:r w:rsidRPr="00E5483C">
                    <w:rPr>
                      <w:rFonts w:cs="B Zar" w:hint="eastAsia"/>
                      <w:sz w:val="8"/>
                      <w:szCs w:val="8"/>
                      <w:rtl/>
                      <w:lang w:bidi="fa-IR"/>
                    </w:rPr>
                    <w:t>‌</w:t>
                  </w:r>
                  <w:r w:rsidRPr="00E5483C">
                    <w:rPr>
                      <w:rFonts w:cs="B Zar" w:hint="cs"/>
                      <w:sz w:val="8"/>
                      <w:szCs w:val="8"/>
                      <w:rtl/>
                      <w:lang w:bidi="fa-IR"/>
                    </w:rPr>
                    <w:t>آموزان اين كلاس سؤال شده است كه چرا به درس توجه ندارد؟</w:t>
                  </w:r>
                  <w:r w:rsidRPr="00E5483C">
                    <w:rPr>
                      <w:rFonts w:cs="B Zar" w:hint="cs"/>
                      <w:color w:val="FF0000"/>
                      <w:sz w:val="8"/>
                      <w:szCs w:val="8"/>
                      <w:rtl/>
                      <w:lang w:bidi="fa-IR"/>
                    </w:rPr>
                    <w:t>(مصاحبه با معلم)</w:t>
                  </w:r>
                </w:p>
                <w:p w:rsidR="00B42617" w:rsidRPr="00E5483C" w:rsidRDefault="00B42617" w:rsidP="00E5483C">
                  <w:pPr>
                    <w:bidi/>
                    <w:spacing w:after="0" w:line="168" w:lineRule="auto"/>
                    <w:ind w:hanging="48"/>
                    <w:jc w:val="both"/>
                    <w:rPr>
                      <w:rFonts w:cs="B Zar"/>
                      <w:sz w:val="8"/>
                      <w:szCs w:val="8"/>
                      <w:rtl/>
                      <w:lang w:bidi="fa-IR"/>
                    </w:rPr>
                  </w:pPr>
                  <w:r w:rsidRPr="00E5483C">
                    <w:rPr>
                      <w:rFonts w:cs="B Zar" w:hint="cs"/>
                      <w:sz w:val="8"/>
                      <w:szCs w:val="8"/>
                      <w:rtl/>
                      <w:lang w:bidi="fa-IR"/>
                    </w:rPr>
                    <w:t>آيا اوليا دانش‌آموزان از نحوه</w:t>
                  </w:r>
                  <w:r w:rsidRPr="00E5483C">
                    <w:rPr>
                      <w:rFonts w:cs="B Zar" w:hint="eastAsia"/>
                      <w:sz w:val="8"/>
                      <w:szCs w:val="8"/>
                      <w:rtl/>
                      <w:lang w:bidi="fa-IR"/>
                    </w:rPr>
                    <w:t>‌</w:t>
                  </w:r>
                  <w:r w:rsidRPr="00E5483C">
                    <w:rPr>
                      <w:rFonts w:cs="B Zar" w:hint="cs"/>
                      <w:sz w:val="8"/>
                      <w:szCs w:val="8"/>
                      <w:rtl/>
                      <w:lang w:bidi="fa-IR"/>
                    </w:rPr>
                    <w:t xml:space="preserve"> درس خواندن بچه‌ها در منزل رضايت دارند؟</w:t>
                  </w:r>
                  <w:r w:rsidRPr="00E5483C">
                    <w:rPr>
                      <w:rFonts w:cs="B Zar" w:hint="cs"/>
                      <w:color w:val="FF0000"/>
                      <w:sz w:val="8"/>
                      <w:szCs w:val="8"/>
                      <w:rtl/>
                      <w:lang w:bidi="fa-IR"/>
                    </w:rPr>
                    <w:t xml:space="preserve">(مصاحبه با </w:t>
                  </w:r>
                  <w:r>
                    <w:rPr>
                      <w:rFonts w:cs="B Zar" w:hint="cs"/>
                      <w:color w:val="FF0000"/>
                      <w:sz w:val="8"/>
                      <w:szCs w:val="8"/>
                      <w:rtl/>
                      <w:lang w:bidi="fa-IR"/>
                    </w:rPr>
                    <w:t xml:space="preserve">درصدي از اوليا زير نظر </w:t>
                  </w:r>
                  <w:r w:rsidRPr="00E5483C">
                    <w:rPr>
                      <w:rFonts w:cs="B Zar" w:hint="cs"/>
                      <w:color w:val="FF0000"/>
                      <w:sz w:val="8"/>
                      <w:szCs w:val="8"/>
                      <w:rtl/>
                      <w:lang w:bidi="fa-IR"/>
                    </w:rPr>
                    <w:t>معلم</w:t>
                  </w:r>
                  <w:r>
                    <w:rPr>
                      <w:rFonts w:cs="B Zar" w:hint="cs"/>
                      <w:color w:val="FF0000"/>
                      <w:sz w:val="8"/>
                      <w:szCs w:val="8"/>
                      <w:rtl/>
                      <w:lang w:bidi="fa-IR"/>
                    </w:rPr>
                    <w:t xml:space="preserve"> راهنما</w:t>
                  </w:r>
                  <w:r w:rsidRPr="00E5483C">
                    <w:rPr>
                      <w:rFonts w:cs="B Zar" w:hint="cs"/>
                      <w:color w:val="FF0000"/>
                      <w:sz w:val="8"/>
                      <w:szCs w:val="8"/>
                      <w:rtl/>
                      <w:lang w:bidi="fa-IR"/>
                    </w:rPr>
                    <w:t>)</w:t>
                  </w:r>
                </w:p>
              </w:txbxContent>
            </v:textbox>
            <w10:wrap anchorx="page"/>
          </v:shape>
        </w:pict>
      </w:r>
      <w:r>
        <w:rPr>
          <w:rFonts w:cs="B Lotus"/>
          <w:noProof/>
          <w:color w:val="000000"/>
          <w:sz w:val="24"/>
          <w:szCs w:val="24"/>
          <w:rtl/>
        </w:rPr>
        <w:pict>
          <v:shape id="_x0000_s1196" type="#_x0000_t32" style="position:absolute;left:0;text-align:left;margin-left:624.3pt;margin-top:9.05pt;width:22.45pt;height:0;z-index:252557824" o:connectortype="straight" o:regroupid="1" strokecolor="#00b0f0" strokeweight="3pt">
            <v:stroke endarrow="block"/>
            <w10:wrap anchorx="page"/>
          </v:shape>
        </w:pict>
      </w:r>
      <w:r>
        <w:rPr>
          <w:rFonts w:cs="B Lotus"/>
          <w:noProof/>
          <w:color w:val="000000"/>
          <w:sz w:val="24"/>
          <w:szCs w:val="24"/>
          <w:rtl/>
          <w:lang w:bidi="ar-SA"/>
        </w:rPr>
        <w:pict>
          <v:shape id="Text Box 508" o:spid="_x0000_s1136" type="#_x0000_t202" style="position:absolute;left:0;text-align:left;margin-left:470.7pt;margin-top:2.2pt;width:58.15pt;height:33.5pt;z-index:25253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" fillcolor="white [3201]" strokecolor="#f79646 [3209]" strokeweight="2.5pt">
            <v:shadow color="#868686"/>
            <v:textbox>
              <w:txbxContent>
                <w:p w:rsidR="00B42617" w:rsidRPr="004926B6" w:rsidRDefault="00B42617" w:rsidP="005873A2">
                  <w:pPr>
                    <w:bidi/>
                    <w:spacing w:after="0" w:line="240" w:lineRule="auto"/>
                    <w:jc w:val="center"/>
                    <w:rPr>
                      <w:sz w:val="10"/>
                      <w:szCs w:val="10"/>
                    </w:rPr>
                  </w:pPr>
                  <w:r w:rsidRPr="004926B6">
                    <w:rPr>
                      <w:rFonts w:cs="B Zar" w:hint="cs"/>
                      <w:color w:val="000000"/>
                      <w:sz w:val="10"/>
                      <w:szCs w:val="10"/>
                      <w:rtl/>
                    </w:rPr>
                    <w:t>آن‌چه دانش</w:t>
                  </w:r>
                  <w:r w:rsidRPr="004926B6">
                    <w:rPr>
                      <w:rFonts w:cs="B Zar" w:hint="eastAsia"/>
                      <w:color w:val="000000"/>
                      <w:sz w:val="10"/>
                      <w:szCs w:val="10"/>
                      <w:rtl/>
                    </w:rPr>
                    <w:t>‌</w:t>
                  </w:r>
                  <w:r w:rsidRPr="004926B6">
                    <w:rPr>
                      <w:rFonts w:cs="B Zar" w:hint="cs"/>
                      <w:color w:val="000000"/>
                      <w:sz w:val="10"/>
                      <w:szCs w:val="10"/>
                      <w:rtl/>
                    </w:rPr>
                    <w:t>آموز براي انجام فعاليت يادگيري ورسیدن به هدف</w:t>
                  </w:r>
                  <w:r w:rsidRPr="004926B6">
                    <w:rPr>
                      <w:rFonts w:cs="B Zar" w:hint="cs"/>
                      <w:sz w:val="10"/>
                      <w:szCs w:val="10"/>
                      <w:rtl/>
                    </w:rPr>
                    <w:t xml:space="preserve"> نياز دارند.</w:t>
                  </w:r>
                </w:p>
                <w:p w:rsidR="00B42617" w:rsidRPr="004926B6" w:rsidRDefault="00B42617" w:rsidP="005873A2">
                  <w:pPr>
                    <w:rPr>
                      <w:sz w:val="10"/>
                      <w:szCs w:val="10"/>
                    </w:rPr>
                  </w:pPr>
                </w:p>
              </w:txbxContent>
            </v:textbox>
          </v:shape>
        </w:pict>
      </w:r>
      <w:r>
        <w:rPr>
          <w:rFonts w:cs="B Lotus"/>
          <w:noProof/>
          <w:color w:val="000000"/>
          <w:sz w:val="24"/>
          <w:szCs w:val="24"/>
          <w:rtl/>
          <w:lang w:bidi="ar-SA"/>
        </w:rPr>
        <w:pict>
          <v:shape id="Text Box 505" o:spid="_x0000_s1137" type="#_x0000_t202" style="position:absolute;left:0;text-align:left;margin-left:401pt;margin-top:5.7pt;width:49.15pt;height:30pt;z-index:25253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" fillcolor="white [3201]" strokecolor="#4bacc6 [3208]" strokeweight="2.5pt">
            <v:shadow color="#868686"/>
            <v:textbox>
              <w:txbxContent>
                <w:p w:rsidR="00B42617" w:rsidRPr="004926B6" w:rsidRDefault="00B42617" w:rsidP="004926B6">
                  <w:pPr>
                    <w:bidi/>
                    <w:spacing w:before="80" w:after="0" w:line="240" w:lineRule="auto"/>
                    <w:jc w:val="center"/>
                    <w:rPr>
                      <w:sz w:val="10"/>
                      <w:szCs w:val="10"/>
                      <w:lang w:bidi="fa-IR"/>
                    </w:rPr>
                  </w:pPr>
                  <w:r w:rsidRPr="004926B6">
                    <w:rPr>
                      <w:rFonts w:cs="B Zar" w:hint="cs"/>
                      <w:color w:val="000000"/>
                      <w:sz w:val="10"/>
                      <w:szCs w:val="10"/>
                      <w:rtl/>
                    </w:rPr>
                    <w:t>فعالیت‌هاییادگیری براي آموزش عملکر</w:t>
                  </w:r>
                  <w:r w:rsidRPr="004926B6">
                    <w:rPr>
                      <w:rFonts w:cs="B Zar" w:hint="cs"/>
                      <w:color w:val="000000"/>
                      <w:sz w:val="10"/>
                      <w:szCs w:val="10"/>
                      <w:rtl/>
                      <w:lang w:bidi="fa-IR"/>
                    </w:rPr>
                    <w:t>د</w:t>
                  </w:r>
                </w:p>
              </w:txbxContent>
            </v:textbox>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0" type="#_x0000_t202" style="position:absolute;left:0;text-align:left;margin-left:980.6pt;margin-top:12.6pt;width:156.6pt;height:18.95pt;z-index:252559872" stroked="f">
            <v:textbox>
              <w:txbxContent>
                <w:p w:rsidR="00B42617" w:rsidRPr="00953FB5" w:rsidRDefault="00B42617" w:rsidP="00953FB5">
                  <w:pPr>
                    <w:bidi/>
                    <w:jc w:val="center"/>
                    <w:rPr>
                      <w:rFonts w:cs="B Zar"/>
                      <w:b/>
                      <w:bCs/>
                      <w:color w:val="FF0000"/>
                      <w:sz w:val="12"/>
                      <w:szCs w:val="12"/>
                      <w:rtl/>
                      <w:lang w:bidi="fa-IR"/>
                    </w:rPr>
                  </w:pPr>
                  <w:r w:rsidRPr="00953FB5">
                    <w:rPr>
                      <w:rFonts w:cs="B Zar" w:hint="cs"/>
                      <w:b/>
                      <w:bCs/>
                      <w:color w:val="FF0000"/>
                      <w:sz w:val="12"/>
                      <w:szCs w:val="12"/>
                      <w:rtl/>
                      <w:lang w:bidi="fa-IR"/>
                    </w:rPr>
                    <w:t>فرايند حل مسائل برنامه</w:t>
                  </w:r>
                  <w:r>
                    <w:rPr>
                      <w:rFonts w:cs="B Zar" w:hint="eastAsia"/>
                      <w:b/>
                      <w:bCs/>
                      <w:color w:val="FF0000"/>
                      <w:sz w:val="12"/>
                      <w:szCs w:val="12"/>
                      <w:rtl/>
                      <w:lang w:bidi="fa-IR"/>
                    </w:rPr>
                    <w:t>‌</w:t>
                  </w:r>
                  <w:r w:rsidRPr="00953FB5">
                    <w:rPr>
                      <w:rFonts w:cs="B Zar" w:hint="cs"/>
                      <w:b/>
                      <w:bCs/>
                      <w:color w:val="FF0000"/>
                      <w:sz w:val="12"/>
                      <w:szCs w:val="12"/>
                      <w:rtl/>
                      <w:lang w:bidi="fa-IR"/>
                    </w:rPr>
                    <w:t>درسي با رويكر</w:t>
                  </w:r>
                  <w:r>
                    <w:rPr>
                      <w:rFonts w:cs="B Zar" w:hint="cs"/>
                      <w:b/>
                      <w:bCs/>
                      <w:color w:val="FF0000"/>
                      <w:sz w:val="12"/>
                      <w:szCs w:val="12"/>
                      <w:rtl/>
                      <w:lang w:bidi="fa-IR"/>
                    </w:rPr>
                    <w:t>د عمل فكورانه</w:t>
                  </w:r>
                </w:p>
              </w:txbxContent>
            </v:textbox>
            <w10:wrap anchorx="page"/>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08" type="#_x0000_t202" style="position:absolute;left:0;text-align:left;margin-left:989.55pt;margin-top:6.05pt;width:140.45pt;height:14.25pt;z-index:252568064" strokecolor="red">
            <v:textbox>
              <w:txbxContent>
                <w:p w:rsidR="00B42617" w:rsidRPr="00606B01" w:rsidRDefault="00B42617" w:rsidP="00606B01">
                  <w:pPr>
                    <w:bidi/>
                    <w:spacing w:after="0" w:line="192" w:lineRule="auto"/>
                    <w:jc w:val="center"/>
                    <w:rPr>
                      <w:rFonts w:cs="B Zar"/>
                      <w:b/>
                      <w:bCs/>
                      <w:sz w:val="10"/>
                      <w:szCs w:val="10"/>
                      <w:rtl/>
                      <w:lang w:bidi="fa-IR"/>
                    </w:rPr>
                  </w:pPr>
                  <w:r w:rsidRPr="00606B01">
                    <w:rPr>
                      <w:rFonts w:cs="B Zar" w:hint="cs"/>
                      <w:b/>
                      <w:bCs/>
                      <w:sz w:val="10"/>
                      <w:szCs w:val="10"/>
                      <w:rtl/>
                      <w:lang w:bidi="fa-IR"/>
                    </w:rPr>
                    <w:t>فعاليت مشترك كارورز، معلم راهنما با مشاركت معلمان همتا</w:t>
                  </w:r>
                  <w:r>
                    <w:rPr>
                      <w:rFonts w:cs="B Zar" w:hint="cs"/>
                      <w:b/>
                      <w:bCs/>
                      <w:sz w:val="10"/>
                      <w:szCs w:val="10"/>
                      <w:rtl/>
                      <w:lang w:bidi="fa-IR"/>
                    </w:rPr>
                    <w:t xml:space="preserve"> در مدرسه</w:t>
                  </w:r>
                </w:p>
              </w:txbxContent>
            </v:textbox>
            <w10:wrap anchorx="page"/>
          </v:shape>
        </w:pict>
      </w:r>
      <w:r>
        <w:rPr>
          <w:rFonts w:cs="B Lotus"/>
          <w:noProof/>
          <w:color w:val="000000"/>
          <w:sz w:val="24"/>
          <w:szCs w:val="24"/>
          <w:rtl/>
        </w:rPr>
        <w:pict>
          <v:shape id="_x0000_s1207" type="#_x0000_t202" style="position:absolute;left:0;text-align:left;margin-left:1300.9pt;margin-top:14.75pt;width:93.6pt;height:20pt;z-index:252567040" strokecolor="red">
            <v:textbox>
              <w:txbxContent>
                <w:p w:rsidR="00B42617" w:rsidRPr="00606B01" w:rsidRDefault="00B42617" w:rsidP="00606B01">
                  <w:pPr>
                    <w:bidi/>
                    <w:spacing w:after="0" w:line="192" w:lineRule="auto"/>
                    <w:jc w:val="center"/>
                    <w:rPr>
                      <w:rFonts w:cs="B Zar"/>
                      <w:sz w:val="10"/>
                      <w:szCs w:val="10"/>
                      <w:rtl/>
                      <w:lang w:bidi="fa-IR"/>
                    </w:rPr>
                  </w:pPr>
                  <w:r w:rsidRPr="00606B01">
                    <w:rPr>
                      <w:rFonts w:cs="B Zar" w:hint="cs"/>
                      <w:sz w:val="10"/>
                      <w:szCs w:val="10"/>
                      <w:rtl/>
                      <w:lang w:bidi="fa-IR"/>
                    </w:rPr>
                    <w:t>فعاليت مشترك كارورز و معلم راهنما</w:t>
                  </w:r>
                </w:p>
                <w:p w:rsidR="00B42617" w:rsidRPr="00606B01" w:rsidRDefault="00B42617" w:rsidP="00606B01">
                  <w:pPr>
                    <w:bidi/>
                    <w:spacing w:after="0" w:line="192" w:lineRule="auto"/>
                    <w:jc w:val="center"/>
                    <w:rPr>
                      <w:rFonts w:cs="B Zar"/>
                      <w:sz w:val="10"/>
                      <w:szCs w:val="10"/>
                      <w:rtl/>
                      <w:lang w:bidi="fa-IR"/>
                    </w:rPr>
                  </w:pPr>
                  <w:r w:rsidRPr="00606B01">
                    <w:rPr>
                      <w:rFonts w:cs="B Zar" w:hint="cs"/>
                      <w:sz w:val="10"/>
                      <w:szCs w:val="10"/>
                      <w:rtl/>
                      <w:lang w:bidi="fa-IR"/>
                    </w:rPr>
                    <w:t>(با راهنمايي استاد راهنما)</w:t>
                  </w:r>
                </w:p>
              </w:txbxContent>
            </v:textbox>
            <w10:wrap anchorx="page"/>
          </v:shape>
        </w:pict>
      </w:r>
      <w:r>
        <w:rPr>
          <w:rFonts w:cs="B Lotus"/>
          <w:noProof/>
          <w:color w:val="000000"/>
          <w:sz w:val="24"/>
          <w:szCs w:val="24"/>
          <w:rtl/>
        </w:rPr>
        <w:pict>
          <v:shape id="_x0000_s1190" type="#_x0000_t202" style="position:absolute;left:0;text-align:left;margin-left:1262.4pt;margin-top:15.95pt;width:31.1pt;height:18.8pt;z-index:252552704" o:regroupid="1" fillcolor="white [3201]" strokecolor="#8064a2 [3207]" strokeweight="2.5pt">
            <v:shadow color="#868686"/>
            <v:textbox style="mso-next-textbox:#_x0000_s1190">
              <w:txbxContent>
                <w:p w:rsidR="00B42617" w:rsidRPr="00E518B1" w:rsidRDefault="00B42617" w:rsidP="00E518B1">
                  <w:pPr>
                    <w:bidi/>
                    <w:ind w:right="-567" w:hanging="146"/>
                    <w:rPr>
                      <w:rFonts w:cs="B Zar"/>
                      <w:b/>
                      <w:bCs/>
                      <w:color w:val="FF0000"/>
                      <w:sz w:val="12"/>
                      <w:szCs w:val="12"/>
                      <w:rtl/>
                      <w:lang w:bidi="fa-IR"/>
                    </w:rPr>
                  </w:pPr>
                  <w:r>
                    <w:rPr>
                      <w:rFonts w:cs="B Zar" w:hint="cs"/>
                      <w:sz w:val="12"/>
                      <w:szCs w:val="12"/>
                      <w:rtl/>
                      <w:lang w:bidi="fa-IR"/>
                    </w:rPr>
                    <w:t xml:space="preserve">  </w:t>
                  </w:r>
                  <w:r w:rsidRPr="00E518B1">
                    <w:rPr>
                      <w:rFonts w:cs="B Zar" w:hint="cs"/>
                      <w:b/>
                      <w:bCs/>
                      <w:color w:val="FF0000"/>
                      <w:sz w:val="12"/>
                      <w:szCs w:val="12"/>
                      <w:rtl/>
                      <w:lang w:bidi="fa-IR"/>
                    </w:rPr>
                    <w:t>ماده درسي</w:t>
                  </w:r>
                </w:p>
              </w:txbxContent>
            </v:textbox>
            <w10:wrap anchorx="page"/>
          </v:shape>
        </w:pict>
      </w:r>
      <w:r>
        <w:rPr>
          <w:rFonts w:cs="B Lotus"/>
          <w:noProof/>
          <w:color w:val="000000"/>
          <w:sz w:val="24"/>
          <w:szCs w:val="24"/>
          <w:rtl/>
          <w:lang w:bidi="ar-SA"/>
        </w:rPr>
        <w:pict>
          <v:shape id="AutoShape 512" o:spid="_x0000_s1166" type="#_x0000_t32" style="position:absolute;left:0;text-align:left;margin-left:346.95pt;margin-top:1.65pt;width:226.4pt;height:0;flip:x;z-index:25253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" strokecolor="#00b0f0" strokeweight="3pt"/>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15" o:spid="_x0000_s1138" type="#_x0000_t202" style="position:absolute;left:0;text-align:left;margin-left:329.3pt;margin-top:2.6pt;width:265pt;height:15.6pt;z-index:25248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K9iQ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" stroked="f">
            <v:textbox>
              <w:txbxContent>
                <w:p w:rsidR="00B42617" w:rsidRPr="00C750DC" w:rsidRDefault="00B42617" w:rsidP="005873A2">
                  <w:pPr>
                    <w:bidi/>
                    <w:spacing w:after="0" w:line="168" w:lineRule="auto"/>
                    <w:jc w:val="center"/>
                    <w:rPr>
                      <w:sz w:val="12"/>
                      <w:szCs w:val="12"/>
                    </w:rPr>
                  </w:pPr>
                  <w:r w:rsidRPr="00C750DC">
                    <w:rPr>
                      <w:rFonts w:cs="B Zar" w:hint="cs"/>
                      <w:b/>
                      <w:bCs/>
                      <w:color w:val="FF0000"/>
                      <w:sz w:val="12"/>
                      <w:szCs w:val="12"/>
                      <w:rtl/>
                      <w:lang w:bidi="fa-IR"/>
                    </w:rPr>
                    <w:t xml:space="preserve">نقشه مفهومي:  نمايش فرايند </w:t>
                  </w:r>
                  <w:r>
                    <w:rPr>
                      <w:rFonts w:cs="B Zar" w:hint="cs"/>
                      <w:b/>
                      <w:bCs/>
                      <w:color w:val="FF0000"/>
                      <w:sz w:val="12"/>
                      <w:szCs w:val="12"/>
                      <w:rtl/>
                      <w:lang w:bidi="fa-IR"/>
                    </w:rPr>
                    <w:t xml:space="preserve">تبديل </w:t>
                  </w:r>
                  <w:r w:rsidRPr="00C750DC">
                    <w:rPr>
                      <w:rFonts w:cs="B Zar" w:hint="cs"/>
                      <w:b/>
                      <w:bCs/>
                      <w:color w:val="FF0000"/>
                      <w:sz w:val="12"/>
                      <w:szCs w:val="12"/>
                      <w:rtl/>
                      <w:lang w:bidi="fa-IR"/>
                    </w:rPr>
                    <w:t>طراحي فعاليت</w:t>
                  </w:r>
                  <w:r w:rsidRPr="00C750DC">
                    <w:rPr>
                      <w:rFonts w:cs="B Zar" w:hint="eastAsia"/>
                      <w:b/>
                      <w:bCs/>
                      <w:color w:val="FF0000"/>
                      <w:sz w:val="12"/>
                      <w:szCs w:val="12"/>
                      <w:rtl/>
                      <w:lang w:bidi="fa-IR"/>
                    </w:rPr>
                    <w:t>‌</w:t>
                  </w:r>
                  <w:r w:rsidRPr="00C750DC">
                    <w:rPr>
                      <w:rFonts w:cs="B Zar" w:hint="cs"/>
                      <w:b/>
                      <w:bCs/>
                      <w:color w:val="FF0000"/>
                      <w:sz w:val="12"/>
                      <w:szCs w:val="12"/>
                      <w:rtl/>
                      <w:lang w:bidi="fa-IR"/>
                    </w:rPr>
                    <w:t>هاي يادگيري با رويكرد حل</w:t>
                  </w:r>
                  <w:r w:rsidRPr="00C750DC">
                    <w:rPr>
                      <w:rFonts w:cs="B Zar" w:hint="eastAsia"/>
                      <w:b/>
                      <w:bCs/>
                      <w:color w:val="FF0000"/>
                      <w:sz w:val="12"/>
                      <w:szCs w:val="12"/>
                      <w:rtl/>
                      <w:lang w:bidi="fa-IR"/>
                    </w:rPr>
                    <w:t>‌</w:t>
                  </w:r>
                  <w:r w:rsidRPr="00C750DC">
                    <w:rPr>
                      <w:rFonts w:cs="B Zar" w:hint="cs"/>
                      <w:b/>
                      <w:bCs/>
                      <w:color w:val="FF0000"/>
                      <w:sz w:val="12"/>
                      <w:szCs w:val="12"/>
                      <w:rtl/>
                      <w:lang w:bidi="fa-IR"/>
                    </w:rPr>
                    <w:t>مسئله</w:t>
                  </w:r>
                </w:p>
                <w:p w:rsidR="00B42617" w:rsidRDefault="00B42617"/>
              </w:txbxContent>
            </v:textbox>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499" o:spid="_x0000_s1139" type="#_x0000_t202" style="position:absolute;left:0;text-align:left;margin-left:1145.4pt;margin-top:10.45pt;width:252.3pt;height:116.4pt;z-index:2524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">
            <v:textbox>
              <w:txbxContent>
                <w:p w:rsidR="00B42617" w:rsidRPr="00FF6AD8" w:rsidRDefault="00B42617" w:rsidP="00FF6AD8">
                  <w:pPr>
                    <w:bidi/>
                    <w:spacing w:after="0" w:line="240" w:lineRule="auto"/>
                    <w:jc w:val="center"/>
                    <w:rPr>
                      <w:rStyle w:val="Hyperlink"/>
                      <w:rFonts w:cs="B Nazanin"/>
                      <w:color w:val="FF0000"/>
                      <w:sz w:val="16"/>
                      <w:szCs w:val="16"/>
                      <w:rtl/>
                      <w:lang w:bidi="fa-IR"/>
                    </w:rPr>
                  </w:pPr>
                  <w:r w:rsidRPr="00FF6AD8">
                    <w:rPr>
                      <w:rFonts w:cs="B Zar" w:hint="cs"/>
                      <w:b/>
                      <w:bCs/>
                      <w:color w:val="FF0000"/>
                      <w:sz w:val="16"/>
                      <w:szCs w:val="16"/>
                      <w:rtl/>
                      <w:lang w:bidi="fa-IR"/>
                    </w:rPr>
                    <w:t xml:space="preserve">فرايند ارزيابي برنامه كارورزي 2 </w:t>
                  </w:r>
                  <w:r w:rsidR="001E729B" w:rsidRPr="001E729B">
                    <w:rPr>
                      <w:rFonts w:cs="B Zar"/>
                      <w:b/>
                      <w:bCs/>
                      <w:color w:val="FF0000"/>
                      <w:sz w:val="16"/>
                      <w:szCs w:val="16"/>
                      <w:rtl/>
                      <w:lang w:bidi="fa-IR"/>
                    </w:rPr>
                    <w:fldChar w:fldCharType="begin"/>
                  </w:r>
                  <w:r w:rsidRPr="00FF6AD8">
                    <w:rPr>
                      <w:rFonts w:cs="B Zar"/>
                      <w:b/>
                      <w:bCs/>
                      <w:color w:val="FF0000"/>
                      <w:sz w:val="16"/>
                      <w:szCs w:val="16"/>
                      <w:lang w:bidi="fa-IR"/>
                    </w:rPr>
                    <w:instrText>HYPERLINK</w:instrText>
                  </w:r>
                  <w:r w:rsidRPr="00FF6AD8">
                    <w:rPr>
                      <w:rFonts w:cs="B Zar"/>
                      <w:b/>
                      <w:bCs/>
                      <w:color w:val="FF0000"/>
                      <w:sz w:val="16"/>
                      <w:szCs w:val="16"/>
                      <w:rtl/>
                      <w:lang w:bidi="fa-IR"/>
                    </w:rPr>
                    <w:instrText xml:space="preserve"> "</w:instrText>
                  </w:r>
                  <w:r w:rsidRPr="00FF6AD8">
                    <w:rPr>
                      <w:rFonts w:cs="B Zar"/>
                      <w:b/>
                      <w:bCs/>
                      <w:color w:val="FF0000"/>
                      <w:sz w:val="16"/>
                      <w:szCs w:val="16"/>
                      <w:lang w:bidi="fa-IR"/>
                    </w:rPr>
                    <w:instrText>C:\\Users\\fathi\\Desktop\\evaluation-1-3-F</w:instrText>
                  </w:r>
                  <w:r w:rsidRPr="00FF6AD8">
                    <w:rPr>
                      <w:rFonts w:cs="B Zar" w:hint="eastAsia"/>
                      <w:b/>
                      <w:bCs/>
                      <w:color w:val="FF0000"/>
                      <w:sz w:val="16"/>
                      <w:szCs w:val="16"/>
                      <w:rtl/>
                      <w:lang w:bidi="fa-IR"/>
                    </w:rPr>
                    <w:instrText>نسخهويرايششده</w:instrText>
                  </w:r>
                  <w:r w:rsidRPr="00FF6AD8">
                    <w:rPr>
                      <w:rFonts w:cs="B Zar"/>
                      <w:b/>
                      <w:bCs/>
                      <w:color w:val="FF0000"/>
                      <w:sz w:val="16"/>
                      <w:szCs w:val="16"/>
                      <w:rtl/>
                      <w:lang w:bidi="fa-IR"/>
                    </w:rPr>
                    <w:instrText>.</w:instrText>
                  </w:r>
                  <w:r w:rsidRPr="00FF6AD8">
                    <w:rPr>
                      <w:rFonts w:cs="B Zar"/>
                      <w:b/>
                      <w:bCs/>
                      <w:color w:val="FF0000"/>
                      <w:sz w:val="16"/>
                      <w:szCs w:val="16"/>
                      <w:lang w:bidi="fa-IR"/>
                    </w:rPr>
                    <w:instrText>docx</w:instrText>
                  </w:r>
                  <w:r w:rsidRPr="00FF6AD8">
                    <w:rPr>
                      <w:rFonts w:cs="B Zar"/>
                      <w:b/>
                      <w:bCs/>
                      <w:color w:val="FF0000"/>
                      <w:sz w:val="16"/>
                      <w:szCs w:val="16"/>
                      <w:rtl/>
                      <w:lang w:bidi="fa-IR"/>
                    </w:rPr>
                    <w:instrText>" \</w:instrText>
                  </w:r>
                  <w:r w:rsidRPr="00FF6AD8">
                    <w:rPr>
                      <w:rFonts w:cs="B Zar"/>
                      <w:b/>
                      <w:bCs/>
                      <w:color w:val="FF0000"/>
                      <w:sz w:val="16"/>
                      <w:szCs w:val="16"/>
                      <w:lang w:bidi="fa-IR"/>
                    </w:rPr>
                    <w:instrText>l</w:instrText>
                  </w:r>
                  <w:r w:rsidRPr="00FF6AD8">
                    <w:rPr>
                      <w:rFonts w:cs="B Zar"/>
                      <w:b/>
                      <w:bCs/>
                      <w:color w:val="FF0000"/>
                      <w:sz w:val="16"/>
                      <w:szCs w:val="16"/>
                      <w:rtl/>
                      <w:lang w:bidi="fa-IR"/>
                    </w:rPr>
                    <w:instrText xml:space="preserve"> "_</w:instrText>
                  </w:r>
                  <w:r w:rsidRPr="00FF6AD8">
                    <w:rPr>
                      <w:rFonts w:cs="B Zar"/>
                      <w:b/>
                      <w:bCs/>
                      <w:color w:val="FF0000"/>
                      <w:sz w:val="16"/>
                      <w:szCs w:val="16"/>
                      <w:lang w:bidi="fa-IR"/>
                    </w:rPr>
                    <w:instrText>Hlk408264124</w:instrText>
                  </w:r>
                  <w:r w:rsidRPr="00FF6AD8">
                    <w:rPr>
                      <w:rFonts w:cs="B Zar"/>
                      <w:b/>
                      <w:bCs/>
                      <w:color w:val="FF0000"/>
                      <w:sz w:val="16"/>
                      <w:szCs w:val="16"/>
                      <w:rtl/>
                      <w:lang w:bidi="fa-IR"/>
                    </w:rPr>
                    <w:instrText>"</w:instrText>
                  </w:r>
                  <w:r w:rsidR="001E729B" w:rsidRPr="001E729B">
                    <w:rPr>
                      <w:rFonts w:cs="B Zar"/>
                      <w:b/>
                      <w:bCs/>
                      <w:color w:val="FF0000"/>
                      <w:sz w:val="16"/>
                      <w:szCs w:val="16"/>
                      <w:rtl/>
                      <w:lang w:bidi="fa-IR"/>
                    </w:rPr>
                    <w:fldChar w:fldCharType="separate"/>
                  </w:r>
                  <w:bookmarkStart w:id="2" w:name="_Hlk408264124"/>
                </w:p>
                <w:bookmarkEnd w:id="2"/>
                <w:p w:rsidR="00B42617" w:rsidRPr="00936AF6" w:rsidRDefault="001E729B" w:rsidP="00936AF6">
                  <w:pPr>
                    <w:bidi/>
                    <w:spacing w:after="0" w:line="240" w:lineRule="auto"/>
                    <w:ind w:firstLine="429"/>
                    <w:jc w:val="both"/>
                    <w:rPr>
                      <w:rFonts w:cs="B Zar"/>
                      <w:sz w:val="14"/>
                      <w:szCs w:val="14"/>
                      <w:rtl/>
                      <w:lang w:bidi="fa-IR"/>
                    </w:rPr>
                  </w:pPr>
                  <w:r w:rsidRPr="00936AF6">
                    <w:rPr>
                      <w:rFonts w:cs="B Zar"/>
                      <w:b/>
                      <w:bCs/>
                      <w:sz w:val="16"/>
                      <w:szCs w:val="16"/>
                      <w:rtl/>
                      <w:lang w:bidi="fa-IR"/>
                    </w:rPr>
                    <w:fldChar w:fldCharType="end"/>
                  </w:r>
                  <w:r w:rsidR="00B42617" w:rsidRPr="00936AF6">
                    <w:rPr>
                      <w:rFonts w:cs="B Zar" w:hint="cs"/>
                      <w:sz w:val="14"/>
                      <w:szCs w:val="14"/>
                      <w:rtl/>
                      <w:lang w:bidi="fa-IR"/>
                    </w:rPr>
                    <w:t xml:space="preserve">ارزیابی تحصیلی اندازه‌گیری پیشرفت دانشجو بر حسب ملاک‌های تعریف شده و سطوح عملکرد در برنامه کارورزی است. کارورز برای دریافت گواهی حرفه‌ای نیازمند دستیابی به استاندارد مورد نظر است (سطح 2) است، بنابراین فرآیند ارزیابی باید بتواند تصویر مناسبی از عملکرد حرفه‏ای دانشجو را در مقاطع زمانی مختلف منعکس نماید. در پایین‌ترین سطح (یک) کارورز از روش‌های انجام کار آگاه است/ می‌داند، در سطح دو می‌داند روش‌ها را چگونه به کار گیرد و عملاً آن را نشان می‌دهدو در سطح سه عملکرد دانشجو منعکس‌کننده ویژگی‌های منحصر به فرد حرفه‏ای او است و قادر است به کمک مستندات علمی و پژوهشی از آن دفاع کند. به منظور جمع‌آوری اطلاعات از عملکرد دانشجو رعایت مراحل زیر در فرایند آموزش ضروری است. </w:t>
                  </w:r>
                </w:p>
                <w:p w:rsidR="00B42617" w:rsidRPr="009D051A" w:rsidRDefault="00B42617" w:rsidP="009D051A">
                  <w:pPr>
                    <w:spacing w:after="0" w:line="240" w:lineRule="auto"/>
                    <w:jc w:val="center"/>
                    <w:rPr>
                      <w:rFonts w:cs="B Zar"/>
                      <w:sz w:val="8"/>
                      <w:szCs w:val="8"/>
                    </w:rPr>
                  </w:pPr>
                  <w:r w:rsidRPr="009D051A">
                    <w:rPr>
                      <w:rFonts w:cs="B Zar"/>
                      <w:sz w:val="8"/>
                      <w:szCs w:val="8"/>
                    </w:rPr>
                    <w:t>(</w:t>
                  </w:r>
                  <w:hyperlink r:id="rId69" w:history="1">
                    <w:r w:rsidRPr="009D051A">
                      <w:rPr>
                        <w:rStyle w:val="Hyperlink"/>
                        <w:rFonts w:cs="B Zar"/>
                        <w:sz w:val="8"/>
                        <w:szCs w:val="8"/>
                      </w:rPr>
                      <w:t>..\</w:t>
                    </w:r>
                    <w:r w:rsidRPr="009D051A">
                      <w:rPr>
                        <w:rStyle w:val="Hyperlink"/>
                        <w:rFonts w:cs="B Zar" w:hint="eastAsia"/>
                        <w:sz w:val="8"/>
                        <w:szCs w:val="8"/>
                        <w:rtl/>
                      </w:rPr>
                      <w:t>فايل</w:t>
                    </w:r>
                    <w:r w:rsidRPr="009D051A">
                      <w:rPr>
                        <w:rStyle w:val="Hyperlink"/>
                        <w:rFonts w:cs="B Zar"/>
                        <w:sz w:val="8"/>
                        <w:szCs w:val="8"/>
                        <w:rtl/>
                      </w:rPr>
                      <w:t xml:space="preserve"> </w:t>
                    </w:r>
                    <w:r w:rsidRPr="009D051A">
                      <w:rPr>
                        <w:rStyle w:val="Hyperlink"/>
                        <w:rFonts w:cs="B Zar" w:hint="eastAsia"/>
                        <w:sz w:val="8"/>
                        <w:szCs w:val="8"/>
                        <w:rtl/>
                      </w:rPr>
                      <w:t>هاي</w:t>
                    </w:r>
                    <w:r w:rsidRPr="009D051A">
                      <w:rPr>
                        <w:rStyle w:val="Hyperlink"/>
                        <w:rFonts w:cs="B Zar"/>
                        <w:sz w:val="8"/>
                        <w:szCs w:val="8"/>
                        <w:rtl/>
                      </w:rPr>
                      <w:t xml:space="preserve"> </w:t>
                    </w:r>
                    <w:r w:rsidRPr="009D051A">
                      <w:rPr>
                        <w:rStyle w:val="Hyperlink"/>
                        <w:rFonts w:cs="B Zar" w:hint="eastAsia"/>
                        <w:sz w:val="8"/>
                        <w:szCs w:val="8"/>
                        <w:rtl/>
                      </w:rPr>
                      <w:t>لينك</w:t>
                    </w:r>
                    <w:r w:rsidRPr="009D051A">
                      <w:rPr>
                        <w:rStyle w:val="Hyperlink"/>
                        <w:rFonts w:cs="B Zar"/>
                        <w:sz w:val="8"/>
                        <w:szCs w:val="8"/>
                        <w:rtl/>
                      </w:rPr>
                      <w:t xml:space="preserve"> </w:t>
                    </w:r>
                    <w:r w:rsidRPr="009D051A">
                      <w:rPr>
                        <w:rStyle w:val="Hyperlink"/>
                        <w:rFonts w:cs="B Zar" w:hint="eastAsia"/>
                        <w:sz w:val="8"/>
                        <w:szCs w:val="8"/>
                        <w:rtl/>
                      </w:rPr>
                      <w:t>به</w:t>
                    </w:r>
                    <w:r w:rsidRPr="009D051A">
                      <w:rPr>
                        <w:rStyle w:val="Hyperlink"/>
                        <w:rFonts w:cs="B Zar"/>
                        <w:sz w:val="8"/>
                        <w:szCs w:val="8"/>
                        <w:rtl/>
                      </w:rPr>
                      <w:t xml:space="preserve"> </w:t>
                    </w:r>
                    <w:r w:rsidRPr="009D051A">
                      <w:rPr>
                        <w:rStyle w:val="Hyperlink"/>
                        <w:rFonts w:cs="B Zar" w:hint="eastAsia"/>
                        <w:sz w:val="8"/>
                        <w:szCs w:val="8"/>
                        <w:rtl/>
                      </w:rPr>
                      <w:t>نقشه</w:t>
                    </w:r>
                    <w:r w:rsidRPr="009D051A">
                      <w:rPr>
                        <w:rStyle w:val="Hyperlink"/>
                        <w:rFonts w:cs="B Zar"/>
                        <w:sz w:val="8"/>
                        <w:szCs w:val="8"/>
                        <w:rtl/>
                      </w:rPr>
                      <w:t xml:space="preserve"> </w:t>
                    </w:r>
                    <w:r w:rsidRPr="009D051A">
                      <w:rPr>
                        <w:rStyle w:val="Hyperlink"/>
                        <w:rFonts w:cs="B Zar" w:hint="eastAsia"/>
                        <w:sz w:val="8"/>
                        <w:szCs w:val="8"/>
                        <w:rtl/>
                      </w:rPr>
                      <w:t>ها</w:t>
                    </w:r>
                    <w:r w:rsidRPr="009D051A">
                      <w:rPr>
                        <w:rStyle w:val="Hyperlink"/>
                        <w:rFonts w:cs="B Zar"/>
                        <w:sz w:val="8"/>
                        <w:szCs w:val="8"/>
                      </w:rPr>
                      <w:t>\evaluation-1-3-F</w:t>
                    </w:r>
                    <w:r w:rsidRPr="009D051A">
                      <w:rPr>
                        <w:rStyle w:val="Hyperlink"/>
                        <w:rFonts w:cs="B Zar" w:hint="eastAsia"/>
                        <w:sz w:val="8"/>
                        <w:szCs w:val="8"/>
                        <w:rtl/>
                      </w:rPr>
                      <w:t>نسخه</w:t>
                    </w:r>
                    <w:r w:rsidRPr="009D051A">
                      <w:rPr>
                        <w:rStyle w:val="Hyperlink"/>
                        <w:rFonts w:cs="B Zar"/>
                        <w:sz w:val="8"/>
                        <w:szCs w:val="8"/>
                        <w:rtl/>
                      </w:rPr>
                      <w:t xml:space="preserve"> </w:t>
                    </w:r>
                    <w:r w:rsidRPr="009D051A">
                      <w:rPr>
                        <w:rStyle w:val="Hyperlink"/>
                        <w:rFonts w:cs="B Zar" w:hint="eastAsia"/>
                        <w:sz w:val="8"/>
                        <w:szCs w:val="8"/>
                        <w:rtl/>
                      </w:rPr>
                      <w:t>ويرايش</w:t>
                    </w:r>
                    <w:r w:rsidRPr="009D051A">
                      <w:rPr>
                        <w:rStyle w:val="Hyperlink"/>
                        <w:rFonts w:cs="B Zar"/>
                        <w:sz w:val="8"/>
                        <w:szCs w:val="8"/>
                        <w:rtl/>
                      </w:rPr>
                      <w:t xml:space="preserve"> </w:t>
                    </w:r>
                    <w:r w:rsidRPr="009D051A">
                      <w:rPr>
                        <w:rStyle w:val="Hyperlink"/>
                        <w:rFonts w:cs="B Zar" w:hint="eastAsia"/>
                        <w:sz w:val="8"/>
                        <w:szCs w:val="8"/>
                        <w:rtl/>
                      </w:rPr>
                      <w:t>شده</w:t>
                    </w:r>
                    <w:r w:rsidRPr="009D051A">
                      <w:rPr>
                        <w:rStyle w:val="Hyperlink"/>
                        <w:rFonts w:cs="B Zar"/>
                        <w:sz w:val="8"/>
                        <w:szCs w:val="8"/>
                      </w:rPr>
                      <w:t>.docx</w:t>
                    </w:r>
                  </w:hyperlink>
                  <w:r w:rsidRPr="009D051A">
                    <w:rPr>
                      <w:rFonts w:cs="B Zar"/>
                      <w:sz w:val="8"/>
                      <w:szCs w:val="8"/>
                    </w:rPr>
                    <w:t>)</w:t>
                  </w:r>
                </w:p>
              </w:txbxContent>
            </v:textbox>
          </v:shape>
        </w:pict>
      </w:r>
      <w:r>
        <w:rPr>
          <w:rFonts w:cs="B Lotus"/>
          <w:noProof/>
          <w:color w:val="000000"/>
          <w:sz w:val="24"/>
          <w:szCs w:val="24"/>
          <w:rtl/>
          <w:lang w:bidi="ar-SA"/>
        </w:rPr>
        <w:pict>
          <v:shape id="Text Box 498" o:spid="_x0000_s1140" type="#_x0000_t202" style="position:absolute;left:0;text-align:left;margin-left:537.25pt;margin-top:10.45pt;width:608.15pt;height:116.4pt;z-index:2524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">
            <v:textbox>
              <w:txbxContent>
                <w:tbl>
                  <w:tblPr>
                    <w:tblStyle w:val="LightGrid-Accent11"/>
                    <w:bidiVisual/>
                    <w:tblW w:w="12064" w:type="dxa"/>
                    <w:tblLayout w:type="fixed"/>
                    <w:tblLook w:val="04A0"/>
                  </w:tblPr>
                  <w:tblGrid>
                    <w:gridCol w:w="1170"/>
                    <w:gridCol w:w="1620"/>
                    <w:gridCol w:w="1620"/>
                    <w:gridCol w:w="1620"/>
                    <w:gridCol w:w="1170"/>
                    <w:gridCol w:w="1620"/>
                    <w:gridCol w:w="1620"/>
                    <w:gridCol w:w="1624"/>
                  </w:tblGrid>
                  <w:tr w:rsidR="00B42617" w:rsidRPr="00A656B6" w:rsidTr="00A82F1A">
                    <w:trPr>
                      <w:cnfStyle w:val="100000000000"/>
                      <w:trHeight w:val="406"/>
                    </w:trPr>
                    <w:tc>
                      <w:tcPr>
                        <w:cnfStyle w:val="001000000000"/>
                        <w:tcW w:w="1170" w:type="dxa"/>
                        <w:shd w:val="clear" w:color="auto" w:fill="F2F2F2" w:themeFill="background1" w:themeFillShade="F2"/>
                        <w:vAlign w:val="center"/>
                        <w:hideMark/>
                      </w:tcPr>
                      <w:p w:rsidR="00B42617" w:rsidRPr="00A656B6" w:rsidRDefault="00B42617" w:rsidP="00A82F1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B42617" w:rsidRPr="00A656B6" w:rsidRDefault="00B42617"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42617" w:rsidRPr="00A656B6" w:rsidRDefault="00B42617"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42617" w:rsidRPr="00A656B6" w:rsidRDefault="00B42617"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42617" w:rsidRPr="00A656B6" w:rsidRDefault="00B42617" w:rsidP="006C2B47">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2</w:t>
                        </w:r>
                      </w:p>
                    </w:tc>
                    <w:tc>
                      <w:tcPr>
                        <w:tcW w:w="1620" w:type="dxa"/>
                        <w:vAlign w:val="center"/>
                      </w:tcPr>
                      <w:p w:rsidR="00B42617" w:rsidRPr="00A656B6" w:rsidRDefault="00B42617"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B42617" w:rsidRPr="00A656B6" w:rsidRDefault="00B42617"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B42617" w:rsidRPr="00A656B6" w:rsidRDefault="00B42617" w:rsidP="00A82F1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B42617" w:rsidRPr="00C95271" w:rsidTr="00A82F1A">
                    <w:trPr>
                      <w:cnfStyle w:val="000000100000"/>
                      <w:trHeight w:val="1645"/>
                    </w:trPr>
                    <w:tc>
                      <w:tcPr>
                        <w:cnfStyle w:val="001000000000"/>
                        <w:tcW w:w="1170" w:type="dxa"/>
                        <w:vAlign w:val="center"/>
                        <w:hideMark/>
                      </w:tcPr>
                      <w:p w:rsidR="00B42617" w:rsidRPr="00C95271" w:rsidRDefault="00B42617" w:rsidP="00A82F1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B42617" w:rsidRPr="00C95271" w:rsidRDefault="00B42617" w:rsidP="00A82F1A">
                        <w:pPr>
                          <w:bidi/>
                          <w:spacing w:line="192" w:lineRule="auto"/>
                          <w:jc w:val="center"/>
                          <w:cnfStyle w:val="00000010000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B42617" w:rsidRPr="00C95271" w:rsidRDefault="00B42617"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rPr>
                            <w:rFonts w:cs="B Zar"/>
                            <w:sz w:val="12"/>
                            <w:szCs w:val="12"/>
                            <w:rtl/>
                          </w:rPr>
                        </w:pPr>
                        <w:r w:rsidRPr="00C95271">
                          <w:rPr>
                            <w:rFonts w:cs="B Zar" w:hint="cs"/>
                            <w:sz w:val="12"/>
                            <w:szCs w:val="12"/>
                            <w:rtl/>
                          </w:rPr>
                          <w:t>اما نتوانسته است نیاز/ مشکل را به کمک شواهد تبیین نماید.</w:t>
                        </w:r>
                      </w:p>
                      <w:p w:rsidR="00B42617" w:rsidRPr="00C95271" w:rsidRDefault="00B42617"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42617" w:rsidRPr="00C95271" w:rsidRDefault="00B42617" w:rsidP="00A82F1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B42617" w:rsidRPr="00C95271" w:rsidRDefault="00B42617" w:rsidP="00A82F1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B42617" w:rsidRPr="00C95271" w:rsidRDefault="00B42617" w:rsidP="00A82F1A">
                        <w:pPr>
                          <w:bidi/>
                          <w:spacing w:line="192" w:lineRule="auto"/>
                          <w:jc w:val="center"/>
                          <w:cnfStyle w:val="00000010000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B42617" w:rsidRPr="00C95271" w:rsidRDefault="00B42617" w:rsidP="00A82F1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ناظر به نیاز/ مسئله شناسایی شده است،</w:t>
                        </w:r>
                      </w:p>
                      <w:p w:rsidR="00B42617" w:rsidRPr="00C95271" w:rsidRDefault="00B42617"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42617" w:rsidRPr="00C95271" w:rsidRDefault="00B42617" w:rsidP="00A82F1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A82F1A">
                        <w:pPr>
                          <w:bidi/>
                          <w:spacing w:line="192" w:lineRule="auto"/>
                          <w:jc w:val="center"/>
                          <w:cnfStyle w:val="00000010000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B42617" w:rsidRPr="00C95271" w:rsidRDefault="00B42617" w:rsidP="00A82F1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B42617" w:rsidRPr="00C95271" w:rsidRDefault="00B42617" w:rsidP="00A82F1A">
                        <w:pPr>
                          <w:bidi/>
                          <w:spacing w:line="192" w:lineRule="auto"/>
                          <w:jc w:val="center"/>
                          <w:cnfStyle w:val="00000010000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42617" w:rsidRPr="009143C7" w:rsidRDefault="00B42617" w:rsidP="009143C7"/>
              </w:txbxContent>
            </v:textbox>
          </v:shape>
        </w:pict>
      </w:r>
      <w:r>
        <w:rPr>
          <w:rFonts w:cs="B Lotus"/>
          <w:noProof/>
          <w:color w:val="000000"/>
          <w:sz w:val="24"/>
          <w:szCs w:val="24"/>
          <w:rtl/>
          <w:lang w:bidi="ar-SA"/>
        </w:rPr>
        <w:pict>
          <v:shape id="Text Box 497" o:spid="_x0000_s1141" type="#_x0000_t202" style="position:absolute;left:0;text-align:left;margin-left:-78.8pt;margin-top:8.8pt;width:610.1pt;height:116.65pt;z-index:25246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jeMQIAAFwEAAAOAAAAZHJzL2Uyb0RvYy54bWysVNtu2zAMfR+wfxD0vjjJnC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">
            <v:textbox>
              <w:txbxContent>
                <w:tbl>
                  <w:tblPr>
                    <w:tblStyle w:val="LightGrid-Accent4"/>
                    <w:bidiVisual/>
                    <w:tblW w:w="12060" w:type="dxa"/>
                    <w:jc w:val="center"/>
                    <w:tblLayout w:type="fixed"/>
                    <w:tblLook w:val="04A0"/>
                  </w:tblPr>
                  <w:tblGrid>
                    <w:gridCol w:w="1161"/>
                    <w:gridCol w:w="1620"/>
                    <w:gridCol w:w="1620"/>
                    <w:gridCol w:w="1620"/>
                    <w:gridCol w:w="1170"/>
                    <w:gridCol w:w="1620"/>
                    <w:gridCol w:w="1629"/>
                    <w:gridCol w:w="1620"/>
                  </w:tblGrid>
                  <w:tr w:rsidR="00B42617" w:rsidRPr="00A656B6" w:rsidTr="005D04F9">
                    <w:trPr>
                      <w:cnfStyle w:val="100000000000"/>
                      <w:trHeight w:val="406"/>
                      <w:jc w:val="center"/>
                    </w:trPr>
                    <w:tc>
                      <w:tcPr>
                        <w:cnfStyle w:val="001000000000"/>
                        <w:tcW w:w="1161" w:type="dxa"/>
                        <w:shd w:val="clear" w:color="auto" w:fill="F2F2F2" w:themeFill="background1" w:themeFillShade="F2"/>
                        <w:vAlign w:val="center"/>
                      </w:tcPr>
                      <w:p w:rsidR="00B42617" w:rsidRPr="00183163" w:rsidRDefault="00B42617" w:rsidP="006C2B47">
                        <w:pPr>
                          <w:bidi/>
                          <w:jc w:val="center"/>
                          <w:rPr>
                            <w:rFonts w:cs="B Zar"/>
                            <w:sz w:val="12"/>
                            <w:szCs w:val="12"/>
                          </w:rPr>
                        </w:pPr>
                        <w:r w:rsidRPr="00A656B6">
                          <w:rPr>
                            <w:rFonts w:cs="B Zar" w:hint="cs"/>
                            <w:color w:val="FF0000"/>
                            <w:sz w:val="16"/>
                            <w:szCs w:val="16"/>
                            <w:rtl/>
                            <w:lang w:bidi="fa-IR"/>
                          </w:rPr>
                          <w:t>ملاک</w:t>
                        </w:r>
                        <w:r>
                          <w:rPr>
                            <w:rFonts w:cs="B Zar" w:hint="cs"/>
                            <w:color w:val="FF0000"/>
                            <w:sz w:val="16"/>
                            <w:szCs w:val="16"/>
                            <w:rtl/>
                            <w:lang w:bidi="fa-IR"/>
                          </w:rPr>
                          <w:t>3</w:t>
                        </w:r>
                      </w:p>
                    </w:tc>
                    <w:tc>
                      <w:tcPr>
                        <w:tcW w:w="1620" w:type="dxa"/>
                        <w:vAlign w:val="center"/>
                        <w:hideMark/>
                      </w:tcPr>
                      <w:p w:rsidR="00B42617" w:rsidRPr="00A656B6" w:rsidRDefault="00B42617"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B42617" w:rsidRPr="00A656B6" w:rsidRDefault="00B42617"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B42617" w:rsidRPr="00A656B6" w:rsidRDefault="00B42617"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B42617" w:rsidRPr="00A656B6" w:rsidRDefault="00B42617" w:rsidP="006C2B47">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Pr>
                            <w:rFonts w:cs="B Zar" w:hint="cs"/>
                            <w:color w:val="FF0000"/>
                            <w:sz w:val="16"/>
                            <w:szCs w:val="16"/>
                            <w:rtl/>
                            <w:lang w:bidi="fa-IR"/>
                          </w:rPr>
                          <w:t>4</w:t>
                        </w:r>
                      </w:p>
                    </w:tc>
                    <w:tc>
                      <w:tcPr>
                        <w:tcW w:w="1620" w:type="dxa"/>
                        <w:vAlign w:val="center"/>
                      </w:tcPr>
                      <w:p w:rsidR="00B42617" w:rsidRPr="00A656B6" w:rsidRDefault="00B42617"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9" w:type="dxa"/>
                        <w:vAlign w:val="center"/>
                      </w:tcPr>
                      <w:p w:rsidR="00B42617" w:rsidRPr="00A656B6" w:rsidRDefault="00B42617"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tcPr>
                      <w:p w:rsidR="00B42617" w:rsidRPr="00A656B6" w:rsidRDefault="00B42617"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B42617" w:rsidRPr="00C95271" w:rsidTr="005D04F9">
                    <w:trPr>
                      <w:cnfStyle w:val="000000100000"/>
                      <w:trHeight w:val="1690"/>
                      <w:jc w:val="center"/>
                    </w:trPr>
                    <w:tc>
                      <w:tcPr>
                        <w:cnfStyle w:val="001000000000"/>
                        <w:tcW w:w="1161" w:type="dxa"/>
                        <w:vAlign w:val="center"/>
                      </w:tcPr>
                      <w:p w:rsidR="00B42617" w:rsidRPr="00E95397" w:rsidRDefault="00B42617" w:rsidP="005D04F9">
                        <w:pPr>
                          <w:bidi/>
                          <w:jc w:val="center"/>
                          <w:rPr>
                            <w:rFonts w:cs="B Zar"/>
                            <w:sz w:val="12"/>
                            <w:szCs w:val="12"/>
                          </w:rPr>
                        </w:pPr>
                        <w:r w:rsidRPr="00E95397">
                          <w:rPr>
                            <w:rFonts w:cs="B Zar" w:hint="eastAsia"/>
                            <w:color w:val="FF0000"/>
                            <w:sz w:val="12"/>
                            <w:szCs w:val="12"/>
                            <w:rtl/>
                          </w:rPr>
                          <w:t>توسعهحرفه‏ا</w:t>
                        </w:r>
                        <w:r w:rsidRPr="00E95397">
                          <w:rPr>
                            <w:rFonts w:cs="B Zar" w:hint="cs"/>
                            <w:color w:val="FF0000"/>
                            <w:sz w:val="12"/>
                            <w:szCs w:val="12"/>
                            <w:rtl/>
                          </w:rPr>
                          <w:t>ی</w:t>
                        </w:r>
                      </w:p>
                    </w:tc>
                    <w:tc>
                      <w:tcPr>
                        <w:tcW w:w="1620" w:type="dxa"/>
                        <w:vAlign w:val="center"/>
                        <w:hideMark/>
                      </w:tcPr>
                      <w:p w:rsidR="00B42617" w:rsidRPr="00C95271" w:rsidRDefault="00B42617" w:rsidP="005D04F9">
                        <w:pPr>
                          <w:bidi/>
                          <w:spacing w:line="192" w:lineRule="auto"/>
                          <w:jc w:val="center"/>
                          <w:cnfStyle w:val="000000100000"/>
                          <w:rPr>
                            <w:rFonts w:cs="B Zar"/>
                            <w:sz w:val="12"/>
                            <w:szCs w:val="12"/>
                            <w:rtl/>
                          </w:rPr>
                        </w:pPr>
                        <w:r w:rsidRPr="00C95271">
                          <w:rPr>
                            <w:rFonts w:cs="B Zar" w:hint="cs"/>
                            <w:sz w:val="12"/>
                            <w:szCs w:val="12"/>
                            <w:rtl/>
                          </w:rPr>
                          <w:t>در گزارش عملکرد شامل فعالیت های انجام شده در طول ترم است</w:t>
                        </w:r>
                      </w:p>
                      <w:p w:rsidR="00B42617" w:rsidRPr="00C95271" w:rsidRDefault="00B42617"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 xml:space="preserve">اما یافته ها به گونه ای که انعکاس دهنده </w:t>
                        </w:r>
                        <w:r w:rsidRPr="00C95271">
                          <w:rPr>
                            <w:rFonts w:cs="B Zar" w:hint="cs"/>
                            <w:color w:val="FF0000"/>
                            <w:sz w:val="12"/>
                            <w:szCs w:val="12"/>
                            <w:rtl/>
                            <w:lang w:bidi="fa-IR"/>
                          </w:rPr>
                          <w:t>دلایل موفقیت/ توانا</w:t>
                        </w:r>
                        <w:r w:rsidRPr="00C95271">
                          <w:rPr>
                            <w:rFonts w:cs="B Zar" w:hint="cs"/>
                            <w:color w:val="FF0000"/>
                            <w:sz w:val="12"/>
                            <w:szCs w:val="12"/>
                            <w:rtl/>
                          </w:rPr>
                          <w:t>یی ها، محدودیت های حرفه ای خود و راه هایی برای توسعه ارائه نشده است.</w:t>
                        </w:r>
                      </w:p>
                      <w:p w:rsidR="00B42617" w:rsidRPr="00C95271" w:rsidRDefault="00B42617"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42617" w:rsidRPr="00C95271" w:rsidRDefault="00B42617" w:rsidP="005D04F9">
                        <w:pPr>
                          <w:bidi/>
                          <w:spacing w:line="192" w:lineRule="auto"/>
                          <w:jc w:val="center"/>
                          <w:cnfStyle w:val="000000100000"/>
                          <w:rPr>
                            <w:rFonts w:cs="B Zar"/>
                            <w:sz w:val="12"/>
                            <w:szCs w:val="12"/>
                            <w:rtl/>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w:t>
                        </w:r>
                      </w:p>
                      <w:p w:rsidR="00B42617" w:rsidRPr="00C95271" w:rsidRDefault="00B42617"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rPr>
                            <w:rFonts w:cs="B Zar"/>
                            <w:sz w:val="12"/>
                            <w:szCs w:val="12"/>
                            <w:rtl/>
                          </w:rPr>
                        </w:pPr>
                        <w:r w:rsidRPr="00C95271">
                          <w:rPr>
                            <w:rFonts w:cs="B Zar" w:hint="cs"/>
                            <w:sz w:val="12"/>
                            <w:szCs w:val="12"/>
                            <w:rtl/>
                          </w:rPr>
                          <w:t>اما راهکار هایی برای توسعه حرفه‏ای ارائه نشده است.</w:t>
                        </w:r>
                      </w:p>
                      <w:p w:rsidR="00B42617" w:rsidRPr="00C95271" w:rsidRDefault="00B42617"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B42617" w:rsidRPr="00C95271" w:rsidRDefault="00B42617" w:rsidP="005D04F9">
                        <w:pPr>
                          <w:bidi/>
                          <w:spacing w:line="192" w:lineRule="auto"/>
                          <w:jc w:val="center"/>
                          <w:cnfStyle w:val="000000100000"/>
                          <w:rPr>
                            <w:rFonts w:cs="B Zar"/>
                            <w:sz w:val="12"/>
                            <w:szCs w:val="12"/>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 و راهکار های عملی برای توسعه حرفه‏ای ارائه شده است.</w:t>
                        </w:r>
                      </w:p>
                    </w:tc>
                    <w:tc>
                      <w:tcPr>
                        <w:tcW w:w="1170" w:type="dxa"/>
                        <w:vAlign w:val="center"/>
                      </w:tcPr>
                      <w:p w:rsidR="00B42617" w:rsidRPr="00C95271" w:rsidRDefault="00B42617" w:rsidP="005D04F9">
                        <w:pPr>
                          <w:bidi/>
                          <w:spacing w:line="192" w:lineRule="auto"/>
                          <w:jc w:val="center"/>
                          <w:cnfStyle w:val="000000100000"/>
                          <w:rPr>
                            <w:rFonts w:cs="B Zar"/>
                            <w:b/>
                            <w:bCs/>
                            <w:color w:val="FF0000"/>
                            <w:sz w:val="12"/>
                            <w:szCs w:val="12"/>
                          </w:rPr>
                        </w:pPr>
                        <w:r w:rsidRPr="00C95271">
                          <w:rPr>
                            <w:rFonts w:cs="B Zar" w:hint="cs"/>
                            <w:b/>
                            <w:bCs/>
                            <w:color w:val="FF0000"/>
                            <w:sz w:val="12"/>
                            <w:szCs w:val="12"/>
                            <w:rtl/>
                          </w:rPr>
                          <w:t>تدوین و ارائه گزارش</w:t>
                        </w:r>
                      </w:p>
                    </w:tc>
                    <w:tc>
                      <w:tcPr>
                        <w:tcW w:w="1620" w:type="dxa"/>
                        <w:vAlign w:val="center"/>
                      </w:tcPr>
                      <w:p w:rsidR="00B42617" w:rsidRPr="00C95271" w:rsidRDefault="00B42617" w:rsidP="005D04F9">
                        <w:pPr>
                          <w:bidi/>
                          <w:spacing w:line="192" w:lineRule="auto"/>
                          <w:jc w:val="center"/>
                          <w:cnfStyle w:val="000000100000"/>
                          <w:rPr>
                            <w:rFonts w:cs="B Zar"/>
                            <w:sz w:val="12"/>
                            <w:szCs w:val="12"/>
                            <w:rtl/>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انجام شده</w:t>
                        </w:r>
                      </w:p>
                      <w:p w:rsidR="00B42617" w:rsidRPr="00C95271" w:rsidRDefault="00B42617"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rPr>
                            <w:rFonts w:cs="B Zar"/>
                            <w:sz w:val="12"/>
                            <w:szCs w:val="12"/>
                            <w:rtl/>
                          </w:rPr>
                        </w:pPr>
                        <w:r w:rsidRPr="00C95271">
                          <w:rPr>
                            <w:rFonts w:cs="B Zar" w:hint="cs"/>
                            <w:sz w:val="12"/>
                            <w:szCs w:val="12"/>
                            <w:rtl/>
                          </w:rPr>
                          <w:t>اما شواهد و مستندات کافی برای یافته ها ارائه نشده است.</w:t>
                        </w:r>
                      </w:p>
                      <w:p w:rsidR="00B42617" w:rsidRPr="00C95271" w:rsidRDefault="00B42617"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B42617" w:rsidRPr="00C95271" w:rsidRDefault="00B42617"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9" w:type="dxa"/>
                        <w:vAlign w:val="center"/>
                      </w:tcPr>
                      <w:p w:rsidR="00B42617" w:rsidRPr="00C95271" w:rsidRDefault="00B42617" w:rsidP="005D04F9">
                        <w:pPr>
                          <w:bidi/>
                          <w:spacing w:line="192" w:lineRule="auto"/>
                          <w:jc w:val="center"/>
                          <w:cnfStyle w:val="00000010000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کافی برای یافته ها ارائه شده است.</w:t>
                        </w:r>
                      </w:p>
                    </w:tc>
                    <w:tc>
                      <w:tcPr>
                        <w:tcW w:w="1620" w:type="dxa"/>
                        <w:vAlign w:val="center"/>
                      </w:tcPr>
                      <w:p w:rsidR="00B42617" w:rsidRPr="00C95271" w:rsidRDefault="00B42617" w:rsidP="005D04F9">
                        <w:pPr>
                          <w:bidi/>
                          <w:spacing w:line="192" w:lineRule="auto"/>
                          <w:jc w:val="center"/>
                          <w:cnfStyle w:val="00000010000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مبتنی بر مستندات تجربی و علمی است .</w:t>
                        </w:r>
                      </w:p>
                    </w:tc>
                  </w:tr>
                </w:tbl>
                <w:p w:rsidR="00B42617" w:rsidRPr="009143C7" w:rsidRDefault="00B42617" w:rsidP="009143C7"/>
              </w:txbxContent>
            </v:textbox>
          </v:shape>
        </w:pict>
      </w:r>
      <w:r>
        <w:rPr>
          <w:rFonts w:cs="B Lotus"/>
          <w:noProof/>
          <w:color w:val="000000"/>
          <w:sz w:val="24"/>
          <w:szCs w:val="24"/>
          <w:rtl/>
          <w:lang w:bidi="ar-SA"/>
        </w:rPr>
        <w:pict>
          <v:shape id="Text Box 495" o:spid="_x0000_s1142" type="#_x0000_t202" style="position:absolute;left:0;text-align:left;margin-left:-81.4pt;margin-top:3.6pt;width:1482.8pt;height:423.9pt;z-index:25246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">
            <v:textbox>
              <w:txbxContent>
                <w:p w:rsidR="00B42617" w:rsidRDefault="00B42617"/>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46" o:spid="_x0000_s1143" type="#_x0000_t202" style="position:absolute;left:0;text-align:left;margin-left:1146.15pt;margin-top:16.55pt;width:245.4pt;height:76.15pt;z-index:25251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" stroked="f">
            <v:textbox>
              <w:txbxContent>
                <w:p w:rsidR="00B42617" w:rsidRPr="00FE4FD2" w:rsidRDefault="00B42617" w:rsidP="00FE4FD2">
                  <w:pPr>
                    <w:bidi/>
                    <w:spacing w:after="0" w:line="240" w:lineRule="auto"/>
                    <w:jc w:val="both"/>
                    <w:rPr>
                      <w:rFonts w:cs="B Zar"/>
                      <w:b/>
                      <w:bCs/>
                      <w:color w:val="FF0000"/>
                      <w:sz w:val="16"/>
                      <w:szCs w:val="16"/>
                      <w:rtl/>
                      <w:lang w:bidi="fa-IR"/>
                    </w:rPr>
                  </w:pPr>
                  <w:r w:rsidRPr="00FE4FD2">
                    <w:rPr>
                      <w:rFonts w:cs="B Zar" w:hint="cs"/>
                      <w:b/>
                      <w:bCs/>
                      <w:color w:val="FF0000"/>
                      <w:sz w:val="16"/>
                      <w:szCs w:val="16"/>
                      <w:rtl/>
                      <w:lang w:bidi="fa-IR"/>
                    </w:rPr>
                    <w:t>ملاک‌های ارزیابی:</w:t>
                  </w:r>
                </w:p>
                <w:p w:rsidR="00B42617" w:rsidRPr="00FE4FD2" w:rsidRDefault="00B42617" w:rsidP="00FE4FD2">
                  <w:pPr>
                    <w:bidi/>
                    <w:spacing w:after="0" w:line="240" w:lineRule="auto"/>
                    <w:ind w:firstLine="210"/>
                    <w:jc w:val="both"/>
                    <w:rPr>
                      <w:rFonts w:cs="B Zar"/>
                      <w:sz w:val="14"/>
                      <w:szCs w:val="14"/>
                      <w:lang w:bidi="fa-IR"/>
                    </w:rPr>
                  </w:pPr>
                  <w:r w:rsidRPr="00FE4FD2">
                    <w:rPr>
                      <w:rFonts w:cs="B Zar" w:hint="cs"/>
                      <w:sz w:val="14"/>
                      <w:szCs w:val="14"/>
                      <w:rtl/>
                      <w:lang w:bidi="fa-IR"/>
                    </w:rPr>
                    <w:t>ملاک‌های ارزیابی بر روی مجموعه‌ای از مهارت‌ها که می‌باید توسط دانشجو به کار گرفته شود متمرکز است. این ملاک‌ها بر وجوه متمایز عملکرد متمرکز است و منعکس‌کننده سطح عملکرد دانشجو در طول برنامه کارورزی است. ملاک‌ها می‌تواند زبان مشترکی را میان استاد راهنما، معلم راهنما و دانشجو ایجاد نموده امکان ارائه بازخوردهای سازنده و اتخاذ تصمیمات به موقع و اثر بخش را فراهم کند. در ذیل فرم ارزیابی ملاک‌های برنامه کارورزی یک به همراه مهارت‌های مرتبط با هر یک از ملاک‌ها ارائه می‌گردد.</w:t>
                  </w:r>
                </w:p>
              </w:txbxContent>
            </v:textbox>
          </v:shape>
        </w:pict>
      </w:r>
      <w:r>
        <w:rPr>
          <w:rFonts w:cs="B Lotus"/>
          <w:noProof/>
          <w:color w:val="000000"/>
          <w:sz w:val="24"/>
          <w:szCs w:val="24"/>
          <w:rtl/>
          <w:lang w:bidi="ar-SA"/>
        </w:rPr>
        <w:pict>
          <v:shape id="Text Box 538" o:spid="_x0000_s1144" type="#_x0000_t202" style="position:absolute;left:0;text-align:left;margin-left:-78.8pt;margin-top:7.8pt;width:148.8pt;height:281.45pt;z-index:25250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" fillcolor="white [3201]" strokecolor="#4bacc6 [3208]" strokeweight="2.5pt">
            <v:shadow color="#868686"/>
            <v:textbox>
              <w:txbxContent>
                <w:p w:rsidR="00B42617" w:rsidRPr="006B211C" w:rsidRDefault="00B42617" w:rsidP="006B211C">
                  <w:pPr>
                    <w:bidi/>
                    <w:spacing w:after="0" w:line="144" w:lineRule="auto"/>
                    <w:jc w:val="both"/>
                    <w:rPr>
                      <w:rFonts w:cs="B Zar"/>
                      <w:b/>
                      <w:bCs/>
                      <w:color w:val="FF0000"/>
                      <w:sz w:val="12"/>
                      <w:szCs w:val="12"/>
                      <w:rtl/>
                      <w:lang w:bidi="fa-IR"/>
                    </w:rPr>
                  </w:pPr>
                  <w:r w:rsidRPr="006B211C">
                    <w:rPr>
                      <w:rFonts w:cs="B Zar" w:hint="cs"/>
                      <w:b/>
                      <w:bCs/>
                      <w:color w:val="FF0000"/>
                      <w:sz w:val="12"/>
                      <w:szCs w:val="12"/>
                      <w:rtl/>
                    </w:rPr>
                    <w:t>توسعه حرفه‏ای</w:t>
                  </w:r>
                </w:p>
                <w:p w:rsidR="00B42617" w:rsidRPr="001B1B38" w:rsidRDefault="00B42617" w:rsidP="006B211C">
                  <w:pPr>
                    <w:bidi/>
                    <w:spacing w:after="0" w:line="144" w:lineRule="auto"/>
                    <w:jc w:val="both"/>
                    <w:rPr>
                      <w:rFonts w:ascii="Calibri" w:eastAsia="Calibri" w:hAnsi="Calibri" w:cs="B Zar"/>
                      <w:sz w:val="12"/>
                      <w:szCs w:val="12"/>
                      <w:rtl/>
                      <w:lang w:bidi="fa-IR"/>
                    </w:rPr>
                  </w:pPr>
                  <w:r w:rsidRPr="001B1B38">
                    <w:rPr>
                      <w:rFonts w:ascii="Calibri" w:eastAsia="Calibri" w:hAnsi="Calibri" w:cs="B Zar" w:hint="cs"/>
                      <w:sz w:val="12"/>
                      <w:szCs w:val="12"/>
                      <w:rtl/>
                      <w:lang w:bidi="fa-IR"/>
                    </w:rPr>
                    <w:t>کارورز بايد در طول دوره‌آموزشی فرصت‌هایی برای تفكر، ارزيابي و يادگيري از طريق تدريس‌اش را براي بهبود بخشيدن به آن داشته باشد. کسب این مهارت‌ها به او در سازمان‌دهي دانش و تفكر خود براي توسعه توانایی‌های حرفه‏اي كمك می‌کند. مهارت‌های مورد تأکید برای توسعه حرفه‌ای در این مرحله از کارورزی شامل: تحلیل عملکرد، تعمیم تجربیات، بازتاب عمل.</w:t>
                  </w: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0D2999">
                  <w:pPr>
                    <w:bidi/>
                    <w:spacing w:after="0" w:line="144" w:lineRule="auto"/>
                    <w:jc w:val="both"/>
                    <w:rPr>
                      <w:rFonts w:ascii="Calibri" w:eastAsia="Calibri" w:hAnsi="Calibri" w:cs="B Zar"/>
                      <w:color w:val="FF0000"/>
                      <w:sz w:val="12"/>
                      <w:szCs w:val="12"/>
                      <w:rtl/>
                      <w:lang w:bidi="fa-IR"/>
                    </w:rPr>
                  </w:pPr>
                </w:p>
                <w:p w:rsidR="00B42617" w:rsidRPr="006B211C" w:rsidRDefault="00B42617" w:rsidP="000D2999">
                  <w:pPr>
                    <w:bidi/>
                    <w:spacing w:after="0" w:line="144" w:lineRule="auto"/>
                    <w:jc w:val="both"/>
                    <w:rPr>
                      <w:rFonts w:ascii="Calibri" w:eastAsia="Calibri" w:hAnsi="Calibri" w:cs="B Zar"/>
                      <w:color w:val="FF0000"/>
                      <w:sz w:val="12"/>
                      <w:szCs w:val="12"/>
                      <w:rtl/>
                      <w:lang w:bidi="fa-IR"/>
                    </w:rPr>
                  </w:pPr>
                </w:p>
                <w:p w:rsidR="00B42617" w:rsidRDefault="00B42617" w:rsidP="006B211C">
                  <w:pPr>
                    <w:bidi/>
                    <w:spacing w:after="0" w:line="144" w:lineRule="auto"/>
                    <w:jc w:val="both"/>
                    <w:rPr>
                      <w:rFonts w:cs="B Zar"/>
                      <w:sz w:val="12"/>
                      <w:szCs w:val="12"/>
                      <w:rtl/>
                      <w:lang w:bidi="fa-IR"/>
                    </w:rPr>
                  </w:pPr>
                </w:p>
                <w:p w:rsidR="00B42617" w:rsidRDefault="00B42617" w:rsidP="000D2999">
                  <w:pPr>
                    <w:bidi/>
                    <w:spacing w:after="0" w:line="144" w:lineRule="auto"/>
                    <w:jc w:val="both"/>
                    <w:rPr>
                      <w:rFonts w:cs="B Zar"/>
                      <w:sz w:val="12"/>
                      <w:szCs w:val="12"/>
                      <w:rtl/>
                      <w:lang w:bidi="fa-IR"/>
                    </w:rPr>
                  </w:pPr>
                </w:p>
                <w:p w:rsidR="00B42617" w:rsidRDefault="00B42617" w:rsidP="000D2999">
                  <w:pPr>
                    <w:bidi/>
                    <w:spacing w:after="0" w:line="144" w:lineRule="auto"/>
                    <w:jc w:val="both"/>
                    <w:rPr>
                      <w:rFonts w:cs="B Zar"/>
                      <w:sz w:val="12"/>
                      <w:szCs w:val="12"/>
                      <w:rtl/>
                      <w:lang w:bidi="fa-IR"/>
                    </w:rPr>
                  </w:pPr>
                </w:p>
                <w:p w:rsidR="00B42617" w:rsidRPr="006B211C" w:rsidRDefault="00B42617" w:rsidP="000D2999">
                  <w:pPr>
                    <w:bidi/>
                    <w:spacing w:after="0" w:line="144" w:lineRule="auto"/>
                    <w:jc w:val="both"/>
                    <w:rPr>
                      <w:rFonts w:cs="B Zar"/>
                      <w:sz w:val="12"/>
                      <w:szCs w:val="12"/>
                      <w:rtl/>
                      <w:lang w:bidi="fa-IR"/>
                    </w:rPr>
                  </w:pPr>
                  <w:r w:rsidRPr="006B211C">
                    <w:rPr>
                      <w:rFonts w:ascii="Calibri" w:eastAsia="Calibri" w:hAnsi="Calibri" w:cs="B Zar" w:hint="cs"/>
                      <w:noProof/>
                      <w:color w:val="FF0000"/>
                      <w:sz w:val="12"/>
                      <w:szCs w:val="12"/>
                      <w:rtl/>
                      <w:lang w:bidi="fa-IR"/>
                    </w:rPr>
                    <w:drawing>
                      <wp:inline distT="0" distB="0" distL="0" distR="0">
                        <wp:extent cx="1681438" cy="649904"/>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42617" w:rsidRPr="006B211C" w:rsidRDefault="00B42617" w:rsidP="006B211C">
                  <w:pPr>
                    <w:bidi/>
                    <w:spacing w:after="0" w:line="144" w:lineRule="auto"/>
                    <w:jc w:val="both"/>
                    <w:rPr>
                      <w:rFonts w:cs="B Zar"/>
                      <w:sz w:val="12"/>
                      <w:szCs w:val="12"/>
                      <w:lang w:bidi="fa-IR"/>
                    </w:rPr>
                  </w:pPr>
                </w:p>
              </w:txbxContent>
            </v:textbox>
          </v:shape>
        </w:pict>
      </w:r>
      <w:r>
        <w:rPr>
          <w:rFonts w:cs="B Lotus"/>
          <w:noProof/>
          <w:color w:val="000000"/>
          <w:sz w:val="24"/>
          <w:szCs w:val="24"/>
          <w:rtl/>
          <w:lang w:bidi="ar-SA"/>
        </w:rPr>
        <w:pict>
          <v:shape id="Text Box 536" o:spid="_x0000_s1145" type="#_x0000_t202" style="position:absolute;left:0;text-align:left;margin-left:73.55pt;margin-top:7.8pt;width:164.4pt;height:279.75pt;z-index:25250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" fillcolor="white [3201]" strokecolor="#8064a2 [3207]" strokeweight="2.5pt">
            <v:shadow color="#868686"/>
            <v:textbox>
              <w:txbxContent>
                <w:p w:rsidR="00B42617" w:rsidRPr="006B211C" w:rsidRDefault="00B42617" w:rsidP="00273EA7">
                  <w:pPr>
                    <w:bidi/>
                    <w:spacing w:after="0" w:line="240" w:lineRule="auto"/>
                    <w:jc w:val="center"/>
                    <w:rPr>
                      <w:rFonts w:cs="B Zar"/>
                      <w:b/>
                      <w:bCs/>
                      <w:color w:val="FF0000"/>
                      <w:sz w:val="12"/>
                      <w:szCs w:val="12"/>
                      <w:lang w:bidi="fa-IR"/>
                    </w:rPr>
                  </w:pPr>
                  <w:r w:rsidRPr="006B211C">
                    <w:rPr>
                      <w:rFonts w:cs="B Zar" w:hint="cs"/>
                      <w:b/>
                      <w:bCs/>
                      <w:color w:val="FF0000"/>
                      <w:sz w:val="12"/>
                      <w:szCs w:val="12"/>
                      <w:rtl/>
                      <w:lang w:bidi="fa-IR"/>
                    </w:rPr>
                    <w:t>فرم ارزیابی استاد راهنما از عملکرد دانشجو معلم در کارورزی 2</w:t>
                  </w:r>
                </w:p>
                <w:tbl>
                  <w:tblPr>
                    <w:tblStyle w:val="LightGrid-Accent4"/>
                    <w:bidiVisual/>
                    <w:tblW w:w="0" w:type="auto"/>
                    <w:tblLook w:val="04A0"/>
                  </w:tblPr>
                  <w:tblGrid>
                    <w:gridCol w:w="1048"/>
                    <w:gridCol w:w="706"/>
                    <w:gridCol w:w="705"/>
                    <w:gridCol w:w="706"/>
                  </w:tblGrid>
                  <w:tr w:rsidR="00B42617" w:rsidRPr="00572108" w:rsidTr="006B211C">
                    <w:trPr>
                      <w:cnfStyle w:val="1000000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سطوح/ مقیاس</w:t>
                        </w:r>
                      </w:p>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لاک‌ها</w:t>
                        </w:r>
                      </w:p>
                    </w:tc>
                    <w:tc>
                      <w:tcPr>
                        <w:tcW w:w="709" w:type="dxa"/>
                        <w:vAlign w:val="center"/>
                      </w:tcPr>
                      <w:p w:rsidR="00B42617" w:rsidRPr="00572108" w:rsidRDefault="00B42617" w:rsidP="006B211C">
                        <w:pPr>
                          <w:bidi/>
                          <w:spacing w:line="192" w:lineRule="auto"/>
                          <w:jc w:val="center"/>
                          <w:cnfStyle w:val="100000000000"/>
                          <w:rPr>
                            <w:rFonts w:cs="B Zar"/>
                            <w:b w:val="0"/>
                            <w:bCs w:val="0"/>
                            <w:sz w:val="12"/>
                            <w:szCs w:val="12"/>
                            <w:rtl/>
                            <w:lang w:bidi="fa-IR"/>
                          </w:rPr>
                        </w:pPr>
                        <w:r w:rsidRPr="00572108">
                          <w:rPr>
                            <w:rFonts w:cs="B Zar" w:hint="cs"/>
                            <w:sz w:val="12"/>
                            <w:szCs w:val="12"/>
                            <w:rtl/>
                            <w:lang w:bidi="fa-IR"/>
                          </w:rPr>
                          <w:t>می‌داند چطور</w:t>
                        </w:r>
                      </w:p>
                    </w:tc>
                    <w:tc>
                      <w:tcPr>
                        <w:tcW w:w="708" w:type="dxa"/>
                        <w:vAlign w:val="center"/>
                      </w:tcPr>
                      <w:p w:rsidR="00B42617" w:rsidRPr="00572108" w:rsidRDefault="00B42617" w:rsidP="006B211C">
                        <w:pPr>
                          <w:bidi/>
                          <w:spacing w:line="192" w:lineRule="auto"/>
                          <w:jc w:val="center"/>
                          <w:cnfStyle w:val="100000000000"/>
                          <w:rPr>
                            <w:rFonts w:cs="B Zar"/>
                            <w:b w:val="0"/>
                            <w:bCs w:val="0"/>
                            <w:sz w:val="12"/>
                            <w:szCs w:val="12"/>
                            <w:rtl/>
                            <w:lang w:bidi="fa-IR"/>
                          </w:rPr>
                        </w:pPr>
                        <w:r w:rsidRPr="00572108">
                          <w:rPr>
                            <w:rFonts w:cs="B Zar" w:hint="cs"/>
                            <w:sz w:val="12"/>
                            <w:szCs w:val="12"/>
                            <w:rtl/>
                            <w:lang w:bidi="fa-IR"/>
                          </w:rPr>
                          <w:t>عملاً نشان می‌دهد</w:t>
                        </w:r>
                      </w:p>
                    </w:tc>
                    <w:tc>
                      <w:tcPr>
                        <w:tcW w:w="709" w:type="dxa"/>
                        <w:vAlign w:val="center"/>
                      </w:tcPr>
                      <w:p w:rsidR="00B42617" w:rsidRPr="00572108" w:rsidRDefault="00B42617" w:rsidP="006B211C">
                        <w:pPr>
                          <w:bidi/>
                          <w:spacing w:line="192" w:lineRule="auto"/>
                          <w:jc w:val="center"/>
                          <w:cnfStyle w:val="100000000000"/>
                          <w:rPr>
                            <w:rFonts w:cs="B Zar"/>
                            <w:b w:val="0"/>
                            <w:bCs w:val="0"/>
                            <w:sz w:val="12"/>
                            <w:szCs w:val="12"/>
                            <w:rtl/>
                            <w:lang w:bidi="fa-IR"/>
                          </w:rPr>
                        </w:pPr>
                        <w:r w:rsidRPr="00572108">
                          <w:rPr>
                            <w:rFonts w:cs="B Zar" w:hint="cs"/>
                            <w:sz w:val="12"/>
                            <w:szCs w:val="12"/>
                            <w:rtl/>
                            <w:lang w:bidi="fa-IR"/>
                          </w:rPr>
                          <w:t>تجربه شخصی حرفه‌ای</w:t>
                        </w: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b/>
                            <w:bCs/>
                            <w:sz w:val="12"/>
                            <w:szCs w:val="12"/>
                            <w:rtl/>
                            <w:lang w:bidi="fa-IR"/>
                          </w:rPr>
                        </w:pPr>
                        <w:r w:rsidRPr="00572108">
                          <w:rPr>
                            <w:rFonts w:cs="B Zar" w:hint="cs"/>
                            <w:b/>
                            <w:bCs/>
                            <w:sz w:val="12"/>
                            <w:szCs w:val="12"/>
                            <w:rtl/>
                            <w:lang w:bidi="fa-IR"/>
                          </w:rPr>
                          <w:t>تا 14</w:t>
                        </w:r>
                      </w:p>
                    </w:tc>
                    <w:tc>
                      <w:tcPr>
                        <w:tcW w:w="708" w:type="dxa"/>
                        <w:vAlign w:val="center"/>
                      </w:tcPr>
                      <w:p w:rsidR="00B42617" w:rsidRPr="00572108" w:rsidRDefault="00B42617" w:rsidP="006B211C">
                        <w:pPr>
                          <w:bidi/>
                          <w:spacing w:line="192" w:lineRule="auto"/>
                          <w:jc w:val="center"/>
                          <w:cnfStyle w:val="000000100000"/>
                          <w:rPr>
                            <w:rFonts w:cs="B Zar"/>
                            <w:b/>
                            <w:bCs/>
                            <w:sz w:val="12"/>
                            <w:szCs w:val="12"/>
                            <w:rtl/>
                            <w:lang w:bidi="fa-IR"/>
                          </w:rPr>
                        </w:pPr>
                        <w:r w:rsidRPr="00572108">
                          <w:rPr>
                            <w:rFonts w:cs="B Zar" w:hint="cs"/>
                            <w:b/>
                            <w:bCs/>
                            <w:sz w:val="12"/>
                            <w:szCs w:val="12"/>
                            <w:rtl/>
                            <w:lang w:bidi="fa-IR"/>
                          </w:rPr>
                          <w:t>17 تا  14</w:t>
                        </w:r>
                      </w:p>
                    </w:tc>
                    <w:tc>
                      <w:tcPr>
                        <w:tcW w:w="709" w:type="dxa"/>
                        <w:vAlign w:val="center"/>
                      </w:tcPr>
                      <w:p w:rsidR="00B42617" w:rsidRPr="00572108" w:rsidRDefault="00B42617" w:rsidP="006B211C">
                        <w:pPr>
                          <w:bidi/>
                          <w:spacing w:line="192" w:lineRule="auto"/>
                          <w:jc w:val="center"/>
                          <w:cnfStyle w:val="000000100000"/>
                          <w:rPr>
                            <w:rFonts w:cs="B Zar"/>
                            <w:b/>
                            <w:bCs/>
                            <w:sz w:val="12"/>
                            <w:szCs w:val="12"/>
                            <w:rtl/>
                            <w:lang w:bidi="fa-IR"/>
                          </w:rPr>
                        </w:pPr>
                        <w:r w:rsidRPr="00572108">
                          <w:rPr>
                            <w:rFonts w:cs="B Zar" w:hint="cs"/>
                            <w:b/>
                            <w:bCs/>
                            <w:sz w:val="12"/>
                            <w:szCs w:val="12"/>
                            <w:rtl/>
                            <w:lang w:bidi="fa-IR"/>
                          </w:rPr>
                          <w:t>20 تا 18</w:t>
                        </w: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طالعه موقعیت</w:t>
                        </w: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حرفه‏ای</w:t>
                        </w: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حلیل عملکرد</w:t>
                        </w: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دیریت محدودیت‌ها</w:t>
                        </w: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وسعه توان‌مندی‌ها</w:t>
                        </w: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بازتاب عمل</w:t>
                        </w: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تدوین و ارائه گزارش</w:t>
                        </w: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نگارش فنی و ادبی</w:t>
                        </w: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نظم منطقی</w:t>
                        </w: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اعتبار یافته‌ها</w:t>
                        </w: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r w:rsidR="00B42617" w:rsidRPr="00572108" w:rsidTr="006B211C">
                    <w:trPr>
                      <w:cnfStyle w:val="00000010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دفاع از یافته‌ها</w:t>
                        </w: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10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100000"/>
                          <w:rPr>
                            <w:rFonts w:cs="B Zar"/>
                            <w:sz w:val="12"/>
                            <w:szCs w:val="12"/>
                            <w:rtl/>
                            <w:lang w:bidi="fa-IR"/>
                          </w:rPr>
                        </w:pPr>
                      </w:p>
                    </w:tc>
                  </w:tr>
                  <w:tr w:rsidR="00B42617" w:rsidRPr="00572108" w:rsidTr="006B211C">
                    <w:trPr>
                      <w:cnfStyle w:val="000000010000"/>
                    </w:trPr>
                    <w:tc>
                      <w:tcPr>
                        <w:cnfStyle w:val="001000000000"/>
                        <w:tcW w:w="1053" w:type="dxa"/>
                        <w:vAlign w:val="center"/>
                      </w:tcPr>
                      <w:p w:rsidR="00B42617" w:rsidRPr="00572108" w:rsidRDefault="00B42617" w:rsidP="006B211C">
                        <w:pPr>
                          <w:bidi/>
                          <w:spacing w:line="192" w:lineRule="auto"/>
                          <w:jc w:val="center"/>
                          <w:rPr>
                            <w:rFonts w:cs="B Zar"/>
                            <w:b w:val="0"/>
                            <w:bCs w:val="0"/>
                            <w:sz w:val="12"/>
                            <w:szCs w:val="12"/>
                            <w:rtl/>
                            <w:lang w:bidi="fa-IR"/>
                          </w:rPr>
                        </w:pPr>
                        <w:r w:rsidRPr="00572108">
                          <w:rPr>
                            <w:rFonts w:cs="B Zar" w:hint="cs"/>
                            <w:sz w:val="12"/>
                            <w:szCs w:val="12"/>
                            <w:rtl/>
                            <w:lang w:bidi="fa-IR"/>
                          </w:rPr>
                          <w:t>مسئولیت</w:t>
                        </w:r>
                        <w:r>
                          <w:rPr>
                            <w:rFonts w:cs="B Zar" w:hint="cs"/>
                            <w:sz w:val="12"/>
                            <w:szCs w:val="12"/>
                            <w:rtl/>
                            <w:lang w:bidi="fa-IR"/>
                          </w:rPr>
                          <w:t xml:space="preserve"> </w:t>
                        </w:r>
                        <w:r w:rsidRPr="00572108">
                          <w:rPr>
                            <w:rFonts w:cs="B Zar" w:hint="cs"/>
                            <w:sz w:val="12"/>
                            <w:szCs w:val="12"/>
                            <w:rtl/>
                            <w:lang w:bidi="fa-IR"/>
                          </w:rPr>
                          <w:t>حرفه‌ای</w:t>
                        </w: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8" w:type="dxa"/>
                        <w:vAlign w:val="center"/>
                      </w:tcPr>
                      <w:p w:rsidR="00B42617" w:rsidRPr="00572108" w:rsidRDefault="00B42617" w:rsidP="006B211C">
                        <w:pPr>
                          <w:bidi/>
                          <w:spacing w:line="192" w:lineRule="auto"/>
                          <w:jc w:val="center"/>
                          <w:cnfStyle w:val="000000010000"/>
                          <w:rPr>
                            <w:rFonts w:cs="B Zar"/>
                            <w:sz w:val="12"/>
                            <w:szCs w:val="12"/>
                            <w:rtl/>
                            <w:lang w:bidi="fa-IR"/>
                          </w:rPr>
                        </w:pPr>
                      </w:p>
                    </w:tc>
                    <w:tc>
                      <w:tcPr>
                        <w:tcW w:w="709" w:type="dxa"/>
                        <w:vAlign w:val="center"/>
                      </w:tcPr>
                      <w:p w:rsidR="00B42617" w:rsidRPr="00572108" w:rsidRDefault="00B42617" w:rsidP="006B211C">
                        <w:pPr>
                          <w:bidi/>
                          <w:spacing w:line="192" w:lineRule="auto"/>
                          <w:jc w:val="center"/>
                          <w:cnfStyle w:val="000000010000"/>
                          <w:rPr>
                            <w:rFonts w:cs="B Zar"/>
                            <w:sz w:val="12"/>
                            <w:szCs w:val="12"/>
                            <w:rtl/>
                            <w:lang w:bidi="fa-IR"/>
                          </w:rPr>
                        </w:pPr>
                      </w:p>
                    </w:tc>
                  </w:tr>
                </w:tbl>
                <w:p w:rsidR="00B42617" w:rsidRDefault="00B42617"/>
              </w:txbxContent>
            </v:textbox>
          </v:shape>
        </w:pict>
      </w:r>
      <w:r>
        <w:rPr>
          <w:rFonts w:cs="B Lotus"/>
          <w:noProof/>
          <w:color w:val="000000"/>
          <w:sz w:val="24"/>
          <w:szCs w:val="24"/>
          <w:rtl/>
          <w:lang w:bidi="ar-SA"/>
        </w:rPr>
        <w:pict>
          <v:shape id="Text Box 525" o:spid="_x0000_s1146" type="#_x0000_t202" style="position:absolute;left:0;text-align:left;margin-left:1145.4pt;margin-top:7.8pt;width:251.45pt;height:271.75pt;z-index:25249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" fillcolor="white [3201]" strokecolor="#4bacc6 [3208]" strokeweight="2.5pt">
            <v:shadow color="#868686"/>
            <v:textbox>
              <w:txbxContent>
                <w:p w:rsidR="00B42617" w:rsidRDefault="00B42617">
                  <w:pPr>
                    <w:rPr>
                      <w:lang w:bidi="fa-IR"/>
                    </w:rPr>
                  </w:pPr>
                </w:p>
                <w:p w:rsidR="00B42617" w:rsidRDefault="00B42617">
                  <w:pPr>
                    <w:rPr>
                      <w:rtl/>
                      <w:lang w:bidi="fa-IR"/>
                    </w:rPr>
                  </w:pPr>
                </w:p>
                <w:p w:rsidR="00B42617" w:rsidRDefault="00B42617">
                  <w:pPr>
                    <w:rPr>
                      <w:lang w:bidi="fa-IR"/>
                    </w:rPr>
                  </w:pPr>
                </w:p>
                <w:p w:rsidR="00B42617" w:rsidRDefault="00B42617">
                  <w:pPr>
                    <w:rPr>
                      <w:lang w:bidi="fa-IR"/>
                    </w:rPr>
                  </w:pPr>
                </w:p>
                <w:p w:rsidR="00B42617" w:rsidRDefault="00B42617">
                  <w:pPr>
                    <w:rPr>
                      <w:lang w:bidi="fa-IR"/>
                    </w:rPr>
                  </w:pPr>
                  <w:r>
                    <w:rPr>
                      <w:rFonts w:hint="cs"/>
                      <w:noProof/>
                      <w:rtl/>
                      <w:lang w:bidi="fa-IR"/>
                    </w:rPr>
                    <w:drawing>
                      <wp:inline distT="0" distB="0" distL="0" distR="0">
                        <wp:extent cx="2942315" cy="1704696"/>
                        <wp:effectExtent l="19050" t="0" r="1043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B42617" w:rsidRPr="00FE4FD2" w:rsidRDefault="00B42617" w:rsidP="00FE4FD2">
                  <w:pPr>
                    <w:bidi/>
                    <w:spacing w:after="0" w:line="240" w:lineRule="auto"/>
                    <w:jc w:val="center"/>
                    <w:rPr>
                      <w:rFonts w:cs="B Zar"/>
                      <w:color w:val="FF0000"/>
                      <w:sz w:val="16"/>
                      <w:szCs w:val="16"/>
                      <w:rtl/>
                      <w:lang w:bidi="fa-IR"/>
                    </w:rPr>
                  </w:pPr>
                  <w:r w:rsidRPr="00FE4FD2">
                    <w:rPr>
                      <w:rFonts w:cs="B Zar" w:hint="cs"/>
                      <w:b/>
                      <w:bCs/>
                      <w:color w:val="FF0000"/>
                      <w:sz w:val="16"/>
                      <w:szCs w:val="16"/>
                      <w:rtl/>
                      <w:lang w:bidi="fa-IR"/>
                    </w:rPr>
                    <w:t>مراحل تعامل با کارورز</w:t>
                  </w:r>
                </w:p>
              </w:txbxContent>
            </v:textbox>
          </v:shape>
        </w:pict>
      </w:r>
      <w:r>
        <w:rPr>
          <w:rFonts w:cs="B Lotus"/>
          <w:noProof/>
          <w:color w:val="000000"/>
          <w:sz w:val="24"/>
          <w:szCs w:val="24"/>
          <w:rtl/>
          <w:lang w:bidi="ar-SA"/>
        </w:rPr>
        <w:pict>
          <v:shape id="Text Box 501" o:spid="_x0000_s1147" type="#_x0000_t202" style="position:absolute;left:0;text-align:left;margin-left:896.8pt;margin-top:7.8pt;width:233.2pt;height:197.35pt;z-index:25247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" fillcolor="white [3201]" strokecolor="#9bbb59 [3206]" strokeweight="2.5pt">
            <v:shadow color="#868686"/>
            <v:textbox>
              <w:txbxContent>
                <w:p w:rsidR="00B42617" w:rsidRPr="00031FDB" w:rsidRDefault="00B42617" w:rsidP="00031FDB">
                  <w:r>
                    <w:rPr>
                      <w:noProof/>
                      <w:lang w:bidi="fa-IR"/>
                    </w:rPr>
                    <w:drawing>
                      <wp:inline distT="0" distB="0" distL="0" distR="0">
                        <wp:extent cx="2613992" cy="2216426"/>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xbxContent>
            </v:textbox>
          </v:shape>
        </w:pict>
      </w:r>
      <w:r>
        <w:rPr>
          <w:rFonts w:cs="B Lotus"/>
          <w:noProof/>
          <w:color w:val="000000"/>
          <w:sz w:val="24"/>
          <w:szCs w:val="24"/>
          <w:rtl/>
          <w:lang w:bidi="ar-SA"/>
        </w:rPr>
        <w:pict>
          <v:shape id="Text Box 500" o:spid="_x0000_s1148" type="#_x0000_t202" style="position:absolute;left:0;text-align:left;margin-left:615.05pt;margin-top:7.8pt;width:276.6pt;height:279.75pt;z-index:2524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" fillcolor="white [3201]" strokecolor="#c0504d [3205]" strokeweight="2.5pt">
            <v:shadow color="#868686"/>
            <v:textbox>
              <w:txbxContent>
                <w:p w:rsidR="00B42617" w:rsidRDefault="00B42617" w:rsidP="00BA054E"/>
                <w:p w:rsidR="00B42617" w:rsidRPr="00BA054E" w:rsidRDefault="00B42617" w:rsidP="00BA054E">
                  <w:r>
                    <w:rPr>
                      <w:noProof/>
                      <w:lang w:bidi="fa-IR"/>
                    </w:rPr>
                    <w:drawing>
                      <wp:inline distT="0" distB="0" distL="0" distR="0">
                        <wp:extent cx="3059556" cy="2314168"/>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xbxContent>
            </v:textbox>
          </v:shape>
        </w:pict>
      </w:r>
      <w:r>
        <w:rPr>
          <w:rFonts w:cs="B Lotus"/>
          <w:noProof/>
          <w:color w:val="000000"/>
          <w:sz w:val="24"/>
          <w:szCs w:val="24"/>
          <w:rtl/>
          <w:lang w:bidi="ar-SA"/>
        </w:rPr>
        <w:pict>
          <v:shape id="Text Box 535" o:spid="_x0000_s1149" type="#_x0000_t202" style="position:absolute;left:0;text-align:left;margin-left:422.25pt;margin-top:7.8pt;width:190.4pt;height:279.75pt;z-index:25250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" fillcolor="white [3201]" strokecolor="#8064a2 [3207]" strokeweight="2.5pt">
            <v:shadow color="#868686"/>
            <v:textbox>
              <w:txbxContent>
                <w:p w:rsidR="00B42617" w:rsidRPr="00273EA7" w:rsidRDefault="00B42617" w:rsidP="00273EA7">
                  <w:pPr>
                    <w:bidi/>
                    <w:spacing w:after="0" w:line="240" w:lineRule="auto"/>
                    <w:ind w:firstLine="288"/>
                    <w:jc w:val="both"/>
                    <w:rPr>
                      <w:rFonts w:cs="B Zar"/>
                      <w:b/>
                      <w:bCs/>
                      <w:color w:val="FF0000"/>
                      <w:sz w:val="16"/>
                      <w:szCs w:val="16"/>
                    </w:rPr>
                  </w:pPr>
                  <w:r w:rsidRPr="00273EA7">
                    <w:rPr>
                      <w:rFonts w:cs="B Zar" w:hint="cs"/>
                      <w:b/>
                      <w:bCs/>
                      <w:color w:val="FF0000"/>
                      <w:sz w:val="16"/>
                      <w:szCs w:val="16"/>
                      <w:rtl/>
                    </w:rPr>
                    <w:t>مدل‌های مشاهده و بازخورد</w:t>
                  </w:r>
                </w:p>
                <w:p w:rsidR="00B42617" w:rsidRPr="00273EA7" w:rsidRDefault="00B42617" w:rsidP="00273EA7">
                  <w:pPr>
                    <w:bidi/>
                    <w:spacing w:after="0" w:line="192" w:lineRule="auto"/>
                    <w:ind w:firstLine="429"/>
                    <w:jc w:val="both"/>
                    <w:rPr>
                      <w:rFonts w:cs="B Zar"/>
                      <w:sz w:val="12"/>
                      <w:szCs w:val="12"/>
                      <w:rtl/>
                    </w:rPr>
                  </w:pPr>
                  <w:r w:rsidRPr="00273EA7">
                    <w:rPr>
                      <w:rFonts w:cs="B Zar" w:hint="cs"/>
                      <w:sz w:val="12"/>
                      <w:szCs w:val="12"/>
                      <w:rtl/>
                    </w:rPr>
                    <w:t>به منظور مشاهده دقیق‌تر  تأکید بر بحث و گفتگو قبل از مشاهده برای اطمینان از  این‌که کارورز، اهداف مشاهده را می‌داند، معیارها برایش روشن است و اطلاعاتی درباره ضرورت درس یا کلاسی که قرار است، مشاهده کند، دارد. مراحل زیر به منظور ایجاد فرصت و تجربه‌های جدید برای کارورزان پیشنهاد می‌شود:</w:t>
                  </w:r>
                </w:p>
                <w:p w:rsidR="00B42617" w:rsidRPr="00273EA7" w:rsidRDefault="00B42617" w:rsidP="00273EA7">
                  <w:pPr>
                    <w:numPr>
                      <w:ilvl w:val="0"/>
                      <w:numId w:val="33"/>
                    </w:numPr>
                    <w:bidi/>
                    <w:spacing w:after="0" w:line="192" w:lineRule="auto"/>
                    <w:ind w:hanging="149"/>
                    <w:jc w:val="both"/>
                    <w:rPr>
                      <w:rFonts w:cs="B Zar"/>
                      <w:sz w:val="12"/>
                      <w:szCs w:val="12"/>
                      <w:rtl/>
                    </w:rPr>
                  </w:pPr>
                  <w:r w:rsidRPr="00273EA7">
                    <w:rPr>
                      <w:rFonts w:cs="B Zar" w:hint="cs"/>
                      <w:sz w:val="12"/>
                      <w:szCs w:val="12"/>
                      <w:rtl/>
                    </w:rPr>
                    <w:t>بحث قبل از مشاهده  بین کارورز و استاد راهنما/ معلم راهنما</w:t>
                  </w:r>
                </w:p>
                <w:p w:rsidR="00B42617" w:rsidRPr="00273EA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خص‌کردن  و تمرکز  بر (مسئله‌ای یا پدیده‌ای) که قرار است مشاهده شود.</w:t>
                  </w:r>
                </w:p>
                <w:p w:rsidR="00B42617" w:rsidRPr="00273EA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تعیین زمان جلسه بازخورد(افزایش زمان و کیفیت جلسه بازخورد)</w:t>
                  </w:r>
                </w:p>
                <w:p w:rsidR="00B42617" w:rsidRPr="00273EA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مشاهده معلم با تجربه</w:t>
                  </w:r>
                </w:p>
                <w:p w:rsidR="00B42617" w:rsidRDefault="00B42617" w:rsidP="00273EA7">
                  <w:pPr>
                    <w:numPr>
                      <w:ilvl w:val="0"/>
                      <w:numId w:val="33"/>
                    </w:numPr>
                    <w:bidi/>
                    <w:spacing w:after="0" w:line="192" w:lineRule="auto"/>
                    <w:ind w:hanging="149"/>
                    <w:jc w:val="both"/>
                    <w:rPr>
                      <w:rFonts w:cs="B Zar"/>
                      <w:sz w:val="12"/>
                      <w:szCs w:val="12"/>
                    </w:rPr>
                  </w:pPr>
                  <w:r w:rsidRPr="00273EA7">
                    <w:rPr>
                      <w:rFonts w:cs="B Zar" w:hint="cs"/>
                      <w:sz w:val="12"/>
                      <w:szCs w:val="12"/>
                      <w:rtl/>
                    </w:rPr>
                    <w:t>ضبط ویدئویی از تدریس کارورز به منظور خودارزیابی</w:t>
                  </w:r>
                </w:p>
                <w:p w:rsidR="00B42617" w:rsidRDefault="00B42617" w:rsidP="00273EA7">
                  <w:pPr>
                    <w:bidi/>
                    <w:spacing w:after="0" w:line="192" w:lineRule="auto"/>
                    <w:jc w:val="both"/>
                    <w:rPr>
                      <w:rFonts w:cs="B Zar"/>
                      <w:sz w:val="12"/>
                      <w:szCs w:val="12"/>
                      <w:rtl/>
                    </w:rPr>
                  </w:pPr>
                </w:p>
                <w:p w:rsidR="00B42617" w:rsidRPr="00273EA7" w:rsidRDefault="00B42617" w:rsidP="00273EA7">
                  <w:pPr>
                    <w:bidi/>
                    <w:spacing w:after="0" w:line="192" w:lineRule="auto"/>
                    <w:jc w:val="both"/>
                    <w:rPr>
                      <w:rFonts w:cs="B Zar"/>
                      <w:sz w:val="12"/>
                      <w:szCs w:val="12"/>
                    </w:rPr>
                  </w:pPr>
                </w:p>
                <w:p w:rsidR="00B42617" w:rsidRPr="006601E6" w:rsidRDefault="00B42617" w:rsidP="006601E6">
                  <w:r>
                    <w:rPr>
                      <w:noProof/>
                      <w:lang w:bidi="fa-IR"/>
                    </w:rPr>
                    <w:drawing>
                      <wp:inline distT="0" distB="0" distL="0" distR="0">
                        <wp:extent cx="2240657" cy="1613425"/>
                        <wp:effectExtent l="0" t="0" r="0" b="58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xbxContent>
            </v:textbox>
          </v:shape>
        </w:pict>
      </w:r>
      <w:r>
        <w:rPr>
          <w:rFonts w:cs="B Lotus"/>
          <w:noProof/>
          <w:color w:val="000000"/>
          <w:sz w:val="24"/>
          <w:szCs w:val="24"/>
          <w:rtl/>
          <w:lang w:bidi="ar-SA"/>
        </w:rPr>
        <w:pict>
          <v:shape id="Text Box 502" o:spid="_x0000_s1150" type="#_x0000_t202" style="position:absolute;left:0;text-align:left;margin-left:239.65pt;margin-top:7.8pt;width:178.2pt;height:279.75pt;z-index:2524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" fillcolor="white [3201]" strokecolor="#4bacc6 [3208]" strokeweight="2.5pt">
            <v:shadow color="#868686"/>
            <v:textbox>
              <w:txbxContent>
                <w:p w:rsidR="00B42617" w:rsidRPr="00572108" w:rsidRDefault="00B42617" w:rsidP="00572108">
                  <w:pPr>
                    <w:bidi/>
                    <w:spacing w:after="0" w:line="168" w:lineRule="auto"/>
                    <w:jc w:val="both"/>
                    <w:rPr>
                      <w:rFonts w:cs="B Zar"/>
                      <w:b/>
                      <w:bCs/>
                      <w:color w:val="FF0000"/>
                      <w:sz w:val="10"/>
                      <w:szCs w:val="10"/>
                      <w:rtl/>
                      <w:lang w:bidi="fa-IR"/>
                    </w:rPr>
                  </w:pPr>
                  <w:r w:rsidRPr="00572108">
                    <w:rPr>
                      <w:rFonts w:cs="B Zar" w:hint="cs"/>
                      <w:b/>
                      <w:bCs/>
                      <w:color w:val="FF0000"/>
                      <w:sz w:val="10"/>
                      <w:szCs w:val="10"/>
                      <w:rtl/>
                      <w:lang w:bidi="fa-IR"/>
                    </w:rPr>
                    <w:t>چگونه نتیجه ارزیابی را به کارورز بازخورد دهیم؟</w:t>
                  </w:r>
                </w:p>
                <w:p w:rsidR="00B42617" w:rsidRPr="00572108" w:rsidRDefault="00B42617" w:rsidP="00572108">
                  <w:pPr>
                    <w:bidi/>
                    <w:spacing w:after="0" w:line="168" w:lineRule="auto"/>
                    <w:ind w:left="360" w:hanging="297"/>
                    <w:jc w:val="both"/>
                    <w:rPr>
                      <w:rFonts w:cs="B Zar"/>
                      <w:b/>
                      <w:bCs/>
                      <w:color w:val="FF0000"/>
                      <w:sz w:val="10"/>
                      <w:szCs w:val="10"/>
                      <w:rtl/>
                      <w:lang w:bidi="fa-IR"/>
                    </w:rPr>
                  </w:pPr>
                  <w:r w:rsidRPr="00572108">
                    <w:rPr>
                      <w:rFonts w:cs="B Zar" w:hint="cs"/>
                      <w:b/>
                      <w:bCs/>
                      <w:color w:val="FF0000"/>
                      <w:sz w:val="10"/>
                      <w:szCs w:val="10"/>
                      <w:rtl/>
                      <w:lang w:bidi="fa-IR"/>
                    </w:rPr>
                    <w:t>توصیه‌هایی برای  بازخورد دادن:</w:t>
                  </w:r>
                </w:p>
                <w:p w:rsidR="00B42617" w:rsidRPr="00572108" w:rsidRDefault="00B42617"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ا جنبه‌های مثبت شروع کنید </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ازخورد را با یک تیتر شروع کنید </w:t>
                  </w:r>
                </w:p>
                <w:p w:rsidR="00B42617" w:rsidRPr="00572108" w:rsidRDefault="00B42617"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بازخورد را مشخص و روشن ارائه دهید</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مواردی که خوب پیش‌رفته‌اند صحبت کنید </w:t>
                  </w:r>
                </w:p>
                <w:p w:rsidR="00B42617" w:rsidRPr="00572108" w:rsidRDefault="00B42617" w:rsidP="00572108">
                  <w:pPr>
                    <w:pStyle w:val="ListParagraph"/>
                    <w:numPr>
                      <w:ilvl w:val="0"/>
                      <w:numId w:val="32"/>
                    </w:numPr>
                    <w:spacing w:after="0" w:line="168" w:lineRule="auto"/>
                    <w:ind w:left="81" w:hanging="142"/>
                    <w:rPr>
                      <w:rFonts w:cs="B Nazanin"/>
                      <w:sz w:val="10"/>
                      <w:szCs w:val="10"/>
                      <w:rtl/>
                    </w:rPr>
                  </w:pPr>
                  <w:r w:rsidRPr="00572108">
                    <w:rPr>
                      <w:rFonts w:cs="B Nazanin" w:hint="cs"/>
                      <w:sz w:val="10"/>
                      <w:szCs w:val="10"/>
                      <w:rtl/>
                    </w:rPr>
                    <w:t>روی رفتار/ عملکرد تمرکز کنید که می‌تواند متعادل شود.</w:t>
                  </w:r>
                </w:p>
                <w:p w:rsidR="00B42617" w:rsidRPr="00572108" w:rsidRDefault="00B42617"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به جای ارزیابی توضیح دهید </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رای روشن‌کردن، عمیق‌کردن فهم و تبادل مکالمه از سؤالات قدرتمند استفاده کنید.</w:t>
                  </w:r>
                </w:p>
                <w:p w:rsidR="00B42617" w:rsidRPr="00572108" w:rsidRDefault="00B42617" w:rsidP="00572108">
                  <w:pPr>
                    <w:numPr>
                      <w:ilvl w:val="0"/>
                      <w:numId w:val="32"/>
                    </w:numPr>
                    <w:bidi/>
                    <w:spacing w:after="0" w:line="168" w:lineRule="auto"/>
                    <w:ind w:left="81" w:hanging="142"/>
                    <w:jc w:val="both"/>
                    <w:rPr>
                      <w:rFonts w:cs="B Nazanin"/>
                      <w:sz w:val="10"/>
                      <w:szCs w:val="10"/>
                      <w:lang w:bidi="fa-IR"/>
                    </w:rPr>
                  </w:pPr>
                  <w:r w:rsidRPr="00572108">
                    <w:rPr>
                      <w:rFonts w:cs="B Nazanin" w:hint="cs"/>
                      <w:sz w:val="10"/>
                      <w:szCs w:val="10"/>
                      <w:rtl/>
                      <w:lang w:bidi="fa-IR"/>
                    </w:rPr>
                    <w:t>با هم به موضوع نگاه کنید و در مورد آن‌ها قضاوت کنید/ تقویت‌شان کنید.</w:t>
                  </w:r>
                </w:p>
                <w:p w:rsidR="00B42617" w:rsidRPr="00572108" w:rsidRDefault="00B42617" w:rsidP="00572108">
                  <w:pPr>
                    <w:pStyle w:val="ListParagraph"/>
                    <w:numPr>
                      <w:ilvl w:val="0"/>
                      <w:numId w:val="32"/>
                    </w:numPr>
                    <w:spacing w:after="0" w:line="168" w:lineRule="auto"/>
                    <w:ind w:left="81" w:hanging="142"/>
                    <w:rPr>
                      <w:rFonts w:cs="B Nazanin"/>
                      <w:sz w:val="10"/>
                      <w:szCs w:val="10"/>
                    </w:rPr>
                  </w:pPr>
                  <w:r w:rsidRPr="00572108">
                    <w:rPr>
                      <w:rFonts w:cs="B Nazanin" w:hint="cs"/>
                      <w:sz w:val="10"/>
                      <w:szCs w:val="10"/>
                      <w:rtl/>
                    </w:rPr>
                    <w:t xml:space="preserve">از سؤالاتی استفاده کنید که منجر به مشارکت در مکالمه شود. </w:t>
                  </w:r>
                </w:p>
                <w:p w:rsidR="00B42617" w:rsidRPr="00572108" w:rsidRDefault="00B42617"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قبل از بازخورد دادن: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sz w:val="10"/>
                      <w:szCs w:val="10"/>
                      <w:rtl/>
                      <w:lang w:bidi="fa-IR"/>
                    </w:rPr>
                    <w:t>یک شرح اولیه</w:t>
                  </w:r>
                  <w:r w:rsidRPr="00572108">
                    <w:rPr>
                      <w:rFonts w:cs="B Nazanin" w:hint="cs"/>
                      <w:sz w:val="10"/>
                      <w:szCs w:val="10"/>
                      <w:rtl/>
                      <w:lang w:bidi="fa-IR"/>
                    </w:rPr>
                    <w:t xml:space="preserve"> از عملکرد دانشجو</w:t>
                  </w:r>
                  <w:r w:rsidRPr="00572108">
                    <w:rPr>
                      <w:rFonts w:cs="B Nazanin"/>
                      <w:sz w:val="10"/>
                      <w:szCs w:val="10"/>
                      <w:rtl/>
                      <w:lang w:bidi="fa-IR"/>
                    </w:rPr>
                    <w:t xml:space="preserve"> تهیه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بازخورد را بر اساس نکات مثبت برنامه‌ریزی کنید</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نقاط قابل پیشرفت را مشخص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سؤال تهیه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چند هدف تعیین کنید </w:t>
                  </w:r>
                </w:p>
                <w:p w:rsidR="00B42617" w:rsidRPr="00572108" w:rsidRDefault="00B42617" w:rsidP="00572108">
                  <w:pPr>
                    <w:numPr>
                      <w:ilvl w:val="0"/>
                      <w:numId w:val="28"/>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بین صحبت‌کردن و گوش‌دادن توازن ایجاد کنید </w:t>
                  </w:r>
                </w:p>
                <w:p w:rsidR="00B42617" w:rsidRPr="00572108" w:rsidRDefault="00B42617"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 xml:space="preserve">در حین بازخورد دادن: </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ارتباط کلامی و غیر کلامی را با هم هماهنگ کنید</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فراد را به شرکت در مباحث تشویق کنید. </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باره اهداف مذاکره کنید (درصورت امکان)</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در مورد نقاط قوت و قابل تغییر مشخص و واضح باشید </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كنترل</w:t>
                  </w:r>
                  <w:r w:rsidRPr="00572108">
                    <w:rPr>
                      <w:rFonts w:cs="B Nazanin"/>
                      <w:sz w:val="10"/>
                      <w:szCs w:val="10"/>
                      <w:rtl/>
                      <w:lang w:bidi="fa-IR"/>
                    </w:rPr>
                    <w:t xml:space="preserve"> کنید که بازخورد فهمیده شده است.</w:t>
                  </w:r>
                </w:p>
                <w:p w:rsidR="00B42617" w:rsidRPr="00572108" w:rsidRDefault="00B42617" w:rsidP="00572108">
                  <w:pPr>
                    <w:numPr>
                      <w:ilvl w:val="0"/>
                      <w:numId w:val="29"/>
                    </w:numPr>
                    <w:bidi/>
                    <w:spacing w:after="0" w:line="168" w:lineRule="auto"/>
                    <w:ind w:left="81" w:hanging="142"/>
                    <w:jc w:val="both"/>
                    <w:rPr>
                      <w:rFonts w:cs="B Nazanin"/>
                      <w:sz w:val="10"/>
                      <w:szCs w:val="10"/>
                      <w:lang w:bidi="fa-IR"/>
                    </w:rPr>
                  </w:pPr>
                  <w:r w:rsidRPr="00572108">
                    <w:rPr>
                      <w:rFonts w:cs="B Nazanin" w:hint="cs"/>
                      <w:sz w:val="10"/>
                      <w:szCs w:val="10"/>
                      <w:rtl/>
                      <w:lang w:bidi="fa-IR"/>
                    </w:rPr>
                    <w:t>در مورد این که چه اتفاقی خواهد افتاد به توافق برسید</w:t>
                  </w:r>
                </w:p>
                <w:p w:rsidR="00B42617" w:rsidRPr="00572108" w:rsidRDefault="00B42617" w:rsidP="00572108">
                  <w:pPr>
                    <w:bidi/>
                    <w:spacing w:after="0" w:line="168" w:lineRule="auto"/>
                    <w:ind w:left="81" w:hanging="142"/>
                    <w:jc w:val="both"/>
                    <w:rPr>
                      <w:rFonts w:cs="B Nazanin"/>
                      <w:b/>
                      <w:bCs/>
                      <w:color w:val="FF0000"/>
                      <w:sz w:val="10"/>
                      <w:szCs w:val="10"/>
                      <w:rtl/>
                      <w:lang w:bidi="fa-IR"/>
                    </w:rPr>
                  </w:pPr>
                  <w:r w:rsidRPr="00572108">
                    <w:rPr>
                      <w:rFonts w:cs="B Nazanin" w:hint="cs"/>
                      <w:b/>
                      <w:bCs/>
                      <w:color w:val="FF0000"/>
                      <w:sz w:val="10"/>
                      <w:szCs w:val="10"/>
                      <w:rtl/>
                      <w:lang w:bidi="fa-IR"/>
                    </w:rPr>
                    <w:t>بعد از بازخورد دادن</w:t>
                  </w:r>
                </w:p>
                <w:p w:rsidR="00B42617" w:rsidRPr="00572108" w:rsidRDefault="00B42617" w:rsidP="00572108">
                  <w:pPr>
                    <w:numPr>
                      <w:ilvl w:val="0"/>
                      <w:numId w:val="30"/>
                    </w:numPr>
                    <w:bidi/>
                    <w:spacing w:after="0" w:line="168" w:lineRule="auto"/>
                    <w:ind w:left="81" w:hanging="142"/>
                    <w:jc w:val="both"/>
                    <w:rPr>
                      <w:rFonts w:cs="B Nazanin"/>
                      <w:sz w:val="10"/>
                      <w:szCs w:val="10"/>
                      <w:lang w:bidi="fa-IR"/>
                    </w:rPr>
                  </w:pPr>
                  <w:r w:rsidRPr="00572108">
                    <w:rPr>
                      <w:rFonts w:cs="B Nazanin"/>
                      <w:sz w:val="10"/>
                      <w:szCs w:val="10"/>
                      <w:rtl/>
                      <w:lang w:bidi="fa-IR"/>
                    </w:rPr>
                    <w:t xml:space="preserve">یک </w:t>
                  </w:r>
                  <w:r w:rsidRPr="00572108">
                    <w:rPr>
                      <w:rFonts w:cs="B Nazanin" w:hint="cs"/>
                      <w:sz w:val="10"/>
                      <w:szCs w:val="10"/>
                      <w:rtl/>
                      <w:lang w:bidi="fa-IR"/>
                    </w:rPr>
                    <w:t>نسخه</w:t>
                  </w:r>
                  <w:r w:rsidRPr="00572108">
                    <w:rPr>
                      <w:rFonts w:cs="B Nazanin"/>
                      <w:sz w:val="10"/>
                      <w:szCs w:val="10"/>
                      <w:rtl/>
                      <w:lang w:bidi="fa-IR"/>
                    </w:rPr>
                    <w:t xml:space="preserve"> از نتایج ب</w:t>
                  </w:r>
                  <w:r w:rsidRPr="00572108">
                    <w:rPr>
                      <w:rFonts w:cs="B Nazanin" w:hint="cs"/>
                      <w:sz w:val="10"/>
                      <w:szCs w:val="10"/>
                      <w:rtl/>
                      <w:lang w:bidi="fa-IR"/>
                    </w:rPr>
                    <w:t xml:space="preserve">ه </w:t>
                  </w:r>
                  <w:r w:rsidRPr="00572108">
                    <w:rPr>
                      <w:rFonts w:cs="B Nazanin"/>
                      <w:sz w:val="10"/>
                      <w:szCs w:val="10"/>
                      <w:rtl/>
                      <w:lang w:bidi="fa-IR"/>
                    </w:rPr>
                    <w:t xml:space="preserve">دست آمده تهیه کنید </w:t>
                  </w:r>
                </w:p>
                <w:p w:rsidR="00B42617" w:rsidRPr="00572108" w:rsidRDefault="00B42617"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هداف را پی‌گیری کنید </w:t>
                  </w:r>
                </w:p>
                <w:p w:rsidR="00B42617" w:rsidRPr="00572108" w:rsidRDefault="00B42617" w:rsidP="00572108">
                  <w:pPr>
                    <w:numPr>
                      <w:ilvl w:val="0"/>
                      <w:numId w:val="30"/>
                    </w:numPr>
                    <w:bidi/>
                    <w:spacing w:after="0" w:line="168" w:lineRule="auto"/>
                    <w:ind w:left="81" w:hanging="142"/>
                    <w:jc w:val="both"/>
                    <w:rPr>
                      <w:rFonts w:cs="B Nazanin"/>
                      <w:sz w:val="10"/>
                      <w:szCs w:val="10"/>
                      <w:lang w:bidi="fa-IR"/>
                    </w:rPr>
                  </w:pPr>
                  <w:r w:rsidRPr="00572108">
                    <w:rPr>
                      <w:rFonts w:cs="B Nazanin" w:hint="cs"/>
                      <w:sz w:val="10"/>
                      <w:szCs w:val="10"/>
                      <w:rtl/>
                      <w:lang w:bidi="fa-IR"/>
                    </w:rPr>
                    <w:t xml:space="preserve">انعکاس نتایج </w:t>
                  </w:r>
                </w:p>
                <w:p w:rsidR="00B42617" w:rsidRPr="00572108" w:rsidRDefault="00B42617" w:rsidP="00572108">
                  <w:pPr>
                    <w:numPr>
                      <w:ilvl w:val="0"/>
                      <w:numId w:val="30"/>
                    </w:numPr>
                    <w:bidi/>
                    <w:spacing w:after="0" w:line="168" w:lineRule="auto"/>
                    <w:ind w:left="81" w:hanging="142"/>
                    <w:jc w:val="both"/>
                    <w:rPr>
                      <w:rFonts w:cs="B Nazanin"/>
                      <w:sz w:val="10"/>
                      <w:szCs w:val="10"/>
                      <w:rtl/>
                      <w:lang w:bidi="fa-IR"/>
                    </w:rPr>
                  </w:pPr>
                  <w:r w:rsidRPr="00572108">
                    <w:rPr>
                      <w:rFonts w:cs="B Nazanin" w:hint="cs"/>
                      <w:sz w:val="10"/>
                      <w:szCs w:val="10"/>
                      <w:rtl/>
                      <w:lang w:bidi="fa-IR"/>
                    </w:rPr>
                    <w:t>توافق در مورد اقدامات لازم بعدی</w:t>
                  </w:r>
                </w:p>
                <w:p w:rsidR="00B42617" w:rsidRPr="00E60650" w:rsidRDefault="00B42617" w:rsidP="00E60650">
                  <w:pPr>
                    <w:spacing w:after="0" w:line="192" w:lineRule="auto"/>
                    <w:ind w:left="205" w:hanging="142"/>
                    <w:rPr>
                      <w:sz w:val="12"/>
                      <w:szCs w:val="12"/>
                    </w:rPr>
                  </w:pPr>
                </w:p>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39" o:spid="_x0000_s1151" type="#_x0000_t202" style="position:absolute;left:0;text-align:left;margin-left:-74.3pt;margin-top:17pt;width:139.2pt;height:63.95pt;z-index:25250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" fillcolor="white [3201]" strokecolor="#9bbb59 [3206]" strokeweight="2.5pt">
            <v:shadow color="#868686"/>
            <v:textbox>
              <w:txbxContent>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را این طوری است؟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چیزی این اتفاق را توضیح می‌دهد؟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ثرات مثبت عمل حرفه‌ای را ثابت کرد؟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ه مثالی منعکس‌کننده این موقعیت است؟ </w:t>
                  </w:r>
                </w:p>
                <w:p w:rsidR="00B42617" w:rsidRPr="001B1B38" w:rsidRDefault="00B42617" w:rsidP="000D2999">
                  <w:pPr>
                    <w:pStyle w:val="ListParagraph"/>
                    <w:numPr>
                      <w:ilvl w:val="0"/>
                      <w:numId w:val="34"/>
                    </w:numPr>
                    <w:spacing w:after="0" w:line="144" w:lineRule="auto"/>
                    <w:ind w:left="84" w:hanging="142"/>
                    <w:rPr>
                      <w:rFonts w:cs="B Zar"/>
                      <w:sz w:val="12"/>
                      <w:szCs w:val="12"/>
                      <w:rtl/>
                    </w:rPr>
                  </w:pPr>
                  <w:r w:rsidRPr="001B1B38">
                    <w:rPr>
                      <w:rFonts w:cs="B Zar" w:hint="cs"/>
                      <w:sz w:val="12"/>
                      <w:szCs w:val="12"/>
                      <w:rtl/>
                    </w:rPr>
                    <w:t xml:space="preserve">چگونه می‏توان از این تجربه در موقعیت‌های بعدی استفاده کرد/ کاربرد دارد؟ </w:t>
                  </w:r>
                </w:p>
                <w:p w:rsidR="00B42617" w:rsidRPr="001B1B38" w:rsidRDefault="00B42617" w:rsidP="000D2999">
                  <w:pPr>
                    <w:bidi/>
                    <w:spacing w:after="0" w:line="144" w:lineRule="auto"/>
                    <w:jc w:val="both"/>
                    <w:rPr>
                      <w:rFonts w:cs="B Zar"/>
                      <w:sz w:val="12"/>
                      <w:szCs w:val="12"/>
                      <w:rtl/>
                    </w:rPr>
                  </w:pPr>
                  <w:r w:rsidRPr="001B1B38">
                    <w:rPr>
                      <w:rFonts w:cs="B Zar" w:hint="cs"/>
                      <w:sz w:val="12"/>
                      <w:szCs w:val="12"/>
                      <w:rtl/>
                    </w:rPr>
                    <w:t xml:space="preserve">هنگامی که کارورز به این پرسش‌ها پاسخ می‏دهد، موشکافی و دقت‌نظر او نسبت به تصمیمات اخذ شده و درک ماهیت رخداد آموزشی/ تربیتی ارتقاء یافته، و اعتبار تصمیمات او افزایش می‌یابد. </w:t>
                  </w:r>
                </w:p>
                <w:p w:rsidR="00B42617" w:rsidRDefault="00B42617"/>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37" o:spid="_x0000_s1165" type="#_x0000_t32" style="position:absolute;left:0;text-align:left;margin-left:599.6pt;margin-top:19.9pt;width:24.7pt;height:.6pt;flip:x y;z-index:25250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" strokecolor="#00b0f0" strokeweight="3pt">
            <v:stroke endarrow="block"/>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26" o:spid="_x0000_s1164" type="#_x0000_t32" style="position:absolute;left:0;text-align:left;margin-left:876.55pt;margin-top:2.5pt;width:29.5pt;height:0;flip:x;z-index:25249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" strokecolor="#00b0f0" strokeweight="3pt">
            <v:stroke endarrow="block"/>
          </v:shape>
        </w:pict>
      </w:r>
      <w:r>
        <w:rPr>
          <w:rFonts w:cs="B Lotus"/>
          <w:noProof/>
          <w:color w:val="000000"/>
          <w:sz w:val="24"/>
          <w:szCs w:val="24"/>
          <w:rtl/>
          <w:lang w:bidi="ar-SA"/>
        </w:rPr>
        <w:pict>
          <v:group id="Group 531" o:spid="_x0000_s1152" style="position:absolute;left:0;text-align:left;margin-left:716pt;margin-top:4.25pt;width:60.45pt;height:60.15pt;z-index:252498944" coordorigin="16990,26077" coordsize="1209,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">
            <v:oval id="Oval 527" o:spid="_x0000_s1153" style="position:absolute;left:16990;top:26077;width:1209;height: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UYr8A&#10;AADbAAAADwAAAGRycy9kb3ducmV2LnhtbESPSwvCMBCE74L/IazgTVOfSDWKCKI38XHwuDRrW2w2&#10;JYla/70RBG+7zOx8s4tVYyrxJOdLywoG/QQEcWZ1ybmCy3nbm4HwAVljZZkUvMnDatluLTDV9sVH&#10;ep5CLmII+xQVFCHUqZQ+K8ig79uaOGo36wyGuLpcaoevGG4qOUySqTRYciQUWNOmoOx+epjIfeDh&#10;vssn7sjncuBH2+vhPR4r1e006zmIQE34m3/Xex3rT+H7Sxx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1RivwAAANsAAAAPAAAAAAAAAAAAAAAAAJgCAABkcnMvZG93bnJl&#10;di54bWxQSwUGAAAAAAQABAD1AAAAhAMAAAAA&#10;" fillcolor="white [3201]" strokecolor="#c0504d [3205]" strokeweight="2.5pt">
              <v:shadow color="#868686"/>
            </v:oval>
            <v:shape id="Text Box 528" o:spid="_x0000_s1154" type="#_x0000_t202" style="position:absolute;left:17162;top:26466;width:875;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B42617" w:rsidRPr="00E51461" w:rsidRDefault="00B42617" w:rsidP="00E51461">
                    <w:pPr>
                      <w:bidi/>
                      <w:spacing w:after="0" w:line="240" w:lineRule="auto"/>
                      <w:ind w:left="43"/>
                      <w:jc w:val="center"/>
                      <w:rPr>
                        <w:rFonts w:cs="B Zar"/>
                        <w:b/>
                        <w:bCs/>
                        <w:color w:val="FF0000"/>
                        <w:sz w:val="16"/>
                        <w:szCs w:val="16"/>
                        <w:rtl/>
                        <w:lang w:bidi="fa-IR"/>
                      </w:rPr>
                    </w:pPr>
                    <w:r w:rsidRPr="00E51461">
                      <w:rPr>
                        <w:rFonts w:cs="B Zar" w:hint="cs"/>
                        <w:b/>
                        <w:bCs/>
                        <w:color w:val="FF0000"/>
                        <w:sz w:val="16"/>
                        <w:szCs w:val="16"/>
                        <w:rtl/>
                      </w:rPr>
                      <w:t>نگاه کلی</w:t>
                    </w:r>
                  </w:p>
                  <w:p w:rsidR="00B42617" w:rsidRPr="00E51461" w:rsidRDefault="00B42617" w:rsidP="00E51461">
                    <w:pPr>
                      <w:ind w:left="43"/>
                      <w:jc w:val="center"/>
                      <w:rPr>
                        <w:sz w:val="16"/>
                        <w:szCs w:val="16"/>
                      </w:rPr>
                    </w:pPr>
                  </w:p>
                </w:txbxContent>
              </v:textbox>
            </v:shape>
          </v:group>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29" o:spid="_x0000_s1163" type="#_x0000_t32" style="position:absolute;left:0;text-align:left;margin-left:1114.5pt;margin-top:3.55pt;width:34.6pt;height:.05pt;flip:x y;z-index:25250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" strokecolor="#00b0f0" strokeweight="3pt">
            <v:stroke endarrow="block"/>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2" o:spid="_x0000_s1155" type="#_x0000_t62" style="position:absolute;left:0;text-align:left;margin-left:814.5pt;margin-top:9.45pt;width:74.65pt;height:46.05pt;z-index:25250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" adj="4152,-7927" fillcolor="white [3201]" strokecolor="#4bacc6 [3208]" strokeweight="2.5pt">
            <v:shadow color="#868686"/>
            <v:textbox>
              <w:txbxContent>
                <w:p w:rsidR="00B42617" w:rsidRPr="00E51461" w:rsidRDefault="00B42617"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الف) ساختار</w:t>
                  </w:r>
                </w:p>
                <w:p w:rsidR="00B42617" w:rsidRPr="00E51461" w:rsidRDefault="00B42617" w:rsidP="00E51461">
                  <w:pPr>
                    <w:bidi/>
                    <w:spacing w:after="0" w:line="240" w:lineRule="auto"/>
                    <w:ind w:left="62" w:hanging="142"/>
                    <w:jc w:val="both"/>
                    <w:rPr>
                      <w:rFonts w:cs="B Zar"/>
                      <w:b/>
                      <w:bCs/>
                      <w:color w:val="FF0000"/>
                      <w:sz w:val="14"/>
                      <w:szCs w:val="14"/>
                      <w:rtl/>
                    </w:rPr>
                  </w:pPr>
                  <w:r w:rsidRPr="00E51461">
                    <w:rPr>
                      <w:rFonts w:cs="B Zar" w:hint="cs"/>
                      <w:b/>
                      <w:bCs/>
                      <w:color w:val="FF0000"/>
                      <w:sz w:val="14"/>
                      <w:szCs w:val="14"/>
                      <w:rtl/>
                    </w:rPr>
                    <w:t>ب)راهبردهای آموزش</w:t>
                  </w:r>
                </w:p>
                <w:p w:rsidR="00B42617" w:rsidRPr="00E51461" w:rsidRDefault="00B42617" w:rsidP="00E51461">
                  <w:pPr>
                    <w:bidi/>
                    <w:ind w:left="62" w:hanging="142"/>
                    <w:jc w:val="both"/>
                    <w:rPr>
                      <w:rFonts w:cs="B Zar"/>
                      <w:sz w:val="14"/>
                      <w:szCs w:val="14"/>
                      <w:lang w:bidi="fa-IR"/>
                    </w:rPr>
                  </w:pPr>
                  <w:r>
                    <w:rPr>
                      <w:rFonts w:cs="B Zar" w:hint="cs"/>
                      <w:b/>
                      <w:bCs/>
                      <w:color w:val="FF0000"/>
                      <w:sz w:val="14"/>
                      <w:szCs w:val="14"/>
                      <w:rtl/>
                      <w:lang w:bidi="fa-IR"/>
                    </w:rPr>
                    <w:t xml:space="preserve">و </w:t>
                  </w:r>
                  <w:r w:rsidRPr="00E51461">
                    <w:rPr>
                      <w:rFonts w:cs="B Zar" w:hint="cs"/>
                      <w:b/>
                      <w:bCs/>
                      <w:color w:val="FF0000"/>
                      <w:sz w:val="14"/>
                      <w:szCs w:val="14"/>
                      <w:rtl/>
                      <w:lang w:bidi="fa-IR"/>
                    </w:rPr>
                    <w:t xml:space="preserve">ارائه </w:t>
                  </w:r>
                  <w:r w:rsidRPr="00E51461">
                    <w:rPr>
                      <w:rFonts w:cs="B Zar" w:hint="cs"/>
                      <w:b/>
                      <w:bCs/>
                      <w:color w:val="FF0000"/>
                      <w:sz w:val="14"/>
                      <w:szCs w:val="14"/>
                      <w:rtl/>
                    </w:rPr>
                    <w:t>خلاصه درس</w:t>
                  </w:r>
                </w:p>
              </w:txbxContent>
            </v:textbox>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45" o:spid="_x0000_s1156" type="#_x0000_t202" style="position:absolute;left:0;text-align:left;margin-left:245.85pt;margin-top:13.4pt;width:165.55pt;height:107.15pt;z-index:25251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">
            <v:textbox>
              <w:txbxContent>
                <w:p w:rsidR="00B42617" w:rsidRPr="00FE4FD2" w:rsidRDefault="00B42617" w:rsidP="00FE4FD2">
                  <w:pPr>
                    <w:bidi/>
                    <w:spacing w:after="0" w:line="192" w:lineRule="auto"/>
                    <w:ind w:firstLine="32"/>
                    <w:jc w:val="both"/>
                    <w:rPr>
                      <w:rFonts w:cs="B Zar"/>
                      <w:b/>
                      <w:bCs/>
                      <w:color w:val="FF0000"/>
                      <w:sz w:val="12"/>
                      <w:szCs w:val="12"/>
                      <w:rtl/>
                      <w:lang w:bidi="fa-IR"/>
                    </w:rPr>
                  </w:pPr>
                  <w:r w:rsidRPr="00FE4FD2">
                    <w:rPr>
                      <w:rFonts w:cs="B Zar" w:hint="cs"/>
                      <w:b/>
                      <w:bCs/>
                      <w:color w:val="FF0000"/>
                      <w:sz w:val="12"/>
                      <w:szCs w:val="12"/>
                      <w:rtl/>
                    </w:rPr>
                    <w:t>توصیه‌های اجرایی</w:t>
                  </w:r>
                </w:p>
                <w:p w:rsidR="00B42617" w:rsidRPr="00572108" w:rsidRDefault="00B42617" w:rsidP="00572108">
                  <w:pPr>
                    <w:bidi/>
                    <w:spacing w:after="0" w:line="192" w:lineRule="auto"/>
                    <w:ind w:firstLine="176"/>
                    <w:jc w:val="both"/>
                    <w:rPr>
                      <w:rFonts w:cs="B Zar"/>
                      <w:sz w:val="10"/>
                      <w:szCs w:val="10"/>
                      <w:rtl/>
                    </w:rPr>
                  </w:pPr>
                  <w:r w:rsidRPr="00572108">
                    <w:rPr>
                      <w:rFonts w:cs="B Zar" w:hint="cs"/>
                      <w:sz w:val="10"/>
                      <w:szCs w:val="10"/>
                      <w:rtl/>
                    </w:rPr>
                    <w:t xml:space="preserve">می‌شود ملاک‌های ارزیابی در آغاز دوره در اختیار دانشجو قرار گرفته و توجیه لازم در این زمینه صورت گیرد.  </w:t>
                  </w:r>
                </w:p>
                <w:p w:rsidR="00B42617" w:rsidRPr="00572108" w:rsidRDefault="00B42617" w:rsidP="00572108">
                  <w:pPr>
                    <w:bidi/>
                    <w:spacing w:after="0" w:line="192" w:lineRule="auto"/>
                    <w:ind w:firstLine="176"/>
                    <w:jc w:val="both"/>
                    <w:rPr>
                      <w:rFonts w:cs="B Zar"/>
                      <w:sz w:val="10"/>
                      <w:szCs w:val="10"/>
                      <w:rtl/>
                    </w:rPr>
                  </w:pPr>
                  <w:r w:rsidRPr="00FE4FD2">
                    <w:rPr>
                      <w:rFonts w:cs="B Zar" w:hint="cs"/>
                      <w:b/>
                      <w:bCs/>
                      <w:color w:val="FF0000"/>
                      <w:sz w:val="12"/>
                      <w:szCs w:val="12"/>
                      <w:rtl/>
                    </w:rPr>
                    <w:t>فرم تهیه گزارش</w:t>
                  </w:r>
                  <w:r>
                    <w:rPr>
                      <w:rFonts w:cs="B Zar" w:hint="cs"/>
                      <w:b/>
                      <w:bCs/>
                      <w:color w:val="FF0000"/>
                      <w:sz w:val="12"/>
                      <w:szCs w:val="12"/>
                      <w:rtl/>
                    </w:rPr>
                    <w:t>:</w:t>
                  </w:r>
                  <w:r w:rsidRPr="00572108">
                    <w:rPr>
                      <w:rFonts w:cs="B Zar" w:hint="cs"/>
                      <w:sz w:val="10"/>
                      <w:szCs w:val="10"/>
                      <w:rtl/>
                    </w:rPr>
                    <w:t xml:space="preserve"> باید امکان ارائه بازخورد از سوی استا</w:t>
                  </w:r>
                  <w:r w:rsidRPr="00572108">
                    <w:rPr>
                      <w:rFonts w:cs="B Zar" w:hint="cs"/>
                      <w:sz w:val="10"/>
                      <w:szCs w:val="10"/>
                      <w:rtl/>
                      <w:lang w:bidi="fa-IR"/>
                    </w:rPr>
                    <w:t>د</w:t>
                  </w:r>
                  <w:r w:rsidRPr="00572108">
                    <w:rPr>
                      <w:rFonts w:cs="B Zar" w:hint="cs"/>
                      <w:sz w:val="10"/>
                      <w:szCs w:val="10"/>
                      <w:rtl/>
                    </w:rPr>
                    <w:t xml:space="preserve"> راهنما و پاسخ‌های دانشجو/ نتایج مطالعات را دارا باشد. </w:t>
                  </w:r>
                </w:p>
                <w:tbl>
                  <w:tblPr>
                    <w:tblStyle w:val="TableGrid"/>
                    <w:bidiVisual/>
                    <w:tblW w:w="0" w:type="auto"/>
                    <w:tblLook w:val="04A0"/>
                  </w:tblPr>
                  <w:tblGrid>
                    <w:gridCol w:w="1555"/>
                    <w:gridCol w:w="1668"/>
                  </w:tblGrid>
                  <w:tr w:rsidR="00B42617" w:rsidRPr="00572108" w:rsidTr="00572108">
                    <w:tc>
                      <w:tcPr>
                        <w:tcW w:w="1555" w:type="dxa"/>
                      </w:tcPr>
                      <w:p w:rsidR="00B42617" w:rsidRPr="00572108" w:rsidRDefault="00B42617" w:rsidP="00572108">
                        <w:pPr>
                          <w:bidi/>
                          <w:ind w:firstLine="176"/>
                          <w:jc w:val="center"/>
                          <w:rPr>
                            <w:rFonts w:cs="B Zar"/>
                            <w:b/>
                            <w:bCs/>
                            <w:sz w:val="10"/>
                            <w:szCs w:val="10"/>
                            <w:rtl/>
                          </w:rPr>
                        </w:pPr>
                        <w:r w:rsidRPr="00572108">
                          <w:rPr>
                            <w:rFonts w:cs="B Zar" w:hint="cs"/>
                            <w:b/>
                            <w:bCs/>
                            <w:sz w:val="10"/>
                            <w:szCs w:val="10"/>
                            <w:rtl/>
                          </w:rPr>
                          <w:t>فعالیت انجام شده</w:t>
                        </w:r>
                      </w:p>
                    </w:tc>
                    <w:tc>
                      <w:tcPr>
                        <w:tcW w:w="1668" w:type="dxa"/>
                      </w:tcPr>
                      <w:p w:rsidR="00B42617" w:rsidRPr="00572108" w:rsidRDefault="00B42617" w:rsidP="00572108">
                        <w:pPr>
                          <w:tabs>
                            <w:tab w:val="left" w:pos="1783"/>
                          </w:tabs>
                          <w:bidi/>
                          <w:ind w:firstLine="176"/>
                          <w:jc w:val="center"/>
                          <w:rPr>
                            <w:rFonts w:cs="B Zar"/>
                            <w:b/>
                            <w:bCs/>
                            <w:sz w:val="10"/>
                            <w:szCs w:val="10"/>
                            <w:rtl/>
                          </w:rPr>
                        </w:pPr>
                        <w:r w:rsidRPr="00572108">
                          <w:rPr>
                            <w:rFonts w:cs="B Zar" w:hint="cs"/>
                            <w:b/>
                            <w:bCs/>
                            <w:sz w:val="10"/>
                            <w:szCs w:val="10"/>
                            <w:rtl/>
                          </w:rPr>
                          <w:t>بررسی و بازخورد</w:t>
                        </w:r>
                      </w:p>
                    </w:tc>
                  </w:tr>
                  <w:tr w:rsidR="00B42617" w:rsidRPr="00572108" w:rsidTr="00572108">
                    <w:tc>
                      <w:tcPr>
                        <w:tcW w:w="1555" w:type="dxa"/>
                      </w:tcPr>
                      <w:p w:rsidR="00B42617" w:rsidRDefault="00B42617" w:rsidP="00FE4FD2">
                        <w:pPr>
                          <w:bidi/>
                          <w:ind w:firstLine="46"/>
                          <w:rPr>
                            <w:rFonts w:cs="B Zar"/>
                            <w:sz w:val="10"/>
                            <w:szCs w:val="10"/>
                            <w:rtl/>
                          </w:rPr>
                        </w:pPr>
                        <w:r w:rsidRPr="00572108">
                          <w:rPr>
                            <w:rFonts w:cs="B Zar" w:hint="cs"/>
                            <w:sz w:val="10"/>
                            <w:szCs w:val="10"/>
                            <w:rtl/>
                          </w:rPr>
                          <w:t>ثبت تجربیات/ مشاهدات:</w:t>
                        </w:r>
                      </w:p>
                      <w:p w:rsidR="00B42617" w:rsidRPr="00FE4FD2" w:rsidRDefault="00B42617" w:rsidP="00FE4FD2">
                        <w:pPr>
                          <w:bidi/>
                          <w:ind w:firstLine="46"/>
                          <w:rPr>
                            <w:rFonts w:cs="B Zar"/>
                            <w:sz w:val="8"/>
                            <w:szCs w:val="8"/>
                            <w:rtl/>
                          </w:rPr>
                        </w:pPr>
                      </w:p>
                    </w:tc>
                    <w:tc>
                      <w:tcPr>
                        <w:tcW w:w="1668" w:type="dxa"/>
                        <w:vMerge w:val="restart"/>
                      </w:tcPr>
                      <w:p w:rsidR="00B42617" w:rsidRDefault="00B42617" w:rsidP="00FE4FD2">
                        <w:pPr>
                          <w:bidi/>
                          <w:rPr>
                            <w:rFonts w:cs="B Zar"/>
                            <w:sz w:val="10"/>
                            <w:szCs w:val="10"/>
                            <w:rtl/>
                          </w:rPr>
                        </w:pPr>
                      </w:p>
                      <w:p w:rsidR="00B42617" w:rsidRPr="00FE4FD2" w:rsidRDefault="00B42617" w:rsidP="00FE4FD2">
                        <w:pPr>
                          <w:bidi/>
                          <w:rPr>
                            <w:rFonts w:cs="B Zar"/>
                            <w:sz w:val="4"/>
                            <w:szCs w:val="4"/>
                            <w:rtl/>
                          </w:rPr>
                        </w:pPr>
                      </w:p>
                      <w:p w:rsidR="00B42617" w:rsidRPr="00572108" w:rsidRDefault="00B42617" w:rsidP="00572108">
                        <w:pPr>
                          <w:bidi/>
                          <w:ind w:firstLine="176"/>
                          <w:rPr>
                            <w:rFonts w:cs="B Zar"/>
                            <w:sz w:val="10"/>
                            <w:szCs w:val="10"/>
                            <w:rtl/>
                          </w:rPr>
                        </w:pPr>
                        <w:r w:rsidRPr="00572108">
                          <w:rPr>
                            <w:rFonts w:cs="B Zar" w:hint="cs"/>
                            <w:sz w:val="10"/>
                            <w:szCs w:val="10"/>
                            <w:rtl/>
                          </w:rPr>
                          <w:t xml:space="preserve">ارزیابی/ نقد/ بررسی و بازخورد ارائه شده در مورد محتوای گزارش باید به گونه‌ای صورت گیرد که دانشجو بتواند از تجربیات/ مشاهدات نتیجه‌گیری علمی کرده و آن‌ها را با نظریه‌های علمی مربوطه ربط دهد. </w:t>
                        </w:r>
                      </w:p>
                    </w:tc>
                  </w:tr>
                  <w:tr w:rsidR="00B42617" w:rsidRPr="00572108" w:rsidTr="00572108">
                    <w:tc>
                      <w:tcPr>
                        <w:tcW w:w="1555" w:type="dxa"/>
                      </w:tcPr>
                      <w:p w:rsidR="00B42617" w:rsidRDefault="00B42617" w:rsidP="00FE4FD2">
                        <w:pPr>
                          <w:bidi/>
                          <w:ind w:firstLine="46"/>
                          <w:rPr>
                            <w:rFonts w:cs="B Zar"/>
                            <w:sz w:val="10"/>
                            <w:szCs w:val="10"/>
                            <w:rtl/>
                          </w:rPr>
                        </w:pPr>
                        <w:r w:rsidRPr="00572108">
                          <w:rPr>
                            <w:rFonts w:cs="B Zar" w:hint="cs"/>
                            <w:sz w:val="10"/>
                            <w:szCs w:val="10"/>
                            <w:rtl/>
                          </w:rPr>
                          <w:t>ارزیابی معلم راهنما:</w:t>
                        </w:r>
                      </w:p>
                      <w:p w:rsidR="00B42617" w:rsidRPr="00FE4FD2" w:rsidRDefault="00B42617" w:rsidP="00FE4FD2">
                        <w:pPr>
                          <w:bidi/>
                          <w:ind w:firstLine="46"/>
                          <w:rPr>
                            <w:rFonts w:cs="B Zar"/>
                            <w:sz w:val="8"/>
                            <w:szCs w:val="8"/>
                            <w:rtl/>
                          </w:rPr>
                        </w:pPr>
                      </w:p>
                    </w:tc>
                    <w:tc>
                      <w:tcPr>
                        <w:tcW w:w="1668" w:type="dxa"/>
                        <w:vMerge/>
                      </w:tcPr>
                      <w:p w:rsidR="00B42617" w:rsidRPr="00572108" w:rsidRDefault="00B42617" w:rsidP="00572108">
                        <w:pPr>
                          <w:bidi/>
                          <w:ind w:firstLine="176"/>
                          <w:rPr>
                            <w:rFonts w:cs="B Zar"/>
                            <w:sz w:val="10"/>
                            <w:szCs w:val="10"/>
                            <w:rtl/>
                          </w:rPr>
                        </w:pPr>
                      </w:p>
                    </w:tc>
                  </w:tr>
                  <w:tr w:rsidR="00B42617" w:rsidRPr="00572108" w:rsidTr="00572108">
                    <w:tc>
                      <w:tcPr>
                        <w:tcW w:w="1555" w:type="dxa"/>
                      </w:tcPr>
                      <w:p w:rsidR="00B42617" w:rsidRPr="00572108" w:rsidRDefault="00B42617" w:rsidP="00572108">
                        <w:pPr>
                          <w:bidi/>
                          <w:ind w:firstLine="46"/>
                          <w:rPr>
                            <w:rFonts w:cs="B Zar"/>
                            <w:sz w:val="10"/>
                            <w:szCs w:val="10"/>
                            <w:rtl/>
                          </w:rPr>
                        </w:pPr>
                        <w:r w:rsidRPr="00572108">
                          <w:rPr>
                            <w:rFonts w:cs="B Zar" w:hint="cs"/>
                            <w:sz w:val="10"/>
                            <w:szCs w:val="10"/>
                            <w:rtl/>
                          </w:rPr>
                          <w:t>مطالب استخراج شده از مقالات یا منابع  علمی:</w:t>
                        </w:r>
                      </w:p>
                      <w:p w:rsidR="00B42617" w:rsidRPr="00FE4FD2" w:rsidRDefault="00B42617" w:rsidP="00572108">
                        <w:pPr>
                          <w:bidi/>
                          <w:ind w:firstLine="46"/>
                          <w:rPr>
                            <w:rFonts w:cs="B Zar"/>
                            <w:sz w:val="8"/>
                            <w:szCs w:val="8"/>
                            <w:rtl/>
                          </w:rPr>
                        </w:pPr>
                      </w:p>
                    </w:tc>
                    <w:tc>
                      <w:tcPr>
                        <w:tcW w:w="1668" w:type="dxa"/>
                        <w:vMerge/>
                      </w:tcPr>
                      <w:p w:rsidR="00B42617" w:rsidRPr="00572108" w:rsidRDefault="00B42617" w:rsidP="00572108">
                        <w:pPr>
                          <w:bidi/>
                          <w:ind w:firstLine="176"/>
                          <w:rPr>
                            <w:rFonts w:cs="B Zar"/>
                            <w:sz w:val="10"/>
                            <w:szCs w:val="10"/>
                            <w:rtl/>
                          </w:rPr>
                        </w:pPr>
                      </w:p>
                    </w:tc>
                  </w:tr>
                </w:tbl>
                <w:p w:rsidR="00B42617" w:rsidRPr="00572108" w:rsidRDefault="00B42617" w:rsidP="00572108">
                  <w:pPr>
                    <w:ind w:firstLine="176"/>
                    <w:rPr>
                      <w:rFonts w:cs="B Zar"/>
                      <w:sz w:val="10"/>
                      <w:szCs w:val="10"/>
                    </w:rPr>
                  </w:pPr>
                </w:p>
              </w:txbxContent>
            </v:textbox>
          </v:shape>
        </w:pict>
      </w:r>
      <w:r>
        <w:rPr>
          <w:rFonts w:cs="B Lotus"/>
          <w:noProof/>
          <w:color w:val="000000"/>
          <w:sz w:val="24"/>
          <w:szCs w:val="24"/>
          <w:rtl/>
          <w:lang w:bidi="ar-SA"/>
        </w:rPr>
        <w:pict>
          <v:shape id="Text Box 542" o:spid="_x0000_s1157" type="#_x0000_t202" style="position:absolute;left:0;text-align:left;margin-left:-77pt;margin-top:18.15pt;width:71.15pt;height:106.1pt;z-index:25251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" fillcolor="white [3201]" strokecolor="#f79646 [3209]" strokeweight="2.5pt">
            <v:shadow color="#868686"/>
            <v:textbox>
              <w:txbxContent>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چگونه</w:t>
                  </w:r>
                  <w:r>
                    <w:rPr>
                      <w:rFonts w:cs="B Zar" w:hint="cs"/>
                      <w:sz w:val="12"/>
                      <w:szCs w:val="12"/>
                      <w:rtl/>
                    </w:rPr>
                    <w:t xml:space="preserve"> </w:t>
                  </w:r>
                  <w:r w:rsidRPr="001B1B38">
                    <w:rPr>
                      <w:rFonts w:cs="B Zar" w:hint="cs"/>
                      <w:sz w:val="12"/>
                      <w:szCs w:val="12"/>
                      <w:rtl/>
                    </w:rPr>
                    <w:t xml:space="preserve">دیدگاه من بر نتایج حاصله تأثیرگذاربوده است؟ </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ه چه  تجارب جدیدی نیاز دارم تا درک بهتری از این موقعیت داشته باشم؟ </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تفاوت دیدگاه من و دیگران</w:t>
                  </w:r>
                  <w:r>
                    <w:rPr>
                      <w:rFonts w:cs="B Zar" w:hint="cs"/>
                      <w:sz w:val="12"/>
                      <w:szCs w:val="12"/>
                      <w:rtl/>
                    </w:rPr>
                    <w:t xml:space="preserve"> </w:t>
                  </w:r>
                  <w:r w:rsidRPr="001B1B38">
                    <w:rPr>
                      <w:rFonts w:cs="B Zar" w:hint="cs"/>
                      <w:sz w:val="12"/>
                      <w:szCs w:val="12"/>
                      <w:rtl/>
                    </w:rPr>
                    <w:t>در چیست؟</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ادراک من دارای چه محدودیت‌هایی است؟ </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نقاط</w:t>
                  </w:r>
                  <w:r>
                    <w:rPr>
                      <w:rFonts w:cs="B Zar" w:hint="cs"/>
                      <w:sz w:val="12"/>
                      <w:szCs w:val="12"/>
                      <w:rtl/>
                    </w:rPr>
                    <w:t>‌</w:t>
                  </w:r>
                  <w:r w:rsidRPr="001B1B38">
                    <w:rPr>
                      <w:rFonts w:cs="B Zar" w:hint="cs"/>
                      <w:sz w:val="12"/>
                      <w:szCs w:val="12"/>
                      <w:rtl/>
                    </w:rPr>
                    <w:t>کور ادراک</w:t>
                  </w:r>
                  <w:r>
                    <w:rPr>
                      <w:rFonts w:cs="B Zar" w:hint="cs"/>
                      <w:sz w:val="12"/>
                      <w:szCs w:val="12"/>
                      <w:rtl/>
                    </w:rPr>
                    <w:t>‌</w:t>
                  </w:r>
                  <w:r w:rsidRPr="001B1B38">
                    <w:rPr>
                      <w:rFonts w:cs="B Zar" w:hint="cs"/>
                      <w:sz w:val="12"/>
                      <w:szCs w:val="12"/>
                      <w:rtl/>
                    </w:rPr>
                    <w:t>من</w:t>
                  </w:r>
                  <w:r>
                    <w:rPr>
                      <w:rFonts w:cs="B Zar" w:hint="cs"/>
                      <w:sz w:val="12"/>
                      <w:szCs w:val="12"/>
                      <w:rtl/>
                    </w:rPr>
                    <w:t>‌</w:t>
                  </w:r>
                  <w:r w:rsidRPr="001B1B38">
                    <w:rPr>
                      <w:rFonts w:cs="B Zar" w:hint="cs"/>
                      <w:sz w:val="12"/>
                      <w:szCs w:val="12"/>
                      <w:rtl/>
                    </w:rPr>
                    <w:t>کدامند؟</w:t>
                  </w:r>
                </w:p>
                <w:p w:rsidR="00B42617" w:rsidRPr="001B1B38" w:rsidRDefault="00B42617" w:rsidP="001B1B38">
                  <w:pPr>
                    <w:pStyle w:val="ListParagraph"/>
                    <w:numPr>
                      <w:ilvl w:val="0"/>
                      <w:numId w:val="36"/>
                    </w:numPr>
                    <w:spacing w:after="0" w:line="168" w:lineRule="auto"/>
                    <w:ind w:left="96" w:hanging="141"/>
                    <w:rPr>
                      <w:rFonts w:cs="B Zar"/>
                      <w:sz w:val="12"/>
                      <w:szCs w:val="12"/>
                      <w:rtl/>
                    </w:rPr>
                  </w:pPr>
                  <w:r w:rsidRPr="001B1B38">
                    <w:rPr>
                      <w:rFonts w:cs="B Zar" w:hint="cs"/>
                      <w:sz w:val="12"/>
                      <w:szCs w:val="12"/>
                      <w:rtl/>
                    </w:rPr>
                    <w:t xml:space="preserve">بدفهمی‌های من که طبعاً ناشی از پیش‌فرض‌های غلط من هستند کدامند؟ </w:t>
                  </w:r>
                </w:p>
                <w:p w:rsidR="00B42617" w:rsidRPr="001B1B38" w:rsidRDefault="00B42617" w:rsidP="001B1B38">
                  <w:pPr>
                    <w:bidi/>
                    <w:spacing w:after="0" w:line="168" w:lineRule="auto"/>
                    <w:ind w:left="96" w:hanging="141"/>
                    <w:jc w:val="both"/>
                    <w:rPr>
                      <w:rFonts w:cs="B Zar"/>
                      <w:sz w:val="12"/>
                      <w:szCs w:val="12"/>
                    </w:rPr>
                  </w:pPr>
                </w:p>
              </w:txbxContent>
            </v:textbox>
          </v:shape>
        </w:pict>
      </w:r>
      <w:r>
        <w:rPr>
          <w:rFonts w:cs="B Lotus"/>
          <w:noProof/>
          <w:color w:val="000000"/>
          <w:sz w:val="24"/>
          <w:szCs w:val="24"/>
          <w:rtl/>
          <w:lang w:bidi="ar-SA"/>
        </w:rPr>
        <w:pict>
          <v:shape id="Text Box 541" o:spid="_x0000_s1158" type="#_x0000_t202" style="position:absolute;left:0;text-align:left;margin-left:-3.4pt;margin-top:18.15pt;width:69.8pt;height:106.1pt;z-index:25251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" strokecolor="#92d050" strokeweight="3pt">
            <v:textbox>
              <w:txbxContent>
                <w:p w:rsidR="00B42617" w:rsidRPr="000D2999" w:rsidRDefault="00B42617" w:rsidP="000D2999">
                  <w:pPr>
                    <w:bidi/>
                    <w:spacing w:after="0" w:line="168" w:lineRule="auto"/>
                    <w:ind w:left="-45" w:hanging="68"/>
                    <w:jc w:val="both"/>
                    <w:rPr>
                      <w:rFonts w:cs="B Zar"/>
                      <w:sz w:val="12"/>
                      <w:szCs w:val="12"/>
                      <w:rtl/>
                      <w:lang w:bidi="fa-IR"/>
                    </w:rPr>
                  </w:pPr>
                  <w:r w:rsidRPr="000D2999">
                    <w:rPr>
                      <w:rFonts w:cs="B Zar" w:hint="cs"/>
                      <w:sz w:val="12"/>
                      <w:szCs w:val="12"/>
                      <w:rtl/>
                      <w:lang w:bidi="fa-IR"/>
                    </w:rPr>
                    <w:t>پرسش‌هایی که برای تعمیم تجربیات به موقعیت‌</w:t>
                  </w:r>
                  <w:r>
                    <w:rPr>
                      <w:rFonts w:cs="B Zar" w:hint="cs"/>
                      <w:sz w:val="12"/>
                      <w:szCs w:val="12"/>
                      <w:rtl/>
                      <w:lang w:bidi="fa-IR"/>
                    </w:rPr>
                    <w:t>های جدید:</w:t>
                  </w:r>
                </w:p>
                <w:p w:rsidR="00B42617" w:rsidRPr="000D2999" w:rsidRDefault="00B42617" w:rsidP="001B1B38">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ه باید بکنم؟ درکجا و چگونه می‌توانم پاسخ خودرا بیابم؟</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از این دانش یا مهارت یا فرایند در کجا استفاده می‌کنم؟ </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چگونه می‌توانم تفکرم و عمل را به جهت تطابق با این موقعیت خاص اصلاح کنم؟</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 xml:space="preserve">شواهد معتبر برای این تصمیم کدام است؟ </w:t>
                  </w:r>
                </w:p>
                <w:p w:rsidR="00B42617" w:rsidRPr="000D2999" w:rsidRDefault="00B42617" w:rsidP="000D2999">
                  <w:pPr>
                    <w:pStyle w:val="ListParagraph"/>
                    <w:numPr>
                      <w:ilvl w:val="0"/>
                      <w:numId w:val="35"/>
                    </w:numPr>
                    <w:spacing w:after="0" w:line="168" w:lineRule="auto"/>
                    <w:ind w:left="-45" w:hanging="68"/>
                    <w:rPr>
                      <w:rFonts w:cs="B Zar"/>
                      <w:sz w:val="12"/>
                      <w:szCs w:val="12"/>
                      <w:rtl/>
                    </w:rPr>
                  </w:pPr>
                  <w:r w:rsidRPr="000D2999">
                    <w:rPr>
                      <w:rFonts w:cs="B Zar" w:hint="cs"/>
                      <w:sz w:val="12"/>
                      <w:szCs w:val="12"/>
                      <w:rtl/>
                    </w:rPr>
                    <w:t>نقاط ضعف و قوت این تصمیم چیست؟</w:t>
                  </w:r>
                </w:p>
                <w:p w:rsidR="00B42617" w:rsidRPr="000D2999" w:rsidRDefault="00B42617" w:rsidP="000D2999">
                  <w:pPr>
                    <w:bidi/>
                    <w:spacing w:after="0" w:line="168" w:lineRule="auto"/>
                    <w:ind w:left="-45" w:hanging="68"/>
                    <w:jc w:val="both"/>
                    <w:rPr>
                      <w:rFonts w:cs="B Zar"/>
                      <w:sz w:val="12"/>
                      <w:szCs w:val="12"/>
                    </w:rPr>
                  </w:pPr>
                </w:p>
              </w:txbxContent>
            </v:textbox>
          </v:shape>
        </w:pict>
      </w:r>
      <w:r>
        <w:rPr>
          <w:rFonts w:cs="B Lotus"/>
          <w:noProof/>
          <w:color w:val="000000"/>
          <w:sz w:val="24"/>
          <w:szCs w:val="24"/>
          <w:rtl/>
          <w:lang w:bidi="ar-SA"/>
        </w:rPr>
        <w:pict>
          <v:shape id="AutoShape 534" o:spid="_x0000_s1162" type="#_x0000_t32" style="position:absolute;left:0;text-align:left;margin-left:976.6pt;margin-top:18.15pt;width:37.3pt;height:36.85pt;z-index:25250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" strokecolor="#00b0f0" strokeweight="3pt">
            <v:stroke endarrow="block"/>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533" o:spid="_x0000_s1159" type="#_x0000_t202" style="position:absolute;left:0;text-align:left;margin-left:896.8pt;margin-top:14.8pt;width:233.2pt;height:65.55pt;z-index:25250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" fillcolor="white [3201]" strokecolor="#8064a2 [3207]" strokeweight="2.5pt">
            <v:shadow color="#868686"/>
            <v:textbox>
              <w:txbxContent>
                <w:p w:rsidR="00B42617" w:rsidRPr="00E51461" w:rsidRDefault="00B42617" w:rsidP="00E60650">
                  <w:pPr>
                    <w:bidi/>
                    <w:spacing w:after="0" w:line="240" w:lineRule="auto"/>
                    <w:jc w:val="both"/>
                    <w:rPr>
                      <w:rFonts w:cs="B Zar"/>
                      <w:sz w:val="14"/>
                      <w:szCs w:val="14"/>
                      <w:rtl/>
                    </w:rPr>
                  </w:pPr>
                  <w:r w:rsidRPr="00E51461">
                    <w:rPr>
                      <w:rFonts w:cs="B Zar" w:hint="cs"/>
                      <w:sz w:val="14"/>
                      <w:szCs w:val="14"/>
                      <w:rtl/>
                    </w:rPr>
                    <w:t xml:space="preserve">بهتر است جلسه گفتگو  بلافاصله بعد از مشاهده یا بعد از یک روز و یا نهایتاً در عرض چند روز بعد از مشاهده کلاس درس رخ دهد، چون ممکن است بعضی فعالیت‌ها فراموش شوند. بعد از مشاهده به بررسی یادداشت‌های مشاهده‌گر پرداخته می‌شود. سپس به بحث درباره فرایند مشاهده پرداخته می‌شود. مشاهده‌گر از کارورز سؤالاتی می‌پرسد.  سؤالات مصاحبه  </w:t>
                  </w:r>
                  <w:r>
                    <w:rPr>
                      <w:rFonts w:cs="B Zar" w:hint="cs"/>
                      <w:sz w:val="14"/>
                      <w:szCs w:val="14"/>
                      <w:rtl/>
                    </w:rPr>
                    <w:t xml:space="preserve">در راهنماي ارزشيابي كارورزي </w:t>
                  </w:r>
                  <w:r w:rsidRPr="00E51461">
                    <w:rPr>
                      <w:rFonts w:cs="B Zar" w:hint="cs"/>
                      <w:sz w:val="14"/>
                      <w:szCs w:val="14"/>
                      <w:rtl/>
                    </w:rPr>
                    <w:t>می‌تواند در این زمینه کمک‌کننده باشد</w:t>
                  </w:r>
                  <w:r>
                    <w:rPr>
                      <w:rFonts w:cs="B Zar" w:hint="cs"/>
                      <w:sz w:val="14"/>
                      <w:szCs w:val="14"/>
                      <w:rtl/>
                    </w:rPr>
                    <w:t>.</w:t>
                  </w:r>
                </w:p>
                <w:p w:rsidR="00B42617" w:rsidRPr="00E51461" w:rsidRDefault="00B42617">
                  <w:pPr>
                    <w:rPr>
                      <w:rFonts w:cs="B Zar"/>
                      <w:sz w:val="14"/>
                      <w:szCs w:val="14"/>
                    </w:rPr>
                  </w:pPr>
                </w:p>
              </w:txbxContent>
            </v:textbox>
          </v:shape>
        </w:pict>
      </w: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AutoShape 530" o:spid="_x0000_s1160" type="#_x0000_t62" style="position:absolute;left:0;text-align:left;margin-left:699.25pt;margin-top:7.75pt;width:181.7pt;height:46.05pt;z-index:25250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" adj="12215,-7083" fillcolor="white [3201]" strokecolor="#c0504d [3205]" strokeweight="2.5pt">
            <v:shadow color="#868686"/>
            <v:textbox>
              <w:txbxContent>
                <w:p w:rsidR="00B42617" w:rsidRPr="00725BBD" w:rsidRDefault="00B42617"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الف)</w:t>
                  </w:r>
                  <w:r w:rsidRPr="00725BBD">
                    <w:rPr>
                      <w:rFonts w:cs="B Nazanin" w:hint="cs"/>
                      <w:b/>
                      <w:bCs/>
                      <w:sz w:val="14"/>
                      <w:szCs w:val="14"/>
                      <w:rtl/>
                    </w:rPr>
                    <w:t xml:space="preserve"> گفتگو/ </w:t>
                  </w:r>
                  <w:r w:rsidRPr="00725BBD">
                    <w:rPr>
                      <w:rFonts w:cs="B Nazanin" w:hint="cs"/>
                      <w:b/>
                      <w:bCs/>
                      <w:color w:val="FF0000"/>
                      <w:sz w:val="14"/>
                      <w:szCs w:val="14"/>
                      <w:rtl/>
                    </w:rPr>
                    <w:t>ب)</w:t>
                  </w:r>
                  <w:r w:rsidRPr="00725BBD">
                    <w:rPr>
                      <w:rFonts w:cs="B Nazanin" w:hint="cs"/>
                      <w:b/>
                      <w:bCs/>
                      <w:sz w:val="14"/>
                      <w:szCs w:val="14"/>
                      <w:rtl/>
                    </w:rPr>
                    <w:t xml:space="preserve"> انواع سؤال/ </w:t>
                  </w:r>
                  <w:r w:rsidRPr="00725BBD">
                    <w:rPr>
                      <w:rFonts w:cs="B Nazanin" w:hint="cs"/>
                      <w:b/>
                      <w:bCs/>
                      <w:color w:val="FF0000"/>
                      <w:sz w:val="14"/>
                      <w:szCs w:val="14"/>
                      <w:rtl/>
                    </w:rPr>
                    <w:t>ج)</w:t>
                  </w:r>
                  <w:r w:rsidRPr="00725BBD">
                    <w:rPr>
                      <w:rFonts w:cs="B Nazanin" w:hint="cs"/>
                      <w:b/>
                      <w:bCs/>
                      <w:sz w:val="14"/>
                      <w:szCs w:val="14"/>
                      <w:rtl/>
                    </w:rPr>
                    <w:t xml:space="preserve">سطح سؤالات/ </w:t>
                  </w:r>
                </w:p>
                <w:p w:rsidR="00B42617" w:rsidRPr="00725BBD" w:rsidRDefault="00B42617" w:rsidP="00725BBD">
                  <w:pPr>
                    <w:bidi/>
                    <w:spacing w:after="0" w:line="240" w:lineRule="auto"/>
                    <w:ind w:left="-5"/>
                    <w:jc w:val="both"/>
                    <w:rPr>
                      <w:rFonts w:cs="B Nazanin"/>
                      <w:b/>
                      <w:bCs/>
                      <w:sz w:val="14"/>
                      <w:szCs w:val="14"/>
                      <w:rtl/>
                    </w:rPr>
                  </w:pPr>
                  <w:r w:rsidRPr="00725BBD">
                    <w:rPr>
                      <w:rFonts w:cs="B Nazanin" w:hint="cs"/>
                      <w:b/>
                      <w:bCs/>
                      <w:color w:val="FF0000"/>
                      <w:sz w:val="14"/>
                      <w:szCs w:val="14"/>
                      <w:rtl/>
                    </w:rPr>
                    <w:t>د)</w:t>
                  </w:r>
                  <w:r w:rsidRPr="00725BBD">
                    <w:rPr>
                      <w:rFonts w:cs="B Nazanin" w:hint="cs"/>
                      <w:b/>
                      <w:bCs/>
                      <w:sz w:val="14"/>
                      <w:szCs w:val="14"/>
                      <w:rtl/>
                    </w:rPr>
                    <w:t xml:space="preserve"> چگونه با سؤالات دانش‌آموزان برخورد می‌شود؟</w:t>
                  </w:r>
                </w:p>
                <w:p w:rsidR="00B42617" w:rsidRPr="00725BBD" w:rsidRDefault="00B42617" w:rsidP="00725BBD">
                  <w:pPr>
                    <w:bidi/>
                    <w:spacing w:after="0" w:line="240" w:lineRule="auto"/>
                    <w:jc w:val="both"/>
                    <w:rPr>
                      <w:rFonts w:cs="B Nazanin"/>
                      <w:b/>
                      <w:bCs/>
                      <w:sz w:val="14"/>
                      <w:szCs w:val="14"/>
                      <w:rtl/>
                    </w:rPr>
                  </w:pPr>
                  <w:r w:rsidRPr="00725BBD">
                    <w:rPr>
                      <w:rFonts w:cs="B Lotus" w:hint="cs"/>
                      <w:b/>
                      <w:bCs/>
                      <w:color w:val="FF0000"/>
                      <w:sz w:val="14"/>
                      <w:szCs w:val="14"/>
                      <w:rtl/>
                    </w:rPr>
                    <w:t>ﻫ</w:t>
                  </w:r>
                  <w:r w:rsidRPr="00725BBD">
                    <w:rPr>
                      <w:rFonts w:cs="B Nazanin" w:hint="cs"/>
                      <w:b/>
                      <w:bCs/>
                      <w:color w:val="FF0000"/>
                      <w:sz w:val="14"/>
                      <w:szCs w:val="14"/>
                      <w:rtl/>
                    </w:rPr>
                    <w:t>)</w:t>
                  </w:r>
                  <w:r w:rsidRPr="00725BBD">
                    <w:rPr>
                      <w:rFonts w:cs="B Nazanin" w:hint="cs"/>
                      <w:b/>
                      <w:bCs/>
                      <w:sz w:val="14"/>
                      <w:szCs w:val="14"/>
                      <w:rtl/>
                    </w:rPr>
                    <w:t xml:space="preserve"> هنگام پاسخ‌دادن دانش‌آموزان به سؤال چگونه برخورد می‌شود؟</w:t>
                  </w:r>
                </w:p>
                <w:p w:rsidR="00B42617" w:rsidRPr="00725BBD" w:rsidRDefault="00B42617" w:rsidP="00725BBD">
                  <w:pPr>
                    <w:bidi/>
                    <w:spacing w:after="0" w:line="240" w:lineRule="auto"/>
                    <w:ind w:left="288" w:firstLine="283"/>
                    <w:jc w:val="both"/>
                    <w:rPr>
                      <w:rFonts w:cs="B Nazanin"/>
                      <w:b/>
                      <w:bCs/>
                      <w:sz w:val="12"/>
                      <w:szCs w:val="12"/>
                      <w:rtl/>
                      <w:lang w:bidi="fa-IR"/>
                    </w:rPr>
                  </w:pPr>
                </w:p>
                <w:p w:rsidR="00B42617" w:rsidRPr="00725BBD" w:rsidRDefault="00B42617" w:rsidP="00725BBD">
                  <w:pPr>
                    <w:rPr>
                      <w:sz w:val="12"/>
                      <w:szCs w:val="12"/>
                    </w:rPr>
                  </w:pPr>
                </w:p>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1E729B"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lang w:bidi="ar-SA"/>
        </w:rPr>
        <w:pict>
          <v:shape id="Text Box 149" o:spid="_x0000_s1161" type="#_x0000_t202" style="position:absolute;left:0;text-align:left;margin-left:-81.5pt;margin-top:27.95pt;width:1482.9pt;height:36.7pt;z-index:2524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" fillcolor="#ff9" stroked="f">
            <v:textbox>
              <w:txbxContent>
                <w:p w:rsidR="00B42617" w:rsidRPr="0077516E" w:rsidRDefault="00B42617" w:rsidP="009143C7">
                  <w:pPr>
                    <w:pStyle w:val="Heading2"/>
                    <w:jc w:val="center"/>
                    <w:rPr>
                      <w:rtl/>
                    </w:rPr>
                  </w:pPr>
                  <w:r w:rsidRPr="00EB23F2">
                    <w:rPr>
                      <w:rFonts w:cs="B Zar" w:hint="cs"/>
                      <w:color w:val="FF0000"/>
                      <w:sz w:val="16"/>
                      <w:szCs w:val="16"/>
                      <w:rtl/>
                    </w:rPr>
                    <w:t>منبع:</w:t>
                  </w:r>
                  <w:r w:rsidRPr="00EB23F2">
                    <w:rPr>
                      <w:rFonts w:hint="cs"/>
                      <w:color w:val="000000"/>
                      <w:sz w:val="16"/>
                      <w:szCs w:val="16"/>
                      <w:rtl/>
                    </w:rPr>
                    <w:t xml:space="preserve"> برنامه مصوب كارورزي2-  </w:t>
                  </w:r>
                  <w:r w:rsidRPr="00EB23F2">
                    <w:rPr>
                      <w:rFonts w:cs="B Zar" w:hint="cs"/>
                      <w:color w:val="FF0000"/>
                      <w:sz w:val="16"/>
                      <w:szCs w:val="16"/>
                      <w:rtl/>
                    </w:rPr>
                    <w:t>تهيه:</w:t>
                  </w:r>
                  <w:r w:rsidRPr="00EB23F2">
                    <w:rPr>
                      <w:rFonts w:hint="cs"/>
                      <w:sz w:val="16"/>
                      <w:szCs w:val="16"/>
                      <w:rtl/>
                    </w:rPr>
                    <w:t>گروه مدیریت کارورزی و مدارس وابسته</w:t>
                  </w:r>
                  <w:r w:rsidRPr="00EB23F2">
                    <w:rPr>
                      <w:rFonts w:hint="cs"/>
                      <w:color w:val="000000"/>
                      <w:sz w:val="16"/>
                      <w:szCs w:val="16"/>
                      <w:rtl/>
                    </w:rPr>
                    <w:t xml:space="preserve"> / </w:t>
                  </w:r>
                  <w:r w:rsidRPr="00EB23F2">
                    <w:rPr>
                      <w:rFonts w:cs="B Zar" w:hint="cs"/>
                      <w:color w:val="FF0000"/>
                      <w:sz w:val="16"/>
                      <w:szCs w:val="16"/>
                      <w:rtl/>
                    </w:rPr>
                    <w:t>تصويب:</w:t>
                  </w:r>
                  <w:r w:rsidRPr="00EB23F2">
                    <w:rPr>
                      <w:rFonts w:hint="cs"/>
                      <w:color w:val="000000"/>
                      <w:sz w:val="16"/>
                      <w:szCs w:val="16"/>
                      <w:rtl/>
                    </w:rPr>
                    <w:t>شوراي كارورزي دانشگاه فرهنگيان، سال</w:t>
                  </w:r>
                  <w:r w:rsidRPr="00EB23F2">
                    <w:rPr>
                      <w:rFonts w:hint="eastAsia"/>
                      <w:color w:val="000000"/>
                      <w:sz w:val="16"/>
                      <w:szCs w:val="16"/>
                      <w:rtl/>
                    </w:rPr>
                    <w:t>‌</w:t>
                  </w:r>
                  <w:r w:rsidRPr="00EB23F2">
                    <w:rPr>
                      <w:rFonts w:hint="cs"/>
                      <w:color w:val="000000"/>
                      <w:sz w:val="16"/>
                      <w:szCs w:val="16"/>
                      <w:rtl/>
                    </w:rPr>
                    <w:t xml:space="preserve">تحصيلي 94-1393 / </w:t>
                  </w:r>
                  <w:r w:rsidRPr="00EB23F2">
                    <w:rPr>
                      <w:rFonts w:cs="B Zar" w:hint="cs"/>
                      <w:color w:val="FF0000"/>
                      <w:sz w:val="16"/>
                      <w:szCs w:val="16"/>
                      <w:rtl/>
                    </w:rPr>
                    <w:t>مجريان:</w:t>
                  </w:r>
                  <w:r w:rsidRPr="00EB23F2">
                    <w:rPr>
                      <w:rFonts w:hint="cs"/>
                      <w:color w:val="000000"/>
                      <w:sz w:val="16"/>
                      <w:szCs w:val="16"/>
                      <w:rtl/>
                    </w:rPr>
                    <w:t xml:space="preserve"> معاون آموزشي و تحصيلات تكميلي دانشگاه فرهنگيان/ شوراي كارورزي پرديس</w:t>
                  </w:r>
                  <w:r w:rsidRPr="00EB23F2">
                    <w:rPr>
                      <w:rFonts w:hint="eastAsia"/>
                      <w:color w:val="000000"/>
                      <w:sz w:val="16"/>
                      <w:szCs w:val="16"/>
                      <w:rtl/>
                    </w:rPr>
                    <w:t>‌هاي دانشگاه فرهنگيان</w:t>
                  </w:r>
                  <w:r w:rsidRPr="00EB23F2">
                    <w:rPr>
                      <w:rFonts w:hint="cs"/>
                      <w:color w:val="FF0000"/>
                      <w:sz w:val="16"/>
                      <w:szCs w:val="16"/>
                      <w:rtl/>
                    </w:rPr>
                    <w:t>(استادان راهنماي كارورزي)</w:t>
                  </w:r>
                  <w:r w:rsidRPr="00EB23F2">
                    <w:rPr>
                      <w:rFonts w:hint="eastAsia"/>
                      <w:color w:val="000000"/>
                      <w:sz w:val="16"/>
                      <w:szCs w:val="16"/>
                      <w:rtl/>
                    </w:rPr>
                    <w:t>/</w:t>
                  </w:r>
                  <w:r w:rsidRPr="00EB23F2">
                    <w:rPr>
                      <w:rFonts w:hint="cs"/>
                      <w:color w:val="000000"/>
                      <w:sz w:val="16"/>
                      <w:szCs w:val="16"/>
                      <w:rtl/>
                    </w:rPr>
                    <w:t xml:space="preserve"> گروه كارورزي مدارس مجري</w:t>
                  </w:r>
                  <w:r w:rsidRPr="00EB23F2">
                    <w:rPr>
                      <w:rFonts w:hint="cs"/>
                      <w:color w:val="FF0000"/>
                      <w:sz w:val="16"/>
                      <w:szCs w:val="16"/>
                      <w:rtl/>
                    </w:rPr>
                    <w:t>(مديران آموزشي و معلمان راهنما)</w:t>
                  </w:r>
                  <w:r w:rsidRPr="00EB23F2">
                    <w:rPr>
                      <w:rFonts w:hint="cs"/>
                      <w:color w:val="000000"/>
                      <w:sz w:val="16"/>
                      <w:szCs w:val="16"/>
                      <w:rtl/>
                    </w:rPr>
                    <w:t xml:space="preserve">/ </w:t>
                  </w:r>
                  <w:r w:rsidRPr="00EB23F2">
                    <w:rPr>
                      <w:rFonts w:cs="B Zar" w:hint="cs"/>
                      <w:color w:val="000000"/>
                      <w:sz w:val="16"/>
                      <w:szCs w:val="16"/>
                      <w:rtl/>
                    </w:rPr>
                    <w:t>با مساعدت:</w:t>
                  </w:r>
                  <w:r w:rsidRPr="00EB23F2">
                    <w:rPr>
                      <w:rFonts w:hint="cs"/>
                      <w:color w:val="FF0000"/>
                      <w:sz w:val="16"/>
                      <w:szCs w:val="16"/>
                      <w:rtl/>
                    </w:rPr>
                    <w:t>شوراي راهبري كارورزي در سطح ستاد وزارتخانه</w:t>
                  </w:r>
                  <w:r w:rsidRPr="00EB23F2">
                    <w:rPr>
                      <w:rFonts w:hint="cs"/>
                      <w:color w:val="000000"/>
                      <w:sz w:val="16"/>
                      <w:szCs w:val="16"/>
                      <w:rtl/>
                    </w:rPr>
                    <w:t xml:space="preserve">/ اعضاي كميته كارورزي استان/ </w:t>
                  </w:r>
                  <w:r w:rsidRPr="00EB23F2">
                    <w:rPr>
                      <w:rFonts w:hint="cs"/>
                      <w:color w:val="FF0000"/>
                      <w:sz w:val="16"/>
                      <w:szCs w:val="16"/>
                      <w:rtl/>
                    </w:rPr>
                    <w:t>مديران و مسئولين آموزشي ادارات مناطق آموزش وپرورش نواحي و مناطق</w:t>
                  </w:r>
                  <w:r>
                    <w:rPr>
                      <w:rFonts w:hint="cs"/>
                      <w:color w:val="FF0000"/>
                      <w:sz w:val="16"/>
                      <w:szCs w:val="16"/>
                      <w:rtl/>
                    </w:rPr>
                    <w:t xml:space="preserve"> كشور</w:t>
                  </w:r>
                </w:p>
                <w:p w:rsidR="00B42617" w:rsidRPr="00EB23F2" w:rsidRDefault="00B42617" w:rsidP="009143C7">
                  <w:pPr>
                    <w:bidi/>
                    <w:spacing w:after="0" w:line="192" w:lineRule="auto"/>
                    <w:jc w:val="center"/>
                    <w:rPr>
                      <w:rFonts w:cs="B Lotus"/>
                      <w:sz w:val="20"/>
                      <w:szCs w:val="20"/>
                      <w:rtl/>
                      <w:lang w:bidi="fa-IR"/>
                    </w:rPr>
                  </w:pPr>
                  <w:r w:rsidRPr="00EB23F2">
                    <w:rPr>
                      <w:rFonts w:cs="B Zar" w:hint="cs"/>
                      <w:b/>
                      <w:bCs/>
                      <w:sz w:val="20"/>
                      <w:szCs w:val="20"/>
                      <w:rtl/>
                      <w:lang w:bidi="fa-IR"/>
                    </w:rPr>
                    <w:t>نگارندگان:</w:t>
                  </w:r>
                  <w:r w:rsidRPr="00EB23F2">
                    <w:rPr>
                      <w:rFonts w:cs="B Lotus" w:hint="cs"/>
                      <w:color w:val="FF0000"/>
                      <w:sz w:val="20"/>
                      <w:szCs w:val="20"/>
                      <w:rtl/>
                      <w:lang w:bidi="fa-IR"/>
                    </w:rPr>
                    <w:t xml:space="preserve">ناظر علمي: </w:t>
                  </w:r>
                  <w:r w:rsidRPr="00EB23F2">
                    <w:rPr>
                      <w:rFonts w:cs="B Lotus" w:hint="cs"/>
                      <w:sz w:val="20"/>
                      <w:szCs w:val="20"/>
                      <w:rtl/>
                      <w:lang w:bidi="fa-IR"/>
                    </w:rPr>
                    <w:t xml:space="preserve">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 پور</w:t>
                  </w:r>
                  <w:r w:rsidRPr="00EB23F2">
                    <w:rPr>
                      <w:rFonts w:cs="B Lotus" w:hint="cs"/>
                      <w:color w:val="FF0000"/>
                      <w:sz w:val="20"/>
                      <w:szCs w:val="20"/>
                      <w:rtl/>
                      <w:lang w:bidi="fa-IR"/>
                    </w:rPr>
                    <w:t>/</w:t>
                  </w:r>
                  <w:r w:rsidRPr="00EB23F2">
                    <w:rPr>
                      <w:rFonts w:cs="B Lotus" w:hint="cs"/>
                      <w:b/>
                      <w:bCs/>
                      <w:color w:val="FF0000"/>
                      <w:sz w:val="20"/>
                      <w:szCs w:val="20"/>
                      <w:rtl/>
                      <w:lang w:bidi="fa-IR"/>
                    </w:rPr>
                    <w:t>طراحي برنامه كارورزي2:</w:t>
                  </w:r>
                  <w:r w:rsidRPr="00EB23F2">
                    <w:rPr>
                      <w:rFonts w:cs="B Lotus" w:hint="cs"/>
                      <w:color w:val="000000"/>
                      <w:sz w:val="20"/>
                      <w:szCs w:val="20"/>
                      <w:rtl/>
                      <w:lang w:bidi="fa-IR"/>
                    </w:rPr>
                    <w:t xml:space="preserve"> آمنه احمدي</w:t>
                  </w:r>
                  <w:r>
                    <w:rPr>
                      <w:rFonts w:cs="B Lotus" w:hint="cs"/>
                      <w:color w:val="000000"/>
                      <w:sz w:val="20"/>
                      <w:szCs w:val="20"/>
                      <w:rtl/>
                      <w:lang w:bidi="fa-IR"/>
                    </w:rPr>
                    <w:t>، بهمن مشفق آراني</w:t>
                  </w:r>
                  <w:r w:rsidRPr="00EB23F2">
                    <w:rPr>
                      <w:rFonts w:cs="B Lotus" w:hint="cs"/>
                      <w:color w:val="000000"/>
                      <w:sz w:val="20"/>
                      <w:szCs w:val="20"/>
                      <w:rtl/>
                      <w:lang w:bidi="fa-IR"/>
                    </w:rPr>
                    <w:t xml:space="preserve">/ </w:t>
                  </w:r>
                  <w:r w:rsidRPr="00EB23F2">
                    <w:rPr>
                      <w:rFonts w:cs="B Lotus" w:hint="cs"/>
                      <w:b/>
                      <w:bCs/>
                      <w:color w:val="FF0000"/>
                      <w:sz w:val="20"/>
                      <w:szCs w:val="20"/>
                      <w:rtl/>
                      <w:lang w:bidi="fa-IR"/>
                    </w:rPr>
                    <w:t>تصويب برنامه كارورزي2:</w:t>
                  </w:r>
                  <w:r w:rsidRPr="00EB23F2">
                    <w:rPr>
                      <w:rFonts w:cs="B Lotus" w:hint="cs"/>
                      <w:color w:val="000000"/>
                      <w:sz w:val="20"/>
                      <w:szCs w:val="20"/>
                      <w:rtl/>
                      <w:lang w:bidi="fa-IR"/>
                    </w:rPr>
                    <w:t xml:space="preserve"> شوراي كارورزي دانشگاه فرهنگيان/ </w:t>
                  </w:r>
                  <w:r w:rsidRPr="00EB23F2">
                    <w:rPr>
                      <w:rFonts w:cs="B Lotus" w:hint="cs"/>
                      <w:b/>
                      <w:bCs/>
                      <w:color w:val="FF0000"/>
                      <w:sz w:val="20"/>
                      <w:szCs w:val="20"/>
                      <w:rtl/>
                      <w:lang w:bidi="fa-IR"/>
                    </w:rPr>
                    <w:t>طراحي نقشه شناختي</w:t>
                  </w:r>
                  <w:r w:rsidRPr="00B7294C">
                    <w:rPr>
                      <w:rFonts w:cs="B Lotus" w:hint="cs"/>
                      <w:b/>
                      <w:bCs/>
                      <w:color w:val="FF0000"/>
                      <w:sz w:val="20"/>
                      <w:szCs w:val="20"/>
                      <w:rtl/>
                      <w:lang w:bidi="fa-IR"/>
                    </w:rPr>
                    <w:t xml:space="preserve"> و </w:t>
                  </w:r>
                  <w:r>
                    <w:rPr>
                      <w:rFonts w:cs="B Lotus" w:hint="cs"/>
                      <w:b/>
                      <w:bCs/>
                      <w:color w:val="FF0000"/>
                      <w:sz w:val="20"/>
                      <w:szCs w:val="20"/>
                      <w:rtl/>
                      <w:lang w:bidi="fa-IR"/>
                    </w:rPr>
                    <w:t xml:space="preserve">تولید راهبردهای </w:t>
                  </w:r>
                  <w:r w:rsidRPr="00B7294C">
                    <w:rPr>
                      <w:rFonts w:cs="B Lotus" w:hint="cs"/>
                      <w:b/>
                      <w:bCs/>
                      <w:color w:val="FF0000"/>
                      <w:sz w:val="20"/>
                      <w:szCs w:val="20"/>
                      <w:rtl/>
                      <w:lang w:bidi="fa-IR"/>
                    </w:rPr>
                    <w:t>اجراي</w:t>
                  </w:r>
                  <w:r w:rsidRPr="00EB23F2">
                    <w:rPr>
                      <w:rFonts w:cs="B Lotus" w:hint="cs"/>
                      <w:b/>
                      <w:bCs/>
                      <w:color w:val="FF0000"/>
                      <w:sz w:val="20"/>
                      <w:szCs w:val="20"/>
                      <w:rtl/>
                      <w:lang w:bidi="fa-IR"/>
                    </w:rPr>
                    <w:t xml:space="preserve"> كارورزي2:</w:t>
                  </w:r>
                  <w:r w:rsidRPr="00EB23F2">
                    <w:rPr>
                      <w:rFonts w:cs="B Lotus" w:hint="cs"/>
                      <w:color w:val="000000"/>
                      <w:sz w:val="20"/>
                      <w:szCs w:val="20"/>
                      <w:rtl/>
                      <w:lang w:bidi="fa-IR"/>
                    </w:rPr>
                    <w:t xml:space="preserve"> غلامحسين</w:t>
                  </w:r>
                  <w:r w:rsidRPr="00EB23F2">
                    <w:rPr>
                      <w:rFonts w:cs="B Lotus" w:hint="eastAsia"/>
                      <w:color w:val="000000"/>
                      <w:sz w:val="20"/>
                      <w:szCs w:val="20"/>
                      <w:rtl/>
                      <w:lang w:bidi="fa-IR"/>
                    </w:rPr>
                    <w:t>‌</w:t>
                  </w:r>
                  <w:r w:rsidRPr="00EB23F2">
                    <w:rPr>
                      <w:rFonts w:cs="B Lotus" w:hint="cs"/>
                      <w:color w:val="000000"/>
                      <w:sz w:val="20"/>
                      <w:szCs w:val="20"/>
                      <w:rtl/>
                      <w:lang w:bidi="fa-IR"/>
                    </w:rPr>
                    <w:t>حسين</w:t>
                  </w:r>
                  <w:r w:rsidRPr="00EB23F2">
                    <w:rPr>
                      <w:rFonts w:cs="B Lotus" w:hint="eastAsia"/>
                      <w:color w:val="000000"/>
                      <w:sz w:val="20"/>
                      <w:szCs w:val="20"/>
                      <w:rtl/>
                      <w:lang w:bidi="fa-IR"/>
                    </w:rPr>
                    <w:t>‌</w:t>
                  </w:r>
                  <w:r w:rsidRPr="00EB23F2">
                    <w:rPr>
                      <w:rFonts w:cs="B Lotus" w:hint="cs"/>
                      <w:color w:val="000000"/>
                      <w:sz w:val="20"/>
                      <w:szCs w:val="20"/>
                      <w:rtl/>
                      <w:lang w:bidi="fa-IR"/>
                    </w:rPr>
                    <w:t>زاده يوسفي</w:t>
                  </w:r>
                  <w:r w:rsidRPr="00EB23F2">
                    <w:rPr>
                      <w:rFonts w:cs="B Lotus" w:hint="cs"/>
                      <w:color w:val="000000"/>
                      <w:sz w:val="20"/>
                      <w:szCs w:val="20"/>
                      <w:rtl/>
                    </w:rPr>
                    <w:t xml:space="preserve">/ </w:t>
                  </w:r>
                  <w:r w:rsidRPr="00EB23F2">
                    <w:rPr>
                      <w:rFonts w:cs="B Lotus" w:hint="cs"/>
                      <w:b/>
                      <w:bCs/>
                      <w:color w:val="FF0000"/>
                      <w:sz w:val="20"/>
                      <w:szCs w:val="20"/>
                      <w:rtl/>
                    </w:rPr>
                    <w:t>ارزيابي و اصلاح برنامه و نقشه شناختي:</w:t>
                  </w:r>
                  <w:r w:rsidRPr="00EB23F2">
                    <w:rPr>
                      <w:rFonts w:cs="B Lotus" w:hint="cs"/>
                      <w:sz w:val="20"/>
                      <w:szCs w:val="20"/>
                      <w:rtl/>
                      <w:lang w:bidi="fa-IR"/>
                    </w:rPr>
                    <w:t xml:space="preserve">دكتر محمودمهرمحمدي، 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w:t>
                  </w:r>
                  <w:r w:rsidRPr="00EB23F2">
                    <w:rPr>
                      <w:rFonts w:cs="B Lotus" w:hint="eastAsia"/>
                      <w:sz w:val="20"/>
                      <w:szCs w:val="20"/>
                      <w:rtl/>
                      <w:lang w:bidi="fa-IR"/>
                    </w:rPr>
                    <w:t>‌</w:t>
                  </w:r>
                  <w:r w:rsidRPr="00EB23F2">
                    <w:rPr>
                      <w:rFonts w:cs="B Lotus" w:hint="cs"/>
                      <w:sz w:val="20"/>
                      <w:szCs w:val="20"/>
                      <w:rtl/>
                      <w:lang w:bidi="fa-IR"/>
                    </w:rPr>
                    <w:t>پور، بهمن مشفق آراني، آمنه احمدي، دكترفريبا فتحي، منصوره مهدوي و غلامحسين حسين</w:t>
                  </w:r>
                  <w:r w:rsidRPr="00EB23F2">
                    <w:rPr>
                      <w:rFonts w:cs="B Lotus" w:hint="eastAsia"/>
                      <w:sz w:val="20"/>
                      <w:szCs w:val="20"/>
                      <w:rtl/>
                      <w:lang w:bidi="fa-IR"/>
                    </w:rPr>
                    <w:t>‌</w:t>
                  </w:r>
                  <w:r w:rsidRPr="00EB23F2">
                    <w:rPr>
                      <w:rFonts w:cs="B Lotus" w:hint="cs"/>
                      <w:sz w:val="20"/>
                      <w:szCs w:val="20"/>
                      <w:rtl/>
                      <w:lang w:bidi="fa-IR"/>
                    </w:rPr>
                    <w:t>زاده يوسفي</w:t>
                  </w:r>
                  <w:r>
                    <w:rPr>
                      <w:rFonts w:cs="B Lotus" w:hint="cs"/>
                      <w:sz w:val="20"/>
                      <w:szCs w:val="20"/>
                      <w:rtl/>
                      <w:lang w:bidi="fa-IR"/>
                    </w:rPr>
                    <w:t>(دي‌ماه،1393)</w:t>
                  </w:r>
                </w:p>
                <w:p w:rsidR="00B42617" w:rsidRDefault="00B42617" w:rsidP="009143C7"/>
                <w:p w:rsidR="00B42617" w:rsidRDefault="00B42617" w:rsidP="009143C7"/>
                <w:p w:rsidR="00B42617" w:rsidRDefault="00B42617" w:rsidP="009143C7"/>
                <w:p w:rsidR="00B42617" w:rsidRDefault="00B42617" w:rsidP="009143C7"/>
                <w:p w:rsidR="00B42617" w:rsidRDefault="00B42617" w:rsidP="009143C7"/>
                <w:p w:rsidR="00B42617" w:rsidRDefault="00B42617" w:rsidP="009143C7"/>
              </w:txbxContent>
            </v:textbox>
          </v:shape>
        </w:pict>
      </w:r>
    </w:p>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sectPr w:rsidR="00E53EE7" w:rsidSect="008D2B6D">
          <w:footnotePr>
            <w:numRestart w:val="eachPage"/>
          </w:footnotePr>
          <w:endnotePr>
            <w:numFmt w:val="decimal"/>
            <w:numRestart w:val="eachSect"/>
          </w:endnotePr>
          <w:pgSz w:w="31678" w:h="31678" w:orient="landscape" w:code="8"/>
          <w:pgMar w:top="1843" w:right="1343" w:bottom="1276"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TableGrid"/>
        <w:bidiVisual/>
        <w:tblW w:w="29167" w:type="dxa"/>
        <w:tblLook w:val="04A0"/>
      </w:tblPr>
      <w:tblGrid>
        <w:gridCol w:w="9285"/>
        <w:gridCol w:w="9286"/>
        <w:gridCol w:w="10596"/>
      </w:tblGrid>
      <w:tr w:rsidR="00E53EE7" w:rsidTr="00E53EE7">
        <w:tc>
          <w:tcPr>
            <w:tcW w:w="9285"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928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c>
          <w:tcPr>
            <w:tcW w:w="10596" w:type="dxa"/>
          </w:tcPr>
          <w:p w:rsidR="00E53EE7" w:rsidRDefault="00E53EE7" w:rsidP="008B3253">
            <w:pPr>
              <w:pStyle w:val="ListParagraph"/>
              <w:tabs>
                <w:tab w:val="right" w:pos="674"/>
                <w:tab w:val="left" w:pos="11681"/>
              </w:tabs>
              <w:spacing w:line="240" w:lineRule="auto"/>
              <w:ind w:left="0"/>
              <w:rPr>
                <w:rFonts w:cs="B Lotus"/>
                <w:color w:val="000000"/>
                <w:sz w:val="24"/>
                <w:szCs w:val="24"/>
                <w:rtl/>
              </w:rPr>
            </w:pPr>
          </w:p>
        </w:tc>
      </w:tr>
    </w:tbl>
    <w:p w:rsidR="00E53EE7" w:rsidRDefault="00E53EE7" w:rsidP="008B3253">
      <w:pPr>
        <w:pStyle w:val="ListParagraph"/>
        <w:tabs>
          <w:tab w:val="right" w:pos="674"/>
          <w:tab w:val="left" w:pos="11681"/>
        </w:tabs>
        <w:spacing w:after="0" w:line="240" w:lineRule="auto"/>
        <w:ind w:left="0" w:firstLine="850"/>
        <w:rPr>
          <w:rFonts w:cs="B Lotus"/>
          <w:color w:val="000000"/>
          <w:sz w:val="24"/>
          <w:szCs w:val="24"/>
          <w:rtl/>
        </w:rPr>
      </w:pPr>
    </w:p>
    <w:tbl>
      <w:tblPr>
        <w:tblStyle w:val="LightGrid-Accent11"/>
        <w:bidiVisual/>
        <w:tblW w:w="12064" w:type="dxa"/>
        <w:jc w:val="center"/>
        <w:tblLayout w:type="fixed"/>
        <w:tblLook w:val="04A0"/>
      </w:tblPr>
      <w:tblGrid>
        <w:gridCol w:w="1170"/>
        <w:gridCol w:w="1620"/>
        <w:gridCol w:w="1620"/>
        <w:gridCol w:w="1620"/>
        <w:gridCol w:w="1170"/>
        <w:gridCol w:w="1620"/>
        <w:gridCol w:w="1620"/>
        <w:gridCol w:w="1624"/>
      </w:tblGrid>
      <w:tr w:rsidR="00E53EE7" w:rsidRPr="00A656B6" w:rsidTr="009515EF">
        <w:trPr>
          <w:cnfStyle w:val="100000000000"/>
          <w:trHeight w:val="406"/>
          <w:jc w:val="center"/>
        </w:trPr>
        <w:tc>
          <w:tcPr>
            <w:cnfStyle w:val="001000000000"/>
            <w:tcW w:w="1170" w:type="dxa"/>
            <w:shd w:val="clear" w:color="auto" w:fill="F2F2F2" w:themeFill="background1" w:themeFillShade="F2"/>
            <w:vAlign w:val="center"/>
            <w:hideMark/>
          </w:tcPr>
          <w:p w:rsidR="00E53EE7" w:rsidRPr="00A656B6" w:rsidRDefault="00E53EE7" w:rsidP="00C13F2A">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E53EE7" w:rsidRPr="00A656B6" w:rsidRDefault="001E729B" w:rsidP="00C13F2A">
            <w:pPr>
              <w:bidi/>
              <w:jc w:val="center"/>
              <w:cnfStyle w:val="100000000000"/>
              <w:rPr>
                <w:rFonts w:cs="B Zar"/>
                <w:color w:val="FF0000"/>
                <w:sz w:val="16"/>
                <w:szCs w:val="16"/>
                <w:rtl/>
                <w:lang w:bidi="fa-IR"/>
              </w:rPr>
            </w:pPr>
            <w:r>
              <w:rPr>
                <w:rFonts w:cs="B Zar"/>
                <w:noProof/>
                <w:color w:val="FF0000"/>
                <w:sz w:val="16"/>
                <w:szCs w:val="16"/>
                <w:rtl/>
                <w:lang w:bidi="fa-IR"/>
              </w:rPr>
              <w:pict>
                <v:shape id="_x0000_s1235" type="#_x0000_t202" style="position:absolute;left:0;text-align:left;margin-left:1196.1pt;margin-top:-4.25pt;width:80.35pt;height:105.95pt;z-index:252593664;mso-position-horizontal-relative:text;mso-position-vertical-relative:text">
                  <v:textbox style="mso-next-textbox:#_x0000_s1235">
                    <w:txbxContent>
                      <w:p w:rsidR="00B42617" w:rsidRDefault="00B42617">
                        <w:pPr>
                          <w:cnfStyle w:val="100000000000"/>
                        </w:pPr>
                      </w:p>
                    </w:txbxContent>
                  </v:textbox>
                  <w10:wrap anchorx="page"/>
                </v:shape>
              </w:pict>
            </w:r>
            <w:r w:rsidR="00E53EE7" w:rsidRPr="00A656B6">
              <w:rPr>
                <w:rFonts w:cs="B Zar" w:hint="cs"/>
                <w:color w:val="FF0000"/>
                <w:sz w:val="16"/>
                <w:szCs w:val="16"/>
                <w:rtl/>
                <w:lang w:bidi="fa-IR"/>
              </w:rPr>
              <w:t>سطح 1</w:t>
            </w:r>
          </w:p>
        </w:tc>
        <w:tc>
          <w:tcPr>
            <w:tcW w:w="1620" w:type="dxa"/>
            <w:vAlign w:val="center"/>
            <w:hideMark/>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E53EE7" w:rsidRPr="00A656B6" w:rsidRDefault="00E53EE7" w:rsidP="006C2B47">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sidR="006C2B47">
              <w:rPr>
                <w:rFonts w:cs="B Zar" w:hint="cs"/>
                <w:color w:val="FF0000"/>
                <w:sz w:val="16"/>
                <w:szCs w:val="16"/>
                <w:rtl/>
                <w:lang w:bidi="fa-IR"/>
              </w:rPr>
              <w:t>2</w:t>
            </w:r>
          </w:p>
        </w:tc>
        <w:tc>
          <w:tcPr>
            <w:tcW w:w="1620" w:type="dxa"/>
            <w:vAlign w:val="center"/>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4" w:type="dxa"/>
            <w:vAlign w:val="center"/>
          </w:tcPr>
          <w:p w:rsidR="00E53EE7" w:rsidRPr="00A656B6" w:rsidRDefault="00E53EE7" w:rsidP="00C13F2A">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E53EE7" w:rsidRPr="00C95271" w:rsidTr="009515EF">
        <w:trPr>
          <w:cnfStyle w:val="000000100000"/>
          <w:trHeight w:val="1645"/>
          <w:jc w:val="center"/>
        </w:trPr>
        <w:tc>
          <w:tcPr>
            <w:cnfStyle w:val="001000000000"/>
            <w:tcW w:w="1170" w:type="dxa"/>
            <w:vAlign w:val="center"/>
            <w:hideMark/>
          </w:tcPr>
          <w:p w:rsidR="00E53EE7" w:rsidRPr="00C95271" w:rsidRDefault="00E53EE7" w:rsidP="00C13F2A">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اما نتوانسته است نیاز/ مشکل را به کمک شواهد تبیین نماید.</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E53EE7" w:rsidRPr="00C95271" w:rsidRDefault="00E53EE7" w:rsidP="00C13F2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E53EE7" w:rsidRPr="00C95271" w:rsidRDefault="00E53EE7" w:rsidP="00C13F2A">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E53EE7" w:rsidRPr="00C95271" w:rsidRDefault="00E53EE7" w:rsidP="00C13F2A">
            <w:pPr>
              <w:bidi/>
              <w:spacing w:line="192" w:lineRule="auto"/>
              <w:jc w:val="center"/>
              <w:cnfStyle w:val="000000100000"/>
              <w:rPr>
                <w:rFonts w:cs="B Zar"/>
                <w:b/>
                <w:bCs/>
                <w:color w:val="FF0000"/>
                <w:sz w:val="12"/>
                <w:szCs w:val="12"/>
                <w:rtl/>
              </w:rPr>
            </w:pPr>
            <w:r w:rsidRPr="00C95271">
              <w:rPr>
                <w:rFonts w:cs="B Zar" w:hint="cs"/>
                <w:b/>
                <w:bCs/>
                <w:color w:val="FF0000"/>
                <w:sz w:val="12"/>
                <w:szCs w:val="12"/>
                <w:rtl/>
              </w:rPr>
              <w:t>فعالیت یادگیری</w:t>
            </w:r>
          </w:p>
        </w:tc>
        <w:tc>
          <w:tcPr>
            <w:tcW w:w="1620" w:type="dxa"/>
            <w:vAlign w:val="center"/>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ناظر به نیاز/ مسئله شناسایی شده است،</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E53EE7" w:rsidRPr="00C95271" w:rsidRDefault="00E53EE7" w:rsidP="00C13F2A">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E53EE7" w:rsidRPr="00C95271" w:rsidRDefault="00E53EE7" w:rsidP="00C13F2A">
            <w:pPr>
              <w:bidi/>
              <w:spacing w:line="192" w:lineRule="auto"/>
              <w:jc w:val="center"/>
              <w:cnfStyle w:val="00000010000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E53EE7" w:rsidRPr="00C95271" w:rsidRDefault="00E53EE7" w:rsidP="00C13F2A">
            <w:pPr>
              <w:bidi/>
              <w:spacing w:line="192" w:lineRule="auto"/>
              <w:jc w:val="center"/>
              <w:cnfStyle w:val="00000010000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2E08D4" w:rsidP="00481F4F">
      <w:pPr>
        <w:pStyle w:val="ListParagraph"/>
        <w:tabs>
          <w:tab w:val="right" w:pos="674"/>
          <w:tab w:val="left" w:pos="11681"/>
        </w:tabs>
        <w:spacing w:after="0" w:line="240" w:lineRule="auto"/>
        <w:ind w:left="0" w:firstLine="850"/>
        <w:rPr>
          <w:rFonts w:cs="B Lotus"/>
          <w:color w:val="000000"/>
          <w:sz w:val="24"/>
          <w:szCs w:val="24"/>
          <w:rtl/>
        </w:rPr>
      </w:pPr>
    </w:p>
    <w:p w:rsidR="002E08D4"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5" type="#_x0000_t202" style="position:absolute;left:0;text-align:left;margin-left:312.05pt;margin-top:15.7pt;width:254.2pt;height:28.6pt;z-index:252647936">
            <v:textbox>
              <w:txbxContent>
                <w:p w:rsidR="00B42617" w:rsidRPr="002E08D4" w:rsidRDefault="00B42617" w:rsidP="002E08D4">
                  <w:pPr>
                    <w:bidi/>
                    <w:spacing w:after="0" w:line="240" w:lineRule="auto"/>
                    <w:jc w:val="center"/>
                    <w:rPr>
                      <w:rFonts w:cs="B Lotus"/>
                      <w:b/>
                      <w:bCs/>
                      <w:color w:val="FF0000"/>
                      <w:sz w:val="20"/>
                      <w:szCs w:val="20"/>
                      <w:lang w:bidi="fa-IR"/>
                    </w:rPr>
                  </w:pPr>
                  <w:r w:rsidRPr="002E08D4">
                    <w:rPr>
                      <w:rFonts w:cs="B Lotus" w:hint="cs"/>
                      <w:b/>
                      <w:bCs/>
                      <w:color w:val="FF0000"/>
                      <w:sz w:val="20"/>
                      <w:szCs w:val="20"/>
                      <w:rtl/>
                      <w:lang w:bidi="fa-IR"/>
                    </w:rPr>
                    <w:t>موقعيت گروه كارورزي  و مدارس وابسته</w:t>
                  </w:r>
                </w:p>
              </w:txbxContent>
            </v:textbox>
            <w10:wrap anchorx="page"/>
          </v:shape>
        </w:pic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3" type="#_x0000_t202" style="position:absolute;left:0;text-align:left;margin-left:534.95pt;margin-top:15.8pt;width:254.2pt;height:24.75pt;z-index:252645888">
            <v:textbox>
              <w:txbxContent>
                <w:p w:rsidR="00B42617" w:rsidRPr="00D96965" w:rsidRDefault="00B42617" w:rsidP="00D96965">
                  <w:pPr>
                    <w:jc w:val="center"/>
                    <w:rPr>
                      <w:rFonts w:cs="B Lotus"/>
                      <w:b/>
                      <w:bCs/>
                      <w:sz w:val="20"/>
                      <w:szCs w:val="20"/>
                      <w:rtl/>
                      <w:lang w:bidi="fa-IR"/>
                    </w:rPr>
                  </w:pPr>
                  <w:r>
                    <w:rPr>
                      <w:rFonts w:cs="B Lotus" w:hint="cs"/>
                      <w:b/>
                      <w:bCs/>
                      <w:sz w:val="20"/>
                      <w:szCs w:val="20"/>
                      <w:rtl/>
                      <w:lang w:bidi="fa-IR"/>
                    </w:rPr>
                    <w:t>برگزاري دوره آماده سازي مشاوران كارورزي پرديس</w:t>
                  </w:r>
                  <w:r>
                    <w:rPr>
                      <w:rFonts w:cs="B Lotus" w:hint="eastAsia"/>
                      <w:b/>
                      <w:bCs/>
                      <w:sz w:val="20"/>
                      <w:szCs w:val="20"/>
                      <w:rtl/>
                      <w:lang w:bidi="fa-IR"/>
                    </w:rPr>
                    <w:t>‌</w:t>
                  </w:r>
                  <w:r>
                    <w:rPr>
                      <w:rFonts w:cs="B Lotus" w:hint="cs"/>
                      <w:b/>
                      <w:bCs/>
                      <w:sz w:val="20"/>
                      <w:szCs w:val="20"/>
                      <w:rtl/>
                      <w:lang w:bidi="fa-IR"/>
                    </w:rPr>
                    <w:t>ها</w:t>
                  </w:r>
                </w:p>
              </w:txbxContent>
            </v:textbox>
            <w10:wrap anchorx="page"/>
          </v:shape>
        </w:pict>
      </w:r>
    </w:p>
    <w:p w:rsidR="00D96965" w:rsidRDefault="00D96965"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1E729B" w:rsidP="00481F4F">
      <w:pPr>
        <w:pStyle w:val="ListParagraph"/>
        <w:tabs>
          <w:tab w:val="right" w:pos="674"/>
          <w:tab w:val="left" w:pos="11681"/>
        </w:tabs>
        <w:spacing w:after="0" w:line="240" w:lineRule="auto"/>
        <w:ind w:left="0" w:firstLine="850"/>
        <w:rPr>
          <w:rFonts w:cs="B Lotus"/>
          <w:color w:val="000000"/>
          <w:sz w:val="24"/>
          <w:szCs w:val="24"/>
          <w:rtl/>
        </w:rPr>
      </w:pPr>
      <w:hyperlink r:id="rId90" w:history="1">
        <w:r w:rsidR="000C3037" w:rsidRPr="000C3037">
          <w:rPr>
            <w:rStyle w:val="Hyperlink"/>
            <w:rFonts w:cs="B Lotus" w:hint="cs"/>
            <w:sz w:val="24"/>
            <w:szCs w:val="24"/>
            <w:rtl/>
          </w:rPr>
          <w:t>نقشه</w:t>
        </w:r>
        <w:r w:rsidR="000C3037" w:rsidRPr="000C3037">
          <w:rPr>
            <w:rStyle w:val="Hyperlink"/>
            <w:rFonts w:cs="B Lotus"/>
            <w:sz w:val="24"/>
            <w:szCs w:val="24"/>
            <w:rtl/>
          </w:rPr>
          <w:t xml:space="preserve"> </w:t>
        </w:r>
        <w:r w:rsidR="000C3037" w:rsidRPr="000C3037">
          <w:rPr>
            <w:rStyle w:val="Hyperlink"/>
            <w:rFonts w:cs="B Lotus" w:hint="cs"/>
            <w:sz w:val="24"/>
            <w:szCs w:val="24"/>
            <w:rtl/>
          </w:rPr>
          <w:t>شناختي</w:t>
        </w:r>
        <w:r w:rsidR="000C3037" w:rsidRPr="000C3037">
          <w:rPr>
            <w:rStyle w:val="Hyperlink"/>
            <w:rFonts w:cs="B Lotus"/>
            <w:sz w:val="24"/>
            <w:szCs w:val="24"/>
            <w:rtl/>
          </w:rPr>
          <w:t xml:space="preserve"> </w:t>
        </w:r>
        <w:r w:rsidR="000C3037" w:rsidRPr="000C3037">
          <w:rPr>
            <w:rStyle w:val="Hyperlink"/>
            <w:rFonts w:cs="B Lotus" w:hint="cs"/>
            <w:sz w:val="24"/>
            <w:szCs w:val="24"/>
            <w:rtl/>
          </w:rPr>
          <w:t>برنامه</w:t>
        </w:r>
        <w:r w:rsidR="000C3037" w:rsidRPr="000C3037">
          <w:rPr>
            <w:rStyle w:val="Hyperlink"/>
            <w:rFonts w:cs="B Lotus"/>
            <w:sz w:val="24"/>
            <w:szCs w:val="24"/>
            <w:rtl/>
          </w:rPr>
          <w:t xml:space="preserve"> </w:t>
        </w:r>
        <w:r w:rsidR="000C3037" w:rsidRPr="000C3037">
          <w:rPr>
            <w:rStyle w:val="Hyperlink"/>
            <w:rFonts w:cs="B Lotus" w:hint="cs"/>
            <w:sz w:val="24"/>
            <w:szCs w:val="24"/>
            <w:rtl/>
          </w:rPr>
          <w:t>كارورزي</w:t>
        </w:r>
        <w:r w:rsidR="000C3037" w:rsidRPr="000C3037">
          <w:rPr>
            <w:rStyle w:val="Hyperlink"/>
            <w:rFonts w:cs="B Lotus"/>
            <w:sz w:val="24"/>
            <w:szCs w:val="24"/>
            <w:rtl/>
          </w:rPr>
          <w:t>2-</w:t>
        </w:r>
        <w:r w:rsidR="000C3037" w:rsidRPr="000C3037">
          <w:rPr>
            <w:rStyle w:val="Hyperlink"/>
            <w:rFonts w:cs="B Lotus"/>
            <w:sz w:val="24"/>
            <w:szCs w:val="24"/>
          </w:rPr>
          <w:t>k2V4-93-10-23.docx</w:t>
        </w:r>
      </w:hyperlink>
      <w:r>
        <w:rPr>
          <w:rFonts w:cs="B Lotus"/>
          <w:noProof/>
          <w:color w:val="000000"/>
          <w:sz w:val="24"/>
          <w:szCs w:val="24"/>
          <w:rtl/>
        </w:rPr>
        <w:pict>
          <v:shape id="_x0000_s1276" type="#_x0000_t202" style="position:absolute;left:0;text-align:left;margin-left:306.95pt;margin-top:2.15pt;width:267.05pt;height:22.5pt;z-index:252629504;mso-position-horizontal-relative:text;mso-position-vertical-relative:text">
            <v:textbox>
              <w:txbxContent>
                <w:p w:rsidR="00B42617" w:rsidRPr="00195216" w:rsidRDefault="00B42617" w:rsidP="00195216">
                  <w:pPr>
                    <w:jc w:val="center"/>
                    <w:rPr>
                      <w:rFonts w:cs="B Lotus"/>
                      <w:sz w:val="20"/>
                      <w:szCs w:val="20"/>
                      <w:rtl/>
                      <w:lang w:bidi="fa-IR"/>
                    </w:rPr>
                  </w:pPr>
                  <w:r>
                    <w:rPr>
                      <w:rFonts w:cs="B Lotus" w:hint="cs"/>
                      <w:sz w:val="20"/>
                      <w:szCs w:val="20"/>
                      <w:rtl/>
                      <w:lang w:bidi="fa-IR"/>
                    </w:rPr>
                    <w:t>برگزاري كارگاه آموزشي براي معلمان راهنما</w:t>
                  </w:r>
                </w:p>
              </w:txbxContent>
            </v:textbox>
            <w10:wrap anchorx="page"/>
          </v:shape>
        </w:pict>
      </w:r>
      <w:r>
        <w:rPr>
          <w:rFonts w:cs="B Lotus"/>
          <w:noProof/>
          <w:color w:val="000000"/>
          <w:sz w:val="24"/>
          <w:szCs w:val="24"/>
          <w:rtl/>
        </w:rPr>
        <w:pict>
          <v:shape id="_x0000_s1292" type="#_x0000_t202" style="position:absolute;left:0;text-align:left;margin-left:764.85pt;margin-top:.35pt;width:254.2pt;height:24.3pt;z-index:252644864;mso-position-horizontal-relative:text;mso-position-vertical-relative:text">
            <v:textbox>
              <w:txbxContent>
                <w:p w:rsidR="00B42617" w:rsidRPr="00D96965" w:rsidRDefault="00B42617" w:rsidP="00D96965">
                  <w:pPr>
                    <w:jc w:val="center"/>
                    <w:rPr>
                      <w:rFonts w:cs="B Lotus"/>
                      <w:b/>
                      <w:bCs/>
                      <w:sz w:val="20"/>
                      <w:szCs w:val="20"/>
                      <w:lang w:bidi="fa-IR"/>
                    </w:rPr>
                  </w:pPr>
                  <w:r w:rsidRPr="00D96965">
                    <w:rPr>
                      <w:rFonts w:cs="B Lotus" w:hint="cs"/>
                      <w:b/>
                      <w:bCs/>
                      <w:sz w:val="20"/>
                      <w:szCs w:val="20"/>
                      <w:rtl/>
                      <w:lang w:bidi="fa-IR"/>
                    </w:rPr>
                    <w:t>برگزاري دوره آماده سازي استادان راهنما</w:t>
                  </w:r>
                  <w:r>
                    <w:rPr>
                      <w:rFonts w:cs="B Lotus" w:hint="cs"/>
                      <w:b/>
                      <w:bCs/>
                      <w:sz w:val="20"/>
                      <w:szCs w:val="20"/>
                      <w:rtl/>
                      <w:lang w:bidi="fa-IR"/>
                    </w:rPr>
                    <w:t>ي پرديس ها</w:t>
                  </w:r>
                </w:p>
              </w:txbxContent>
            </v:textbox>
            <w10:wrap anchorx="page"/>
          </v:shape>
        </w:pict>
      </w:r>
    </w:p>
    <w:p w:rsidR="00D96965"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5" type="#_x0000_t202" style="position:absolute;left:0;text-align:left;margin-left:543.65pt;margin-top:4.55pt;width:254.2pt;height:24.3pt;z-index:252628480">
            <v:textbox>
              <w:txbxContent>
                <w:p w:rsidR="00B42617" w:rsidRPr="00195216" w:rsidRDefault="00B42617" w:rsidP="00195216">
                  <w:pPr>
                    <w:bidi/>
                    <w:jc w:val="center"/>
                    <w:rPr>
                      <w:rFonts w:cs="B Lotus"/>
                      <w:sz w:val="20"/>
                      <w:szCs w:val="20"/>
                      <w:rtl/>
                      <w:lang w:bidi="fa-IR"/>
                    </w:rPr>
                  </w:pPr>
                  <w:r>
                    <w:rPr>
                      <w:rFonts w:cs="B Lotus" w:hint="cs"/>
                      <w:sz w:val="20"/>
                      <w:szCs w:val="20"/>
                      <w:rtl/>
                      <w:lang w:bidi="fa-IR"/>
                    </w:rPr>
                    <w:t xml:space="preserve">برگزاري همايش </w:t>
                  </w:r>
                  <w:r w:rsidRPr="00195216">
                    <w:rPr>
                      <w:rFonts w:cs="B Lotus" w:hint="cs"/>
                      <w:sz w:val="20"/>
                      <w:szCs w:val="20"/>
                      <w:rtl/>
                      <w:lang w:bidi="fa-IR"/>
                    </w:rPr>
                    <w:t>معرفي برنامه كارورزي به دانشجويان</w:t>
                  </w:r>
                </w:p>
              </w:txbxContent>
            </v:textbox>
            <w10:wrap anchorx="page"/>
          </v:shape>
        </w:pict>
      </w:r>
    </w:p>
    <w:p w:rsidR="00FA1B52" w:rsidRDefault="00FA1B52" w:rsidP="00481F4F">
      <w:pPr>
        <w:pStyle w:val="ListParagraph"/>
        <w:tabs>
          <w:tab w:val="right" w:pos="674"/>
          <w:tab w:val="left" w:pos="11681"/>
        </w:tabs>
        <w:spacing w:after="0" w:line="240" w:lineRule="auto"/>
        <w:ind w:left="0" w:firstLine="850"/>
        <w:rPr>
          <w:rFonts w:cs="B Lotus"/>
          <w:color w:val="000000"/>
          <w:sz w:val="24"/>
          <w:szCs w:val="24"/>
          <w:rtl/>
        </w:rPr>
      </w:pPr>
    </w:p>
    <w:p w:rsidR="00D96965"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4" type="#_x0000_t202" style="position:absolute;left:0;text-align:left;margin-left:543.65pt;margin-top:1.65pt;width:254.2pt;height:29.2pt;z-index:252646912" fillcolor="white [3201]" strokecolor="black [3200]" strokeweight="5pt">
            <v:stroke linestyle="thickThin"/>
            <v:shadow color="#868686"/>
            <v:textbox>
              <w:txbxContent>
                <w:p w:rsidR="00B42617" w:rsidRPr="002E08D4" w:rsidRDefault="00B42617" w:rsidP="002E08D4">
                  <w:pPr>
                    <w:jc w:val="center"/>
                    <w:rPr>
                      <w:rFonts w:cs="B Lotus"/>
                      <w:b/>
                      <w:bCs/>
                      <w:color w:val="FF0000"/>
                      <w:sz w:val="20"/>
                      <w:szCs w:val="20"/>
                      <w:lang w:bidi="fa-IR"/>
                    </w:rPr>
                  </w:pPr>
                  <w:r w:rsidRPr="002E08D4">
                    <w:rPr>
                      <w:rFonts w:cs="B Lotus" w:hint="cs"/>
                      <w:b/>
                      <w:bCs/>
                      <w:color w:val="FF0000"/>
                      <w:sz w:val="20"/>
                      <w:szCs w:val="20"/>
                      <w:rtl/>
                      <w:lang w:bidi="fa-IR"/>
                    </w:rPr>
                    <w:t>موقعيت مديريت پرديس هاي سطح كشور</w:t>
                  </w:r>
                </w:p>
              </w:txbxContent>
            </v:textbox>
            <w10:wrap anchorx="page"/>
          </v:shape>
        </w:pict>
      </w:r>
    </w:p>
    <w:p w:rsidR="00FA1B52"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8" type="#_x0000_t202" style="position:absolute;left:0;text-align:left;margin-left:543.65pt;margin-top:15.6pt;width:254.2pt;height:181.65pt;z-index:252631552" fillcolor="white [3201]" strokecolor="#8064a2 [3207]" strokeweight="5pt">
            <v:stroke linestyle="thickThin"/>
            <v:shadow color="#868686"/>
            <v:textbox>
              <w:txbxContent>
                <w:p w:rsidR="00B42617" w:rsidRPr="002707C2" w:rsidRDefault="00B42617" w:rsidP="002707C2">
                  <w:pPr>
                    <w:bidi/>
                    <w:spacing w:after="0" w:line="240" w:lineRule="auto"/>
                    <w:jc w:val="center"/>
                    <w:rPr>
                      <w:rFonts w:cs="B Lotus"/>
                      <w:b/>
                      <w:bCs/>
                      <w:color w:val="FF0000"/>
                      <w:rtl/>
                      <w:lang w:bidi="fa-IR"/>
                    </w:rPr>
                  </w:pPr>
                  <w:r w:rsidRPr="002707C2">
                    <w:rPr>
                      <w:rFonts w:cs="B Lotus" w:hint="cs"/>
                      <w:b/>
                      <w:bCs/>
                      <w:color w:val="FF0000"/>
                      <w:rtl/>
                      <w:lang w:bidi="fa-IR"/>
                    </w:rPr>
                    <w:t>ارائه بازخورد به كارورزان</w:t>
                  </w:r>
                </w:p>
                <w:p w:rsidR="00B42617" w:rsidRDefault="00B42617" w:rsidP="002707C2">
                  <w:pPr>
                    <w:bidi/>
                    <w:spacing w:after="0" w:line="240" w:lineRule="auto"/>
                    <w:jc w:val="center"/>
                    <w:rPr>
                      <w:rFonts w:cs="B Lotus"/>
                      <w:rtl/>
                      <w:lang w:bidi="fa-IR"/>
                    </w:rPr>
                  </w:pPr>
                  <w:r>
                    <w:rPr>
                      <w:rFonts w:cs="B Lotus" w:hint="cs"/>
                      <w:rtl/>
                      <w:lang w:bidi="fa-IR"/>
                    </w:rPr>
                    <w:t>بررسي گزارش</w:t>
                  </w:r>
                  <w:r>
                    <w:rPr>
                      <w:rFonts w:cs="B Lotus" w:hint="eastAsia"/>
                      <w:rtl/>
                      <w:lang w:bidi="fa-IR"/>
                    </w:rPr>
                    <w:t>‌</w:t>
                  </w:r>
                  <w:r>
                    <w:rPr>
                      <w:rFonts w:cs="B Lotus" w:hint="cs"/>
                      <w:rtl/>
                      <w:lang w:bidi="fa-IR"/>
                    </w:rPr>
                    <w:t>هاي روايتي</w:t>
                  </w:r>
                </w:p>
                <w:p w:rsidR="00B42617" w:rsidRDefault="00B42617" w:rsidP="002707C2">
                  <w:pPr>
                    <w:bidi/>
                    <w:spacing w:after="0" w:line="240" w:lineRule="auto"/>
                    <w:jc w:val="center"/>
                    <w:rPr>
                      <w:rFonts w:cs="B Lotus"/>
                      <w:rtl/>
                      <w:lang w:bidi="fa-IR"/>
                    </w:rPr>
                  </w:pPr>
                  <w:r>
                    <w:rPr>
                      <w:rFonts w:cs="B Lotus" w:hint="cs"/>
                      <w:rtl/>
                      <w:lang w:bidi="fa-IR"/>
                    </w:rPr>
                    <w:t>بازخورد به گزارش</w:t>
                  </w:r>
                  <w:r>
                    <w:rPr>
                      <w:rFonts w:cs="B Lotus" w:hint="eastAsia"/>
                      <w:rtl/>
                      <w:lang w:bidi="fa-IR"/>
                    </w:rPr>
                    <w:t>‌</w:t>
                  </w:r>
                  <w:r>
                    <w:rPr>
                      <w:rFonts w:cs="B Lotus" w:hint="cs"/>
                      <w:rtl/>
                      <w:lang w:bidi="fa-IR"/>
                    </w:rPr>
                    <w:t>هاي ارائه</w:t>
                  </w:r>
                </w:p>
                <w:p w:rsidR="00B42617" w:rsidRDefault="00B42617" w:rsidP="002707C2">
                  <w:pPr>
                    <w:bidi/>
                    <w:spacing w:after="0" w:line="240" w:lineRule="auto"/>
                    <w:jc w:val="center"/>
                    <w:rPr>
                      <w:rFonts w:cs="B Lotus"/>
                      <w:rtl/>
                      <w:lang w:bidi="fa-IR"/>
                    </w:rPr>
                  </w:pPr>
                  <w:r>
                    <w:rPr>
                      <w:rFonts w:cs="B Lotus" w:hint="cs"/>
                      <w:rtl/>
                      <w:lang w:bidi="fa-IR"/>
                    </w:rPr>
                    <w:t>بررسي، ارائه بازخورد و تصويب طرح كارورزي  دانشجو</w:t>
                  </w:r>
                </w:p>
                <w:p w:rsidR="00B42617" w:rsidRDefault="00B42617" w:rsidP="00D96965">
                  <w:pPr>
                    <w:bidi/>
                    <w:spacing w:after="0" w:line="240" w:lineRule="auto"/>
                    <w:jc w:val="center"/>
                    <w:rPr>
                      <w:rFonts w:cs="B Lotus"/>
                      <w:rtl/>
                      <w:lang w:bidi="fa-IR"/>
                    </w:rPr>
                  </w:pPr>
                  <w:r>
                    <w:rPr>
                      <w:rFonts w:cs="B Lotus" w:hint="cs"/>
                      <w:rtl/>
                      <w:lang w:bidi="fa-IR"/>
                    </w:rPr>
                    <w:t>تشكيل پوشه كارورزي2 براي هر دانشجو</w:t>
                  </w:r>
                </w:p>
                <w:p w:rsidR="00B42617" w:rsidRDefault="00B42617" w:rsidP="00D96965">
                  <w:pPr>
                    <w:bidi/>
                    <w:spacing w:after="0" w:line="240" w:lineRule="auto"/>
                    <w:jc w:val="center"/>
                    <w:rPr>
                      <w:rFonts w:cs="B Lotus"/>
                      <w:rtl/>
                      <w:lang w:bidi="fa-IR"/>
                    </w:rPr>
                  </w:pPr>
                  <w:r>
                    <w:rPr>
                      <w:rFonts w:cs="B Lotus" w:hint="cs"/>
                      <w:rtl/>
                      <w:lang w:bidi="fa-IR"/>
                    </w:rPr>
                    <w:t>ارزيابي فرايندي/پاياني كارورزي</w:t>
                  </w:r>
                </w:p>
                <w:p w:rsidR="00B42617" w:rsidRDefault="00B42617" w:rsidP="00D96965">
                  <w:pPr>
                    <w:bidi/>
                    <w:spacing w:after="0" w:line="240" w:lineRule="auto"/>
                    <w:jc w:val="center"/>
                    <w:rPr>
                      <w:rFonts w:cs="B Lotus"/>
                      <w:rtl/>
                      <w:lang w:bidi="fa-IR"/>
                    </w:rPr>
                  </w:pPr>
                  <w:r>
                    <w:rPr>
                      <w:rFonts w:cs="B Lotus" w:hint="cs"/>
                      <w:rtl/>
                      <w:lang w:bidi="fa-IR"/>
                    </w:rPr>
                    <w:t>سطح بندي كارورزان</w:t>
                  </w:r>
                </w:p>
                <w:p w:rsidR="00B42617" w:rsidRDefault="00B42617" w:rsidP="00D96965">
                  <w:pPr>
                    <w:bidi/>
                    <w:spacing w:after="0" w:line="240" w:lineRule="auto"/>
                    <w:jc w:val="center"/>
                    <w:rPr>
                      <w:rFonts w:cs="B Lotus"/>
                      <w:rtl/>
                      <w:lang w:bidi="fa-IR"/>
                    </w:rPr>
                  </w:pPr>
                  <w:r>
                    <w:rPr>
                      <w:rFonts w:cs="B Lotus" w:hint="cs"/>
                      <w:rtl/>
                      <w:lang w:bidi="fa-IR"/>
                    </w:rPr>
                    <w:t>اعلام نتيجه قابل قبول(سطح2/3)</w:t>
                  </w:r>
                </w:p>
                <w:p w:rsidR="00B42617" w:rsidRPr="002707C2" w:rsidRDefault="00B42617" w:rsidP="00D96965">
                  <w:pPr>
                    <w:bidi/>
                    <w:spacing w:after="0" w:line="240" w:lineRule="auto"/>
                    <w:jc w:val="center"/>
                    <w:rPr>
                      <w:rFonts w:cs="B Lotus"/>
                      <w:lang w:bidi="fa-IR"/>
                    </w:rPr>
                  </w:pPr>
                  <w:r>
                    <w:rPr>
                      <w:rFonts w:cs="B Lotus" w:hint="cs"/>
                      <w:rtl/>
                      <w:lang w:bidi="fa-IR"/>
                    </w:rPr>
                    <w:t>اعلام نتيجه ناتمام- برنامه ريزي براي تكرار تمام يا بخشي از دوره</w:t>
                  </w:r>
                </w:p>
              </w:txbxContent>
            </v:textbox>
            <w10:wrap anchorx="page"/>
          </v:shape>
        </w:pict>
      </w:r>
    </w:p>
    <w:p w:rsidR="00FA1B52"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38" type="#_x0000_t202" style="position:absolute;left:0;text-align:left;margin-left:825.85pt;margin-top:4.65pt;width:86.55pt;height:123.2pt;z-index:252596736" stroked="f">
            <v:textbox style="mso-next-textbox:#_x0000_s1238">
              <w:txbxContent>
                <w:tbl>
                  <w:tblPr>
                    <w:tblStyle w:val="LightShading-Accent1"/>
                    <w:tblW w:w="1668" w:type="dxa"/>
                    <w:tblLook w:val="04A0"/>
                  </w:tblPr>
                  <w:tblGrid>
                    <w:gridCol w:w="1668"/>
                  </w:tblGrid>
                  <w:tr w:rsidR="00B42617" w:rsidTr="00A41D96">
                    <w:trPr>
                      <w:cnfStyle w:val="100000000000"/>
                    </w:trPr>
                    <w:tc>
                      <w:tcPr>
                        <w:cnfStyle w:val="001000000000"/>
                        <w:tcW w:w="1668" w:type="dxa"/>
                      </w:tcPr>
                      <w:p w:rsidR="00B42617" w:rsidRPr="00A41D96" w:rsidRDefault="00B42617" w:rsidP="00A41D96">
                        <w:pPr>
                          <w:bidi/>
                          <w:jc w:val="center"/>
                        </w:pPr>
                        <w:r w:rsidRPr="00A41D96">
                          <w:rPr>
                            <w:rFonts w:cs="B Zar" w:hint="cs"/>
                            <w:color w:val="FF0000"/>
                            <w:sz w:val="16"/>
                            <w:szCs w:val="16"/>
                            <w:rtl/>
                            <w:lang w:bidi="fa-IR"/>
                          </w:rPr>
                          <w:t>سطح 3</w:t>
                        </w:r>
                      </w:p>
                    </w:tc>
                  </w:tr>
                  <w:tr w:rsidR="00B42617" w:rsidTr="00A41D96">
                    <w:trPr>
                      <w:cnfStyle w:val="000000100000"/>
                    </w:trPr>
                    <w:tc>
                      <w:tcPr>
                        <w:cnfStyle w:val="001000000000"/>
                        <w:tcW w:w="1668" w:type="dxa"/>
                      </w:tcPr>
                      <w:p w:rsidR="00B42617" w:rsidRPr="00A41D96" w:rsidRDefault="00B42617" w:rsidP="00FA1B52">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و یافته</w:t>
                        </w:r>
                        <w:r>
                          <w:rPr>
                            <w:rFonts w:cs="B Zar" w:hint="eastAsia"/>
                            <w:sz w:val="14"/>
                            <w:szCs w:val="14"/>
                            <w:rtl/>
                          </w:rPr>
                          <w:t>‌</w:t>
                        </w:r>
                        <w:r w:rsidRPr="00A41D96">
                          <w:rPr>
                            <w:rFonts w:cs="B Zar" w:hint="cs"/>
                            <w:sz w:val="14"/>
                            <w:szCs w:val="14"/>
                            <w:rtl/>
                          </w:rPr>
                          <w:t>های علمی به گونه</w:t>
                        </w:r>
                        <w:r>
                          <w:rPr>
                            <w:rFonts w:cs="B Zar" w:hint="eastAsia"/>
                            <w:sz w:val="14"/>
                            <w:szCs w:val="14"/>
                            <w:rtl/>
                          </w:rPr>
                          <w:t>‌</w:t>
                        </w:r>
                        <w:r w:rsidRPr="00A41D96">
                          <w:rPr>
                            <w:rFonts w:cs="B Zar" w:hint="cs"/>
                            <w:sz w:val="14"/>
                            <w:szCs w:val="14"/>
                            <w:rtl/>
                          </w:rPr>
                          <w:t>ای که روش مداخله را تعیین نماید آن را تبیین کند</w:t>
                        </w:r>
                      </w:p>
                    </w:tc>
                  </w:tr>
                </w:tbl>
                <w:p w:rsidR="00B42617" w:rsidRDefault="00B42617"/>
              </w:txbxContent>
            </v:textbox>
            <w10:wrap anchorx="page"/>
          </v:shape>
        </w:pict>
      </w:r>
      <w:r>
        <w:rPr>
          <w:rFonts w:cs="B Lotus"/>
          <w:noProof/>
          <w:color w:val="000000"/>
          <w:sz w:val="24"/>
          <w:szCs w:val="24"/>
          <w:rtl/>
        </w:rPr>
        <w:pict>
          <v:shape id="_x0000_s1237" type="#_x0000_t202" style="position:absolute;left:0;text-align:left;margin-left:1038.05pt;margin-top:17.85pt;width:86.55pt;height:106.6pt;z-index:252595712" stroked="f">
            <v:textbox style="mso-next-textbox:#_x0000_s1237">
              <w:txbxContent>
                <w:tbl>
                  <w:tblPr>
                    <w:tblStyle w:val="LightShading-Accent1"/>
                    <w:tblW w:w="1668" w:type="dxa"/>
                    <w:tblLook w:val="04A0"/>
                  </w:tblPr>
                  <w:tblGrid>
                    <w:gridCol w:w="1668"/>
                  </w:tblGrid>
                  <w:tr w:rsidR="00B42617" w:rsidTr="00A41D96">
                    <w:trPr>
                      <w:cnfStyle w:val="100000000000"/>
                    </w:trPr>
                    <w:tc>
                      <w:tcPr>
                        <w:cnfStyle w:val="001000000000"/>
                        <w:tcW w:w="1668" w:type="dxa"/>
                      </w:tcPr>
                      <w:p w:rsidR="00B42617" w:rsidRPr="00A41D96" w:rsidRDefault="00B42617" w:rsidP="00A41D96">
                        <w:pPr>
                          <w:bidi/>
                          <w:jc w:val="center"/>
                        </w:pPr>
                        <w:r w:rsidRPr="00A41D96">
                          <w:rPr>
                            <w:rFonts w:cs="B Zar" w:hint="cs"/>
                            <w:color w:val="FF0000"/>
                            <w:sz w:val="16"/>
                            <w:szCs w:val="16"/>
                            <w:rtl/>
                            <w:lang w:bidi="fa-IR"/>
                          </w:rPr>
                          <w:t>سطح 2</w:t>
                        </w:r>
                      </w:p>
                    </w:tc>
                  </w:tr>
                  <w:tr w:rsidR="00B42617" w:rsidTr="00AB17C6">
                    <w:trPr>
                      <w:cnfStyle w:val="000000100000"/>
                      <w:trHeight w:val="1691"/>
                    </w:trPr>
                    <w:tc>
                      <w:tcPr>
                        <w:cnfStyle w:val="001000000000"/>
                        <w:tcW w:w="1668" w:type="dxa"/>
                      </w:tcPr>
                      <w:p w:rsidR="00B42617" w:rsidRPr="00A41D96" w:rsidRDefault="00B42617" w:rsidP="00A41D96">
                        <w:pPr>
                          <w:bidi/>
                          <w:jc w:val="center"/>
                          <w:rPr>
                            <w:sz w:val="14"/>
                            <w:szCs w:val="14"/>
                          </w:rPr>
                        </w:pPr>
                        <w:r w:rsidRPr="00A41D96">
                          <w:rPr>
                            <w:rFonts w:cs="B Zar" w:hint="cs"/>
                            <w:sz w:val="14"/>
                            <w:szCs w:val="14"/>
                            <w:rtl/>
                          </w:rPr>
                          <w:t>توانسته است موقعیت</w:t>
                        </w:r>
                        <w:r w:rsidRPr="00A41D96">
                          <w:rPr>
                            <w:rFonts w:cs="B Zar" w:hint="cs"/>
                            <w:sz w:val="14"/>
                            <w:szCs w:val="14"/>
                            <w:rtl/>
                          </w:rPr>
                          <w:softHyphen/>
                          <w:t>های یادگیری را با جمع</w:t>
                        </w:r>
                        <w:r w:rsidRPr="00A41D96">
                          <w:rPr>
                            <w:rFonts w:cs="B Zar" w:hint="cs"/>
                            <w:sz w:val="14"/>
                            <w:szCs w:val="14"/>
                            <w:rtl/>
                          </w:rPr>
                          <w:softHyphen/>
                          <w:t>آوری اطلاعات به صورت نظام</w:t>
                        </w:r>
                        <w:r w:rsidRPr="00A41D96">
                          <w:rPr>
                            <w:rFonts w:cs="B Zar" w:hint="cs"/>
                            <w:sz w:val="14"/>
                            <w:szCs w:val="14"/>
                            <w:rtl/>
                          </w:rPr>
                          <w:softHyphen/>
                          <w:t>مند برای شناسایی مشکل یادگیری/ نیاز توصیف نموده و با کمک شواهد معتبر آن را تبیین نماید</w:t>
                        </w:r>
                      </w:p>
                    </w:tc>
                  </w:tr>
                </w:tbl>
                <w:p w:rsidR="00B42617" w:rsidRDefault="00B42617"/>
              </w:txbxContent>
            </v:textbox>
            <w10:wrap anchorx="page"/>
          </v:shape>
        </w:pict>
      </w: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7B6A28" w:rsidRDefault="007B6A28"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45" type="#_x0000_t202" style="position:absolute;left:0;text-align:left;margin-left:391.45pt;margin-top:9.95pt;width:86.55pt;height:112.85pt;z-index:252603904" stroked="f">
            <v:textbox>
              <w:txbxContent>
                <w:tbl>
                  <w:tblPr>
                    <w:tblStyle w:val="TableGrid"/>
                    <w:tblW w:w="1668" w:type="dxa"/>
                    <w:tblLook w:val="04A0"/>
                  </w:tblPr>
                  <w:tblGrid>
                    <w:gridCol w:w="1668"/>
                  </w:tblGrid>
                  <w:tr w:rsidR="00B42617" w:rsidTr="006C2B47">
                    <w:tc>
                      <w:tcPr>
                        <w:tcW w:w="1668" w:type="dxa"/>
                        <w:shd w:val="clear" w:color="auto" w:fill="auto"/>
                      </w:tcPr>
                      <w:p w:rsidR="00B42617" w:rsidRDefault="00B42617">
                        <w:r w:rsidRPr="00A656B6">
                          <w:rPr>
                            <w:rFonts w:cs="B Zar" w:hint="cs"/>
                            <w:color w:val="FF0000"/>
                            <w:sz w:val="16"/>
                            <w:szCs w:val="16"/>
                            <w:rtl/>
                          </w:rPr>
                          <w:t>سطح 3</w:t>
                        </w:r>
                      </w:p>
                    </w:tc>
                  </w:tr>
                  <w:tr w:rsidR="00B42617" w:rsidTr="006C2B47">
                    <w:tc>
                      <w:tcPr>
                        <w:tcW w:w="1668" w:type="dxa"/>
                        <w:shd w:val="clear" w:color="auto" w:fill="auto"/>
                      </w:tcPr>
                      <w:p w:rsidR="00B42617" w:rsidRDefault="00B42617">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B42617" w:rsidRDefault="00B42617"/>
              </w:txbxContent>
            </v:textbox>
            <w10:wrap anchorx="page"/>
          </v:shape>
        </w:pict>
      </w:r>
    </w:p>
    <w:p w:rsidR="00A41D96"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36" type="#_x0000_t202" style="position:absolute;left:0;text-align:left;margin-left:1195.6pt;margin-top:7.15pt;width:87.25pt;height:117.7pt;z-index:252594688" fillcolor="white [3212]" strokecolor="white [3212]" strokeweight="2.5pt">
            <v:shadow color="#868686"/>
            <v:textbox>
              <w:txbxContent>
                <w:tbl>
                  <w:tblPr>
                    <w:tblStyle w:val="LightShading-Accent1"/>
                    <w:tblW w:w="1668" w:type="dxa"/>
                    <w:tblLook w:val="04A0"/>
                  </w:tblPr>
                  <w:tblGrid>
                    <w:gridCol w:w="1668"/>
                  </w:tblGrid>
                  <w:tr w:rsidR="00B42617" w:rsidTr="00A41D96">
                    <w:trPr>
                      <w:cnfStyle w:val="100000000000"/>
                    </w:trPr>
                    <w:tc>
                      <w:tcPr>
                        <w:cnfStyle w:val="001000000000"/>
                        <w:tcW w:w="1668" w:type="dxa"/>
                      </w:tcPr>
                      <w:p w:rsidR="00B42617" w:rsidRPr="00A41D96" w:rsidRDefault="00B42617" w:rsidP="00A41D96">
                        <w:pPr>
                          <w:jc w:val="center"/>
                        </w:pPr>
                        <w:r w:rsidRPr="00A41D96">
                          <w:rPr>
                            <w:rFonts w:cs="B Zar" w:hint="cs"/>
                            <w:color w:val="FF0000"/>
                            <w:sz w:val="16"/>
                            <w:szCs w:val="16"/>
                            <w:rtl/>
                            <w:lang w:bidi="fa-IR"/>
                          </w:rPr>
                          <w:t>سطح 1</w:t>
                        </w:r>
                      </w:p>
                    </w:tc>
                  </w:tr>
                  <w:tr w:rsidR="00B42617" w:rsidTr="00A41D96">
                    <w:trPr>
                      <w:cnfStyle w:val="000000100000"/>
                      <w:trHeight w:val="1851"/>
                    </w:trPr>
                    <w:tc>
                      <w:tcPr>
                        <w:cnfStyle w:val="001000000000"/>
                        <w:tcW w:w="1668" w:type="dxa"/>
                      </w:tcPr>
                      <w:p w:rsidR="00B42617" w:rsidRPr="00A41D96" w:rsidRDefault="00B42617" w:rsidP="00A41D96">
                        <w:pPr>
                          <w:bidi/>
                          <w:spacing w:line="192" w:lineRule="auto"/>
                          <w:jc w:val="center"/>
                          <w:rPr>
                            <w:rFonts w:cs="B Zar"/>
                            <w:sz w:val="14"/>
                            <w:szCs w:val="14"/>
                            <w:rtl/>
                          </w:rPr>
                        </w:pPr>
                        <w:r w:rsidRPr="00A41D96">
                          <w:rPr>
                            <w:rFonts w:cs="B Zar" w:hint="cs"/>
                            <w:sz w:val="14"/>
                            <w:szCs w:val="14"/>
                            <w:rtl/>
                          </w:rPr>
                          <w:t>توانسته است موقعیت های یادگیری را با جمع آوری اطلاعات توصیف نماید</w:t>
                        </w:r>
                      </w:p>
                      <w:p w:rsidR="00B42617" w:rsidRPr="00A41D96" w:rsidRDefault="00B42617" w:rsidP="00A41D96">
                        <w:pPr>
                          <w:bidi/>
                          <w:spacing w:line="192" w:lineRule="auto"/>
                          <w:jc w:val="center"/>
                          <w:rPr>
                            <w:rFonts w:cs="B Zar"/>
                            <w:color w:val="FF0000"/>
                            <w:sz w:val="14"/>
                            <w:szCs w:val="14"/>
                            <w:rtl/>
                          </w:rPr>
                        </w:pPr>
                        <w:r w:rsidRPr="00A41D96">
                          <w:rPr>
                            <w:rFonts w:cs="B Zar" w:hint="cs"/>
                            <w:color w:val="FF0000"/>
                            <w:sz w:val="14"/>
                            <w:szCs w:val="14"/>
                            <w:rtl/>
                          </w:rPr>
                          <w:t>***</w:t>
                        </w:r>
                      </w:p>
                      <w:p w:rsidR="00B42617" w:rsidRPr="00A41D96" w:rsidRDefault="00B42617" w:rsidP="00A41D96">
                        <w:pPr>
                          <w:bidi/>
                          <w:spacing w:line="192" w:lineRule="auto"/>
                          <w:jc w:val="center"/>
                          <w:rPr>
                            <w:rFonts w:cs="B Zar"/>
                            <w:sz w:val="14"/>
                            <w:szCs w:val="14"/>
                            <w:rtl/>
                            <w:lang w:bidi="fa-IR"/>
                          </w:rPr>
                        </w:pPr>
                        <w:r w:rsidRPr="00A41D96">
                          <w:rPr>
                            <w:rFonts w:cs="B Zar" w:hint="cs"/>
                            <w:sz w:val="14"/>
                            <w:szCs w:val="14"/>
                            <w:rtl/>
                          </w:rPr>
                          <w:t>اما نتوانسته است نیاز/ مشکل را به کمک شواهد تبیین نماید.</w:t>
                        </w:r>
                      </w:p>
                      <w:p w:rsidR="00B42617" w:rsidRPr="00A41D96" w:rsidRDefault="00B42617" w:rsidP="00A41D96">
                        <w:pPr>
                          <w:bidi/>
                          <w:spacing w:line="192" w:lineRule="auto"/>
                          <w:jc w:val="center"/>
                          <w:rPr>
                            <w:rFonts w:cs="B Zar"/>
                            <w:color w:val="FF0000"/>
                            <w:sz w:val="14"/>
                            <w:szCs w:val="14"/>
                            <w:rtl/>
                          </w:rPr>
                        </w:pPr>
                        <w:r w:rsidRPr="00A41D96">
                          <w:rPr>
                            <w:rFonts w:cs="B Zar" w:hint="cs"/>
                            <w:color w:val="FF0000"/>
                            <w:sz w:val="14"/>
                            <w:szCs w:val="14"/>
                            <w:rtl/>
                          </w:rPr>
                          <w:t>***</w:t>
                        </w:r>
                      </w:p>
                      <w:p w:rsidR="00B42617" w:rsidRDefault="00B42617" w:rsidP="00A41D96">
                        <w:pPr>
                          <w:jc w:val="center"/>
                        </w:pPr>
                        <w:r w:rsidRPr="00A41D96">
                          <w:rPr>
                            <w:rFonts w:cs="B Zar" w:hint="cs"/>
                            <w:color w:val="FF0000"/>
                            <w:sz w:val="14"/>
                            <w:szCs w:val="14"/>
                            <w:rtl/>
                          </w:rPr>
                          <w:t>ارائه بازخورد به دانشجو و انتظار براي كسب مهارت</w:t>
                        </w:r>
                      </w:p>
                    </w:tc>
                  </w:tr>
                </w:tbl>
                <w:p w:rsidR="00B42617" w:rsidRPr="00A41D96" w:rsidRDefault="00B42617" w:rsidP="00A41D96"/>
              </w:txbxContent>
            </v:textbox>
            <w10:wrap anchorx="page"/>
          </v:shape>
        </w:pict>
      </w:r>
    </w:p>
    <w:p w:rsidR="00A41D96"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55" type="#_x0000_t32" style="position:absolute;left:0;text-align:left;margin-left:869.05pt;margin-top:8.25pt;width:.05pt;height:121.4pt;flip:y;z-index:252609024" o:connectortype="straight">
            <v:stroke endarrow="block"/>
            <w10:wrap anchorx="page"/>
          </v:shape>
        </w:pict>
      </w:r>
      <w:r>
        <w:rPr>
          <w:rFonts w:cs="B Lotus"/>
          <w:noProof/>
          <w:color w:val="000000"/>
          <w:sz w:val="24"/>
          <w:szCs w:val="24"/>
          <w:rtl/>
        </w:rPr>
        <w:pict>
          <v:shape id="_x0000_s1254" type="#_x0000_t32" style="position:absolute;left:0;text-align:left;margin-left:952.85pt;margin-top:1.7pt;width:84.5pt;height:127.95pt;flip:y;z-index:252608000" o:connectortype="straight">
            <v:stroke endarrow="block"/>
            <w10:wrap anchorx="page"/>
          </v:shape>
        </w:pict>
      </w:r>
      <w:r>
        <w:rPr>
          <w:rFonts w:cs="B Lotus"/>
          <w:noProof/>
          <w:color w:val="000000"/>
          <w:sz w:val="24"/>
          <w:szCs w:val="24"/>
          <w:rtl/>
        </w:rPr>
        <w:pict>
          <v:shape id="_x0000_s1246" type="#_x0000_t202" style="position:absolute;left:0;text-align:left;margin-left:220.4pt;margin-top:12pt;width:86.55pt;height:112.85pt;z-index:252604928" stroked="f">
            <v:textbox>
              <w:txbxContent>
                <w:tbl>
                  <w:tblPr>
                    <w:tblStyle w:val="TableGrid"/>
                    <w:tblW w:w="1668" w:type="dxa"/>
                    <w:tblLook w:val="04A0"/>
                  </w:tblPr>
                  <w:tblGrid>
                    <w:gridCol w:w="1668"/>
                  </w:tblGrid>
                  <w:tr w:rsidR="00B42617" w:rsidTr="006C2B47">
                    <w:tc>
                      <w:tcPr>
                        <w:tcW w:w="1668" w:type="dxa"/>
                      </w:tcPr>
                      <w:p w:rsidR="00B42617" w:rsidRDefault="00B42617">
                        <w:r w:rsidRPr="00A656B6">
                          <w:rPr>
                            <w:rFonts w:cs="B Zar" w:hint="cs"/>
                            <w:color w:val="FF0000"/>
                            <w:sz w:val="16"/>
                            <w:szCs w:val="16"/>
                            <w:rtl/>
                          </w:rPr>
                          <w:t>سطح 2</w:t>
                        </w:r>
                      </w:p>
                    </w:tc>
                  </w:tr>
                  <w:tr w:rsidR="00B42617" w:rsidTr="006C2B47">
                    <w:tc>
                      <w:tcPr>
                        <w:tcW w:w="1668" w:type="dxa"/>
                      </w:tcPr>
                      <w:p w:rsidR="00B42617" w:rsidRDefault="00B42617">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r>
                </w:tbl>
                <w:p w:rsidR="00B42617" w:rsidRDefault="00B42617"/>
              </w:txbxContent>
            </v:textbox>
            <w10:wrap anchorx="page"/>
          </v:shape>
        </w:pict>
      </w:r>
    </w:p>
    <w:p w:rsidR="00E53E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82" type="#_x0000_t32" style="position:absolute;left:0;text-align:left;margin-left:912.4pt;margin-top:7.8pt;width:22.5pt;height:28.65pt;flip:y;z-index:252635648" o:connectortype="straight" strokecolor="#92d050" strokeweight="2.25pt">
            <w10:wrap anchorx="page"/>
          </v:shape>
        </w:pict>
      </w:r>
      <w:r>
        <w:rPr>
          <w:rFonts w:cs="B Lotus"/>
          <w:noProof/>
          <w:color w:val="000000"/>
          <w:sz w:val="24"/>
          <w:szCs w:val="24"/>
          <w:rtl/>
        </w:rPr>
        <w:pict>
          <v:shape id="_x0000_s1281" type="#_x0000_t32" style="position:absolute;left:0;text-align:left;margin-left:1005.05pt;margin-top:18.4pt;width:26pt;height:27.6pt;flip:y;z-index:252634624" o:connectortype="straight" strokecolor="#92d050" strokeweight="2.25pt">
            <w10:wrap anchorx="page"/>
          </v:shape>
        </w:pict>
      </w:r>
      <w:r>
        <w:rPr>
          <w:rFonts w:cs="B Lotus"/>
          <w:noProof/>
          <w:color w:val="000000"/>
          <w:sz w:val="24"/>
          <w:szCs w:val="24"/>
          <w:rtl/>
        </w:rPr>
        <w:pict>
          <v:shape id="_x0000_s1271" type="#_x0000_t32" style="position:absolute;left:0;text-align:left;margin-left:1019.05pt;margin-top:10.25pt;width:266.3pt;height:147.05pt;z-index:252624384" o:connectortype="straight" strokecolor="#92d050" strokeweight="2.25pt">
            <w10:wrap anchorx="page"/>
          </v:shape>
        </w:pict>
      </w:r>
      <w:r>
        <w:rPr>
          <w:rFonts w:cs="B Lotus"/>
          <w:noProof/>
          <w:color w:val="000000"/>
          <w:sz w:val="24"/>
          <w:szCs w:val="24"/>
          <w:rtl/>
        </w:rPr>
        <w:pict>
          <v:shape id="_x0000_s1270" type="#_x0000_t32" style="position:absolute;left:0;text-align:left;margin-left:797.85pt;margin-top:7.8pt;width:221.2pt;height:0;z-index:252623360" o:connectortype="straight" strokecolor="#92d050" strokeweight="2.25pt">
            <w10:wrap anchorx="page"/>
          </v:shape>
        </w:pict>
      </w:r>
    </w:p>
    <w:p w:rsidR="00E53E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91" type="#_x0000_t202" style="position:absolute;left:0;text-align:left;margin-left:543.65pt;margin-top:16.35pt;width:254.2pt;height:30.4pt;z-index:252643840" fillcolor="white [3201]" strokecolor="black [3200]" strokeweight="2.5pt">
            <v:shadow color="#868686"/>
            <v:textbox>
              <w:txbxContent>
                <w:p w:rsidR="00B42617" w:rsidRPr="00BF3FF5" w:rsidRDefault="00B42617" w:rsidP="00BF3FF5">
                  <w:pPr>
                    <w:bidi/>
                    <w:spacing w:after="0" w:line="240" w:lineRule="auto"/>
                    <w:jc w:val="center"/>
                    <w:rPr>
                      <w:rFonts w:cs="B Lotus"/>
                      <w:b/>
                      <w:bCs/>
                      <w:color w:val="FF0000"/>
                      <w:sz w:val="20"/>
                      <w:szCs w:val="20"/>
                      <w:rtl/>
                      <w:lang w:bidi="fa-IR"/>
                    </w:rPr>
                  </w:pPr>
                  <w:r w:rsidRPr="00BF3FF5">
                    <w:rPr>
                      <w:rFonts w:cs="B Lotus" w:hint="cs"/>
                      <w:b/>
                      <w:bCs/>
                      <w:color w:val="FF0000"/>
                      <w:sz w:val="20"/>
                      <w:szCs w:val="20"/>
                      <w:rtl/>
                      <w:lang w:bidi="fa-IR"/>
                    </w:rPr>
                    <w:t>موقعيت استاد راهنماي كارورزي</w:t>
                  </w:r>
                </w:p>
              </w:txbxContent>
            </v:textbox>
            <w10:wrap anchorx="page"/>
          </v:shape>
        </w:pict>
      </w:r>
    </w:p>
    <w:p w:rsidR="00E53EE7" w:rsidRPr="00AB17C6" w:rsidRDefault="001E729B" w:rsidP="00AB17C6">
      <w:pPr>
        <w:pStyle w:val="ListParagraph"/>
        <w:tabs>
          <w:tab w:val="right" w:pos="674"/>
          <w:tab w:val="left" w:pos="11681"/>
        </w:tabs>
        <w:spacing w:after="0" w:line="240" w:lineRule="auto"/>
        <w:ind w:left="0" w:firstLine="850"/>
        <w:rPr>
          <w:rFonts w:cs="B Lotus"/>
          <w:b/>
          <w:bCs/>
          <w:color w:val="000000"/>
          <w:sz w:val="32"/>
          <w:szCs w:val="32"/>
          <w:rtl/>
        </w:rPr>
      </w:pPr>
      <w:r w:rsidRPr="001E729B">
        <w:rPr>
          <w:rFonts w:cs="B Lotus"/>
          <w:noProof/>
          <w:color w:val="000000"/>
          <w:sz w:val="24"/>
          <w:szCs w:val="24"/>
          <w:rtl/>
        </w:rPr>
        <w:pict>
          <v:shape id="_x0000_s1272" type="#_x0000_t32" style="position:absolute;left:0;text-align:left;margin-left:1090.15pt;margin-top:22.3pt;width:21.7pt;height:26.95pt;flip:y;z-index:252625408" o:connectortype="straight" strokecolor="#92d050" strokeweight="2.25pt">
            <w10:wrap anchorx="page"/>
          </v:shape>
        </w:pict>
      </w:r>
      <w:r w:rsidRPr="001E729B">
        <w:rPr>
          <w:rFonts w:cs="B Lotus"/>
          <w:noProof/>
          <w:color w:val="000000"/>
          <w:sz w:val="24"/>
          <w:szCs w:val="24"/>
          <w:rtl/>
        </w:rPr>
        <w:pict>
          <v:shape id="_x0000_s1258" type="#_x0000_t32" style="position:absolute;left:0;text-align:left;margin-left:797.85pt;margin-top:11.75pt;width:104.4pt;height:1pt;flip:x y;z-index:252612096" o:connectortype="straight" strokecolor="#5f497a [2407]" strokeweight="4.5pt">
            <v:stroke endarrow="block"/>
            <w10:wrap anchorx="page"/>
          </v:shape>
        </w:pict>
      </w:r>
      <w:r w:rsidRPr="001E729B">
        <w:rPr>
          <w:rFonts w:cs="B Lotus"/>
          <w:noProof/>
          <w:color w:val="000000"/>
          <w:sz w:val="24"/>
          <w:szCs w:val="24"/>
          <w:rtl/>
        </w:rPr>
        <w:pict>
          <v:shape id="_x0000_s1257" type="#_x0000_t32" style="position:absolute;left:0;text-align:left;margin-left:917.35pt;margin-top:11.75pt;width:67.85pt;height:0;z-index:252611072" o:connectortype="straight" strokecolor="#5f497a [2407]" strokeweight="4.5pt">
            <w10:wrap anchorx="page"/>
          </v:shape>
        </w:pict>
      </w:r>
      <w:r w:rsidRPr="001E729B">
        <w:rPr>
          <w:rFonts w:cs="B Lotus"/>
          <w:noProof/>
          <w:color w:val="000000"/>
          <w:sz w:val="24"/>
          <w:szCs w:val="24"/>
          <w:rtl/>
        </w:rPr>
        <w:pict>
          <v:shape id="_x0000_s1259" type="#_x0000_t32" style="position:absolute;left:0;text-align:left;margin-left:1005.15pt;margin-top:16pt;width:73.3pt;height:38.8pt;z-index:252613120" o:connectortype="straight" strokecolor="#5f497a [2407]" strokeweight="4.5pt">
            <w10:wrap anchorx="page"/>
          </v:shape>
        </w:pict>
      </w:r>
      <w:r w:rsidR="00AB17C6">
        <w:rPr>
          <w:rFonts w:cs="B Lotus" w:hint="cs"/>
          <w:color w:val="000000"/>
          <w:sz w:val="24"/>
          <w:szCs w:val="24"/>
          <w:rtl/>
        </w:rPr>
        <w:t xml:space="preserve">                                                                                                                 </w:t>
      </w:r>
      <w:r w:rsidR="00AB17C6" w:rsidRPr="00AB17C6">
        <w:rPr>
          <w:rFonts w:cs="B Lotus" w:hint="cs"/>
          <w:b/>
          <w:bCs/>
          <w:color w:val="000000"/>
          <w:sz w:val="32"/>
          <w:szCs w:val="32"/>
          <w:rtl/>
        </w:rPr>
        <w:t>4</w:t>
      </w:r>
      <w:r w:rsidR="00AB17C6">
        <w:rPr>
          <w:rFonts w:cs="B Lotus" w:hint="cs"/>
          <w:b/>
          <w:bCs/>
          <w:color w:val="000000"/>
          <w:sz w:val="32"/>
          <w:szCs w:val="32"/>
          <w:rtl/>
        </w:rPr>
        <w:t xml:space="preserve">                   5</w:t>
      </w:r>
    </w:p>
    <w:p w:rsidR="00E53E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63" type="#_x0000_t202" style="position:absolute;left:0;text-align:left;margin-left:1302.75pt;margin-top:12.65pt;width:1in;height:136.3pt;z-index:252617216" fillcolor="white [3201]" strokecolor="#8064a2 [3207]" strokeweight="5pt">
            <v:stroke linestyle="thickThin"/>
            <v:shadow color="#868686"/>
            <v:textbox>
              <w:txbxContent>
                <w:p w:rsidR="00B42617" w:rsidRDefault="00B42617" w:rsidP="00BF3FF5">
                  <w:pPr>
                    <w:bidi/>
                    <w:spacing w:after="0" w:line="240" w:lineRule="auto"/>
                    <w:jc w:val="center"/>
                    <w:rPr>
                      <w:rFonts w:cs="B Lotus"/>
                      <w:b/>
                      <w:bCs/>
                      <w:color w:val="FF0000"/>
                      <w:sz w:val="20"/>
                      <w:szCs w:val="20"/>
                      <w:rtl/>
                      <w:lang w:bidi="fa-IR"/>
                    </w:rPr>
                  </w:pPr>
                  <w:r>
                    <w:rPr>
                      <w:rFonts w:cs="B Lotus" w:hint="cs"/>
                      <w:b/>
                      <w:bCs/>
                      <w:color w:val="FF0000"/>
                      <w:sz w:val="20"/>
                      <w:szCs w:val="20"/>
                      <w:rtl/>
                      <w:lang w:bidi="fa-IR"/>
                    </w:rPr>
                    <w:t>كاربرد</w:t>
                  </w:r>
                </w:p>
                <w:p w:rsidR="00B42617" w:rsidRPr="00195216" w:rsidRDefault="00B42617" w:rsidP="00BF3FF5">
                  <w:pPr>
                    <w:bidi/>
                    <w:spacing w:after="0" w:line="240" w:lineRule="auto"/>
                    <w:jc w:val="center"/>
                    <w:rPr>
                      <w:rFonts w:cs="B Lotus"/>
                      <w:b/>
                      <w:bCs/>
                      <w:color w:val="FF0000"/>
                      <w:sz w:val="20"/>
                      <w:szCs w:val="20"/>
                      <w:rtl/>
                      <w:lang w:bidi="fa-IR"/>
                    </w:rPr>
                  </w:pPr>
                  <w:r w:rsidRPr="00195216">
                    <w:rPr>
                      <w:rFonts w:cs="B Lotus" w:hint="cs"/>
                      <w:b/>
                      <w:bCs/>
                      <w:color w:val="FF0000"/>
                      <w:sz w:val="20"/>
                      <w:szCs w:val="20"/>
                      <w:rtl/>
                      <w:lang w:bidi="fa-IR"/>
                    </w:rPr>
                    <w:t>مهارت</w:t>
                  </w:r>
                  <w:r>
                    <w:rPr>
                      <w:rFonts w:cs="B Lotus" w:hint="eastAsia"/>
                      <w:b/>
                      <w:bCs/>
                      <w:color w:val="FF0000"/>
                      <w:sz w:val="20"/>
                      <w:szCs w:val="20"/>
                      <w:rtl/>
                      <w:lang w:bidi="fa-IR"/>
                    </w:rPr>
                    <w:t>‌</w:t>
                  </w:r>
                  <w:r w:rsidRPr="00195216">
                    <w:rPr>
                      <w:rFonts w:cs="B Lotus" w:hint="cs"/>
                      <w:b/>
                      <w:bCs/>
                      <w:color w:val="FF0000"/>
                      <w:sz w:val="20"/>
                      <w:szCs w:val="20"/>
                      <w:rtl/>
                      <w:lang w:bidi="fa-IR"/>
                    </w:rPr>
                    <w:t>هاي مكتسبه در كارورزي1</w:t>
                  </w:r>
                </w:p>
                <w:p w:rsidR="00B42617" w:rsidRPr="00195216" w:rsidRDefault="00B42617" w:rsidP="00BF3FF5">
                  <w:pPr>
                    <w:bidi/>
                    <w:spacing w:after="0" w:line="240" w:lineRule="auto"/>
                    <w:jc w:val="center"/>
                    <w:rPr>
                      <w:rFonts w:cs="B Lotus"/>
                      <w:sz w:val="20"/>
                      <w:szCs w:val="20"/>
                      <w:rtl/>
                      <w:lang w:bidi="fa-IR"/>
                    </w:rPr>
                  </w:pPr>
                  <w:r w:rsidRPr="00195216">
                    <w:rPr>
                      <w:rFonts w:cs="B Lotus" w:hint="cs"/>
                      <w:sz w:val="20"/>
                      <w:szCs w:val="20"/>
                      <w:rtl/>
                      <w:lang w:bidi="fa-IR"/>
                    </w:rPr>
                    <w:t>مشاهده ادراكي</w:t>
                  </w:r>
                </w:p>
                <w:p w:rsidR="00B42617" w:rsidRPr="00195216" w:rsidRDefault="00B42617" w:rsidP="00BF3FF5">
                  <w:pPr>
                    <w:bidi/>
                    <w:spacing w:after="0" w:line="240" w:lineRule="auto"/>
                    <w:jc w:val="center"/>
                    <w:rPr>
                      <w:rFonts w:cs="B Lotus"/>
                      <w:sz w:val="20"/>
                      <w:szCs w:val="20"/>
                      <w:rtl/>
                      <w:lang w:bidi="fa-IR"/>
                    </w:rPr>
                  </w:pPr>
                  <w:r w:rsidRPr="00195216">
                    <w:rPr>
                      <w:rFonts w:cs="B Lotus" w:hint="cs"/>
                      <w:sz w:val="20"/>
                      <w:szCs w:val="20"/>
                      <w:rtl/>
                      <w:lang w:bidi="fa-IR"/>
                    </w:rPr>
                    <w:t>روايت مشاهدات</w:t>
                  </w:r>
                </w:p>
                <w:p w:rsidR="00B42617" w:rsidRPr="00BF3FF5" w:rsidRDefault="00B42617" w:rsidP="00BF3FF5">
                  <w:pPr>
                    <w:bidi/>
                    <w:spacing w:after="0" w:line="240" w:lineRule="auto"/>
                    <w:jc w:val="center"/>
                    <w:rPr>
                      <w:rFonts w:cs="B Lotus"/>
                      <w:sz w:val="20"/>
                      <w:szCs w:val="20"/>
                      <w:lang w:bidi="fa-IR"/>
                    </w:rPr>
                  </w:pPr>
                  <w:r w:rsidRPr="00195216">
                    <w:rPr>
                      <w:rFonts w:cs="B Lotus" w:hint="cs"/>
                      <w:sz w:val="20"/>
                      <w:szCs w:val="20"/>
                      <w:rtl/>
                      <w:lang w:bidi="fa-IR"/>
                    </w:rPr>
                    <w:t>تحليل محتوا</w:t>
                  </w:r>
                </w:p>
              </w:txbxContent>
            </v:textbox>
            <w10:wrap anchorx="page"/>
          </v:shape>
        </w:pict>
      </w:r>
      <w:r>
        <w:rPr>
          <w:rFonts w:cs="B Lotus"/>
          <w:noProof/>
          <w:color w:val="000000"/>
          <w:sz w:val="24"/>
          <w:szCs w:val="24"/>
          <w:rtl/>
        </w:rPr>
        <w:pict>
          <v:shape id="_x0000_s1288" type="#_x0000_t32" style="position:absolute;left:0;text-align:left;margin-left:588.75pt;margin-top:3.25pt;width:0;height:282pt;z-index:252640768" o:connectortype="straight" strokecolor="#00b050" strokeweight="6pt">
            <v:stroke endarrow="block"/>
            <w10:wrap anchorx="page"/>
          </v:shape>
        </w:pict>
      </w:r>
      <w:r>
        <w:rPr>
          <w:rFonts w:cs="B Lotus"/>
          <w:noProof/>
          <w:color w:val="000000"/>
          <w:sz w:val="24"/>
          <w:szCs w:val="24"/>
          <w:rtl/>
        </w:rPr>
        <w:pict>
          <v:shape id="_x0000_s1287" type="#_x0000_t32" style="position:absolute;left:0;text-align:left;margin-left:755.3pt;margin-top:3.25pt;width:.9pt;height:282pt;flip:y;z-index:252639744" o:connectortype="straight" strokecolor="#00b050" strokeweight="6pt">
            <v:stroke endarrow="block"/>
            <w10:wrap anchorx="page"/>
          </v:shape>
        </w:pict>
      </w:r>
      <w:r>
        <w:rPr>
          <w:rFonts w:cs="B Lotus"/>
          <w:noProof/>
          <w:color w:val="000000"/>
          <w:sz w:val="24"/>
          <w:szCs w:val="24"/>
          <w:rtl/>
        </w:rPr>
        <w:pict>
          <v:shape id="_x0000_s1286" type="#_x0000_t202" style="position:absolute;left:0;text-align:left;margin-left:484.65pt;margin-top:16.05pt;width:66.25pt;height:303.9pt;z-index:252638720" fillcolor="white [3201]" strokecolor="#c0504d [3205]" strokeweight="5pt">
            <v:stroke linestyle="thickThin"/>
            <v:shadow color="#868686"/>
            <v:textbox>
              <w:txbxContent>
                <w:p w:rsidR="00B42617" w:rsidRDefault="00B42617"/>
              </w:txbxContent>
            </v:textbox>
            <w10:wrap anchorx="page"/>
          </v:shape>
        </w:pict>
      </w:r>
      <w:r>
        <w:rPr>
          <w:rFonts w:cs="B Lotus"/>
          <w:noProof/>
          <w:color w:val="000000"/>
          <w:sz w:val="24"/>
          <w:szCs w:val="24"/>
          <w:rtl/>
        </w:rPr>
        <w:pict>
          <v:shape id="_x0000_s1256" type="#_x0000_t202" style="position:absolute;left:0;text-align:left;margin-left:789.15pt;margin-top:16.05pt;width:67.1pt;height:303.9pt;z-index:252610048" fillcolor="white [3201]" strokecolor="#c0504d [3205]" strokeweight="5pt">
            <v:stroke linestyle="thickThin"/>
            <v:shadow color="#868686"/>
            <v:textbox>
              <w:txbxContent>
                <w:p w:rsidR="00B42617" w:rsidRDefault="00B42617" w:rsidP="00655029">
                  <w:pPr>
                    <w:bidi/>
                    <w:spacing w:after="0" w:line="240" w:lineRule="auto"/>
                    <w:jc w:val="center"/>
                    <w:rPr>
                      <w:rFonts w:cs="B Lotus"/>
                      <w:b/>
                      <w:bCs/>
                      <w:sz w:val="20"/>
                      <w:szCs w:val="20"/>
                      <w:rtl/>
                      <w:lang w:bidi="fa-IR"/>
                    </w:rPr>
                  </w:pPr>
                  <w:r w:rsidRPr="00FA1B52">
                    <w:rPr>
                      <w:rFonts w:cs="B Lotus" w:hint="cs"/>
                      <w:b/>
                      <w:bCs/>
                      <w:sz w:val="20"/>
                      <w:szCs w:val="20"/>
                      <w:rtl/>
                      <w:lang w:bidi="fa-IR"/>
                    </w:rPr>
                    <w:t>جمع</w:t>
                  </w:r>
                  <w:r>
                    <w:rPr>
                      <w:rFonts w:cs="B Lotus" w:hint="eastAsia"/>
                      <w:b/>
                      <w:bCs/>
                      <w:sz w:val="20"/>
                      <w:szCs w:val="20"/>
                      <w:rtl/>
                      <w:lang w:bidi="fa-IR"/>
                    </w:rPr>
                    <w:t>‌</w:t>
                  </w:r>
                  <w:r w:rsidRPr="00FA1B52">
                    <w:rPr>
                      <w:rFonts w:cs="B Lotus" w:hint="cs"/>
                      <w:b/>
                      <w:bCs/>
                      <w:sz w:val="20"/>
                      <w:szCs w:val="20"/>
                      <w:rtl/>
                      <w:lang w:bidi="fa-IR"/>
                    </w:rPr>
                    <w:t>بندي</w:t>
                  </w:r>
                  <w:r>
                    <w:rPr>
                      <w:rFonts w:cs="B Lotus" w:hint="cs"/>
                      <w:b/>
                      <w:bCs/>
                      <w:sz w:val="20"/>
                      <w:szCs w:val="20"/>
                      <w:rtl/>
                      <w:lang w:bidi="fa-IR"/>
                    </w:rPr>
                    <w:t xml:space="preserve"> و تجزيه و تحليل</w:t>
                  </w:r>
                  <w:r w:rsidRPr="00FA1B52">
                    <w:rPr>
                      <w:rFonts w:cs="B Lotus" w:hint="cs"/>
                      <w:b/>
                      <w:bCs/>
                      <w:sz w:val="20"/>
                      <w:szCs w:val="20"/>
                      <w:rtl/>
                      <w:lang w:bidi="fa-IR"/>
                    </w:rPr>
                    <w:t xml:space="preserve"> روايت</w:t>
                  </w:r>
                  <w:r w:rsidRPr="00FA1B52">
                    <w:rPr>
                      <w:rFonts w:cs="B Lotus" w:hint="eastAsia"/>
                      <w:b/>
                      <w:bCs/>
                      <w:sz w:val="20"/>
                      <w:szCs w:val="20"/>
                      <w:rtl/>
                      <w:lang w:bidi="fa-IR"/>
                    </w:rPr>
                    <w:t>‌</w:t>
                  </w:r>
                  <w:r w:rsidRPr="00FA1B52">
                    <w:rPr>
                      <w:rFonts w:cs="B Lotus" w:hint="cs"/>
                      <w:b/>
                      <w:bCs/>
                      <w:sz w:val="20"/>
                      <w:szCs w:val="20"/>
                      <w:rtl/>
                      <w:lang w:bidi="fa-IR"/>
                    </w:rPr>
                    <w:t>ها</w:t>
                  </w:r>
                  <w:r>
                    <w:rPr>
                      <w:rFonts w:cs="B Lotus" w:hint="cs"/>
                      <w:b/>
                      <w:bCs/>
                      <w:sz w:val="20"/>
                      <w:szCs w:val="20"/>
                      <w:rtl/>
                      <w:lang w:bidi="fa-IR"/>
                    </w:rPr>
                    <w:t>ي پنج</w:t>
                  </w:r>
                  <w:r>
                    <w:rPr>
                      <w:rFonts w:cs="B Lotus" w:hint="eastAsia"/>
                      <w:b/>
                      <w:bCs/>
                      <w:sz w:val="20"/>
                      <w:szCs w:val="20"/>
                      <w:rtl/>
                      <w:lang w:bidi="fa-IR"/>
                    </w:rPr>
                    <w:t>‌</w:t>
                  </w:r>
                  <w:r>
                    <w:rPr>
                      <w:rFonts w:cs="B Lotus" w:hint="cs"/>
                      <w:b/>
                      <w:bCs/>
                      <w:sz w:val="20"/>
                      <w:szCs w:val="20"/>
                      <w:rtl/>
                      <w:lang w:bidi="fa-IR"/>
                    </w:rPr>
                    <w:t>گانه منجر به مهارت ارائه راه</w:t>
                  </w:r>
                  <w:r>
                    <w:rPr>
                      <w:rFonts w:cs="B Lotus" w:hint="eastAsia"/>
                      <w:b/>
                      <w:bCs/>
                      <w:sz w:val="20"/>
                      <w:szCs w:val="20"/>
                      <w:rtl/>
                      <w:lang w:bidi="fa-IR"/>
                    </w:rPr>
                    <w:t>‌</w:t>
                  </w:r>
                  <w:r>
                    <w:rPr>
                      <w:rFonts w:cs="B Lotus" w:hint="cs"/>
                      <w:b/>
                      <w:bCs/>
                      <w:sz w:val="20"/>
                      <w:szCs w:val="20"/>
                      <w:rtl/>
                      <w:lang w:bidi="fa-IR"/>
                    </w:rPr>
                    <w:t>حل</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پايان</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 xml:space="preserve">مرحله </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 xml:space="preserve">اول </w:t>
                  </w:r>
                </w:p>
                <w:p w:rsidR="00B42617" w:rsidRPr="00655029" w:rsidRDefault="00B42617" w:rsidP="00655029">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كارورزي2</w:t>
                  </w:r>
                </w:p>
                <w:p w:rsidR="00B42617" w:rsidRDefault="00B42617" w:rsidP="00655029">
                  <w:pPr>
                    <w:bidi/>
                    <w:spacing w:after="0" w:line="240" w:lineRule="auto"/>
                    <w:jc w:val="center"/>
                    <w:rPr>
                      <w:rFonts w:cs="B Lotus"/>
                      <w:b/>
                      <w:bCs/>
                      <w:sz w:val="20"/>
                      <w:szCs w:val="20"/>
                      <w:rtl/>
                      <w:lang w:bidi="fa-IR"/>
                    </w:rPr>
                  </w:pP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پژوهش</w:t>
                  </w: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معطوف</w:t>
                  </w: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به</w:t>
                  </w:r>
                </w:p>
                <w:p w:rsidR="00B42617"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عمل</w:t>
                  </w:r>
                </w:p>
                <w:p w:rsidR="00B42617" w:rsidRPr="00FA1B52" w:rsidRDefault="00B42617" w:rsidP="00D36ED1">
                  <w:pPr>
                    <w:bidi/>
                    <w:spacing w:after="0" w:line="240" w:lineRule="auto"/>
                    <w:jc w:val="center"/>
                    <w:rPr>
                      <w:rFonts w:cs="B Lotus"/>
                      <w:b/>
                      <w:bCs/>
                      <w:sz w:val="20"/>
                      <w:szCs w:val="20"/>
                      <w:rtl/>
                      <w:lang w:bidi="fa-IR"/>
                    </w:rPr>
                  </w:pPr>
                  <w:r>
                    <w:rPr>
                      <w:rFonts w:cs="B Lotus" w:hint="cs"/>
                      <w:b/>
                      <w:bCs/>
                      <w:sz w:val="20"/>
                      <w:szCs w:val="20"/>
                      <w:rtl/>
                      <w:lang w:bidi="fa-IR"/>
                    </w:rPr>
                    <w:t>فكورانه</w:t>
                  </w:r>
                </w:p>
              </w:txbxContent>
            </v:textbox>
            <w10:wrap anchorx="page"/>
          </v:shape>
        </w:pict>
      </w:r>
      <w:r>
        <w:rPr>
          <w:rFonts w:cs="B Lotus"/>
          <w:noProof/>
          <w:color w:val="000000"/>
          <w:sz w:val="24"/>
          <w:szCs w:val="24"/>
          <w:rtl/>
        </w:rPr>
        <w:pict>
          <v:shape id="_x0000_s1233" type="#_x0000_t32" style="position:absolute;left:0;text-align:left;margin-left:872.5pt;margin-top:12.55pt;width:90.15pt;height:.1pt;flip:x;z-index:252591616" o:connectortype="straight" strokecolor="red" strokeweight="2.25pt">
            <v:stroke endarrow="block"/>
            <w10:wrap anchorx="page"/>
          </v:shape>
        </w:pict>
      </w:r>
      <w:r>
        <w:rPr>
          <w:rFonts w:cs="B Lotus"/>
          <w:noProof/>
          <w:color w:val="000000"/>
          <w:sz w:val="24"/>
          <w:szCs w:val="24"/>
          <w:rtl/>
        </w:rPr>
        <w:pict>
          <v:shape id="_x0000_s1253" type="#_x0000_t32" style="position:absolute;left:0;text-align:left;margin-left:1121.15pt;margin-top:12.55pt;width:75.6pt;height:121.15pt;flip:y;z-index:252606976" o:connectortype="straight">
            <v:stroke endarrow="block"/>
            <w10:wrap anchorx="page"/>
          </v:shape>
        </w:pict>
      </w:r>
    </w:p>
    <w:p w:rsidR="000D5AE7" w:rsidRPr="00AB17C6" w:rsidRDefault="001E729B" w:rsidP="00481F4F">
      <w:pPr>
        <w:pStyle w:val="ListParagraph"/>
        <w:tabs>
          <w:tab w:val="right" w:pos="674"/>
          <w:tab w:val="left" w:pos="11681"/>
        </w:tabs>
        <w:spacing w:after="0" w:line="240" w:lineRule="auto"/>
        <w:ind w:left="0" w:firstLine="850"/>
        <w:rPr>
          <w:rFonts w:cs="B Lotus"/>
          <w:b/>
          <w:bCs/>
          <w:color w:val="000000"/>
          <w:sz w:val="32"/>
          <w:szCs w:val="32"/>
          <w:rtl/>
        </w:rPr>
      </w:pPr>
      <w:r w:rsidRPr="001E729B">
        <w:rPr>
          <w:rFonts w:cs="B Lotus"/>
          <w:noProof/>
          <w:color w:val="000000"/>
          <w:sz w:val="24"/>
          <w:szCs w:val="24"/>
          <w:rtl/>
        </w:rPr>
        <w:pict>
          <v:shape id="_x0000_s1290" type="#_x0000_t202" style="position:absolute;left:0;text-align:left;margin-left:613.05pt;margin-top:6.3pt;width:119.7pt;height:48.7pt;z-index:252642816" fillcolor="white [3201]" strokecolor="#4f81bd [3204]" strokeweight="2.5pt">
            <v:shadow color="#868686"/>
            <v:textbox>
              <w:txbxContent>
                <w:p w:rsidR="00B42617" w:rsidRPr="00D36ED1" w:rsidRDefault="00B42617" w:rsidP="00D36ED1">
                  <w:pPr>
                    <w:bidi/>
                    <w:spacing w:after="0" w:line="240" w:lineRule="auto"/>
                    <w:jc w:val="center"/>
                    <w:rPr>
                      <w:rFonts w:cs="B Lotus"/>
                      <w:b/>
                      <w:bCs/>
                      <w:rtl/>
                      <w:lang w:bidi="fa-IR"/>
                    </w:rPr>
                  </w:pPr>
                  <w:r w:rsidRPr="00D36ED1">
                    <w:rPr>
                      <w:rFonts w:cs="B Lotus" w:hint="cs"/>
                      <w:b/>
                      <w:bCs/>
                      <w:rtl/>
                      <w:lang w:bidi="fa-IR"/>
                    </w:rPr>
                    <w:t>برگزاري جلسات گروه كارورزي پرديس</w:t>
                  </w:r>
                </w:p>
              </w:txbxContent>
            </v:textbox>
            <w10:wrap anchorx="page"/>
          </v:shape>
        </w:pict>
      </w:r>
      <w:r w:rsidRPr="001E729B">
        <w:rPr>
          <w:rFonts w:cs="B Lotus"/>
          <w:noProof/>
          <w:color w:val="000000"/>
          <w:sz w:val="24"/>
          <w:szCs w:val="24"/>
          <w:rtl/>
        </w:rPr>
        <w:pict>
          <v:shape id="_x0000_s1232" type="#_x0000_t32" style="position:absolute;left:0;text-align:left;margin-left:976.55pt;margin-top:.75pt;width:155.25pt;height:86.25pt;flip:x y;z-index:252590592" o:connectortype="straight" strokecolor="#92d050" strokeweight="2.25pt">
            <v:stroke endarrow="block"/>
            <w10:wrap anchorx="page"/>
          </v:shape>
        </w:pict>
      </w:r>
      <w:r w:rsidRPr="001E729B">
        <w:rPr>
          <w:rFonts w:cs="B Lotus"/>
          <w:noProof/>
          <w:color w:val="000000"/>
          <w:sz w:val="24"/>
          <w:szCs w:val="24"/>
          <w:rtl/>
        </w:rPr>
        <w:pict>
          <v:shape id="_x0000_s1268" type="#_x0000_t32" style="position:absolute;left:0;text-align:left;margin-left:1179.7pt;margin-top:20.95pt;width:21.5pt;height:29.2pt;flip:y;z-index:252621312" o:connectortype="straight" strokecolor="#92d050" strokeweight="2.25pt">
            <w10:wrap anchorx="page"/>
          </v:shape>
        </w:pict>
      </w:r>
      <w:r w:rsidRPr="001E729B">
        <w:rPr>
          <w:rFonts w:cs="B Lotus"/>
          <w:noProof/>
          <w:color w:val="000000"/>
          <w:sz w:val="24"/>
          <w:szCs w:val="24"/>
          <w:rtl/>
        </w:rPr>
        <w:pict>
          <v:shape id="_x0000_s1260" type="#_x0000_t32" style="position:absolute;left:0;text-align:left;margin-left:1094.55pt;margin-top:16.05pt;width:69.4pt;height:38.95pt;z-index:252614144" o:connectortype="straight" strokecolor="#5f497a [2407]" strokeweight="4.5pt">
            <w10:wrap anchorx="page"/>
          </v:shape>
        </w:pict>
      </w:r>
      <w:r w:rsidRPr="001E729B">
        <w:rPr>
          <w:rFonts w:cs="B Lotus"/>
          <w:noProof/>
          <w:color w:val="000000"/>
          <w:sz w:val="24"/>
          <w:szCs w:val="24"/>
          <w:rtl/>
        </w:rPr>
        <w:pict>
          <v:shape id="_x0000_s1225" type="#_x0000_t202" style="position:absolute;left:0;text-align:left;margin-left:391.9pt;margin-top:20.95pt;width:83.8pt;height:218.85pt;z-index:252583424" fillcolor="white [3201]" strokecolor="#365f91 [2404]" strokeweight="2.5pt">
            <v:shadow color="#868686"/>
            <v:textbox>
              <w:txbxContent>
                <w:p w:rsidR="00B42617" w:rsidRDefault="00B42617"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مهارت بازانديشي</w:t>
                  </w:r>
                </w:p>
                <w:p w:rsidR="00B42617" w:rsidRPr="007F2385" w:rsidRDefault="00B42617" w:rsidP="007F2385">
                  <w:pPr>
                    <w:pStyle w:val="ListParagraph"/>
                    <w:tabs>
                      <w:tab w:val="right" w:pos="674"/>
                      <w:tab w:val="left" w:pos="11681"/>
                    </w:tabs>
                    <w:spacing w:after="0" w:line="240" w:lineRule="auto"/>
                    <w:ind w:left="0" w:hanging="75"/>
                    <w:jc w:val="center"/>
                    <w:rPr>
                      <w:rFonts w:cs="B Lotus"/>
                      <w:b/>
                      <w:bCs/>
                      <w:color w:val="000000"/>
                      <w:sz w:val="20"/>
                      <w:szCs w:val="20"/>
                      <w:rtl/>
                    </w:rPr>
                  </w:pPr>
                  <w:r w:rsidRPr="007F2385">
                    <w:rPr>
                      <w:rFonts w:cs="B Lotus" w:hint="cs"/>
                      <w:b/>
                      <w:bCs/>
                      <w:color w:val="000000"/>
                      <w:sz w:val="20"/>
                      <w:szCs w:val="20"/>
                      <w:rtl/>
                    </w:rPr>
                    <w:t>بازگشت به مرحله طراحي</w:t>
                  </w:r>
                </w:p>
                <w:p w:rsidR="00B42617" w:rsidRPr="007F2385" w:rsidRDefault="00B42617" w:rsidP="007F2385"/>
              </w:txbxContent>
            </v:textbox>
            <w10:wrap anchorx="page"/>
          </v:shape>
        </w:pict>
      </w:r>
      <w:r w:rsidRPr="001E729B">
        <w:rPr>
          <w:rFonts w:cs="B Lotus"/>
          <w:noProof/>
          <w:color w:val="000000"/>
          <w:sz w:val="24"/>
          <w:szCs w:val="24"/>
          <w:rtl/>
        </w:rPr>
        <w:pict>
          <v:shape id="_x0000_s1220" type="#_x0000_t202" style="position:absolute;left:0;text-align:left;margin-left:869.05pt;margin-top:20.85pt;width:83.8pt;height:225.1pt;z-index:252578304" fillcolor="white [3201]" strokecolor="#974706 [1609]" strokeweight="2.5pt">
            <v:shadow color="#868686"/>
            <v:textbox>
              <w:txbxContent>
                <w:p w:rsidR="00B4261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ارائه راه</w:t>
                  </w:r>
                  <w:r>
                    <w:rPr>
                      <w:rFonts w:cs="B Lotus" w:hint="cs"/>
                      <w:b/>
                      <w:bCs/>
                      <w:color w:val="000000"/>
                      <w:sz w:val="20"/>
                      <w:szCs w:val="20"/>
                      <w:rtl/>
                    </w:rPr>
                    <w:t>‌</w:t>
                  </w:r>
                  <w:r w:rsidRPr="000D5AE7">
                    <w:rPr>
                      <w:rFonts w:cs="B Lotus" w:hint="cs"/>
                      <w:b/>
                      <w:bCs/>
                      <w:color w:val="000000"/>
                      <w:sz w:val="20"/>
                      <w:szCs w:val="20"/>
                      <w:rtl/>
                    </w:rPr>
                    <w:t>حل (تصميم‌گيري)</w:t>
                  </w:r>
                </w:p>
                <w:p w:rsidR="00B42617" w:rsidRPr="000D5AE7" w:rsidRDefault="00B42617" w:rsidP="000D5AE7"/>
              </w:txbxContent>
            </v:textbox>
            <w10:wrap anchorx="page"/>
          </v:shape>
        </w:pict>
      </w:r>
      <w:r w:rsidRPr="001E729B">
        <w:rPr>
          <w:rFonts w:cs="B Lotus"/>
          <w:noProof/>
          <w:color w:val="000000"/>
          <w:sz w:val="24"/>
          <w:szCs w:val="24"/>
          <w:rtl/>
        </w:rPr>
        <w:pict>
          <v:shape id="_x0000_s1247" type="#_x0000_t202" style="position:absolute;left:0;text-align:left;margin-left:50.15pt;margin-top:.75pt;width:86.55pt;height:112.85pt;z-index:252605952" stroked="f">
            <v:textbox>
              <w:txbxContent>
                <w:tbl>
                  <w:tblPr>
                    <w:tblStyle w:val="TableGrid"/>
                    <w:tblW w:w="1668" w:type="dxa"/>
                    <w:tblLook w:val="04A0"/>
                  </w:tblPr>
                  <w:tblGrid>
                    <w:gridCol w:w="1668"/>
                  </w:tblGrid>
                  <w:tr w:rsidR="00B42617" w:rsidTr="006C2B47">
                    <w:tc>
                      <w:tcPr>
                        <w:tcW w:w="1668" w:type="dxa"/>
                      </w:tcPr>
                      <w:p w:rsidR="00B42617" w:rsidRDefault="00B42617" w:rsidP="006C2B47">
                        <w:pPr>
                          <w:jc w:val="center"/>
                        </w:pPr>
                        <w:r w:rsidRPr="00A656B6">
                          <w:rPr>
                            <w:rFonts w:cs="B Zar" w:hint="cs"/>
                            <w:color w:val="FF0000"/>
                            <w:sz w:val="16"/>
                            <w:szCs w:val="16"/>
                            <w:rtl/>
                          </w:rPr>
                          <w:t>سطح 1</w:t>
                        </w:r>
                      </w:p>
                    </w:tc>
                  </w:tr>
                  <w:tr w:rsidR="00B42617" w:rsidTr="006C2B47">
                    <w:tc>
                      <w:tcPr>
                        <w:tcW w:w="1668" w:type="dxa"/>
                      </w:tcPr>
                      <w:p w:rsidR="00B42617" w:rsidRPr="00C95271" w:rsidRDefault="00B42617" w:rsidP="006C2B47">
                        <w:pPr>
                          <w:bidi/>
                          <w:spacing w:line="192" w:lineRule="auto"/>
                          <w:jc w:val="center"/>
                          <w:rPr>
                            <w:rFonts w:cs="B Zar"/>
                            <w:sz w:val="12"/>
                            <w:szCs w:val="12"/>
                            <w:rtl/>
                          </w:rPr>
                        </w:pPr>
                        <w:r w:rsidRPr="00C95271">
                          <w:rPr>
                            <w:rFonts w:cs="B Zar" w:hint="cs"/>
                            <w:sz w:val="12"/>
                            <w:szCs w:val="12"/>
                            <w:rtl/>
                          </w:rPr>
                          <w:t>فعالیت یادگیری طراحی شده ناظر به نیاز/ مسئله شناسایی شده است،</w:t>
                        </w:r>
                      </w:p>
                      <w:p w:rsidR="00B42617" w:rsidRPr="00C95271" w:rsidRDefault="00B42617" w:rsidP="006C2B47">
                        <w:pPr>
                          <w:bidi/>
                          <w:spacing w:line="192" w:lineRule="auto"/>
                          <w:jc w:val="center"/>
                          <w:rPr>
                            <w:rFonts w:cs="B Zar"/>
                            <w:color w:val="FF0000"/>
                            <w:sz w:val="12"/>
                            <w:szCs w:val="12"/>
                            <w:rtl/>
                          </w:rPr>
                        </w:pPr>
                        <w:r w:rsidRPr="00C95271">
                          <w:rPr>
                            <w:rFonts w:cs="B Zar" w:hint="cs"/>
                            <w:color w:val="FF0000"/>
                            <w:sz w:val="12"/>
                            <w:szCs w:val="12"/>
                            <w:rtl/>
                          </w:rPr>
                          <w:t>***</w:t>
                        </w:r>
                      </w:p>
                      <w:p w:rsidR="00B42617" w:rsidRPr="00C95271" w:rsidRDefault="00B42617" w:rsidP="006C2B47">
                        <w:pPr>
                          <w:bidi/>
                          <w:spacing w:line="192" w:lineRule="auto"/>
                          <w:jc w:val="center"/>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B42617" w:rsidRPr="00C95271" w:rsidRDefault="00B42617" w:rsidP="006C2B47">
                        <w:pPr>
                          <w:bidi/>
                          <w:spacing w:line="192" w:lineRule="auto"/>
                          <w:jc w:val="center"/>
                          <w:rPr>
                            <w:rFonts w:cs="B Zar"/>
                            <w:color w:val="FF0000"/>
                            <w:sz w:val="12"/>
                            <w:szCs w:val="12"/>
                            <w:rtl/>
                          </w:rPr>
                        </w:pPr>
                        <w:r w:rsidRPr="00C95271">
                          <w:rPr>
                            <w:rFonts w:cs="B Zar" w:hint="cs"/>
                            <w:color w:val="FF0000"/>
                            <w:sz w:val="12"/>
                            <w:szCs w:val="12"/>
                            <w:rtl/>
                          </w:rPr>
                          <w:t>***</w:t>
                        </w:r>
                      </w:p>
                      <w:p w:rsidR="00B42617" w:rsidRDefault="00B42617" w:rsidP="006C2B47">
                        <w:pPr>
                          <w:jc w:val="center"/>
                        </w:pPr>
                        <w:r w:rsidRPr="00C95271">
                          <w:rPr>
                            <w:rFonts w:cs="B Zar" w:hint="cs"/>
                            <w:color w:val="FF0000"/>
                            <w:sz w:val="12"/>
                            <w:szCs w:val="12"/>
                            <w:rtl/>
                          </w:rPr>
                          <w:t>ارائه بازخورد به دانشجو و انتظار براي كسب مهارت</w:t>
                        </w:r>
                      </w:p>
                    </w:tc>
                  </w:tr>
                </w:tbl>
                <w:p w:rsidR="00B42617" w:rsidRDefault="00B42617" w:rsidP="006C2B47">
                  <w:pPr>
                    <w:jc w:val="center"/>
                  </w:pPr>
                </w:p>
              </w:txbxContent>
            </v:textbox>
            <w10:wrap anchorx="page"/>
          </v:shape>
        </w:pict>
      </w:r>
      <w:r w:rsidR="00AB17C6">
        <w:rPr>
          <w:rFonts w:cs="B Lotus" w:hint="cs"/>
          <w:color w:val="000000"/>
          <w:sz w:val="24"/>
          <w:szCs w:val="24"/>
          <w:rtl/>
        </w:rPr>
        <w:t xml:space="preserve">                                                                                  </w:t>
      </w:r>
      <w:r w:rsidR="00AB17C6" w:rsidRPr="00AB17C6">
        <w:rPr>
          <w:rFonts w:cs="B Lotus" w:hint="cs"/>
          <w:b/>
          <w:bCs/>
          <w:color w:val="000000"/>
          <w:sz w:val="32"/>
          <w:szCs w:val="32"/>
          <w:rtl/>
        </w:rPr>
        <w:t xml:space="preserve"> 3</w:t>
      </w:r>
    </w:p>
    <w:p w:rsidR="000D5AE7" w:rsidRDefault="000D5AE7" w:rsidP="00481F4F">
      <w:pPr>
        <w:pStyle w:val="ListParagraph"/>
        <w:tabs>
          <w:tab w:val="right" w:pos="674"/>
          <w:tab w:val="left" w:pos="11681"/>
        </w:tabs>
        <w:spacing w:after="0" w:line="240" w:lineRule="auto"/>
        <w:ind w:left="0" w:firstLine="850"/>
        <w:rPr>
          <w:rFonts w:cs="B Lotus"/>
          <w:color w:val="000000"/>
          <w:sz w:val="24"/>
          <w:szCs w:val="24"/>
          <w:rtl/>
        </w:rPr>
      </w:pPr>
    </w:p>
    <w:p w:rsidR="000D5AE7" w:rsidRPr="00AB17C6" w:rsidRDefault="001E729B" w:rsidP="00AB17C6">
      <w:pPr>
        <w:pStyle w:val="ListParagraph"/>
        <w:tabs>
          <w:tab w:val="right" w:pos="674"/>
          <w:tab w:val="left" w:pos="11681"/>
        </w:tabs>
        <w:spacing w:after="0" w:line="240" w:lineRule="auto"/>
        <w:ind w:left="0" w:firstLine="850"/>
        <w:rPr>
          <w:rFonts w:cs="B Lotus"/>
          <w:b/>
          <w:bCs/>
          <w:color w:val="000000"/>
          <w:sz w:val="32"/>
          <w:szCs w:val="32"/>
          <w:rtl/>
        </w:rPr>
      </w:pPr>
      <w:r w:rsidRPr="001E729B">
        <w:rPr>
          <w:rFonts w:cs="B Lotus"/>
          <w:noProof/>
          <w:color w:val="000000"/>
          <w:sz w:val="24"/>
          <w:szCs w:val="24"/>
          <w:rtl/>
        </w:rPr>
        <w:pict>
          <v:shape id="_x0000_s1280" type="#_x0000_t32" style="position:absolute;left:0;text-align:left;margin-left:1285.35pt;margin-top:20.05pt;width:17.4pt;height:8.45pt;z-index:252633600" o:connectortype="straight" strokecolor="#92d050" strokeweight="2.25pt">
            <v:stroke endarrow="block"/>
            <w10:wrap anchorx="page"/>
          </v:shape>
        </w:pict>
      </w:r>
      <w:r w:rsidRPr="001E729B">
        <w:rPr>
          <w:rFonts w:cs="B Lotus"/>
          <w:noProof/>
          <w:color w:val="000000"/>
          <w:sz w:val="24"/>
          <w:szCs w:val="24"/>
          <w:rtl/>
        </w:rPr>
        <w:pict>
          <v:shape id="_x0000_s1265" type="#_x0000_t32" style="position:absolute;left:0;text-align:left;margin-left:1263.65pt;margin-top:20.05pt;width:19.2pt;height:27.5pt;flip:y;z-index:252619264" o:connectortype="straight" strokecolor="#92d050" strokeweight="2.25pt">
            <w10:wrap anchorx="page"/>
          </v:shape>
        </w:pict>
      </w:r>
      <w:r w:rsidRPr="001E729B">
        <w:rPr>
          <w:rFonts w:cs="B Lotus"/>
          <w:noProof/>
          <w:color w:val="000000"/>
          <w:sz w:val="24"/>
          <w:szCs w:val="24"/>
          <w:rtl/>
        </w:rPr>
        <w:pict>
          <v:shape id="_x0000_s1261" type="#_x0000_t32" style="position:absolute;left:0;text-align:left;margin-left:1179.7pt;margin-top:15.3pt;width:70.05pt;height:42.85pt;z-index:252615168" o:connectortype="straight" strokecolor="#5f497a [2407]" strokeweight="4.5pt">
            <w10:wrap anchorx="page"/>
          </v:shape>
        </w:pict>
      </w:r>
      <w:r w:rsidRPr="001E729B">
        <w:rPr>
          <w:rFonts w:cs="B Lotus"/>
          <w:noProof/>
          <w:color w:val="000000"/>
          <w:sz w:val="24"/>
          <w:szCs w:val="24"/>
          <w:rtl/>
        </w:rPr>
        <w:pict>
          <v:shape id="_x0000_s1224" type="#_x0000_t202" style="position:absolute;left:0;text-align:left;margin-left:306.95pt;margin-top:13.15pt;width:84.5pt;height:177.35pt;z-index:252582400" fillcolor="white [3201]" strokecolor="#365f91 [2404]" strokeweight="2.5pt">
            <v:shadow color="#868686"/>
            <v:textbox>
              <w:txbxContent>
                <w:p w:rsidR="00B42617" w:rsidRDefault="00B42617"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42617" w:rsidRPr="007F2385" w:rsidRDefault="00B42617" w:rsidP="007F2385">
                  <w:pPr>
                    <w:bidi/>
                    <w:spacing w:after="0" w:line="240" w:lineRule="auto"/>
                    <w:jc w:val="center"/>
                    <w:rPr>
                      <w:b/>
                      <w:bCs/>
                      <w:sz w:val="20"/>
                      <w:szCs w:val="20"/>
                      <w:lang w:bidi="fa-IR"/>
                    </w:rPr>
                  </w:pPr>
                  <w:r w:rsidRPr="007F2385">
                    <w:rPr>
                      <w:rFonts w:cs="B Lotus" w:hint="cs"/>
                      <w:b/>
                      <w:bCs/>
                      <w:color w:val="000000"/>
                      <w:sz w:val="20"/>
                      <w:szCs w:val="20"/>
                      <w:rtl/>
                    </w:rPr>
                    <w:t>ارزيابي</w:t>
                  </w:r>
                  <w:r w:rsidRPr="007F2385">
                    <w:rPr>
                      <w:rFonts w:cs="B Lotus" w:hint="cs"/>
                      <w:b/>
                      <w:bCs/>
                      <w:color w:val="000000"/>
                      <w:sz w:val="20"/>
                      <w:szCs w:val="20"/>
                      <w:rtl/>
                      <w:lang w:bidi="fa-IR"/>
                    </w:rPr>
                    <w:t xml:space="preserve"> فعاليت</w:t>
                  </w:r>
                </w:p>
              </w:txbxContent>
            </v:textbox>
            <w10:wrap anchorx="page"/>
          </v:shape>
        </w:pict>
      </w:r>
      <w:r w:rsidRPr="001E729B">
        <w:rPr>
          <w:rFonts w:cs="B Lotus"/>
          <w:noProof/>
          <w:color w:val="000000"/>
          <w:sz w:val="24"/>
          <w:szCs w:val="24"/>
          <w:rtl/>
        </w:rPr>
        <w:pict>
          <v:shape id="_x0000_s1219" type="#_x0000_t202" style="position:absolute;left:0;text-align:left;margin-left:952.85pt;margin-top:20.05pt;width:83.8pt;height:177.35pt;z-index:252577280" fillcolor="white [3201]" strokecolor="#e36c0a [2409]" strokeweight="2.5pt">
            <v:shadow color="#868686"/>
            <v:textbox>
              <w:txbxContent>
                <w:p w:rsidR="00B42617" w:rsidRDefault="00B42617" w:rsidP="007F2385">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rPr>
                      <w:rFonts w:cs="B Lotus"/>
                      <w:b/>
                      <w:bCs/>
                      <w:color w:val="000000"/>
                      <w:sz w:val="20"/>
                      <w:szCs w:val="20"/>
                      <w:rtl/>
                    </w:rPr>
                  </w:pPr>
                  <w:r w:rsidRPr="000D5AE7">
                    <w:rPr>
                      <w:rFonts w:cs="B Lotus" w:hint="cs"/>
                      <w:b/>
                      <w:bCs/>
                      <w:color w:val="000000"/>
                      <w:sz w:val="20"/>
                      <w:szCs w:val="20"/>
                      <w:rtl/>
                    </w:rPr>
                    <w:t>اعتباربخشي يافته‌ها</w:t>
                  </w:r>
                </w:p>
                <w:p w:rsidR="00B42617" w:rsidRPr="000D5AE7" w:rsidRDefault="00B42617" w:rsidP="000D5AE7"/>
              </w:txbxContent>
            </v:textbox>
            <w10:wrap anchorx="page"/>
          </v:shape>
        </w:pict>
      </w:r>
      <w:r w:rsidR="00AB17C6">
        <w:rPr>
          <w:rFonts w:cs="B Lotus" w:hint="cs"/>
          <w:color w:val="000000"/>
          <w:sz w:val="24"/>
          <w:szCs w:val="24"/>
          <w:rtl/>
        </w:rPr>
        <w:t xml:space="preserve">                                                       </w:t>
      </w:r>
      <w:r w:rsidR="00AB17C6" w:rsidRPr="00AB17C6">
        <w:rPr>
          <w:rFonts w:cs="B Lotus" w:hint="cs"/>
          <w:b/>
          <w:bCs/>
          <w:color w:val="000000"/>
          <w:sz w:val="32"/>
          <w:szCs w:val="32"/>
          <w:rtl/>
        </w:rPr>
        <w:t>2</w:t>
      </w:r>
    </w:p>
    <w:p w:rsidR="000D5A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3" type="#_x0000_t202" style="position:absolute;left:0;text-align:left;margin-left:613.05pt;margin-top:16.75pt;width:119.7pt;height:48.2pt;z-index:252626432" fillcolor="white [3201]" strokecolor="#9bbb59 [3206]" strokeweight="5pt">
            <v:stroke linestyle="thickThin"/>
            <v:shadow color="#868686"/>
            <v:textbox>
              <w:txbxContent>
                <w:p w:rsidR="00B42617" w:rsidRPr="00D36ED1" w:rsidRDefault="00B42617" w:rsidP="00D36ED1">
                  <w:pPr>
                    <w:bidi/>
                    <w:spacing w:after="0" w:line="240" w:lineRule="auto"/>
                    <w:jc w:val="center"/>
                    <w:rPr>
                      <w:rFonts w:cs="B Lotus"/>
                      <w:b/>
                      <w:bCs/>
                      <w:color w:val="FF0000"/>
                      <w:lang w:bidi="fa-IR"/>
                    </w:rPr>
                  </w:pPr>
                  <w:r w:rsidRPr="00D36ED1">
                    <w:rPr>
                      <w:rFonts w:cs="B Lotus" w:hint="cs"/>
                      <w:b/>
                      <w:bCs/>
                      <w:color w:val="FF0000"/>
                      <w:rtl/>
                      <w:lang w:bidi="fa-IR"/>
                    </w:rPr>
                    <w:t>نظارت بر حسن اجراي كارورزي در مدارس مجري</w:t>
                  </w:r>
                </w:p>
              </w:txbxContent>
            </v:textbox>
            <w10:wrap anchorx="page"/>
          </v:shape>
        </w:pict>
      </w:r>
      <w:r>
        <w:rPr>
          <w:rFonts w:cs="B Lotus"/>
          <w:noProof/>
          <w:color w:val="000000"/>
          <w:sz w:val="24"/>
          <w:szCs w:val="24"/>
          <w:rtl/>
        </w:rPr>
        <w:pict>
          <v:shape id="_x0000_s1231" type="#_x0000_t32" style="position:absolute;left:0;text-align:left;margin-left:1136.55pt;margin-top:13.65pt;width:166.2pt;height:94.85pt;flip:x y;z-index:252589568" o:connectortype="straight" strokecolor="#00b0f0" strokeweight="2.25pt">
            <v:stroke endarrow="block"/>
            <w10:wrap anchorx="page"/>
          </v:shape>
        </w:pict>
      </w:r>
      <w:r w:rsidR="00AB17C6">
        <w:rPr>
          <w:rFonts w:cs="B Lotus" w:hint="cs"/>
          <w:color w:val="000000"/>
          <w:sz w:val="24"/>
          <w:szCs w:val="24"/>
          <w:rtl/>
        </w:rPr>
        <w:t xml:space="preserve">                                                      </w:t>
      </w:r>
    </w:p>
    <w:p w:rsidR="000D5AE7" w:rsidRPr="00AB17C6" w:rsidRDefault="001E729B" w:rsidP="00AB17C6">
      <w:pPr>
        <w:pStyle w:val="ListParagraph"/>
        <w:tabs>
          <w:tab w:val="right" w:pos="674"/>
          <w:tab w:val="left" w:pos="11681"/>
        </w:tabs>
        <w:spacing w:after="0" w:line="240" w:lineRule="auto"/>
        <w:ind w:left="0" w:firstLine="850"/>
        <w:rPr>
          <w:rFonts w:cs="B Lotus"/>
          <w:b/>
          <w:bCs/>
          <w:color w:val="000000"/>
          <w:sz w:val="32"/>
          <w:szCs w:val="32"/>
          <w:rtl/>
        </w:rPr>
      </w:pPr>
      <w:r w:rsidRPr="001E729B">
        <w:rPr>
          <w:rFonts w:cs="B Lotus"/>
          <w:noProof/>
          <w:color w:val="000000"/>
          <w:sz w:val="24"/>
          <w:szCs w:val="24"/>
          <w:rtl/>
        </w:rPr>
        <w:pict>
          <v:shape id="_x0000_s1262" type="#_x0000_t32" style="position:absolute;left:0;text-align:left;margin-left:1263.65pt;margin-top:16.55pt;width:39.1pt;height:19.8pt;z-index:252616192" o:connectortype="straight" strokecolor="#5f497a [2407]" strokeweight="4.5pt">
            <v:shadow type="perspective" color="#3f3151 [1607]" opacity=".5" offset="1pt" offset2="-1pt"/>
            <w10:wrap anchorx="page"/>
          </v:shape>
        </w:pict>
      </w:r>
      <w:r w:rsidRPr="001E729B">
        <w:rPr>
          <w:rFonts w:cs="B Lotus"/>
          <w:noProof/>
          <w:color w:val="000000"/>
          <w:sz w:val="24"/>
          <w:szCs w:val="24"/>
          <w:rtl/>
        </w:rPr>
        <w:pict>
          <v:shape id="_x0000_s1223" type="#_x0000_t202" style="position:absolute;left:0;text-align:left;margin-left:222.45pt;margin-top:9.65pt;width:84.5pt;height:132.35pt;z-index:252581376" fillcolor="white [3201]" strokecolor="#95b3d7 [1940]" strokeweight="2.5pt">
            <v:shadow color="#868686"/>
            <v:textbox>
              <w:txbxContent>
                <w:p w:rsidR="00B42617" w:rsidRDefault="00B42617"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42617" w:rsidRPr="007F2385" w:rsidRDefault="00B42617" w:rsidP="007F2385">
                  <w:pPr>
                    <w:bidi/>
                    <w:spacing w:after="0" w:line="240" w:lineRule="auto"/>
                    <w:jc w:val="center"/>
                    <w:rPr>
                      <w:b/>
                      <w:bCs/>
                      <w:sz w:val="20"/>
                      <w:szCs w:val="20"/>
                    </w:rPr>
                  </w:pPr>
                  <w:r w:rsidRPr="007F2385">
                    <w:rPr>
                      <w:rFonts w:cs="B Lotus" w:hint="cs"/>
                      <w:b/>
                      <w:bCs/>
                      <w:color w:val="000000"/>
                      <w:sz w:val="20"/>
                      <w:szCs w:val="20"/>
                      <w:rtl/>
                    </w:rPr>
                    <w:t>اجراي فعاليت</w:t>
                  </w:r>
                </w:p>
              </w:txbxContent>
            </v:textbox>
            <w10:wrap anchorx="page"/>
          </v:shape>
        </w:pict>
      </w:r>
      <w:r w:rsidRPr="001E729B">
        <w:rPr>
          <w:rFonts w:cs="B Lotus"/>
          <w:noProof/>
          <w:color w:val="000000"/>
          <w:sz w:val="24"/>
          <w:szCs w:val="24"/>
          <w:rtl/>
        </w:rPr>
        <w:pict>
          <v:shape id="_x0000_s1218" type="#_x0000_t202" style="position:absolute;left:0;text-align:left;margin-left:1037.35pt;margin-top:16.55pt;width:83.8pt;height:132.35pt;z-index:252576256" fillcolor="white [3201]" strokecolor="#fabf8f [1945]" strokeweight="2.5pt">
            <v:shadow color="#868686"/>
            <v:textbox>
              <w:txbxContent>
                <w:p w:rsidR="00B42617" w:rsidRDefault="00B42617" w:rsidP="000D5AE7">
                  <w:pPr>
                    <w:pStyle w:val="ListParagraph"/>
                    <w:tabs>
                      <w:tab w:val="right" w:pos="674"/>
                      <w:tab w:val="left" w:pos="11681"/>
                    </w:tabs>
                    <w:spacing w:after="0" w:line="240" w:lineRule="auto"/>
                    <w:ind w:left="0" w:hanging="48"/>
                    <w:jc w:val="center"/>
                    <w:rPr>
                      <w:rFonts w:cs="B Lotus"/>
                      <w:b/>
                      <w:bCs/>
                      <w:color w:val="000000"/>
                      <w:sz w:val="20"/>
                      <w:szCs w:val="20"/>
                      <w:rtl/>
                    </w:rPr>
                  </w:pPr>
                  <w:r>
                    <w:rPr>
                      <w:rFonts w:cs="B Lotus" w:hint="cs"/>
                      <w:b/>
                      <w:bCs/>
                      <w:color w:val="000000"/>
                      <w:sz w:val="20"/>
                      <w:szCs w:val="20"/>
                      <w:rtl/>
                    </w:rPr>
                    <w:t>مهارت</w:t>
                  </w:r>
                </w:p>
                <w:p w:rsidR="00B42617" w:rsidRDefault="00B42617"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شناسايي مسئله</w:t>
                  </w:r>
                </w:p>
                <w:p w:rsidR="00B42617" w:rsidRPr="000D5AE7" w:rsidRDefault="00B42617" w:rsidP="000D5AE7">
                  <w:pPr>
                    <w:pStyle w:val="ListParagraph"/>
                    <w:tabs>
                      <w:tab w:val="right" w:pos="674"/>
                      <w:tab w:val="left" w:pos="11681"/>
                    </w:tabs>
                    <w:spacing w:after="0" w:line="240" w:lineRule="auto"/>
                    <w:ind w:left="0" w:hanging="48"/>
                    <w:jc w:val="center"/>
                    <w:rPr>
                      <w:rFonts w:cs="B Lotus"/>
                      <w:b/>
                      <w:bCs/>
                      <w:color w:val="000000"/>
                      <w:sz w:val="20"/>
                      <w:szCs w:val="20"/>
                      <w:rtl/>
                    </w:rPr>
                  </w:pPr>
                  <w:r w:rsidRPr="000D5AE7">
                    <w:rPr>
                      <w:rFonts w:cs="B Lotus" w:hint="cs"/>
                      <w:b/>
                      <w:bCs/>
                      <w:color w:val="000000"/>
                      <w:sz w:val="20"/>
                      <w:szCs w:val="20"/>
                      <w:rtl/>
                    </w:rPr>
                    <w:t>مبتني بر شواهد</w:t>
                  </w:r>
                </w:p>
                <w:p w:rsidR="00B42617" w:rsidRPr="000D5AE7" w:rsidRDefault="00B42617" w:rsidP="000D5AE7"/>
              </w:txbxContent>
            </v:textbox>
            <w10:wrap anchorx="page"/>
          </v:shape>
        </w:pict>
      </w:r>
      <w:r w:rsidR="007B6A28">
        <w:rPr>
          <w:rFonts w:cs="B Lotus" w:hint="cs"/>
          <w:color w:val="000000"/>
          <w:sz w:val="24"/>
          <w:szCs w:val="24"/>
          <w:rtl/>
        </w:rPr>
        <w:t xml:space="preserve">                          </w:t>
      </w:r>
      <w:r w:rsidR="00AB17C6">
        <w:rPr>
          <w:rFonts w:cs="B Lotus" w:hint="cs"/>
          <w:b/>
          <w:bCs/>
          <w:color w:val="000000"/>
          <w:sz w:val="32"/>
          <w:szCs w:val="32"/>
          <w:rtl/>
        </w:rPr>
        <w:t>1</w:t>
      </w:r>
    </w:p>
    <w:p w:rsidR="00E53E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64" type="#_x0000_t202" style="position:absolute;left:0;text-align:left;margin-left:1302.75pt;margin-top:7.95pt;width:1in;height:55.45pt;z-index:252618240" fillcolor="white [3201]" strokecolor="#f79646 [3209]" strokeweight="2.5pt">
            <v:shadow color="#868686"/>
            <v:textbox>
              <w:txbxContent>
                <w:p w:rsidR="00B42617" w:rsidRPr="00310384" w:rsidRDefault="00B42617" w:rsidP="00BF3FF5">
                  <w:pPr>
                    <w:bidi/>
                    <w:spacing w:after="0" w:line="192" w:lineRule="auto"/>
                    <w:jc w:val="center"/>
                    <w:rPr>
                      <w:rFonts w:cs="B Lotus"/>
                      <w:b/>
                      <w:bCs/>
                      <w:sz w:val="20"/>
                      <w:szCs w:val="20"/>
                      <w:lang w:bidi="fa-IR"/>
                    </w:rPr>
                  </w:pPr>
                  <w:r>
                    <w:rPr>
                      <w:rFonts w:cs="B Lotus" w:hint="cs"/>
                      <w:b/>
                      <w:bCs/>
                      <w:sz w:val="20"/>
                      <w:szCs w:val="20"/>
                      <w:rtl/>
                      <w:lang w:bidi="fa-IR"/>
                    </w:rPr>
                    <w:t>مسائل شناسايي شده در كارورزي1</w:t>
                  </w:r>
                </w:p>
              </w:txbxContent>
            </v:textbox>
            <w10:wrap anchorx="page"/>
          </v:shape>
        </w:pict>
      </w:r>
    </w:p>
    <w:p w:rsidR="00E53E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17" type="#_x0000_t202" style="position:absolute;left:0;text-align:left;margin-left:1121.8pt;margin-top:12.4pt;width:84.45pt;height:89.4pt;z-index:252575232" fillcolor="white [3201]" strokecolor="#fbd4b4 [1305]" strokeweight="2.5pt">
            <v:shadow color="#868686"/>
            <v:textbox>
              <w:txbxContent>
                <w:p w:rsidR="00B42617" w:rsidRDefault="00B42617" w:rsidP="007F2385">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rPr>
                      <w:rFonts w:cs="B Lotus"/>
                      <w:b/>
                      <w:bCs/>
                      <w:color w:val="000000"/>
                      <w:sz w:val="20"/>
                      <w:szCs w:val="20"/>
                      <w:rtl/>
                    </w:rPr>
                  </w:pPr>
                  <w:r w:rsidRPr="000D5AE7">
                    <w:rPr>
                      <w:rFonts w:cs="B Lotus" w:hint="cs"/>
                      <w:b/>
                      <w:bCs/>
                      <w:color w:val="000000"/>
                      <w:sz w:val="20"/>
                      <w:szCs w:val="20"/>
                      <w:rtl/>
                    </w:rPr>
                    <w:t>سازمان‌دهي اطلاعات</w:t>
                  </w:r>
                </w:p>
                <w:p w:rsidR="00B42617" w:rsidRPr="000D5AE7" w:rsidRDefault="00B42617" w:rsidP="000D5AE7"/>
              </w:txbxContent>
            </v:textbox>
            <w10:wrap anchorx="page"/>
          </v:shape>
        </w:pict>
      </w:r>
      <w:r>
        <w:rPr>
          <w:rFonts w:cs="B Lotus"/>
          <w:noProof/>
          <w:color w:val="000000"/>
          <w:sz w:val="24"/>
          <w:szCs w:val="24"/>
          <w:rtl/>
        </w:rPr>
        <w:pict>
          <v:shape id="_x0000_s1222" type="#_x0000_t202" style="position:absolute;left:0;text-align:left;margin-left:138pt;margin-top:4.8pt;width:84.45pt;height:89.4pt;z-index:252580352" fillcolor="white [3201]" strokecolor="#b8cce4 [1300]" strokeweight="2.5pt">
            <v:shadow color="#868686"/>
            <v:textbox>
              <w:txbxContent>
                <w:p w:rsidR="00B42617" w:rsidRDefault="00B42617" w:rsidP="007F2385">
                  <w:pPr>
                    <w:bidi/>
                    <w:spacing w:after="0" w:line="240" w:lineRule="auto"/>
                    <w:jc w:val="center"/>
                    <w:rPr>
                      <w:rFonts w:cs="B Lotus"/>
                      <w:b/>
                      <w:bCs/>
                      <w:color w:val="000000"/>
                      <w:sz w:val="20"/>
                      <w:szCs w:val="20"/>
                      <w:rtl/>
                      <w:lang w:bidi="fa-IR"/>
                    </w:rPr>
                  </w:pPr>
                  <w:r>
                    <w:rPr>
                      <w:rFonts w:cs="B Lotus" w:hint="cs"/>
                      <w:b/>
                      <w:bCs/>
                      <w:color w:val="000000"/>
                      <w:sz w:val="20"/>
                      <w:szCs w:val="20"/>
                      <w:rtl/>
                      <w:lang w:bidi="fa-IR"/>
                    </w:rPr>
                    <w:t>مهارت</w:t>
                  </w:r>
                </w:p>
                <w:p w:rsidR="00B42617" w:rsidRDefault="00B42617" w:rsidP="007F2385">
                  <w:pPr>
                    <w:bidi/>
                    <w:spacing w:after="0" w:line="240" w:lineRule="auto"/>
                    <w:jc w:val="center"/>
                    <w:rPr>
                      <w:b/>
                      <w:bCs/>
                      <w:sz w:val="20"/>
                      <w:szCs w:val="20"/>
                      <w:lang w:bidi="fa-IR"/>
                    </w:rPr>
                  </w:pPr>
                  <w:r w:rsidRPr="007F2385">
                    <w:rPr>
                      <w:rFonts w:cs="B Lotus" w:hint="cs"/>
                      <w:b/>
                      <w:bCs/>
                      <w:color w:val="000000"/>
                      <w:sz w:val="20"/>
                      <w:szCs w:val="20"/>
                      <w:rtl/>
                    </w:rPr>
                    <w:t>تدوين</w:t>
                  </w:r>
                  <w:r w:rsidRPr="007F2385">
                    <w:rPr>
                      <w:rFonts w:cs="B Lotus" w:hint="cs"/>
                      <w:b/>
                      <w:bCs/>
                      <w:color w:val="000000"/>
                      <w:sz w:val="20"/>
                      <w:szCs w:val="20"/>
                      <w:rtl/>
                      <w:lang w:bidi="fa-IR"/>
                    </w:rPr>
                    <w:t xml:space="preserve"> فعاليت</w:t>
                  </w:r>
                </w:p>
                <w:p w:rsidR="00B42617" w:rsidRPr="007F2385" w:rsidRDefault="00B42617" w:rsidP="009515EF">
                  <w:pPr>
                    <w:jc w:val="center"/>
                    <w:rPr>
                      <w:b/>
                      <w:bCs/>
                      <w:sz w:val="20"/>
                      <w:szCs w:val="20"/>
                      <w:lang w:bidi="fa-IR"/>
                    </w:rPr>
                  </w:pPr>
                </w:p>
              </w:txbxContent>
            </v:textbox>
            <w10:wrap anchorx="page"/>
          </v:shape>
        </w:pict>
      </w:r>
    </w:p>
    <w:p w:rsidR="00E53EE7" w:rsidRDefault="00E53EE7" w:rsidP="00481F4F">
      <w:pPr>
        <w:pStyle w:val="ListParagraph"/>
        <w:tabs>
          <w:tab w:val="right" w:pos="674"/>
          <w:tab w:val="left" w:pos="11681"/>
        </w:tabs>
        <w:spacing w:after="0" w:line="240" w:lineRule="auto"/>
        <w:ind w:left="0" w:firstLine="850"/>
        <w:rPr>
          <w:rFonts w:cs="B Lotus"/>
          <w:color w:val="000000"/>
          <w:sz w:val="24"/>
          <w:szCs w:val="24"/>
          <w:rtl/>
        </w:rPr>
      </w:pPr>
    </w:p>
    <w:p w:rsidR="00E53E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4" type="#_x0000_t202" style="position:absolute;left:0;text-align:left;margin-left:613.05pt;margin-top:1.95pt;width:124.05pt;height:52.95pt;z-index:252627456" fillcolor="white [3201]" strokecolor="#4f81bd [3204]" strokeweight="2.5pt">
            <v:shadow color="#868686"/>
            <v:textbox>
              <w:txbxContent>
                <w:p w:rsidR="00B42617" w:rsidRPr="00D36ED1" w:rsidRDefault="00B42617" w:rsidP="003B7193">
                  <w:pPr>
                    <w:bidi/>
                    <w:jc w:val="center"/>
                    <w:rPr>
                      <w:rFonts w:cs="B Lotus"/>
                      <w:b/>
                      <w:bCs/>
                      <w:lang w:bidi="fa-IR"/>
                    </w:rPr>
                  </w:pPr>
                  <w:r w:rsidRPr="00D36ED1">
                    <w:rPr>
                      <w:rFonts w:cs="B Lotus" w:hint="cs"/>
                      <w:b/>
                      <w:bCs/>
                      <w:rtl/>
                      <w:lang w:bidi="fa-IR"/>
                    </w:rPr>
                    <w:t>برگزاري جلسات گروه كارورزي مدرسه</w:t>
                  </w:r>
                </w:p>
              </w:txbxContent>
            </v:textbox>
            <w10:wrap anchorx="page"/>
          </v:shape>
        </w:pict>
      </w:r>
      <w:r>
        <w:rPr>
          <w:rFonts w:cs="B Lotus"/>
          <w:noProof/>
          <w:color w:val="000000"/>
          <w:sz w:val="24"/>
          <w:szCs w:val="24"/>
          <w:rtl/>
        </w:rPr>
        <w:pict>
          <v:shape id="_x0000_s1279" type="#_x0000_t202" style="position:absolute;left:0;text-align:left;margin-left:1302.75pt;margin-top:6.8pt;width:1in;height:78.2pt;z-index:252632576" fillcolor="white [3201]" strokecolor="#4f81bd [3204]" strokeweight="2.5pt">
            <v:shadow color="#868686"/>
            <v:textbox style="mso-next-textbox:#_x0000_s1279">
              <w:txbxContent>
                <w:p w:rsidR="00B42617" w:rsidRPr="00655029" w:rsidRDefault="00B42617" w:rsidP="00BF3FF5">
                  <w:pPr>
                    <w:bidi/>
                    <w:spacing w:after="0" w:line="240" w:lineRule="auto"/>
                    <w:jc w:val="center"/>
                    <w:rPr>
                      <w:rFonts w:cs="B Lotus"/>
                      <w:b/>
                      <w:bCs/>
                      <w:color w:val="FF0000"/>
                      <w:sz w:val="20"/>
                      <w:szCs w:val="20"/>
                      <w:rtl/>
                      <w:lang w:bidi="fa-IR"/>
                    </w:rPr>
                  </w:pPr>
                  <w:r w:rsidRPr="00655029">
                    <w:rPr>
                      <w:rFonts w:cs="B Lotus" w:hint="cs"/>
                      <w:b/>
                      <w:bCs/>
                      <w:color w:val="FF0000"/>
                      <w:sz w:val="20"/>
                      <w:szCs w:val="20"/>
                      <w:rtl/>
                      <w:lang w:bidi="fa-IR"/>
                    </w:rPr>
                    <w:t>تهيه طرح كارورزي2</w:t>
                  </w:r>
                </w:p>
                <w:p w:rsidR="00B42617" w:rsidRPr="003B7193" w:rsidRDefault="00B42617" w:rsidP="00BF3FF5">
                  <w:pPr>
                    <w:bidi/>
                    <w:spacing w:after="0" w:line="240" w:lineRule="auto"/>
                    <w:jc w:val="center"/>
                    <w:rPr>
                      <w:rFonts w:cs="B Lotus"/>
                      <w:sz w:val="20"/>
                      <w:szCs w:val="20"/>
                      <w:rtl/>
                      <w:lang w:bidi="fa-IR"/>
                    </w:rPr>
                  </w:pPr>
                  <w:r>
                    <w:rPr>
                      <w:rFonts w:cs="B Lotus" w:hint="cs"/>
                      <w:sz w:val="20"/>
                      <w:szCs w:val="20"/>
                      <w:rtl/>
                      <w:lang w:bidi="fa-IR"/>
                    </w:rPr>
                    <w:t>زير نظر معلم راهنما</w:t>
                  </w:r>
                </w:p>
              </w:txbxContent>
            </v:textbox>
            <w10:wrap anchorx="page"/>
          </v:shape>
        </w:pict>
      </w:r>
      <w:r>
        <w:rPr>
          <w:rFonts w:cs="B Lotus"/>
          <w:noProof/>
          <w:color w:val="000000"/>
          <w:sz w:val="24"/>
          <w:szCs w:val="24"/>
          <w:rtl/>
        </w:rPr>
        <w:pict>
          <v:shape id="_x0000_s1221" type="#_x0000_t202" style="position:absolute;left:0;text-align:left;margin-left:53.55pt;margin-top:8.2pt;width:84.45pt;height:45.1pt;z-index:252579328" fillcolor="white [3201]" strokecolor="#c6d9f1 [671]" strokeweight="2.5pt">
            <v:shadow color="#868686"/>
            <v:textbox>
              <w:txbxContent>
                <w:p w:rsidR="00B42617" w:rsidRDefault="00B42617" w:rsidP="007F2385">
                  <w:pPr>
                    <w:bidi/>
                    <w:spacing w:after="0" w:line="240" w:lineRule="auto"/>
                    <w:jc w:val="center"/>
                    <w:rPr>
                      <w:b/>
                      <w:bCs/>
                      <w:sz w:val="20"/>
                      <w:szCs w:val="20"/>
                      <w:lang w:bidi="fa-IR"/>
                    </w:rPr>
                  </w:pPr>
                  <w:r>
                    <w:rPr>
                      <w:rFonts w:cs="B Lotus" w:hint="cs"/>
                      <w:b/>
                      <w:bCs/>
                      <w:color w:val="000000"/>
                      <w:sz w:val="20"/>
                      <w:szCs w:val="20"/>
                      <w:rtl/>
                      <w:lang w:bidi="fa-IR"/>
                    </w:rPr>
                    <w:t>مهارت</w:t>
                  </w:r>
                  <w:r>
                    <w:rPr>
                      <w:rFonts w:cs="B Lotus" w:hint="cs"/>
                      <w:b/>
                      <w:bCs/>
                      <w:color w:val="000000"/>
                      <w:sz w:val="20"/>
                      <w:szCs w:val="20"/>
                      <w:rtl/>
                    </w:rPr>
                    <w:t xml:space="preserve"> </w:t>
                  </w:r>
                  <w:r w:rsidRPr="009515EF">
                    <w:rPr>
                      <w:rFonts w:cs="B Lotus" w:hint="cs"/>
                      <w:b/>
                      <w:bCs/>
                      <w:color w:val="000000"/>
                      <w:sz w:val="20"/>
                      <w:szCs w:val="20"/>
                      <w:rtl/>
                    </w:rPr>
                    <w:t>طراحي</w:t>
                  </w:r>
                  <w:r>
                    <w:rPr>
                      <w:rFonts w:cs="B Lotus" w:hint="cs"/>
                      <w:b/>
                      <w:bCs/>
                      <w:color w:val="000000"/>
                      <w:sz w:val="20"/>
                      <w:szCs w:val="20"/>
                      <w:rtl/>
                      <w:lang w:bidi="fa-IR"/>
                    </w:rPr>
                    <w:t xml:space="preserve"> فعاليت يادگيري</w:t>
                  </w:r>
                </w:p>
                <w:p w:rsidR="00B42617" w:rsidRPr="009515EF" w:rsidRDefault="00B42617" w:rsidP="007F2385">
                  <w:pPr>
                    <w:bidi/>
                    <w:spacing w:after="0" w:line="240" w:lineRule="auto"/>
                    <w:jc w:val="center"/>
                    <w:rPr>
                      <w:b/>
                      <w:bCs/>
                      <w:sz w:val="20"/>
                      <w:szCs w:val="20"/>
                      <w:lang w:bidi="fa-IR"/>
                    </w:rPr>
                  </w:pPr>
                </w:p>
              </w:txbxContent>
            </v:textbox>
            <w10:wrap anchorx="page"/>
          </v:shape>
        </w:pict>
      </w:r>
      <w:r>
        <w:rPr>
          <w:rFonts w:cs="B Lotus"/>
          <w:noProof/>
          <w:color w:val="000000"/>
          <w:sz w:val="24"/>
          <w:szCs w:val="24"/>
          <w:rtl/>
        </w:rPr>
        <w:pict>
          <v:shape id="_x0000_s1216" type="#_x0000_t202" style="position:absolute;left:0;text-align:left;margin-left:1206.25pt;margin-top:16.5pt;width:84.45pt;height:45.1pt;z-index:252574208" fillcolor="white [3201]" strokecolor="#fde9d9 [665]" strokeweight="2.5pt">
            <v:shadow color="#868686"/>
            <v:textbox>
              <w:txbxContent>
                <w:p w:rsidR="00B4261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Pr>
                      <w:rFonts w:cs="B Lotus" w:hint="cs"/>
                      <w:b/>
                      <w:bCs/>
                      <w:color w:val="000000"/>
                      <w:sz w:val="20"/>
                      <w:szCs w:val="20"/>
                      <w:rtl/>
                    </w:rPr>
                    <w:t>مهارت</w:t>
                  </w:r>
                </w:p>
                <w:p w:rsidR="00B42617" w:rsidRPr="000D5AE7" w:rsidRDefault="00B42617" w:rsidP="000D5AE7">
                  <w:pPr>
                    <w:pStyle w:val="ListParagraph"/>
                    <w:tabs>
                      <w:tab w:val="right" w:pos="674"/>
                      <w:tab w:val="left" w:pos="11681"/>
                    </w:tabs>
                    <w:spacing w:after="0" w:line="240" w:lineRule="auto"/>
                    <w:ind w:left="0"/>
                    <w:jc w:val="center"/>
                    <w:rPr>
                      <w:rFonts w:cs="B Lotus"/>
                      <w:b/>
                      <w:bCs/>
                      <w:color w:val="000000"/>
                      <w:sz w:val="20"/>
                      <w:szCs w:val="20"/>
                      <w:rtl/>
                    </w:rPr>
                  </w:pPr>
                  <w:r w:rsidRPr="000D5AE7">
                    <w:rPr>
                      <w:rFonts w:cs="B Lotus" w:hint="cs"/>
                      <w:b/>
                      <w:bCs/>
                      <w:color w:val="000000"/>
                      <w:sz w:val="20"/>
                      <w:szCs w:val="20"/>
                      <w:rtl/>
                    </w:rPr>
                    <w:t>جمع‌آوري اطلاعات</w:t>
                  </w:r>
                </w:p>
                <w:p w:rsidR="00B42617" w:rsidRPr="000D5AE7" w:rsidRDefault="00B42617" w:rsidP="000D5AE7"/>
              </w:txbxContent>
            </v:textbox>
            <w10:wrap anchorx="page"/>
          </v:shape>
        </w:pict>
      </w:r>
    </w:p>
    <w:p w:rsidR="00E53EE7" w:rsidRDefault="00E53EE7" w:rsidP="00E53EE7">
      <w:pPr>
        <w:pStyle w:val="ListParagraph"/>
        <w:tabs>
          <w:tab w:val="right" w:pos="674"/>
          <w:tab w:val="left" w:pos="11681"/>
        </w:tabs>
        <w:spacing w:after="0" w:line="240" w:lineRule="auto"/>
        <w:ind w:left="0" w:hanging="1"/>
        <w:rPr>
          <w:rFonts w:cs="B Lotus"/>
          <w:color w:val="000000"/>
          <w:sz w:val="24"/>
          <w:szCs w:val="24"/>
          <w:rtl/>
        </w:rPr>
      </w:pPr>
    </w:p>
    <w:p w:rsidR="00E53E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44" type="#_x0000_t202" style="position:absolute;left:0;text-align:left;margin-left:391.45pt;margin-top:13.75pt;width:83.8pt;height:31.05pt;z-index:252602880" strokecolor="#dbe5f1 [660]" strokeweight="2.25pt">
            <v:textbox>
              <w:txbxContent>
                <w:p w:rsidR="00B42617" w:rsidRPr="007F2385" w:rsidRDefault="00B42617" w:rsidP="007F2385">
                  <w:pPr>
                    <w:pStyle w:val="ListParagraph"/>
                    <w:tabs>
                      <w:tab w:val="right" w:pos="674"/>
                      <w:tab w:val="left" w:pos="11681"/>
                    </w:tabs>
                    <w:spacing w:after="0" w:line="240" w:lineRule="auto"/>
                    <w:ind w:left="0" w:hanging="75"/>
                    <w:jc w:val="center"/>
                    <w:rPr>
                      <w:rFonts w:cs="B Lotus"/>
                      <w:b/>
                      <w:bCs/>
                      <w:color w:val="000000"/>
                      <w:sz w:val="20"/>
                      <w:szCs w:val="20"/>
                      <w:rtl/>
                    </w:rPr>
                  </w:pPr>
                  <w:r>
                    <w:rPr>
                      <w:rFonts w:cs="B Lotus" w:hint="cs"/>
                      <w:b/>
                      <w:bCs/>
                      <w:color w:val="000000"/>
                      <w:sz w:val="20"/>
                      <w:szCs w:val="20"/>
                      <w:rtl/>
                    </w:rPr>
                    <w:t>بازانديشي</w:t>
                  </w:r>
                </w:p>
                <w:p w:rsidR="00B42617" w:rsidRPr="007F2385" w:rsidRDefault="00B42617" w:rsidP="007F2385"/>
              </w:txbxContent>
            </v:textbox>
            <w10:wrap anchorx="page"/>
          </v:shape>
        </w:pict>
      </w:r>
      <w:r>
        <w:rPr>
          <w:rFonts w:cs="B Lotus"/>
          <w:noProof/>
          <w:color w:val="000000"/>
          <w:sz w:val="24"/>
          <w:szCs w:val="24"/>
          <w:rtl/>
        </w:rPr>
        <w:pict>
          <v:shape id="_x0000_s1243" type="#_x0000_t202" style="position:absolute;left:0;text-align:left;margin-left:306.95pt;margin-top:13.75pt;width:84.5pt;height:31.05pt;z-index:252601856" strokecolor="#b8cce4 [1300]" strokeweight="2.25pt">
            <v:textbox>
              <w:txbxContent>
                <w:p w:rsidR="00B42617" w:rsidRPr="009515EF" w:rsidRDefault="00B42617" w:rsidP="009515EF">
                  <w:pPr>
                    <w:bidi/>
                    <w:jc w:val="center"/>
                    <w:rPr>
                      <w:rFonts w:cs="B Lotus"/>
                      <w:b/>
                      <w:bCs/>
                      <w:sz w:val="20"/>
                      <w:szCs w:val="20"/>
                      <w:rtl/>
                      <w:lang w:bidi="fa-IR"/>
                    </w:rPr>
                  </w:pPr>
                  <w:r>
                    <w:rPr>
                      <w:rFonts w:cs="B Lotus" w:hint="cs"/>
                      <w:b/>
                      <w:bCs/>
                      <w:sz w:val="20"/>
                      <w:szCs w:val="20"/>
                      <w:rtl/>
                      <w:lang w:bidi="fa-IR"/>
                    </w:rPr>
                    <w:t>روايت حل مسئله</w:t>
                  </w:r>
                </w:p>
                <w:p w:rsidR="00B42617" w:rsidRPr="009515EF" w:rsidRDefault="00B42617" w:rsidP="009515EF">
                  <w:pPr>
                    <w:rPr>
                      <w:lang w:bidi="fa-IR"/>
                    </w:rPr>
                  </w:pPr>
                </w:p>
              </w:txbxContent>
            </v:textbox>
            <w10:wrap anchorx="page"/>
          </v:shape>
        </w:pict>
      </w:r>
      <w:r>
        <w:rPr>
          <w:rFonts w:cs="B Lotus"/>
          <w:noProof/>
          <w:color w:val="000000"/>
          <w:sz w:val="24"/>
          <w:szCs w:val="24"/>
          <w:rtl/>
        </w:rPr>
        <w:pict>
          <v:shape id="_x0000_s1242" type="#_x0000_t202" style="position:absolute;left:0;text-align:left;margin-left:222.45pt;margin-top:13.75pt;width:84.5pt;height:31.05pt;z-index:252600832" strokecolor="#95b3d7 [1940]" strokeweight="2.25pt">
            <v:textbox>
              <w:txbxContent>
                <w:p w:rsidR="00B42617" w:rsidRPr="009515EF" w:rsidRDefault="00B42617" w:rsidP="009515EF">
                  <w:pPr>
                    <w:bidi/>
                    <w:spacing w:after="0" w:line="240" w:lineRule="auto"/>
                    <w:jc w:val="center"/>
                    <w:rPr>
                      <w:rFonts w:cs="B Lotus"/>
                      <w:b/>
                      <w:bCs/>
                      <w:sz w:val="20"/>
                      <w:szCs w:val="20"/>
                      <w:lang w:bidi="fa-IR"/>
                    </w:rPr>
                  </w:pPr>
                  <w:r w:rsidRPr="009515EF">
                    <w:rPr>
                      <w:rFonts w:cs="B Lotus" w:hint="cs"/>
                      <w:b/>
                      <w:bCs/>
                      <w:sz w:val="20"/>
                      <w:szCs w:val="20"/>
                      <w:rtl/>
                      <w:lang w:bidi="fa-IR"/>
                    </w:rPr>
                    <w:t>اقدام پژوهي</w:t>
                  </w:r>
                </w:p>
                <w:p w:rsidR="00B42617" w:rsidRPr="009515EF" w:rsidRDefault="00B42617" w:rsidP="009515EF">
                  <w:pPr>
                    <w:rPr>
                      <w:lang w:bidi="fa-IR"/>
                    </w:rPr>
                  </w:pPr>
                </w:p>
              </w:txbxContent>
            </v:textbox>
            <w10:wrap anchorx="page"/>
          </v:shape>
        </w:pict>
      </w:r>
      <w:r>
        <w:rPr>
          <w:rFonts w:cs="B Lotus"/>
          <w:noProof/>
          <w:color w:val="000000"/>
          <w:sz w:val="24"/>
          <w:szCs w:val="24"/>
          <w:rtl/>
        </w:rPr>
        <w:pict>
          <v:shape id="_x0000_s1241" type="#_x0000_t202" style="position:absolute;left:0;text-align:left;margin-left:138pt;margin-top:13.05pt;width:84.45pt;height:31.75pt;z-index:252599808" strokecolor="#365f91 [2404]" strokeweight="2.25pt">
            <v:textbox>
              <w:txbxContent>
                <w:p w:rsidR="00B42617" w:rsidRPr="009515EF" w:rsidRDefault="00B42617" w:rsidP="007E22AE">
                  <w:pPr>
                    <w:bidi/>
                    <w:spacing w:after="0" w:line="240" w:lineRule="auto"/>
                    <w:jc w:val="center"/>
                    <w:rPr>
                      <w:rFonts w:cs="B Lotus"/>
                      <w:b/>
                      <w:bCs/>
                      <w:sz w:val="20"/>
                      <w:szCs w:val="20"/>
                      <w:lang w:bidi="fa-IR"/>
                    </w:rPr>
                  </w:pPr>
                  <w:r>
                    <w:rPr>
                      <w:rFonts w:cs="B Lotus" w:hint="cs"/>
                      <w:b/>
                      <w:bCs/>
                      <w:sz w:val="20"/>
                      <w:szCs w:val="20"/>
                      <w:rtl/>
                      <w:lang w:bidi="fa-IR"/>
                    </w:rPr>
                    <w:t>توسعه</w:t>
                  </w:r>
                </w:p>
              </w:txbxContent>
            </v:textbox>
            <w10:wrap anchorx="page"/>
          </v:shape>
        </w:pict>
      </w:r>
      <w:r>
        <w:rPr>
          <w:rFonts w:cs="B Lotus"/>
          <w:noProof/>
          <w:color w:val="000000"/>
          <w:sz w:val="24"/>
          <w:szCs w:val="24"/>
          <w:rtl/>
        </w:rPr>
        <w:pict>
          <v:shape id="_x0000_s1240" type="#_x0000_t202" style="position:absolute;left:0;text-align:left;margin-left:53.55pt;margin-top:13.05pt;width:84.45pt;height:31.75pt;z-index:252598784" strokecolor="#243f60 [1604]" strokeweight="2.25pt">
            <v:textbox>
              <w:txbxContent>
                <w:p w:rsidR="00B42617" w:rsidRPr="007E22AE" w:rsidRDefault="00B42617" w:rsidP="007E22AE">
                  <w:pPr>
                    <w:bidi/>
                    <w:spacing w:after="0" w:line="240" w:lineRule="auto"/>
                    <w:jc w:val="center"/>
                    <w:rPr>
                      <w:rFonts w:cs="B Lotus"/>
                      <w:b/>
                      <w:bCs/>
                      <w:sz w:val="20"/>
                      <w:szCs w:val="20"/>
                      <w:lang w:bidi="fa-IR"/>
                    </w:rPr>
                  </w:pPr>
                  <w:r w:rsidRPr="007E22AE">
                    <w:rPr>
                      <w:rFonts w:cs="B Lotus" w:hint="cs"/>
                      <w:b/>
                      <w:bCs/>
                      <w:sz w:val="20"/>
                      <w:szCs w:val="20"/>
                      <w:rtl/>
                      <w:lang w:bidi="fa-IR"/>
                    </w:rPr>
                    <w:t>مقياس فردي/گروهي</w:t>
                  </w:r>
                </w:p>
              </w:txbxContent>
            </v:textbox>
            <w10:wrap anchorx="page"/>
          </v:shape>
        </w:pict>
      </w:r>
    </w:p>
    <w:p w:rsidR="00E53EE7"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77" type="#_x0000_t202" style="position:absolute;left:0;text-align:left;margin-left:560.1pt;margin-top:19.05pt;width:219.5pt;height:31.25pt;z-index:252630528" fillcolor="white [3201]" strokecolor="#4bacc6 [3208]" strokeweight="2.5pt">
            <v:shadow color="#868686"/>
            <v:textbox>
              <w:txbxContent>
                <w:p w:rsidR="00B42617" w:rsidRPr="002707C2" w:rsidRDefault="00B42617" w:rsidP="002707C2">
                  <w:pPr>
                    <w:bidi/>
                    <w:spacing w:after="0" w:line="240" w:lineRule="auto"/>
                    <w:jc w:val="center"/>
                    <w:rPr>
                      <w:rFonts w:cs="B Lotus"/>
                      <w:b/>
                      <w:bCs/>
                      <w:lang w:bidi="fa-IR"/>
                    </w:rPr>
                  </w:pPr>
                  <w:r w:rsidRPr="002707C2">
                    <w:rPr>
                      <w:rFonts w:cs="B Lotus" w:hint="cs"/>
                      <w:b/>
                      <w:bCs/>
                      <w:rtl/>
                      <w:lang w:bidi="fa-IR"/>
                    </w:rPr>
                    <w:t>تعامل معلم راهنما با استاد راهنما در جريان كارورزي</w:t>
                  </w:r>
                </w:p>
              </w:txbxContent>
            </v:textbox>
            <w10:wrap anchorx="page"/>
          </v:shape>
        </w:pict>
      </w:r>
      <w:r>
        <w:rPr>
          <w:rFonts w:cs="B Lotus"/>
          <w:noProof/>
          <w:color w:val="000000"/>
          <w:sz w:val="24"/>
          <w:szCs w:val="24"/>
          <w:rtl/>
        </w:rPr>
        <w:pict>
          <v:shape id="_x0000_s1230" type="#_x0000_t202" style="position:absolute;left:0;text-align:left;margin-left:1121.8pt;margin-top:1.25pt;width:169.6pt;height:26.9pt;z-index:252588544" fillcolor="white [3201]" strokecolor="#e36c0a [2409]" strokeweight="2.5pt">
            <v:shadow color="#868686"/>
            <v:textbox>
              <w:txbxContent>
                <w:p w:rsidR="00B42617" w:rsidRPr="00A41D96" w:rsidRDefault="00B42617" w:rsidP="00A41D96">
                  <w:pPr>
                    <w:bidi/>
                    <w:spacing w:after="0" w:line="240" w:lineRule="auto"/>
                    <w:jc w:val="center"/>
                    <w:rPr>
                      <w:rFonts w:cs="B Lotus"/>
                      <w:b/>
                      <w:bCs/>
                      <w:sz w:val="20"/>
                      <w:szCs w:val="20"/>
                      <w:rtl/>
                      <w:lang w:bidi="fa-IR"/>
                    </w:rPr>
                  </w:pPr>
                  <w:r w:rsidRPr="00A41D96">
                    <w:rPr>
                      <w:rFonts w:cs="B Lotus" w:hint="cs"/>
                      <w:b/>
                      <w:bCs/>
                      <w:sz w:val="20"/>
                      <w:szCs w:val="20"/>
                      <w:rtl/>
                      <w:lang w:bidi="fa-IR"/>
                    </w:rPr>
                    <w:t>هنرهاي ادراك</w:t>
                  </w:r>
                </w:p>
              </w:txbxContent>
            </v:textbox>
            <w10:wrap anchorx="page"/>
          </v:shape>
        </w:pict>
      </w:r>
      <w:r>
        <w:rPr>
          <w:rFonts w:cs="B Lotus"/>
          <w:noProof/>
          <w:color w:val="000000"/>
          <w:sz w:val="24"/>
          <w:szCs w:val="24"/>
          <w:rtl/>
        </w:rPr>
        <w:pict>
          <v:shape id="_x0000_s1228" type="#_x0000_t202" style="position:absolute;left:0;text-align:left;margin-left:1038.05pt;margin-top:1.25pt;width:85.15pt;height:26.9pt;z-index:252586496" fillcolor="white [3201]" strokecolor="#fabf8f [1945]" strokeweight="2.5pt">
            <v:shadow color="#868686"/>
            <v:textbox>
              <w:txbxContent>
                <w:p w:rsidR="00B42617" w:rsidRPr="00A41D96" w:rsidRDefault="00B42617" w:rsidP="00A41D96">
                  <w:pPr>
                    <w:bidi/>
                    <w:spacing w:after="0" w:line="240" w:lineRule="auto"/>
                    <w:jc w:val="center"/>
                    <w:rPr>
                      <w:rFonts w:cs="B Lotus"/>
                      <w:sz w:val="20"/>
                      <w:szCs w:val="20"/>
                      <w:lang w:bidi="fa-IR"/>
                    </w:rPr>
                  </w:pPr>
                  <w:r>
                    <w:rPr>
                      <w:rFonts w:cs="B Lotus" w:hint="cs"/>
                      <w:sz w:val="20"/>
                      <w:szCs w:val="20"/>
                      <w:rtl/>
                      <w:lang w:bidi="fa-IR"/>
                    </w:rPr>
                    <w:t>هنرهاي مسئله پردازي</w:t>
                  </w:r>
                </w:p>
              </w:txbxContent>
            </v:textbox>
            <w10:wrap anchorx="page"/>
          </v:shape>
        </w:pict>
      </w:r>
      <w:r>
        <w:rPr>
          <w:rFonts w:cs="B Lotus"/>
          <w:noProof/>
          <w:color w:val="000000"/>
          <w:sz w:val="24"/>
          <w:szCs w:val="24"/>
          <w:rtl/>
        </w:rPr>
        <w:pict>
          <v:shape id="_x0000_s1227" type="#_x0000_t202" style="position:absolute;left:0;text-align:left;margin-left:952.85pt;margin-top:1.25pt;width:85.2pt;height:26.9pt;z-index:252585472" fillcolor="white [3201]" strokecolor="#fbd4b4 [1305]" strokeweight="2.5pt">
            <v:shadow color="#868686"/>
            <v:textbox>
              <w:txbxContent>
                <w:p w:rsidR="00B42617" w:rsidRPr="00A41D96" w:rsidRDefault="00B42617" w:rsidP="00A41D96">
                  <w:pPr>
                    <w:bidi/>
                    <w:jc w:val="center"/>
                    <w:rPr>
                      <w:rFonts w:cs="B Lotus"/>
                      <w:b/>
                      <w:bCs/>
                      <w:sz w:val="20"/>
                      <w:szCs w:val="20"/>
                      <w:lang w:bidi="fa-IR"/>
                    </w:rPr>
                  </w:pPr>
                  <w:r>
                    <w:rPr>
                      <w:rFonts w:cs="B Lotus" w:hint="cs"/>
                      <w:b/>
                      <w:bCs/>
                      <w:sz w:val="20"/>
                      <w:szCs w:val="20"/>
                      <w:rtl/>
                      <w:lang w:bidi="fa-IR"/>
                    </w:rPr>
                    <w:t>هنرهاي به‌گزيني</w:t>
                  </w:r>
                </w:p>
              </w:txbxContent>
            </v:textbox>
            <w10:wrap anchorx="page"/>
          </v:shape>
        </w:pict>
      </w:r>
      <w:r>
        <w:rPr>
          <w:rFonts w:cs="B Lotus"/>
          <w:noProof/>
          <w:color w:val="000000"/>
          <w:sz w:val="24"/>
          <w:szCs w:val="24"/>
          <w:rtl/>
        </w:rPr>
        <w:pict>
          <v:shape id="_x0000_s1226" type="#_x0000_t202" style="position:absolute;left:0;text-align:left;margin-left:869.05pt;margin-top:1.25pt;width:83.8pt;height:26.9pt;z-index:252584448" fillcolor="white [3201]" strokecolor="#fde9d9 [665]" strokeweight="2.5pt">
            <v:shadow color="#868686"/>
            <v:textbox>
              <w:txbxContent>
                <w:p w:rsidR="00B42617" w:rsidRPr="00A41D96" w:rsidRDefault="00B42617" w:rsidP="00A41D96">
                  <w:pPr>
                    <w:bidi/>
                    <w:jc w:val="center"/>
                    <w:rPr>
                      <w:rFonts w:cs="B Lotus"/>
                      <w:b/>
                      <w:bCs/>
                      <w:sz w:val="20"/>
                      <w:szCs w:val="20"/>
                      <w:rtl/>
                      <w:lang w:bidi="fa-IR"/>
                    </w:rPr>
                  </w:pPr>
                  <w:r>
                    <w:rPr>
                      <w:rFonts w:cs="B Lotus" w:hint="cs"/>
                      <w:b/>
                      <w:bCs/>
                      <w:sz w:val="20"/>
                      <w:szCs w:val="20"/>
                      <w:rtl/>
                      <w:lang w:bidi="fa-IR"/>
                    </w:rPr>
                    <w:t>هنرهاي تأملي</w:t>
                  </w:r>
                </w:p>
              </w:txbxContent>
            </v:textbox>
            <w10:wrap anchorx="page"/>
          </v:shape>
        </w:pict>
      </w:r>
    </w:p>
    <w:p w:rsidR="00A41D96"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83" type="#_x0000_t202" style="position:absolute;left:0;text-align:left;margin-left:1302.75pt;margin-top:8.05pt;width:1in;height:25.6pt;z-index:252636672" fillcolor="white [3201]" strokecolor="#c0504d [3205]" strokeweight="2.5pt">
            <v:shadow color="#868686"/>
            <v:textbox>
              <w:txbxContent>
                <w:p w:rsidR="00B42617" w:rsidRPr="00F914BD" w:rsidRDefault="00B42617" w:rsidP="00F914BD">
                  <w:pPr>
                    <w:bidi/>
                    <w:jc w:val="center"/>
                    <w:rPr>
                      <w:rFonts w:cs="B Lotus"/>
                      <w:b/>
                      <w:bCs/>
                      <w:color w:val="FF0000"/>
                      <w:sz w:val="20"/>
                      <w:szCs w:val="20"/>
                      <w:rtl/>
                      <w:lang w:bidi="fa-IR"/>
                    </w:rPr>
                  </w:pPr>
                  <w:r w:rsidRPr="00F914BD">
                    <w:rPr>
                      <w:rFonts w:cs="B Lotus" w:hint="cs"/>
                      <w:b/>
                      <w:bCs/>
                      <w:color w:val="FF0000"/>
                      <w:sz w:val="20"/>
                      <w:szCs w:val="20"/>
                      <w:rtl/>
                      <w:lang w:bidi="fa-IR"/>
                    </w:rPr>
                    <w:t>موقعيت دانشجو</w:t>
                  </w:r>
                </w:p>
              </w:txbxContent>
            </v:textbox>
            <w10:wrap anchorx="page"/>
          </v:shape>
        </w:pict>
      </w:r>
      <w:r>
        <w:rPr>
          <w:rFonts w:cs="B Lotus"/>
          <w:noProof/>
          <w:color w:val="000000"/>
          <w:sz w:val="24"/>
          <w:szCs w:val="24"/>
          <w:rtl/>
        </w:rPr>
        <w:pict>
          <v:shape id="_x0000_s1239" type="#_x0000_t202" style="position:absolute;left:0;text-align:left;margin-left:53.55pt;margin-top:4.6pt;width:421.7pt;height:25.6pt;z-index:252597760" fillcolor="white [3201]" strokecolor="black [3200]" strokeweight="2.5pt">
            <v:shadow color="#868686"/>
            <v:textbox>
              <w:txbxContent>
                <w:p w:rsidR="00B42617" w:rsidRPr="007E22AE" w:rsidRDefault="00B42617" w:rsidP="007E22AE">
                  <w:pPr>
                    <w:bidi/>
                    <w:jc w:val="center"/>
                    <w:rPr>
                      <w:rFonts w:cs="B Lotus"/>
                      <w:sz w:val="20"/>
                      <w:szCs w:val="20"/>
                      <w:lang w:bidi="fa-IR"/>
                    </w:rPr>
                  </w:pPr>
                  <w:r w:rsidRPr="007E22AE">
                    <w:rPr>
                      <w:rFonts w:cs="B Lotus" w:hint="cs"/>
                      <w:b/>
                      <w:bCs/>
                      <w:sz w:val="20"/>
                      <w:szCs w:val="20"/>
                      <w:rtl/>
                    </w:rPr>
                    <w:t>فعالیتِ آموزش/ یادگیری</w:t>
                  </w:r>
                </w:p>
              </w:txbxContent>
            </v:textbox>
            <w10:wrap anchorx="page"/>
          </v:shape>
        </w:pict>
      </w:r>
      <w:r>
        <w:rPr>
          <w:rFonts w:cs="B Lotus"/>
          <w:noProof/>
          <w:color w:val="000000"/>
          <w:sz w:val="24"/>
          <w:szCs w:val="24"/>
          <w:rtl/>
        </w:rPr>
        <w:pict>
          <v:shape id="_x0000_s1234" type="#_x0000_t202" style="position:absolute;left:0;text-align:left;margin-left:869.05pt;margin-top:8.05pt;width:421.65pt;height:25.6pt;z-index:252592640" fillcolor="white [3201]" strokecolor="black [3200]" strokeweight="2.5pt">
            <v:shadow color="#868686"/>
            <v:textbox>
              <w:txbxContent>
                <w:p w:rsidR="00B42617" w:rsidRPr="00A41D96" w:rsidRDefault="00B42617" w:rsidP="00A41D96">
                  <w:pPr>
                    <w:bidi/>
                    <w:spacing w:after="0" w:line="240" w:lineRule="auto"/>
                    <w:jc w:val="center"/>
                    <w:rPr>
                      <w:rFonts w:cs="B Lotus"/>
                      <w:b/>
                      <w:bCs/>
                      <w:color w:val="FF0000"/>
                      <w:sz w:val="20"/>
                      <w:szCs w:val="20"/>
                      <w:rtl/>
                      <w:lang w:bidi="fa-IR"/>
                    </w:rPr>
                  </w:pPr>
                  <w:r w:rsidRPr="00A41D96">
                    <w:rPr>
                      <w:rFonts w:cs="B Lotus" w:hint="cs"/>
                      <w:b/>
                      <w:bCs/>
                      <w:color w:val="FF0000"/>
                      <w:sz w:val="20"/>
                      <w:szCs w:val="20"/>
                      <w:rtl/>
                      <w:lang w:bidi="fa-IR"/>
                    </w:rPr>
                    <w:t>مطالعه موقعيت</w:t>
                  </w:r>
                  <w:r>
                    <w:rPr>
                      <w:rFonts w:cs="B Lotus" w:hint="cs"/>
                      <w:b/>
                      <w:bCs/>
                      <w:color w:val="FF0000"/>
                      <w:sz w:val="20"/>
                      <w:szCs w:val="20"/>
                      <w:rtl/>
                      <w:lang w:bidi="fa-IR"/>
                    </w:rPr>
                    <w:t xml:space="preserve"> يادگيري در كلاس درس زير نظر معلم راهنما</w:t>
                  </w:r>
                </w:p>
              </w:txbxContent>
            </v:textbox>
            <w10:wrap anchorx="page"/>
          </v:shape>
        </w:pict>
      </w:r>
    </w:p>
    <w:p w:rsidR="00A41D96" w:rsidRDefault="001E729B"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289" type="#_x0000_t202" style="position:absolute;left:0;text-align:left;margin-left:560.1pt;margin-top:13.55pt;width:219.5pt;height:30.5pt;z-index:252641792" fillcolor="white [3201]" strokecolor="black [3200]" strokeweight="5pt">
            <v:stroke linestyle="thickThin"/>
            <v:shadow color="#868686"/>
            <v:textbox>
              <w:txbxContent>
                <w:p w:rsidR="00B42617" w:rsidRPr="00D36ED1" w:rsidRDefault="00B42617" w:rsidP="00D36ED1">
                  <w:pPr>
                    <w:bidi/>
                    <w:spacing w:after="0" w:line="240" w:lineRule="auto"/>
                    <w:jc w:val="center"/>
                    <w:rPr>
                      <w:rFonts w:cs="B Lotus"/>
                      <w:b/>
                      <w:bCs/>
                      <w:color w:val="FF0000"/>
                      <w:sz w:val="20"/>
                      <w:szCs w:val="20"/>
                      <w:rtl/>
                      <w:lang w:bidi="fa-IR"/>
                    </w:rPr>
                  </w:pPr>
                  <w:r w:rsidRPr="00D36ED1">
                    <w:rPr>
                      <w:rFonts w:cs="B Lotus" w:hint="cs"/>
                      <w:b/>
                      <w:bCs/>
                      <w:color w:val="FF0000"/>
                      <w:sz w:val="20"/>
                      <w:szCs w:val="20"/>
                      <w:rtl/>
                      <w:lang w:bidi="fa-IR"/>
                    </w:rPr>
                    <w:t>موقعيت  مديريت مدارس مجري كارورزي</w:t>
                  </w:r>
                </w:p>
              </w:txbxContent>
            </v:textbox>
            <w10:wrap anchorx="page"/>
          </v:shape>
        </w:pict>
      </w:r>
    </w:p>
    <w:p w:rsidR="00A41D96" w:rsidRDefault="00A41D96"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tbl>
      <w:tblPr>
        <w:tblStyle w:val="TableGrid"/>
        <w:bidiVisual/>
        <w:tblW w:w="0" w:type="auto"/>
        <w:tblLook w:val="04A0"/>
      </w:tblPr>
      <w:tblGrid>
        <w:gridCol w:w="674"/>
        <w:gridCol w:w="2110"/>
        <w:gridCol w:w="1044"/>
        <w:gridCol w:w="348"/>
        <w:gridCol w:w="697"/>
        <w:gridCol w:w="696"/>
        <w:gridCol w:w="348"/>
        <w:gridCol w:w="1045"/>
        <w:gridCol w:w="1044"/>
        <w:gridCol w:w="349"/>
        <w:gridCol w:w="696"/>
        <w:gridCol w:w="697"/>
        <w:gridCol w:w="348"/>
        <w:gridCol w:w="1045"/>
        <w:gridCol w:w="1044"/>
        <w:gridCol w:w="349"/>
        <w:gridCol w:w="696"/>
        <w:gridCol w:w="697"/>
        <w:gridCol w:w="348"/>
        <w:gridCol w:w="1045"/>
        <w:gridCol w:w="1044"/>
        <w:gridCol w:w="349"/>
        <w:gridCol w:w="696"/>
        <w:gridCol w:w="697"/>
        <w:gridCol w:w="348"/>
        <w:gridCol w:w="1045"/>
        <w:gridCol w:w="1044"/>
        <w:gridCol w:w="349"/>
        <w:gridCol w:w="696"/>
        <w:gridCol w:w="697"/>
        <w:gridCol w:w="348"/>
        <w:gridCol w:w="1045"/>
        <w:gridCol w:w="1044"/>
        <w:gridCol w:w="349"/>
        <w:gridCol w:w="696"/>
        <w:gridCol w:w="697"/>
        <w:gridCol w:w="348"/>
        <w:gridCol w:w="1045"/>
      </w:tblGrid>
      <w:tr w:rsidR="00B42617" w:rsidTr="00B42617">
        <w:trPr>
          <w:trHeight w:val="156"/>
        </w:trPr>
        <w:tc>
          <w:tcPr>
            <w:tcW w:w="674" w:type="dxa"/>
            <w:vMerge w:val="restart"/>
            <w:vAlign w:val="center"/>
          </w:tcPr>
          <w:p w:rsidR="00B42617" w:rsidRDefault="00B42617" w:rsidP="00B4261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رديف</w:t>
            </w:r>
          </w:p>
        </w:tc>
        <w:tc>
          <w:tcPr>
            <w:tcW w:w="2110" w:type="dxa"/>
            <w:vMerge w:val="restart"/>
            <w:tcBorders>
              <w:tr2bl w:val="single" w:sz="4" w:space="0" w:color="auto"/>
            </w:tcBorders>
            <w:vAlign w:val="center"/>
          </w:tcPr>
          <w:p w:rsidR="00B42617" w:rsidRDefault="00B42617" w:rsidP="00B4261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 xml:space="preserve">    </w:t>
            </w:r>
            <w:r w:rsidR="000C3037">
              <w:rPr>
                <w:rFonts w:cs="B Lotus" w:hint="cs"/>
                <w:color w:val="000000"/>
                <w:sz w:val="24"/>
                <w:szCs w:val="24"/>
                <w:rtl/>
              </w:rPr>
              <w:t xml:space="preserve">   </w:t>
            </w:r>
            <w:r>
              <w:rPr>
                <w:rFonts w:cs="B Lotus" w:hint="cs"/>
                <w:color w:val="000000"/>
                <w:sz w:val="24"/>
                <w:szCs w:val="24"/>
                <w:rtl/>
              </w:rPr>
              <w:t xml:space="preserve">    ماه/ هفته</w:t>
            </w:r>
            <w:r w:rsidR="000C3037">
              <w:rPr>
                <w:rFonts w:cs="B Lotus" w:hint="cs"/>
                <w:color w:val="000000"/>
                <w:sz w:val="24"/>
                <w:szCs w:val="24"/>
                <w:rtl/>
              </w:rPr>
              <w:t>/ جلسه</w:t>
            </w:r>
          </w:p>
          <w:p w:rsidR="00B42617" w:rsidRDefault="00B42617" w:rsidP="00B42617">
            <w:pPr>
              <w:pStyle w:val="ListParagraph"/>
              <w:tabs>
                <w:tab w:val="right" w:pos="674"/>
                <w:tab w:val="left" w:pos="11681"/>
              </w:tabs>
              <w:spacing w:line="240" w:lineRule="auto"/>
              <w:ind w:left="0"/>
              <w:rPr>
                <w:rFonts w:cs="B Lotus"/>
                <w:color w:val="000000"/>
                <w:sz w:val="24"/>
                <w:szCs w:val="24"/>
                <w:rtl/>
              </w:rPr>
            </w:pPr>
            <w:r>
              <w:rPr>
                <w:rFonts w:cs="B Lotus" w:hint="cs"/>
                <w:color w:val="000000"/>
                <w:sz w:val="24"/>
                <w:szCs w:val="24"/>
                <w:rtl/>
              </w:rPr>
              <w:t>عنوان فعاليت</w:t>
            </w:r>
            <w:r w:rsidR="000C3037">
              <w:rPr>
                <w:rFonts w:cs="B Lotus" w:hint="cs"/>
                <w:color w:val="000000"/>
                <w:sz w:val="24"/>
                <w:szCs w:val="24"/>
                <w:rtl/>
              </w:rPr>
              <w:t xml:space="preserve"> </w:t>
            </w:r>
          </w:p>
        </w:tc>
        <w:tc>
          <w:tcPr>
            <w:tcW w:w="4178"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4179" w:type="dxa"/>
            <w:gridSpan w:val="6"/>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0C3037" w:rsidTr="00B9505A">
        <w:trPr>
          <w:trHeight w:val="156"/>
        </w:trPr>
        <w:tc>
          <w:tcPr>
            <w:tcW w:w="674" w:type="dxa"/>
            <w:vMerge/>
          </w:tcPr>
          <w:p w:rsidR="000C3037" w:rsidRDefault="000C3037" w:rsidP="00481F4F">
            <w:pPr>
              <w:pStyle w:val="ListParagraph"/>
              <w:tabs>
                <w:tab w:val="right" w:pos="674"/>
                <w:tab w:val="left" w:pos="11681"/>
              </w:tabs>
              <w:spacing w:line="240" w:lineRule="auto"/>
              <w:ind w:left="0"/>
              <w:rPr>
                <w:rFonts w:cs="B Lotus"/>
                <w:color w:val="000000"/>
                <w:sz w:val="24"/>
                <w:szCs w:val="24"/>
                <w:rtl/>
              </w:rPr>
            </w:pPr>
          </w:p>
        </w:tc>
        <w:tc>
          <w:tcPr>
            <w:tcW w:w="2110" w:type="dxa"/>
            <w:vMerge/>
            <w:tcBorders>
              <w:tr2bl w:val="single" w:sz="4" w:space="0" w:color="auto"/>
            </w:tcBorders>
          </w:tcPr>
          <w:p w:rsidR="000C3037" w:rsidRDefault="000C3037" w:rsidP="00481F4F">
            <w:pPr>
              <w:pStyle w:val="ListParagraph"/>
              <w:tabs>
                <w:tab w:val="right" w:pos="674"/>
                <w:tab w:val="left" w:pos="11681"/>
              </w:tabs>
              <w:spacing w:line="240" w:lineRule="auto"/>
              <w:ind w:left="0"/>
              <w:rPr>
                <w:rFonts w:cs="B Lotus"/>
                <w:color w:val="000000"/>
                <w:sz w:val="24"/>
                <w:szCs w:val="24"/>
                <w:rtl/>
              </w:rPr>
            </w:pPr>
          </w:p>
        </w:tc>
        <w:tc>
          <w:tcPr>
            <w:tcW w:w="1044" w:type="dxa"/>
            <w:vAlign w:val="center"/>
          </w:tcPr>
          <w:p w:rsidR="000C3037" w:rsidRDefault="000C3037" w:rsidP="000C303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0C303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4" w:type="dxa"/>
            <w:gridSpan w:val="2"/>
            <w:vAlign w:val="center"/>
          </w:tcPr>
          <w:p w:rsidR="000C3037" w:rsidRDefault="000C3037" w:rsidP="000C303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0C303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c>
          <w:tcPr>
            <w:tcW w:w="1044"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يك</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دو</w:t>
            </w:r>
          </w:p>
        </w:tc>
        <w:tc>
          <w:tcPr>
            <w:tcW w:w="1045" w:type="dxa"/>
            <w:gridSpan w:val="2"/>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سه</w:t>
            </w:r>
          </w:p>
        </w:tc>
        <w:tc>
          <w:tcPr>
            <w:tcW w:w="1045" w:type="dxa"/>
            <w:vAlign w:val="center"/>
          </w:tcPr>
          <w:p w:rsidR="000C3037" w:rsidRDefault="000C3037" w:rsidP="001059D7">
            <w:pPr>
              <w:pStyle w:val="ListParagraph"/>
              <w:tabs>
                <w:tab w:val="right" w:pos="674"/>
                <w:tab w:val="left" w:pos="11681"/>
              </w:tabs>
              <w:spacing w:line="240" w:lineRule="auto"/>
              <w:ind w:left="0"/>
              <w:jc w:val="center"/>
              <w:rPr>
                <w:rFonts w:cs="B Lotus"/>
                <w:color w:val="000000"/>
                <w:sz w:val="24"/>
                <w:szCs w:val="24"/>
                <w:rtl/>
              </w:rPr>
            </w:pPr>
            <w:r>
              <w:rPr>
                <w:rFonts w:cs="B Lotus" w:hint="cs"/>
                <w:color w:val="000000"/>
                <w:sz w:val="24"/>
                <w:szCs w:val="24"/>
                <w:rtl/>
              </w:rPr>
              <w:t>چهار</w:t>
            </w:r>
          </w:p>
        </w:tc>
      </w:tr>
      <w:tr w:rsidR="00B42617" w:rsidTr="00B42617">
        <w:trPr>
          <w:trHeight w:val="156"/>
        </w:trPr>
        <w:tc>
          <w:tcPr>
            <w:tcW w:w="674" w:type="dxa"/>
            <w:vMerge/>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vMerge/>
            <w:tcBorders>
              <w:tr2bl w:val="single" w:sz="4" w:space="0" w:color="auto"/>
            </w:tcBorders>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2</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3</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4</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5</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6</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7</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8</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9</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0</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1</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2</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3</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4</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5</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r w:rsidRPr="00B42617">
              <w:rPr>
                <w:rFonts w:cs="B Lotus" w:hint="cs"/>
                <w:b/>
                <w:bCs/>
                <w:color w:val="000000"/>
                <w:sz w:val="24"/>
                <w:szCs w:val="24"/>
                <w:rtl/>
              </w:rPr>
              <w:t>16</w:t>
            </w: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p>
        </w:tc>
        <w:tc>
          <w:tcPr>
            <w:tcW w:w="1393" w:type="dxa"/>
            <w:gridSpan w:val="2"/>
            <w:shd w:val="clear" w:color="auto" w:fill="F2F2F2" w:themeFill="background1" w:themeFillShade="F2"/>
            <w:vAlign w:val="center"/>
          </w:tcPr>
          <w:p w:rsidR="00B42617" w:rsidRPr="00B42617" w:rsidRDefault="00B42617" w:rsidP="00B42617">
            <w:pPr>
              <w:pStyle w:val="ListParagraph"/>
              <w:tabs>
                <w:tab w:val="right" w:pos="674"/>
                <w:tab w:val="left" w:pos="11681"/>
              </w:tabs>
              <w:spacing w:line="240" w:lineRule="auto"/>
              <w:ind w:left="0"/>
              <w:jc w:val="center"/>
              <w:rPr>
                <w:rFonts w:cs="B Lotus"/>
                <w:b/>
                <w:bC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r w:rsidR="00B42617" w:rsidTr="00B42617">
        <w:tc>
          <w:tcPr>
            <w:tcW w:w="674"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2110" w:type="dxa"/>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2"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c>
          <w:tcPr>
            <w:tcW w:w="1393" w:type="dxa"/>
            <w:gridSpan w:val="2"/>
          </w:tcPr>
          <w:p w:rsidR="00B42617" w:rsidRDefault="00B42617" w:rsidP="00481F4F">
            <w:pPr>
              <w:pStyle w:val="ListParagraph"/>
              <w:tabs>
                <w:tab w:val="right" w:pos="674"/>
                <w:tab w:val="left" w:pos="11681"/>
              </w:tabs>
              <w:spacing w:line="240" w:lineRule="auto"/>
              <w:ind w:left="0"/>
              <w:rPr>
                <w:rFonts w:cs="B Lotus"/>
                <w:color w:val="000000"/>
                <w:sz w:val="24"/>
                <w:szCs w:val="24"/>
                <w:rtl/>
              </w:rPr>
            </w:pPr>
          </w:p>
        </w:tc>
      </w:tr>
    </w:tbl>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0C3037" w:rsidRDefault="000C3037" w:rsidP="00481F4F">
      <w:pPr>
        <w:pStyle w:val="ListParagraph"/>
        <w:tabs>
          <w:tab w:val="right" w:pos="674"/>
          <w:tab w:val="left" w:pos="11681"/>
        </w:tabs>
        <w:spacing w:after="0" w:line="240" w:lineRule="auto"/>
        <w:ind w:left="0" w:firstLine="850"/>
        <w:rPr>
          <w:rFonts w:cs="B Lotus"/>
          <w:color w:val="000000"/>
          <w:sz w:val="24"/>
          <w:szCs w:val="24"/>
          <w:rtl/>
        </w:rPr>
      </w:pPr>
    </w:p>
    <w:p w:rsidR="000C3037" w:rsidRDefault="000C3037" w:rsidP="00481F4F">
      <w:pPr>
        <w:pStyle w:val="ListParagraph"/>
        <w:tabs>
          <w:tab w:val="right" w:pos="674"/>
          <w:tab w:val="left" w:pos="11681"/>
        </w:tabs>
        <w:spacing w:after="0" w:line="240" w:lineRule="auto"/>
        <w:ind w:left="0" w:firstLine="850"/>
        <w:rPr>
          <w:rFonts w:cs="B Lotus"/>
          <w:color w:val="000000"/>
          <w:sz w:val="24"/>
          <w:szCs w:val="24"/>
          <w:rtl/>
        </w:rPr>
      </w:pPr>
    </w:p>
    <w:p w:rsidR="00B42617" w:rsidRDefault="00B42617" w:rsidP="00481F4F">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جمع‌آوري اطلاعات</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سازمان‌دهي اطلاعات</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شناسايي مسئله مبتني بر شواهد</w:t>
      </w:r>
    </w:p>
    <w:p w:rsidR="00481F4F" w:rsidRDefault="00481F4F" w:rsidP="00481F4F">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عتباربخشي يافته‌ها</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رائه راه حل(تصميم‌گيري)</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طراحي، تدوين، اجرا و ارزيابي</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بازگشت به مرحله طراحي(بازانديشي)</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شناسايي انديشه پشتيبان(پيش فرض ها)</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رزيابي محدوديت ها يا نقاط قوت در عرصه عمل</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تحليل ميان انديشه پشتيباني با يافته ها در عرصه عمل</w:t>
      </w:r>
    </w:p>
    <w:p w:rsidR="00481F4F" w:rsidRDefault="00481F4F"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color w:val="000000"/>
          <w:sz w:val="24"/>
          <w:szCs w:val="24"/>
          <w:rtl/>
        </w:rPr>
        <w:t>ارزيابي راهكارهاي عملي</w:t>
      </w:r>
      <w:r w:rsidR="00E53EE7">
        <w:rPr>
          <w:rFonts w:cs="B Lotus" w:hint="cs"/>
          <w:color w:val="000000"/>
          <w:sz w:val="24"/>
          <w:szCs w:val="24"/>
          <w:rtl/>
        </w:rPr>
        <w:t xml:space="preserve"> براساس مستندات علمي</w:t>
      </w:r>
    </w:p>
    <w:sectPr w:rsidR="00481F4F" w:rsidSect="00E53EE7">
      <w:footnotePr>
        <w:numRestart w:val="eachPage"/>
      </w:footnotePr>
      <w:endnotePr>
        <w:numFmt w:val="decimal"/>
        <w:numRestart w:val="eachSect"/>
      </w:endnotePr>
      <w:pgSz w:w="31678" w:h="31678" w:orient="landscape" w:code="8"/>
      <w:pgMar w:top="993" w:right="1343" w:bottom="993"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84A" w:rsidRDefault="005D684A" w:rsidP="00540423">
      <w:pPr>
        <w:spacing w:after="0" w:line="240" w:lineRule="auto"/>
      </w:pPr>
      <w:r>
        <w:separator/>
      </w:r>
    </w:p>
  </w:endnote>
  <w:endnote w:type="continuationSeparator" w:id="1">
    <w:p w:rsidR="005D684A" w:rsidRDefault="005D684A" w:rsidP="00540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Zar">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IranNastaliq">
    <w:panose1 w:val="02020505000000020003"/>
    <w:charset w:val="00"/>
    <w:family w:val="roman"/>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84A" w:rsidRDefault="005D684A" w:rsidP="00540423">
      <w:pPr>
        <w:spacing w:after="0" w:line="240" w:lineRule="auto"/>
      </w:pPr>
      <w:r>
        <w:separator/>
      </w:r>
    </w:p>
  </w:footnote>
  <w:footnote w:type="continuationSeparator" w:id="1">
    <w:p w:rsidR="005D684A" w:rsidRDefault="005D684A" w:rsidP="00540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3136"/>
    <w:multiLevelType w:val="hybridMultilevel"/>
    <w:tmpl w:val="1E9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08C8"/>
    <w:multiLevelType w:val="hybridMultilevel"/>
    <w:tmpl w:val="1BA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48CB"/>
    <w:multiLevelType w:val="hybridMultilevel"/>
    <w:tmpl w:val="D07A5EB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0DE1308F"/>
    <w:multiLevelType w:val="hybridMultilevel"/>
    <w:tmpl w:val="158A9050"/>
    <w:lvl w:ilvl="0" w:tplc="31C833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A0B56"/>
    <w:multiLevelType w:val="hybridMultilevel"/>
    <w:tmpl w:val="9618B2EE"/>
    <w:lvl w:ilvl="0" w:tplc="C0C0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C5B66"/>
    <w:multiLevelType w:val="hybridMultilevel"/>
    <w:tmpl w:val="6F569F5C"/>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426B"/>
    <w:multiLevelType w:val="hybridMultilevel"/>
    <w:tmpl w:val="12DA9F30"/>
    <w:lvl w:ilvl="0" w:tplc="88780816">
      <w:start w:val="1"/>
      <w:numFmt w:val="bullet"/>
      <w:pStyle w:val="TOC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2346"/>
    <w:multiLevelType w:val="hybridMultilevel"/>
    <w:tmpl w:val="C4E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16DAD"/>
    <w:multiLevelType w:val="hybridMultilevel"/>
    <w:tmpl w:val="48EACDD2"/>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404A2"/>
    <w:multiLevelType w:val="hybridMultilevel"/>
    <w:tmpl w:val="E0581256"/>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100DB9"/>
    <w:multiLevelType w:val="hybridMultilevel"/>
    <w:tmpl w:val="C47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07BEC"/>
    <w:multiLevelType w:val="hybridMultilevel"/>
    <w:tmpl w:val="C5E473B0"/>
    <w:lvl w:ilvl="0" w:tplc="B8B6B10C">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3EBF"/>
    <w:multiLevelType w:val="hybridMultilevel"/>
    <w:tmpl w:val="EBC8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46D0"/>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D0F0F"/>
    <w:multiLevelType w:val="hybridMultilevel"/>
    <w:tmpl w:val="EF9CD05E"/>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A0F98"/>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61ED8"/>
    <w:multiLevelType w:val="hybridMultilevel"/>
    <w:tmpl w:val="E42282DC"/>
    <w:lvl w:ilvl="0" w:tplc="A4E2F1FC">
      <w:start w:val="1"/>
      <w:numFmt w:val="bullet"/>
      <w:lvlText w:val="•"/>
      <w:lvlJc w:val="left"/>
      <w:pPr>
        <w:tabs>
          <w:tab w:val="num" w:pos="720"/>
        </w:tabs>
        <w:ind w:left="720" w:hanging="360"/>
      </w:pPr>
      <w:rPr>
        <w:rFonts w:ascii="Arial" w:hAnsi="Arial" w:hint="default"/>
      </w:rPr>
    </w:lvl>
    <w:lvl w:ilvl="1" w:tplc="F5D803C8" w:tentative="1">
      <w:start w:val="1"/>
      <w:numFmt w:val="bullet"/>
      <w:lvlText w:val="•"/>
      <w:lvlJc w:val="left"/>
      <w:pPr>
        <w:tabs>
          <w:tab w:val="num" w:pos="1440"/>
        </w:tabs>
        <w:ind w:left="1440" w:hanging="360"/>
      </w:pPr>
      <w:rPr>
        <w:rFonts w:ascii="Arial" w:hAnsi="Arial" w:hint="default"/>
      </w:rPr>
    </w:lvl>
    <w:lvl w:ilvl="2" w:tplc="828EFB28" w:tentative="1">
      <w:start w:val="1"/>
      <w:numFmt w:val="bullet"/>
      <w:lvlText w:val="•"/>
      <w:lvlJc w:val="left"/>
      <w:pPr>
        <w:tabs>
          <w:tab w:val="num" w:pos="2160"/>
        </w:tabs>
        <w:ind w:left="2160" w:hanging="360"/>
      </w:pPr>
      <w:rPr>
        <w:rFonts w:ascii="Arial" w:hAnsi="Arial" w:hint="default"/>
      </w:rPr>
    </w:lvl>
    <w:lvl w:ilvl="3" w:tplc="BBD0BBF2" w:tentative="1">
      <w:start w:val="1"/>
      <w:numFmt w:val="bullet"/>
      <w:lvlText w:val="•"/>
      <w:lvlJc w:val="left"/>
      <w:pPr>
        <w:tabs>
          <w:tab w:val="num" w:pos="2880"/>
        </w:tabs>
        <w:ind w:left="2880" w:hanging="360"/>
      </w:pPr>
      <w:rPr>
        <w:rFonts w:ascii="Arial" w:hAnsi="Arial" w:hint="default"/>
      </w:rPr>
    </w:lvl>
    <w:lvl w:ilvl="4" w:tplc="B6F20A7A" w:tentative="1">
      <w:start w:val="1"/>
      <w:numFmt w:val="bullet"/>
      <w:lvlText w:val="•"/>
      <w:lvlJc w:val="left"/>
      <w:pPr>
        <w:tabs>
          <w:tab w:val="num" w:pos="3600"/>
        </w:tabs>
        <w:ind w:left="3600" w:hanging="360"/>
      </w:pPr>
      <w:rPr>
        <w:rFonts w:ascii="Arial" w:hAnsi="Arial" w:hint="default"/>
      </w:rPr>
    </w:lvl>
    <w:lvl w:ilvl="5" w:tplc="625E4BAA" w:tentative="1">
      <w:start w:val="1"/>
      <w:numFmt w:val="bullet"/>
      <w:lvlText w:val="•"/>
      <w:lvlJc w:val="left"/>
      <w:pPr>
        <w:tabs>
          <w:tab w:val="num" w:pos="4320"/>
        </w:tabs>
        <w:ind w:left="4320" w:hanging="360"/>
      </w:pPr>
      <w:rPr>
        <w:rFonts w:ascii="Arial" w:hAnsi="Arial" w:hint="default"/>
      </w:rPr>
    </w:lvl>
    <w:lvl w:ilvl="6" w:tplc="1B5ACBF4" w:tentative="1">
      <w:start w:val="1"/>
      <w:numFmt w:val="bullet"/>
      <w:lvlText w:val="•"/>
      <w:lvlJc w:val="left"/>
      <w:pPr>
        <w:tabs>
          <w:tab w:val="num" w:pos="5040"/>
        </w:tabs>
        <w:ind w:left="5040" w:hanging="360"/>
      </w:pPr>
      <w:rPr>
        <w:rFonts w:ascii="Arial" w:hAnsi="Arial" w:hint="default"/>
      </w:rPr>
    </w:lvl>
    <w:lvl w:ilvl="7" w:tplc="FAD42014" w:tentative="1">
      <w:start w:val="1"/>
      <w:numFmt w:val="bullet"/>
      <w:lvlText w:val="•"/>
      <w:lvlJc w:val="left"/>
      <w:pPr>
        <w:tabs>
          <w:tab w:val="num" w:pos="5760"/>
        </w:tabs>
        <w:ind w:left="5760" w:hanging="360"/>
      </w:pPr>
      <w:rPr>
        <w:rFonts w:ascii="Arial" w:hAnsi="Arial" w:hint="default"/>
      </w:rPr>
    </w:lvl>
    <w:lvl w:ilvl="8" w:tplc="DF52D30C" w:tentative="1">
      <w:start w:val="1"/>
      <w:numFmt w:val="bullet"/>
      <w:lvlText w:val="•"/>
      <w:lvlJc w:val="left"/>
      <w:pPr>
        <w:tabs>
          <w:tab w:val="num" w:pos="6480"/>
        </w:tabs>
        <w:ind w:left="6480" w:hanging="360"/>
      </w:pPr>
      <w:rPr>
        <w:rFonts w:ascii="Arial" w:hAnsi="Arial" w:hint="default"/>
      </w:rPr>
    </w:lvl>
  </w:abstractNum>
  <w:abstractNum w:abstractNumId="17">
    <w:nsid w:val="33685946"/>
    <w:multiLevelType w:val="hybridMultilevel"/>
    <w:tmpl w:val="5D0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30DD1"/>
    <w:multiLevelType w:val="hybridMultilevel"/>
    <w:tmpl w:val="8AA8D5FE"/>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514B"/>
    <w:multiLevelType w:val="hybridMultilevel"/>
    <w:tmpl w:val="D7600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50D29"/>
    <w:multiLevelType w:val="hybridMultilevel"/>
    <w:tmpl w:val="3828AE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6C36D1"/>
    <w:multiLevelType w:val="hybridMultilevel"/>
    <w:tmpl w:val="384638AE"/>
    <w:lvl w:ilvl="0" w:tplc="1696CF8E">
      <w:start w:val="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623A4"/>
    <w:multiLevelType w:val="hybridMultilevel"/>
    <w:tmpl w:val="D0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56B77"/>
    <w:multiLevelType w:val="hybridMultilevel"/>
    <w:tmpl w:val="2460F8EA"/>
    <w:lvl w:ilvl="0" w:tplc="C360DDE4">
      <w:start w:val="1"/>
      <w:numFmt w:val="bullet"/>
      <w:lvlText w:val="•"/>
      <w:lvlJc w:val="left"/>
      <w:pPr>
        <w:tabs>
          <w:tab w:val="num" w:pos="720"/>
        </w:tabs>
        <w:ind w:left="720" w:hanging="360"/>
      </w:pPr>
      <w:rPr>
        <w:rFonts w:ascii="Arial" w:hAnsi="Arial" w:hint="default"/>
      </w:rPr>
    </w:lvl>
    <w:lvl w:ilvl="1" w:tplc="FDA65B92" w:tentative="1">
      <w:start w:val="1"/>
      <w:numFmt w:val="bullet"/>
      <w:lvlText w:val="•"/>
      <w:lvlJc w:val="left"/>
      <w:pPr>
        <w:tabs>
          <w:tab w:val="num" w:pos="1440"/>
        </w:tabs>
        <w:ind w:left="1440" w:hanging="360"/>
      </w:pPr>
      <w:rPr>
        <w:rFonts w:ascii="Arial" w:hAnsi="Arial" w:hint="default"/>
      </w:rPr>
    </w:lvl>
    <w:lvl w:ilvl="2" w:tplc="6B225360" w:tentative="1">
      <w:start w:val="1"/>
      <w:numFmt w:val="bullet"/>
      <w:lvlText w:val="•"/>
      <w:lvlJc w:val="left"/>
      <w:pPr>
        <w:tabs>
          <w:tab w:val="num" w:pos="2160"/>
        </w:tabs>
        <w:ind w:left="2160" w:hanging="360"/>
      </w:pPr>
      <w:rPr>
        <w:rFonts w:ascii="Arial" w:hAnsi="Arial" w:hint="default"/>
      </w:rPr>
    </w:lvl>
    <w:lvl w:ilvl="3" w:tplc="0C50DEE4" w:tentative="1">
      <w:start w:val="1"/>
      <w:numFmt w:val="bullet"/>
      <w:lvlText w:val="•"/>
      <w:lvlJc w:val="left"/>
      <w:pPr>
        <w:tabs>
          <w:tab w:val="num" w:pos="2880"/>
        </w:tabs>
        <w:ind w:left="2880" w:hanging="360"/>
      </w:pPr>
      <w:rPr>
        <w:rFonts w:ascii="Arial" w:hAnsi="Arial" w:hint="default"/>
      </w:rPr>
    </w:lvl>
    <w:lvl w:ilvl="4" w:tplc="6FF480C6" w:tentative="1">
      <w:start w:val="1"/>
      <w:numFmt w:val="bullet"/>
      <w:lvlText w:val="•"/>
      <w:lvlJc w:val="left"/>
      <w:pPr>
        <w:tabs>
          <w:tab w:val="num" w:pos="3600"/>
        </w:tabs>
        <w:ind w:left="3600" w:hanging="360"/>
      </w:pPr>
      <w:rPr>
        <w:rFonts w:ascii="Arial" w:hAnsi="Arial" w:hint="default"/>
      </w:rPr>
    </w:lvl>
    <w:lvl w:ilvl="5" w:tplc="9AD20C7C" w:tentative="1">
      <w:start w:val="1"/>
      <w:numFmt w:val="bullet"/>
      <w:lvlText w:val="•"/>
      <w:lvlJc w:val="left"/>
      <w:pPr>
        <w:tabs>
          <w:tab w:val="num" w:pos="4320"/>
        </w:tabs>
        <w:ind w:left="4320" w:hanging="360"/>
      </w:pPr>
      <w:rPr>
        <w:rFonts w:ascii="Arial" w:hAnsi="Arial" w:hint="default"/>
      </w:rPr>
    </w:lvl>
    <w:lvl w:ilvl="6" w:tplc="776861E0" w:tentative="1">
      <w:start w:val="1"/>
      <w:numFmt w:val="bullet"/>
      <w:lvlText w:val="•"/>
      <w:lvlJc w:val="left"/>
      <w:pPr>
        <w:tabs>
          <w:tab w:val="num" w:pos="5040"/>
        </w:tabs>
        <w:ind w:left="5040" w:hanging="360"/>
      </w:pPr>
      <w:rPr>
        <w:rFonts w:ascii="Arial" w:hAnsi="Arial" w:hint="default"/>
      </w:rPr>
    </w:lvl>
    <w:lvl w:ilvl="7" w:tplc="6784A016" w:tentative="1">
      <w:start w:val="1"/>
      <w:numFmt w:val="bullet"/>
      <w:lvlText w:val="•"/>
      <w:lvlJc w:val="left"/>
      <w:pPr>
        <w:tabs>
          <w:tab w:val="num" w:pos="5760"/>
        </w:tabs>
        <w:ind w:left="5760" w:hanging="360"/>
      </w:pPr>
      <w:rPr>
        <w:rFonts w:ascii="Arial" w:hAnsi="Arial" w:hint="default"/>
      </w:rPr>
    </w:lvl>
    <w:lvl w:ilvl="8" w:tplc="198ECD54" w:tentative="1">
      <w:start w:val="1"/>
      <w:numFmt w:val="bullet"/>
      <w:lvlText w:val="•"/>
      <w:lvlJc w:val="left"/>
      <w:pPr>
        <w:tabs>
          <w:tab w:val="num" w:pos="6480"/>
        </w:tabs>
        <w:ind w:left="6480" w:hanging="360"/>
      </w:pPr>
      <w:rPr>
        <w:rFonts w:ascii="Arial" w:hAnsi="Arial" w:hint="default"/>
      </w:rPr>
    </w:lvl>
  </w:abstractNum>
  <w:abstractNum w:abstractNumId="24">
    <w:nsid w:val="588A6175"/>
    <w:multiLevelType w:val="hybridMultilevel"/>
    <w:tmpl w:val="3000DE22"/>
    <w:lvl w:ilvl="0" w:tplc="D794C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B5AD8"/>
    <w:multiLevelType w:val="hybridMultilevel"/>
    <w:tmpl w:val="528ADA32"/>
    <w:lvl w:ilvl="0" w:tplc="41667362">
      <w:start w:val="1"/>
      <w:numFmt w:val="decimal"/>
      <w:pStyle w:val="Heading7"/>
      <w:lvlText w:val="%1-"/>
      <w:lvlJc w:val="left"/>
      <w:pPr>
        <w:tabs>
          <w:tab w:val="num" w:pos="360"/>
        </w:tabs>
        <w:ind w:left="36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FB9026B"/>
    <w:multiLevelType w:val="hybridMultilevel"/>
    <w:tmpl w:val="CC6AAECC"/>
    <w:lvl w:ilvl="0" w:tplc="D02A90CC">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16B4C"/>
    <w:multiLevelType w:val="hybridMultilevel"/>
    <w:tmpl w:val="186E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11E2D"/>
    <w:multiLevelType w:val="hybridMultilevel"/>
    <w:tmpl w:val="2AC64A68"/>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C66FC"/>
    <w:multiLevelType w:val="hybridMultilevel"/>
    <w:tmpl w:val="5FEE980A"/>
    <w:lvl w:ilvl="0" w:tplc="3416BDE8">
      <w:start w:val="1"/>
      <w:numFmt w:val="bullet"/>
      <w:lvlText w:val="•"/>
      <w:lvlJc w:val="left"/>
      <w:pPr>
        <w:tabs>
          <w:tab w:val="num" w:pos="720"/>
        </w:tabs>
        <w:ind w:left="720" w:hanging="360"/>
      </w:pPr>
      <w:rPr>
        <w:rFonts w:ascii="Arial" w:hAnsi="Arial" w:hint="default"/>
      </w:rPr>
    </w:lvl>
    <w:lvl w:ilvl="1" w:tplc="E0B895EE" w:tentative="1">
      <w:start w:val="1"/>
      <w:numFmt w:val="bullet"/>
      <w:lvlText w:val="•"/>
      <w:lvlJc w:val="left"/>
      <w:pPr>
        <w:tabs>
          <w:tab w:val="num" w:pos="1440"/>
        </w:tabs>
        <w:ind w:left="1440" w:hanging="360"/>
      </w:pPr>
      <w:rPr>
        <w:rFonts w:ascii="Arial" w:hAnsi="Arial" w:hint="default"/>
      </w:rPr>
    </w:lvl>
    <w:lvl w:ilvl="2" w:tplc="44747A32" w:tentative="1">
      <w:start w:val="1"/>
      <w:numFmt w:val="bullet"/>
      <w:lvlText w:val="•"/>
      <w:lvlJc w:val="left"/>
      <w:pPr>
        <w:tabs>
          <w:tab w:val="num" w:pos="2160"/>
        </w:tabs>
        <w:ind w:left="2160" w:hanging="360"/>
      </w:pPr>
      <w:rPr>
        <w:rFonts w:ascii="Arial" w:hAnsi="Arial" w:hint="default"/>
      </w:rPr>
    </w:lvl>
    <w:lvl w:ilvl="3" w:tplc="34D8BC80" w:tentative="1">
      <w:start w:val="1"/>
      <w:numFmt w:val="bullet"/>
      <w:lvlText w:val="•"/>
      <w:lvlJc w:val="left"/>
      <w:pPr>
        <w:tabs>
          <w:tab w:val="num" w:pos="2880"/>
        </w:tabs>
        <w:ind w:left="2880" w:hanging="360"/>
      </w:pPr>
      <w:rPr>
        <w:rFonts w:ascii="Arial" w:hAnsi="Arial" w:hint="default"/>
      </w:rPr>
    </w:lvl>
    <w:lvl w:ilvl="4" w:tplc="1FE2A07A" w:tentative="1">
      <w:start w:val="1"/>
      <w:numFmt w:val="bullet"/>
      <w:lvlText w:val="•"/>
      <w:lvlJc w:val="left"/>
      <w:pPr>
        <w:tabs>
          <w:tab w:val="num" w:pos="3600"/>
        </w:tabs>
        <w:ind w:left="3600" w:hanging="360"/>
      </w:pPr>
      <w:rPr>
        <w:rFonts w:ascii="Arial" w:hAnsi="Arial" w:hint="default"/>
      </w:rPr>
    </w:lvl>
    <w:lvl w:ilvl="5" w:tplc="08D88E80" w:tentative="1">
      <w:start w:val="1"/>
      <w:numFmt w:val="bullet"/>
      <w:lvlText w:val="•"/>
      <w:lvlJc w:val="left"/>
      <w:pPr>
        <w:tabs>
          <w:tab w:val="num" w:pos="4320"/>
        </w:tabs>
        <w:ind w:left="4320" w:hanging="360"/>
      </w:pPr>
      <w:rPr>
        <w:rFonts w:ascii="Arial" w:hAnsi="Arial" w:hint="default"/>
      </w:rPr>
    </w:lvl>
    <w:lvl w:ilvl="6" w:tplc="4394EF8E" w:tentative="1">
      <w:start w:val="1"/>
      <w:numFmt w:val="bullet"/>
      <w:lvlText w:val="•"/>
      <w:lvlJc w:val="left"/>
      <w:pPr>
        <w:tabs>
          <w:tab w:val="num" w:pos="5040"/>
        </w:tabs>
        <w:ind w:left="5040" w:hanging="360"/>
      </w:pPr>
      <w:rPr>
        <w:rFonts w:ascii="Arial" w:hAnsi="Arial" w:hint="default"/>
      </w:rPr>
    </w:lvl>
    <w:lvl w:ilvl="7" w:tplc="E2D83B8A" w:tentative="1">
      <w:start w:val="1"/>
      <w:numFmt w:val="bullet"/>
      <w:lvlText w:val="•"/>
      <w:lvlJc w:val="left"/>
      <w:pPr>
        <w:tabs>
          <w:tab w:val="num" w:pos="5760"/>
        </w:tabs>
        <w:ind w:left="5760" w:hanging="360"/>
      </w:pPr>
      <w:rPr>
        <w:rFonts w:ascii="Arial" w:hAnsi="Arial" w:hint="default"/>
      </w:rPr>
    </w:lvl>
    <w:lvl w:ilvl="8" w:tplc="6812D9AC" w:tentative="1">
      <w:start w:val="1"/>
      <w:numFmt w:val="bullet"/>
      <w:lvlText w:val="•"/>
      <w:lvlJc w:val="left"/>
      <w:pPr>
        <w:tabs>
          <w:tab w:val="num" w:pos="6480"/>
        </w:tabs>
        <w:ind w:left="6480" w:hanging="360"/>
      </w:pPr>
      <w:rPr>
        <w:rFonts w:ascii="Arial" w:hAnsi="Arial" w:hint="default"/>
      </w:rPr>
    </w:lvl>
  </w:abstractNum>
  <w:abstractNum w:abstractNumId="30">
    <w:nsid w:val="6D274AE0"/>
    <w:multiLevelType w:val="hybridMultilevel"/>
    <w:tmpl w:val="8E9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02BDD"/>
    <w:multiLevelType w:val="hybridMultilevel"/>
    <w:tmpl w:val="451A5BAC"/>
    <w:lvl w:ilvl="0" w:tplc="738420D0">
      <w:start w:val="1"/>
      <w:numFmt w:val="decimal"/>
      <w:pStyle w:val="Heading9"/>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207A1E"/>
    <w:multiLevelType w:val="hybridMultilevel"/>
    <w:tmpl w:val="2488F02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704F4A80"/>
    <w:multiLevelType w:val="hybridMultilevel"/>
    <w:tmpl w:val="914CA45C"/>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8448D2"/>
    <w:multiLevelType w:val="hybridMultilevel"/>
    <w:tmpl w:val="0E4CFB74"/>
    <w:lvl w:ilvl="0" w:tplc="64CA06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792F4F0E"/>
    <w:multiLevelType w:val="hybridMultilevel"/>
    <w:tmpl w:val="FF52A964"/>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62CEA"/>
    <w:multiLevelType w:val="hybridMultilevel"/>
    <w:tmpl w:val="9A80A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E498D"/>
    <w:multiLevelType w:val="hybridMultilevel"/>
    <w:tmpl w:val="4B3EF710"/>
    <w:lvl w:ilvl="0" w:tplc="31C8330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F76E55"/>
    <w:multiLevelType w:val="hybridMultilevel"/>
    <w:tmpl w:val="6BECD8F6"/>
    <w:lvl w:ilvl="0" w:tplc="11E4A676">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6"/>
  </w:num>
  <w:num w:numId="4">
    <w:abstractNumId w:val="30"/>
  </w:num>
  <w:num w:numId="5">
    <w:abstractNumId w:val="34"/>
  </w:num>
  <w:num w:numId="6">
    <w:abstractNumId w:val="21"/>
  </w:num>
  <w:num w:numId="7">
    <w:abstractNumId w:val="8"/>
  </w:num>
  <w:num w:numId="8">
    <w:abstractNumId w:val="24"/>
  </w:num>
  <w:num w:numId="9">
    <w:abstractNumId w:val="5"/>
  </w:num>
  <w:num w:numId="10">
    <w:abstractNumId w:val="13"/>
  </w:num>
  <w:num w:numId="11">
    <w:abstractNumId w:val="28"/>
  </w:num>
  <w:num w:numId="12">
    <w:abstractNumId w:val="35"/>
  </w:num>
  <w:num w:numId="13">
    <w:abstractNumId w:val="15"/>
  </w:num>
  <w:num w:numId="14">
    <w:abstractNumId w:val="18"/>
  </w:num>
  <w:num w:numId="15">
    <w:abstractNumId w:val="3"/>
  </w:num>
  <w:num w:numId="16">
    <w:abstractNumId w:val="2"/>
  </w:num>
  <w:num w:numId="17">
    <w:abstractNumId w:val="32"/>
  </w:num>
  <w:num w:numId="18">
    <w:abstractNumId w:val="4"/>
  </w:num>
  <w:num w:numId="19">
    <w:abstractNumId w:val="0"/>
  </w:num>
  <w:num w:numId="20">
    <w:abstractNumId w:val="22"/>
  </w:num>
  <w:num w:numId="21">
    <w:abstractNumId w:val="1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16"/>
  </w:num>
  <w:num w:numId="30">
    <w:abstractNumId w:val="29"/>
  </w:num>
  <w:num w:numId="31">
    <w:abstractNumId w:val="14"/>
  </w:num>
  <w:num w:numId="32">
    <w:abstractNumId w:val="11"/>
  </w:num>
  <w:num w:numId="33">
    <w:abstractNumId w:val="20"/>
  </w:num>
  <w:num w:numId="34">
    <w:abstractNumId w:val="27"/>
  </w:num>
  <w:num w:numId="35">
    <w:abstractNumId w:val="7"/>
  </w:num>
  <w:num w:numId="36">
    <w:abstractNumId w:val="1"/>
  </w:num>
  <w:num w:numId="37">
    <w:abstractNumId w:val="12"/>
  </w:num>
  <w:num w:numId="38">
    <w:abstractNumId w:val="36"/>
  </w:num>
  <w:num w:numId="39">
    <w:abstractNumId w:val="38"/>
  </w:num>
  <w:num w:numId="40">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mirrorMargins/>
  <w:hideSpellingErrors/>
  <w:hideGrammaticalErrors/>
  <w:defaultTabStop w:val="720"/>
  <w:evenAndOddHeaders/>
  <w:drawingGridHorizontalSpacing w:val="110"/>
  <w:displayHorizontalDrawingGridEvery w:val="2"/>
  <w:characterSpacingControl w:val="doNotCompress"/>
  <w:hdrShapeDefaults>
    <o:shapedefaults v:ext="edit" spidmax="36866">
      <o:colormru v:ext="edit" colors="#ff9,lime,aqua,#c6f,#ccf,#fc0,#ff5050"/>
      <o:colormenu v:ext="edit" fillcolor="none [3212]" strokecolor="#00b050"/>
    </o:shapedefaults>
  </w:hdrShapeDefaults>
  <w:footnotePr>
    <w:numRestart w:val="eachPage"/>
    <w:footnote w:id="0"/>
    <w:footnote w:id="1"/>
  </w:footnotePr>
  <w:endnotePr>
    <w:pos w:val="sectEnd"/>
    <w:numFmt w:val="decimal"/>
    <w:numRestart w:val="eachSect"/>
    <w:endnote w:id="0"/>
    <w:endnote w:id="1"/>
  </w:endnotePr>
  <w:compat>
    <w:useFELayout/>
  </w:compat>
  <w:rsids>
    <w:rsidRoot w:val="00540423"/>
    <w:rsid w:val="00000912"/>
    <w:rsid w:val="000022E4"/>
    <w:rsid w:val="000029F9"/>
    <w:rsid w:val="00005F9E"/>
    <w:rsid w:val="00010C76"/>
    <w:rsid w:val="00017EAB"/>
    <w:rsid w:val="000216FF"/>
    <w:rsid w:val="00023469"/>
    <w:rsid w:val="000248A0"/>
    <w:rsid w:val="000253F1"/>
    <w:rsid w:val="000261C8"/>
    <w:rsid w:val="00030F85"/>
    <w:rsid w:val="0003152F"/>
    <w:rsid w:val="00031FDB"/>
    <w:rsid w:val="000330C8"/>
    <w:rsid w:val="00037548"/>
    <w:rsid w:val="0004292C"/>
    <w:rsid w:val="00042EEA"/>
    <w:rsid w:val="000448BB"/>
    <w:rsid w:val="00044B02"/>
    <w:rsid w:val="0004709F"/>
    <w:rsid w:val="000511EC"/>
    <w:rsid w:val="00053909"/>
    <w:rsid w:val="0005456B"/>
    <w:rsid w:val="000560E5"/>
    <w:rsid w:val="000564CF"/>
    <w:rsid w:val="00057785"/>
    <w:rsid w:val="000608CF"/>
    <w:rsid w:val="00060A54"/>
    <w:rsid w:val="00060C7A"/>
    <w:rsid w:val="00065463"/>
    <w:rsid w:val="000661A7"/>
    <w:rsid w:val="00067FE0"/>
    <w:rsid w:val="0007470E"/>
    <w:rsid w:val="00074B84"/>
    <w:rsid w:val="00074DD7"/>
    <w:rsid w:val="000771E4"/>
    <w:rsid w:val="00077EFB"/>
    <w:rsid w:val="000802CE"/>
    <w:rsid w:val="00081041"/>
    <w:rsid w:val="0008405D"/>
    <w:rsid w:val="00090C29"/>
    <w:rsid w:val="00095064"/>
    <w:rsid w:val="0009577D"/>
    <w:rsid w:val="000965CF"/>
    <w:rsid w:val="00097D75"/>
    <w:rsid w:val="000A0C7D"/>
    <w:rsid w:val="000A4743"/>
    <w:rsid w:val="000A4D0F"/>
    <w:rsid w:val="000A61B4"/>
    <w:rsid w:val="000B0E4C"/>
    <w:rsid w:val="000B17AA"/>
    <w:rsid w:val="000B2734"/>
    <w:rsid w:val="000B3195"/>
    <w:rsid w:val="000B4C10"/>
    <w:rsid w:val="000B5C99"/>
    <w:rsid w:val="000B5E75"/>
    <w:rsid w:val="000C3037"/>
    <w:rsid w:val="000C7318"/>
    <w:rsid w:val="000D02C1"/>
    <w:rsid w:val="000D0385"/>
    <w:rsid w:val="000D2999"/>
    <w:rsid w:val="000D5105"/>
    <w:rsid w:val="000D546A"/>
    <w:rsid w:val="000D5AE7"/>
    <w:rsid w:val="000D6667"/>
    <w:rsid w:val="000D690F"/>
    <w:rsid w:val="000D6C5F"/>
    <w:rsid w:val="000D6C77"/>
    <w:rsid w:val="000E15BF"/>
    <w:rsid w:val="000E165C"/>
    <w:rsid w:val="000E1661"/>
    <w:rsid w:val="000E1959"/>
    <w:rsid w:val="000E31EA"/>
    <w:rsid w:val="000E42C3"/>
    <w:rsid w:val="000E6BD1"/>
    <w:rsid w:val="000E7EAF"/>
    <w:rsid w:val="000F0991"/>
    <w:rsid w:val="000F1891"/>
    <w:rsid w:val="000F27FF"/>
    <w:rsid w:val="000F5604"/>
    <w:rsid w:val="000F6F80"/>
    <w:rsid w:val="0010170F"/>
    <w:rsid w:val="00103A3E"/>
    <w:rsid w:val="00105A96"/>
    <w:rsid w:val="0010705A"/>
    <w:rsid w:val="001070CD"/>
    <w:rsid w:val="00107BCC"/>
    <w:rsid w:val="00107FE8"/>
    <w:rsid w:val="00112ABD"/>
    <w:rsid w:val="0012129A"/>
    <w:rsid w:val="001244E9"/>
    <w:rsid w:val="00125569"/>
    <w:rsid w:val="001259D2"/>
    <w:rsid w:val="00132346"/>
    <w:rsid w:val="00132AFF"/>
    <w:rsid w:val="00133BE3"/>
    <w:rsid w:val="00136C4C"/>
    <w:rsid w:val="00137CB2"/>
    <w:rsid w:val="001436CF"/>
    <w:rsid w:val="0014584D"/>
    <w:rsid w:val="00152B13"/>
    <w:rsid w:val="00153A42"/>
    <w:rsid w:val="0015430C"/>
    <w:rsid w:val="0015621A"/>
    <w:rsid w:val="001562D1"/>
    <w:rsid w:val="001562EE"/>
    <w:rsid w:val="00164582"/>
    <w:rsid w:val="001650F0"/>
    <w:rsid w:val="00165B9F"/>
    <w:rsid w:val="0016606F"/>
    <w:rsid w:val="0016687B"/>
    <w:rsid w:val="00167E9C"/>
    <w:rsid w:val="001706C3"/>
    <w:rsid w:val="00171031"/>
    <w:rsid w:val="00171FE7"/>
    <w:rsid w:val="0017304D"/>
    <w:rsid w:val="00180C4D"/>
    <w:rsid w:val="00181153"/>
    <w:rsid w:val="00181814"/>
    <w:rsid w:val="00181B7C"/>
    <w:rsid w:val="00181BBD"/>
    <w:rsid w:val="00181FBC"/>
    <w:rsid w:val="00186021"/>
    <w:rsid w:val="00187299"/>
    <w:rsid w:val="0018764E"/>
    <w:rsid w:val="0018788E"/>
    <w:rsid w:val="00187F22"/>
    <w:rsid w:val="001933F1"/>
    <w:rsid w:val="00195216"/>
    <w:rsid w:val="00196D73"/>
    <w:rsid w:val="00197B41"/>
    <w:rsid w:val="001A219A"/>
    <w:rsid w:val="001A63A6"/>
    <w:rsid w:val="001A6430"/>
    <w:rsid w:val="001A68C0"/>
    <w:rsid w:val="001B1B38"/>
    <w:rsid w:val="001B3678"/>
    <w:rsid w:val="001B7EAE"/>
    <w:rsid w:val="001C2D46"/>
    <w:rsid w:val="001C3C3B"/>
    <w:rsid w:val="001C6E61"/>
    <w:rsid w:val="001D146A"/>
    <w:rsid w:val="001D3916"/>
    <w:rsid w:val="001D494C"/>
    <w:rsid w:val="001D5F31"/>
    <w:rsid w:val="001D6DD7"/>
    <w:rsid w:val="001E02F1"/>
    <w:rsid w:val="001E151F"/>
    <w:rsid w:val="001E25B0"/>
    <w:rsid w:val="001E3443"/>
    <w:rsid w:val="001E729B"/>
    <w:rsid w:val="001F26B1"/>
    <w:rsid w:val="001F34FF"/>
    <w:rsid w:val="001F48A7"/>
    <w:rsid w:val="001F557A"/>
    <w:rsid w:val="001F64FB"/>
    <w:rsid w:val="001F6FD4"/>
    <w:rsid w:val="001F76C6"/>
    <w:rsid w:val="001F79A3"/>
    <w:rsid w:val="002023B3"/>
    <w:rsid w:val="002046F4"/>
    <w:rsid w:val="00206874"/>
    <w:rsid w:val="002111EE"/>
    <w:rsid w:val="0021122B"/>
    <w:rsid w:val="00212837"/>
    <w:rsid w:val="00213709"/>
    <w:rsid w:val="00224925"/>
    <w:rsid w:val="002269EB"/>
    <w:rsid w:val="00227CED"/>
    <w:rsid w:val="0023180C"/>
    <w:rsid w:val="002318EA"/>
    <w:rsid w:val="00233BF6"/>
    <w:rsid w:val="002358F8"/>
    <w:rsid w:val="0023762A"/>
    <w:rsid w:val="00237F48"/>
    <w:rsid w:val="00242512"/>
    <w:rsid w:val="00242988"/>
    <w:rsid w:val="00243FB4"/>
    <w:rsid w:val="00244306"/>
    <w:rsid w:val="002445C0"/>
    <w:rsid w:val="00245902"/>
    <w:rsid w:val="00245CDF"/>
    <w:rsid w:val="00247150"/>
    <w:rsid w:val="002612CB"/>
    <w:rsid w:val="00262155"/>
    <w:rsid w:val="0026330F"/>
    <w:rsid w:val="002658ED"/>
    <w:rsid w:val="002676B1"/>
    <w:rsid w:val="00267A9E"/>
    <w:rsid w:val="00267D0C"/>
    <w:rsid w:val="002707C2"/>
    <w:rsid w:val="00271DB7"/>
    <w:rsid w:val="00272B93"/>
    <w:rsid w:val="00273EA7"/>
    <w:rsid w:val="00274828"/>
    <w:rsid w:val="0027560E"/>
    <w:rsid w:val="002756BD"/>
    <w:rsid w:val="002761B2"/>
    <w:rsid w:val="00277254"/>
    <w:rsid w:val="00281509"/>
    <w:rsid w:val="00284FA8"/>
    <w:rsid w:val="00287C3E"/>
    <w:rsid w:val="00291354"/>
    <w:rsid w:val="00291FDC"/>
    <w:rsid w:val="0029243A"/>
    <w:rsid w:val="002931E5"/>
    <w:rsid w:val="00295E5F"/>
    <w:rsid w:val="0029788F"/>
    <w:rsid w:val="002A279E"/>
    <w:rsid w:val="002A44F0"/>
    <w:rsid w:val="002A7305"/>
    <w:rsid w:val="002A7F41"/>
    <w:rsid w:val="002B0E34"/>
    <w:rsid w:val="002B1F56"/>
    <w:rsid w:val="002B6E9D"/>
    <w:rsid w:val="002B74A7"/>
    <w:rsid w:val="002B7D17"/>
    <w:rsid w:val="002C1F0A"/>
    <w:rsid w:val="002C209D"/>
    <w:rsid w:val="002C2577"/>
    <w:rsid w:val="002C298F"/>
    <w:rsid w:val="002D6226"/>
    <w:rsid w:val="002D637C"/>
    <w:rsid w:val="002D7F4C"/>
    <w:rsid w:val="002E08D4"/>
    <w:rsid w:val="002E1097"/>
    <w:rsid w:val="002E36CB"/>
    <w:rsid w:val="002E62DD"/>
    <w:rsid w:val="002F2066"/>
    <w:rsid w:val="002F2602"/>
    <w:rsid w:val="002F48DD"/>
    <w:rsid w:val="002F76A1"/>
    <w:rsid w:val="00300AA9"/>
    <w:rsid w:val="00301AEF"/>
    <w:rsid w:val="00303473"/>
    <w:rsid w:val="003053DC"/>
    <w:rsid w:val="00306E3A"/>
    <w:rsid w:val="00310384"/>
    <w:rsid w:val="00320A9F"/>
    <w:rsid w:val="0032193A"/>
    <w:rsid w:val="00322375"/>
    <w:rsid w:val="003248C9"/>
    <w:rsid w:val="0032771D"/>
    <w:rsid w:val="00331649"/>
    <w:rsid w:val="003323E4"/>
    <w:rsid w:val="00334AC0"/>
    <w:rsid w:val="00336625"/>
    <w:rsid w:val="00336BC5"/>
    <w:rsid w:val="003377DD"/>
    <w:rsid w:val="003429E0"/>
    <w:rsid w:val="00342E0A"/>
    <w:rsid w:val="00342FCD"/>
    <w:rsid w:val="00343F17"/>
    <w:rsid w:val="003447E2"/>
    <w:rsid w:val="00344A24"/>
    <w:rsid w:val="00344C57"/>
    <w:rsid w:val="00347709"/>
    <w:rsid w:val="00350860"/>
    <w:rsid w:val="00351371"/>
    <w:rsid w:val="00352181"/>
    <w:rsid w:val="00352717"/>
    <w:rsid w:val="00352CE6"/>
    <w:rsid w:val="00353649"/>
    <w:rsid w:val="0035375A"/>
    <w:rsid w:val="00353F0B"/>
    <w:rsid w:val="00355FC0"/>
    <w:rsid w:val="003600A6"/>
    <w:rsid w:val="0036307C"/>
    <w:rsid w:val="00366FAA"/>
    <w:rsid w:val="00370A92"/>
    <w:rsid w:val="00371C47"/>
    <w:rsid w:val="003729C4"/>
    <w:rsid w:val="00372E14"/>
    <w:rsid w:val="00374E39"/>
    <w:rsid w:val="00376B63"/>
    <w:rsid w:val="00377C7D"/>
    <w:rsid w:val="003803F7"/>
    <w:rsid w:val="00380B6D"/>
    <w:rsid w:val="00381641"/>
    <w:rsid w:val="003829BC"/>
    <w:rsid w:val="00385CE2"/>
    <w:rsid w:val="00386A4C"/>
    <w:rsid w:val="00393505"/>
    <w:rsid w:val="00393B42"/>
    <w:rsid w:val="00394C01"/>
    <w:rsid w:val="00396095"/>
    <w:rsid w:val="003969AB"/>
    <w:rsid w:val="003A19AF"/>
    <w:rsid w:val="003A31B5"/>
    <w:rsid w:val="003A4006"/>
    <w:rsid w:val="003A4642"/>
    <w:rsid w:val="003A6BED"/>
    <w:rsid w:val="003A7D4D"/>
    <w:rsid w:val="003B281B"/>
    <w:rsid w:val="003B37C6"/>
    <w:rsid w:val="003B3C1C"/>
    <w:rsid w:val="003B5B76"/>
    <w:rsid w:val="003B5FA6"/>
    <w:rsid w:val="003B7193"/>
    <w:rsid w:val="003C35FA"/>
    <w:rsid w:val="003D391B"/>
    <w:rsid w:val="003D5209"/>
    <w:rsid w:val="003D7C92"/>
    <w:rsid w:val="003E25DF"/>
    <w:rsid w:val="003E2780"/>
    <w:rsid w:val="003E27A7"/>
    <w:rsid w:val="003E77B5"/>
    <w:rsid w:val="003E7FD0"/>
    <w:rsid w:val="003F23D3"/>
    <w:rsid w:val="003F6DBC"/>
    <w:rsid w:val="003F6FBA"/>
    <w:rsid w:val="00401864"/>
    <w:rsid w:val="00401A0A"/>
    <w:rsid w:val="00402FF4"/>
    <w:rsid w:val="00407749"/>
    <w:rsid w:val="00407886"/>
    <w:rsid w:val="0041083C"/>
    <w:rsid w:val="00413C5C"/>
    <w:rsid w:val="00415755"/>
    <w:rsid w:val="00422D34"/>
    <w:rsid w:val="004244C2"/>
    <w:rsid w:val="00424F76"/>
    <w:rsid w:val="00426D68"/>
    <w:rsid w:val="00427715"/>
    <w:rsid w:val="00430511"/>
    <w:rsid w:val="004341FA"/>
    <w:rsid w:val="004347F8"/>
    <w:rsid w:val="0044233E"/>
    <w:rsid w:val="0044315D"/>
    <w:rsid w:val="0044359B"/>
    <w:rsid w:val="00446B1A"/>
    <w:rsid w:val="004556C6"/>
    <w:rsid w:val="004564A4"/>
    <w:rsid w:val="00457716"/>
    <w:rsid w:val="00464A2F"/>
    <w:rsid w:val="00464F94"/>
    <w:rsid w:val="00465134"/>
    <w:rsid w:val="0047237F"/>
    <w:rsid w:val="00472913"/>
    <w:rsid w:val="00475CD1"/>
    <w:rsid w:val="00476123"/>
    <w:rsid w:val="00476179"/>
    <w:rsid w:val="00476389"/>
    <w:rsid w:val="00476A53"/>
    <w:rsid w:val="00476D7E"/>
    <w:rsid w:val="00481F4F"/>
    <w:rsid w:val="00482415"/>
    <w:rsid w:val="00482AFF"/>
    <w:rsid w:val="00483152"/>
    <w:rsid w:val="00483EAC"/>
    <w:rsid w:val="00484C62"/>
    <w:rsid w:val="004867B5"/>
    <w:rsid w:val="004878CD"/>
    <w:rsid w:val="00490AD9"/>
    <w:rsid w:val="004926B6"/>
    <w:rsid w:val="00492A4F"/>
    <w:rsid w:val="00494D9B"/>
    <w:rsid w:val="00494E55"/>
    <w:rsid w:val="0049646F"/>
    <w:rsid w:val="00496CDA"/>
    <w:rsid w:val="00497630"/>
    <w:rsid w:val="004A3A5B"/>
    <w:rsid w:val="004A5AC2"/>
    <w:rsid w:val="004A6331"/>
    <w:rsid w:val="004B1325"/>
    <w:rsid w:val="004B140D"/>
    <w:rsid w:val="004B1A29"/>
    <w:rsid w:val="004B27EE"/>
    <w:rsid w:val="004B351D"/>
    <w:rsid w:val="004B6BAD"/>
    <w:rsid w:val="004B7049"/>
    <w:rsid w:val="004C0D5B"/>
    <w:rsid w:val="004C19F9"/>
    <w:rsid w:val="004C3394"/>
    <w:rsid w:val="004C40C1"/>
    <w:rsid w:val="004D0605"/>
    <w:rsid w:val="004D0E1C"/>
    <w:rsid w:val="004D1ADE"/>
    <w:rsid w:val="004D1E0B"/>
    <w:rsid w:val="004D3311"/>
    <w:rsid w:val="004D37E6"/>
    <w:rsid w:val="004D3ADD"/>
    <w:rsid w:val="004D3B2C"/>
    <w:rsid w:val="004D4A90"/>
    <w:rsid w:val="004D72B8"/>
    <w:rsid w:val="004E331B"/>
    <w:rsid w:val="004E38B6"/>
    <w:rsid w:val="004E40C1"/>
    <w:rsid w:val="004E4627"/>
    <w:rsid w:val="004E6AAB"/>
    <w:rsid w:val="004E6CDF"/>
    <w:rsid w:val="004F27E5"/>
    <w:rsid w:val="004F59F5"/>
    <w:rsid w:val="004F5A47"/>
    <w:rsid w:val="004F72D4"/>
    <w:rsid w:val="00503915"/>
    <w:rsid w:val="00504D65"/>
    <w:rsid w:val="00513B3B"/>
    <w:rsid w:val="005155D3"/>
    <w:rsid w:val="00521228"/>
    <w:rsid w:val="0052188E"/>
    <w:rsid w:val="005230B2"/>
    <w:rsid w:val="005265FD"/>
    <w:rsid w:val="00526D3C"/>
    <w:rsid w:val="00527871"/>
    <w:rsid w:val="005308FD"/>
    <w:rsid w:val="00540423"/>
    <w:rsid w:val="00542955"/>
    <w:rsid w:val="00547520"/>
    <w:rsid w:val="00552791"/>
    <w:rsid w:val="0055281F"/>
    <w:rsid w:val="0055359C"/>
    <w:rsid w:val="005550DC"/>
    <w:rsid w:val="00560ABF"/>
    <w:rsid w:val="005617D3"/>
    <w:rsid w:val="0056735D"/>
    <w:rsid w:val="00572108"/>
    <w:rsid w:val="0057430D"/>
    <w:rsid w:val="005848D3"/>
    <w:rsid w:val="005873A2"/>
    <w:rsid w:val="00592DA8"/>
    <w:rsid w:val="0059359F"/>
    <w:rsid w:val="00593818"/>
    <w:rsid w:val="00594ADA"/>
    <w:rsid w:val="00596176"/>
    <w:rsid w:val="00596CE5"/>
    <w:rsid w:val="005A04BC"/>
    <w:rsid w:val="005A1BBE"/>
    <w:rsid w:val="005A3E0B"/>
    <w:rsid w:val="005A4C59"/>
    <w:rsid w:val="005A64E7"/>
    <w:rsid w:val="005B1335"/>
    <w:rsid w:val="005B1FEB"/>
    <w:rsid w:val="005C05D8"/>
    <w:rsid w:val="005C093A"/>
    <w:rsid w:val="005C1E00"/>
    <w:rsid w:val="005C611C"/>
    <w:rsid w:val="005C6ECA"/>
    <w:rsid w:val="005D03FB"/>
    <w:rsid w:val="005D04F9"/>
    <w:rsid w:val="005D1AA3"/>
    <w:rsid w:val="005D4F00"/>
    <w:rsid w:val="005D684A"/>
    <w:rsid w:val="005E0792"/>
    <w:rsid w:val="005E14C2"/>
    <w:rsid w:val="005E234D"/>
    <w:rsid w:val="005E6EA0"/>
    <w:rsid w:val="005E7BD7"/>
    <w:rsid w:val="005E7FF1"/>
    <w:rsid w:val="005F48EC"/>
    <w:rsid w:val="005F4BE4"/>
    <w:rsid w:val="005F73BC"/>
    <w:rsid w:val="00600132"/>
    <w:rsid w:val="00604BF4"/>
    <w:rsid w:val="006053B1"/>
    <w:rsid w:val="00606B01"/>
    <w:rsid w:val="00612068"/>
    <w:rsid w:val="0061312F"/>
    <w:rsid w:val="00615E2B"/>
    <w:rsid w:val="00617CA8"/>
    <w:rsid w:val="00617D38"/>
    <w:rsid w:val="006216BE"/>
    <w:rsid w:val="006219DB"/>
    <w:rsid w:val="00622161"/>
    <w:rsid w:val="00624416"/>
    <w:rsid w:val="00624778"/>
    <w:rsid w:val="00624C06"/>
    <w:rsid w:val="006257A6"/>
    <w:rsid w:val="00631D20"/>
    <w:rsid w:val="00634262"/>
    <w:rsid w:val="00634522"/>
    <w:rsid w:val="00634660"/>
    <w:rsid w:val="00637A8C"/>
    <w:rsid w:val="00637ED6"/>
    <w:rsid w:val="00640F67"/>
    <w:rsid w:val="00642302"/>
    <w:rsid w:val="006426A6"/>
    <w:rsid w:val="00643D51"/>
    <w:rsid w:val="0064416E"/>
    <w:rsid w:val="006448FA"/>
    <w:rsid w:val="00653397"/>
    <w:rsid w:val="00655029"/>
    <w:rsid w:val="00655D57"/>
    <w:rsid w:val="00657A31"/>
    <w:rsid w:val="006601E6"/>
    <w:rsid w:val="006606BB"/>
    <w:rsid w:val="006627E1"/>
    <w:rsid w:val="006628EB"/>
    <w:rsid w:val="00662DB3"/>
    <w:rsid w:val="00663B6C"/>
    <w:rsid w:val="00664E44"/>
    <w:rsid w:val="00666B7A"/>
    <w:rsid w:val="00667412"/>
    <w:rsid w:val="00667529"/>
    <w:rsid w:val="00672607"/>
    <w:rsid w:val="006733F8"/>
    <w:rsid w:val="00673C84"/>
    <w:rsid w:val="00673D37"/>
    <w:rsid w:val="00674C95"/>
    <w:rsid w:val="00675F8B"/>
    <w:rsid w:val="00677EFF"/>
    <w:rsid w:val="00677F31"/>
    <w:rsid w:val="006904C7"/>
    <w:rsid w:val="00693C15"/>
    <w:rsid w:val="00694036"/>
    <w:rsid w:val="006947C1"/>
    <w:rsid w:val="00697963"/>
    <w:rsid w:val="006A0211"/>
    <w:rsid w:val="006A09E8"/>
    <w:rsid w:val="006A28C4"/>
    <w:rsid w:val="006A2ACC"/>
    <w:rsid w:val="006A308D"/>
    <w:rsid w:val="006A5D7D"/>
    <w:rsid w:val="006A5E42"/>
    <w:rsid w:val="006A7D5F"/>
    <w:rsid w:val="006B211C"/>
    <w:rsid w:val="006B29B9"/>
    <w:rsid w:val="006B464B"/>
    <w:rsid w:val="006C0821"/>
    <w:rsid w:val="006C15E2"/>
    <w:rsid w:val="006C2880"/>
    <w:rsid w:val="006C2B47"/>
    <w:rsid w:val="006C3677"/>
    <w:rsid w:val="006C3743"/>
    <w:rsid w:val="006C3B26"/>
    <w:rsid w:val="006C4E9F"/>
    <w:rsid w:val="006C612E"/>
    <w:rsid w:val="006C647B"/>
    <w:rsid w:val="006C72FE"/>
    <w:rsid w:val="006C7D5A"/>
    <w:rsid w:val="006D0A06"/>
    <w:rsid w:val="006E0040"/>
    <w:rsid w:val="006E1A11"/>
    <w:rsid w:val="006E3935"/>
    <w:rsid w:val="006E7D10"/>
    <w:rsid w:val="006F2978"/>
    <w:rsid w:val="006F2AEB"/>
    <w:rsid w:val="007050A6"/>
    <w:rsid w:val="00706BE6"/>
    <w:rsid w:val="007070EC"/>
    <w:rsid w:val="00707B17"/>
    <w:rsid w:val="00707FDB"/>
    <w:rsid w:val="00711B52"/>
    <w:rsid w:val="00716D84"/>
    <w:rsid w:val="007208E9"/>
    <w:rsid w:val="00722689"/>
    <w:rsid w:val="00722C6C"/>
    <w:rsid w:val="00723BDE"/>
    <w:rsid w:val="00725BBD"/>
    <w:rsid w:val="0072670B"/>
    <w:rsid w:val="00730337"/>
    <w:rsid w:val="0073156B"/>
    <w:rsid w:val="007323AB"/>
    <w:rsid w:val="00733E57"/>
    <w:rsid w:val="007347CF"/>
    <w:rsid w:val="00735F1A"/>
    <w:rsid w:val="007367A7"/>
    <w:rsid w:val="0073740A"/>
    <w:rsid w:val="00740048"/>
    <w:rsid w:val="0074006A"/>
    <w:rsid w:val="00742010"/>
    <w:rsid w:val="00746D4C"/>
    <w:rsid w:val="007501CC"/>
    <w:rsid w:val="0075459C"/>
    <w:rsid w:val="0075746E"/>
    <w:rsid w:val="00763D2B"/>
    <w:rsid w:val="00764459"/>
    <w:rsid w:val="007657FC"/>
    <w:rsid w:val="0076616C"/>
    <w:rsid w:val="00770B95"/>
    <w:rsid w:val="0077516E"/>
    <w:rsid w:val="007809EB"/>
    <w:rsid w:val="00781EE5"/>
    <w:rsid w:val="00782B32"/>
    <w:rsid w:val="00783104"/>
    <w:rsid w:val="00784130"/>
    <w:rsid w:val="007853CB"/>
    <w:rsid w:val="00785ED0"/>
    <w:rsid w:val="0078743B"/>
    <w:rsid w:val="00787B31"/>
    <w:rsid w:val="00790B10"/>
    <w:rsid w:val="007937CC"/>
    <w:rsid w:val="007944E2"/>
    <w:rsid w:val="00797475"/>
    <w:rsid w:val="00797E1A"/>
    <w:rsid w:val="007A11B6"/>
    <w:rsid w:val="007A1502"/>
    <w:rsid w:val="007A2345"/>
    <w:rsid w:val="007A34D1"/>
    <w:rsid w:val="007A4728"/>
    <w:rsid w:val="007A62A4"/>
    <w:rsid w:val="007A6377"/>
    <w:rsid w:val="007B1496"/>
    <w:rsid w:val="007B3AD2"/>
    <w:rsid w:val="007B4A54"/>
    <w:rsid w:val="007B5E18"/>
    <w:rsid w:val="007B6322"/>
    <w:rsid w:val="007B6A28"/>
    <w:rsid w:val="007B7767"/>
    <w:rsid w:val="007C15BC"/>
    <w:rsid w:val="007C4C33"/>
    <w:rsid w:val="007C4EEA"/>
    <w:rsid w:val="007D03CF"/>
    <w:rsid w:val="007D51BA"/>
    <w:rsid w:val="007D637D"/>
    <w:rsid w:val="007D76BB"/>
    <w:rsid w:val="007E0845"/>
    <w:rsid w:val="007E1FEB"/>
    <w:rsid w:val="007E22AE"/>
    <w:rsid w:val="007E2804"/>
    <w:rsid w:val="007E2B3B"/>
    <w:rsid w:val="007E4117"/>
    <w:rsid w:val="007E511F"/>
    <w:rsid w:val="007E6DD6"/>
    <w:rsid w:val="007F0BCC"/>
    <w:rsid w:val="007F122E"/>
    <w:rsid w:val="007F2385"/>
    <w:rsid w:val="007F3482"/>
    <w:rsid w:val="007F4ECC"/>
    <w:rsid w:val="00800853"/>
    <w:rsid w:val="00805267"/>
    <w:rsid w:val="008059C3"/>
    <w:rsid w:val="008105E7"/>
    <w:rsid w:val="008139C7"/>
    <w:rsid w:val="00814633"/>
    <w:rsid w:val="008148AB"/>
    <w:rsid w:val="0081547D"/>
    <w:rsid w:val="0081574E"/>
    <w:rsid w:val="00821BE8"/>
    <w:rsid w:val="00822BA7"/>
    <w:rsid w:val="00824B6B"/>
    <w:rsid w:val="008303A7"/>
    <w:rsid w:val="008319DB"/>
    <w:rsid w:val="00834E41"/>
    <w:rsid w:val="008366BF"/>
    <w:rsid w:val="008408CB"/>
    <w:rsid w:val="00840EBF"/>
    <w:rsid w:val="00844246"/>
    <w:rsid w:val="00844FDB"/>
    <w:rsid w:val="00845DFE"/>
    <w:rsid w:val="008474D3"/>
    <w:rsid w:val="0084775C"/>
    <w:rsid w:val="00847B31"/>
    <w:rsid w:val="00851EB8"/>
    <w:rsid w:val="00852A2E"/>
    <w:rsid w:val="008601BB"/>
    <w:rsid w:val="00860796"/>
    <w:rsid w:val="00861991"/>
    <w:rsid w:val="008633C0"/>
    <w:rsid w:val="008648E9"/>
    <w:rsid w:val="00866563"/>
    <w:rsid w:val="0086674F"/>
    <w:rsid w:val="00866B1D"/>
    <w:rsid w:val="00870E9B"/>
    <w:rsid w:val="008712BD"/>
    <w:rsid w:val="00872C7D"/>
    <w:rsid w:val="008748D1"/>
    <w:rsid w:val="008763CD"/>
    <w:rsid w:val="00882657"/>
    <w:rsid w:val="00882DAD"/>
    <w:rsid w:val="008836C6"/>
    <w:rsid w:val="0088676E"/>
    <w:rsid w:val="00890900"/>
    <w:rsid w:val="00890FF7"/>
    <w:rsid w:val="00892484"/>
    <w:rsid w:val="00893CD4"/>
    <w:rsid w:val="0089634A"/>
    <w:rsid w:val="008A0F8F"/>
    <w:rsid w:val="008A2876"/>
    <w:rsid w:val="008A3855"/>
    <w:rsid w:val="008A5D3C"/>
    <w:rsid w:val="008B1D48"/>
    <w:rsid w:val="008B1F2E"/>
    <w:rsid w:val="008B2005"/>
    <w:rsid w:val="008B231B"/>
    <w:rsid w:val="008B3253"/>
    <w:rsid w:val="008B5996"/>
    <w:rsid w:val="008B5B2A"/>
    <w:rsid w:val="008B6AF4"/>
    <w:rsid w:val="008C0D85"/>
    <w:rsid w:val="008C1C4F"/>
    <w:rsid w:val="008C3CA2"/>
    <w:rsid w:val="008C75D2"/>
    <w:rsid w:val="008D0E2E"/>
    <w:rsid w:val="008D13BD"/>
    <w:rsid w:val="008D1D78"/>
    <w:rsid w:val="008D2B6D"/>
    <w:rsid w:val="008D5EE4"/>
    <w:rsid w:val="008D6277"/>
    <w:rsid w:val="008D6D50"/>
    <w:rsid w:val="008E0482"/>
    <w:rsid w:val="008E2086"/>
    <w:rsid w:val="008E476F"/>
    <w:rsid w:val="008E4A41"/>
    <w:rsid w:val="008E6499"/>
    <w:rsid w:val="008E70B4"/>
    <w:rsid w:val="008F0650"/>
    <w:rsid w:val="008F1426"/>
    <w:rsid w:val="008F1782"/>
    <w:rsid w:val="008F2BC4"/>
    <w:rsid w:val="008F2F7C"/>
    <w:rsid w:val="008F318A"/>
    <w:rsid w:val="008F37C3"/>
    <w:rsid w:val="008F47BC"/>
    <w:rsid w:val="008F4C9B"/>
    <w:rsid w:val="008F5AE8"/>
    <w:rsid w:val="008F6532"/>
    <w:rsid w:val="008F683D"/>
    <w:rsid w:val="008F742B"/>
    <w:rsid w:val="008F76E8"/>
    <w:rsid w:val="008F7E41"/>
    <w:rsid w:val="009004B3"/>
    <w:rsid w:val="0090176C"/>
    <w:rsid w:val="00901C2E"/>
    <w:rsid w:val="00902360"/>
    <w:rsid w:val="00902661"/>
    <w:rsid w:val="00902BF4"/>
    <w:rsid w:val="00903524"/>
    <w:rsid w:val="00903679"/>
    <w:rsid w:val="009109F0"/>
    <w:rsid w:val="00911426"/>
    <w:rsid w:val="00911D58"/>
    <w:rsid w:val="00913658"/>
    <w:rsid w:val="009142FF"/>
    <w:rsid w:val="009143C7"/>
    <w:rsid w:val="00926744"/>
    <w:rsid w:val="00926874"/>
    <w:rsid w:val="009322B9"/>
    <w:rsid w:val="009337A3"/>
    <w:rsid w:val="009342CC"/>
    <w:rsid w:val="00936429"/>
    <w:rsid w:val="00936AF6"/>
    <w:rsid w:val="00936EB2"/>
    <w:rsid w:val="00942E01"/>
    <w:rsid w:val="0094603C"/>
    <w:rsid w:val="00946CB5"/>
    <w:rsid w:val="00946E01"/>
    <w:rsid w:val="009515EF"/>
    <w:rsid w:val="0095238F"/>
    <w:rsid w:val="00953FB5"/>
    <w:rsid w:val="009549BB"/>
    <w:rsid w:val="00954AF5"/>
    <w:rsid w:val="00955386"/>
    <w:rsid w:val="00955E8C"/>
    <w:rsid w:val="0095628F"/>
    <w:rsid w:val="009629FE"/>
    <w:rsid w:val="00963686"/>
    <w:rsid w:val="00964F7F"/>
    <w:rsid w:val="009655C4"/>
    <w:rsid w:val="00965C5D"/>
    <w:rsid w:val="009707F4"/>
    <w:rsid w:val="00970993"/>
    <w:rsid w:val="009731D0"/>
    <w:rsid w:val="00980A28"/>
    <w:rsid w:val="00981425"/>
    <w:rsid w:val="00982427"/>
    <w:rsid w:val="00984E82"/>
    <w:rsid w:val="00985BFE"/>
    <w:rsid w:val="00987604"/>
    <w:rsid w:val="00991293"/>
    <w:rsid w:val="00992CB1"/>
    <w:rsid w:val="00995391"/>
    <w:rsid w:val="00997655"/>
    <w:rsid w:val="009A16A2"/>
    <w:rsid w:val="009A259E"/>
    <w:rsid w:val="009A4C53"/>
    <w:rsid w:val="009A61E0"/>
    <w:rsid w:val="009A6BAB"/>
    <w:rsid w:val="009B117E"/>
    <w:rsid w:val="009B3F3B"/>
    <w:rsid w:val="009B4CE3"/>
    <w:rsid w:val="009B6039"/>
    <w:rsid w:val="009B626A"/>
    <w:rsid w:val="009B65CF"/>
    <w:rsid w:val="009C15E0"/>
    <w:rsid w:val="009C202B"/>
    <w:rsid w:val="009C788F"/>
    <w:rsid w:val="009D014A"/>
    <w:rsid w:val="009D051A"/>
    <w:rsid w:val="009D0B8F"/>
    <w:rsid w:val="009D3919"/>
    <w:rsid w:val="009D3E5F"/>
    <w:rsid w:val="009E045D"/>
    <w:rsid w:val="009E05B1"/>
    <w:rsid w:val="009E3118"/>
    <w:rsid w:val="009E312F"/>
    <w:rsid w:val="009E346F"/>
    <w:rsid w:val="009E36DC"/>
    <w:rsid w:val="009E4018"/>
    <w:rsid w:val="009E51F8"/>
    <w:rsid w:val="009E5B74"/>
    <w:rsid w:val="009E7C38"/>
    <w:rsid w:val="009E7D05"/>
    <w:rsid w:val="009F5251"/>
    <w:rsid w:val="009F65CB"/>
    <w:rsid w:val="009F6D8F"/>
    <w:rsid w:val="00A06EB6"/>
    <w:rsid w:val="00A11408"/>
    <w:rsid w:val="00A26F3D"/>
    <w:rsid w:val="00A274FE"/>
    <w:rsid w:val="00A33A7A"/>
    <w:rsid w:val="00A41D96"/>
    <w:rsid w:val="00A41E45"/>
    <w:rsid w:val="00A437FB"/>
    <w:rsid w:val="00A4575F"/>
    <w:rsid w:val="00A50BC5"/>
    <w:rsid w:val="00A5112F"/>
    <w:rsid w:val="00A51D28"/>
    <w:rsid w:val="00A5650E"/>
    <w:rsid w:val="00A569C9"/>
    <w:rsid w:val="00A609CF"/>
    <w:rsid w:val="00A63283"/>
    <w:rsid w:val="00A656B6"/>
    <w:rsid w:val="00A66BCF"/>
    <w:rsid w:val="00A70B28"/>
    <w:rsid w:val="00A70BBA"/>
    <w:rsid w:val="00A718F0"/>
    <w:rsid w:val="00A71B04"/>
    <w:rsid w:val="00A73B53"/>
    <w:rsid w:val="00A74775"/>
    <w:rsid w:val="00A757E2"/>
    <w:rsid w:val="00A8054E"/>
    <w:rsid w:val="00A80889"/>
    <w:rsid w:val="00A82F1A"/>
    <w:rsid w:val="00A83262"/>
    <w:rsid w:val="00A83FEB"/>
    <w:rsid w:val="00A84496"/>
    <w:rsid w:val="00A86025"/>
    <w:rsid w:val="00A86368"/>
    <w:rsid w:val="00A8678D"/>
    <w:rsid w:val="00A926AD"/>
    <w:rsid w:val="00A949F2"/>
    <w:rsid w:val="00A963C5"/>
    <w:rsid w:val="00A968A2"/>
    <w:rsid w:val="00AA132E"/>
    <w:rsid w:val="00AA1C46"/>
    <w:rsid w:val="00AA226D"/>
    <w:rsid w:val="00AA31BA"/>
    <w:rsid w:val="00AA368A"/>
    <w:rsid w:val="00AA678D"/>
    <w:rsid w:val="00AB17C6"/>
    <w:rsid w:val="00AB25A2"/>
    <w:rsid w:val="00AB31B3"/>
    <w:rsid w:val="00AB4963"/>
    <w:rsid w:val="00AB5A76"/>
    <w:rsid w:val="00AB5CA2"/>
    <w:rsid w:val="00AC269F"/>
    <w:rsid w:val="00AC3ABE"/>
    <w:rsid w:val="00AC4CC0"/>
    <w:rsid w:val="00AC617B"/>
    <w:rsid w:val="00AC641F"/>
    <w:rsid w:val="00AD4304"/>
    <w:rsid w:val="00AD51AF"/>
    <w:rsid w:val="00AD5BBE"/>
    <w:rsid w:val="00AD73D0"/>
    <w:rsid w:val="00AD79A9"/>
    <w:rsid w:val="00AE7B4A"/>
    <w:rsid w:val="00AF10D5"/>
    <w:rsid w:val="00AF2AF0"/>
    <w:rsid w:val="00AF4286"/>
    <w:rsid w:val="00AF4BDB"/>
    <w:rsid w:val="00AF79CE"/>
    <w:rsid w:val="00AF7C73"/>
    <w:rsid w:val="00B0249C"/>
    <w:rsid w:val="00B06E91"/>
    <w:rsid w:val="00B07E00"/>
    <w:rsid w:val="00B1039F"/>
    <w:rsid w:val="00B12C02"/>
    <w:rsid w:val="00B15A42"/>
    <w:rsid w:val="00B20DFD"/>
    <w:rsid w:val="00B21507"/>
    <w:rsid w:val="00B21DC8"/>
    <w:rsid w:val="00B223C7"/>
    <w:rsid w:val="00B26121"/>
    <w:rsid w:val="00B31B12"/>
    <w:rsid w:val="00B34602"/>
    <w:rsid w:val="00B358D4"/>
    <w:rsid w:val="00B35C59"/>
    <w:rsid w:val="00B41958"/>
    <w:rsid w:val="00B42617"/>
    <w:rsid w:val="00B42C42"/>
    <w:rsid w:val="00B52CAD"/>
    <w:rsid w:val="00B54044"/>
    <w:rsid w:val="00B55D46"/>
    <w:rsid w:val="00B57368"/>
    <w:rsid w:val="00B57FD6"/>
    <w:rsid w:val="00B61B06"/>
    <w:rsid w:val="00B6250A"/>
    <w:rsid w:val="00B6405F"/>
    <w:rsid w:val="00B64703"/>
    <w:rsid w:val="00B64FCD"/>
    <w:rsid w:val="00B704AB"/>
    <w:rsid w:val="00B74C88"/>
    <w:rsid w:val="00B82891"/>
    <w:rsid w:val="00B82A04"/>
    <w:rsid w:val="00B82E7C"/>
    <w:rsid w:val="00B85A29"/>
    <w:rsid w:val="00B87FC6"/>
    <w:rsid w:val="00B91E7D"/>
    <w:rsid w:val="00B92C35"/>
    <w:rsid w:val="00B92EAC"/>
    <w:rsid w:val="00B94240"/>
    <w:rsid w:val="00B95D17"/>
    <w:rsid w:val="00B9697C"/>
    <w:rsid w:val="00B97870"/>
    <w:rsid w:val="00BA0544"/>
    <w:rsid w:val="00BA054E"/>
    <w:rsid w:val="00BA088B"/>
    <w:rsid w:val="00BA23CF"/>
    <w:rsid w:val="00BA2F3B"/>
    <w:rsid w:val="00BA71F8"/>
    <w:rsid w:val="00BB18E2"/>
    <w:rsid w:val="00BB3F42"/>
    <w:rsid w:val="00BB4501"/>
    <w:rsid w:val="00BB4961"/>
    <w:rsid w:val="00BB4A30"/>
    <w:rsid w:val="00BB797F"/>
    <w:rsid w:val="00BC0E28"/>
    <w:rsid w:val="00BC1053"/>
    <w:rsid w:val="00BC25CC"/>
    <w:rsid w:val="00BC4482"/>
    <w:rsid w:val="00BC72BD"/>
    <w:rsid w:val="00BD498C"/>
    <w:rsid w:val="00BD52FF"/>
    <w:rsid w:val="00BD5ADB"/>
    <w:rsid w:val="00BD6290"/>
    <w:rsid w:val="00BD6ED3"/>
    <w:rsid w:val="00BE01EC"/>
    <w:rsid w:val="00BE2CC7"/>
    <w:rsid w:val="00BE3ABA"/>
    <w:rsid w:val="00BE48A9"/>
    <w:rsid w:val="00BE6E85"/>
    <w:rsid w:val="00BF016C"/>
    <w:rsid w:val="00BF09CE"/>
    <w:rsid w:val="00BF09F9"/>
    <w:rsid w:val="00BF3FF5"/>
    <w:rsid w:val="00BF67FB"/>
    <w:rsid w:val="00C01C41"/>
    <w:rsid w:val="00C02467"/>
    <w:rsid w:val="00C0309A"/>
    <w:rsid w:val="00C059D2"/>
    <w:rsid w:val="00C07F44"/>
    <w:rsid w:val="00C131AA"/>
    <w:rsid w:val="00C13F2A"/>
    <w:rsid w:val="00C22739"/>
    <w:rsid w:val="00C2305C"/>
    <w:rsid w:val="00C26604"/>
    <w:rsid w:val="00C27553"/>
    <w:rsid w:val="00C30117"/>
    <w:rsid w:val="00C304C5"/>
    <w:rsid w:val="00C373EA"/>
    <w:rsid w:val="00C40432"/>
    <w:rsid w:val="00C40E66"/>
    <w:rsid w:val="00C4308C"/>
    <w:rsid w:val="00C44790"/>
    <w:rsid w:val="00C47E25"/>
    <w:rsid w:val="00C50F28"/>
    <w:rsid w:val="00C60832"/>
    <w:rsid w:val="00C6228E"/>
    <w:rsid w:val="00C62C73"/>
    <w:rsid w:val="00C62E1A"/>
    <w:rsid w:val="00C67F0E"/>
    <w:rsid w:val="00C72AA0"/>
    <w:rsid w:val="00C750DC"/>
    <w:rsid w:val="00C75C36"/>
    <w:rsid w:val="00C75CD0"/>
    <w:rsid w:val="00C77000"/>
    <w:rsid w:val="00C806EC"/>
    <w:rsid w:val="00C81896"/>
    <w:rsid w:val="00C84700"/>
    <w:rsid w:val="00C864C5"/>
    <w:rsid w:val="00CA0B9E"/>
    <w:rsid w:val="00CA2D6D"/>
    <w:rsid w:val="00CA567F"/>
    <w:rsid w:val="00CA6469"/>
    <w:rsid w:val="00CA78F1"/>
    <w:rsid w:val="00CB7873"/>
    <w:rsid w:val="00CC2712"/>
    <w:rsid w:val="00CC2CCB"/>
    <w:rsid w:val="00CC31AB"/>
    <w:rsid w:val="00CC3D25"/>
    <w:rsid w:val="00CC6D02"/>
    <w:rsid w:val="00CD1A75"/>
    <w:rsid w:val="00CD2B1A"/>
    <w:rsid w:val="00CD3055"/>
    <w:rsid w:val="00CD7990"/>
    <w:rsid w:val="00CE0F2D"/>
    <w:rsid w:val="00CE161F"/>
    <w:rsid w:val="00CE21E0"/>
    <w:rsid w:val="00CE3C97"/>
    <w:rsid w:val="00CE5876"/>
    <w:rsid w:val="00CF633A"/>
    <w:rsid w:val="00D002C4"/>
    <w:rsid w:val="00D01B63"/>
    <w:rsid w:val="00D037C6"/>
    <w:rsid w:val="00D05E82"/>
    <w:rsid w:val="00D06042"/>
    <w:rsid w:val="00D06251"/>
    <w:rsid w:val="00D07140"/>
    <w:rsid w:val="00D076BC"/>
    <w:rsid w:val="00D11D4C"/>
    <w:rsid w:val="00D14D86"/>
    <w:rsid w:val="00D15ABB"/>
    <w:rsid w:val="00D171D2"/>
    <w:rsid w:val="00D179DB"/>
    <w:rsid w:val="00D2199F"/>
    <w:rsid w:val="00D2209C"/>
    <w:rsid w:val="00D24BC2"/>
    <w:rsid w:val="00D26B77"/>
    <w:rsid w:val="00D27B52"/>
    <w:rsid w:val="00D3015A"/>
    <w:rsid w:val="00D3086F"/>
    <w:rsid w:val="00D30977"/>
    <w:rsid w:val="00D31C5F"/>
    <w:rsid w:val="00D31FB9"/>
    <w:rsid w:val="00D33AA3"/>
    <w:rsid w:val="00D33D4A"/>
    <w:rsid w:val="00D36B83"/>
    <w:rsid w:val="00D36ED1"/>
    <w:rsid w:val="00D415A2"/>
    <w:rsid w:val="00D42972"/>
    <w:rsid w:val="00D42C02"/>
    <w:rsid w:val="00D44723"/>
    <w:rsid w:val="00D460BF"/>
    <w:rsid w:val="00D47638"/>
    <w:rsid w:val="00D525FF"/>
    <w:rsid w:val="00D52C21"/>
    <w:rsid w:val="00D5383E"/>
    <w:rsid w:val="00D571A2"/>
    <w:rsid w:val="00D57FA0"/>
    <w:rsid w:val="00D60DE5"/>
    <w:rsid w:val="00D63172"/>
    <w:rsid w:val="00D65A3F"/>
    <w:rsid w:val="00D66030"/>
    <w:rsid w:val="00D6613F"/>
    <w:rsid w:val="00D70536"/>
    <w:rsid w:val="00D70BB2"/>
    <w:rsid w:val="00D74B7D"/>
    <w:rsid w:val="00D76B2B"/>
    <w:rsid w:val="00D81AA8"/>
    <w:rsid w:val="00D822D3"/>
    <w:rsid w:val="00D84BBE"/>
    <w:rsid w:val="00D856FD"/>
    <w:rsid w:val="00D86704"/>
    <w:rsid w:val="00D90FC1"/>
    <w:rsid w:val="00D91ACA"/>
    <w:rsid w:val="00D936F2"/>
    <w:rsid w:val="00D955D3"/>
    <w:rsid w:val="00D96965"/>
    <w:rsid w:val="00D96DC5"/>
    <w:rsid w:val="00DA2441"/>
    <w:rsid w:val="00DA34A5"/>
    <w:rsid w:val="00DA3AFF"/>
    <w:rsid w:val="00DA5143"/>
    <w:rsid w:val="00DA5E8F"/>
    <w:rsid w:val="00DA675E"/>
    <w:rsid w:val="00DA7DE8"/>
    <w:rsid w:val="00DB3410"/>
    <w:rsid w:val="00DB4E86"/>
    <w:rsid w:val="00DB4F06"/>
    <w:rsid w:val="00DB63DF"/>
    <w:rsid w:val="00DB7561"/>
    <w:rsid w:val="00DC04E0"/>
    <w:rsid w:val="00DC1564"/>
    <w:rsid w:val="00DC17BE"/>
    <w:rsid w:val="00DC2B22"/>
    <w:rsid w:val="00DC48C0"/>
    <w:rsid w:val="00DC5155"/>
    <w:rsid w:val="00DD052B"/>
    <w:rsid w:val="00DD5CD7"/>
    <w:rsid w:val="00DD7C52"/>
    <w:rsid w:val="00DE4889"/>
    <w:rsid w:val="00DE5E98"/>
    <w:rsid w:val="00DE7465"/>
    <w:rsid w:val="00DE79E6"/>
    <w:rsid w:val="00DF068A"/>
    <w:rsid w:val="00DF08EF"/>
    <w:rsid w:val="00DF2821"/>
    <w:rsid w:val="00DF5CF7"/>
    <w:rsid w:val="00DF64C9"/>
    <w:rsid w:val="00E01733"/>
    <w:rsid w:val="00E02159"/>
    <w:rsid w:val="00E05066"/>
    <w:rsid w:val="00E05E45"/>
    <w:rsid w:val="00E06D3B"/>
    <w:rsid w:val="00E14127"/>
    <w:rsid w:val="00E166B7"/>
    <w:rsid w:val="00E16858"/>
    <w:rsid w:val="00E20260"/>
    <w:rsid w:val="00E21266"/>
    <w:rsid w:val="00E2158D"/>
    <w:rsid w:val="00E2560D"/>
    <w:rsid w:val="00E25B20"/>
    <w:rsid w:val="00E25EB0"/>
    <w:rsid w:val="00E270A5"/>
    <w:rsid w:val="00E313B1"/>
    <w:rsid w:val="00E32872"/>
    <w:rsid w:val="00E33EC1"/>
    <w:rsid w:val="00E3605C"/>
    <w:rsid w:val="00E36360"/>
    <w:rsid w:val="00E36ED6"/>
    <w:rsid w:val="00E40F5C"/>
    <w:rsid w:val="00E41091"/>
    <w:rsid w:val="00E42808"/>
    <w:rsid w:val="00E44B5C"/>
    <w:rsid w:val="00E44F8C"/>
    <w:rsid w:val="00E45215"/>
    <w:rsid w:val="00E4529C"/>
    <w:rsid w:val="00E46BA3"/>
    <w:rsid w:val="00E47222"/>
    <w:rsid w:val="00E47298"/>
    <w:rsid w:val="00E47336"/>
    <w:rsid w:val="00E50AE0"/>
    <w:rsid w:val="00E50F80"/>
    <w:rsid w:val="00E51461"/>
    <w:rsid w:val="00E518B1"/>
    <w:rsid w:val="00E53CB2"/>
    <w:rsid w:val="00E53EE7"/>
    <w:rsid w:val="00E5483C"/>
    <w:rsid w:val="00E60650"/>
    <w:rsid w:val="00E60FFF"/>
    <w:rsid w:val="00E6129F"/>
    <w:rsid w:val="00E63CB5"/>
    <w:rsid w:val="00E65272"/>
    <w:rsid w:val="00E6734F"/>
    <w:rsid w:val="00E70308"/>
    <w:rsid w:val="00E7627A"/>
    <w:rsid w:val="00E767DE"/>
    <w:rsid w:val="00E812EA"/>
    <w:rsid w:val="00E814D9"/>
    <w:rsid w:val="00E81FDE"/>
    <w:rsid w:val="00E825FE"/>
    <w:rsid w:val="00E83656"/>
    <w:rsid w:val="00E86137"/>
    <w:rsid w:val="00E864EF"/>
    <w:rsid w:val="00E875D9"/>
    <w:rsid w:val="00E96430"/>
    <w:rsid w:val="00E97BFD"/>
    <w:rsid w:val="00E97D95"/>
    <w:rsid w:val="00EA009E"/>
    <w:rsid w:val="00EA0B02"/>
    <w:rsid w:val="00EA16D1"/>
    <w:rsid w:val="00EA3241"/>
    <w:rsid w:val="00EA39BE"/>
    <w:rsid w:val="00EA3A4B"/>
    <w:rsid w:val="00EA6433"/>
    <w:rsid w:val="00EB23F2"/>
    <w:rsid w:val="00EB3A72"/>
    <w:rsid w:val="00EB5C2C"/>
    <w:rsid w:val="00EC0866"/>
    <w:rsid w:val="00EC5949"/>
    <w:rsid w:val="00EC759F"/>
    <w:rsid w:val="00EC7ABA"/>
    <w:rsid w:val="00EC7EBB"/>
    <w:rsid w:val="00ED060B"/>
    <w:rsid w:val="00ED0A45"/>
    <w:rsid w:val="00ED1523"/>
    <w:rsid w:val="00ED54C6"/>
    <w:rsid w:val="00ED57C3"/>
    <w:rsid w:val="00ED6B14"/>
    <w:rsid w:val="00ED6EA2"/>
    <w:rsid w:val="00EE5294"/>
    <w:rsid w:val="00EE6325"/>
    <w:rsid w:val="00EF0811"/>
    <w:rsid w:val="00EF0D70"/>
    <w:rsid w:val="00EF1E43"/>
    <w:rsid w:val="00EF4ACE"/>
    <w:rsid w:val="00EF5F23"/>
    <w:rsid w:val="00EF7454"/>
    <w:rsid w:val="00F00612"/>
    <w:rsid w:val="00F014C0"/>
    <w:rsid w:val="00F0282E"/>
    <w:rsid w:val="00F049EA"/>
    <w:rsid w:val="00F07085"/>
    <w:rsid w:val="00F07916"/>
    <w:rsid w:val="00F1084F"/>
    <w:rsid w:val="00F1241C"/>
    <w:rsid w:val="00F15FB8"/>
    <w:rsid w:val="00F17FB0"/>
    <w:rsid w:val="00F20748"/>
    <w:rsid w:val="00F21CF6"/>
    <w:rsid w:val="00F23E08"/>
    <w:rsid w:val="00F26808"/>
    <w:rsid w:val="00F3071B"/>
    <w:rsid w:val="00F318B4"/>
    <w:rsid w:val="00F3369F"/>
    <w:rsid w:val="00F3380B"/>
    <w:rsid w:val="00F34712"/>
    <w:rsid w:val="00F42467"/>
    <w:rsid w:val="00F42B8B"/>
    <w:rsid w:val="00F42EA6"/>
    <w:rsid w:val="00F44408"/>
    <w:rsid w:val="00F47768"/>
    <w:rsid w:val="00F47BC0"/>
    <w:rsid w:val="00F52624"/>
    <w:rsid w:val="00F52E32"/>
    <w:rsid w:val="00F53E06"/>
    <w:rsid w:val="00F541B7"/>
    <w:rsid w:val="00F55222"/>
    <w:rsid w:val="00F568A2"/>
    <w:rsid w:val="00F72DEE"/>
    <w:rsid w:val="00F75FBB"/>
    <w:rsid w:val="00F77C21"/>
    <w:rsid w:val="00F843B5"/>
    <w:rsid w:val="00F85345"/>
    <w:rsid w:val="00F85EF2"/>
    <w:rsid w:val="00F86921"/>
    <w:rsid w:val="00F86D12"/>
    <w:rsid w:val="00F87C71"/>
    <w:rsid w:val="00F914BD"/>
    <w:rsid w:val="00FA02DD"/>
    <w:rsid w:val="00FA0543"/>
    <w:rsid w:val="00FA066D"/>
    <w:rsid w:val="00FA1B52"/>
    <w:rsid w:val="00FA30D6"/>
    <w:rsid w:val="00FA3C5B"/>
    <w:rsid w:val="00FB0542"/>
    <w:rsid w:val="00FB484C"/>
    <w:rsid w:val="00FB51B1"/>
    <w:rsid w:val="00FC561D"/>
    <w:rsid w:val="00FD00E5"/>
    <w:rsid w:val="00FD0948"/>
    <w:rsid w:val="00FD32F6"/>
    <w:rsid w:val="00FD38C9"/>
    <w:rsid w:val="00FE4B34"/>
    <w:rsid w:val="00FE4FD2"/>
    <w:rsid w:val="00FE4FE7"/>
    <w:rsid w:val="00FE548D"/>
    <w:rsid w:val="00FE68FD"/>
    <w:rsid w:val="00FE7BDC"/>
    <w:rsid w:val="00FF0C0D"/>
    <w:rsid w:val="00FF17C6"/>
    <w:rsid w:val="00FF19C9"/>
    <w:rsid w:val="00FF1C3E"/>
    <w:rsid w:val="00FF4715"/>
    <w:rsid w:val="00FF55DC"/>
    <w:rsid w:val="00FF5D2F"/>
    <w:rsid w:val="00FF6AD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ff9,lime,aqua,#c6f,#ccf,#fc0,#ff5050"/>
      <o:colormenu v:ext="edit" fillcolor="none [3212]" strokecolor="#00b050"/>
    </o:shapedefaults>
    <o:shapelayout v:ext="edit">
      <o:idmap v:ext="edit" data="1"/>
      <o:rules v:ext="edit">
        <o:r id="V:Rule14" type="callout" idref="#AutoShape 436"/>
        <o:r id="V:Rule21" type="callout" idref="#AutoShape 271"/>
        <o:r id="V:Rule23" type="callout" idref="#AutoShape 225"/>
        <o:r id="V:Rule24" type="callout" idref="#AutoShape 227"/>
        <o:r id="V:Rule62" type="callout" idref="#AutoShape 532"/>
        <o:r id="V:Rule64" type="callout" idref="#AutoShape 530"/>
        <o:r id="V:Rule87" type="connector" idref="#_x0000_s1281"/>
        <o:r id="V:Rule88" type="connector" idref="#AutoShape 526"/>
        <o:r id="V:Rule89" type="connector" idref="#AutoShape 287"/>
        <o:r id="V:Rule90" type="connector" idref="#AutoShape 302"/>
        <o:r id="V:Rule91" type="connector" idref="#AutoShape 522"/>
        <o:r id="V:Rule92" type="connector" idref="#AutoShape 425"/>
        <o:r id="V:Rule93" type="connector" idref="#AutoShape 529"/>
        <o:r id="V:Rule94" type="connector" idref="#AutoShape 406"/>
        <o:r id="V:Rule95" type="connector" idref="#AutoShape 438"/>
        <o:r id="V:Rule96" type="connector" idref="#_x0000_s1261"/>
        <o:r id="V:Rule97" type="connector" idref="#_x0000_s1288"/>
        <o:r id="V:Rule98" type="connector" idref="#AutoShape 297"/>
        <o:r id="V:Rule99" type="connector" idref="#_x0000_s1272"/>
        <o:r id="V:Rule100" type="connector" idref="#AutoShape 435"/>
        <o:r id="V:Rule101" type="connector" idref="#_x0000_s1254"/>
        <o:r id="V:Rule102" type="connector" idref="#AutoShape 266"/>
        <o:r id="V:Rule103" type="connector" idref="#AutoShape 255"/>
        <o:r id="V:Rule104" type="connector" idref="#AutoShape 240"/>
        <o:r id="V:Rule105" type="connector" idref="#_x0000_s1282"/>
        <o:r id="V:Rule106" type="connector" idref="#AutoShape 437"/>
        <o:r id="V:Rule107" type="connector" idref="#_x0000_s1194"/>
        <o:r id="V:Rule108" type="connector" idref="#AutoShape 300"/>
        <o:r id="V:Rule109" type="connector" idref="#_x0000_s1265"/>
        <o:r id="V:Rule110" type="connector" idref="#_x0000_s1232"/>
        <o:r id="V:Rule111" type="connector" idref="#_x0000_s1271"/>
        <o:r id="V:Rule112" type="connector" idref="#AutoShape 286"/>
        <o:r id="V:Rule113" type="connector" idref="#AutoShape 407"/>
        <o:r id="V:Rule114" type="connector" idref="#AutoShape 492"/>
        <o:r id="V:Rule115" type="connector" idref="#_x0000_s1193"/>
        <o:r id="V:Rule116" type="connector" idref="#_x0000_s1231"/>
        <o:r id="V:Rule117" type="connector" idref="#AutoShape 512"/>
        <o:r id="V:Rule118" type="connector" idref="#_x0000_s1255"/>
        <o:r id="V:Rule119" type="connector" idref="#AutoShape 235"/>
        <o:r id="V:Rule120" type="connector" idref="#AutoShape 241"/>
        <o:r id="V:Rule121" type="connector" idref="#_x0000_s1287"/>
        <o:r id="V:Rule122" type="connector" idref="#AutoShape 267"/>
        <o:r id="V:Rule123" type="connector" idref="#AutoShape 260"/>
        <o:r id="V:Rule124" type="connector" idref="#_x0000_s1253"/>
        <o:r id="V:Rule125" type="connector" idref="#AutoShape 439"/>
        <o:r id="V:Rule126" type="connector" idref="#AutoShape 403"/>
        <o:r id="V:Rule127" type="connector" idref="#AutoShape 426"/>
        <o:r id="V:Rule128" type="connector" idref="#AutoShape 263"/>
        <o:r id="V:Rule129" type="connector" idref="#AutoShape 511"/>
        <o:r id="V:Rule130" type="connector" idref="#AutoShape 295"/>
        <o:r id="V:Rule131" type="connector" idref="#AutoShape 264"/>
        <o:r id="V:Rule132" type="connector" idref="#AutoShape 301"/>
        <o:r id="V:Rule133" type="connector" idref="#AutoShape 434"/>
        <o:r id="V:Rule134" type="connector" idref="#AutoShape 213"/>
        <o:r id="V:Rule135" type="connector" idref="#_x0000_s1268"/>
        <o:r id="V:Rule136" type="connector" idref="#AutoShape 487"/>
        <o:r id="V:Rule137" type="connector" idref="#AutoShape 484"/>
        <o:r id="V:Rule138" type="connector" idref="#_x0000_s1196"/>
        <o:r id="V:Rule139" type="connector" idref="#_x0000_s1195"/>
        <o:r id="V:Rule140" type="connector" idref="#AutoShape 257"/>
        <o:r id="V:Rule141" type="connector" idref="#AutoShape 284"/>
        <o:r id="V:Rule142" type="connector" idref="#AutoShape 513"/>
        <o:r id="V:Rule143" type="connector" idref="#_x0000_s1259"/>
        <o:r id="V:Rule144" type="connector" idref="#AutoShape 292"/>
        <o:r id="V:Rule145" type="connector" idref="#AutoShape 537"/>
        <o:r id="V:Rule146" type="connector" idref="#AutoShape 251"/>
        <o:r id="V:Rule147" type="connector" idref="#AutoShape 282"/>
        <o:r id="V:Rule148" type="connector" idref="#AutoShape 491"/>
        <o:r id="V:Rule149" type="connector" idref="#AutoShape 239"/>
        <o:r id="V:Rule150" type="connector" idref="#_x0000_s1257"/>
        <o:r id="V:Rule151" type="connector" idref="#_x0000_s1233"/>
        <o:r id="V:Rule152" type="connector" idref="#_x0000_s1262"/>
        <o:r id="V:Rule153" type="connector" idref="#AutoShape 259"/>
        <o:r id="V:Rule154" type="connector" idref="#_x0000_s1258"/>
        <o:r id="V:Rule155" type="connector" idref="#AutoShape 285"/>
        <o:r id="V:Rule156" type="connector" idref="#AutoShape 433"/>
        <o:r id="V:Rule157" type="connector" idref="#AutoShape 258"/>
        <o:r id="V:Rule158" type="connector" idref="#_x0000_s1260"/>
        <o:r id="V:Rule159" type="connector" idref="#AutoShape 296"/>
        <o:r id="V:Rule160" type="connector" idref="#AutoShape 303"/>
        <o:r id="V:Rule161" type="connector" idref="#_x0000_s1280"/>
        <o:r id="V:Rule162" type="connector" idref="#_x0000_s1270"/>
        <o:r id="V:Rule163" type="connector" idref="#AutoShape 440"/>
        <o:r id="V:Rule164" type="connector" idref="#AutoShape 534"/>
        <o:r id="V:Rule165" type="connector" idref="#AutoShape 288"/>
        <o:r id="V:Rule166" type="connector" idref="#AutoShape 2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54"/>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1"/>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iPriority w:val="99"/>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3"/>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uiPriority w:val="9"/>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0F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C75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E48A9"/>
    <w:rPr>
      <w:color w:val="800080" w:themeColor="followedHyperlink"/>
      <w:u w:val="single"/>
    </w:rPr>
  </w:style>
  <w:style w:type="table" w:customStyle="1" w:styleId="LightGrid-Accent11">
    <w:name w:val="Light Grid - Accent 11"/>
    <w:basedOn w:val="TableNormal"/>
    <w:uiPriority w:val="62"/>
    <w:rsid w:val="009143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143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5D04F9"/>
    <w:pPr>
      <w:spacing w:after="0" w:line="240" w:lineRule="auto"/>
    </w:pPr>
    <w:rPr>
      <w:rFonts w:eastAsiaTheme="minorHAnsi"/>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41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1D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94504814">
      <w:bodyDiv w:val="1"/>
      <w:marLeft w:val="0"/>
      <w:marRight w:val="0"/>
      <w:marTop w:val="0"/>
      <w:marBottom w:val="0"/>
      <w:divBdr>
        <w:top w:val="none" w:sz="0" w:space="0" w:color="auto"/>
        <w:left w:val="none" w:sz="0" w:space="0" w:color="auto"/>
        <w:bottom w:val="none" w:sz="0" w:space="0" w:color="auto"/>
        <w:right w:val="none" w:sz="0" w:space="0" w:color="auto"/>
      </w:divBdr>
    </w:div>
    <w:div w:id="742530093">
      <w:bodyDiv w:val="1"/>
      <w:marLeft w:val="0"/>
      <w:marRight w:val="0"/>
      <w:marTop w:val="0"/>
      <w:marBottom w:val="0"/>
      <w:divBdr>
        <w:top w:val="none" w:sz="0" w:space="0" w:color="auto"/>
        <w:left w:val="none" w:sz="0" w:space="0" w:color="auto"/>
        <w:bottom w:val="none" w:sz="0" w:space="0" w:color="auto"/>
        <w:right w:val="none" w:sz="0" w:space="0" w:color="auto"/>
      </w:divBdr>
    </w:div>
    <w:div w:id="799804810">
      <w:bodyDiv w:val="1"/>
      <w:marLeft w:val="0"/>
      <w:marRight w:val="0"/>
      <w:marTop w:val="0"/>
      <w:marBottom w:val="0"/>
      <w:divBdr>
        <w:top w:val="none" w:sz="0" w:space="0" w:color="auto"/>
        <w:left w:val="none" w:sz="0" w:space="0" w:color="auto"/>
        <w:bottom w:val="none" w:sz="0" w:space="0" w:color="auto"/>
        <w:right w:val="none" w:sz="0" w:space="0" w:color="auto"/>
      </w:divBdr>
    </w:div>
    <w:div w:id="8940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01;&#1575;&#1610;&#1604;%20&#1607;&#1575;&#1610;%20&#1604;&#1610;&#1606;&#1603;%20&#1576;&#1607;%20&#1606;&#1602;&#1588;&#1607;%20&#1607;&#1575;\T-T-2-2.docx" TargetMode="External"/><Relationship Id="rId18" Type="http://schemas.openxmlformats.org/officeDocument/2006/relationships/image" Target="media/image5.emf"/><Relationship Id="rId26" Type="http://schemas.openxmlformats.org/officeDocument/2006/relationships/diagramLayout" Target="diagrams/layout2.xml"/><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hyperlink" Target="../&#1601;&#1575;&#1610;&#1604;%20&#1607;&#1575;&#1610;%20&#1604;&#1610;&#1606;&#1603;%20&#1576;&#1607;%20&#1606;&#1602;&#1588;&#1607;%20&#1607;&#1575;/&#1576;&#1585;&#1606;&#1575;&#1605;&#1607;%20&#1603;&#1575;&#1585;&#1608;&#1585;&#1586;&#1610;%201.docx" TargetMode="External"/><Relationship Id="rId63" Type="http://schemas.openxmlformats.org/officeDocument/2006/relationships/diagramLayout" Target="diagrams/layout8.xml"/><Relationship Id="rId68" Type="http://schemas.openxmlformats.org/officeDocument/2006/relationships/hyperlink" Target="../&#1601;&#1575;&#1610;&#1604;%20&#1607;&#1575;&#1610;%20&#1604;&#1610;&#1606;&#1603;%20&#1576;&#1607;%20&#1606;&#1602;&#1588;&#1607;%20&#1607;&#1575;/&#1605;&#1583;&#1604;%20&#1607;&#1575;&#1610;%20&#1591;&#1585;&#1575;&#1581;&#1610;%20&#1570;&#1605;&#1608;&#1586;&#1588;&#1610;%20-&#1583;&#1610;&#1605;&#1575;&#1607;%2092.pdf" TargetMode="External"/><Relationship Id="rId76" Type="http://schemas.openxmlformats.org/officeDocument/2006/relationships/diagramQuickStyle" Target="diagrams/quickStyle10.xml"/><Relationship Id="rId84" Type="http://schemas.openxmlformats.org/officeDocument/2006/relationships/diagramQuickStyle" Target="diagrams/quickStyle12.xml"/><Relationship Id="rId89" Type="http://schemas.openxmlformats.org/officeDocument/2006/relationships/diagramColors" Target="diagrams/colors13.xml"/><Relationship Id="rId7" Type="http://schemas.openxmlformats.org/officeDocument/2006/relationships/footnotes" Target="footnotes.xml"/><Relationship Id="rId71" Type="http://schemas.openxmlformats.org/officeDocument/2006/relationships/diagramLayout" Target="diagrams/layout9.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1601;&#1575;&#1610;&#1604;%20&#1607;&#1575;&#1610;%20&#1604;&#1610;&#1606;&#1603;%20&#1576;&#1607;%20&#1606;&#1602;&#1588;&#1607;%20&#1607;&#1575;/&#1588;&#1603;&#1604;%20&#1588;&#1605;&#1575;&#1585;&#1607;1-%20&#1606;&#1602;&#1588;&#1607;%20&#1588;&#1606;&#1575;&#1582;&#1578;&#1610;%20&#1587;&#1585;&#1740;A%20&#1610;&#1688;&#1608;&#1607;&#1588;%20&#1605;&#1593;&#1591;&#1608;&#1601;%20&#1576;&#1607;%20&#1593;&#1605;&#1604;%20&#1601;&#1705;&#1608;&#1585;&#1575;&#1606;&#1607;%205-10-93.pdf" TargetMode="External"/><Relationship Id="rId11" Type="http://schemas.openxmlformats.org/officeDocument/2006/relationships/hyperlink" Target="file:///C:\Users\fathi\Desktop\&#1606;&#1608;&#1593;%20&#1605;&#1587;&#1574;&#1604;&#1607;%20&#1608;%20&#1587;&#1572;&#1575;&#1604;%20&#1583;&#1585;%20&#1662;&#1688;&#1608;&#1607;&#1588;%20&#1605;&#1593;&#1591;&#1608;&#1601;%20&#1576;&#1607;%20&#1593;&#1605;&#1604;%20&#1601;&#1705;&#1608;&#1585;&#1575;&#1606;&#1607;.docx" TargetMode="External"/><Relationship Id="rId24" Type="http://schemas.openxmlformats.org/officeDocument/2006/relationships/hyperlink" Target="../&#1601;&#1575;&#1610;&#1604;%20&#1607;&#1575;&#1610;%20&#1604;&#1610;&#1606;&#1603;%20&#1576;&#1607;%20&#1606;&#1602;&#1588;&#1607;%20&#1607;&#1575;/&#1575;&#1602;&#1583;&#1575;&#1605;%20&#1662;&#1688;&#1608;&#1607;&#1610;.doc" TargetMode="External"/><Relationship Id="rId32" Type="http://schemas.openxmlformats.org/officeDocument/2006/relationships/hyperlink" Target="../&#1601;&#1575;&#1610;&#1604;%20&#1607;&#1575;&#1610;%20&#1604;&#1610;&#1606;&#1603;%20&#1576;&#1607;%20&#1606;&#1602;&#1588;&#1607;%20&#1607;&#1575;/Narrative%20Design&#1662;&#1688;&#1608;&#1607;&#1588;%20&#1585;&#1608;&#1575;&#1610;&#1578;&#1610;%20&#1575;&#1604;&#1607;&#1575;&#1605;&#1610;&#1575;&#1606;-&#1576;&#1575;&#1586;&#1606;&#1608;&#1610;&#1587;&#1610;%20&#1588;&#1583;&#1607;-30-8-93.docx" TargetMode="External"/><Relationship Id="rId37" Type="http://schemas.openxmlformats.org/officeDocument/2006/relationships/hyperlink" Target="../&#1601;&#1575;&#1610;&#1604;%20&#1607;&#1575;&#1610;%20&#1604;&#1610;&#1606;&#1603;%20&#1576;&#1607;%20&#1606;&#1602;&#1588;&#1607;%20&#1607;&#1575;/&#1603;&#1575;&#1585;&#1608;&#1585;&#1586;&#1610;1-%20&#1583;&#1585;&#1587;2-%20&#1575;&#1604;&#1711;&#1608;&#1610;%20&#1578;&#1581;&#1604;&#1610;&#1604;%20&#1605;&#1581;&#1578;&#1608;&#1575;.doc" TargetMode="Externa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hyperlink" Target="file:///C:\Users\&#1601;&#1575;&#1610;&#1604;%20&#1607;&#1575;&#1610;%20&#1604;&#1610;&#1606;&#1603;%20&#1576;&#1607;%20&#1606;&#1602;&#1588;&#1607;%20&#1607;&#1575;\&#1606;&#1602;&#1588;&#1607;%20&#1588;&#1606;&#1575;&#1582;&#1578;&#1610;E%20&#1576;&#1585;&#1606;&#1575;&#1605;&#1607;%20&#1603;&#1575;&#1585;&#1608;&#1585;&#1586;&#1610;1-6-10-93.docx" TargetMode="External"/><Relationship Id="rId58" Type="http://schemas.openxmlformats.org/officeDocument/2006/relationships/diagramLayout" Target="diagrams/layout7.xml"/><Relationship Id="rId66" Type="http://schemas.openxmlformats.org/officeDocument/2006/relationships/hyperlink" Target="../&#1601;&#1575;&#1610;&#1604;%20&#1607;&#1575;&#1610;%20&#1604;&#1610;&#1606;&#1603;%20&#1576;&#1607;%20&#1606;&#1602;&#1588;&#1607;%20&#1607;&#1575;/&#1578;&#1589;&#1605;&#1610;&#1605;%20&#1711;&#1610;&#1585;&#1610;.ppt" TargetMode="External"/><Relationship Id="rId74" Type="http://schemas.openxmlformats.org/officeDocument/2006/relationships/diagramData" Target="diagrams/data10.xml"/><Relationship Id="rId79" Type="http://schemas.openxmlformats.org/officeDocument/2006/relationships/diagramLayout" Target="diagrams/layout11.xml"/><Relationship Id="rId87" Type="http://schemas.openxmlformats.org/officeDocument/2006/relationships/diagramLayout" Target="diagrams/layout13.xml"/><Relationship Id="rId5" Type="http://schemas.openxmlformats.org/officeDocument/2006/relationships/settings" Target="settings.xml"/><Relationship Id="rId61" Type="http://schemas.openxmlformats.org/officeDocument/2006/relationships/hyperlink" Target="../&#1601;&#1575;&#1610;&#1604;%20&#1607;&#1575;&#1610;%20&#1604;&#1610;&#1606;&#1603;%20&#1576;&#1607;%20&#1606;&#1602;&#1588;&#1607;%20&#1607;&#1575;/No5-pp92-99-&#1605;&#1593;&#1585;&#1601;&#1610;%20&#1610;&#1603;%20%20%20&#1585;&#1608;&#1588;%20&#1578;&#1583;&#1585;&#1610;&#1587;%20&#1575;&#1576;&#1578;&#1603;&#1575;&#1585;&#1610;.pdf" TargetMode="External"/><Relationship Id="rId82" Type="http://schemas.openxmlformats.org/officeDocument/2006/relationships/diagramData" Target="diagrams/data12.xml"/><Relationship Id="rId90" Type="http://schemas.openxmlformats.org/officeDocument/2006/relationships/hyperlink" Target="&#1606;&#1602;&#1588;&#1607;%20&#1588;&#1606;&#1575;&#1582;&#1578;&#1610;%20&#1576;&#1585;&#1606;&#1575;&#1605;&#1607;%20&#1603;&#1575;&#1585;&#1608;&#1585;&#1586;&#1610;2-k2V4-93-10-23.docx" TargetMode="Externa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1588;&#1605;&#1575;&#1585;&#1607;2-%20&#1606;&#1602;&#1588;&#1607;%20&#1588;&#1606;&#1575;&#1582;&#1578;&#1610;%20&#1587;&#1585;&#1740;%20A&#1607;&#1606;&#1585;&#1607;&#1575;&#1610;%20&#1605;&#1593;&#1591;&#1608;&#1601;%20&#1576;&#1607;%20&#1593;&#1605;&#1604;%20&#1601;&#1603;&#1608;&#1585;&#1575;&#1606;&#1607;%20-10-93.pdf" TargetMode="External"/><Relationship Id="rId35" Type="http://schemas.openxmlformats.org/officeDocument/2006/relationships/diagramQuickStyle" Target="diagrams/quickStyle3.xml"/><Relationship Id="rId43" Type="http://schemas.openxmlformats.org/officeDocument/2006/relationships/hyperlink" Target="file:///C:\Users\fathi\Desktop\&#1607;&#1583;&#1601;%20&#1578;&#1581;&#1602;&#1610;&#1602;%20&#1575;&#1587;&#1578;&#1602;&#1585;&#1575;-&#1602;&#1610;&#1575;&#1587;-p11.doc" TargetMode="External"/><Relationship Id="rId48" Type="http://schemas.openxmlformats.org/officeDocument/2006/relationships/hyperlink" Target="../&#1601;&#1575;&#1610;&#1604;%20&#1607;&#1575;&#1610;%20&#1604;&#1610;&#1606;&#1603;%20&#1576;&#1607;%20&#1606;&#1602;&#1588;&#1607;%20&#1607;&#1575;/&#1576;&#1575;&#1586;&#1576;&#1610;&#1606;&#1610;&#1548;%20&#1606;&#1602;&#1583;%20&#1608;%20&#1575;&#1585;&#1575;&#1574;&#1607;%20&#1662;&#1610;&#1588;&#1610;&#1606;&#1607;%20&#1662;&#1688;&#1608;&#1607;&#1588;-B2M3V1.doc" TargetMode="External"/><Relationship Id="rId56" Type="http://schemas.openxmlformats.org/officeDocument/2006/relationships/hyperlink" Target="&#1606;&#1602;&#1588;&#1607;%20&#1588;&#1606;&#1575;&#1582;&#1578;&#1610;B%20&#1576;&#1585;&#1606;&#1575;&#1605;&#1607;%20&#1603;&#1575;&#1585;&#1608;&#1585;&#1586;&#1610;1-6-10-93.docx" TargetMode="External"/><Relationship Id="rId64" Type="http://schemas.openxmlformats.org/officeDocument/2006/relationships/diagramQuickStyle" Target="diagrams/quickStyle8.xml"/><Relationship Id="rId69" Type="http://schemas.openxmlformats.org/officeDocument/2006/relationships/hyperlink" Target="../&#1601;&#1575;&#1610;&#1604;%20&#1607;&#1575;&#1610;%20&#1604;&#1610;&#1606;&#1603;%20&#1576;&#1607;%20&#1606;&#1602;&#1588;&#1607;%20&#1607;&#1575;/evaluation-1-3-F&#1606;&#1587;&#1582;&#1607;%20&#1608;&#1610;&#1585;&#1575;&#1610;&#1588;%20&#1588;&#1583;&#1607;.docx" TargetMode="External"/><Relationship Id="rId77" Type="http://schemas.openxmlformats.org/officeDocument/2006/relationships/diagramColors" Target="diagrams/colors10.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diagramQuickStyle" Target="diagrams/quickStyle9.xml"/><Relationship Id="rId80" Type="http://schemas.openxmlformats.org/officeDocument/2006/relationships/diagramQuickStyle" Target="diagrams/quickStyle11.xml"/><Relationship Id="rId85" Type="http://schemas.openxmlformats.org/officeDocument/2006/relationships/diagramColors" Target="diagrams/colors12.xml"/><Relationship Id="rId3" Type="http://schemas.openxmlformats.org/officeDocument/2006/relationships/numbering" Target="numbering.xml"/><Relationship Id="rId12" Type="http://schemas.openxmlformats.org/officeDocument/2006/relationships/hyperlink" Target="../&#1601;&#1575;&#1610;&#1604;%20&#1607;&#1575;&#1610;%20&#1604;&#1610;&#1606;&#1603;%20&#1576;&#1607;%20&#1606;&#1602;&#1588;&#1607;%20&#1607;&#1575;/&#1606;&#1608;&#1593;%20&#1605;&#1587;&#1574;&#1604;&#1607;%20&#1608;%20&#1587;&#1572;&#1575;&#1604;%20&#1583;&#1585;%20&#1662;&#1688;&#1608;&#1607;&#1588;%20&#1605;&#1593;&#1591;&#1608;&#1601;%20&#1576;&#1607;%20&#1593;&#1605;&#1604;%20&#1601;&#1705;&#1608;&#1585;&#1575;&#1606;&#1607;.docx" TargetMode="External"/><Relationship Id="rId17" Type="http://schemas.openxmlformats.org/officeDocument/2006/relationships/image" Target="media/image4.emf"/><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hyperlink" Target="../&#1601;&#1575;&#1610;&#1604;%20&#1607;&#1575;&#1610;%20&#1604;&#1610;&#1606;&#1603;%20&#1576;&#1607;%20&#1606;&#1602;&#1588;&#1607;%20&#1607;&#1575;/&#1603;&#1575;&#1585;&#1608;&#1585;&#1586;&#1610;1-&#1583;&#1585;&#1587;2-&#1578;&#1581;&#1604;&#1610;&#1604;%20&#1605;&#1581;&#1578;&#1608;&#1575;-18-10-93.doc" TargetMode="External"/><Relationship Id="rId46" Type="http://schemas.openxmlformats.org/officeDocument/2006/relationships/diagramQuickStyle" Target="diagrams/quickStyle5.xml"/><Relationship Id="rId59" Type="http://schemas.openxmlformats.org/officeDocument/2006/relationships/diagramQuickStyle" Target="diagrams/quickStyle7.xml"/><Relationship Id="rId67" Type="http://schemas.openxmlformats.org/officeDocument/2006/relationships/image" Target="media/image8.wmf"/><Relationship Id="rId20" Type="http://schemas.openxmlformats.org/officeDocument/2006/relationships/diagramData" Target="diagrams/data1.xml"/><Relationship Id="rId41" Type="http://schemas.openxmlformats.org/officeDocument/2006/relationships/diagramQuickStyle" Target="diagrams/quickStyle4.xml"/><Relationship Id="rId54" Type="http://schemas.openxmlformats.org/officeDocument/2006/relationships/hyperlink" Target="&#1606;&#1602;&#1588;&#1607;%20&#1588;&#1606;&#1575;&#1582;&#1578;&#1610;B%20&#1576;&#1585;&#1606;&#1575;&#1605;&#1607;%20&#1603;&#1575;&#1585;&#1608;&#1585;&#1586;&#1610;1-6-10-93.docx" TargetMode="External"/><Relationship Id="rId62" Type="http://schemas.openxmlformats.org/officeDocument/2006/relationships/diagramData" Target="diagrams/data8.xml"/><Relationship Id="rId70" Type="http://schemas.openxmlformats.org/officeDocument/2006/relationships/diagramData" Target="diagrams/data9.xml"/><Relationship Id="rId75" Type="http://schemas.openxmlformats.org/officeDocument/2006/relationships/diagramLayout" Target="diagrams/layout10.xml"/><Relationship Id="rId83" Type="http://schemas.openxmlformats.org/officeDocument/2006/relationships/diagramLayout" Target="diagrams/layout12.xml"/><Relationship Id="rId88" Type="http://schemas.openxmlformats.org/officeDocument/2006/relationships/diagramQuickStyle" Target="diagrams/quickStyle1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diagramData" Target="diagrams/data6.xml"/><Relationship Id="rId57" Type="http://schemas.openxmlformats.org/officeDocument/2006/relationships/diagramData" Target="diagrams/data7.xml"/><Relationship Id="rId10" Type="http://schemas.openxmlformats.org/officeDocument/2006/relationships/hyperlink" Target="-V&#1576;&#1585;&#1606;&#1575;&#1605;&#1607;%20&#1705;&#1575;&#1585;&#1608;&#1585;&#1586;&#1740;2-5.docx" TargetMode="External"/><Relationship Id="rId31" Type="http://schemas.openxmlformats.org/officeDocument/2006/relationships/image" Target="media/image7.emf"/><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Colors" Target="diagrams/colors9.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Data" Target="diagrams/data13.xml"/><Relationship Id="rId4" Type="http://schemas.openxmlformats.org/officeDocument/2006/relationships/styles" Target="styles.xml"/><Relationship Id="rId9" Type="http://schemas.openxmlformats.org/officeDocument/2006/relationships/hyperlink" Target="../&#1601;&#1575;&#1610;&#1604;%20&#1607;&#1575;&#1610;%20&#1604;&#1610;&#1606;&#1603;%20&#1576;&#1607;%20&#1606;&#1602;&#1588;&#1607;%20&#1607;&#1575;/&#1583;&#1585;&#1587;%20&#1606;&#1575;&#1605;&#1607;%20&#1607;&#1575;/B2M1V3-&#1583;&#1585;&#1587;%20&#1606;&#1575;&#1605;&#1607;%20&#1601;&#1593;&#1575;&#1604;&#1740;&#1578;&#1607;&#1575;&#1740;%20&#1740;&#1575;&#1583;&#1711;&#1740;&#1585;&#1740;-&#1582;&#1575;&#1606;&#1605;%20&#1605;&#1607;&#1583;&#1608;&#1610;.doc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ABC47-B377-4DC8-ACA8-22BA1EAFB9DA}" type="doc">
      <dgm:prSet loTypeId="urn:microsoft.com/office/officeart/2005/8/layout/cycle2" loCatId="cycle" qsTypeId="urn:microsoft.com/office/officeart/2005/8/quickstyle/simple1" qsCatId="simple" csTypeId="urn:microsoft.com/office/officeart/2005/8/colors/colorful2" csCatId="colorful" phldr="1"/>
      <dgm:spPr/>
      <dgm:t>
        <a:bodyPr/>
        <a:lstStyle/>
        <a:p>
          <a:pPr rtl="1"/>
          <a:endParaRPr lang="fa-IR"/>
        </a:p>
      </dgm:t>
    </dgm:pt>
    <dgm:pt modelId="{724202A8-674D-4B5A-B9E2-B2B468990F2A}">
      <dgm:prSet phldrT="[Text]" custT="1"/>
      <dgm:spPr/>
      <dgm:t>
        <a:bodyPr/>
        <a:lstStyle/>
        <a:p>
          <a:pPr rtl="1"/>
          <a:r>
            <a:rPr lang="ar-SA" sz="500">
              <a:solidFill>
                <a:sysClr val="windowText" lastClr="000000"/>
              </a:solidFill>
              <a:cs typeface="B Zar" pitchFamily="2" charset="-78"/>
            </a:rPr>
            <a:t>مشخص کردن موضوع و عنوان پژوهش</a:t>
          </a:r>
          <a:endParaRPr lang="fa-IR" sz="500">
            <a:solidFill>
              <a:sysClr val="windowText" lastClr="000000"/>
            </a:solidFill>
            <a:cs typeface="B Zar" pitchFamily="2" charset="-78"/>
          </a:endParaRPr>
        </a:p>
      </dgm:t>
    </dgm:pt>
    <dgm:pt modelId="{F0942AE8-C8BF-4F93-B373-11398B483AC2}" type="parTrans" cxnId="{5C50A3E5-2D32-47A0-95BF-C1AC667F69BF}">
      <dgm:prSet/>
      <dgm:spPr/>
      <dgm:t>
        <a:bodyPr/>
        <a:lstStyle/>
        <a:p>
          <a:pPr rtl="1"/>
          <a:endParaRPr lang="fa-IR"/>
        </a:p>
      </dgm:t>
    </dgm:pt>
    <dgm:pt modelId="{D964A223-A9D0-4F41-82A7-D7919F01F7D5}" type="sibTrans" cxnId="{5C50A3E5-2D32-47A0-95BF-C1AC667F69BF}">
      <dgm:prSet/>
      <dgm:spPr/>
      <dgm:t>
        <a:bodyPr/>
        <a:lstStyle/>
        <a:p>
          <a:pPr rtl="1"/>
          <a:endParaRPr lang="fa-IR"/>
        </a:p>
      </dgm:t>
    </dgm:pt>
    <dgm:pt modelId="{8D1F069C-5F9B-4478-B0B9-A11CE8902091}">
      <dgm:prSet phldrT="[Text]" custT="1"/>
      <dgm:spPr/>
      <dgm:t>
        <a:bodyPr/>
        <a:lstStyle/>
        <a:p>
          <a:pPr rtl="1"/>
          <a:r>
            <a:rPr lang="ar-SA" sz="500">
              <a:solidFill>
                <a:sysClr val="windowText" lastClr="000000"/>
              </a:solidFill>
              <a:cs typeface="B Zar" pitchFamily="2" charset="-78"/>
            </a:rPr>
            <a:t>توصیف وضعیت موجود وتشخیص مسئله</a:t>
          </a:r>
          <a:endParaRPr lang="fa-IR" sz="500">
            <a:solidFill>
              <a:sysClr val="windowText" lastClr="000000"/>
            </a:solidFill>
            <a:cs typeface="B Zar" pitchFamily="2" charset="-78"/>
          </a:endParaRPr>
        </a:p>
      </dgm:t>
    </dgm:pt>
    <dgm:pt modelId="{E708BB80-852E-4AE6-A57B-729C7C8E96E1}" type="parTrans" cxnId="{A24C85AD-4B20-4DE3-95BF-7BD04E67AE15}">
      <dgm:prSet/>
      <dgm:spPr/>
      <dgm:t>
        <a:bodyPr/>
        <a:lstStyle/>
        <a:p>
          <a:pPr rtl="1"/>
          <a:endParaRPr lang="fa-IR"/>
        </a:p>
      </dgm:t>
    </dgm:pt>
    <dgm:pt modelId="{36E16E03-1A32-476B-9A7B-728CCF871E1D}" type="sibTrans" cxnId="{A24C85AD-4B20-4DE3-95BF-7BD04E67AE15}">
      <dgm:prSet/>
      <dgm:spPr/>
      <dgm:t>
        <a:bodyPr/>
        <a:lstStyle/>
        <a:p>
          <a:pPr rtl="1"/>
          <a:endParaRPr lang="fa-IR"/>
        </a:p>
      </dgm:t>
    </dgm:pt>
    <dgm:pt modelId="{D1515573-7923-45C5-A65B-2A81DEB3E259}">
      <dgm:prSet phldrT="[Tex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۱)</a:t>
          </a:r>
        </a:p>
      </dgm:t>
    </dgm:pt>
    <dgm:pt modelId="{9FD46835-E950-4FA8-A581-8CD1E996CA33}" type="parTrans" cxnId="{43381184-3F9E-4100-A409-4E3E52C923C5}">
      <dgm:prSet/>
      <dgm:spPr/>
      <dgm:t>
        <a:bodyPr/>
        <a:lstStyle/>
        <a:p>
          <a:pPr rtl="1"/>
          <a:endParaRPr lang="fa-IR"/>
        </a:p>
      </dgm:t>
    </dgm:pt>
    <dgm:pt modelId="{4D4BCFDA-5FCA-4DDD-865A-205F895738E3}" type="sibTrans" cxnId="{43381184-3F9E-4100-A409-4E3E52C923C5}">
      <dgm:prSet/>
      <dgm:spPr/>
      <dgm:t>
        <a:bodyPr/>
        <a:lstStyle/>
        <a:p>
          <a:pPr rtl="1"/>
          <a:endParaRPr lang="fa-IR"/>
        </a:p>
      </dgm:t>
    </dgm:pt>
    <dgm:pt modelId="{494BE8AE-5A59-4C52-AE49-EDE4C3B2C7E3}">
      <dgm:prSet phldrT="[Text]"/>
      <dgm:spPr/>
      <dgm:t>
        <a:bodyPr/>
        <a:lstStyle/>
        <a:p>
          <a:pPr rtl="1"/>
          <a:r>
            <a:rPr lang="ar-SA">
              <a:solidFill>
                <a:sysClr val="windowText" lastClr="000000"/>
              </a:solidFill>
              <a:cs typeface="B Zar" pitchFamily="2" charset="-78"/>
            </a:rPr>
            <a:t>تجزیه و تحلیل و تفسیر داده ها </a:t>
          </a:r>
          <a:endParaRPr lang="fa-IR">
            <a:solidFill>
              <a:sysClr val="windowText" lastClr="000000"/>
            </a:solidFill>
            <a:cs typeface="B Zar" pitchFamily="2" charset="-78"/>
          </a:endParaRPr>
        </a:p>
      </dgm:t>
    </dgm:pt>
    <dgm:pt modelId="{AFC74A8E-BDBF-40FC-A3CE-C7F5A56A775F}" type="parTrans" cxnId="{4A5A6D38-93E3-4ED8-A717-3B7373C59293}">
      <dgm:prSet/>
      <dgm:spPr/>
      <dgm:t>
        <a:bodyPr/>
        <a:lstStyle/>
        <a:p>
          <a:pPr rtl="1"/>
          <a:endParaRPr lang="fa-IR"/>
        </a:p>
      </dgm:t>
    </dgm:pt>
    <dgm:pt modelId="{2E953150-36CE-4A00-BCAA-AF3861A40FE0}" type="sibTrans" cxnId="{4A5A6D38-93E3-4ED8-A717-3B7373C59293}">
      <dgm:prSet/>
      <dgm:spPr/>
      <dgm:t>
        <a:bodyPr/>
        <a:lstStyle/>
        <a:p>
          <a:pPr rtl="1"/>
          <a:endParaRPr lang="fa-IR"/>
        </a:p>
      </dgm:t>
    </dgm:pt>
    <dgm:pt modelId="{3CFF2831-EC8C-41B3-AEED-613B81DCAACD}">
      <dgm:prSet phldrT="[Text]"/>
      <dgm:spPr/>
      <dgm:t>
        <a:bodyPr/>
        <a:lstStyle/>
        <a:p>
          <a:pPr rtl="1"/>
          <a:r>
            <a:rPr lang="ar-SA">
              <a:solidFill>
                <a:sysClr val="windowText" lastClr="000000"/>
              </a:solidFill>
              <a:cs typeface="B Zar" pitchFamily="2" charset="-78"/>
            </a:rPr>
            <a:t>انتخاب راه جدید به صورت موقت </a:t>
          </a:r>
          <a:endParaRPr lang="fa-IR">
            <a:solidFill>
              <a:sysClr val="windowText" lastClr="000000"/>
            </a:solidFill>
            <a:cs typeface="B Zar" pitchFamily="2" charset="-78"/>
          </a:endParaRPr>
        </a:p>
      </dgm:t>
    </dgm:pt>
    <dgm:pt modelId="{81E1450A-1079-4773-BD12-97E4F543FD6C}" type="parTrans" cxnId="{4DF8C965-C5C8-4060-86B4-BD2EEE82C9CB}">
      <dgm:prSet/>
      <dgm:spPr/>
      <dgm:t>
        <a:bodyPr/>
        <a:lstStyle/>
        <a:p>
          <a:pPr rtl="1"/>
          <a:endParaRPr lang="fa-IR"/>
        </a:p>
      </dgm:t>
    </dgm:pt>
    <dgm:pt modelId="{800781E3-0AA8-4315-8AF0-595410751435}" type="sibTrans" cxnId="{4DF8C965-C5C8-4060-86B4-BD2EEE82C9CB}">
      <dgm:prSet/>
      <dgm:spPr/>
      <dgm:t>
        <a:bodyPr/>
        <a:lstStyle/>
        <a:p>
          <a:pPr rtl="1"/>
          <a:endParaRPr lang="fa-IR"/>
        </a:p>
      </dgm:t>
    </dgm:pt>
    <dgm:pt modelId="{7AA3B9F0-39F6-47E4-8F49-CCF8057788CE}">
      <dgm:prSet/>
      <dgm:spPr/>
      <dgm:t>
        <a:bodyPr/>
        <a:lstStyle/>
        <a:p>
          <a:pPr rtl="1"/>
          <a:r>
            <a:rPr lang="ar-SA">
              <a:solidFill>
                <a:sysClr val="windowText" lastClr="000000"/>
              </a:solidFill>
              <a:cs typeface="B Zar" pitchFamily="2" charset="-78"/>
            </a:rPr>
            <a:t>اجرای طرح جدید و نظارت بر آن </a:t>
          </a:r>
          <a:endParaRPr lang="fa-IR">
            <a:solidFill>
              <a:sysClr val="windowText" lastClr="000000"/>
            </a:solidFill>
            <a:cs typeface="B Zar" pitchFamily="2" charset="-78"/>
          </a:endParaRPr>
        </a:p>
      </dgm:t>
    </dgm:pt>
    <dgm:pt modelId="{868B6796-04F1-4ECB-8931-286EFCFC25A9}" type="parTrans" cxnId="{ED15E76D-DDDE-4767-A43A-481A6DD93936}">
      <dgm:prSet/>
      <dgm:spPr/>
      <dgm:t>
        <a:bodyPr/>
        <a:lstStyle/>
        <a:p>
          <a:pPr rtl="1"/>
          <a:endParaRPr lang="fa-IR"/>
        </a:p>
      </dgm:t>
    </dgm:pt>
    <dgm:pt modelId="{D27575C6-B530-4016-86ED-FC84AECBA946}" type="sibTrans" cxnId="{ED15E76D-DDDE-4767-A43A-481A6DD93936}">
      <dgm:prSet/>
      <dgm:spPr/>
      <dgm:t>
        <a:bodyPr/>
        <a:lstStyle/>
        <a:p>
          <a:pPr rtl="1"/>
          <a:endParaRPr lang="fa-IR"/>
        </a:p>
      </dgm:t>
    </dgm:pt>
    <dgm:pt modelId="{A6B51143-83B1-4A79-889A-D960DA45B9B5}">
      <dgm:prSet/>
      <dgm:spPr/>
      <dgm:t>
        <a:bodyPr/>
        <a:lstStyle/>
        <a:p>
          <a:pPr rtl="1"/>
          <a:r>
            <a:rPr lang="ar-SA">
              <a:solidFill>
                <a:sysClr val="windowText" lastClr="000000"/>
              </a:solidFill>
              <a:cs typeface="B Zar" pitchFamily="2" charset="-78"/>
            </a:rPr>
            <a:t>گرد آوری اطلاعات (شواهد </a:t>
          </a:r>
          <a:r>
            <a:rPr lang="fa-IR">
              <a:solidFill>
                <a:sysClr val="windowText" lastClr="000000"/>
              </a:solidFill>
              <a:cs typeface="B Zar" pitchFamily="2" charset="-78"/>
            </a:rPr>
            <a:t>۲)</a:t>
          </a:r>
        </a:p>
      </dgm:t>
    </dgm:pt>
    <dgm:pt modelId="{F5C8FAED-E6F9-4D9E-88E0-B026A9717CB3}" type="parTrans" cxnId="{5ACEB047-E9B4-4CE5-AC31-3B321D5A841F}">
      <dgm:prSet/>
      <dgm:spPr/>
      <dgm:t>
        <a:bodyPr/>
        <a:lstStyle/>
        <a:p>
          <a:pPr rtl="1"/>
          <a:endParaRPr lang="fa-IR"/>
        </a:p>
      </dgm:t>
    </dgm:pt>
    <dgm:pt modelId="{432AD00B-827C-4F00-AA90-F13E40CF3100}" type="sibTrans" cxnId="{5ACEB047-E9B4-4CE5-AC31-3B321D5A841F}">
      <dgm:prSet/>
      <dgm:spPr/>
      <dgm:t>
        <a:bodyPr/>
        <a:lstStyle/>
        <a:p>
          <a:pPr rtl="1"/>
          <a:endParaRPr lang="fa-IR"/>
        </a:p>
      </dgm:t>
    </dgm:pt>
    <dgm:pt modelId="{51C38E33-CE8F-4BED-95C5-18740F6E6FFB}">
      <dgm:prSet/>
      <dgm:spPr/>
      <dgm:t>
        <a:bodyPr/>
        <a:lstStyle/>
        <a:p>
          <a:pPr rtl="1"/>
          <a:r>
            <a:rPr lang="fa-IR">
              <a:solidFill>
                <a:sysClr val="windowText" lastClr="000000"/>
              </a:solidFill>
              <a:cs typeface="B Zar" pitchFamily="2" charset="-78"/>
            </a:rPr>
            <a:t>  ار</a:t>
          </a:r>
          <a:r>
            <a:rPr lang="ar-SA">
              <a:solidFill>
                <a:sysClr val="windowText" lastClr="000000"/>
              </a:solidFill>
              <a:cs typeface="B Zar" pitchFamily="2" charset="-78"/>
            </a:rPr>
            <a:t>زشیابی تأثیر اقدام جدید وتعیین اعتبار آن </a:t>
          </a:r>
          <a:endParaRPr lang="fa-IR">
            <a:solidFill>
              <a:sysClr val="windowText" lastClr="000000"/>
            </a:solidFill>
            <a:cs typeface="B Zar" pitchFamily="2" charset="-78"/>
          </a:endParaRPr>
        </a:p>
      </dgm:t>
    </dgm:pt>
    <dgm:pt modelId="{AD1F62BD-6EB6-4286-AD03-206D91290F30}" type="parTrans" cxnId="{F3487B85-A71C-4C21-A269-91A8D2AD4D0A}">
      <dgm:prSet/>
      <dgm:spPr/>
      <dgm:t>
        <a:bodyPr/>
        <a:lstStyle/>
        <a:p>
          <a:pPr rtl="1"/>
          <a:endParaRPr lang="fa-IR"/>
        </a:p>
      </dgm:t>
    </dgm:pt>
    <dgm:pt modelId="{71F1B196-0A8C-4EC2-8BB9-3D7AB596E53C}" type="sibTrans" cxnId="{F3487B85-A71C-4C21-A269-91A8D2AD4D0A}">
      <dgm:prSet/>
      <dgm:spPr/>
      <dgm:t>
        <a:bodyPr/>
        <a:lstStyle/>
        <a:p>
          <a:pPr rtl="1"/>
          <a:endParaRPr lang="fa-IR"/>
        </a:p>
      </dgm:t>
    </dgm:pt>
    <dgm:pt modelId="{D76EA5B3-EAA6-4091-94B3-FC5DB856CD1A}">
      <dgm:prSet/>
      <dgm:spPr/>
      <dgm:t>
        <a:bodyPr/>
        <a:lstStyle/>
        <a:p>
          <a:pPr rtl="1"/>
          <a:r>
            <a:rPr lang="ar-SA">
              <a:solidFill>
                <a:sysClr val="windowText" lastClr="000000"/>
              </a:solidFill>
              <a:cs typeface="B Zar" pitchFamily="2" charset="-78"/>
            </a:rPr>
            <a:t>تجدید نظر و دادن گزارش نهایی </a:t>
          </a:r>
          <a:endParaRPr lang="fa-IR">
            <a:solidFill>
              <a:sysClr val="windowText" lastClr="000000"/>
            </a:solidFill>
            <a:cs typeface="B Zar" pitchFamily="2" charset="-78"/>
          </a:endParaRPr>
        </a:p>
      </dgm:t>
    </dgm:pt>
    <dgm:pt modelId="{1E956227-2A13-4EF8-B041-6DE6616108E2}" type="parTrans" cxnId="{2A74AAC9-06F1-4099-8EC7-401C58551669}">
      <dgm:prSet/>
      <dgm:spPr/>
      <dgm:t>
        <a:bodyPr/>
        <a:lstStyle/>
        <a:p>
          <a:pPr rtl="1"/>
          <a:endParaRPr lang="fa-IR"/>
        </a:p>
      </dgm:t>
    </dgm:pt>
    <dgm:pt modelId="{099FE227-735C-4F8A-BCC7-3407257EB479}" type="sibTrans" cxnId="{2A74AAC9-06F1-4099-8EC7-401C58551669}">
      <dgm:prSet/>
      <dgm:spPr/>
      <dgm:t>
        <a:bodyPr/>
        <a:lstStyle/>
        <a:p>
          <a:pPr rtl="1"/>
          <a:endParaRPr lang="fa-IR"/>
        </a:p>
      </dgm:t>
    </dgm:pt>
    <dgm:pt modelId="{8574F762-CDDD-491F-B63F-AD10CC0CC1E3}" type="pres">
      <dgm:prSet presAssocID="{44DABC47-B377-4DC8-ACA8-22BA1EAFB9DA}" presName="cycle" presStyleCnt="0">
        <dgm:presLayoutVars>
          <dgm:dir/>
          <dgm:resizeHandles val="exact"/>
        </dgm:presLayoutVars>
      </dgm:prSet>
      <dgm:spPr/>
      <dgm:t>
        <a:bodyPr/>
        <a:lstStyle/>
        <a:p>
          <a:pPr rtl="1"/>
          <a:endParaRPr lang="fa-IR"/>
        </a:p>
      </dgm:t>
    </dgm:pt>
    <dgm:pt modelId="{E8E09C0A-D8CF-41ED-AB0B-1CBD1F572074}" type="pres">
      <dgm:prSet presAssocID="{724202A8-674D-4B5A-B9E2-B2B468990F2A}" presName="node" presStyleLbl="node1" presStyleIdx="0" presStyleCnt="9" custScaleX="310569" custScaleY="87173">
        <dgm:presLayoutVars>
          <dgm:bulletEnabled val="1"/>
        </dgm:presLayoutVars>
      </dgm:prSet>
      <dgm:spPr/>
      <dgm:t>
        <a:bodyPr/>
        <a:lstStyle/>
        <a:p>
          <a:pPr rtl="1"/>
          <a:endParaRPr lang="fa-IR"/>
        </a:p>
      </dgm:t>
    </dgm:pt>
    <dgm:pt modelId="{64066443-5250-488C-96D2-36634C32B609}" type="pres">
      <dgm:prSet presAssocID="{D964A223-A9D0-4F41-82A7-D7919F01F7D5}" presName="sibTrans" presStyleLbl="sibTrans2D1" presStyleIdx="0" presStyleCnt="9"/>
      <dgm:spPr/>
      <dgm:t>
        <a:bodyPr/>
        <a:lstStyle/>
        <a:p>
          <a:pPr rtl="1"/>
          <a:endParaRPr lang="fa-IR"/>
        </a:p>
      </dgm:t>
    </dgm:pt>
    <dgm:pt modelId="{47200319-5AC4-4911-BBD8-F7D089B6C26B}" type="pres">
      <dgm:prSet presAssocID="{D964A223-A9D0-4F41-82A7-D7919F01F7D5}" presName="connectorText" presStyleLbl="sibTrans2D1" presStyleIdx="0" presStyleCnt="9"/>
      <dgm:spPr/>
      <dgm:t>
        <a:bodyPr/>
        <a:lstStyle/>
        <a:p>
          <a:pPr rtl="1"/>
          <a:endParaRPr lang="fa-IR"/>
        </a:p>
      </dgm:t>
    </dgm:pt>
    <dgm:pt modelId="{D4E096C1-A05C-4E24-BAB8-A2E3A6E357AD}" type="pres">
      <dgm:prSet presAssocID="{8D1F069C-5F9B-4478-B0B9-A11CE8902091}" presName="node" presStyleLbl="node1" presStyleIdx="1" presStyleCnt="9" custScaleX="298373" custRadScaleRad="119635" custRadScaleInc="98906">
        <dgm:presLayoutVars>
          <dgm:bulletEnabled val="1"/>
        </dgm:presLayoutVars>
      </dgm:prSet>
      <dgm:spPr/>
      <dgm:t>
        <a:bodyPr/>
        <a:lstStyle/>
        <a:p>
          <a:pPr rtl="1"/>
          <a:endParaRPr lang="fa-IR"/>
        </a:p>
      </dgm:t>
    </dgm:pt>
    <dgm:pt modelId="{8A36414E-2724-4E3A-8F58-3FA4E8490DB5}" type="pres">
      <dgm:prSet presAssocID="{36E16E03-1A32-476B-9A7B-728CCF871E1D}" presName="sibTrans" presStyleLbl="sibTrans2D1" presStyleIdx="1" presStyleCnt="9"/>
      <dgm:spPr/>
      <dgm:t>
        <a:bodyPr/>
        <a:lstStyle/>
        <a:p>
          <a:pPr rtl="1"/>
          <a:endParaRPr lang="fa-IR"/>
        </a:p>
      </dgm:t>
    </dgm:pt>
    <dgm:pt modelId="{724C0FD7-D405-4F19-8237-853CF90AFE85}" type="pres">
      <dgm:prSet presAssocID="{36E16E03-1A32-476B-9A7B-728CCF871E1D}" presName="connectorText" presStyleLbl="sibTrans2D1" presStyleIdx="1" presStyleCnt="9"/>
      <dgm:spPr/>
      <dgm:t>
        <a:bodyPr/>
        <a:lstStyle/>
        <a:p>
          <a:pPr rtl="1"/>
          <a:endParaRPr lang="fa-IR"/>
        </a:p>
      </dgm:t>
    </dgm:pt>
    <dgm:pt modelId="{51F3DDBF-93B1-47FD-B6AF-B87ADBFFAD9C}" type="pres">
      <dgm:prSet presAssocID="{D1515573-7923-45C5-A65B-2A81DEB3E259}" presName="node" presStyleLbl="node1" presStyleIdx="2" presStyleCnt="9" custScaleX="323578" custRadScaleRad="76765" custRadScaleInc="8916">
        <dgm:presLayoutVars>
          <dgm:bulletEnabled val="1"/>
        </dgm:presLayoutVars>
      </dgm:prSet>
      <dgm:spPr/>
      <dgm:t>
        <a:bodyPr/>
        <a:lstStyle/>
        <a:p>
          <a:pPr rtl="1"/>
          <a:endParaRPr lang="fa-IR"/>
        </a:p>
      </dgm:t>
    </dgm:pt>
    <dgm:pt modelId="{2F0F99D5-CF6D-40E8-8592-345BC1A29653}" type="pres">
      <dgm:prSet presAssocID="{4D4BCFDA-5FCA-4DDD-865A-205F895738E3}" presName="sibTrans" presStyleLbl="sibTrans2D1" presStyleIdx="2" presStyleCnt="9"/>
      <dgm:spPr/>
      <dgm:t>
        <a:bodyPr/>
        <a:lstStyle/>
        <a:p>
          <a:pPr rtl="1"/>
          <a:endParaRPr lang="fa-IR"/>
        </a:p>
      </dgm:t>
    </dgm:pt>
    <dgm:pt modelId="{2DF4A364-CBAA-491F-AB2C-6860BD7E776E}" type="pres">
      <dgm:prSet presAssocID="{4D4BCFDA-5FCA-4DDD-865A-205F895738E3}" presName="connectorText" presStyleLbl="sibTrans2D1" presStyleIdx="2" presStyleCnt="9"/>
      <dgm:spPr/>
      <dgm:t>
        <a:bodyPr/>
        <a:lstStyle/>
        <a:p>
          <a:pPr rtl="1"/>
          <a:endParaRPr lang="fa-IR"/>
        </a:p>
      </dgm:t>
    </dgm:pt>
    <dgm:pt modelId="{6056DDED-C1F2-45C8-A27B-8D5DFE29A89B}" type="pres">
      <dgm:prSet presAssocID="{494BE8AE-5A59-4C52-AE49-EDE4C3B2C7E3}" presName="node" presStyleLbl="node1" presStyleIdx="3" presStyleCnt="9" custScaleX="320462" custRadScaleRad="86282" custRadScaleInc="-13609">
        <dgm:presLayoutVars>
          <dgm:bulletEnabled val="1"/>
        </dgm:presLayoutVars>
      </dgm:prSet>
      <dgm:spPr/>
      <dgm:t>
        <a:bodyPr/>
        <a:lstStyle/>
        <a:p>
          <a:pPr rtl="1"/>
          <a:endParaRPr lang="fa-IR"/>
        </a:p>
      </dgm:t>
    </dgm:pt>
    <dgm:pt modelId="{D392C0EC-35FB-4236-ACFA-22A8758BB169}" type="pres">
      <dgm:prSet presAssocID="{2E953150-36CE-4A00-BCAA-AF3861A40FE0}" presName="sibTrans" presStyleLbl="sibTrans2D1" presStyleIdx="3" presStyleCnt="9"/>
      <dgm:spPr/>
      <dgm:t>
        <a:bodyPr/>
        <a:lstStyle/>
        <a:p>
          <a:pPr rtl="1"/>
          <a:endParaRPr lang="fa-IR"/>
        </a:p>
      </dgm:t>
    </dgm:pt>
    <dgm:pt modelId="{267526A4-BC2F-411F-95F1-506D9B6285D9}" type="pres">
      <dgm:prSet presAssocID="{2E953150-36CE-4A00-BCAA-AF3861A40FE0}" presName="connectorText" presStyleLbl="sibTrans2D1" presStyleIdx="3" presStyleCnt="9"/>
      <dgm:spPr/>
      <dgm:t>
        <a:bodyPr/>
        <a:lstStyle/>
        <a:p>
          <a:pPr rtl="1"/>
          <a:endParaRPr lang="fa-IR"/>
        </a:p>
      </dgm:t>
    </dgm:pt>
    <dgm:pt modelId="{0F2D6E61-3391-4BAB-9252-6360E39E297E}" type="pres">
      <dgm:prSet presAssocID="{3CFF2831-EC8C-41B3-AEED-613B81DCAACD}" presName="node" presStyleLbl="node1" presStyleIdx="4" presStyleCnt="9" custScaleX="327740" custRadScaleRad="125978" custRadScaleInc="-107208">
        <dgm:presLayoutVars>
          <dgm:bulletEnabled val="1"/>
        </dgm:presLayoutVars>
      </dgm:prSet>
      <dgm:spPr/>
      <dgm:t>
        <a:bodyPr/>
        <a:lstStyle/>
        <a:p>
          <a:pPr rtl="1"/>
          <a:endParaRPr lang="fa-IR"/>
        </a:p>
      </dgm:t>
    </dgm:pt>
    <dgm:pt modelId="{8055AEF0-E26F-4ACB-958E-42D440513FE3}" type="pres">
      <dgm:prSet presAssocID="{800781E3-0AA8-4315-8AF0-595410751435}" presName="sibTrans" presStyleLbl="sibTrans2D1" presStyleIdx="4" presStyleCnt="9"/>
      <dgm:spPr/>
      <dgm:t>
        <a:bodyPr/>
        <a:lstStyle/>
        <a:p>
          <a:pPr rtl="1"/>
          <a:endParaRPr lang="fa-IR"/>
        </a:p>
      </dgm:t>
    </dgm:pt>
    <dgm:pt modelId="{629F0F16-CC7B-4771-9D58-982EFCE9BF86}" type="pres">
      <dgm:prSet presAssocID="{800781E3-0AA8-4315-8AF0-595410751435}" presName="connectorText" presStyleLbl="sibTrans2D1" presStyleIdx="4" presStyleCnt="9"/>
      <dgm:spPr/>
      <dgm:t>
        <a:bodyPr/>
        <a:lstStyle/>
        <a:p>
          <a:pPr rtl="1"/>
          <a:endParaRPr lang="fa-IR"/>
        </a:p>
      </dgm:t>
    </dgm:pt>
    <dgm:pt modelId="{95ABF61B-4A99-43EA-917D-9BECCAB125F9}" type="pres">
      <dgm:prSet presAssocID="{7AA3B9F0-39F6-47E4-8F49-CCF8057788CE}" presName="node" presStyleLbl="node1" presStyleIdx="5" presStyleCnt="9" custScaleX="305444" custRadScaleRad="128880" custRadScaleInc="126262">
        <dgm:presLayoutVars>
          <dgm:bulletEnabled val="1"/>
        </dgm:presLayoutVars>
      </dgm:prSet>
      <dgm:spPr/>
      <dgm:t>
        <a:bodyPr/>
        <a:lstStyle/>
        <a:p>
          <a:pPr rtl="1"/>
          <a:endParaRPr lang="fa-IR"/>
        </a:p>
      </dgm:t>
    </dgm:pt>
    <dgm:pt modelId="{BE12E1D5-263B-4248-A62B-370FD90BDBEF}" type="pres">
      <dgm:prSet presAssocID="{D27575C6-B530-4016-86ED-FC84AECBA946}" presName="sibTrans" presStyleLbl="sibTrans2D1" presStyleIdx="5" presStyleCnt="9"/>
      <dgm:spPr/>
      <dgm:t>
        <a:bodyPr/>
        <a:lstStyle/>
        <a:p>
          <a:pPr rtl="1"/>
          <a:endParaRPr lang="fa-IR"/>
        </a:p>
      </dgm:t>
    </dgm:pt>
    <dgm:pt modelId="{1920A653-81AB-4957-A7F8-335C609C4DF3}" type="pres">
      <dgm:prSet presAssocID="{D27575C6-B530-4016-86ED-FC84AECBA946}" presName="connectorText" presStyleLbl="sibTrans2D1" presStyleIdx="5" presStyleCnt="9"/>
      <dgm:spPr/>
      <dgm:t>
        <a:bodyPr/>
        <a:lstStyle/>
        <a:p>
          <a:pPr rtl="1"/>
          <a:endParaRPr lang="fa-IR"/>
        </a:p>
      </dgm:t>
    </dgm:pt>
    <dgm:pt modelId="{686F96DB-D2E4-46EE-BE3F-8F2B2E434C29}" type="pres">
      <dgm:prSet presAssocID="{A6B51143-83B1-4A79-889A-D960DA45B9B5}" presName="node" presStyleLbl="node1" presStyleIdx="6" presStyleCnt="9" custScaleX="334154" custRadScaleRad="93590" custRadScaleInc="26918">
        <dgm:presLayoutVars>
          <dgm:bulletEnabled val="1"/>
        </dgm:presLayoutVars>
      </dgm:prSet>
      <dgm:spPr/>
      <dgm:t>
        <a:bodyPr/>
        <a:lstStyle/>
        <a:p>
          <a:pPr rtl="1"/>
          <a:endParaRPr lang="fa-IR"/>
        </a:p>
      </dgm:t>
    </dgm:pt>
    <dgm:pt modelId="{61D06A7B-6687-4475-8592-A330CE0F9379}" type="pres">
      <dgm:prSet presAssocID="{432AD00B-827C-4F00-AA90-F13E40CF3100}" presName="sibTrans" presStyleLbl="sibTrans2D1" presStyleIdx="6" presStyleCnt="9"/>
      <dgm:spPr/>
      <dgm:t>
        <a:bodyPr/>
        <a:lstStyle/>
        <a:p>
          <a:pPr rtl="1"/>
          <a:endParaRPr lang="fa-IR"/>
        </a:p>
      </dgm:t>
    </dgm:pt>
    <dgm:pt modelId="{569CADAF-C24B-4C6D-B34E-E45B7D21885C}" type="pres">
      <dgm:prSet presAssocID="{432AD00B-827C-4F00-AA90-F13E40CF3100}" presName="connectorText" presStyleLbl="sibTrans2D1" presStyleIdx="6" presStyleCnt="9"/>
      <dgm:spPr/>
      <dgm:t>
        <a:bodyPr/>
        <a:lstStyle/>
        <a:p>
          <a:pPr rtl="1"/>
          <a:endParaRPr lang="fa-IR"/>
        </a:p>
      </dgm:t>
    </dgm:pt>
    <dgm:pt modelId="{6A7276D5-463D-4185-84B6-028844D4AA85}" type="pres">
      <dgm:prSet presAssocID="{51C38E33-CE8F-4BED-95C5-18740F6E6FFB}" presName="node" presStyleLbl="node1" presStyleIdx="7" presStyleCnt="9" custScaleX="326813" custRadScaleRad="82265" custRadScaleInc="-10089">
        <dgm:presLayoutVars>
          <dgm:bulletEnabled val="1"/>
        </dgm:presLayoutVars>
      </dgm:prSet>
      <dgm:spPr/>
      <dgm:t>
        <a:bodyPr/>
        <a:lstStyle/>
        <a:p>
          <a:pPr rtl="1"/>
          <a:endParaRPr lang="fa-IR"/>
        </a:p>
      </dgm:t>
    </dgm:pt>
    <dgm:pt modelId="{98FDD74D-1AB1-4380-BD3F-C0477A630243}" type="pres">
      <dgm:prSet presAssocID="{71F1B196-0A8C-4EC2-8BB9-3D7AB596E53C}" presName="sibTrans" presStyleLbl="sibTrans2D1" presStyleIdx="7" presStyleCnt="9"/>
      <dgm:spPr/>
      <dgm:t>
        <a:bodyPr/>
        <a:lstStyle/>
        <a:p>
          <a:pPr rtl="1"/>
          <a:endParaRPr lang="fa-IR"/>
        </a:p>
      </dgm:t>
    </dgm:pt>
    <dgm:pt modelId="{4E55E09E-5E9B-4461-931F-76ED6F4C7AD5}" type="pres">
      <dgm:prSet presAssocID="{71F1B196-0A8C-4EC2-8BB9-3D7AB596E53C}" presName="connectorText" presStyleLbl="sibTrans2D1" presStyleIdx="7" presStyleCnt="9"/>
      <dgm:spPr/>
      <dgm:t>
        <a:bodyPr/>
        <a:lstStyle/>
        <a:p>
          <a:pPr rtl="1"/>
          <a:endParaRPr lang="fa-IR"/>
        </a:p>
      </dgm:t>
    </dgm:pt>
    <dgm:pt modelId="{5BE59152-3B58-4E2E-9F67-979868743ADA}" type="pres">
      <dgm:prSet presAssocID="{D76EA5B3-EAA6-4091-94B3-FC5DB856CD1A}" presName="node" presStyleLbl="node1" presStyleIdx="8" presStyleCnt="9" custScaleX="313872" custRadScaleRad="98164" custRadScaleInc="-59241">
        <dgm:presLayoutVars>
          <dgm:bulletEnabled val="1"/>
        </dgm:presLayoutVars>
      </dgm:prSet>
      <dgm:spPr/>
      <dgm:t>
        <a:bodyPr/>
        <a:lstStyle/>
        <a:p>
          <a:pPr rtl="1"/>
          <a:endParaRPr lang="fa-IR"/>
        </a:p>
      </dgm:t>
    </dgm:pt>
    <dgm:pt modelId="{F2F32A40-7470-46AA-B0C6-A575CD98AB62}" type="pres">
      <dgm:prSet presAssocID="{099FE227-735C-4F8A-BCC7-3407257EB479}" presName="sibTrans" presStyleLbl="sibTrans2D1" presStyleIdx="8" presStyleCnt="9"/>
      <dgm:spPr/>
      <dgm:t>
        <a:bodyPr/>
        <a:lstStyle/>
        <a:p>
          <a:pPr rtl="1"/>
          <a:endParaRPr lang="fa-IR"/>
        </a:p>
      </dgm:t>
    </dgm:pt>
    <dgm:pt modelId="{AD915729-86F2-44FE-976A-D5149A1956DB}" type="pres">
      <dgm:prSet presAssocID="{099FE227-735C-4F8A-BCC7-3407257EB479}" presName="connectorText" presStyleLbl="sibTrans2D1" presStyleIdx="8" presStyleCnt="9"/>
      <dgm:spPr/>
      <dgm:t>
        <a:bodyPr/>
        <a:lstStyle/>
        <a:p>
          <a:pPr rtl="1"/>
          <a:endParaRPr lang="fa-IR"/>
        </a:p>
      </dgm:t>
    </dgm:pt>
  </dgm:ptLst>
  <dgm:cxnLst>
    <dgm:cxn modelId="{2A74AAC9-06F1-4099-8EC7-401C58551669}" srcId="{44DABC47-B377-4DC8-ACA8-22BA1EAFB9DA}" destId="{D76EA5B3-EAA6-4091-94B3-FC5DB856CD1A}" srcOrd="8" destOrd="0" parTransId="{1E956227-2A13-4EF8-B041-6DE6616108E2}" sibTransId="{099FE227-735C-4F8A-BCC7-3407257EB479}"/>
    <dgm:cxn modelId="{4A5A6D38-93E3-4ED8-A717-3B7373C59293}" srcId="{44DABC47-B377-4DC8-ACA8-22BA1EAFB9DA}" destId="{494BE8AE-5A59-4C52-AE49-EDE4C3B2C7E3}" srcOrd="3" destOrd="0" parTransId="{AFC74A8E-BDBF-40FC-A3CE-C7F5A56A775F}" sibTransId="{2E953150-36CE-4A00-BCAA-AF3861A40FE0}"/>
    <dgm:cxn modelId="{17A3FAB0-1BDA-4035-B583-DC708D55C3AD}" type="presOf" srcId="{724202A8-674D-4B5A-B9E2-B2B468990F2A}" destId="{E8E09C0A-D8CF-41ED-AB0B-1CBD1F572074}" srcOrd="0" destOrd="0" presId="urn:microsoft.com/office/officeart/2005/8/layout/cycle2"/>
    <dgm:cxn modelId="{F9652B6D-9B68-4065-8494-6DC4188E994B}" type="presOf" srcId="{800781E3-0AA8-4315-8AF0-595410751435}" destId="{629F0F16-CC7B-4771-9D58-982EFCE9BF86}" srcOrd="1" destOrd="0" presId="urn:microsoft.com/office/officeart/2005/8/layout/cycle2"/>
    <dgm:cxn modelId="{BDBBFEF1-54AC-4DD1-8B22-6C893C77C5E9}" type="presOf" srcId="{800781E3-0AA8-4315-8AF0-595410751435}" destId="{8055AEF0-E26F-4ACB-958E-42D440513FE3}" srcOrd="0" destOrd="0" presId="urn:microsoft.com/office/officeart/2005/8/layout/cycle2"/>
    <dgm:cxn modelId="{C9F112FE-F177-4396-B661-18AAB038C85C}" type="presOf" srcId="{D964A223-A9D0-4F41-82A7-D7919F01F7D5}" destId="{64066443-5250-488C-96D2-36634C32B609}" srcOrd="0" destOrd="0" presId="urn:microsoft.com/office/officeart/2005/8/layout/cycle2"/>
    <dgm:cxn modelId="{F3487B85-A71C-4C21-A269-91A8D2AD4D0A}" srcId="{44DABC47-B377-4DC8-ACA8-22BA1EAFB9DA}" destId="{51C38E33-CE8F-4BED-95C5-18740F6E6FFB}" srcOrd="7" destOrd="0" parTransId="{AD1F62BD-6EB6-4286-AD03-206D91290F30}" sibTransId="{71F1B196-0A8C-4EC2-8BB9-3D7AB596E53C}"/>
    <dgm:cxn modelId="{27D2096B-68C3-4F8A-8F81-EF8B548173DA}" type="presOf" srcId="{432AD00B-827C-4F00-AA90-F13E40CF3100}" destId="{569CADAF-C24B-4C6D-B34E-E45B7D21885C}" srcOrd="1" destOrd="0" presId="urn:microsoft.com/office/officeart/2005/8/layout/cycle2"/>
    <dgm:cxn modelId="{E6070CA7-BCA4-4D59-B426-45C948B03CF7}" type="presOf" srcId="{71F1B196-0A8C-4EC2-8BB9-3D7AB596E53C}" destId="{98FDD74D-1AB1-4380-BD3F-C0477A630243}" srcOrd="0" destOrd="0" presId="urn:microsoft.com/office/officeart/2005/8/layout/cycle2"/>
    <dgm:cxn modelId="{4DF8C965-C5C8-4060-86B4-BD2EEE82C9CB}" srcId="{44DABC47-B377-4DC8-ACA8-22BA1EAFB9DA}" destId="{3CFF2831-EC8C-41B3-AEED-613B81DCAACD}" srcOrd="4" destOrd="0" parTransId="{81E1450A-1079-4773-BD12-97E4F543FD6C}" sibTransId="{800781E3-0AA8-4315-8AF0-595410751435}"/>
    <dgm:cxn modelId="{70DED080-0C8D-4003-83EC-7185674C917A}" type="presOf" srcId="{8D1F069C-5F9B-4478-B0B9-A11CE8902091}" destId="{D4E096C1-A05C-4E24-BAB8-A2E3A6E357AD}" srcOrd="0" destOrd="0" presId="urn:microsoft.com/office/officeart/2005/8/layout/cycle2"/>
    <dgm:cxn modelId="{DB9412C0-5C42-43DB-8D08-A67E132914A7}" type="presOf" srcId="{099FE227-735C-4F8A-BCC7-3407257EB479}" destId="{F2F32A40-7470-46AA-B0C6-A575CD98AB62}" srcOrd="0" destOrd="0" presId="urn:microsoft.com/office/officeart/2005/8/layout/cycle2"/>
    <dgm:cxn modelId="{B0D3E389-E792-4271-BFF6-0C849196DA19}" type="presOf" srcId="{2E953150-36CE-4A00-BCAA-AF3861A40FE0}" destId="{D392C0EC-35FB-4236-ACFA-22A8758BB169}" srcOrd="0" destOrd="0" presId="urn:microsoft.com/office/officeart/2005/8/layout/cycle2"/>
    <dgm:cxn modelId="{85DB9118-525F-4433-BE10-31ECFFE41C78}" type="presOf" srcId="{099FE227-735C-4F8A-BCC7-3407257EB479}" destId="{AD915729-86F2-44FE-976A-D5149A1956DB}" srcOrd="1" destOrd="0" presId="urn:microsoft.com/office/officeart/2005/8/layout/cycle2"/>
    <dgm:cxn modelId="{5C50A3E5-2D32-47A0-95BF-C1AC667F69BF}" srcId="{44DABC47-B377-4DC8-ACA8-22BA1EAFB9DA}" destId="{724202A8-674D-4B5A-B9E2-B2B468990F2A}" srcOrd="0" destOrd="0" parTransId="{F0942AE8-C8BF-4F93-B373-11398B483AC2}" sibTransId="{D964A223-A9D0-4F41-82A7-D7919F01F7D5}"/>
    <dgm:cxn modelId="{00B45749-0E50-43AB-872A-1A6EFB123637}" type="presOf" srcId="{D76EA5B3-EAA6-4091-94B3-FC5DB856CD1A}" destId="{5BE59152-3B58-4E2E-9F67-979868743ADA}" srcOrd="0" destOrd="0" presId="urn:microsoft.com/office/officeart/2005/8/layout/cycle2"/>
    <dgm:cxn modelId="{421F0966-9E4D-4FCE-9C29-A33C9678AAA8}" type="presOf" srcId="{7AA3B9F0-39F6-47E4-8F49-CCF8057788CE}" destId="{95ABF61B-4A99-43EA-917D-9BECCAB125F9}" srcOrd="0" destOrd="0" presId="urn:microsoft.com/office/officeart/2005/8/layout/cycle2"/>
    <dgm:cxn modelId="{CB98ED40-61B4-414D-AF91-9BFF9E46CD8C}" type="presOf" srcId="{36E16E03-1A32-476B-9A7B-728CCF871E1D}" destId="{724C0FD7-D405-4F19-8237-853CF90AFE85}" srcOrd="1" destOrd="0" presId="urn:microsoft.com/office/officeart/2005/8/layout/cycle2"/>
    <dgm:cxn modelId="{50602F83-771D-4B26-ABDE-61AE92736748}" type="presOf" srcId="{D964A223-A9D0-4F41-82A7-D7919F01F7D5}" destId="{47200319-5AC4-4911-BBD8-F7D089B6C26B}" srcOrd="1" destOrd="0" presId="urn:microsoft.com/office/officeart/2005/8/layout/cycle2"/>
    <dgm:cxn modelId="{51EF83AE-E305-4EF0-9E17-14437C4C8588}" type="presOf" srcId="{432AD00B-827C-4F00-AA90-F13E40CF3100}" destId="{61D06A7B-6687-4475-8592-A330CE0F9379}" srcOrd="0" destOrd="0" presId="urn:microsoft.com/office/officeart/2005/8/layout/cycle2"/>
    <dgm:cxn modelId="{CC9E2275-0989-4BF9-80B0-910410DC4C9B}" type="presOf" srcId="{2E953150-36CE-4A00-BCAA-AF3861A40FE0}" destId="{267526A4-BC2F-411F-95F1-506D9B6285D9}" srcOrd="1" destOrd="0" presId="urn:microsoft.com/office/officeart/2005/8/layout/cycle2"/>
    <dgm:cxn modelId="{776CB61D-DAAF-4F74-9275-F1EF26D47AA4}" type="presOf" srcId="{36E16E03-1A32-476B-9A7B-728CCF871E1D}" destId="{8A36414E-2724-4E3A-8F58-3FA4E8490DB5}" srcOrd="0" destOrd="0" presId="urn:microsoft.com/office/officeart/2005/8/layout/cycle2"/>
    <dgm:cxn modelId="{9F2B65EE-AE7E-44A6-ACD2-F7F0DED23368}" type="presOf" srcId="{494BE8AE-5A59-4C52-AE49-EDE4C3B2C7E3}" destId="{6056DDED-C1F2-45C8-A27B-8D5DFE29A89B}" srcOrd="0" destOrd="0" presId="urn:microsoft.com/office/officeart/2005/8/layout/cycle2"/>
    <dgm:cxn modelId="{5ACEB047-E9B4-4CE5-AC31-3B321D5A841F}" srcId="{44DABC47-B377-4DC8-ACA8-22BA1EAFB9DA}" destId="{A6B51143-83B1-4A79-889A-D960DA45B9B5}" srcOrd="6" destOrd="0" parTransId="{F5C8FAED-E6F9-4D9E-88E0-B026A9717CB3}" sibTransId="{432AD00B-827C-4F00-AA90-F13E40CF3100}"/>
    <dgm:cxn modelId="{A68B6669-7BD6-40EE-B5FD-EA460157663C}" type="presOf" srcId="{D1515573-7923-45C5-A65B-2A81DEB3E259}" destId="{51F3DDBF-93B1-47FD-B6AF-B87ADBFFAD9C}" srcOrd="0" destOrd="0" presId="urn:microsoft.com/office/officeart/2005/8/layout/cycle2"/>
    <dgm:cxn modelId="{953094F9-C7E0-497A-8239-F58D0EE3E04C}" type="presOf" srcId="{4D4BCFDA-5FCA-4DDD-865A-205F895738E3}" destId="{2F0F99D5-CF6D-40E8-8592-345BC1A29653}" srcOrd="0" destOrd="0" presId="urn:microsoft.com/office/officeart/2005/8/layout/cycle2"/>
    <dgm:cxn modelId="{84F47FCF-9040-4656-83CA-73FE072BFEEE}" type="presOf" srcId="{3CFF2831-EC8C-41B3-AEED-613B81DCAACD}" destId="{0F2D6E61-3391-4BAB-9252-6360E39E297E}" srcOrd="0" destOrd="0" presId="urn:microsoft.com/office/officeart/2005/8/layout/cycle2"/>
    <dgm:cxn modelId="{A24C85AD-4B20-4DE3-95BF-7BD04E67AE15}" srcId="{44DABC47-B377-4DC8-ACA8-22BA1EAFB9DA}" destId="{8D1F069C-5F9B-4478-B0B9-A11CE8902091}" srcOrd="1" destOrd="0" parTransId="{E708BB80-852E-4AE6-A57B-729C7C8E96E1}" sibTransId="{36E16E03-1A32-476B-9A7B-728CCF871E1D}"/>
    <dgm:cxn modelId="{35FF3D13-A213-483A-9DFC-4CE61F34F39F}" type="presOf" srcId="{4D4BCFDA-5FCA-4DDD-865A-205F895738E3}" destId="{2DF4A364-CBAA-491F-AB2C-6860BD7E776E}" srcOrd="1" destOrd="0" presId="urn:microsoft.com/office/officeart/2005/8/layout/cycle2"/>
    <dgm:cxn modelId="{CCDDA6F6-568A-49C1-902E-652193072A60}" type="presOf" srcId="{D27575C6-B530-4016-86ED-FC84AECBA946}" destId="{1920A653-81AB-4957-A7F8-335C609C4DF3}" srcOrd="1" destOrd="0" presId="urn:microsoft.com/office/officeart/2005/8/layout/cycle2"/>
    <dgm:cxn modelId="{43381184-3F9E-4100-A409-4E3E52C923C5}" srcId="{44DABC47-B377-4DC8-ACA8-22BA1EAFB9DA}" destId="{D1515573-7923-45C5-A65B-2A81DEB3E259}" srcOrd="2" destOrd="0" parTransId="{9FD46835-E950-4FA8-A581-8CD1E996CA33}" sibTransId="{4D4BCFDA-5FCA-4DDD-865A-205F895738E3}"/>
    <dgm:cxn modelId="{0F501456-4514-4072-8E84-9282B77280B3}" type="presOf" srcId="{44DABC47-B377-4DC8-ACA8-22BA1EAFB9DA}" destId="{8574F762-CDDD-491F-B63F-AD10CC0CC1E3}" srcOrd="0" destOrd="0" presId="urn:microsoft.com/office/officeart/2005/8/layout/cycle2"/>
    <dgm:cxn modelId="{BAD2B9D4-B787-41F5-BA73-33F5A5BF118A}" type="presOf" srcId="{A6B51143-83B1-4A79-889A-D960DA45B9B5}" destId="{686F96DB-D2E4-46EE-BE3F-8F2B2E434C29}" srcOrd="0" destOrd="0" presId="urn:microsoft.com/office/officeart/2005/8/layout/cycle2"/>
    <dgm:cxn modelId="{63D3D5EA-7D13-45F1-BBAE-CBFB7352E323}" type="presOf" srcId="{51C38E33-CE8F-4BED-95C5-18740F6E6FFB}" destId="{6A7276D5-463D-4185-84B6-028844D4AA85}" srcOrd="0" destOrd="0" presId="urn:microsoft.com/office/officeart/2005/8/layout/cycle2"/>
    <dgm:cxn modelId="{ED15E76D-DDDE-4767-A43A-481A6DD93936}" srcId="{44DABC47-B377-4DC8-ACA8-22BA1EAFB9DA}" destId="{7AA3B9F0-39F6-47E4-8F49-CCF8057788CE}" srcOrd="5" destOrd="0" parTransId="{868B6796-04F1-4ECB-8931-286EFCFC25A9}" sibTransId="{D27575C6-B530-4016-86ED-FC84AECBA946}"/>
    <dgm:cxn modelId="{8AAFD20D-B0A8-4208-94E2-AAF1EE893A85}" type="presOf" srcId="{71F1B196-0A8C-4EC2-8BB9-3D7AB596E53C}" destId="{4E55E09E-5E9B-4461-931F-76ED6F4C7AD5}" srcOrd="1" destOrd="0" presId="urn:microsoft.com/office/officeart/2005/8/layout/cycle2"/>
    <dgm:cxn modelId="{236C5F3E-EEB0-4063-BDCC-FBC14154D541}" type="presOf" srcId="{D27575C6-B530-4016-86ED-FC84AECBA946}" destId="{BE12E1D5-263B-4248-A62B-370FD90BDBEF}" srcOrd="0" destOrd="0" presId="urn:microsoft.com/office/officeart/2005/8/layout/cycle2"/>
    <dgm:cxn modelId="{864ECB41-5BEA-4621-B570-E48A1569D290}" type="presParOf" srcId="{8574F762-CDDD-491F-B63F-AD10CC0CC1E3}" destId="{E8E09C0A-D8CF-41ED-AB0B-1CBD1F572074}" srcOrd="0" destOrd="0" presId="urn:microsoft.com/office/officeart/2005/8/layout/cycle2"/>
    <dgm:cxn modelId="{DBFD9DFB-162C-4622-9715-4A2F545F44EA}" type="presParOf" srcId="{8574F762-CDDD-491F-B63F-AD10CC0CC1E3}" destId="{64066443-5250-488C-96D2-36634C32B609}" srcOrd="1" destOrd="0" presId="urn:microsoft.com/office/officeart/2005/8/layout/cycle2"/>
    <dgm:cxn modelId="{638E7739-41DC-4E94-9FBF-E0083BF54D0C}" type="presParOf" srcId="{64066443-5250-488C-96D2-36634C32B609}" destId="{47200319-5AC4-4911-BBD8-F7D089B6C26B}" srcOrd="0" destOrd="0" presId="urn:microsoft.com/office/officeart/2005/8/layout/cycle2"/>
    <dgm:cxn modelId="{8E2D0B40-0AF4-447F-A2B2-15EDCDF4A321}" type="presParOf" srcId="{8574F762-CDDD-491F-B63F-AD10CC0CC1E3}" destId="{D4E096C1-A05C-4E24-BAB8-A2E3A6E357AD}" srcOrd="2" destOrd="0" presId="urn:microsoft.com/office/officeart/2005/8/layout/cycle2"/>
    <dgm:cxn modelId="{7969579A-EA4B-4DD2-A03F-9EE4AE9DDE21}" type="presParOf" srcId="{8574F762-CDDD-491F-B63F-AD10CC0CC1E3}" destId="{8A36414E-2724-4E3A-8F58-3FA4E8490DB5}" srcOrd="3" destOrd="0" presId="urn:microsoft.com/office/officeart/2005/8/layout/cycle2"/>
    <dgm:cxn modelId="{A483BD98-E482-42FB-9011-331D78071D77}" type="presParOf" srcId="{8A36414E-2724-4E3A-8F58-3FA4E8490DB5}" destId="{724C0FD7-D405-4F19-8237-853CF90AFE85}" srcOrd="0" destOrd="0" presId="urn:microsoft.com/office/officeart/2005/8/layout/cycle2"/>
    <dgm:cxn modelId="{E900C581-62ED-452F-844C-2B63EFD53E9B}" type="presParOf" srcId="{8574F762-CDDD-491F-B63F-AD10CC0CC1E3}" destId="{51F3DDBF-93B1-47FD-B6AF-B87ADBFFAD9C}" srcOrd="4" destOrd="0" presId="urn:microsoft.com/office/officeart/2005/8/layout/cycle2"/>
    <dgm:cxn modelId="{FCEDB461-0142-4852-AD87-64AF1E946DAA}" type="presParOf" srcId="{8574F762-CDDD-491F-B63F-AD10CC0CC1E3}" destId="{2F0F99D5-CF6D-40E8-8592-345BC1A29653}" srcOrd="5" destOrd="0" presId="urn:microsoft.com/office/officeart/2005/8/layout/cycle2"/>
    <dgm:cxn modelId="{CCD15E5C-705D-4DEE-A13E-F672E621152F}" type="presParOf" srcId="{2F0F99D5-CF6D-40E8-8592-345BC1A29653}" destId="{2DF4A364-CBAA-491F-AB2C-6860BD7E776E}" srcOrd="0" destOrd="0" presId="urn:microsoft.com/office/officeart/2005/8/layout/cycle2"/>
    <dgm:cxn modelId="{8ACE939D-ED2B-4D33-A5D3-52DA42B2D3B1}" type="presParOf" srcId="{8574F762-CDDD-491F-B63F-AD10CC0CC1E3}" destId="{6056DDED-C1F2-45C8-A27B-8D5DFE29A89B}" srcOrd="6" destOrd="0" presId="urn:microsoft.com/office/officeart/2005/8/layout/cycle2"/>
    <dgm:cxn modelId="{20E0CA0A-076C-4D6B-A1BB-B552F7F9024E}" type="presParOf" srcId="{8574F762-CDDD-491F-B63F-AD10CC0CC1E3}" destId="{D392C0EC-35FB-4236-ACFA-22A8758BB169}" srcOrd="7" destOrd="0" presId="urn:microsoft.com/office/officeart/2005/8/layout/cycle2"/>
    <dgm:cxn modelId="{AE05F8C3-90A9-4008-88EB-39FD4E14EB4B}" type="presParOf" srcId="{D392C0EC-35FB-4236-ACFA-22A8758BB169}" destId="{267526A4-BC2F-411F-95F1-506D9B6285D9}" srcOrd="0" destOrd="0" presId="urn:microsoft.com/office/officeart/2005/8/layout/cycle2"/>
    <dgm:cxn modelId="{75809978-1C97-430B-B073-94E843FA6DC6}" type="presParOf" srcId="{8574F762-CDDD-491F-B63F-AD10CC0CC1E3}" destId="{0F2D6E61-3391-4BAB-9252-6360E39E297E}" srcOrd="8" destOrd="0" presId="urn:microsoft.com/office/officeart/2005/8/layout/cycle2"/>
    <dgm:cxn modelId="{99196DC2-DE55-46BA-B325-FF450C8ECA37}" type="presParOf" srcId="{8574F762-CDDD-491F-B63F-AD10CC0CC1E3}" destId="{8055AEF0-E26F-4ACB-958E-42D440513FE3}" srcOrd="9" destOrd="0" presId="urn:microsoft.com/office/officeart/2005/8/layout/cycle2"/>
    <dgm:cxn modelId="{AA866C1A-A509-4B8E-8918-3EC833737FF4}" type="presParOf" srcId="{8055AEF0-E26F-4ACB-958E-42D440513FE3}" destId="{629F0F16-CC7B-4771-9D58-982EFCE9BF86}" srcOrd="0" destOrd="0" presId="urn:microsoft.com/office/officeart/2005/8/layout/cycle2"/>
    <dgm:cxn modelId="{8EBDB975-AB91-40C4-94FC-52ADD1715FD5}" type="presParOf" srcId="{8574F762-CDDD-491F-B63F-AD10CC0CC1E3}" destId="{95ABF61B-4A99-43EA-917D-9BECCAB125F9}" srcOrd="10" destOrd="0" presId="urn:microsoft.com/office/officeart/2005/8/layout/cycle2"/>
    <dgm:cxn modelId="{3F5D606D-144E-43AE-A565-EAAF039AC27C}" type="presParOf" srcId="{8574F762-CDDD-491F-B63F-AD10CC0CC1E3}" destId="{BE12E1D5-263B-4248-A62B-370FD90BDBEF}" srcOrd="11" destOrd="0" presId="urn:microsoft.com/office/officeart/2005/8/layout/cycle2"/>
    <dgm:cxn modelId="{139B10DA-1DF4-447F-A0F1-CD81892D8779}" type="presParOf" srcId="{BE12E1D5-263B-4248-A62B-370FD90BDBEF}" destId="{1920A653-81AB-4957-A7F8-335C609C4DF3}" srcOrd="0" destOrd="0" presId="urn:microsoft.com/office/officeart/2005/8/layout/cycle2"/>
    <dgm:cxn modelId="{A98BD933-8ABD-41FC-B51B-EFE7F02151FC}" type="presParOf" srcId="{8574F762-CDDD-491F-B63F-AD10CC0CC1E3}" destId="{686F96DB-D2E4-46EE-BE3F-8F2B2E434C29}" srcOrd="12" destOrd="0" presId="urn:microsoft.com/office/officeart/2005/8/layout/cycle2"/>
    <dgm:cxn modelId="{7FBF00DA-D19B-476D-8DE6-42E2C4F61687}" type="presParOf" srcId="{8574F762-CDDD-491F-B63F-AD10CC0CC1E3}" destId="{61D06A7B-6687-4475-8592-A330CE0F9379}" srcOrd="13" destOrd="0" presId="urn:microsoft.com/office/officeart/2005/8/layout/cycle2"/>
    <dgm:cxn modelId="{8EC41F4B-29A3-44F0-929C-086E637C1B5E}" type="presParOf" srcId="{61D06A7B-6687-4475-8592-A330CE0F9379}" destId="{569CADAF-C24B-4C6D-B34E-E45B7D21885C}" srcOrd="0" destOrd="0" presId="urn:microsoft.com/office/officeart/2005/8/layout/cycle2"/>
    <dgm:cxn modelId="{AF01BCCD-CC18-4ED2-89DE-C5EDE9744247}" type="presParOf" srcId="{8574F762-CDDD-491F-B63F-AD10CC0CC1E3}" destId="{6A7276D5-463D-4185-84B6-028844D4AA85}" srcOrd="14" destOrd="0" presId="urn:microsoft.com/office/officeart/2005/8/layout/cycle2"/>
    <dgm:cxn modelId="{0B420FB1-35A4-4536-A6C3-7652355DE664}" type="presParOf" srcId="{8574F762-CDDD-491F-B63F-AD10CC0CC1E3}" destId="{98FDD74D-1AB1-4380-BD3F-C0477A630243}" srcOrd="15" destOrd="0" presId="urn:microsoft.com/office/officeart/2005/8/layout/cycle2"/>
    <dgm:cxn modelId="{8923CB84-F633-46DE-8072-31303DBD9ADD}" type="presParOf" srcId="{98FDD74D-1AB1-4380-BD3F-C0477A630243}" destId="{4E55E09E-5E9B-4461-931F-76ED6F4C7AD5}" srcOrd="0" destOrd="0" presId="urn:microsoft.com/office/officeart/2005/8/layout/cycle2"/>
    <dgm:cxn modelId="{C981D681-0E0A-4E02-BC3C-D9C68E3C20D9}" type="presParOf" srcId="{8574F762-CDDD-491F-B63F-AD10CC0CC1E3}" destId="{5BE59152-3B58-4E2E-9F67-979868743ADA}" srcOrd="16" destOrd="0" presId="urn:microsoft.com/office/officeart/2005/8/layout/cycle2"/>
    <dgm:cxn modelId="{D58C5995-44EC-4834-BC58-5751552546E9}" type="presParOf" srcId="{8574F762-CDDD-491F-B63F-AD10CC0CC1E3}" destId="{F2F32A40-7470-46AA-B0C6-A575CD98AB62}" srcOrd="17" destOrd="0" presId="urn:microsoft.com/office/officeart/2005/8/layout/cycle2"/>
    <dgm:cxn modelId="{29CC1BDB-0370-4A7A-BDCF-3584B47F6CEF}" type="presParOf" srcId="{F2F32A40-7470-46AA-B0C6-A575CD98AB62}" destId="{AD915729-86F2-44FE-976A-D5149A1956DB}" srcOrd="0" destOrd="0" presId="urn:microsoft.com/office/officeart/2005/8/layout/cycle2"/>
  </dgm:cxnLst>
  <dgm:bg/>
  <dgm:whole/>
</dgm:dataModel>
</file>

<file path=word/diagrams/data10.xml><?xml version="1.0" encoding="utf-8"?>
<dgm:dataModel xmlns:dgm="http://schemas.openxmlformats.org/drawingml/2006/diagram" xmlns:a="http://schemas.openxmlformats.org/drawingml/2006/main">
  <dgm:ptLst>
    <dgm:pt modelId="{5A54D131-DFF0-4548-BDC4-25CB19C6C7E2}" type="doc">
      <dgm:prSet loTypeId="urn:microsoft.com/office/officeart/2005/8/layout/cycle5" loCatId="cycle" qsTypeId="urn:microsoft.com/office/officeart/2005/8/quickstyle/simple1" qsCatId="simple" csTypeId="urn:microsoft.com/office/officeart/2005/8/colors/colorful2" csCatId="colorful" phldr="1"/>
      <dgm:spPr/>
      <dgm:t>
        <a:bodyPr/>
        <a:lstStyle/>
        <a:p>
          <a:pPr rtl="1"/>
          <a:endParaRPr lang="fa-IR"/>
        </a:p>
      </dgm:t>
    </dgm:pt>
    <dgm:pt modelId="{7C356E21-024C-43E9-8C16-9D57F2E3462C}">
      <dgm:prSet phldrT="[Text]" custT="1"/>
      <dgm:spPr/>
      <dgm:t>
        <a:bodyPr/>
        <a:lstStyle/>
        <a:p>
          <a:pPr algn="ctr" rtl="1"/>
          <a:r>
            <a:rPr lang="fa-IR" sz="800" b="1">
              <a:solidFill>
                <a:sysClr val="windowText" lastClr="000000"/>
              </a:solidFill>
              <a:cs typeface="B Zar" pitchFamily="2" charset="-78"/>
            </a:rPr>
            <a:t>1) </a:t>
          </a:r>
          <a:r>
            <a:rPr lang="fa-IR" sz="800" b="1" u="sng">
              <a:solidFill>
                <a:sysClr val="windowText" lastClr="000000"/>
              </a:solidFill>
              <a:cs typeface="B Zar" pitchFamily="2" charset="-78"/>
            </a:rPr>
            <a:t>مرحله قبل از مشاهده:</a:t>
          </a:r>
          <a:r>
            <a:rPr lang="fa-IR" sz="800" b="1">
              <a:solidFill>
                <a:sysClr val="windowText" lastClr="000000"/>
              </a:solidFill>
              <a:cs typeface="B Zar" pitchFamily="2" charset="-78"/>
            </a:rPr>
            <a:t> </a:t>
          </a:r>
        </a:p>
      </dgm:t>
    </dgm:pt>
    <dgm:pt modelId="{F900BD59-3CA5-4649-914B-38ED8A028E7F}" type="parTrans" cxnId="{347BD9CA-9158-4F6A-809A-6E240E0A38DF}">
      <dgm:prSet/>
      <dgm:spPr/>
      <dgm:t>
        <a:bodyPr/>
        <a:lstStyle/>
        <a:p>
          <a:pPr algn="ctr" rtl="1"/>
          <a:endParaRPr lang="fa-IR"/>
        </a:p>
      </dgm:t>
    </dgm:pt>
    <dgm:pt modelId="{E91C16B4-0B53-47FB-A7C4-988F5C93448B}" type="sibTrans" cxnId="{347BD9CA-9158-4F6A-809A-6E240E0A38DF}">
      <dgm:prSet/>
      <dgm:spPr/>
      <dgm:t>
        <a:bodyPr/>
        <a:lstStyle/>
        <a:p>
          <a:pPr algn="ctr" rtl="1"/>
          <a:endParaRPr lang="fa-IR"/>
        </a:p>
      </dgm:t>
    </dgm:pt>
    <dgm:pt modelId="{2D4411A8-8B72-4A2D-B32C-32498D0B3276}">
      <dgm:prSet phldrT="[Text]" custT="1"/>
      <dgm:spPr/>
      <dgm:t>
        <a:bodyPr/>
        <a:lstStyle/>
        <a:p>
          <a:pPr algn="ctr" rtl="1"/>
          <a:r>
            <a:rPr lang="fa-IR" sz="800" b="1">
              <a:solidFill>
                <a:sysClr val="windowText" lastClr="000000"/>
              </a:solidFill>
              <a:cs typeface="B Zar" pitchFamily="2" charset="-78"/>
            </a:rPr>
            <a:t>2)</a:t>
          </a:r>
          <a:r>
            <a:rPr lang="fa-IR" sz="800" b="1" u="sng">
              <a:solidFill>
                <a:sysClr val="windowText" lastClr="000000"/>
              </a:solidFill>
              <a:cs typeface="B Zar" pitchFamily="2" charset="-78"/>
            </a:rPr>
            <a:t> مرحله گزارش کارورز:</a:t>
          </a:r>
          <a:r>
            <a:rPr lang="fa-IR" sz="800" b="1">
              <a:solidFill>
                <a:sysClr val="windowText" lastClr="000000"/>
              </a:solidFill>
              <a:cs typeface="B Zar" pitchFamily="2" charset="-78"/>
            </a:rPr>
            <a:t> </a:t>
          </a:r>
        </a:p>
      </dgm:t>
    </dgm:pt>
    <dgm:pt modelId="{8896CA39-A53F-495B-B9EF-F6A5DA887A45}" type="parTrans" cxnId="{FC53F451-0957-440C-8215-E8B69098AA00}">
      <dgm:prSet/>
      <dgm:spPr/>
      <dgm:t>
        <a:bodyPr/>
        <a:lstStyle/>
        <a:p>
          <a:pPr algn="ctr" rtl="1"/>
          <a:endParaRPr lang="fa-IR"/>
        </a:p>
      </dgm:t>
    </dgm:pt>
    <dgm:pt modelId="{5983EF5C-3371-483F-90B5-3C08AC9ADD85}" type="sibTrans" cxnId="{FC53F451-0957-440C-8215-E8B69098AA00}">
      <dgm:prSet/>
      <dgm:spPr/>
      <dgm:t>
        <a:bodyPr/>
        <a:lstStyle/>
        <a:p>
          <a:pPr algn="ctr" rtl="1"/>
          <a:endParaRPr lang="fa-IR"/>
        </a:p>
      </dgm:t>
    </dgm:pt>
    <dgm:pt modelId="{ADE7C493-05A8-4F47-BE58-0D775CAC0427}">
      <dgm:prSet phldrT="[Text]" custT="1"/>
      <dgm:spPr/>
      <dgm:t>
        <a:bodyPr/>
        <a:lstStyle/>
        <a:p>
          <a:pPr algn="ctr" rtl="1"/>
          <a:r>
            <a:rPr lang="fa-IR" sz="800" b="1">
              <a:solidFill>
                <a:sysClr val="windowText" lastClr="000000"/>
              </a:solidFill>
              <a:cs typeface="B Zar" pitchFamily="2" charset="-78"/>
            </a:rPr>
            <a:t>3) </a:t>
          </a:r>
          <a:r>
            <a:rPr lang="fa-IR" sz="800" b="1" u="sng">
              <a:solidFill>
                <a:sysClr val="windowText" lastClr="000000"/>
              </a:solidFill>
              <a:cs typeface="B Zar" pitchFamily="2" charset="-78"/>
            </a:rPr>
            <a:t>مرحله تناوب‌ها</a:t>
          </a:r>
          <a:r>
            <a:rPr lang="fa-IR" sz="800" b="1">
              <a:solidFill>
                <a:sysClr val="windowText" lastClr="000000"/>
              </a:solidFill>
              <a:cs typeface="B Zar" pitchFamily="2" charset="-78"/>
            </a:rPr>
            <a:t> (جایگزینی‌ها): </a:t>
          </a:r>
        </a:p>
      </dgm:t>
    </dgm:pt>
    <dgm:pt modelId="{EFDB54FD-3DCD-4036-9A33-A6306F556A20}" type="parTrans" cxnId="{88418FB1-6351-4F00-B07A-67B89EE62834}">
      <dgm:prSet/>
      <dgm:spPr/>
      <dgm:t>
        <a:bodyPr/>
        <a:lstStyle/>
        <a:p>
          <a:pPr algn="ctr" rtl="1"/>
          <a:endParaRPr lang="fa-IR"/>
        </a:p>
      </dgm:t>
    </dgm:pt>
    <dgm:pt modelId="{E7D435F7-E879-41C8-881E-B32CDAA77171}" type="sibTrans" cxnId="{88418FB1-6351-4F00-B07A-67B89EE62834}">
      <dgm:prSet/>
      <dgm:spPr/>
      <dgm:t>
        <a:bodyPr/>
        <a:lstStyle/>
        <a:p>
          <a:pPr algn="ctr" rtl="1"/>
          <a:endParaRPr lang="fa-IR"/>
        </a:p>
      </dgm:t>
    </dgm:pt>
    <dgm:pt modelId="{640E71D1-2FB6-40C3-BF8E-4AF6A6CC8273}">
      <dgm:prSet custT="1"/>
      <dgm:spPr/>
      <dgm:t>
        <a:bodyPr/>
        <a:lstStyle/>
        <a:p>
          <a:pPr algn="ctr" rtl="1"/>
          <a:r>
            <a:rPr lang="fa-IR" sz="800" b="1">
              <a:solidFill>
                <a:sysClr val="windowText" lastClr="000000"/>
              </a:solidFill>
              <a:cs typeface="B Zar" pitchFamily="2" charset="-78"/>
            </a:rPr>
            <a:t>4) </a:t>
          </a:r>
          <a:r>
            <a:rPr lang="fa-IR" sz="800" b="1" u="sng">
              <a:solidFill>
                <a:sysClr val="windowText" lastClr="000000"/>
              </a:solidFill>
              <a:cs typeface="B Zar" pitchFamily="2" charset="-78"/>
            </a:rPr>
            <a:t>مرحله راهنما:</a:t>
          </a:r>
          <a:r>
            <a:rPr lang="fa-IR" sz="800" b="1">
              <a:solidFill>
                <a:sysClr val="windowText" lastClr="000000"/>
              </a:solidFill>
              <a:cs typeface="B Zar" pitchFamily="2" charset="-78"/>
            </a:rPr>
            <a:t> </a:t>
          </a:r>
        </a:p>
      </dgm:t>
    </dgm:pt>
    <dgm:pt modelId="{7CBE13E3-F965-4433-AA77-6F5FDADD9487}" type="parTrans" cxnId="{C666CC1A-2ED4-423B-B6C5-2F58C9BD238C}">
      <dgm:prSet/>
      <dgm:spPr/>
      <dgm:t>
        <a:bodyPr/>
        <a:lstStyle/>
        <a:p>
          <a:pPr algn="ctr" rtl="1"/>
          <a:endParaRPr lang="fa-IR"/>
        </a:p>
      </dgm:t>
    </dgm:pt>
    <dgm:pt modelId="{DA287431-2559-42CF-9F1A-A5EA3F86ADE5}" type="sibTrans" cxnId="{C666CC1A-2ED4-423B-B6C5-2F58C9BD238C}">
      <dgm:prSet/>
      <dgm:spPr/>
      <dgm:t>
        <a:bodyPr/>
        <a:lstStyle/>
        <a:p>
          <a:pPr algn="ctr" rtl="1"/>
          <a:endParaRPr lang="fa-IR"/>
        </a:p>
      </dgm:t>
    </dgm:pt>
    <dgm:pt modelId="{7E9777E0-98C2-40B1-AA23-862F55CBCE3D}" type="pres">
      <dgm:prSet presAssocID="{5A54D131-DFF0-4548-BDC4-25CB19C6C7E2}" presName="cycle" presStyleCnt="0">
        <dgm:presLayoutVars>
          <dgm:dir/>
          <dgm:resizeHandles val="exact"/>
        </dgm:presLayoutVars>
      </dgm:prSet>
      <dgm:spPr/>
      <dgm:t>
        <a:bodyPr/>
        <a:lstStyle/>
        <a:p>
          <a:pPr rtl="1"/>
          <a:endParaRPr lang="fa-IR"/>
        </a:p>
      </dgm:t>
    </dgm:pt>
    <dgm:pt modelId="{559DEEDB-3C44-4C14-AC28-BB19B4A1F73D}" type="pres">
      <dgm:prSet presAssocID="{7C356E21-024C-43E9-8C16-9D57F2E3462C}" presName="node" presStyleLbl="node1" presStyleIdx="0" presStyleCnt="4" custScaleX="168366">
        <dgm:presLayoutVars>
          <dgm:bulletEnabled val="1"/>
        </dgm:presLayoutVars>
      </dgm:prSet>
      <dgm:spPr/>
      <dgm:t>
        <a:bodyPr/>
        <a:lstStyle/>
        <a:p>
          <a:pPr rtl="1"/>
          <a:endParaRPr lang="fa-IR"/>
        </a:p>
      </dgm:t>
    </dgm:pt>
    <dgm:pt modelId="{1DA6CF82-8127-4616-95BE-29B4C7C5778B}" type="pres">
      <dgm:prSet presAssocID="{7C356E21-024C-43E9-8C16-9D57F2E3462C}" presName="spNode" presStyleCnt="0"/>
      <dgm:spPr/>
    </dgm:pt>
    <dgm:pt modelId="{826D7AE9-D8F9-4BA4-9F14-E5FF42FB2FB5}" type="pres">
      <dgm:prSet presAssocID="{E91C16B4-0B53-47FB-A7C4-988F5C93448B}" presName="sibTrans" presStyleLbl="sibTrans1D1" presStyleIdx="0" presStyleCnt="4"/>
      <dgm:spPr/>
      <dgm:t>
        <a:bodyPr/>
        <a:lstStyle/>
        <a:p>
          <a:pPr rtl="1"/>
          <a:endParaRPr lang="fa-IR"/>
        </a:p>
      </dgm:t>
    </dgm:pt>
    <dgm:pt modelId="{884A78F0-4419-4FCC-99BE-EE41272AE42D}" type="pres">
      <dgm:prSet presAssocID="{2D4411A8-8B72-4A2D-B32C-32498D0B3276}" presName="node" presStyleLbl="node1" presStyleIdx="1" presStyleCnt="4" custScaleX="165061" custRadScaleRad="149776">
        <dgm:presLayoutVars>
          <dgm:bulletEnabled val="1"/>
        </dgm:presLayoutVars>
      </dgm:prSet>
      <dgm:spPr/>
      <dgm:t>
        <a:bodyPr/>
        <a:lstStyle/>
        <a:p>
          <a:pPr rtl="1"/>
          <a:endParaRPr lang="fa-IR"/>
        </a:p>
      </dgm:t>
    </dgm:pt>
    <dgm:pt modelId="{65A60B6E-5421-4C4B-A83C-A09BB9D08F97}" type="pres">
      <dgm:prSet presAssocID="{2D4411A8-8B72-4A2D-B32C-32498D0B3276}" presName="spNode" presStyleCnt="0"/>
      <dgm:spPr/>
    </dgm:pt>
    <dgm:pt modelId="{90DA70F5-4EBA-496F-96AA-DCA3D3A80346}" type="pres">
      <dgm:prSet presAssocID="{5983EF5C-3371-483F-90B5-3C08AC9ADD85}" presName="sibTrans" presStyleLbl="sibTrans1D1" presStyleIdx="1" presStyleCnt="4"/>
      <dgm:spPr/>
      <dgm:t>
        <a:bodyPr/>
        <a:lstStyle/>
        <a:p>
          <a:pPr rtl="1"/>
          <a:endParaRPr lang="fa-IR"/>
        </a:p>
      </dgm:t>
    </dgm:pt>
    <dgm:pt modelId="{9F3FF828-C9CD-4E70-A19F-50A3356AFF2A}" type="pres">
      <dgm:prSet presAssocID="{ADE7C493-05A8-4F47-BE58-0D775CAC0427}" presName="node" presStyleLbl="node1" presStyleIdx="2" presStyleCnt="4" custScaleX="187574">
        <dgm:presLayoutVars>
          <dgm:bulletEnabled val="1"/>
        </dgm:presLayoutVars>
      </dgm:prSet>
      <dgm:spPr/>
      <dgm:t>
        <a:bodyPr/>
        <a:lstStyle/>
        <a:p>
          <a:pPr rtl="1"/>
          <a:endParaRPr lang="fa-IR"/>
        </a:p>
      </dgm:t>
    </dgm:pt>
    <dgm:pt modelId="{92021DB2-67E3-4ADA-AABA-D6E3E522F14F}" type="pres">
      <dgm:prSet presAssocID="{ADE7C493-05A8-4F47-BE58-0D775CAC0427}" presName="spNode" presStyleCnt="0"/>
      <dgm:spPr/>
    </dgm:pt>
    <dgm:pt modelId="{BCFDEE39-1441-4B75-BDCC-D2B01C46AAE9}" type="pres">
      <dgm:prSet presAssocID="{E7D435F7-E879-41C8-881E-B32CDAA77171}" presName="sibTrans" presStyleLbl="sibTrans1D1" presStyleIdx="2" presStyleCnt="4"/>
      <dgm:spPr/>
      <dgm:t>
        <a:bodyPr/>
        <a:lstStyle/>
        <a:p>
          <a:pPr rtl="1"/>
          <a:endParaRPr lang="fa-IR"/>
        </a:p>
      </dgm:t>
    </dgm:pt>
    <dgm:pt modelId="{5E2E9534-930C-4465-B4D2-836619278353}" type="pres">
      <dgm:prSet presAssocID="{640E71D1-2FB6-40C3-BF8E-4AF6A6CC8273}" presName="node" presStyleLbl="node1" presStyleIdx="3" presStyleCnt="4" custScaleX="170769" custRadScaleRad="149775" custRadScaleInc="1903">
        <dgm:presLayoutVars>
          <dgm:bulletEnabled val="1"/>
        </dgm:presLayoutVars>
      </dgm:prSet>
      <dgm:spPr/>
      <dgm:t>
        <a:bodyPr/>
        <a:lstStyle/>
        <a:p>
          <a:pPr rtl="1"/>
          <a:endParaRPr lang="fa-IR"/>
        </a:p>
      </dgm:t>
    </dgm:pt>
    <dgm:pt modelId="{4D5D8123-912A-41B1-BAF7-631E7E569403}" type="pres">
      <dgm:prSet presAssocID="{640E71D1-2FB6-40C3-BF8E-4AF6A6CC8273}" presName="spNode" presStyleCnt="0"/>
      <dgm:spPr/>
    </dgm:pt>
    <dgm:pt modelId="{27744F7C-AC63-48CD-928F-A8CEC52B0942}" type="pres">
      <dgm:prSet presAssocID="{DA287431-2559-42CF-9F1A-A5EA3F86ADE5}" presName="sibTrans" presStyleLbl="sibTrans1D1" presStyleIdx="3" presStyleCnt="4"/>
      <dgm:spPr/>
      <dgm:t>
        <a:bodyPr/>
        <a:lstStyle/>
        <a:p>
          <a:pPr rtl="1"/>
          <a:endParaRPr lang="fa-IR"/>
        </a:p>
      </dgm:t>
    </dgm:pt>
  </dgm:ptLst>
  <dgm:cxnLst>
    <dgm:cxn modelId="{24DE9213-DF17-432A-9F48-D88F3A7C6765}" type="presOf" srcId="{E7D435F7-E879-41C8-881E-B32CDAA77171}" destId="{BCFDEE39-1441-4B75-BDCC-D2B01C46AAE9}" srcOrd="0" destOrd="0" presId="urn:microsoft.com/office/officeart/2005/8/layout/cycle5"/>
    <dgm:cxn modelId="{C666CC1A-2ED4-423B-B6C5-2F58C9BD238C}" srcId="{5A54D131-DFF0-4548-BDC4-25CB19C6C7E2}" destId="{640E71D1-2FB6-40C3-BF8E-4AF6A6CC8273}" srcOrd="3" destOrd="0" parTransId="{7CBE13E3-F965-4433-AA77-6F5FDADD9487}" sibTransId="{DA287431-2559-42CF-9F1A-A5EA3F86ADE5}"/>
    <dgm:cxn modelId="{66DF9344-03E9-42AA-9674-76DBB1DF1D3C}" type="presOf" srcId="{7C356E21-024C-43E9-8C16-9D57F2E3462C}" destId="{559DEEDB-3C44-4C14-AC28-BB19B4A1F73D}" srcOrd="0" destOrd="0" presId="urn:microsoft.com/office/officeart/2005/8/layout/cycle5"/>
    <dgm:cxn modelId="{347BD9CA-9158-4F6A-809A-6E240E0A38DF}" srcId="{5A54D131-DFF0-4548-BDC4-25CB19C6C7E2}" destId="{7C356E21-024C-43E9-8C16-9D57F2E3462C}" srcOrd="0" destOrd="0" parTransId="{F900BD59-3CA5-4649-914B-38ED8A028E7F}" sibTransId="{E91C16B4-0B53-47FB-A7C4-988F5C93448B}"/>
    <dgm:cxn modelId="{88418FB1-6351-4F00-B07A-67B89EE62834}" srcId="{5A54D131-DFF0-4548-BDC4-25CB19C6C7E2}" destId="{ADE7C493-05A8-4F47-BE58-0D775CAC0427}" srcOrd="2" destOrd="0" parTransId="{EFDB54FD-3DCD-4036-9A33-A6306F556A20}" sibTransId="{E7D435F7-E879-41C8-881E-B32CDAA77171}"/>
    <dgm:cxn modelId="{37DDA66D-AFC1-4906-B327-1A229AFBB7AC}" type="presOf" srcId="{640E71D1-2FB6-40C3-BF8E-4AF6A6CC8273}" destId="{5E2E9534-930C-4465-B4D2-836619278353}" srcOrd="0" destOrd="0" presId="urn:microsoft.com/office/officeart/2005/8/layout/cycle5"/>
    <dgm:cxn modelId="{035AB27F-8540-4514-B8E7-8B404218346D}" type="presOf" srcId="{5A54D131-DFF0-4548-BDC4-25CB19C6C7E2}" destId="{7E9777E0-98C2-40B1-AA23-862F55CBCE3D}" srcOrd="0" destOrd="0" presId="urn:microsoft.com/office/officeart/2005/8/layout/cycle5"/>
    <dgm:cxn modelId="{61FDE9A8-98F0-44B6-AA8E-C29C4670E82A}" type="presOf" srcId="{2D4411A8-8B72-4A2D-B32C-32498D0B3276}" destId="{884A78F0-4419-4FCC-99BE-EE41272AE42D}" srcOrd="0" destOrd="0" presId="urn:microsoft.com/office/officeart/2005/8/layout/cycle5"/>
    <dgm:cxn modelId="{FC53F451-0957-440C-8215-E8B69098AA00}" srcId="{5A54D131-DFF0-4548-BDC4-25CB19C6C7E2}" destId="{2D4411A8-8B72-4A2D-B32C-32498D0B3276}" srcOrd="1" destOrd="0" parTransId="{8896CA39-A53F-495B-B9EF-F6A5DA887A45}" sibTransId="{5983EF5C-3371-483F-90B5-3C08AC9ADD85}"/>
    <dgm:cxn modelId="{940768B3-59FF-4B48-962E-A14656557AF2}" type="presOf" srcId="{DA287431-2559-42CF-9F1A-A5EA3F86ADE5}" destId="{27744F7C-AC63-48CD-928F-A8CEC52B0942}" srcOrd="0" destOrd="0" presId="urn:microsoft.com/office/officeart/2005/8/layout/cycle5"/>
    <dgm:cxn modelId="{78E71CE6-D2BF-4950-BA8F-1282ECF3F675}" type="presOf" srcId="{E91C16B4-0B53-47FB-A7C4-988F5C93448B}" destId="{826D7AE9-D8F9-4BA4-9F14-E5FF42FB2FB5}" srcOrd="0" destOrd="0" presId="urn:microsoft.com/office/officeart/2005/8/layout/cycle5"/>
    <dgm:cxn modelId="{83E0F049-F9CD-4795-AADB-39F46D218C36}" type="presOf" srcId="{ADE7C493-05A8-4F47-BE58-0D775CAC0427}" destId="{9F3FF828-C9CD-4E70-A19F-50A3356AFF2A}" srcOrd="0" destOrd="0" presId="urn:microsoft.com/office/officeart/2005/8/layout/cycle5"/>
    <dgm:cxn modelId="{641771F9-B7CA-44C0-87CD-D200E4BF8C9B}" type="presOf" srcId="{5983EF5C-3371-483F-90B5-3C08AC9ADD85}" destId="{90DA70F5-4EBA-496F-96AA-DCA3D3A80346}" srcOrd="0" destOrd="0" presId="urn:microsoft.com/office/officeart/2005/8/layout/cycle5"/>
    <dgm:cxn modelId="{32C1AAC8-4724-4D76-85EB-8C027F296C7D}" type="presParOf" srcId="{7E9777E0-98C2-40B1-AA23-862F55CBCE3D}" destId="{559DEEDB-3C44-4C14-AC28-BB19B4A1F73D}" srcOrd="0" destOrd="0" presId="urn:microsoft.com/office/officeart/2005/8/layout/cycle5"/>
    <dgm:cxn modelId="{21BE376E-6914-4B93-8032-FF3DDACD6A91}" type="presParOf" srcId="{7E9777E0-98C2-40B1-AA23-862F55CBCE3D}" destId="{1DA6CF82-8127-4616-95BE-29B4C7C5778B}" srcOrd="1" destOrd="0" presId="urn:microsoft.com/office/officeart/2005/8/layout/cycle5"/>
    <dgm:cxn modelId="{1BAC176E-B986-47A1-B714-6F837B9F11A0}" type="presParOf" srcId="{7E9777E0-98C2-40B1-AA23-862F55CBCE3D}" destId="{826D7AE9-D8F9-4BA4-9F14-E5FF42FB2FB5}" srcOrd="2" destOrd="0" presId="urn:microsoft.com/office/officeart/2005/8/layout/cycle5"/>
    <dgm:cxn modelId="{B24FCE6E-BE61-49D4-AD87-090690F5A235}" type="presParOf" srcId="{7E9777E0-98C2-40B1-AA23-862F55CBCE3D}" destId="{884A78F0-4419-4FCC-99BE-EE41272AE42D}" srcOrd="3" destOrd="0" presId="urn:microsoft.com/office/officeart/2005/8/layout/cycle5"/>
    <dgm:cxn modelId="{91D131DD-8B68-4AD8-995B-53ADA09A1895}" type="presParOf" srcId="{7E9777E0-98C2-40B1-AA23-862F55CBCE3D}" destId="{65A60B6E-5421-4C4B-A83C-A09BB9D08F97}" srcOrd="4" destOrd="0" presId="urn:microsoft.com/office/officeart/2005/8/layout/cycle5"/>
    <dgm:cxn modelId="{D7B514CC-ACB9-4659-96A1-DD8C7C5D0DAD}" type="presParOf" srcId="{7E9777E0-98C2-40B1-AA23-862F55CBCE3D}" destId="{90DA70F5-4EBA-496F-96AA-DCA3D3A80346}" srcOrd="5" destOrd="0" presId="urn:microsoft.com/office/officeart/2005/8/layout/cycle5"/>
    <dgm:cxn modelId="{1C523150-CBB6-4294-978C-D9CC4E45B2F2}" type="presParOf" srcId="{7E9777E0-98C2-40B1-AA23-862F55CBCE3D}" destId="{9F3FF828-C9CD-4E70-A19F-50A3356AFF2A}" srcOrd="6" destOrd="0" presId="urn:microsoft.com/office/officeart/2005/8/layout/cycle5"/>
    <dgm:cxn modelId="{005839D8-B6C9-4CB4-B066-CDC5A47547E1}" type="presParOf" srcId="{7E9777E0-98C2-40B1-AA23-862F55CBCE3D}" destId="{92021DB2-67E3-4ADA-AABA-D6E3E522F14F}" srcOrd="7" destOrd="0" presId="urn:microsoft.com/office/officeart/2005/8/layout/cycle5"/>
    <dgm:cxn modelId="{A4B3F154-15C4-42B8-9E5E-8F11059A49A6}" type="presParOf" srcId="{7E9777E0-98C2-40B1-AA23-862F55CBCE3D}" destId="{BCFDEE39-1441-4B75-BDCC-D2B01C46AAE9}" srcOrd="8" destOrd="0" presId="urn:microsoft.com/office/officeart/2005/8/layout/cycle5"/>
    <dgm:cxn modelId="{7438EA39-3D57-4B26-8C7C-AEB5CC8B13D3}" type="presParOf" srcId="{7E9777E0-98C2-40B1-AA23-862F55CBCE3D}" destId="{5E2E9534-930C-4465-B4D2-836619278353}" srcOrd="9" destOrd="0" presId="urn:microsoft.com/office/officeart/2005/8/layout/cycle5"/>
    <dgm:cxn modelId="{7FF35D82-B662-44CA-BEFB-72CB8E10FAB5}" type="presParOf" srcId="{7E9777E0-98C2-40B1-AA23-862F55CBCE3D}" destId="{4D5D8123-912A-41B1-BAF7-631E7E569403}" srcOrd="10" destOrd="0" presId="urn:microsoft.com/office/officeart/2005/8/layout/cycle5"/>
    <dgm:cxn modelId="{83B37DEC-5F46-4648-9BBF-264CD76EAB58}" type="presParOf" srcId="{7E9777E0-98C2-40B1-AA23-862F55CBCE3D}" destId="{27744F7C-AC63-48CD-928F-A8CEC52B0942}" srcOrd="11" destOrd="0" presId="urn:microsoft.com/office/officeart/2005/8/layout/cycle5"/>
  </dgm:cxnLst>
  <dgm:bg/>
  <dgm:whole/>
</dgm:dataModel>
</file>

<file path=word/diagrams/data11.xml><?xml version="1.0" encoding="utf-8"?>
<dgm:dataModel xmlns:dgm="http://schemas.openxmlformats.org/drawingml/2006/diagram" xmlns:a="http://schemas.openxmlformats.org/drawingml/2006/main">
  <dgm:ptLst>
    <dgm:pt modelId="{8E3551A7-F1D0-45E4-B0F6-A913AC887323}"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BDC89390-2A8B-4285-AF5D-AE7EBA0BF235}">
      <dgm:prSet phldrT="[Text]" custT="1"/>
      <dgm:spPr/>
      <dgm:t>
        <a:bodyPr/>
        <a:lstStyle/>
        <a:p>
          <a:pPr algn="ctr" rtl="1"/>
          <a:r>
            <a:rPr lang="ar-SA" sz="1000" b="1">
              <a:solidFill>
                <a:srgbClr val="FF0000"/>
              </a:solidFill>
              <a:cs typeface="B Zar" pitchFamily="2" charset="-78"/>
            </a:rPr>
            <a:t>مشاهده عملکرد کارورز در فرایند آموزش</a:t>
          </a:r>
          <a:endParaRPr lang="fa-IR" sz="1000">
            <a:solidFill>
              <a:srgbClr val="FF0000"/>
            </a:solidFill>
            <a:cs typeface="B Zar" pitchFamily="2" charset="-78"/>
          </a:endParaRPr>
        </a:p>
      </dgm:t>
    </dgm:pt>
    <dgm:pt modelId="{189CE8B6-5E5A-4539-B2C3-10D671A6797F}" type="parTrans" cxnId="{24A19B02-C87B-40DA-85FE-7CB9577231C1}">
      <dgm:prSet/>
      <dgm:spPr/>
      <dgm:t>
        <a:bodyPr/>
        <a:lstStyle/>
        <a:p>
          <a:pPr algn="ctr" rtl="1"/>
          <a:endParaRPr lang="fa-IR"/>
        </a:p>
      </dgm:t>
    </dgm:pt>
    <dgm:pt modelId="{A5D2E1DB-7964-4898-9ABE-6E6FD147180C}" type="sibTrans" cxnId="{24A19B02-C87B-40DA-85FE-7CB9577231C1}">
      <dgm:prSet/>
      <dgm:spPr/>
      <dgm:t>
        <a:bodyPr/>
        <a:lstStyle/>
        <a:p>
          <a:pPr algn="ctr" rtl="1"/>
          <a:endParaRPr lang="fa-IR"/>
        </a:p>
      </dgm:t>
    </dgm:pt>
    <dgm:pt modelId="{71E10B9F-6AB5-4FA7-98A3-5FC41ED5DE37}">
      <dgm:prSet phldrT="[Text]"/>
      <dgm:spPr/>
      <dgm:t>
        <a:bodyPr/>
        <a:lstStyle/>
        <a:p>
          <a:pPr algn="ctr" rtl="1"/>
          <a:r>
            <a:rPr lang="ar-SA" b="1">
              <a:cs typeface="B Zar" pitchFamily="2" charset="-78"/>
            </a:rPr>
            <a:t>مرحله قبل از مشاهده </a:t>
          </a:r>
          <a:endParaRPr lang="fa-IR">
            <a:cs typeface="B Zar" pitchFamily="2" charset="-78"/>
          </a:endParaRPr>
        </a:p>
      </dgm:t>
    </dgm:pt>
    <dgm:pt modelId="{2F4525CD-2C5C-49FE-8AF0-E32882AD9E16}" type="parTrans" cxnId="{FADA9ED2-CAF9-4040-9B96-59959CA3C840}">
      <dgm:prSet/>
      <dgm:spPr/>
      <dgm:t>
        <a:bodyPr/>
        <a:lstStyle/>
        <a:p>
          <a:pPr algn="ctr" rtl="1"/>
          <a:endParaRPr lang="fa-IR"/>
        </a:p>
      </dgm:t>
    </dgm:pt>
    <dgm:pt modelId="{32D90AE8-960B-4A49-B7B6-F8044B41840F}" type="sibTrans" cxnId="{FADA9ED2-CAF9-4040-9B96-59959CA3C840}">
      <dgm:prSet/>
      <dgm:spPr/>
      <dgm:t>
        <a:bodyPr/>
        <a:lstStyle/>
        <a:p>
          <a:pPr algn="ctr" rtl="1"/>
          <a:endParaRPr lang="fa-IR"/>
        </a:p>
      </dgm:t>
    </dgm:pt>
    <dgm:pt modelId="{83A0E3A0-9D16-469E-8775-3E91CC18245F}">
      <dgm:prSet phldrT="[Text]"/>
      <dgm:spPr/>
      <dgm:t>
        <a:bodyPr/>
        <a:lstStyle/>
        <a:p>
          <a:pPr algn="ctr" rtl="1"/>
          <a:r>
            <a:rPr lang="ar-SA" b="1">
              <a:cs typeface="B Zar" pitchFamily="2" charset="-78"/>
            </a:rPr>
            <a:t>مرحله مشاهده کلاس</a:t>
          </a:r>
          <a:endParaRPr lang="fa-IR">
            <a:cs typeface="B Zar" pitchFamily="2" charset="-78"/>
          </a:endParaRPr>
        </a:p>
      </dgm:t>
    </dgm:pt>
    <dgm:pt modelId="{995F26FC-C56B-408B-966B-35E2ED3ACCCA}" type="parTrans" cxnId="{0A73DAC2-1359-4AF3-9E64-69B331759D24}">
      <dgm:prSet/>
      <dgm:spPr/>
      <dgm:t>
        <a:bodyPr/>
        <a:lstStyle/>
        <a:p>
          <a:pPr algn="ctr" rtl="1"/>
          <a:endParaRPr lang="fa-IR"/>
        </a:p>
      </dgm:t>
    </dgm:pt>
    <dgm:pt modelId="{9DAAC252-BE3A-469A-B1C4-F0EDCACCD513}" type="sibTrans" cxnId="{0A73DAC2-1359-4AF3-9E64-69B331759D24}">
      <dgm:prSet/>
      <dgm:spPr/>
      <dgm:t>
        <a:bodyPr/>
        <a:lstStyle/>
        <a:p>
          <a:pPr algn="ctr" rtl="1"/>
          <a:endParaRPr lang="fa-IR"/>
        </a:p>
      </dgm:t>
    </dgm:pt>
    <dgm:pt modelId="{2FD73CE0-6DDA-4238-BDA8-56D5D2CC620A}">
      <dgm:prSet phldrT="[Text]"/>
      <dgm:spPr/>
      <dgm:t>
        <a:bodyPr/>
        <a:lstStyle/>
        <a:p>
          <a:pPr algn="ctr" rtl="1"/>
          <a:r>
            <a:rPr lang="ar-SA" b="1">
              <a:cs typeface="B Zar" pitchFamily="2" charset="-78"/>
            </a:rPr>
            <a:t>بعد از مشاهده</a:t>
          </a:r>
          <a:endParaRPr lang="fa-IR">
            <a:cs typeface="B Zar" pitchFamily="2" charset="-78"/>
          </a:endParaRPr>
        </a:p>
      </dgm:t>
    </dgm:pt>
    <dgm:pt modelId="{1E6A2C5C-2DFE-404C-A51A-6CD4E4D9DE97}" type="parTrans" cxnId="{912D4257-F328-4390-AA68-9A6CB40928CD}">
      <dgm:prSet/>
      <dgm:spPr/>
      <dgm:t>
        <a:bodyPr/>
        <a:lstStyle/>
        <a:p>
          <a:pPr algn="ctr" rtl="1"/>
          <a:endParaRPr lang="fa-IR"/>
        </a:p>
      </dgm:t>
    </dgm:pt>
    <dgm:pt modelId="{F1F8E6CE-BB0B-452E-80E3-E4CA1E494611}" type="sibTrans" cxnId="{912D4257-F328-4390-AA68-9A6CB40928CD}">
      <dgm:prSet/>
      <dgm:spPr/>
      <dgm:t>
        <a:bodyPr/>
        <a:lstStyle/>
        <a:p>
          <a:pPr algn="ctr" rtl="1"/>
          <a:endParaRPr lang="fa-IR"/>
        </a:p>
      </dgm:t>
    </dgm:pt>
    <dgm:pt modelId="{EA2A1555-4A62-4EF4-AF36-9A7D7C0ABD4F}" type="pres">
      <dgm:prSet presAssocID="{8E3551A7-F1D0-45E4-B0F6-A913AC887323}" presName="composite" presStyleCnt="0">
        <dgm:presLayoutVars>
          <dgm:chMax val="1"/>
          <dgm:dir/>
          <dgm:resizeHandles val="exact"/>
        </dgm:presLayoutVars>
      </dgm:prSet>
      <dgm:spPr/>
      <dgm:t>
        <a:bodyPr/>
        <a:lstStyle/>
        <a:p>
          <a:pPr rtl="1"/>
          <a:endParaRPr lang="fa-IR"/>
        </a:p>
      </dgm:t>
    </dgm:pt>
    <dgm:pt modelId="{8DF9772D-7431-42A9-A7E6-595A0D0BABAC}" type="pres">
      <dgm:prSet presAssocID="{8E3551A7-F1D0-45E4-B0F6-A913AC887323}" presName="radial" presStyleCnt="0">
        <dgm:presLayoutVars>
          <dgm:animLvl val="ctr"/>
        </dgm:presLayoutVars>
      </dgm:prSet>
      <dgm:spPr/>
    </dgm:pt>
    <dgm:pt modelId="{89A49231-7AF5-40F4-B1E7-CAC5A953983B}" type="pres">
      <dgm:prSet presAssocID="{BDC89390-2A8B-4285-AF5D-AE7EBA0BF235}" presName="centerShape" presStyleLbl="vennNode1" presStyleIdx="0" presStyleCnt="4" custScaleX="84301" custScaleY="84318"/>
      <dgm:spPr/>
      <dgm:t>
        <a:bodyPr/>
        <a:lstStyle/>
        <a:p>
          <a:pPr rtl="1"/>
          <a:endParaRPr lang="fa-IR"/>
        </a:p>
      </dgm:t>
    </dgm:pt>
    <dgm:pt modelId="{7C514FA9-BB09-4F9C-BC1C-847837C577E6}" type="pres">
      <dgm:prSet presAssocID="{71E10B9F-6AB5-4FA7-98A3-5FC41ED5DE37}" presName="node" presStyleLbl="vennNode1" presStyleIdx="1" presStyleCnt="4" custScaleX="138940" custScaleY="108689" custRadScaleRad="90004" custRadScaleInc="2287">
        <dgm:presLayoutVars>
          <dgm:bulletEnabled val="1"/>
        </dgm:presLayoutVars>
      </dgm:prSet>
      <dgm:spPr/>
      <dgm:t>
        <a:bodyPr/>
        <a:lstStyle/>
        <a:p>
          <a:pPr rtl="1"/>
          <a:endParaRPr lang="fa-IR"/>
        </a:p>
      </dgm:t>
    </dgm:pt>
    <dgm:pt modelId="{7B5B7BD5-0333-48D2-B594-A0C67FCBC608}" type="pres">
      <dgm:prSet presAssocID="{83A0E3A0-9D16-469E-8775-3E91CC18245F}" presName="node" presStyleLbl="vennNode1" presStyleIdx="2" presStyleCnt="4" custScaleX="137091" custScaleY="112250">
        <dgm:presLayoutVars>
          <dgm:bulletEnabled val="1"/>
        </dgm:presLayoutVars>
      </dgm:prSet>
      <dgm:spPr/>
      <dgm:t>
        <a:bodyPr/>
        <a:lstStyle/>
        <a:p>
          <a:pPr rtl="1"/>
          <a:endParaRPr lang="fa-IR"/>
        </a:p>
      </dgm:t>
    </dgm:pt>
    <dgm:pt modelId="{D717BEAD-5CAA-4AF2-8465-8A6747378993}" type="pres">
      <dgm:prSet presAssocID="{2FD73CE0-6DDA-4238-BDA8-56D5D2CC620A}" presName="node" presStyleLbl="vennNode1" presStyleIdx="3" presStyleCnt="4" custScaleX="137557" custScaleY="120275">
        <dgm:presLayoutVars>
          <dgm:bulletEnabled val="1"/>
        </dgm:presLayoutVars>
      </dgm:prSet>
      <dgm:spPr/>
      <dgm:t>
        <a:bodyPr/>
        <a:lstStyle/>
        <a:p>
          <a:pPr rtl="1"/>
          <a:endParaRPr lang="fa-IR"/>
        </a:p>
      </dgm:t>
    </dgm:pt>
  </dgm:ptLst>
  <dgm:cxnLst>
    <dgm:cxn modelId="{912D4257-F328-4390-AA68-9A6CB40928CD}" srcId="{BDC89390-2A8B-4285-AF5D-AE7EBA0BF235}" destId="{2FD73CE0-6DDA-4238-BDA8-56D5D2CC620A}" srcOrd="2" destOrd="0" parTransId="{1E6A2C5C-2DFE-404C-A51A-6CD4E4D9DE97}" sibTransId="{F1F8E6CE-BB0B-452E-80E3-E4CA1E494611}"/>
    <dgm:cxn modelId="{AA112818-B5F6-470D-836A-2D2A75436BD5}" type="presOf" srcId="{71E10B9F-6AB5-4FA7-98A3-5FC41ED5DE37}" destId="{7C514FA9-BB09-4F9C-BC1C-847837C577E6}" srcOrd="0" destOrd="0" presId="urn:microsoft.com/office/officeart/2005/8/layout/radial3"/>
    <dgm:cxn modelId="{D48CCF9D-71DC-42F8-909C-438580D23BE0}" type="presOf" srcId="{2FD73CE0-6DDA-4238-BDA8-56D5D2CC620A}" destId="{D717BEAD-5CAA-4AF2-8465-8A6747378993}" srcOrd="0" destOrd="0" presId="urn:microsoft.com/office/officeart/2005/8/layout/radial3"/>
    <dgm:cxn modelId="{FADA9ED2-CAF9-4040-9B96-59959CA3C840}" srcId="{BDC89390-2A8B-4285-AF5D-AE7EBA0BF235}" destId="{71E10B9F-6AB5-4FA7-98A3-5FC41ED5DE37}" srcOrd="0" destOrd="0" parTransId="{2F4525CD-2C5C-49FE-8AF0-E32882AD9E16}" sibTransId="{32D90AE8-960B-4A49-B7B6-F8044B41840F}"/>
    <dgm:cxn modelId="{24A19B02-C87B-40DA-85FE-7CB9577231C1}" srcId="{8E3551A7-F1D0-45E4-B0F6-A913AC887323}" destId="{BDC89390-2A8B-4285-AF5D-AE7EBA0BF235}" srcOrd="0" destOrd="0" parTransId="{189CE8B6-5E5A-4539-B2C3-10D671A6797F}" sibTransId="{A5D2E1DB-7964-4898-9ABE-6E6FD147180C}"/>
    <dgm:cxn modelId="{DF1A3CCA-3CDF-47DC-8399-3CF7119F504F}" type="presOf" srcId="{8E3551A7-F1D0-45E4-B0F6-A913AC887323}" destId="{EA2A1555-4A62-4EF4-AF36-9A7D7C0ABD4F}" srcOrd="0" destOrd="0" presId="urn:microsoft.com/office/officeart/2005/8/layout/radial3"/>
    <dgm:cxn modelId="{88C5B0CC-CFB6-4434-9CB1-8A13AE21D241}" type="presOf" srcId="{83A0E3A0-9D16-469E-8775-3E91CC18245F}" destId="{7B5B7BD5-0333-48D2-B594-A0C67FCBC608}" srcOrd="0" destOrd="0" presId="urn:microsoft.com/office/officeart/2005/8/layout/radial3"/>
    <dgm:cxn modelId="{018FB964-5DBC-4EEE-9C92-5927B5173B7B}" type="presOf" srcId="{BDC89390-2A8B-4285-AF5D-AE7EBA0BF235}" destId="{89A49231-7AF5-40F4-B1E7-CAC5A953983B}" srcOrd="0" destOrd="0" presId="urn:microsoft.com/office/officeart/2005/8/layout/radial3"/>
    <dgm:cxn modelId="{0A73DAC2-1359-4AF3-9E64-69B331759D24}" srcId="{BDC89390-2A8B-4285-AF5D-AE7EBA0BF235}" destId="{83A0E3A0-9D16-469E-8775-3E91CC18245F}" srcOrd="1" destOrd="0" parTransId="{995F26FC-C56B-408B-966B-35E2ED3ACCCA}" sibTransId="{9DAAC252-BE3A-469A-B1C4-F0EDCACCD513}"/>
    <dgm:cxn modelId="{D2442B61-9AF0-4E7A-A3CB-1189FBAC48C2}" type="presParOf" srcId="{EA2A1555-4A62-4EF4-AF36-9A7D7C0ABD4F}" destId="{8DF9772D-7431-42A9-A7E6-595A0D0BABAC}" srcOrd="0" destOrd="0" presId="urn:microsoft.com/office/officeart/2005/8/layout/radial3"/>
    <dgm:cxn modelId="{04AD90DF-EEA4-4806-B696-E3231C8B7D9F}" type="presParOf" srcId="{8DF9772D-7431-42A9-A7E6-595A0D0BABAC}" destId="{89A49231-7AF5-40F4-B1E7-CAC5A953983B}" srcOrd="0" destOrd="0" presId="urn:microsoft.com/office/officeart/2005/8/layout/radial3"/>
    <dgm:cxn modelId="{2485A1C2-CFD6-47F8-AC7B-B437B0B3D7E0}" type="presParOf" srcId="{8DF9772D-7431-42A9-A7E6-595A0D0BABAC}" destId="{7C514FA9-BB09-4F9C-BC1C-847837C577E6}" srcOrd="1" destOrd="0" presId="urn:microsoft.com/office/officeart/2005/8/layout/radial3"/>
    <dgm:cxn modelId="{74E29E0C-8668-478E-AD9C-D2A10CE6D916}" type="presParOf" srcId="{8DF9772D-7431-42A9-A7E6-595A0D0BABAC}" destId="{7B5B7BD5-0333-48D2-B594-A0C67FCBC608}" srcOrd="2" destOrd="0" presId="urn:microsoft.com/office/officeart/2005/8/layout/radial3"/>
    <dgm:cxn modelId="{5E0F2C72-7293-456E-8C23-EBEFF211F44B}" type="presParOf" srcId="{8DF9772D-7431-42A9-A7E6-595A0D0BABAC}" destId="{D717BEAD-5CAA-4AF2-8465-8A6747378993}" srcOrd="3" destOrd="0" presId="urn:microsoft.com/office/officeart/2005/8/layout/radial3"/>
  </dgm:cxnLst>
  <dgm:bg/>
  <dgm:whole/>
</dgm:dataModel>
</file>

<file path=word/diagrams/data12.xml><?xml version="1.0" encoding="utf-8"?>
<dgm:dataModel xmlns:dgm="http://schemas.openxmlformats.org/drawingml/2006/diagram" xmlns:a="http://schemas.openxmlformats.org/drawingml/2006/main">
  <dgm:ptLst>
    <dgm:pt modelId="{5FDBFF4D-E82C-4F6D-8EFB-1EAE8ECAD30B}" type="doc">
      <dgm:prSet loTypeId="urn:microsoft.com/office/officeart/2005/8/layout/cycle2" loCatId="cycle" qsTypeId="urn:microsoft.com/office/officeart/2005/8/quickstyle/simple1" qsCatId="simple" csTypeId="urn:microsoft.com/office/officeart/2005/8/colors/accent2_5" csCatId="accent2" phldr="1"/>
      <dgm:spPr/>
      <dgm:t>
        <a:bodyPr/>
        <a:lstStyle/>
        <a:p>
          <a:pPr rtl="1"/>
          <a:endParaRPr lang="fa-IR"/>
        </a:p>
      </dgm:t>
    </dgm:pt>
    <dgm:pt modelId="{76E1C316-8688-4054-9102-5F0491AE9D4F}">
      <dgm:prSet phldrT="[Text]" custT="1"/>
      <dgm:spPr/>
      <dgm:t>
        <a:bodyPr/>
        <a:lstStyle/>
        <a:p>
          <a:pPr rtl="1"/>
          <a:r>
            <a:rPr lang="ar-SA" sz="800" b="1">
              <a:solidFill>
                <a:sysClr val="windowText" lastClr="000000"/>
              </a:solidFill>
              <a:cs typeface="B Zar" pitchFamily="2" charset="-78"/>
            </a:rPr>
            <a:t>دانش موضوع درسی</a:t>
          </a:r>
          <a:endParaRPr lang="fa-IR" sz="800">
            <a:solidFill>
              <a:sysClr val="windowText" lastClr="000000"/>
            </a:solidFill>
            <a:cs typeface="B Zar" pitchFamily="2" charset="-78"/>
          </a:endParaRPr>
        </a:p>
      </dgm:t>
    </dgm:pt>
    <dgm:pt modelId="{CE7907FE-4A0A-4056-A191-7111595FEB34}" type="parTrans" cxnId="{C808145A-6129-491E-A692-ABE3686422AC}">
      <dgm:prSet/>
      <dgm:spPr/>
      <dgm:t>
        <a:bodyPr/>
        <a:lstStyle/>
        <a:p>
          <a:pPr rtl="1"/>
          <a:endParaRPr lang="fa-IR"/>
        </a:p>
      </dgm:t>
    </dgm:pt>
    <dgm:pt modelId="{E70C1928-BC14-4F92-BD99-030F86816EB1}" type="sibTrans" cxnId="{C808145A-6129-491E-A692-ABE3686422AC}">
      <dgm:prSet/>
      <dgm:spPr/>
      <dgm:t>
        <a:bodyPr/>
        <a:lstStyle/>
        <a:p>
          <a:pPr rtl="1"/>
          <a:endParaRPr lang="fa-IR"/>
        </a:p>
      </dgm:t>
    </dgm:pt>
    <dgm:pt modelId="{9F66FC10-62E8-4B92-BD66-AAE3623E71C4}">
      <dgm:prSet phldrT="[Text]" custT="1"/>
      <dgm:spPr/>
      <dgm:t>
        <a:bodyPr/>
        <a:lstStyle/>
        <a:p>
          <a:pPr rtl="1"/>
          <a:r>
            <a:rPr lang="ar-SA" sz="800" b="1">
              <a:solidFill>
                <a:sysClr val="windowText" lastClr="000000"/>
              </a:solidFill>
              <a:cs typeface="B Zar" pitchFamily="2" charset="-78"/>
            </a:rPr>
            <a:t>سازمان‌دهی و  وضوح</a:t>
          </a:r>
          <a:endParaRPr lang="fa-IR" sz="800">
            <a:solidFill>
              <a:sysClr val="windowText" lastClr="000000"/>
            </a:solidFill>
            <a:cs typeface="B Zar" pitchFamily="2" charset="-78"/>
          </a:endParaRPr>
        </a:p>
      </dgm:t>
    </dgm:pt>
    <dgm:pt modelId="{8F717D2B-E4FB-4758-8370-D3E7CBB14EEA}" type="parTrans" cxnId="{C7BE4294-29C5-416A-98C3-A4653A68DDDF}">
      <dgm:prSet/>
      <dgm:spPr/>
      <dgm:t>
        <a:bodyPr/>
        <a:lstStyle/>
        <a:p>
          <a:pPr rtl="1"/>
          <a:endParaRPr lang="fa-IR"/>
        </a:p>
      </dgm:t>
    </dgm:pt>
    <dgm:pt modelId="{E86DCBD9-3323-42D7-AECF-ED90A28D6A70}" type="sibTrans" cxnId="{C7BE4294-29C5-416A-98C3-A4653A68DDDF}">
      <dgm:prSet/>
      <dgm:spPr/>
      <dgm:t>
        <a:bodyPr/>
        <a:lstStyle/>
        <a:p>
          <a:pPr rtl="1"/>
          <a:endParaRPr lang="fa-IR"/>
        </a:p>
      </dgm:t>
    </dgm:pt>
    <dgm:pt modelId="{8ADF24D9-B3E1-4B0E-B613-78A1945DC40A}">
      <dgm:prSet phldrT="[Text]" custT="1"/>
      <dgm:spPr/>
      <dgm:t>
        <a:bodyPr/>
        <a:lstStyle/>
        <a:p>
          <a:pPr rtl="1"/>
          <a:r>
            <a:rPr lang="ar-SA" sz="800" b="1">
              <a:solidFill>
                <a:sysClr val="windowText" lastClr="000000"/>
              </a:solidFill>
              <a:cs typeface="B Zar" pitchFamily="2" charset="-78"/>
            </a:rPr>
            <a:t>تعامل دانش‌آموز- معلم</a:t>
          </a:r>
          <a:endParaRPr lang="fa-IR" sz="800">
            <a:solidFill>
              <a:sysClr val="windowText" lastClr="000000"/>
            </a:solidFill>
            <a:cs typeface="B Zar" pitchFamily="2" charset="-78"/>
          </a:endParaRPr>
        </a:p>
      </dgm:t>
    </dgm:pt>
    <dgm:pt modelId="{3C5D6F46-6BBF-4438-B8C3-C80E95046062}" type="parTrans" cxnId="{BD17F1E0-EC15-4F4A-8E2C-AAD01EB5A2CD}">
      <dgm:prSet/>
      <dgm:spPr/>
      <dgm:t>
        <a:bodyPr/>
        <a:lstStyle/>
        <a:p>
          <a:pPr rtl="1"/>
          <a:endParaRPr lang="fa-IR"/>
        </a:p>
      </dgm:t>
    </dgm:pt>
    <dgm:pt modelId="{23D6CE32-C3AF-4C33-BA50-8A54983D1156}" type="sibTrans" cxnId="{BD17F1E0-EC15-4F4A-8E2C-AAD01EB5A2CD}">
      <dgm:prSet/>
      <dgm:spPr/>
      <dgm:t>
        <a:bodyPr/>
        <a:lstStyle/>
        <a:p>
          <a:pPr rtl="1"/>
          <a:endParaRPr lang="fa-IR"/>
        </a:p>
      </dgm:t>
    </dgm:pt>
    <dgm:pt modelId="{43FEDC91-F4AB-4EEB-89F1-1BAFFC5B0FD4}">
      <dgm:prSet phldrT="[Text]" custT="1"/>
      <dgm:spPr/>
      <dgm:t>
        <a:bodyPr/>
        <a:lstStyle/>
        <a:p>
          <a:pPr rtl="1"/>
          <a:r>
            <a:rPr lang="ar-SA" sz="800" b="1">
              <a:solidFill>
                <a:sysClr val="windowText" lastClr="000000"/>
              </a:solidFill>
              <a:cs typeface="B Zar" pitchFamily="2" charset="-78"/>
            </a:rPr>
            <a:t>ارائه و اشتیاق</a:t>
          </a:r>
          <a:endParaRPr lang="fa-IR" sz="800">
            <a:solidFill>
              <a:sysClr val="windowText" lastClr="000000"/>
            </a:solidFill>
            <a:cs typeface="B Zar" pitchFamily="2" charset="-78"/>
          </a:endParaRPr>
        </a:p>
      </dgm:t>
    </dgm:pt>
    <dgm:pt modelId="{C19BC5EC-2FB1-48B8-9D44-17C1D7716524}" type="parTrans" cxnId="{D70A1676-36E2-489E-90DA-F038F4139188}">
      <dgm:prSet/>
      <dgm:spPr/>
      <dgm:t>
        <a:bodyPr/>
        <a:lstStyle/>
        <a:p>
          <a:pPr rtl="1"/>
          <a:endParaRPr lang="fa-IR"/>
        </a:p>
      </dgm:t>
    </dgm:pt>
    <dgm:pt modelId="{97EB4991-FB3E-4ED5-8510-4D5355E2FC5A}" type="sibTrans" cxnId="{D70A1676-36E2-489E-90DA-F038F4139188}">
      <dgm:prSet/>
      <dgm:spPr/>
      <dgm:t>
        <a:bodyPr/>
        <a:lstStyle/>
        <a:p>
          <a:pPr rtl="1"/>
          <a:endParaRPr lang="fa-IR"/>
        </a:p>
      </dgm:t>
    </dgm:pt>
    <dgm:pt modelId="{99A97B89-7BFF-4750-98D9-A91C3191D37D}">
      <dgm:prSet phldrT="[Text]" custT="1"/>
      <dgm:spPr/>
      <dgm:t>
        <a:bodyPr/>
        <a:lstStyle/>
        <a:p>
          <a:pPr rtl="1"/>
          <a:r>
            <a:rPr lang="ar-SA" sz="800" b="1">
              <a:solidFill>
                <a:sysClr val="windowText" lastClr="000000"/>
              </a:solidFill>
              <a:cs typeface="B Zar" pitchFamily="2" charset="-78"/>
            </a:rPr>
            <a:t>رفتار دانش‌آموز</a:t>
          </a:r>
          <a:endParaRPr lang="fa-IR" sz="800">
            <a:solidFill>
              <a:sysClr val="windowText" lastClr="000000"/>
            </a:solidFill>
            <a:cs typeface="B Zar" pitchFamily="2" charset="-78"/>
          </a:endParaRPr>
        </a:p>
      </dgm:t>
    </dgm:pt>
    <dgm:pt modelId="{C9D8A627-427A-4479-B8E8-13C7115FEAC9}" type="parTrans" cxnId="{40607C32-3E90-4D62-A6E1-9B66009F9A23}">
      <dgm:prSet/>
      <dgm:spPr/>
      <dgm:t>
        <a:bodyPr/>
        <a:lstStyle/>
        <a:p>
          <a:pPr rtl="1"/>
          <a:endParaRPr lang="fa-IR"/>
        </a:p>
      </dgm:t>
    </dgm:pt>
    <dgm:pt modelId="{37559121-5893-4236-A52D-C30A0C0B77AA}" type="sibTrans" cxnId="{40607C32-3E90-4D62-A6E1-9B66009F9A23}">
      <dgm:prSet/>
      <dgm:spPr/>
      <dgm:t>
        <a:bodyPr/>
        <a:lstStyle/>
        <a:p>
          <a:pPr rtl="1"/>
          <a:endParaRPr lang="fa-IR"/>
        </a:p>
      </dgm:t>
    </dgm:pt>
    <dgm:pt modelId="{F3D07218-4D67-46B3-9AEC-2091815D8596}" type="pres">
      <dgm:prSet presAssocID="{5FDBFF4D-E82C-4F6D-8EFB-1EAE8ECAD30B}" presName="cycle" presStyleCnt="0">
        <dgm:presLayoutVars>
          <dgm:dir/>
          <dgm:resizeHandles val="exact"/>
        </dgm:presLayoutVars>
      </dgm:prSet>
      <dgm:spPr/>
      <dgm:t>
        <a:bodyPr/>
        <a:lstStyle/>
        <a:p>
          <a:pPr rtl="1"/>
          <a:endParaRPr lang="fa-IR"/>
        </a:p>
      </dgm:t>
    </dgm:pt>
    <dgm:pt modelId="{7310F7E1-2887-4265-8DB1-A2857B9EBAA1}" type="pres">
      <dgm:prSet presAssocID="{76E1C316-8688-4054-9102-5F0491AE9D4F}" presName="node" presStyleLbl="node1" presStyleIdx="0" presStyleCnt="5">
        <dgm:presLayoutVars>
          <dgm:bulletEnabled val="1"/>
        </dgm:presLayoutVars>
      </dgm:prSet>
      <dgm:spPr/>
      <dgm:t>
        <a:bodyPr/>
        <a:lstStyle/>
        <a:p>
          <a:pPr rtl="1"/>
          <a:endParaRPr lang="fa-IR"/>
        </a:p>
      </dgm:t>
    </dgm:pt>
    <dgm:pt modelId="{6F6F6DD6-049D-4856-8A73-B998A14D2B45}" type="pres">
      <dgm:prSet presAssocID="{E70C1928-BC14-4F92-BD99-030F86816EB1}" presName="sibTrans" presStyleLbl="sibTrans2D1" presStyleIdx="0" presStyleCnt="5"/>
      <dgm:spPr/>
      <dgm:t>
        <a:bodyPr/>
        <a:lstStyle/>
        <a:p>
          <a:pPr rtl="1"/>
          <a:endParaRPr lang="fa-IR"/>
        </a:p>
      </dgm:t>
    </dgm:pt>
    <dgm:pt modelId="{93847240-A125-4AA2-A24B-2AC6F6FBC01E}" type="pres">
      <dgm:prSet presAssocID="{E70C1928-BC14-4F92-BD99-030F86816EB1}" presName="connectorText" presStyleLbl="sibTrans2D1" presStyleIdx="0" presStyleCnt="5"/>
      <dgm:spPr/>
      <dgm:t>
        <a:bodyPr/>
        <a:lstStyle/>
        <a:p>
          <a:pPr rtl="1"/>
          <a:endParaRPr lang="fa-IR"/>
        </a:p>
      </dgm:t>
    </dgm:pt>
    <dgm:pt modelId="{66E5CDFD-B6AB-4F1E-99EF-8B53F026F8B4}" type="pres">
      <dgm:prSet presAssocID="{9F66FC10-62E8-4B92-BD66-AAE3623E71C4}" presName="node" presStyleLbl="node1" presStyleIdx="1" presStyleCnt="5">
        <dgm:presLayoutVars>
          <dgm:bulletEnabled val="1"/>
        </dgm:presLayoutVars>
      </dgm:prSet>
      <dgm:spPr/>
      <dgm:t>
        <a:bodyPr/>
        <a:lstStyle/>
        <a:p>
          <a:pPr rtl="1"/>
          <a:endParaRPr lang="fa-IR"/>
        </a:p>
      </dgm:t>
    </dgm:pt>
    <dgm:pt modelId="{CFC52B74-039B-41EE-9DB1-A73833AE171C}" type="pres">
      <dgm:prSet presAssocID="{E86DCBD9-3323-42D7-AECF-ED90A28D6A70}" presName="sibTrans" presStyleLbl="sibTrans2D1" presStyleIdx="1" presStyleCnt="5"/>
      <dgm:spPr/>
      <dgm:t>
        <a:bodyPr/>
        <a:lstStyle/>
        <a:p>
          <a:pPr rtl="1"/>
          <a:endParaRPr lang="fa-IR"/>
        </a:p>
      </dgm:t>
    </dgm:pt>
    <dgm:pt modelId="{F2C02CCE-17BE-4AA4-B5AB-0BDEB823ED8A}" type="pres">
      <dgm:prSet presAssocID="{E86DCBD9-3323-42D7-AECF-ED90A28D6A70}" presName="connectorText" presStyleLbl="sibTrans2D1" presStyleIdx="1" presStyleCnt="5"/>
      <dgm:spPr/>
      <dgm:t>
        <a:bodyPr/>
        <a:lstStyle/>
        <a:p>
          <a:pPr rtl="1"/>
          <a:endParaRPr lang="fa-IR"/>
        </a:p>
      </dgm:t>
    </dgm:pt>
    <dgm:pt modelId="{1E001E0E-2858-4231-ACDB-8C4089CB846B}" type="pres">
      <dgm:prSet presAssocID="{8ADF24D9-B3E1-4B0E-B613-78A1945DC40A}" presName="node" presStyleLbl="node1" presStyleIdx="2" presStyleCnt="5">
        <dgm:presLayoutVars>
          <dgm:bulletEnabled val="1"/>
        </dgm:presLayoutVars>
      </dgm:prSet>
      <dgm:spPr/>
      <dgm:t>
        <a:bodyPr/>
        <a:lstStyle/>
        <a:p>
          <a:pPr rtl="1"/>
          <a:endParaRPr lang="fa-IR"/>
        </a:p>
      </dgm:t>
    </dgm:pt>
    <dgm:pt modelId="{E2B8B4E6-9AF2-41B5-B5CD-BD93D783EAE5}" type="pres">
      <dgm:prSet presAssocID="{23D6CE32-C3AF-4C33-BA50-8A54983D1156}" presName="sibTrans" presStyleLbl="sibTrans2D1" presStyleIdx="2" presStyleCnt="5"/>
      <dgm:spPr/>
      <dgm:t>
        <a:bodyPr/>
        <a:lstStyle/>
        <a:p>
          <a:pPr rtl="1"/>
          <a:endParaRPr lang="fa-IR"/>
        </a:p>
      </dgm:t>
    </dgm:pt>
    <dgm:pt modelId="{245B246E-F0B6-458E-A7B9-E3CDECD68444}" type="pres">
      <dgm:prSet presAssocID="{23D6CE32-C3AF-4C33-BA50-8A54983D1156}" presName="connectorText" presStyleLbl="sibTrans2D1" presStyleIdx="2" presStyleCnt="5"/>
      <dgm:spPr/>
      <dgm:t>
        <a:bodyPr/>
        <a:lstStyle/>
        <a:p>
          <a:pPr rtl="1"/>
          <a:endParaRPr lang="fa-IR"/>
        </a:p>
      </dgm:t>
    </dgm:pt>
    <dgm:pt modelId="{A2A0948A-697D-480A-8DE6-60AEF36C734A}" type="pres">
      <dgm:prSet presAssocID="{43FEDC91-F4AB-4EEB-89F1-1BAFFC5B0FD4}" presName="node" presStyleLbl="node1" presStyleIdx="3" presStyleCnt="5">
        <dgm:presLayoutVars>
          <dgm:bulletEnabled val="1"/>
        </dgm:presLayoutVars>
      </dgm:prSet>
      <dgm:spPr/>
      <dgm:t>
        <a:bodyPr/>
        <a:lstStyle/>
        <a:p>
          <a:pPr rtl="1"/>
          <a:endParaRPr lang="fa-IR"/>
        </a:p>
      </dgm:t>
    </dgm:pt>
    <dgm:pt modelId="{EFD800A5-BC51-4E5F-A98C-AFAAE719C530}" type="pres">
      <dgm:prSet presAssocID="{97EB4991-FB3E-4ED5-8510-4D5355E2FC5A}" presName="sibTrans" presStyleLbl="sibTrans2D1" presStyleIdx="3" presStyleCnt="5"/>
      <dgm:spPr/>
      <dgm:t>
        <a:bodyPr/>
        <a:lstStyle/>
        <a:p>
          <a:pPr rtl="1"/>
          <a:endParaRPr lang="fa-IR"/>
        </a:p>
      </dgm:t>
    </dgm:pt>
    <dgm:pt modelId="{A0FE5AAD-316D-424B-B48C-DF4BDBAC6582}" type="pres">
      <dgm:prSet presAssocID="{97EB4991-FB3E-4ED5-8510-4D5355E2FC5A}" presName="connectorText" presStyleLbl="sibTrans2D1" presStyleIdx="3" presStyleCnt="5"/>
      <dgm:spPr/>
      <dgm:t>
        <a:bodyPr/>
        <a:lstStyle/>
        <a:p>
          <a:pPr rtl="1"/>
          <a:endParaRPr lang="fa-IR"/>
        </a:p>
      </dgm:t>
    </dgm:pt>
    <dgm:pt modelId="{6FC0B579-DCE0-49B7-BED3-49BB6FC6A30A}" type="pres">
      <dgm:prSet presAssocID="{99A97B89-7BFF-4750-98D9-A91C3191D37D}" presName="node" presStyleLbl="node1" presStyleIdx="4" presStyleCnt="5">
        <dgm:presLayoutVars>
          <dgm:bulletEnabled val="1"/>
        </dgm:presLayoutVars>
      </dgm:prSet>
      <dgm:spPr/>
      <dgm:t>
        <a:bodyPr/>
        <a:lstStyle/>
        <a:p>
          <a:pPr rtl="1"/>
          <a:endParaRPr lang="fa-IR"/>
        </a:p>
      </dgm:t>
    </dgm:pt>
    <dgm:pt modelId="{7D0524AB-2A01-48B8-8F20-1F22A4589AA8}" type="pres">
      <dgm:prSet presAssocID="{37559121-5893-4236-A52D-C30A0C0B77AA}" presName="sibTrans" presStyleLbl="sibTrans2D1" presStyleIdx="4" presStyleCnt="5"/>
      <dgm:spPr/>
      <dgm:t>
        <a:bodyPr/>
        <a:lstStyle/>
        <a:p>
          <a:pPr rtl="1"/>
          <a:endParaRPr lang="fa-IR"/>
        </a:p>
      </dgm:t>
    </dgm:pt>
    <dgm:pt modelId="{FC212ECC-95D7-42AA-8D09-96CF52CC3A1A}" type="pres">
      <dgm:prSet presAssocID="{37559121-5893-4236-A52D-C30A0C0B77AA}" presName="connectorText" presStyleLbl="sibTrans2D1" presStyleIdx="4" presStyleCnt="5"/>
      <dgm:spPr/>
      <dgm:t>
        <a:bodyPr/>
        <a:lstStyle/>
        <a:p>
          <a:pPr rtl="1"/>
          <a:endParaRPr lang="fa-IR"/>
        </a:p>
      </dgm:t>
    </dgm:pt>
  </dgm:ptLst>
  <dgm:cxnLst>
    <dgm:cxn modelId="{6AD3C886-538E-4F56-86AD-58293646F0E8}" type="presOf" srcId="{5FDBFF4D-E82C-4F6D-8EFB-1EAE8ECAD30B}" destId="{F3D07218-4D67-46B3-9AEC-2091815D8596}" srcOrd="0" destOrd="0" presId="urn:microsoft.com/office/officeart/2005/8/layout/cycle2"/>
    <dgm:cxn modelId="{BD17F1E0-EC15-4F4A-8E2C-AAD01EB5A2CD}" srcId="{5FDBFF4D-E82C-4F6D-8EFB-1EAE8ECAD30B}" destId="{8ADF24D9-B3E1-4B0E-B613-78A1945DC40A}" srcOrd="2" destOrd="0" parTransId="{3C5D6F46-6BBF-4438-B8C3-C80E95046062}" sibTransId="{23D6CE32-C3AF-4C33-BA50-8A54983D1156}"/>
    <dgm:cxn modelId="{3F78EDFE-4C98-4566-959E-7E909AE5534E}" type="presOf" srcId="{97EB4991-FB3E-4ED5-8510-4D5355E2FC5A}" destId="{EFD800A5-BC51-4E5F-A98C-AFAAE719C530}" srcOrd="0" destOrd="0" presId="urn:microsoft.com/office/officeart/2005/8/layout/cycle2"/>
    <dgm:cxn modelId="{AE043078-9125-40F6-9749-E64C9B657DB2}" type="presOf" srcId="{E86DCBD9-3323-42D7-AECF-ED90A28D6A70}" destId="{CFC52B74-039B-41EE-9DB1-A73833AE171C}" srcOrd="0" destOrd="0" presId="urn:microsoft.com/office/officeart/2005/8/layout/cycle2"/>
    <dgm:cxn modelId="{189ADAAA-F17B-481D-AD6C-B8E0F400F2AE}" type="presOf" srcId="{97EB4991-FB3E-4ED5-8510-4D5355E2FC5A}" destId="{A0FE5AAD-316D-424B-B48C-DF4BDBAC6582}" srcOrd="1" destOrd="0" presId="urn:microsoft.com/office/officeart/2005/8/layout/cycle2"/>
    <dgm:cxn modelId="{25AE2FF7-B291-474A-ADC9-772F4FFDC9B6}" type="presOf" srcId="{99A97B89-7BFF-4750-98D9-A91C3191D37D}" destId="{6FC0B579-DCE0-49B7-BED3-49BB6FC6A30A}" srcOrd="0" destOrd="0" presId="urn:microsoft.com/office/officeart/2005/8/layout/cycle2"/>
    <dgm:cxn modelId="{886EB4D1-D9D3-455D-A5DD-E1666A45E1B9}" type="presOf" srcId="{37559121-5893-4236-A52D-C30A0C0B77AA}" destId="{7D0524AB-2A01-48B8-8F20-1F22A4589AA8}" srcOrd="0" destOrd="0" presId="urn:microsoft.com/office/officeart/2005/8/layout/cycle2"/>
    <dgm:cxn modelId="{516224F5-B773-4EF6-9A48-0FE1A4C363CB}" type="presOf" srcId="{37559121-5893-4236-A52D-C30A0C0B77AA}" destId="{FC212ECC-95D7-42AA-8D09-96CF52CC3A1A}" srcOrd="1" destOrd="0" presId="urn:microsoft.com/office/officeart/2005/8/layout/cycle2"/>
    <dgm:cxn modelId="{8220209F-4386-4368-9F4E-7C119CE38BE3}" type="presOf" srcId="{E70C1928-BC14-4F92-BD99-030F86816EB1}" destId="{93847240-A125-4AA2-A24B-2AC6F6FBC01E}" srcOrd="1" destOrd="0" presId="urn:microsoft.com/office/officeart/2005/8/layout/cycle2"/>
    <dgm:cxn modelId="{D70A1676-36E2-489E-90DA-F038F4139188}" srcId="{5FDBFF4D-E82C-4F6D-8EFB-1EAE8ECAD30B}" destId="{43FEDC91-F4AB-4EEB-89F1-1BAFFC5B0FD4}" srcOrd="3" destOrd="0" parTransId="{C19BC5EC-2FB1-48B8-9D44-17C1D7716524}" sibTransId="{97EB4991-FB3E-4ED5-8510-4D5355E2FC5A}"/>
    <dgm:cxn modelId="{96CE3C4F-05A6-4CA7-AB93-A2DBA1A13D38}" type="presOf" srcId="{E70C1928-BC14-4F92-BD99-030F86816EB1}" destId="{6F6F6DD6-049D-4856-8A73-B998A14D2B45}" srcOrd="0" destOrd="0" presId="urn:microsoft.com/office/officeart/2005/8/layout/cycle2"/>
    <dgm:cxn modelId="{40607C32-3E90-4D62-A6E1-9B66009F9A23}" srcId="{5FDBFF4D-E82C-4F6D-8EFB-1EAE8ECAD30B}" destId="{99A97B89-7BFF-4750-98D9-A91C3191D37D}" srcOrd="4" destOrd="0" parTransId="{C9D8A627-427A-4479-B8E8-13C7115FEAC9}" sibTransId="{37559121-5893-4236-A52D-C30A0C0B77AA}"/>
    <dgm:cxn modelId="{67D416F5-2B6E-43D2-94DB-7012BA7AC2CA}" type="presOf" srcId="{E86DCBD9-3323-42D7-AECF-ED90A28D6A70}" destId="{F2C02CCE-17BE-4AA4-B5AB-0BDEB823ED8A}" srcOrd="1" destOrd="0" presId="urn:microsoft.com/office/officeart/2005/8/layout/cycle2"/>
    <dgm:cxn modelId="{8289569A-0B32-4C60-A36B-9A77066C0628}" type="presOf" srcId="{23D6CE32-C3AF-4C33-BA50-8A54983D1156}" destId="{245B246E-F0B6-458E-A7B9-E3CDECD68444}" srcOrd="1" destOrd="0" presId="urn:microsoft.com/office/officeart/2005/8/layout/cycle2"/>
    <dgm:cxn modelId="{C808145A-6129-491E-A692-ABE3686422AC}" srcId="{5FDBFF4D-E82C-4F6D-8EFB-1EAE8ECAD30B}" destId="{76E1C316-8688-4054-9102-5F0491AE9D4F}" srcOrd="0" destOrd="0" parTransId="{CE7907FE-4A0A-4056-A191-7111595FEB34}" sibTransId="{E70C1928-BC14-4F92-BD99-030F86816EB1}"/>
    <dgm:cxn modelId="{FD158ACF-A067-40CE-839D-240A19E22C02}" type="presOf" srcId="{43FEDC91-F4AB-4EEB-89F1-1BAFFC5B0FD4}" destId="{A2A0948A-697D-480A-8DE6-60AEF36C734A}" srcOrd="0" destOrd="0" presId="urn:microsoft.com/office/officeart/2005/8/layout/cycle2"/>
    <dgm:cxn modelId="{4AB190CD-EC36-4D1F-A4D2-C98D6ACCBE9A}" type="presOf" srcId="{76E1C316-8688-4054-9102-5F0491AE9D4F}" destId="{7310F7E1-2887-4265-8DB1-A2857B9EBAA1}" srcOrd="0" destOrd="0" presId="urn:microsoft.com/office/officeart/2005/8/layout/cycle2"/>
    <dgm:cxn modelId="{C7BE4294-29C5-416A-98C3-A4653A68DDDF}" srcId="{5FDBFF4D-E82C-4F6D-8EFB-1EAE8ECAD30B}" destId="{9F66FC10-62E8-4B92-BD66-AAE3623E71C4}" srcOrd="1" destOrd="0" parTransId="{8F717D2B-E4FB-4758-8370-D3E7CBB14EEA}" sibTransId="{E86DCBD9-3323-42D7-AECF-ED90A28D6A70}"/>
    <dgm:cxn modelId="{1CD5B90A-EF10-4270-8192-7333B18805AF}" type="presOf" srcId="{9F66FC10-62E8-4B92-BD66-AAE3623E71C4}" destId="{66E5CDFD-B6AB-4F1E-99EF-8B53F026F8B4}" srcOrd="0" destOrd="0" presId="urn:microsoft.com/office/officeart/2005/8/layout/cycle2"/>
    <dgm:cxn modelId="{63097EBD-432A-4D03-BEE4-4D2543C1A4D9}" type="presOf" srcId="{8ADF24D9-B3E1-4B0E-B613-78A1945DC40A}" destId="{1E001E0E-2858-4231-ACDB-8C4089CB846B}" srcOrd="0" destOrd="0" presId="urn:microsoft.com/office/officeart/2005/8/layout/cycle2"/>
    <dgm:cxn modelId="{7481EB6F-7830-4706-A96C-D808A372585F}" type="presOf" srcId="{23D6CE32-C3AF-4C33-BA50-8A54983D1156}" destId="{E2B8B4E6-9AF2-41B5-B5CD-BD93D783EAE5}" srcOrd="0" destOrd="0" presId="urn:microsoft.com/office/officeart/2005/8/layout/cycle2"/>
    <dgm:cxn modelId="{F4563E0E-A16C-44BC-958D-88BFC67C48E0}" type="presParOf" srcId="{F3D07218-4D67-46B3-9AEC-2091815D8596}" destId="{7310F7E1-2887-4265-8DB1-A2857B9EBAA1}" srcOrd="0" destOrd="0" presId="urn:microsoft.com/office/officeart/2005/8/layout/cycle2"/>
    <dgm:cxn modelId="{926124E5-8FD2-432D-A2FE-3B6FC243BC7F}" type="presParOf" srcId="{F3D07218-4D67-46B3-9AEC-2091815D8596}" destId="{6F6F6DD6-049D-4856-8A73-B998A14D2B45}" srcOrd="1" destOrd="0" presId="urn:microsoft.com/office/officeart/2005/8/layout/cycle2"/>
    <dgm:cxn modelId="{F2CFDB85-7B58-454E-ACC3-B291A3604103}" type="presParOf" srcId="{6F6F6DD6-049D-4856-8A73-B998A14D2B45}" destId="{93847240-A125-4AA2-A24B-2AC6F6FBC01E}" srcOrd="0" destOrd="0" presId="urn:microsoft.com/office/officeart/2005/8/layout/cycle2"/>
    <dgm:cxn modelId="{53D9096C-AC38-47E1-9C3C-22680695F9B7}" type="presParOf" srcId="{F3D07218-4D67-46B3-9AEC-2091815D8596}" destId="{66E5CDFD-B6AB-4F1E-99EF-8B53F026F8B4}" srcOrd="2" destOrd="0" presId="urn:microsoft.com/office/officeart/2005/8/layout/cycle2"/>
    <dgm:cxn modelId="{35F29FB2-68A8-407C-A79F-A8F6877DD9F1}" type="presParOf" srcId="{F3D07218-4D67-46B3-9AEC-2091815D8596}" destId="{CFC52B74-039B-41EE-9DB1-A73833AE171C}" srcOrd="3" destOrd="0" presId="urn:microsoft.com/office/officeart/2005/8/layout/cycle2"/>
    <dgm:cxn modelId="{279B9B5B-2BD9-43A9-BA47-208A9FC4501E}" type="presParOf" srcId="{CFC52B74-039B-41EE-9DB1-A73833AE171C}" destId="{F2C02CCE-17BE-4AA4-B5AB-0BDEB823ED8A}" srcOrd="0" destOrd="0" presId="urn:microsoft.com/office/officeart/2005/8/layout/cycle2"/>
    <dgm:cxn modelId="{28912E97-AED3-406D-B94D-B794D0ED8531}" type="presParOf" srcId="{F3D07218-4D67-46B3-9AEC-2091815D8596}" destId="{1E001E0E-2858-4231-ACDB-8C4089CB846B}" srcOrd="4" destOrd="0" presId="urn:microsoft.com/office/officeart/2005/8/layout/cycle2"/>
    <dgm:cxn modelId="{158A6E31-7680-44E4-85AC-0C4DB5CC1A72}" type="presParOf" srcId="{F3D07218-4D67-46B3-9AEC-2091815D8596}" destId="{E2B8B4E6-9AF2-41B5-B5CD-BD93D783EAE5}" srcOrd="5" destOrd="0" presId="urn:microsoft.com/office/officeart/2005/8/layout/cycle2"/>
    <dgm:cxn modelId="{3CA1CADD-67C5-4A42-8731-ED523BF15FFF}" type="presParOf" srcId="{E2B8B4E6-9AF2-41B5-B5CD-BD93D783EAE5}" destId="{245B246E-F0B6-458E-A7B9-E3CDECD68444}" srcOrd="0" destOrd="0" presId="urn:microsoft.com/office/officeart/2005/8/layout/cycle2"/>
    <dgm:cxn modelId="{F4655086-E8CD-426C-8CE0-39E402F97035}" type="presParOf" srcId="{F3D07218-4D67-46B3-9AEC-2091815D8596}" destId="{A2A0948A-697D-480A-8DE6-60AEF36C734A}" srcOrd="6" destOrd="0" presId="urn:microsoft.com/office/officeart/2005/8/layout/cycle2"/>
    <dgm:cxn modelId="{FCC25BAF-56D3-40D2-8CC4-48EDC58E7304}" type="presParOf" srcId="{F3D07218-4D67-46B3-9AEC-2091815D8596}" destId="{EFD800A5-BC51-4E5F-A98C-AFAAE719C530}" srcOrd="7" destOrd="0" presId="urn:microsoft.com/office/officeart/2005/8/layout/cycle2"/>
    <dgm:cxn modelId="{E0B85D80-9307-42BD-B4FD-42EAFEE949D8}" type="presParOf" srcId="{EFD800A5-BC51-4E5F-A98C-AFAAE719C530}" destId="{A0FE5AAD-316D-424B-B48C-DF4BDBAC6582}" srcOrd="0" destOrd="0" presId="urn:microsoft.com/office/officeart/2005/8/layout/cycle2"/>
    <dgm:cxn modelId="{42EE2E09-5CDB-49F0-A2CC-C4514DCA1964}" type="presParOf" srcId="{F3D07218-4D67-46B3-9AEC-2091815D8596}" destId="{6FC0B579-DCE0-49B7-BED3-49BB6FC6A30A}" srcOrd="8" destOrd="0" presId="urn:microsoft.com/office/officeart/2005/8/layout/cycle2"/>
    <dgm:cxn modelId="{3AF4AD1F-F06A-42BD-AACB-7CBE3D25F44F}" type="presParOf" srcId="{F3D07218-4D67-46B3-9AEC-2091815D8596}" destId="{7D0524AB-2A01-48B8-8F20-1F22A4589AA8}" srcOrd="9" destOrd="0" presId="urn:microsoft.com/office/officeart/2005/8/layout/cycle2"/>
    <dgm:cxn modelId="{C3468D5E-B2D6-44DE-B2BE-C147E3DB5D20}" type="presParOf" srcId="{7D0524AB-2A01-48B8-8F20-1F22A4589AA8}" destId="{FC212ECC-95D7-42AA-8D09-96CF52CC3A1A}" srcOrd="0" destOrd="0" presId="urn:microsoft.com/office/officeart/2005/8/layout/cycle2"/>
  </dgm:cxnLst>
  <dgm:bg/>
  <dgm:whole/>
</dgm:dataModel>
</file>

<file path=word/diagrams/data13.xml><?xml version="1.0" encoding="utf-8"?>
<dgm:dataModel xmlns:dgm="http://schemas.openxmlformats.org/drawingml/2006/diagram" xmlns:a="http://schemas.openxmlformats.org/drawingml/2006/main">
  <dgm:ptLst>
    <dgm:pt modelId="{48F9ABFE-8D1C-41F5-993F-2D21B97C45BC}"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pPr rtl="1"/>
          <a:endParaRPr lang="fa-IR"/>
        </a:p>
      </dgm:t>
    </dgm:pt>
    <dgm:pt modelId="{6699D7D1-E5D2-449D-8972-50BA755C3AC7}">
      <dgm:prSet phldrT="[Text]"/>
      <dgm:spPr/>
      <dgm:t>
        <a:bodyPr/>
        <a:lstStyle/>
        <a:p>
          <a:pPr rtl="1"/>
          <a:r>
            <a:rPr lang="ar-SA" b="1">
              <a:solidFill>
                <a:srgbClr val="FF0000"/>
              </a:solidFill>
              <a:cs typeface="B Zar" pitchFamily="2" charset="-78"/>
            </a:rPr>
            <a:t>چهار مدل مشاهده</a:t>
          </a:r>
          <a:endParaRPr lang="fa-IR" b="1">
            <a:solidFill>
              <a:srgbClr val="FF0000"/>
            </a:solidFill>
            <a:cs typeface="B Zar" pitchFamily="2" charset="-78"/>
          </a:endParaRPr>
        </a:p>
        <a:p>
          <a:pPr rtl="1"/>
          <a:r>
            <a:rPr lang="ar-SA" b="1">
              <a:solidFill>
                <a:srgbClr val="FF0000"/>
              </a:solidFill>
              <a:cs typeface="B Zar" pitchFamily="2" charset="-78"/>
            </a:rPr>
            <a:t>(مدیریت کارورزی)  </a:t>
          </a:r>
          <a:endParaRPr lang="fa-IR">
            <a:solidFill>
              <a:srgbClr val="FF0000"/>
            </a:solidFill>
            <a:cs typeface="B Zar" pitchFamily="2" charset="-78"/>
          </a:endParaRPr>
        </a:p>
      </dgm:t>
    </dgm:pt>
    <dgm:pt modelId="{4C6120E8-322D-4D2A-978A-A38D826C0AFC}" type="parTrans" cxnId="{C747D2A9-FF9E-4B5C-A317-8F4773A7164F}">
      <dgm:prSet/>
      <dgm:spPr/>
      <dgm:t>
        <a:bodyPr/>
        <a:lstStyle/>
        <a:p>
          <a:pPr rtl="1"/>
          <a:endParaRPr lang="fa-IR"/>
        </a:p>
      </dgm:t>
    </dgm:pt>
    <dgm:pt modelId="{EFE0504E-4952-4273-B1CC-E77CE405528E}" type="sibTrans" cxnId="{C747D2A9-FF9E-4B5C-A317-8F4773A7164F}">
      <dgm:prSet/>
      <dgm:spPr/>
      <dgm:t>
        <a:bodyPr/>
        <a:lstStyle/>
        <a:p>
          <a:pPr rtl="1"/>
          <a:endParaRPr lang="fa-IR"/>
        </a:p>
      </dgm:t>
    </dgm:pt>
    <dgm:pt modelId="{7ACF6D9E-C1FE-442F-B746-323566E2A1E3}">
      <dgm:prSet phldrT="[Text]"/>
      <dgm:spPr/>
      <dgm:t>
        <a:bodyPr/>
        <a:lstStyle/>
        <a:p>
          <a:pPr rtl="1"/>
          <a:r>
            <a:rPr lang="fa-IR">
              <a:solidFill>
                <a:srgbClr val="FF0000"/>
              </a:solidFill>
              <a:cs typeface="B Zar" pitchFamily="2" charset="-78"/>
            </a:rPr>
            <a:t>1) </a:t>
          </a:r>
          <a:r>
            <a:rPr lang="ar-SA">
              <a:cs typeface="B Zar" pitchFamily="2" charset="-78"/>
            </a:rPr>
            <a:t>کارآموز، معلم با تجربه را  مشاهده می‌کند. تمرکز بر جنبه‌هایی از آموزش است که خود کارآموز تشخیص می‌دهد که باید در آن زمینه باید بیشتر بداند.</a:t>
          </a:r>
          <a:endParaRPr lang="fa-IR">
            <a:cs typeface="B Zar" pitchFamily="2" charset="-78"/>
          </a:endParaRPr>
        </a:p>
      </dgm:t>
    </dgm:pt>
    <dgm:pt modelId="{97E58077-B543-48CE-A2E9-2BDFD8A9533B}" type="parTrans" cxnId="{574A04CF-CC3C-4CAC-9F12-C34EEDC7E844}">
      <dgm:prSet/>
      <dgm:spPr/>
      <dgm:t>
        <a:bodyPr/>
        <a:lstStyle/>
        <a:p>
          <a:pPr rtl="1"/>
          <a:endParaRPr lang="fa-IR"/>
        </a:p>
      </dgm:t>
    </dgm:pt>
    <dgm:pt modelId="{4B2A289D-88AA-40FC-9140-8FFCD1AECCC7}" type="sibTrans" cxnId="{574A04CF-CC3C-4CAC-9F12-C34EEDC7E844}">
      <dgm:prSet/>
      <dgm:spPr/>
      <dgm:t>
        <a:bodyPr/>
        <a:lstStyle/>
        <a:p>
          <a:pPr rtl="1"/>
          <a:endParaRPr lang="fa-IR"/>
        </a:p>
      </dgm:t>
    </dgm:pt>
    <dgm:pt modelId="{E8C75162-ABDD-48AF-8D62-9A5600A9421C}">
      <dgm:prSet phldrT="[Text]"/>
      <dgm:spPr/>
      <dgm:t>
        <a:bodyPr/>
        <a:lstStyle/>
        <a:p>
          <a:pPr rtl="1"/>
          <a:r>
            <a:rPr lang="fa-IR">
              <a:solidFill>
                <a:srgbClr val="FF0000"/>
              </a:solidFill>
              <a:cs typeface="B Zar" pitchFamily="2" charset="-78"/>
            </a:rPr>
            <a:t>4) </a:t>
          </a:r>
          <a:r>
            <a:rPr lang="fa-IR">
              <a:cs typeface="B Zar" pitchFamily="2" charset="-78"/>
            </a:rPr>
            <a:t>م</a:t>
          </a:r>
          <a:r>
            <a:rPr lang="ar-SA">
              <a:cs typeface="B Zar" pitchFamily="2" charset="-78"/>
            </a:rPr>
            <a:t>شاهده ویدئویی کارورز از جلسات آموزش به همراه کارورزان دیگر</a:t>
          </a:r>
          <a:endParaRPr lang="fa-IR">
            <a:cs typeface="B Zar" pitchFamily="2" charset="-78"/>
          </a:endParaRPr>
        </a:p>
      </dgm:t>
    </dgm:pt>
    <dgm:pt modelId="{4AFE356B-C513-45B6-B02D-72FCF8A9B724}" type="parTrans" cxnId="{C3C58E26-6CFE-4482-AAD7-5CAB974EBEB3}">
      <dgm:prSet/>
      <dgm:spPr/>
      <dgm:t>
        <a:bodyPr/>
        <a:lstStyle/>
        <a:p>
          <a:pPr rtl="1"/>
          <a:endParaRPr lang="fa-IR"/>
        </a:p>
      </dgm:t>
    </dgm:pt>
    <dgm:pt modelId="{4FF04CD5-DD8E-46EA-A0A6-DA25A76D896C}" type="sibTrans" cxnId="{C3C58E26-6CFE-4482-AAD7-5CAB974EBEB3}">
      <dgm:prSet/>
      <dgm:spPr/>
      <dgm:t>
        <a:bodyPr/>
        <a:lstStyle/>
        <a:p>
          <a:pPr rtl="1"/>
          <a:endParaRPr lang="fa-IR"/>
        </a:p>
      </dgm:t>
    </dgm:pt>
    <dgm:pt modelId="{9AB4FF0F-A2C1-4479-8C74-E97A367705E8}">
      <dgm:prSet/>
      <dgm:spPr/>
      <dgm:t>
        <a:bodyPr/>
        <a:lstStyle/>
        <a:p>
          <a:pPr rtl="1"/>
          <a:r>
            <a:rPr lang="fa-IR">
              <a:solidFill>
                <a:srgbClr val="FF0000"/>
              </a:solidFill>
              <a:cs typeface="B Zar" pitchFamily="2" charset="-78"/>
            </a:rPr>
            <a:t>2) </a:t>
          </a:r>
          <a:r>
            <a:rPr lang="ar-SA">
              <a:cs typeface="B Zar" pitchFamily="2" charset="-78"/>
            </a:rPr>
            <a:t>مشاهده مشارکتی توسط کارورز و مربی از </a:t>
          </a:r>
          <a:r>
            <a:rPr lang="fa-IR">
              <a:cs typeface="B Zar" pitchFamily="2" charset="-78"/>
            </a:rPr>
            <a:t>ن</a:t>
          </a:r>
          <a:r>
            <a:rPr lang="ar-SA">
              <a:cs typeface="B Zar" pitchFamily="2" charset="-78"/>
            </a:rPr>
            <a:t>هادهای</a:t>
          </a:r>
          <a:r>
            <a:rPr lang="fa-IR">
              <a:cs typeface="B Zar" pitchFamily="2" charset="-78"/>
            </a:rPr>
            <a:t> </a:t>
          </a:r>
          <a:r>
            <a:rPr lang="ar-SA">
              <a:cs typeface="B Zar" pitchFamily="2" charset="-78"/>
            </a:rPr>
            <a:t>(مدرسه‌ها یا کلاس‌ها) مختلف برای مشاهده عملکردهای استاندارد. </a:t>
          </a:r>
          <a:endParaRPr lang="fa-IR">
            <a:cs typeface="B Zar" pitchFamily="2" charset="-78"/>
          </a:endParaRPr>
        </a:p>
      </dgm:t>
    </dgm:pt>
    <dgm:pt modelId="{0E93D3E8-D612-4CED-B70D-4D0E3CDB0B22}" type="parTrans" cxnId="{6331291D-6690-4813-BBA8-A5CE7DB2BB12}">
      <dgm:prSet/>
      <dgm:spPr/>
      <dgm:t>
        <a:bodyPr/>
        <a:lstStyle/>
        <a:p>
          <a:pPr rtl="1"/>
          <a:endParaRPr lang="fa-IR"/>
        </a:p>
      </dgm:t>
    </dgm:pt>
    <dgm:pt modelId="{D94E1011-E342-4A87-B06C-62CF6839B591}" type="sibTrans" cxnId="{6331291D-6690-4813-BBA8-A5CE7DB2BB12}">
      <dgm:prSet/>
      <dgm:spPr/>
      <dgm:t>
        <a:bodyPr/>
        <a:lstStyle/>
        <a:p>
          <a:pPr rtl="1"/>
          <a:endParaRPr lang="fa-IR"/>
        </a:p>
      </dgm:t>
    </dgm:pt>
    <dgm:pt modelId="{600573F5-5599-4B6B-BAE3-127562DFE73B}">
      <dgm:prSet/>
      <dgm:spPr/>
      <dgm:t>
        <a:bodyPr/>
        <a:lstStyle/>
        <a:p>
          <a:pPr rtl="1"/>
          <a:r>
            <a:rPr lang="fa-IR">
              <a:solidFill>
                <a:srgbClr val="FF0000"/>
              </a:solidFill>
              <a:cs typeface="B Zar" pitchFamily="2" charset="-78"/>
            </a:rPr>
            <a:t>3) </a:t>
          </a:r>
          <a:r>
            <a:rPr lang="ar-SA">
              <a:cs typeface="B Zar" pitchFamily="2" charset="-78"/>
            </a:rPr>
            <a:t>مشاهده مشارکتی کارورز و استاد راهنما یا معلم راهنما از یک معلم با تجربه برای درک این‌که چگونه معلم با تجربه یادگیری را تسهیل می‌کند، راهبردها را به کار می‌گیرد و.....</a:t>
          </a:r>
          <a:endParaRPr lang="en-US">
            <a:cs typeface="B Zar" pitchFamily="2" charset="-78"/>
          </a:endParaRPr>
        </a:p>
      </dgm:t>
    </dgm:pt>
    <dgm:pt modelId="{FDE4CFE7-5FF0-44E8-B943-DB4A3E8695E7}" type="parTrans" cxnId="{4C7BA76B-98B3-49AF-AFDE-EE62BCC787C5}">
      <dgm:prSet/>
      <dgm:spPr/>
      <dgm:t>
        <a:bodyPr/>
        <a:lstStyle/>
        <a:p>
          <a:pPr rtl="1"/>
          <a:endParaRPr lang="fa-IR"/>
        </a:p>
      </dgm:t>
    </dgm:pt>
    <dgm:pt modelId="{B1489CB7-B62C-4A67-A206-5E9B2E952B0D}" type="sibTrans" cxnId="{4C7BA76B-98B3-49AF-AFDE-EE62BCC787C5}">
      <dgm:prSet/>
      <dgm:spPr/>
      <dgm:t>
        <a:bodyPr/>
        <a:lstStyle/>
        <a:p>
          <a:pPr rtl="1"/>
          <a:endParaRPr lang="fa-IR"/>
        </a:p>
      </dgm:t>
    </dgm:pt>
    <dgm:pt modelId="{D0989208-3C31-4929-AE32-B0BE272909DD}" type="pres">
      <dgm:prSet presAssocID="{48F9ABFE-8D1C-41F5-993F-2D21B97C45BC}" presName="composite" presStyleCnt="0">
        <dgm:presLayoutVars>
          <dgm:chMax val="1"/>
          <dgm:dir/>
          <dgm:resizeHandles val="exact"/>
        </dgm:presLayoutVars>
      </dgm:prSet>
      <dgm:spPr/>
      <dgm:t>
        <a:bodyPr/>
        <a:lstStyle/>
        <a:p>
          <a:pPr rtl="1"/>
          <a:endParaRPr lang="fa-IR"/>
        </a:p>
      </dgm:t>
    </dgm:pt>
    <dgm:pt modelId="{9DFE9FD5-60F3-41E3-929E-E6AED31B4FDF}" type="pres">
      <dgm:prSet presAssocID="{48F9ABFE-8D1C-41F5-993F-2D21B97C45BC}" presName="radial" presStyleCnt="0">
        <dgm:presLayoutVars>
          <dgm:animLvl val="ctr"/>
        </dgm:presLayoutVars>
      </dgm:prSet>
      <dgm:spPr/>
    </dgm:pt>
    <dgm:pt modelId="{D561228F-1213-4A5D-BB83-102AE611041D}" type="pres">
      <dgm:prSet presAssocID="{6699D7D1-E5D2-449D-8972-50BA755C3AC7}" presName="centerShape" presStyleLbl="vennNode1" presStyleIdx="0" presStyleCnt="5" custScaleX="144322"/>
      <dgm:spPr/>
      <dgm:t>
        <a:bodyPr/>
        <a:lstStyle/>
        <a:p>
          <a:pPr rtl="1"/>
          <a:endParaRPr lang="fa-IR"/>
        </a:p>
      </dgm:t>
    </dgm:pt>
    <dgm:pt modelId="{98A781CC-990A-40B8-B2A9-FD65C27470B7}" type="pres">
      <dgm:prSet presAssocID="{7ACF6D9E-C1FE-442F-B746-323566E2A1E3}" presName="node" presStyleLbl="vennNode1" presStyleIdx="1" presStyleCnt="5" custScaleX="359453">
        <dgm:presLayoutVars>
          <dgm:bulletEnabled val="1"/>
        </dgm:presLayoutVars>
      </dgm:prSet>
      <dgm:spPr/>
      <dgm:t>
        <a:bodyPr/>
        <a:lstStyle/>
        <a:p>
          <a:pPr rtl="1"/>
          <a:endParaRPr lang="fa-IR"/>
        </a:p>
      </dgm:t>
    </dgm:pt>
    <dgm:pt modelId="{77DB9E38-D920-4085-88E7-EF4107D3CB76}" type="pres">
      <dgm:prSet presAssocID="{9AB4FF0F-A2C1-4479-8C74-E97A367705E8}" presName="node" presStyleLbl="vennNode1" presStyleIdx="2" presStyleCnt="5" custScaleX="98469" custScaleY="297413" custRadScaleRad="138506" custRadScaleInc="-236">
        <dgm:presLayoutVars>
          <dgm:bulletEnabled val="1"/>
        </dgm:presLayoutVars>
      </dgm:prSet>
      <dgm:spPr/>
      <dgm:t>
        <a:bodyPr/>
        <a:lstStyle/>
        <a:p>
          <a:pPr rtl="1"/>
          <a:endParaRPr lang="fa-IR"/>
        </a:p>
      </dgm:t>
    </dgm:pt>
    <dgm:pt modelId="{07BC1BB7-5A9D-4055-A8CE-3E7713F3839B}" type="pres">
      <dgm:prSet presAssocID="{600573F5-5599-4B6B-BAE3-127562DFE73B}" presName="node" presStyleLbl="vennNode1" presStyleIdx="3" presStyleCnt="5" custScaleX="358747">
        <dgm:presLayoutVars>
          <dgm:bulletEnabled val="1"/>
        </dgm:presLayoutVars>
      </dgm:prSet>
      <dgm:spPr/>
      <dgm:t>
        <a:bodyPr/>
        <a:lstStyle/>
        <a:p>
          <a:pPr rtl="1"/>
          <a:endParaRPr lang="fa-IR"/>
        </a:p>
      </dgm:t>
    </dgm:pt>
    <dgm:pt modelId="{470906A6-76A3-4E24-993D-9A1F89B2D459}" type="pres">
      <dgm:prSet presAssocID="{E8C75162-ABDD-48AF-8D62-9A5600A9421C}" presName="node" presStyleLbl="vennNode1" presStyleIdx="4" presStyleCnt="5" custScaleY="297980" custRadScaleRad="137661" custRadScaleInc="1081">
        <dgm:presLayoutVars>
          <dgm:bulletEnabled val="1"/>
        </dgm:presLayoutVars>
      </dgm:prSet>
      <dgm:spPr/>
      <dgm:t>
        <a:bodyPr/>
        <a:lstStyle/>
        <a:p>
          <a:pPr rtl="1"/>
          <a:endParaRPr lang="fa-IR"/>
        </a:p>
      </dgm:t>
    </dgm:pt>
  </dgm:ptLst>
  <dgm:cxnLst>
    <dgm:cxn modelId="{6331291D-6690-4813-BBA8-A5CE7DB2BB12}" srcId="{6699D7D1-E5D2-449D-8972-50BA755C3AC7}" destId="{9AB4FF0F-A2C1-4479-8C74-E97A367705E8}" srcOrd="1" destOrd="0" parTransId="{0E93D3E8-D612-4CED-B70D-4D0E3CDB0B22}" sibTransId="{D94E1011-E342-4A87-B06C-62CF6839B591}"/>
    <dgm:cxn modelId="{C747D2A9-FF9E-4B5C-A317-8F4773A7164F}" srcId="{48F9ABFE-8D1C-41F5-993F-2D21B97C45BC}" destId="{6699D7D1-E5D2-449D-8972-50BA755C3AC7}" srcOrd="0" destOrd="0" parTransId="{4C6120E8-322D-4D2A-978A-A38D826C0AFC}" sibTransId="{EFE0504E-4952-4273-B1CC-E77CE405528E}"/>
    <dgm:cxn modelId="{C3C58E26-6CFE-4482-AAD7-5CAB974EBEB3}" srcId="{6699D7D1-E5D2-449D-8972-50BA755C3AC7}" destId="{E8C75162-ABDD-48AF-8D62-9A5600A9421C}" srcOrd="3" destOrd="0" parTransId="{4AFE356B-C513-45B6-B02D-72FCF8A9B724}" sibTransId="{4FF04CD5-DD8E-46EA-A0A6-DA25A76D896C}"/>
    <dgm:cxn modelId="{7D89B493-CEDE-4153-B44C-632A787335FF}" type="presOf" srcId="{600573F5-5599-4B6B-BAE3-127562DFE73B}" destId="{07BC1BB7-5A9D-4055-A8CE-3E7713F3839B}" srcOrd="0" destOrd="0" presId="urn:microsoft.com/office/officeart/2005/8/layout/radial3"/>
    <dgm:cxn modelId="{0710E00D-2A7F-4496-BDA4-BA7F0A50B91D}" type="presOf" srcId="{7ACF6D9E-C1FE-442F-B746-323566E2A1E3}" destId="{98A781CC-990A-40B8-B2A9-FD65C27470B7}" srcOrd="0" destOrd="0" presId="urn:microsoft.com/office/officeart/2005/8/layout/radial3"/>
    <dgm:cxn modelId="{77D4FC59-F1E8-4566-B77A-8FC86EF10565}" type="presOf" srcId="{48F9ABFE-8D1C-41F5-993F-2D21B97C45BC}" destId="{D0989208-3C31-4929-AE32-B0BE272909DD}" srcOrd="0" destOrd="0" presId="urn:microsoft.com/office/officeart/2005/8/layout/radial3"/>
    <dgm:cxn modelId="{840B461B-45C5-43F7-9CA1-FF7CBD458954}" type="presOf" srcId="{E8C75162-ABDD-48AF-8D62-9A5600A9421C}" destId="{470906A6-76A3-4E24-993D-9A1F89B2D459}" srcOrd="0" destOrd="0" presId="urn:microsoft.com/office/officeart/2005/8/layout/radial3"/>
    <dgm:cxn modelId="{574A04CF-CC3C-4CAC-9F12-C34EEDC7E844}" srcId="{6699D7D1-E5D2-449D-8972-50BA755C3AC7}" destId="{7ACF6D9E-C1FE-442F-B746-323566E2A1E3}" srcOrd="0" destOrd="0" parTransId="{97E58077-B543-48CE-A2E9-2BDFD8A9533B}" sibTransId="{4B2A289D-88AA-40FC-9140-8FFCD1AECCC7}"/>
    <dgm:cxn modelId="{4C7BA76B-98B3-49AF-AFDE-EE62BCC787C5}" srcId="{6699D7D1-E5D2-449D-8972-50BA755C3AC7}" destId="{600573F5-5599-4B6B-BAE3-127562DFE73B}" srcOrd="2" destOrd="0" parTransId="{FDE4CFE7-5FF0-44E8-B943-DB4A3E8695E7}" sibTransId="{B1489CB7-B62C-4A67-A206-5E9B2E952B0D}"/>
    <dgm:cxn modelId="{F78C93E4-173E-4CE2-8739-A56EB56C7D42}" type="presOf" srcId="{9AB4FF0F-A2C1-4479-8C74-E97A367705E8}" destId="{77DB9E38-D920-4085-88E7-EF4107D3CB76}" srcOrd="0" destOrd="0" presId="urn:microsoft.com/office/officeart/2005/8/layout/radial3"/>
    <dgm:cxn modelId="{8E894359-389B-46BF-9B8A-900464B47A0F}" type="presOf" srcId="{6699D7D1-E5D2-449D-8972-50BA755C3AC7}" destId="{D561228F-1213-4A5D-BB83-102AE611041D}" srcOrd="0" destOrd="0" presId="urn:microsoft.com/office/officeart/2005/8/layout/radial3"/>
    <dgm:cxn modelId="{A287F60E-E1CB-4C8F-BF27-42548157A3B1}" type="presParOf" srcId="{D0989208-3C31-4929-AE32-B0BE272909DD}" destId="{9DFE9FD5-60F3-41E3-929E-E6AED31B4FDF}" srcOrd="0" destOrd="0" presId="urn:microsoft.com/office/officeart/2005/8/layout/radial3"/>
    <dgm:cxn modelId="{BD220770-38D0-4254-8E83-D57DF816493D}" type="presParOf" srcId="{9DFE9FD5-60F3-41E3-929E-E6AED31B4FDF}" destId="{D561228F-1213-4A5D-BB83-102AE611041D}" srcOrd="0" destOrd="0" presId="urn:microsoft.com/office/officeart/2005/8/layout/radial3"/>
    <dgm:cxn modelId="{2BC062B7-46B1-40B0-8511-3C0A00F2CB8F}" type="presParOf" srcId="{9DFE9FD5-60F3-41E3-929E-E6AED31B4FDF}" destId="{98A781CC-990A-40B8-B2A9-FD65C27470B7}" srcOrd="1" destOrd="0" presId="urn:microsoft.com/office/officeart/2005/8/layout/radial3"/>
    <dgm:cxn modelId="{267DCE60-56B9-4EDD-A3B0-05CA532F2D39}" type="presParOf" srcId="{9DFE9FD5-60F3-41E3-929E-E6AED31B4FDF}" destId="{77DB9E38-D920-4085-88E7-EF4107D3CB76}" srcOrd="2" destOrd="0" presId="urn:microsoft.com/office/officeart/2005/8/layout/radial3"/>
    <dgm:cxn modelId="{78582168-2BC6-447E-BB4C-EC8CC7457D5B}" type="presParOf" srcId="{9DFE9FD5-60F3-41E3-929E-E6AED31B4FDF}" destId="{07BC1BB7-5A9D-4055-A8CE-3E7713F3839B}" srcOrd="3" destOrd="0" presId="urn:microsoft.com/office/officeart/2005/8/layout/radial3"/>
    <dgm:cxn modelId="{17B2B117-9127-4876-AD0C-304D25CF6035}" type="presParOf" srcId="{9DFE9FD5-60F3-41E3-929E-E6AED31B4FDF}" destId="{470906A6-76A3-4E24-993D-9A1F89B2D459}" srcOrd="4"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81E6F8E8-978B-4EEB-A392-FA42D6C593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55B835CC-AA5F-4BBC-96DA-5CD9075565E5}">
      <dgm:prSet phldrT="[Text]" custT="1"/>
      <dgm:spPr/>
      <dgm:t>
        <a:bodyPr/>
        <a:lstStyle/>
        <a:p>
          <a:pPr algn="ctr" rtl="1"/>
          <a:r>
            <a:rPr lang="fa-IR" sz="600" b="1">
              <a:cs typeface="B Lotus" pitchFamily="2" charset="-78"/>
            </a:rPr>
            <a:t>هنرهاي مرتبط با بعد «عملي» و «شبه عملي»</a:t>
          </a:r>
        </a:p>
      </dgm:t>
    </dgm:pt>
    <dgm:pt modelId="{A6EAAB11-0F59-4C54-B323-2D7E6A3FF430}" type="parTrans" cxnId="{D21669DD-5DC3-4625-A992-9C6D1CE261C0}">
      <dgm:prSet/>
      <dgm:spPr/>
      <dgm:t>
        <a:bodyPr/>
        <a:lstStyle/>
        <a:p>
          <a:pPr algn="ctr" rtl="1"/>
          <a:endParaRPr lang="fa-IR"/>
        </a:p>
      </dgm:t>
    </dgm:pt>
    <dgm:pt modelId="{BE3A95F5-DD8E-497D-A9C8-8A48748A3208}" type="sibTrans" cxnId="{D21669DD-5DC3-4625-A992-9C6D1CE261C0}">
      <dgm:prSet/>
      <dgm:spPr/>
      <dgm:t>
        <a:bodyPr/>
        <a:lstStyle/>
        <a:p>
          <a:pPr algn="ctr" rtl="1"/>
          <a:endParaRPr lang="fa-IR"/>
        </a:p>
      </dgm:t>
    </dgm:pt>
    <dgm:pt modelId="{7F8B8AD2-1506-467F-9248-24D55D7DE2BE}">
      <dgm:prSet phldrT="[Text]" custT="1"/>
      <dgm:spPr/>
      <dgm:t>
        <a:bodyPr/>
        <a:lstStyle/>
        <a:p>
          <a:pPr algn="ctr" rtl="1"/>
          <a:r>
            <a:rPr lang="fa-IR" sz="600" b="1">
              <a:cs typeface="B Lotus" pitchFamily="2" charset="-78"/>
            </a:rPr>
            <a:t>هنرهاي ادراك</a:t>
          </a:r>
        </a:p>
      </dgm:t>
    </dgm:pt>
    <dgm:pt modelId="{DE2A84AE-93A3-4E24-A622-D62EB3E2E073}" type="parTrans" cxnId="{12A83B09-6141-428F-AAC4-C0D003CCE59C}">
      <dgm:prSet/>
      <dgm:spPr/>
      <dgm:t>
        <a:bodyPr/>
        <a:lstStyle/>
        <a:p>
          <a:pPr algn="ctr" rtl="1"/>
          <a:endParaRPr lang="fa-IR"/>
        </a:p>
      </dgm:t>
    </dgm:pt>
    <dgm:pt modelId="{7D0E88C1-5A3C-49E9-A46C-F4A177BD3E29}" type="sibTrans" cxnId="{12A83B09-6141-428F-AAC4-C0D003CCE59C}">
      <dgm:prSet/>
      <dgm:spPr/>
      <dgm:t>
        <a:bodyPr/>
        <a:lstStyle/>
        <a:p>
          <a:pPr algn="ctr" rtl="1"/>
          <a:endParaRPr lang="fa-IR"/>
        </a:p>
      </dgm:t>
    </dgm:pt>
    <dgm:pt modelId="{7673DFCD-F968-491D-8266-52DDBE265BCD}">
      <dgm:prSet phldrT="[Text]" custT="1"/>
      <dgm:spPr/>
      <dgm:t>
        <a:bodyPr/>
        <a:lstStyle/>
        <a:p>
          <a:pPr algn="ctr" rtl="1"/>
          <a:r>
            <a:rPr lang="fa-IR" sz="600" b="1">
              <a:cs typeface="B Lotus" pitchFamily="2" charset="-78"/>
            </a:rPr>
            <a:t>هنرهاي به‌گزيني</a:t>
          </a:r>
        </a:p>
      </dgm:t>
    </dgm:pt>
    <dgm:pt modelId="{ACDC2F47-7B62-4BDE-A669-A69A86E0A0EE}" type="parTrans" cxnId="{55E4E3A5-5EF3-46B5-AA32-CE1E0A98DE50}">
      <dgm:prSet/>
      <dgm:spPr/>
      <dgm:t>
        <a:bodyPr/>
        <a:lstStyle/>
        <a:p>
          <a:pPr algn="ctr" rtl="1"/>
          <a:endParaRPr lang="fa-IR"/>
        </a:p>
      </dgm:t>
    </dgm:pt>
    <dgm:pt modelId="{7661B33B-60C6-4E39-9AAA-01BBB5009B16}" type="sibTrans" cxnId="{55E4E3A5-5EF3-46B5-AA32-CE1E0A98DE50}">
      <dgm:prSet/>
      <dgm:spPr/>
      <dgm:t>
        <a:bodyPr/>
        <a:lstStyle/>
        <a:p>
          <a:pPr algn="ctr" rtl="1"/>
          <a:endParaRPr lang="fa-IR"/>
        </a:p>
      </dgm:t>
    </dgm:pt>
    <dgm:pt modelId="{E5AACCB9-19A3-428B-86DC-E94C505C8B23}">
      <dgm:prSet custT="1"/>
      <dgm:spPr/>
      <dgm:t>
        <a:bodyPr/>
        <a:lstStyle/>
        <a:p>
          <a:pPr algn="ctr" rtl="1"/>
          <a:r>
            <a:rPr lang="fa-IR" sz="600" b="1">
              <a:cs typeface="B Lotus" pitchFamily="2" charset="-78"/>
            </a:rPr>
            <a:t>هنرهاي تأملي</a:t>
          </a:r>
        </a:p>
      </dgm:t>
    </dgm:pt>
    <dgm:pt modelId="{4BC714EB-9F23-4ACD-B125-2EC179EA0E09}" type="parTrans" cxnId="{21E356D1-FA62-4095-9F3B-87B8E755CAE1}">
      <dgm:prSet/>
      <dgm:spPr/>
      <dgm:t>
        <a:bodyPr/>
        <a:lstStyle/>
        <a:p>
          <a:pPr algn="ctr" rtl="1"/>
          <a:endParaRPr lang="fa-IR"/>
        </a:p>
      </dgm:t>
    </dgm:pt>
    <dgm:pt modelId="{490BE2EF-9423-4915-AFA4-3A8DCD4EE805}" type="sibTrans" cxnId="{21E356D1-FA62-4095-9F3B-87B8E755CAE1}">
      <dgm:prSet/>
      <dgm:spPr/>
      <dgm:t>
        <a:bodyPr/>
        <a:lstStyle/>
        <a:p>
          <a:pPr algn="ctr" rtl="1"/>
          <a:endParaRPr lang="fa-IR"/>
        </a:p>
      </dgm:t>
    </dgm:pt>
    <dgm:pt modelId="{138F1A21-DA49-42BC-A9F8-F05EBF617936}">
      <dgm:prSet custT="1"/>
      <dgm:spPr/>
      <dgm:t>
        <a:bodyPr/>
        <a:lstStyle/>
        <a:p>
          <a:pPr algn="ctr" rtl="1"/>
          <a:r>
            <a:rPr lang="fa-IR" sz="600" b="1">
              <a:cs typeface="B Lotus" pitchFamily="2" charset="-78"/>
            </a:rPr>
            <a:t>هنرهاي مسئله‌پردازي</a:t>
          </a:r>
        </a:p>
      </dgm:t>
    </dgm:pt>
    <dgm:pt modelId="{FC447F87-E8C4-4FE7-BF3B-DA1B562385B6}" type="parTrans" cxnId="{BC182B95-682E-4A9F-83AA-B29321DB8E78}">
      <dgm:prSet/>
      <dgm:spPr/>
      <dgm:t>
        <a:bodyPr/>
        <a:lstStyle/>
        <a:p>
          <a:pPr algn="ctr" rtl="1"/>
          <a:endParaRPr lang="fa-IR"/>
        </a:p>
      </dgm:t>
    </dgm:pt>
    <dgm:pt modelId="{EAB14E03-7E58-4A3C-B502-F8F746CC0866}" type="sibTrans" cxnId="{BC182B95-682E-4A9F-83AA-B29321DB8E78}">
      <dgm:prSet/>
      <dgm:spPr/>
      <dgm:t>
        <a:bodyPr/>
        <a:lstStyle/>
        <a:p>
          <a:pPr algn="ctr" rtl="1"/>
          <a:endParaRPr lang="fa-IR"/>
        </a:p>
      </dgm:t>
    </dgm:pt>
    <dgm:pt modelId="{84B851EF-262D-457D-BC14-987810B21D6A}" type="pres">
      <dgm:prSet presAssocID="{81E6F8E8-978B-4EEB-A392-FA42D6C59336}" presName="Name0" presStyleCnt="0">
        <dgm:presLayoutVars>
          <dgm:chMax val="1"/>
          <dgm:dir/>
          <dgm:animLvl val="ctr"/>
          <dgm:resizeHandles val="exact"/>
        </dgm:presLayoutVars>
      </dgm:prSet>
      <dgm:spPr/>
      <dgm:t>
        <a:bodyPr/>
        <a:lstStyle/>
        <a:p>
          <a:pPr rtl="1"/>
          <a:endParaRPr lang="fa-IR"/>
        </a:p>
      </dgm:t>
    </dgm:pt>
    <dgm:pt modelId="{7227151D-3D39-4A16-AF8C-1AE23322EB2D}" type="pres">
      <dgm:prSet presAssocID="{55B835CC-AA5F-4BBC-96DA-5CD9075565E5}" presName="centerShape" presStyleLbl="node0" presStyleIdx="0" presStyleCnt="1" custScaleX="123023" custScaleY="112924" custLinFactNeighborX="327" custLinFactNeighborY="-4011"/>
      <dgm:spPr/>
      <dgm:t>
        <a:bodyPr/>
        <a:lstStyle/>
        <a:p>
          <a:pPr rtl="1"/>
          <a:endParaRPr lang="fa-IR"/>
        </a:p>
      </dgm:t>
    </dgm:pt>
    <dgm:pt modelId="{E8D58FD3-920A-4559-98AE-394A8EA29D8D}" type="pres">
      <dgm:prSet presAssocID="{7F8B8AD2-1506-467F-9248-24D55D7DE2BE}" presName="node" presStyleLbl="node1" presStyleIdx="0" presStyleCnt="4" custScaleX="201543" custRadScaleRad="100058" custRadScaleInc="6047">
        <dgm:presLayoutVars>
          <dgm:bulletEnabled val="1"/>
        </dgm:presLayoutVars>
      </dgm:prSet>
      <dgm:spPr/>
      <dgm:t>
        <a:bodyPr/>
        <a:lstStyle/>
        <a:p>
          <a:pPr rtl="1"/>
          <a:endParaRPr lang="fa-IR"/>
        </a:p>
      </dgm:t>
    </dgm:pt>
    <dgm:pt modelId="{EB10C1A3-C3D0-401B-A806-005F4A6EC364}" type="pres">
      <dgm:prSet presAssocID="{7F8B8AD2-1506-467F-9248-24D55D7DE2BE}" presName="dummy" presStyleCnt="0"/>
      <dgm:spPr/>
    </dgm:pt>
    <dgm:pt modelId="{A2934DF3-7CEC-4F0F-99C7-80AB025508CC}" type="pres">
      <dgm:prSet presAssocID="{7D0E88C1-5A3C-49E9-A46C-F4A177BD3E29}" presName="sibTrans" presStyleLbl="sibTrans2D1" presStyleIdx="0" presStyleCnt="4"/>
      <dgm:spPr/>
      <dgm:t>
        <a:bodyPr/>
        <a:lstStyle/>
        <a:p>
          <a:pPr rtl="1"/>
          <a:endParaRPr lang="fa-IR"/>
        </a:p>
      </dgm:t>
    </dgm:pt>
    <dgm:pt modelId="{D2721250-0665-488E-961C-CB067B29CB3B}" type="pres">
      <dgm:prSet presAssocID="{138F1A21-DA49-42BC-A9F8-F05EBF617936}" presName="node" presStyleLbl="node1" presStyleIdx="1" presStyleCnt="4" custScaleX="179997" custRadScaleRad="123296" custRadScaleInc="-517">
        <dgm:presLayoutVars>
          <dgm:bulletEnabled val="1"/>
        </dgm:presLayoutVars>
      </dgm:prSet>
      <dgm:spPr/>
      <dgm:t>
        <a:bodyPr/>
        <a:lstStyle/>
        <a:p>
          <a:pPr rtl="1"/>
          <a:endParaRPr lang="fa-IR"/>
        </a:p>
      </dgm:t>
    </dgm:pt>
    <dgm:pt modelId="{9C4D7D85-FDE5-4389-9BA4-D5AC5199A3AF}" type="pres">
      <dgm:prSet presAssocID="{138F1A21-DA49-42BC-A9F8-F05EBF617936}" presName="dummy" presStyleCnt="0"/>
      <dgm:spPr/>
    </dgm:pt>
    <dgm:pt modelId="{6533B10C-0C55-4E77-91FA-89870AEB5687}" type="pres">
      <dgm:prSet presAssocID="{EAB14E03-7E58-4A3C-B502-F8F746CC0866}" presName="sibTrans" presStyleLbl="sibTrans2D1" presStyleIdx="1" presStyleCnt="4"/>
      <dgm:spPr/>
      <dgm:t>
        <a:bodyPr/>
        <a:lstStyle/>
        <a:p>
          <a:pPr rtl="1"/>
          <a:endParaRPr lang="fa-IR"/>
        </a:p>
      </dgm:t>
    </dgm:pt>
    <dgm:pt modelId="{4BB826DF-D1C6-41C7-AB22-48B4C9D2DA12}" type="pres">
      <dgm:prSet presAssocID="{7673DFCD-F968-491D-8266-52DDBE265BCD}" presName="node" presStyleLbl="node1" presStyleIdx="2" presStyleCnt="4" custScaleX="192239" custRadScaleRad="83125" custRadScaleInc="-5077">
        <dgm:presLayoutVars>
          <dgm:bulletEnabled val="1"/>
        </dgm:presLayoutVars>
      </dgm:prSet>
      <dgm:spPr/>
      <dgm:t>
        <a:bodyPr/>
        <a:lstStyle/>
        <a:p>
          <a:pPr rtl="1"/>
          <a:endParaRPr lang="fa-IR"/>
        </a:p>
      </dgm:t>
    </dgm:pt>
    <dgm:pt modelId="{8076D2A6-6200-4761-809D-226E2680CD96}" type="pres">
      <dgm:prSet presAssocID="{7673DFCD-F968-491D-8266-52DDBE265BCD}" presName="dummy" presStyleCnt="0"/>
      <dgm:spPr/>
    </dgm:pt>
    <dgm:pt modelId="{10B3D8F6-AA24-4530-85B3-D8D280B38EDE}" type="pres">
      <dgm:prSet presAssocID="{7661B33B-60C6-4E39-9AAA-01BBB5009B16}" presName="sibTrans" presStyleLbl="sibTrans2D1" presStyleIdx="2" presStyleCnt="4"/>
      <dgm:spPr/>
      <dgm:t>
        <a:bodyPr/>
        <a:lstStyle/>
        <a:p>
          <a:pPr rtl="1"/>
          <a:endParaRPr lang="fa-IR"/>
        </a:p>
      </dgm:t>
    </dgm:pt>
    <dgm:pt modelId="{82EE19F3-BE46-4B47-A57E-CB151503CD2F}" type="pres">
      <dgm:prSet presAssocID="{E5AACCB9-19A3-428B-86DC-E94C505C8B23}" presName="node" presStyleLbl="node1" presStyleIdx="3" presStyleCnt="4" custScaleX="171909" custRadScaleRad="119721" custRadScaleInc="5053">
        <dgm:presLayoutVars>
          <dgm:bulletEnabled val="1"/>
        </dgm:presLayoutVars>
      </dgm:prSet>
      <dgm:spPr/>
      <dgm:t>
        <a:bodyPr/>
        <a:lstStyle/>
        <a:p>
          <a:pPr rtl="1"/>
          <a:endParaRPr lang="fa-IR"/>
        </a:p>
      </dgm:t>
    </dgm:pt>
    <dgm:pt modelId="{6A2F8690-22E1-478F-AA08-1409478172B2}" type="pres">
      <dgm:prSet presAssocID="{E5AACCB9-19A3-428B-86DC-E94C505C8B23}" presName="dummy" presStyleCnt="0"/>
      <dgm:spPr/>
    </dgm:pt>
    <dgm:pt modelId="{46E4D537-2C02-4E5E-B9E6-5A9A8DD0E822}" type="pres">
      <dgm:prSet presAssocID="{490BE2EF-9423-4915-AFA4-3A8DCD4EE805}" presName="sibTrans" presStyleLbl="sibTrans2D1" presStyleIdx="3" presStyleCnt="4"/>
      <dgm:spPr/>
      <dgm:t>
        <a:bodyPr/>
        <a:lstStyle/>
        <a:p>
          <a:pPr rtl="1"/>
          <a:endParaRPr lang="fa-IR"/>
        </a:p>
      </dgm:t>
    </dgm:pt>
  </dgm:ptLst>
  <dgm:cxnLst>
    <dgm:cxn modelId="{17F09492-4920-4DDB-B37B-EE04CDC440E3}" type="presOf" srcId="{138F1A21-DA49-42BC-A9F8-F05EBF617936}" destId="{D2721250-0665-488E-961C-CB067B29CB3B}" srcOrd="0" destOrd="0" presId="urn:microsoft.com/office/officeart/2005/8/layout/radial6"/>
    <dgm:cxn modelId="{BC182B95-682E-4A9F-83AA-B29321DB8E78}" srcId="{55B835CC-AA5F-4BBC-96DA-5CD9075565E5}" destId="{138F1A21-DA49-42BC-A9F8-F05EBF617936}" srcOrd="1" destOrd="0" parTransId="{FC447F87-E8C4-4FE7-BF3B-DA1B562385B6}" sibTransId="{EAB14E03-7E58-4A3C-B502-F8F746CC0866}"/>
    <dgm:cxn modelId="{FAFD53AD-F228-477F-80C8-31EB1FEE1D15}" type="presOf" srcId="{7F8B8AD2-1506-467F-9248-24D55D7DE2BE}" destId="{E8D58FD3-920A-4559-98AE-394A8EA29D8D}" srcOrd="0" destOrd="0" presId="urn:microsoft.com/office/officeart/2005/8/layout/radial6"/>
    <dgm:cxn modelId="{B1BA8884-A054-47C7-B256-C94030AC5D91}" type="presOf" srcId="{EAB14E03-7E58-4A3C-B502-F8F746CC0866}" destId="{6533B10C-0C55-4E77-91FA-89870AEB5687}" srcOrd="0" destOrd="0" presId="urn:microsoft.com/office/officeart/2005/8/layout/radial6"/>
    <dgm:cxn modelId="{19E03839-3B4B-4CEE-B467-FAC8A66E2694}" type="presOf" srcId="{490BE2EF-9423-4915-AFA4-3A8DCD4EE805}" destId="{46E4D537-2C02-4E5E-B9E6-5A9A8DD0E822}" srcOrd="0" destOrd="0" presId="urn:microsoft.com/office/officeart/2005/8/layout/radial6"/>
    <dgm:cxn modelId="{12A83B09-6141-428F-AAC4-C0D003CCE59C}" srcId="{55B835CC-AA5F-4BBC-96DA-5CD9075565E5}" destId="{7F8B8AD2-1506-467F-9248-24D55D7DE2BE}" srcOrd="0" destOrd="0" parTransId="{DE2A84AE-93A3-4E24-A622-D62EB3E2E073}" sibTransId="{7D0E88C1-5A3C-49E9-A46C-F4A177BD3E29}"/>
    <dgm:cxn modelId="{07ECC2EC-EE0F-43A7-BB36-6FFF5B660D60}" type="presOf" srcId="{7673DFCD-F968-491D-8266-52DDBE265BCD}" destId="{4BB826DF-D1C6-41C7-AB22-48B4C9D2DA12}" srcOrd="0" destOrd="0" presId="urn:microsoft.com/office/officeart/2005/8/layout/radial6"/>
    <dgm:cxn modelId="{D21669DD-5DC3-4625-A992-9C6D1CE261C0}" srcId="{81E6F8E8-978B-4EEB-A392-FA42D6C59336}" destId="{55B835CC-AA5F-4BBC-96DA-5CD9075565E5}" srcOrd="0" destOrd="0" parTransId="{A6EAAB11-0F59-4C54-B323-2D7E6A3FF430}" sibTransId="{BE3A95F5-DD8E-497D-A9C8-8A48748A3208}"/>
    <dgm:cxn modelId="{21E356D1-FA62-4095-9F3B-87B8E755CAE1}" srcId="{55B835CC-AA5F-4BBC-96DA-5CD9075565E5}" destId="{E5AACCB9-19A3-428B-86DC-E94C505C8B23}" srcOrd="3" destOrd="0" parTransId="{4BC714EB-9F23-4ACD-B125-2EC179EA0E09}" sibTransId="{490BE2EF-9423-4915-AFA4-3A8DCD4EE805}"/>
    <dgm:cxn modelId="{3C77D92C-B5A4-4372-A0FE-07769C86E6B6}" type="presOf" srcId="{7661B33B-60C6-4E39-9AAA-01BBB5009B16}" destId="{10B3D8F6-AA24-4530-85B3-D8D280B38EDE}" srcOrd="0" destOrd="0" presId="urn:microsoft.com/office/officeart/2005/8/layout/radial6"/>
    <dgm:cxn modelId="{55E4E3A5-5EF3-46B5-AA32-CE1E0A98DE50}" srcId="{55B835CC-AA5F-4BBC-96DA-5CD9075565E5}" destId="{7673DFCD-F968-491D-8266-52DDBE265BCD}" srcOrd="2" destOrd="0" parTransId="{ACDC2F47-7B62-4BDE-A669-A69A86E0A0EE}" sibTransId="{7661B33B-60C6-4E39-9AAA-01BBB5009B16}"/>
    <dgm:cxn modelId="{A9A03D1A-2A15-41FF-AD9E-7D302D2CC04C}" type="presOf" srcId="{55B835CC-AA5F-4BBC-96DA-5CD9075565E5}" destId="{7227151D-3D39-4A16-AF8C-1AE23322EB2D}" srcOrd="0" destOrd="0" presId="urn:microsoft.com/office/officeart/2005/8/layout/radial6"/>
    <dgm:cxn modelId="{5D0264AC-11E1-4B88-A927-CC599A620009}" type="presOf" srcId="{7D0E88C1-5A3C-49E9-A46C-F4A177BD3E29}" destId="{A2934DF3-7CEC-4F0F-99C7-80AB025508CC}" srcOrd="0" destOrd="0" presId="urn:microsoft.com/office/officeart/2005/8/layout/radial6"/>
    <dgm:cxn modelId="{011C15CD-9D1D-4A2D-8F1D-F0F8DD51E210}" type="presOf" srcId="{81E6F8E8-978B-4EEB-A392-FA42D6C59336}" destId="{84B851EF-262D-457D-BC14-987810B21D6A}" srcOrd="0" destOrd="0" presId="urn:microsoft.com/office/officeart/2005/8/layout/radial6"/>
    <dgm:cxn modelId="{E7796BB7-8E4D-4710-BD90-3924659314AB}" type="presOf" srcId="{E5AACCB9-19A3-428B-86DC-E94C505C8B23}" destId="{82EE19F3-BE46-4B47-A57E-CB151503CD2F}" srcOrd="0" destOrd="0" presId="urn:microsoft.com/office/officeart/2005/8/layout/radial6"/>
    <dgm:cxn modelId="{2BEBB6A0-0456-4637-AE5B-AD23C0A555D1}" type="presParOf" srcId="{84B851EF-262D-457D-BC14-987810B21D6A}" destId="{7227151D-3D39-4A16-AF8C-1AE23322EB2D}" srcOrd="0" destOrd="0" presId="urn:microsoft.com/office/officeart/2005/8/layout/radial6"/>
    <dgm:cxn modelId="{1FC538F2-C085-47D0-BDB5-A6BC461BBD2C}" type="presParOf" srcId="{84B851EF-262D-457D-BC14-987810B21D6A}" destId="{E8D58FD3-920A-4559-98AE-394A8EA29D8D}" srcOrd="1" destOrd="0" presId="urn:microsoft.com/office/officeart/2005/8/layout/radial6"/>
    <dgm:cxn modelId="{D7C99A0D-B0EC-47EA-85C7-E408060BBAA1}" type="presParOf" srcId="{84B851EF-262D-457D-BC14-987810B21D6A}" destId="{EB10C1A3-C3D0-401B-A806-005F4A6EC364}" srcOrd="2" destOrd="0" presId="urn:microsoft.com/office/officeart/2005/8/layout/radial6"/>
    <dgm:cxn modelId="{EF10A387-92F7-4FD9-8D5C-15E54089EB49}" type="presParOf" srcId="{84B851EF-262D-457D-BC14-987810B21D6A}" destId="{A2934DF3-7CEC-4F0F-99C7-80AB025508CC}" srcOrd="3" destOrd="0" presId="urn:microsoft.com/office/officeart/2005/8/layout/radial6"/>
    <dgm:cxn modelId="{D0703204-3BE8-4A64-BB81-9D5A09FA024D}" type="presParOf" srcId="{84B851EF-262D-457D-BC14-987810B21D6A}" destId="{D2721250-0665-488E-961C-CB067B29CB3B}" srcOrd="4" destOrd="0" presId="urn:microsoft.com/office/officeart/2005/8/layout/radial6"/>
    <dgm:cxn modelId="{2F1A4F45-568A-4C17-93AE-F2B984DC444F}" type="presParOf" srcId="{84B851EF-262D-457D-BC14-987810B21D6A}" destId="{9C4D7D85-FDE5-4389-9BA4-D5AC5199A3AF}" srcOrd="5" destOrd="0" presId="urn:microsoft.com/office/officeart/2005/8/layout/radial6"/>
    <dgm:cxn modelId="{052E2449-A6FD-4B70-9929-FCCF186EE3B9}" type="presParOf" srcId="{84B851EF-262D-457D-BC14-987810B21D6A}" destId="{6533B10C-0C55-4E77-91FA-89870AEB5687}" srcOrd="6" destOrd="0" presId="urn:microsoft.com/office/officeart/2005/8/layout/radial6"/>
    <dgm:cxn modelId="{F66EE28E-E131-41EA-9B5C-ECF61CEC1C07}" type="presParOf" srcId="{84B851EF-262D-457D-BC14-987810B21D6A}" destId="{4BB826DF-D1C6-41C7-AB22-48B4C9D2DA12}" srcOrd="7" destOrd="0" presId="urn:microsoft.com/office/officeart/2005/8/layout/radial6"/>
    <dgm:cxn modelId="{310FDFFF-A149-48C4-937E-2294616AF7DC}" type="presParOf" srcId="{84B851EF-262D-457D-BC14-987810B21D6A}" destId="{8076D2A6-6200-4761-809D-226E2680CD96}" srcOrd="8" destOrd="0" presId="urn:microsoft.com/office/officeart/2005/8/layout/radial6"/>
    <dgm:cxn modelId="{0C1C8F73-7B64-427B-8E4A-7875AAC58309}" type="presParOf" srcId="{84B851EF-262D-457D-BC14-987810B21D6A}" destId="{10B3D8F6-AA24-4530-85B3-D8D280B38EDE}" srcOrd="9" destOrd="0" presId="urn:microsoft.com/office/officeart/2005/8/layout/radial6"/>
    <dgm:cxn modelId="{D2C2449E-9BB7-4954-9090-9DD84858F9FF}" type="presParOf" srcId="{84B851EF-262D-457D-BC14-987810B21D6A}" destId="{82EE19F3-BE46-4B47-A57E-CB151503CD2F}" srcOrd="10" destOrd="0" presId="urn:microsoft.com/office/officeart/2005/8/layout/radial6"/>
    <dgm:cxn modelId="{7E79B8DE-4F6C-4EBE-AF6F-F3A3B082A6FF}" type="presParOf" srcId="{84B851EF-262D-457D-BC14-987810B21D6A}" destId="{6A2F8690-22E1-478F-AA08-1409478172B2}" srcOrd="11" destOrd="0" presId="urn:microsoft.com/office/officeart/2005/8/layout/radial6"/>
    <dgm:cxn modelId="{1416D796-B778-436E-9F65-81796C113B34}" type="presParOf" srcId="{84B851EF-262D-457D-BC14-987810B21D6A}" destId="{46E4D537-2C02-4E5E-B9E6-5A9A8DD0E822}"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6454319A-43F1-44AC-A70E-E8AE8F48FF09}"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427A9D4B-DA07-486B-A139-A00C96A48975}">
      <dgm:prSet phldrT="[Text]"/>
      <dgm:spPr/>
      <dgm:t>
        <a:bodyPr/>
        <a:lstStyle/>
        <a:p>
          <a:pPr algn="ctr"/>
          <a:r>
            <a:rPr lang="fa-IR" b="1">
              <a:cs typeface="B Zar" pitchFamily="2" charset="-78"/>
            </a:rPr>
            <a:t>دلایل تغییر نگرش مدرس چیست</a:t>
          </a:r>
          <a:r>
            <a:rPr lang="fa-IR">
              <a:cs typeface="B Zar" pitchFamily="2" charset="-78"/>
            </a:rPr>
            <a:t>؟</a:t>
          </a:r>
          <a:endParaRPr lang="en-US">
            <a:cs typeface="B Zar" pitchFamily="2" charset="-78"/>
          </a:endParaRPr>
        </a:p>
      </dgm:t>
    </dgm:pt>
    <dgm:pt modelId="{F4B7EB74-EBB9-4914-8F21-A344E62D3379}" type="parTrans" cxnId="{42E07859-85D0-4B1B-B3BA-1026AE3A98DB}">
      <dgm:prSet/>
      <dgm:spPr/>
      <dgm:t>
        <a:bodyPr/>
        <a:lstStyle/>
        <a:p>
          <a:pPr algn="ctr"/>
          <a:endParaRPr lang="en-US"/>
        </a:p>
      </dgm:t>
    </dgm:pt>
    <dgm:pt modelId="{C23369DF-943C-41E9-8ECD-9A1F11A68C8C}" type="sibTrans" cxnId="{42E07859-85D0-4B1B-B3BA-1026AE3A98DB}">
      <dgm:prSet/>
      <dgm:spPr/>
      <dgm:t>
        <a:bodyPr/>
        <a:lstStyle/>
        <a:p>
          <a:pPr algn="ctr"/>
          <a:endParaRPr lang="en-US"/>
        </a:p>
      </dgm:t>
    </dgm:pt>
    <dgm:pt modelId="{29D3AA5C-F6B2-4A3F-AB8F-734951631518}">
      <dgm:prSet phldrT="[Text]"/>
      <dgm:spPr/>
      <dgm:t>
        <a:bodyPr/>
        <a:lstStyle/>
        <a:p>
          <a:pPr algn="ctr"/>
          <a:r>
            <a:rPr lang="fa-IR" b="0">
              <a:solidFill>
                <a:sysClr val="windowText" lastClr="000000"/>
              </a:solidFill>
              <a:cs typeface="B Zar" pitchFamily="2" charset="-78"/>
            </a:rPr>
            <a:t>تعامل میان افراد</a:t>
          </a:r>
          <a:endParaRPr lang="en-US" b="0">
            <a:solidFill>
              <a:sysClr val="windowText" lastClr="000000"/>
            </a:solidFill>
            <a:cs typeface="B Zar" pitchFamily="2" charset="-78"/>
          </a:endParaRPr>
        </a:p>
      </dgm:t>
    </dgm:pt>
    <dgm:pt modelId="{CDC6100F-E294-4F06-B111-B5B507E0B536}" type="parTrans" cxnId="{ABE4790F-615A-48BC-925E-1742F6860104}">
      <dgm:prSet/>
      <dgm:spPr/>
      <dgm:t>
        <a:bodyPr/>
        <a:lstStyle/>
        <a:p>
          <a:pPr algn="ctr"/>
          <a:endParaRPr lang="en-US"/>
        </a:p>
      </dgm:t>
    </dgm:pt>
    <dgm:pt modelId="{57AB3477-2F2C-4C5C-B0FC-1B4F63BEF1FB}" type="sibTrans" cxnId="{ABE4790F-615A-48BC-925E-1742F6860104}">
      <dgm:prSet/>
      <dgm:spPr/>
      <dgm:t>
        <a:bodyPr/>
        <a:lstStyle/>
        <a:p>
          <a:pPr algn="ctr"/>
          <a:endParaRPr lang="en-US"/>
        </a:p>
      </dgm:t>
    </dgm:pt>
    <dgm:pt modelId="{508A09C0-B837-4730-83BD-89F567391F7D}">
      <dgm:prSet phldrT="[Text]"/>
      <dgm:spPr/>
      <dgm:t>
        <a:bodyPr/>
        <a:lstStyle/>
        <a:p>
          <a:pPr algn="ctr"/>
          <a:r>
            <a:rPr lang="fa-IR" b="0">
              <a:solidFill>
                <a:sysClr val="windowText" lastClr="000000"/>
              </a:solidFill>
              <a:cs typeface="B Zar" pitchFamily="2" charset="-78"/>
            </a:rPr>
            <a:t>مشخصه های دانشجویان</a:t>
          </a:r>
          <a:endParaRPr lang="en-US" b="0">
            <a:solidFill>
              <a:sysClr val="windowText" lastClr="000000"/>
            </a:solidFill>
            <a:cs typeface="B Zar" pitchFamily="2" charset="-78"/>
          </a:endParaRPr>
        </a:p>
      </dgm:t>
    </dgm:pt>
    <dgm:pt modelId="{DC459B33-B0F9-4547-A1E8-B9BD5DCAAA99}" type="parTrans" cxnId="{CF83386A-A3A5-40D0-AF6D-261F11E4CEC0}">
      <dgm:prSet/>
      <dgm:spPr/>
      <dgm:t>
        <a:bodyPr/>
        <a:lstStyle/>
        <a:p>
          <a:pPr algn="ctr"/>
          <a:endParaRPr lang="en-US"/>
        </a:p>
      </dgm:t>
    </dgm:pt>
    <dgm:pt modelId="{6EC2A0C1-F3F9-4EEA-B9B1-207473FF8866}" type="sibTrans" cxnId="{CF83386A-A3A5-40D0-AF6D-261F11E4CEC0}">
      <dgm:prSet/>
      <dgm:spPr/>
      <dgm:t>
        <a:bodyPr/>
        <a:lstStyle/>
        <a:p>
          <a:pPr algn="ctr"/>
          <a:endParaRPr lang="en-US"/>
        </a:p>
      </dgm:t>
    </dgm:pt>
    <dgm:pt modelId="{459C75AD-C55B-4A7F-A474-D25D40F1837E}">
      <dgm:prSet phldrT="[Text]"/>
      <dgm:spPr/>
      <dgm:t>
        <a:bodyPr/>
        <a:lstStyle/>
        <a:p>
          <a:pPr algn="ctr"/>
          <a:r>
            <a:rPr lang="fa-IR" b="0">
              <a:solidFill>
                <a:sysClr val="windowText" lastClr="000000"/>
              </a:solidFill>
              <a:cs typeface="B Zar" pitchFamily="2" charset="-78"/>
            </a:rPr>
            <a:t>احساسات و نگرش ها</a:t>
          </a:r>
          <a:endParaRPr lang="en-US" b="0">
            <a:solidFill>
              <a:sysClr val="windowText" lastClr="000000"/>
            </a:solidFill>
            <a:cs typeface="B Zar" pitchFamily="2" charset="-78"/>
          </a:endParaRPr>
        </a:p>
      </dgm:t>
    </dgm:pt>
    <dgm:pt modelId="{437AB16B-8B32-436B-AF07-0344C92683CE}" type="parTrans" cxnId="{69D9B32D-04F3-4F54-9289-11F136603E08}">
      <dgm:prSet/>
      <dgm:spPr/>
      <dgm:t>
        <a:bodyPr/>
        <a:lstStyle/>
        <a:p>
          <a:pPr algn="ctr"/>
          <a:endParaRPr lang="en-US"/>
        </a:p>
      </dgm:t>
    </dgm:pt>
    <dgm:pt modelId="{C42F8523-6E81-48B6-B188-DC4097E1C5FA}" type="sibTrans" cxnId="{69D9B32D-04F3-4F54-9289-11F136603E08}">
      <dgm:prSet/>
      <dgm:spPr/>
      <dgm:t>
        <a:bodyPr/>
        <a:lstStyle/>
        <a:p>
          <a:pPr algn="ctr"/>
          <a:endParaRPr lang="en-US"/>
        </a:p>
      </dgm:t>
    </dgm:pt>
    <dgm:pt modelId="{FA2E4667-E6AF-49F5-9C6A-248A672DE405}">
      <dgm:prSet phldrT="[Text]"/>
      <dgm:spPr/>
      <dgm:t>
        <a:bodyPr/>
        <a:lstStyle/>
        <a:p>
          <a:pPr algn="ctr"/>
          <a:r>
            <a:rPr lang="fa-IR" b="0">
              <a:solidFill>
                <a:sysClr val="windowText" lastClr="000000"/>
              </a:solidFill>
              <a:cs typeface="B Zar" pitchFamily="2" charset="-78"/>
            </a:rPr>
            <a:t>محدودیت های شخصی</a:t>
          </a:r>
          <a:endParaRPr lang="en-US" b="0">
            <a:solidFill>
              <a:sysClr val="windowText" lastClr="000000"/>
            </a:solidFill>
            <a:cs typeface="B Zar" pitchFamily="2" charset="-78"/>
          </a:endParaRPr>
        </a:p>
      </dgm:t>
    </dgm:pt>
    <dgm:pt modelId="{9EE6D443-0787-4E57-A2FC-56BB533B08F8}" type="parTrans" cxnId="{6E1083EF-406B-4ECA-BE3F-C7B216C731A2}">
      <dgm:prSet/>
      <dgm:spPr/>
      <dgm:t>
        <a:bodyPr/>
        <a:lstStyle/>
        <a:p>
          <a:pPr algn="ctr"/>
          <a:endParaRPr lang="en-US"/>
        </a:p>
      </dgm:t>
    </dgm:pt>
    <dgm:pt modelId="{5916FB90-A606-4A0E-9C24-CFCF1AB888F2}" type="sibTrans" cxnId="{6E1083EF-406B-4ECA-BE3F-C7B216C731A2}">
      <dgm:prSet/>
      <dgm:spPr/>
      <dgm:t>
        <a:bodyPr/>
        <a:lstStyle/>
        <a:p>
          <a:pPr algn="ctr"/>
          <a:endParaRPr lang="en-US"/>
        </a:p>
      </dgm:t>
    </dgm:pt>
    <dgm:pt modelId="{9A3E3EAE-E9FA-48B1-8B03-E955C4677308}">
      <dgm:prSet/>
      <dgm:spPr/>
      <dgm:t>
        <a:bodyPr/>
        <a:lstStyle/>
        <a:p>
          <a:pPr algn="ctr"/>
          <a:endParaRPr lang="en-US"/>
        </a:p>
      </dgm:t>
    </dgm:pt>
    <dgm:pt modelId="{2CF471BD-1A19-40A5-9152-01F31C9965E9}" type="parTrans" cxnId="{ABED4F2B-8221-4EB5-B426-AB9C20177BF1}">
      <dgm:prSet custFlipHor="1" custScaleX="199893" custLinFactNeighborX="-4451" custLinFactNeighborY="2780"/>
      <dgm:spPr/>
      <dgm:t>
        <a:bodyPr/>
        <a:lstStyle/>
        <a:p>
          <a:pPr algn="ctr"/>
          <a:endParaRPr lang="en-US"/>
        </a:p>
      </dgm:t>
    </dgm:pt>
    <dgm:pt modelId="{05DD998C-9005-445F-AD56-CED35CFF66B8}" type="sibTrans" cxnId="{ABED4F2B-8221-4EB5-B426-AB9C20177BF1}">
      <dgm:prSet/>
      <dgm:spPr/>
      <dgm:t>
        <a:bodyPr/>
        <a:lstStyle/>
        <a:p>
          <a:pPr algn="ctr"/>
          <a:endParaRPr lang="en-US"/>
        </a:p>
      </dgm:t>
    </dgm:pt>
    <dgm:pt modelId="{5A3D9FB4-709C-44E4-8CE5-F2A301AC5A34}" type="pres">
      <dgm:prSet presAssocID="{6454319A-43F1-44AC-A70E-E8AE8F48FF09}" presName="Name0" presStyleCnt="0">
        <dgm:presLayoutVars>
          <dgm:chMax val="1"/>
          <dgm:dir/>
          <dgm:animLvl val="ctr"/>
          <dgm:resizeHandles val="exact"/>
        </dgm:presLayoutVars>
      </dgm:prSet>
      <dgm:spPr/>
      <dgm:t>
        <a:bodyPr/>
        <a:lstStyle/>
        <a:p>
          <a:endParaRPr lang="en-US"/>
        </a:p>
      </dgm:t>
    </dgm:pt>
    <dgm:pt modelId="{91FE06B3-54D1-4A18-9E9C-CBBFA351F5A1}" type="pres">
      <dgm:prSet presAssocID="{427A9D4B-DA07-486B-A139-A00C96A48975}" presName="centerShape" presStyleLbl="node0" presStyleIdx="0" presStyleCnt="1" custScaleX="175413" custScaleY="133534"/>
      <dgm:spPr/>
      <dgm:t>
        <a:bodyPr/>
        <a:lstStyle/>
        <a:p>
          <a:endParaRPr lang="en-US"/>
        </a:p>
      </dgm:t>
    </dgm:pt>
    <dgm:pt modelId="{06B0DDE4-E80F-4191-BDE9-F13A5620CA8E}" type="pres">
      <dgm:prSet presAssocID="{CDC6100F-E294-4F06-B111-B5B507E0B536}" presName="parTrans" presStyleLbl="sibTrans2D1" presStyleIdx="0" presStyleCnt="4" custAng="10800000" custScaleX="194064" custLinFactNeighborX="22258" custLinFactNeighborY="5560"/>
      <dgm:spPr/>
      <dgm:t>
        <a:bodyPr/>
        <a:lstStyle/>
        <a:p>
          <a:endParaRPr lang="en-US"/>
        </a:p>
      </dgm:t>
    </dgm:pt>
    <dgm:pt modelId="{934CB8AE-3C67-4A1D-B9F8-DAE1FD5F8076}" type="pres">
      <dgm:prSet presAssocID="{CDC6100F-E294-4F06-B111-B5B507E0B536}" presName="connectorText" presStyleLbl="sibTrans2D1" presStyleIdx="0" presStyleCnt="4"/>
      <dgm:spPr/>
      <dgm:t>
        <a:bodyPr/>
        <a:lstStyle/>
        <a:p>
          <a:endParaRPr lang="en-US"/>
        </a:p>
      </dgm:t>
    </dgm:pt>
    <dgm:pt modelId="{D1567791-1F53-42F1-A9CF-312D4D1D264E}" type="pres">
      <dgm:prSet presAssocID="{29D3AA5C-F6B2-4A3F-AB8F-734951631518}" presName="node" presStyleLbl="node1" presStyleIdx="0" presStyleCnt="4" custScaleX="159945">
        <dgm:presLayoutVars>
          <dgm:bulletEnabled val="1"/>
        </dgm:presLayoutVars>
      </dgm:prSet>
      <dgm:spPr/>
      <dgm:t>
        <a:bodyPr/>
        <a:lstStyle/>
        <a:p>
          <a:endParaRPr lang="en-US"/>
        </a:p>
      </dgm:t>
    </dgm:pt>
    <dgm:pt modelId="{67639F83-6BA5-482C-819B-B396FA5D9775}" type="pres">
      <dgm:prSet presAssocID="{DC459B33-B0F9-4547-A1E8-B9BD5DCAAA99}" presName="parTrans" presStyleLbl="sibTrans2D1" presStyleIdx="1" presStyleCnt="4" custFlipHor="1" custScaleX="199893" custLinFactNeighborX="-2046" custLinFactNeighborY="8400"/>
      <dgm:spPr/>
      <dgm:t>
        <a:bodyPr/>
        <a:lstStyle/>
        <a:p>
          <a:endParaRPr lang="en-US"/>
        </a:p>
      </dgm:t>
    </dgm:pt>
    <dgm:pt modelId="{7E1024D4-F6DB-4E89-A915-D88998354D15}" type="pres">
      <dgm:prSet presAssocID="{DC459B33-B0F9-4547-A1E8-B9BD5DCAAA99}" presName="connectorText" presStyleLbl="sibTrans2D1" presStyleIdx="1" presStyleCnt="4"/>
      <dgm:spPr/>
      <dgm:t>
        <a:bodyPr/>
        <a:lstStyle/>
        <a:p>
          <a:endParaRPr lang="en-US"/>
        </a:p>
      </dgm:t>
    </dgm:pt>
    <dgm:pt modelId="{4E794942-0D49-4234-A712-447AF1087460}" type="pres">
      <dgm:prSet presAssocID="{508A09C0-B837-4730-83BD-89F567391F7D}" presName="node" presStyleLbl="node1" presStyleIdx="1" presStyleCnt="4" custScaleX="156198" custRadScaleRad="130292" custRadScaleInc="-759">
        <dgm:presLayoutVars>
          <dgm:bulletEnabled val="1"/>
        </dgm:presLayoutVars>
      </dgm:prSet>
      <dgm:spPr/>
      <dgm:t>
        <a:bodyPr/>
        <a:lstStyle/>
        <a:p>
          <a:endParaRPr lang="en-US"/>
        </a:p>
      </dgm:t>
    </dgm:pt>
    <dgm:pt modelId="{B61913C5-DCBD-42E9-9C30-9E0CE2193A46}" type="pres">
      <dgm:prSet presAssocID="{437AB16B-8B32-436B-AF07-0344C92683CE}" presName="parTrans" presStyleLbl="sibTrans2D1" presStyleIdx="2" presStyleCnt="4" custFlipVert="1" custFlipHor="1" custScaleX="237732" custScaleY="111208" custLinFactNeighborX="1"/>
      <dgm:spPr/>
      <dgm:t>
        <a:bodyPr/>
        <a:lstStyle/>
        <a:p>
          <a:endParaRPr lang="en-US"/>
        </a:p>
      </dgm:t>
    </dgm:pt>
    <dgm:pt modelId="{E2B3F02C-92E7-44C7-967F-4525BED7FA47}" type="pres">
      <dgm:prSet presAssocID="{437AB16B-8B32-436B-AF07-0344C92683CE}" presName="connectorText" presStyleLbl="sibTrans2D1" presStyleIdx="2" presStyleCnt="4"/>
      <dgm:spPr/>
      <dgm:t>
        <a:bodyPr/>
        <a:lstStyle/>
        <a:p>
          <a:endParaRPr lang="en-US"/>
        </a:p>
      </dgm:t>
    </dgm:pt>
    <dgm:pt modelId="{C05A8848-696F-421E-8B21-676ACF01CCB6}" type="pres">
      <dgm:prSet presAssocID="{459C75AD-C55B-4A7F-A474-D25D40F1837E}" presName="node" presStyleLbl="node1" presStyleIdx="2" presStyleCnt="4" custScaleX="138205">
        <dgm:presLayoutVars>
          <dgm:bulletEnabled val="1"/>
        </dgm:presLayoutVars>
      </dgm:prSet>
      <dgm:spPr/>
      <dgm:t>
        <a:bodyPr/>
        <a:lstStyle/>
        <a:p>
          <a:endParaRPr lang="en-US"/>
        </a:p>
      </dgm:t>
    </dgm:pt>
    <dgm:pt modelId="{ABFB54D0-59F6-4887-9722-D028150B3A5A}" type="pres">
      <dgm:prSet presAssocID="{9EE6D443-0787-4E57-A2FC-56BB533B08F8}" presName="parTrans" presStyleLbl="sibTrans2D1" presStyleIdx="3" presStyleCnt="4" custFlipVert="1" custFlipHor="1" custScaleX="155382" custScaleY="73675" custLinFactNeighborX="0" custLinFactNeighborY="2781"/>
      <dgm:spPr/>
      <dgm:t>
        <a:bodyPr/>
        <a:lstStyle/>
        <a:p>
          <a:endParaRPr lang="en-US"/>
        </a:p>
      </dgm:t>
    </dgm:pt>
    <dgm:pt modelId="{7ED94283-6392-4A16-956D-C1085DCDB2FF}" type="pres">
      <dgm:prSet presAssocID="{9EE6D443-0787-4E57-A2FC-56BB533B08F8}" presName="connectorText" presStyleLbl="sibTrans2D1" presStyleIdx="3" presStyleCnt="4"/>
      <dgm:spPr/>
      <dgm:t>
        <a:bodyPr/>
        <a:lstStyle/>
        <a:p>
          <a:endParaRPr lang="en-US"/>
        </a:p>
      </dgm:t>
    </dgm:pt>
    <dgm:pt modelId="{4B429319-B89C-4A34-8A60-4BBD87C0A108}" type="pres">
      <dgm:prSet presAssocID="{FA2E4667-E6AF-49F5-9C6A-248A672DE405}" presName="node" presStyleLbl="node1" presStyleIdx="3" presStyleCnt="4" custScaleX="156655" custRadScaleRad="130373" custRadScaleInc="4552">
        <dgm:presLayoutVars>
          <dgm:bulletEnabled val="1"/>
        </dgm:presLayoutVars>
      </dgm:prSet>
      <dgm:spPr/>
      <dgm:t>
        <a:bodyPr/>
        <a:lstStyle/>
        <a:p>
          <a:endParaRPr lang="en-US"/>
        </a:p>
      </dgm:t>
    </dgm:pt>
  </dgm:ptLst>
  <dgm:cxnLst>
    <dgm:cxn modelId="{E4BE7674-95C1-4D15-96DA-A15E3AFBB85C}" type="presOf" srcId="{CDC6100F-E294-4F06-B111-B5B507E0B536}" destId="{06B0DDE4-E80F-4191-BDE9-F13A5620CA8E}" srcOrd="0" destOrd="0" presId="urn:microsoft.com/office/officeart/2005/8/layout/radial5"/>
    <dgm:cxn modelId="{69D9B32D-04F3-4F54-9289-11F136603E08}" srcId="{427A9D4B-DA07-486B-A139-A00C96A48975}" destId="{459C75AD-C55B-4A7F-A474-D25D40F1837E}" srcOrd="2" destOrd="0" parTransId="{437AB16B-8B32-436B-AF07-0344C92683CE}" sibTransId="{C42F8523-6E81-48B6-B188-DC4097E1C5FA}"/>
    <dgm:cxn modelId="{DAC2230A-8653-4305-B7D8-EA7486CF76A9}" type="presOf" srcId="{29D3AA5C-F6B2-4A3F-AB8F-734951631518}" destId="{D1567791-1F53-42F1-A9CF-312D4D1D264E}" srcOrd="0" destOrd="0" presId="urn:microsoft.com/office/officeart/2005/8/layout/radial5"/>
    <dgm:cxn modelId="{ABED4F2B-8221-4EB5-B426-AB9C20177BF1}" srcId="{6454319A-43F1-44AC-A70E-E8AE8F48FF09}" destId="{9A3E3EAE-E9FA-48B1-8B03-E955C4677308}" srcOrd="1" destOrd="0" parTransId="{2CF471BD-1A19-40A5-9152-01F31C9965E9}" sibTransId="{05DD998C-9005-445F-AD56-CED35CFF66B8}"/>
    <dgm:cxn modelId="{C3A757B7-6D3B-4064-8266-414386D51581}" type="presOf" srcId="{9EE6D443-0787-4E57-A2FC-56BB533B08F8}" destId="{7ED94283-6392-4A16-956D-C1085DCDB2FF}" srcOrd="1" destOrd="0" presId="urn:microsoft.com/office/officeart/2005/8/layout/radial5"/>
    <dgm:cxn modelId="{2AC48BC5-CDB9-4682-937C-A3D3BFBFAA67}" type="presOf" srcId="{DC459B33-B0F9-4547-A1E8-B9BD5DCAAA99}" destId="{7E1024D4-F6DB-4E89-A915-D88998354D15}" srcOrd="1" destOrd="0" presId="urn:microsoft.com/office/officeart/2005/8/layout/radial5"/>
    <dgm:cxn modelId="{B68A4F86-56A3-44C7-A62B-56E1CE5BB57E}" type="presOf" srcId="{437AB16B-8B32-436B-AF07-0344C92683CE}" destId="{B61913C5-DCBD-42E9-9C30-9E0CE2193A46}" srcOrd="0" destOrd="0" presId="urn:microsoft.com/office/officeart/2005/8/layout/radial5"/>
    <dgm:cxn modelId="{B843FF9A-ECA0-49F6-8C9B-CE800E572B57}" type="presOf" srcId="{DC459B33-B0F9-4547-A1E8-B9BD5DCAAA99}" destId="{67639F83-6BA5-482C-819B-B396FA5D9775}" srcOrd="0" destOrd="0" presId="urn:microsoft.com/office/officeart/2005/8/layout/radial5"/>
    <dgm:cxn modelId="{9B8B2FAC-D726-4217-94A9-753EE00EF74A}" type="presOf" srcId="{459C75AD-C55B-4A7F-A474-D25D40F1837E}" destId="{C05A8848-696F-421E-8B21-676ACF01CCB6}" srcOrd="0" destOrd="0" presId="urn:microsoft.com/office/officeart/2005/8/layout/radial5"/>
    <dgm:cxn modelId="{03660DD0-097A-4E1B-A9E0-2C1BD454A9D1}" type="presOf" srcId="{CDC6100F-E294-4F06-B111-B5B507E0B536}" destId="{934CB8AE-3C67-4A1D-B9F8-DAE1FD5F8076}" srcOrd="1" destOrd="0" presId="urn:microsoft.com/office/officeart/2005/8/layout/radial5"/>
    <dgm:cxn modelId="{E973595C-819C-4573-9895-56141511BB1C}" type="presOf" srcId="{FA2E4667-E6AF-49F5-9C6A-248A672DE405}" destId="{4B429319-B89C-4A34-8A60-4BBD87C0A108}" srcOrd="0" destOrd="0" presId="urn:microsoft.com/office/officeart/2005/8/layout/radial5"/>
    <dgm:cxn modelId="{C10CDBB4-93A0-4CCF-8A36-378E4D2A4A9F}" type="presOf" srcId="{427A9D4B-DA07-486B-A139-A00C96A48975}" destId="{91FE06B3-54D1-4A18-9E9C-CBBFA351F5A1}" srcOrd="0" destOrd="0" presId="urn:microsoft.com/office/officeart/2005/8/layout/radial5"/>
    <dgm:cxn modelId="{CF83386A-A3A5-40D0-AF6D-261F11E4CEC0}" srcId="{427A9D4B-DA07-486B-A139-A00C96A48975}" destId="{508A09C0-B837-4730-83BD-89F567391F7D}" srcOrd="1" destOrd="0" parTransId="{DC459B33-B0F9-4547-A1E8-B9BD5DCAAA99}" sibTransId="{6EC2A0C1-F3F9-4EEA-B9B1-207473FF8866}"/>
    <dgm:cxn modelId="{42E07859-85D0-4B1B-B3BA-1026AE3A98DB}" srcId="{6454319A-43F1-44AC-A70E-E8AE8F48FF09}" destId="{427A9D4B-DA07-486B-A139-A00C96A48975}" srcOrd="0" destOrd="0" parTransId="{F4B7EB74-EBB9-4914-8F21-A344E62D3379}" sibTransId="{C23369DF-943C-41E9-8ECD-9A1F11A68C8C}"/>
    <dgm:cxn modelId="{18C3FF3B-6D23-42CB-936B-CD9CFCF20CC4}" type="presOf" srcId="{9EE6D443-0787-4E57-A2FC-56BB533B08F8}" destId="{ABFB54D0-59F6-4887-9722-D028150B3A5A}" srcOrd="0" destOrd="0" presId="urn:microsoft.com/office/officeart/2005/8/layout/radial5"/>
    <dgm:cxn modelId="{ABE4790F-615A-48BC-925E-1742F6860104}" srcId="{427A9D4B-DA07-486B-A139-A00C96A48975}" destId="{29D3AA5C-F6B2-4A3F-AB8F-734951631518}" srcOrd="0" destOrd="0" parTransId="{CDC6100F-E294-4F06-B111-B5B507E0B536}" sibTransId="{57AB3477-2F2C-4C5C-B0FC-1B4F63BEF1FB}"/>
    <dgm:cxn modelId="{6E1083EF-406B-4ECA-BE3F-C7B216C731A2}" srcId="{427A9D4B-DA07-486B-A139-A00C96A48975}" destId="{FA2E4667-E6AF-49F5-9C6A-248A672DE405}" srcOrd="3" destOrd="0" parTransId="{9EE6D443-0787-4E57-A2FC-56BB533B08F8}" sibTransId="{5916FB90-A606-4A0E-9C24-CFCF1AB888F2}"/>
    <dgm:cxn modelId="{D5551D0B-168B-474C-956F-F20686BC7850}" type="presOf" srcId="{508A09C0-B837-4730-83BD-89F567391F7D}" destId="{4E794942-0D49-4234-A712-447AF1087460}" srcOrd="0" destOrd="0" presId="urn:microsoft.com/office/officeart/2005/8/layout/radial5"/>
    <dgm:cxn modelId="{73DD9516-07DD-4B31-BCF7-356DD53004B2}" type="presOf" srcId="{6454319A-43F1-44AC-A70E-E8AE8F48FF09}" destId="{5A3D9FB4-709C-44E4-8CE5-F2A301AC5A34}" srcOrd="0" destOrd="0" presId="urn:microsoft.com/office/officeart/2005/8/layout/radial5"/>
    <dgm:cxn modelId="{4AA2E1F7-9920-4036-9211-7A4AE98223BE}" type="presOf" srcId="{437AB16B-8B32-436B-AF07-0344C92683CE}" destId="{E2B3F02C-92E7-44C7-967F-4525BED7FA47}" srcOrd="1" destOrd="0" presId="urn:microsoft.com/office/officeart/2005/8/layout/radial5"/>
    <dgm:cxn modelId="{0139A2ED-927D-46D0-B247-A730DB9D671C}" type="presParOf" srcId="{5A3D9FB4-709C-44E4-8CE5-F2A301AC5A34}" destId="{91FE06B3-54D1-4A18-9E9C-CBBFA351F5A1}" srcOrd="0" destOrd="0" presId="urn:microsoft.com/office/officeart/2005/8/layout/radial5"/>
    <dgm:cxn modelId="{71C50C9D-33A0-4366-9783-97C7654C0A5F}" type="presParOf" srcId="{5A3D9FB4-709C-44E4-8CE5-F2A301AC5A34}" destId="{06B0DDE4-E80F-4191-BDE9-F13A5620CA8E}" srcOrd="1" destOrd="0" presId="urn:microsoft.com/office/officeart/2005/8/layout/radial5"/>
    <dgm:cxn modelId="{08492340-0A7F-4B12-B869-BD4FD16C1EBB}" type="presParOf" srcId="{06B0DDE4-E80F-4191-BDE9-F13A5620CA8E}" destId="{934CB8AE-3C67-4A1D-B9F8-DAE1FD5F8076}" srcOrd="0" destOrd="0" presId="urn:microsoft.com/office/officeart/2005/8/layout/radial5"/>
    <dgm:cxn modelId="{1BEBE8CF-9433-4943-B51A-8297406CB0BF}" type="presParOf" srcId="{5A3D9FB4-709C-44E4-8CE5-F2A301AC5A34}" destId="{D1567791-1F53-42F1-A9CF-312D4D1D264E}" srcOrd="2" destOrd="0" presId="urn:microsoft.com/office/officeart/2005/8/layout/radial5"/>
    <dgm:cxn modelId="{E08690DD-9714-427F-9DC5-74DB73AFBF72}" type="presParOf" srcId="{5A3D9FB4-709C-44E4-8CE5-F2A301AC5A34}" destId="{67639F83-6BA5-482C-819B-B396FA5D9775}" srcOrd="3" destOrd="0" presId="urn:microsoft.com/office/officeart/2005/8/layout/radial5"/>
    <dgm:cxn modelId="{190019ED-0D41-4801-A920-2A5EF60EE151}" type="presParOf" srcId="{67639F83-6BA5-482C-819B-B396FA5D9775}" destId="{7E1024D4-F6DB-4E89-A915-D88998354D15}" srcOrd="0" destOrd="0" presId="urn:microsoft.com/office/officeart/2005/8/layout/radial5"/>
    <dgm:cxn modelId="{D9469DB3-986F-4B85-99B9-D0DA9994981E}" type="presParOf" srcId="{5A3D9FB4-709C-44E4-8CE5-F2A301AC5A34}" destId="{4E794942-0D49-4234-A712-447AF1087460}" srcOrd="4" destOrd="0" presId="urn:microsoft.com/office/officeart/2005/8/layout/radial5"/>
    <dgm:cxn modelId="{4012A0A5-8B93-40A2-A32A-B5B897B3E50C}" type="presParOf" srcId="{5A3D9FB4-709C-44E4-8CE5-F2A301AC5A34}" destId="{B61913C5-DCBD-42E9-9C30-9E0CE2193A46}" srcOrd="5" destOrd="0" presId="urn:microsoft.com/office/officeart/2005/8/layout/radial5"/>
    <dgm:cxn modelId="{E7924DBD-AB07-4F78-BD11-F4B24B266D40}" type="presParOf" srcId="{B61913C5-DCBD-42E9-9C30-9E0CE2193A46}" destId="{E2B3F02C-92E7-44C7-967F-4525BED7FA47}" srcOrd="0" destOrd="0" presId="urn:microsoft.com/office/officeart/2005/8/layout/radial5"/>
    <dgm:cxn modelId="{31FBB4C9-BE1E-49CD-94B4-0E44466A1BF9}" type="presParOf" srcId="{5A3D9FB4-709C-44E4-8CE5-F2A301AC5A34}" destId="{C05A8848-696F-421E-8B21-676ACF01CCB6}" srcOrd="6" destOrd="0" presId="urn:microsoft.com/office/officeart/2005/8/layout/radial5"/>
    <dgm:cxn modelId="{44717479-A992-474A-8D20-D474B780D0F6}" type="presParOf" srcId="{5A3D9FB4-709C-44E4-8CE5-F2A301AC5A34}" destId="{ABFB54D0-59F6-4887-9722-D028150B3A5A}" srcOrd="7" destOrd="0" presId="urn:microsoft.com/office/officeart/2005/8/layout/radial5"/>
    <dgm:cxn modelId="{458A5354-C36C-44B8-ACF6-C74225D6A1C9}" type="presParOf" srcId="{ABFB54D0-59F6-4887-9722-D028150B3A5A}" destId="{7ED94283-6392-4A16-956D-C1085DCDB2FF}" srcOrd="0" destOrd="0" presId="urn:microsoft.com/office/officeart/2005/8/layout/radial5"/>
    <dgm:cxn modelId="{97E40A95-DC12-4F67-AB8F-F8000461DD78}" type="presParOf" srcId="{5A3D9FB4-709C-44E4-8CE5-F2A301AC5A34}" destId="{4B429319-B89C-4A34-8A60-4BBD87C0A108}" srcOrd="8" destOrd="0" presId="urn:microsoft.com/office/officeart/2005/8/layout/radial5"/>
  </dgm:cxnLst>
  <dgm:bg/>
  <dgm:whole/>
</dgm:dataModel>
</file>

<file path=word/diagrams/data4.xml><?xml version="1.0" encoding="utf-8"?>
<dgm:dataModel xmlns:dgm="http://schemas.openxmlformats.org/drawingml/2006/diagram" xmlns:a="http://schemas.openxmlformats.org/drawingml/2006/main">
  <dgm:ptLst>
    <dgm:pt modelId="{B42B7629-E576-43B0-9FC0-9C6FF021ECB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B41893BB-14AF-410D-A99C-2A67CEBA05BB}">
      <dgm:prSet phldrT="[Text]" custT="1"/>
      <dgm:spPr/>
      <dgm:t>
        <a:bodyPr/>
        <a:lstStyle/>
        <a:p>
          <a:pPr rtl="1"/>
          <a:r>
            <a:rPr lang="fa-IR" sz="600" b="1">
              <a:cs typeface="B Lotus" pitchFamily="2" charset="-78"/>
            </a:rPr>
            <a:t>پژوهش معطوف به عمل فكورانه </a:t>
          </a:r>
        </a:p>
      </dgm:t>
    </dgm:pt>
    <dgm:pt modelId="{329B8A38-AF54-4354-B963-EC5BD52F2C62}" type="parTrans" cxnId="{F6D0C1DF-B654-4074-B194-9B328C707925}">
      <dgm:prSet/>
      <dgm:spPr/>
      <dgm:t>
        <a:bodyPr/>
        <a:lstStyle/>
        <a:p>
          <a:pPr rtl="1"/>
          <a:endParaRPr lang="fa-IR"/>
        </a:p>
      </dgm:t>
    </dgm:pt>
    <dgm:pt modelId="{0FC94331-514F-42E7-907D-FF80B934384B}" type="sibTrans" cxnId="{F6D0C1DF-B654-4074-B194-9B328C707925}">
      <dgm:prSet/>
      <dgm:spPr/>
      <dgm:t>
        <a:bodyPr/>
        <a:lstStyle/>
        <a:p>
          <a:pPr rtl="1"/>
          <a:endParaRPr lang="fa-IR"/>
        </a:p>
      </dgm:t>
    </dgm:pt>
    <dgm:pt modelId="{719B4A1E-FA61-4A14-A602-E720F5689196}">
      <dgm:prSet phldrT="[Text]"/>
      <dgm:spPr/>
      <dgm:t>
        <a:bodyPr/>
        <a:lstStyle/>
        <a:p>
          <a:pPr rtl="1"/>
          <a:r>
            <a:rPr lang="fa-IR" b="1">
              <a:cs typeface="B Lotus" pitchFamily="2" charset="-78"/>
            </a:rPr>
            <a:t>«كنش پژوهي»</a:t>
          </a:r>
        </a:p>
        <a:p>
          <a:pPr rtl="1"/>
          <a:r>
            <a:rPr lang="fa-IR" b="1">
              <a:cs typeface="B Lotus" pitchFamily="2" charset="-78"/>
            </a:rPr>
            <a:t>[اقدام پژوهي] </a:t>
          </a:r>
        </a:p>
      </dgm:t>
    </dgm:pt>
    <dgm:pt modelId="{6EB967BC-5A07-4CDC-8238-76778E52D0C7}" type="parTrans" cxnId="{ACDB4C8A-A0A5-4102-9E3D-4ADCA2551870}">
      <dgm:prSet/>
      <dgm:spPr/>
      <dgm:t>
        <a:bodyPr/>
        <a:lstStyle/>
        <a:p>
          <a:pPr rtl="1"/>
          <a:endParaRPr lang="fa-IR"/>
        </a:p>
      </dgm:t>
    </dgm:pt>
    <dgm:pt modelId="{39824329-929C-474A-AE6E-F1CFC9AE94CC}" type="sibTrans" cxnId="{ACDB4C8A-A0A5-4102-9E3D-4ADCA2551870}">
      <dgm:prSet/>
      <dgm:spPr/>
      <dgm:t>
        <a:bodyPr/>
        <a:lstStyle/>
        <a:p>
          <a:pPr rtl="1"/>
          <a:endParaRPr lang="fa-IR"/>
        </a:p>
      </dgm:t>
    </dgm:pt>
    <dgm:pt modelId="{CDA0E25F-3836-4CA3-BA21-7B67BF73F0A6}">
      <dgm:prSet phldrT="[Text]"/>
      <dgm:spPr/>
      <dgm:t>
        <a:bodyPr/>
        <a:lstStyle/>
        <a:p>
          <a:pPr rtl="1"/>
          <a:r>
            <a:rPr lang="fa-IR" b="1">
              <a:cs typeface="B Lotus" pitchFamily="2" charset="-78"/>
            </a:rPr>
            <a:t>«پژوهش پديدار شناختي» </a:t>
          </a:r>
          <a:endParaRPr lang="fa-IR"/>
        </a:p>
      </dgm:t>
    </dgm:pt>
    <dgm:pt modelId="{A3BB0B07-FF9D-4719-9769-46782AE7F74B}" type="parTrans" cxnId="{2072C57C-1568-483A-B4CA-7A11C5EC1634}">
      <dgm:prSet/>
      <dgm:spPr/>
      <dgm:t>
        <a:bodyPr/>
        <a:lstStyle/>
        <a:p>
          <a:pPr rtl="1"/>
          <a:endParaRPr lang="fa-IR"/>
        </a:p>
      </dgm:t>
    </dgm:pt>
    <dgm:pt modelId="{67AC81DB-6210-48D8-8CE7-4FF06BA938CC}" type="sibTrans" cxnId="{2072C57C-1568-483A-B4CA-7A11C5EC1634}">
      <dgm:prSet/>
      <dgm:spPr/>
      <dgm:t>
        <a:bodyPr/>
        <a:lstStyle/>
        <a:p>
          <a:pPr rtl="1"/>
          <a:endParaRPr lang="fa-IR"/>
        </a:p>
      </dgm:t>
    </dgm:pt>
    <dgm:pt modelId="{75239C05-AD60-451B-BA3F-942CA3248BB2}">
      <dgm:prSet/>
      <dgm:spPr/>
      <dgm:t>
        <a:bodyPr/>
        <a:lstStyle/>
        <a:p>
          <a:pPr rtl="1"/>
          <a:r>
            <a:rPr lang="fa-IR" b="1">
              <a:cs typeface="B Lotus" pitchFamily="2" charset="-78"/>
            </a:rPr>
            <a:t>پژوهش فلسفي مفهومي و «توسعي»</a:t>
          </a:r>
        </a:p>
      </dgm:t>
    </dgm:pt>
    <dgm:pt modelId="{2396A0C2-0592-4CAB-9262-7BCD4DF1F27F}" type="parTrans" cxnId="{079C12C8-A144-417A-955E-8B088C2E80E8}">
      <dgm:prSet/>
      <dgm:spPr/>
      <dgm:t>
        <a:bodyPr/>
        <a:lstStyle/>
        <a:p>
          <a:pPr rtl="1"/>
          <a:endParaRPr lang="fa-IR"/>
        </a:p>
      </dgm:t>
    </dgm:pt>
    <dgm:pt modelId="{81D30282-837E-4986-B4B3-F5D214ECB0FE}" type="sibTrans" cxnId="{079C12C8-A144-417A-955E-8B088C2E80E8}">
      <dgm:prSet/>
      <dgm:spPr/>
      <dgm:t>
        <a:bodyPr/>
        <a:lstStyle/>
        <a:p>
          <a:pPr rtl="1"/>
          <a:endParaRPr lang="fa-IR"/>
        </a:p>
      </dgm:t>
    </dgm:pt>
    <dgm:pt modelId="{5748D8AE-73B1-4083-8540-68EAD7340829}">
      <dgm:prSet/>
      <dgm:spPr/>
      <dgm:t>
        <a:bodyPr/>
        <a:lstStyle/>
        <a:p>
          <a:pPr rtl="1"/>
          <a:r>
            <a:rPr lang="fa-IR" b="1">
              <a:cs typeface="B Lotus" pitchFamily="2" charset="-78"/>
            </a:rPr>
            <a:t>پژوهش هنجاري </a:t>
          </a:r>
        </a:p>
      </dgm:t>
    </dgm:pt>
    <dgm:pt modelId="{A37E73BE-20B7-45EE-A886-15AEE13BB4CD}" type="parTrans" cxnId="{3CE4C625-2DB4-43C7-ADBB-65632975BD0D}">
      <dgm:prSet/>
      <dgm:spPr/>
      <dgm:t>
        <a:bodyPr/>
        <a:lstStyle/>
        <a:p>
          <a:pPr rtl="1"/>
          <a:endParaRPr lang="fa-IR"/>
        </a:p>
      </dgm:t>
    </dgm:pt>
    <dgm:pt modelId="{4014B779-D996-4646-88F2-8929EB663161}" type="sibTrans" cxnId="{3CE4C625-2DB4-43C7-ADBB-65632975BD0D}">
      <dgm:prSet/>
      <dgm:spPr/>
      <dgm:t>
        <a:bodyPr/>
        <a:lstStyle/>
        <a:p>
          <a:pPr rtl="1"/>
          <a:endParaRPr lang="fa-IR"/>
        </a:p>
      </dgm:t>
    </dgm:pt>
    <dgm:pt modelId="{6A46DE08-251C-4B11-B7B7-943B4A7571D8}">
      <dgm:prSet/>
      <dgm:spPr/>
      <dgm:t>
        <a:bodyPr/>
        <a:lstStyle/>
        <a:p>
          <a:pPr rtl="1"/>
          <a:r>
            <a:rPr lang="fa-IR" b="1">
              <a:cs typeface="B Lotus" pitchFamily="2" charset="-78"/>
            </a:rPr>
            <a:t>پژوهش انتقادي عملي </a:t>
          </a:r>
        </a:p>
      </dgm:t>
    </dgm:pt>
    <dgm:pt modelId="{3E9EA7F3-DEA6-427C-9EEC-EFB6F89C8D91}" type="parTrans" cxnId="{CD76BEA9-C92F-44C0-887F-8E109323B24B}">
      <dgm:prSet/>
      <dgm:spPr/>
      <dgm:t>
        <a:bodyPr/>
        <a:lstStyle/>
        <a:p>
          <a:pPr rtl="1"/>
          <a:endParaRPr lang="fa-IR"/>
        </a:p>
      </dgm:t>
    </dgm:pt>
    <dgm:pt modelId="{82E27617-DC1E-49CD-B154-F583991CBCDD}" type="sibTrans" cxnId="{CD76BEA9-C92F-44C0-887F-8E109323B24B}">
      <dgm:prSet/>
      <dgm:spPr/>
      <dgm:t>
        <a:bodyPr/>
        <a:lstStyle/>
        <a:p>
          <a:pPr rtl="1"/>
          <a:endParaRPr lang="fa-IR"/>
        </a:p>
      </dgm:t>
    </dgm:pt>
    <dgm:pt modelId="{AD5F8CCB-B8C5-41DF-A960-748A069B0776}">
      <dgm:prSet/>
      <dgm:spPr/>
      <dgm:t>
        <a:bodyPr/>
        <a:lstStyle/>
        <a:p>
          <a:pPr rtl="1"/>
          <a:r>
            <a:rPr lang="fa-IR" b="1">
              <a:cs typeface="B Lotus" pitchFamily="2" charset="-78"/>
            </a:rPr>
            <a:t>پژوهش </a:t>
          </a:r>
        </a:p>
        <a:p>
          <a:pPr rtl="1"/>
          <a:r>
            <a:rPr lang="fa-IR" b="1">
              <a:cs typeface="B Lotus" pitchFamily="2" charset="-78"/>
            </a:rPr>
            <a:t>زيبا شناسانه </a:t>
          </a:r>
        </a:p>
      </dgm:t>
    </dgm:pt>
    <dgm:pt modelId="{2DFCD0BC-FC67-4B3C-BFAD-C4DD7510426D}" type="parTrans" cxnId="{CECA54CA-9DCE-4BD9-8141-710D2A29E776}">
      <dgm:prSet/>
      <dgm:spPr/>
      <dgm:t>
        <a:bodyPr/>
        <a:lstStyle/>
        <a:p>
          <a:pPr rtl="1"/>
          <a:endParaRPr lang="fa-IR"/>
        </a:p>
      </dgm:t>
    </dgm:pt>
    <dgm:pt modelId="{94403296-B2CC-405F-94C8-F0EE3260FB55}" type="sibTrans" cxnId="{CECA54CA-9DCE-4BD9-8141-710D2A29E776}">
      <dgm:prSet/>
      <dgm:spPr/>
      <dgm:t>
        <a:bodyPr/>
        <a:lstStyle/>
        <a:p>
          <a:pPr rtl="1"/>
          <a:endParaRPr lang="fa-IR"/>
        </a:p>
      </dgm:t>
    </dgm:pt>
    <dgm:pt modelId="{ECF39A87-7533-403D-AAAB-E45EF0217205}">
      <dgm:prSet/>
      <dgm:spPr/>
      <dgm:t>
        <a:bodyPr/>
        <a:lstStyle/>
        <a:p>
          <a:pPr rtl="1"/>
          <a:r>
            <a:rPr lang="fa-IR" b="1">
              <a:cs typeface="B Lotus" pitchFamily="2" charset="-78"/>
            </a:rPr>
            <a:t>بخش كيفي پژوهش ارزشيابي</a:t>
          </a:r>
        </a:p>
      </dgm:t>
    </dgm:pt>
    <dgm:pt modelId="{B836363F-CF6F-4609-A7E2-3BBD6DB3E11C}" type="parTrans" cxnId="{79D8AEE8-0B5B-4727-9A3D-8F95C8F0A83D}">
      <dgm:prSet/>
      <dgm:spPr/>
      <dgm:t>
        <a:bodyPr/>
        <a:lstStyle/>
        <a:p>
          <a:pPr rtl="1"/>
          <a:endParaRPr lang="fa-IR"/>
        </a:p>
      </dgm:t>
    </dgm:pt>
    <dgm:pt modelId="{096B51AE-3407-4D14-B8A5-DAD72AB627F8}" type="sibTrans" cxnId="{79D8AEE8-0B5B-4727-9A3D-8F95C8F0A83D}">
      <dgm:prSet/>
      <dgm:spPr/>
      <dgm:t>
        <a:bodyPr/>
        <a:lstStyle/>
        <a:p>
          <a:pPr rtl="1"/>
          <a:endParaRPr lang="fa-IR"/>
        </a:p>
      </dgm:t>
    </dgm:pt>
    <dgm:pt modelId="{8A48DBD4-0F3F-420B-8EF3-ED407FD0E9A4}">
      <dgm:prSet/>
      <dgm:spPr/>
      <dgm:t>
        <a:bodyPr/>
        <a:lstStyle/>
        <a:p>
          <a:pPr rtl="1"/>
          <a:r>
            <a:rPr lang="fa-IR" b="1">
              <a:cs typeface="B Lotus" pitchFamily="2" charset="-78"/>
            </a:rPr>
            <a:t>«پژوهش تلفيقي» </a:t>
          </a:r>
          <a:endParaRPr lang="fa-IR"/>
        </a:p>
      </dgm:t>
    </dgm:pt>
    <dgm:pt modelId="{D9D5876F-0CC0-465C-8493-70A422B779BE}" type="parTrans" cxnId="{75BCDE28-EBA6-4594-9199-E034A64F911A}">
      <dgm:prSet/>
      <dgm:spPr/>
      <dgm:t>
        <a:bodyPr/>
        <a:lstStyle/>
        <a:p>
          <a:pPr rtl="1"/>
          <a:endParaRPr lang="fa-IR"/>
        </a:p>
      </dgm:t>
    </dgm:pt>
    <dgm:pt modelId="{5B59325F-4C1C-4486-B351-34AB910B0473}" type="sibTrans" cxnId="{75BCDE28-EBA6-4594-9199-E034A64F911A}">
      <dgm:prSet/>
      <dgm:spPr/>
      <dgm:t>
        <a:bodyPr/>
        <a:lstStyle/>
        <a:p>
          <a:pPr rtl="1"/>
          <a:endParaRPr lang="fa-IR"/>
        </a:p>
      </dgm:t>
    </dgm:pt>
    <dgm:pt modelId="{D8135302-14A3-4F3C-AD24-C665DDCADBE4}">
      <dgm:prSet/>
      <dgm:spPr/>
      <dgm:t>
        <a:bodyPr/>
        <a:lstStyle/>
        <a:p>
          <a:pPr rtl="1"/>
          <a:r>
            <a:rPr lang="fa-IR" b="1">
              <a:cs typeface="B Lotus" pitchFamily="2" charset="-78"/>
            </a:rPr>
            <a:t>«پژوهش تأويلي» </a:t>
          </a:r>
        </a:p>
      </dgm:t>
    </dgm:pt>
    <dgm:pt modelId="{0AA89662-4D42-46EB-BD28-B7AF42D3B65F}" type="parTrans" cxnId="{00C34123-2178-4676-BCFF-DD3FE2AD43E1}">
      <dgm:prSet/>
      <dgm:spPr/>
      <dgm:t>
        <a:bodyPr/>
        <a:lstStyle/>
        <a:p>
          <a:pPr rtl="1"/>
          <a:endParaRPr lang="fa-IR"/>
        </a:p>
      </dgm:t>
    </dgm:pt>
    <dgm:pt modelId="{5FF3DF49-88D1-4876-B05E-D1FFCE6D81CC}" type="sibTrans" cxnId="{00C34123-2178-4676-BCFF-DD3FE2AD43E1}">
      <dgm:prSet/>
      <dgm:spPr/>
      <dgm:t>
        <a:bodyPr/>
        <a:lstStyle/>
        <a:p>
          <a:pPr rtl="1"/>
          <a:endParaRPr lang="fa-IR"/>
        </a:p>
      </dgm:t>
    </dgm:pt>
    <dgm:pt modelId="{CC141214-1E02-4244-A4EE-E51B4C39518D}" type="pres">
      <dgm:prSet presAssocID="{B42B7629-E576-43B0-9FC0-9C6FF021ECB5}" presName="composite" presStyleCnt="0">
        <dgm:presLayoutVars>
          <dgm:chMax val="1"/>
          <dgm:dir/>
          <dgm:resizeHandles val="exact"/>
        </dgm:presLayoutVars>
      </dgm:prSet>
      <dgm:spPr/>
      <dgm:t>
        <a:bodyPr/>
        <a:lstStyle/>
        <a:p>
          <a:pPr rtl="1"/>
          <a:endParaRPr lang="fa-IR"/>
        </a:p>
      </dgm:t>
    </dgm:pt>
    <dgm:pt modelId="{7587504D-CF0E-463B-96CC-09E884757CE9}" type="pres">
      <dgm:prSet presAssocID="{B42B7629-E576-43B0-9FC0-9C6FF021ECB5}" presName="radial" presStyleCnt="0">
        <dgm:presLayoutVars>
          <dgm:animLvl val="ctr"/>
        </dgm:presLayoutVars>
      </dgm:prSet>
      <dgm:spPr/>
      <dgm:t>
        <a:bodyPr/>
        <a:lstStyle/>
        <a:p>
          <a:pPr rtl="1"/>
          <a:endParaRPr lang="fa-IR"/>
        </a:p>
      </dgm:t>
    </dgm:pt>
    <dgm:pt modelId="{C8AA2AC9-BF23-44B1-8E8B-A94D4FFAA7E9}" type="pres">
      <dgm:prSet presAssocID="{B41893BB-14AF-410D-A99C-2A67CEBA05BB}" presName="centerShape" presStyleLbl="vennNode1" presStyleIdx="0" presStyleCnt="10"/>
      <dgm:spPr/>
      <dgm:t>
        <a:bodyPr/>
        <a:lstStyle/>
        <a:p>
          <a:pPr rtl="1"/>
          <a:endParaRPr lang="fa-IR"/>
        </a:p>
      </dgm:t>
    </dgm:pt>
    <dgm:pt modelId="{10494789-3F59-414B-AEF9-0136033E92C7}" type="pres">
      <dgm:prSet presAssocID="{719B4A1E-FA61-4A14-A602-E720F5689196}" presName="node" presStyleLbl="vennNode1" presStyleIdx="1" presStyleCnt="10" custScaleX="114165" custScaleY="115862">
        <dgm:presLayoutVars>
          <dgm:bulletEnabled val="1"/>
        </dgm:presLayoutVars>
      </dgm:prSet>
      <dgm:spPr/>
      <dgm:t>
        <a:bodyPr/>
        <a:lstStyle/>
        <a:p>
          <a:pPr rtl="1"/>
          <a:endParaRPr lang="fa-IR"/>
        </a:p>
      </dgm:t>
    </dgm:pt>
    <dgm:pt modelId="{774F394B-1301-4F9A-A187-E3CB035403E7}" type="pres">
      <dgm:prSet presAssocID="{75239C05-AD60-451B-BA3F-942CA3248BB2}" presName="node" presStyleLbl="vennNode1" presStyleIdx="2" presStyleCnt="10" custScaleX="108132" custScaleY="109743" custRadScaleRad="104363" custRadScaleInc="8274">
        <dgm:presLayoutVars>
          <dgm:bulletEnabled val="1"/>
        </dgm:presLayoutVars>
      </dgm:prSet>
      <dgm:spPr/>
      <dgm:t>
        <a:bodyPr/>
        <a:lstStyle/>
        <a:p>
          <a:pPr rtl="1"/>
          <a:endParaRPr lang="fa-IR"/>
        </a:p>
      </dgm:t>
    </dgm:pt>
    <dgm:pt modelId="{03B78AB9-D711-47F7-9378-7E3ECF4C0606}" type="pres">
      <dgm:prSet presAssocID="{5748D8AE-73B1-4083-8540-68EAD7340829}" presName="node" presStyleLbl="vennNode1" presStyleIdx="3" presStyleCnt="10" custRadScaleRad="102594" custRadScaleInc="7203">
        <dgm:presLayoutVars>
          <dgm:bulletEnabled val="1"/>
        </dgm:presLayoutVars>
      </dgm:prSet>
      <dgm:spPr/>
      <dgm:t>
        <a:bodyPr/>
        <a:lstStyle/>
        <a:p>
          <a:pPr rtl="1"/>
          <a:endParaRPr lang="fa-IR"/>
        </a:p>
      </dgm:t>
    </dgm:pt>
    <dgm:pt modelId="{09C58E79-882B-4E9A-AED9-F63F7C94E1FD}" type="pres">
      <dgm:prSet presAssocID="{6A46DE08-251C-4B11-B7B7-943B4A7571D8}" presName="node" presStyleLbl="vennNode1" presStyleIdx="4" presStyleCnt="10">
        <dgm:presLayoutVars>
          <dgm:bulletEnabled val="1"/>
        </dgm:presLayoutVars>
      </dgm:prSet>
      <dgm:spPr/>
      <dgm:t>
        <a:bodyPr/>
        <a:lstStyle/>
        <a:p>
          <a:pPr rtl="1"/>
          <a:endParaRPr lang="fa-IR"/>
        </a:p>
      </dgm:t>
    </dgm:pt>
    <dgm:pt modelId="{8D19B9C4-9397-429E-9890-3B9DD4954FE0}" type="pres">
      <dgm:prSet presAssocID="{AD5F8CCB-B8C5-41DF-A960-748A069B0776}" presName="node" presStyleLbl="vennNode1" presStyleIdx="5" presStyleCnt="10">
        <dgm:presLayoutVars>
          <dgm:bulletEnabled val="1"/>
        </dgm:presLayoutVars>
      </dgm:prSet>
      <dgm:spPr/>
      <dgm:t>
        <a:bodyPr/>
        <a:lstStyle/>
        <a:p>
          <a:pPr rtl="1"/>
          <a:endParaRPr lang="fa-IR"/>
        </a:p>
      </dgm:t>
    </dgm:pt>
    <dgm:pt modelId="{A54FEF69-42C4-4BDF-BA87-FDC652A0BFE5}" type="pres">
      <dgm:prSet presAssocID="{ECF39A87-7533-403D-AAAB-E45EF0217205}" presName="node" presStyleLbl="vennNode1" presStyleIdx="6" presStyleCnt="10">
        <dgm:presLayoutVars>
          <dgm:bulletEnabled val="1"/>
        </dgm:presLayoutVars>
      </dgm:prSet>
      <dgm:spPr/>
      <dgm:t>
        <a:bodyPr/>
        <a:lstStyle/>
        <a:p>
          <a:pPr rtl="1"/>
          <a:endParaRPr lang="fa-IR"/>
        </a:p>
      </dgm:t>
    </dgm:pt>
    <dgm:pt modelId="{8962E941-32A3-4DA0-84AD-E57B9AF5AB83}" type="pres">
      <dgm:prSet presAssocID="{8A48DBD4-0F3F-420B-8EF3-ED407FD0E9A4}" presName="node" presStyleLbl="vennNode1" presStyleIdx="7" presStyleCnt="10">
        <dgm:presLayoutVars>
          <dgm:bulletEnabled val="1"/>
        </dgm:presLayoutVars>
      </dgm:prSet>
      <dgm:spPr/>
      <dgm:t>
        <a:bodyPr/>
        <a:lstStyle/>
        <a:p>
          <a:pPr rtl="1"/>
          <a:endParaRPr lang="fa-IR"/>
        </a:p>
      </dgm:t>
    </dgm:pt>
    <dgm:pt modelId="{014804B2-7248-45BE-992C-E96E416DADA7}" type="pres">
      <dgm:prSet presAssocID="{CDA0E25F-3836-4CA3-BA21-7B67BF73F0A6}" presName="node" presStyleLbl="vennNode1" presStyleIdx="8" presStyleCnt="10" custRadScaleRad="105812" custRadScaleInc="-8652">
        <dgm:presLayoutVars>
          <dgm:bulletEnabled val="1"/>
        </dgm:presLayoutVars>
      </dgm:prSet>
      <dgm:spPr/>
      <dgm:t>
        <a:bodyPr/>
        <a:lstStyle/>
        <a:p>
          <a:pPr rtl="1"/>
          <a:endParaRPr lang="fa-IR"/>
        </a:p>
      </dgm:t>
    </dgm:pt>
    <dgm:pt modelId="{EE8FA39D-4A57-4BF0-8196-4FDFA8EC486F}" type="pres">
      <dgm:prSet presAssocID="{D8135302-14A3-4F3C-AD24-C665DDCADBE4}" presName="node" presStyleLbl="vennNode1" presStyleIdx="9" presStyleCnt="10" custScaleX="112935" custScaleY="111476" custRadScaleRad="104819" custRadScaleInc="-8935">
        <dgm:presLayoutVars>
          <dgm:bulletEnabled val="1"/>
        </dgm:presLayoutVars>
      </dgm:prSet>
      <dgm:spPr/>
      <dgm:t>
        <a:bodyPr/>
        <a:lstStyle/>
        <a:p>
          <a:pPr rtl="1"/>
          <a:endParaRPr lang="fa-IR"/>
        </a:p>
      </dgm:t>
    </dgm:pt>
  </dgm:ptLst>
  <dgm:cxnLst>
    <dgm:cxn modelId="{79D8AEE8-0B5B-4727-9A3D-8F95C8F0A83D}" srcId="{B41893BB-14AF-410D-A99C-2A67CEBA05BB}" destId="{ECF39A87-7533-403D-AAAB-E45EF0217205}" srcOrd="5" destOrd="0" parTransId="{B836363F-CF6F-4609-A7E2-3BBD6DB3E11C}" sibTransId="{096B51AE-3407-4D14-B8A5-DAD72AB627F8}"/>
    <dgm:cxn modelId="{ACDB4C8A-A0A5-4102-9E3D-4ADCA2551870}" srcId="{B41893BB-14AF-410D-A99C-2A67CEBA05BB}" destId="{719B4A1E-FA61-4A14-A602-E720F5689196}" srcOrd="0" destOrd="0" parTransId="{6EB967BC-5A07-4CDC-8238-76778E52D0C7}" sibTransId="{39824329-929C-474A-AE6E-F1CFC9AE94CC}"/>
    <dgm:cxn modelId="{EEE81DB4-B4F2-4637-A9F0-E474982FFA64}" type="presOf" srcId="{5748D8AE-73B1-4083-8540-68EAD7340829}" destId="{03B78AB9-D711-47F7-9378-7E3ECF4C0606}" srcOrd="0" destOrd="0" presId="urn:microsoft.com/office/officeart/2005/8/layout/radial3"/>
    <dgm:cxn modelId="{CD76BEA9-C92F-44C0-887F-8E109323B24B}" srcId="{B41893BB-14AF-410D-A99C-2A67CEBA05BB}" destId="{6A46DE08-251C-4B11-B7B7-943B4A7571D8}" srcOrd="3" destOrd="0" parTransId="{3E9EA7F3-DEA6-427C-9EEC-EFB6F89C8D91}" sibTransId="{82E27617-DC1E-49CD-B154-F583991CBCDD}"/>
    <dgm:cxn modelId="{00C34123-2178-4676-BCFF-DD3FE2AD43E1}" srcId="{B41893BB-14AF-410D-A99C-2A67CEBA05BB}" destId="{D8135302-14A3-4F3C-AD24-C665DDCADBE4}" srcOrd="8" destOrd="0" parTransId="{0AA89662-4D42-46EB-BD28-B7AF42D3B65F}" sibTransId="{5FF3DF49-88D1-4876-B05E-D1FFCE6D81CC}"/>
    <dgm:cxn modelId="{2832E19F-BFAB-4E52-B407-256581949FA0}" type="presOf" srcId="{75239C05-AD60-451B-BA3F-942CA3248BB2}" destId="{774F394B-1301-4F9A-A187-E3CB035403E7}" srcOrd="0" destOrd="0" presId="urn:microsoft.com/office/officeart/2005/8/layout/radial3"/>
    <dgm:cxn modelId="{75BCDE28-EBA6-4594-9199-E034A64F911A}" srcId="{B41893BB-14AF-410D-A99C-2A67CEBA05BB}" destId="{8A48DBD4-0F3F-420B-8EF3-ED407FD0E9A4}" srcOrd="6" destOrd="0" parTransId="{D9D5876F-0CC0-465C-8493-70A422B779BE}" sibTransId="{5B59325F-4C1C-4486-B351-34AB910B0473}"/>
    <dgm:cxn modelId="{CAF4E943-07EC-41BF-8347-F86DB7849AC5}" type="presOf" srcId="{D8135302-14A3-4F3C-AD24-C665DDCADBE4}" destId="{EE8FA39D-4A57-4BF0-8196-4FDFA8EC486F}" srcOrd="0" destOrd="0" presId="urn:microsoft.com/office/officeart/2005/8/layout/radial3"/>
    <dgm:cxn modelId="{78938610-D67F-4925-99C2-E25EB4686595}" type="presOf" srcId="{ECF39A87-7533-403D-AAAB-E45EF0217205}" destId="{A54FEF69-42C4-4BDF-BA87-FDC652A0BFE5}" srcOrd="0" destOrd="0" presId="urn:microsoft.com/office/officeart/2005/8/layout/radial3"/>
    <dgm:cxn modelId="{BA51ECC3-E373-41E1-A4EF-8245E0FB2A82}" type="presOf" srcId="{CDA0E25F-3836-4CA3-BA21-7B67BF73F0A6}" destId="{014804B2-7248-45BE-992C-E96E416DADA7}" srcOrd="0" destOrd="0" presId="urn:microsoft.com/office/officeart/2005/8/layout/radial3"/>
    <dgm:cxn modelId="{079C12C8-A144-417A-955E-8B088C2E80E8}" srcId="{B41893BB-14AF-410D-A99C-2A67CEBA05BB}" destId="{75239C05-AD60-451B-BA3F-942CA3248BB2}" srcOrd="1" destOrd="0" parTransId="{2396A0C2-0592-4CAB-9262-7BCD4DF1F27F}" sibTransId="{81D30282-837E-4986-B4B3-F5D214ECB0FE}"/>
    <dgm:cxn modelId="{CECA54CA-9DCE-4BD9-8141-710D2A29E776}" srcId="{B41893BB-14AF-410D-A99C-2A67CEBA05BB}" destId="{AD5F8CCB-B8C5-41DF-A960-748A069B0776}" srcOrd="4" destOrd="0" parTransId="{2DFCD0BC-FC67-4B3C-BFAD-C4DD7510426D}" sibTransId="{94403296-B2CC-405F-94C8-F0EE3260FB55}"/>
    <dgm:cxn modelId="{2072C57C-1568-483A-B4CA-7A11C5EC1634}" srcId="{B41893BB-14AF-410D-A99C-2A67CEBA05BB}" destId="{CDA0E25F-3836-4CA3-BA21-7B67BF73F0A6}" srcOrd="7" destOrd="0" parTransId="{A3BB0B07-FF9D-4719-9769-46782AE7F74B}" sibTransId="{67AC81DB-6210-48D8-8CE7-4FF06BA938CC}"/>
    <dgm:cxn modelId="{9215C2D1-152A-4D19-B4CA-A01E0ED869F3}" type="presOf" srcId="{8A48DBD4-0F3F-420B-8EF3-ED407FD0E9A4}" destId="{8962E941-32A3-4DA0-84AD-E57B9AF5AB83}" srcOrd="0" destOrd="0" presId="urn:microsoft.com/office/officeart/2005/8/layout/radial3"/>
    <dgm:cxn modelId="{16B907D3-355D-4057-8898-1CB283FDD712}" type="presOf" srcId="{6A46DE08-251C-4B11-B7B7-943B4A7571D8}" destId="{09C58E79-882B-4E9A-AED9-F63F7C94E1FD}" srcOrd="0" destOrd="0" presId="urn:microsoft.com/office/officeart/2005/8/layout/radial3"/>
    <dgm:cxn modelId="{C3117823-5FDD-43BB-880C-B55193D358EF}" type="presOf" srcId="{719B4A1E-FA61-4A14-A602-E720F5689196}" destId="{10494789-3F59-414B-AEF9-0136033E92C7}" srcOrd="0" destOrd="0" presId="urn:microsoft.com/office/officeart/2005/8/layout/radial3"/>
    <dgm:cxn modelId="{3CE4C625-2DB4-43C7-ADBB-65632975BD0D}" srcId="{B41893BB-14AF-410D-A99C-2A67CEBA05BB}" destId="{5748D8AE-73B1-4083-8540-68EAD7340829}" srcOrd="2" destOrd="0" parTransId="{A37E73BE-20B7-45EE-A886-15AEE13BB4CD}" sibTransId="{4014B779-D996-4646-88F2-8929EB663161}"/>
    <dgm:cxn modelId="{9CC082EF-2978-4605-9E19-29DFEB96B756}" type="presOf" srcId="{AD5F8CCB-B8C5-41DF-A960-748A069B0776}" destId="{8D19B9C4-9397-429E-9890-3B9DD4954FE0}" srcOrd="0" destOrd="0" presId="urn:microsoft.com/office/officeart/2005/8/layout/radial3"/>
    <dgm:cxn modelId="{6AFA77E5-7AEA-4885-8441-3CF6FD2BE7E2}" type="presOf" srcId="{B41893BB-14AF-410D-A99C-2A67CEBA05BB}" destId="{C8AA2AC9-BF23-44B1-8E8B-A94D4FFAA7E9}" srcOrd="0" destOrd="0" presId="urn:microsoft.com/office/officeart/2005/8/layout/radial3"/>
    <dgm:cxn modelId="{F6D0C1DF-B654-4074-B194-9B328C707925}" srcId="{B42B7629-E576-43B0-9FC0-9C6FF021ECB5}" destId="{B41893BB-14AF-410D-A99C-2A67CEBA05BB}" srcOrd="0" destOrd="0" parTransId="{329B8A38-AF54-4354-B963-EC5BD52F2C62}" sibTransId="{0FC94331-514F-42E7-907D-FF80B934384B}"/>
    <dgm:cxn modelId="{0520CE1A-9F78-412F-B061-BBAE094AF9F1}" type="presOf" srcId="{B42B7629-E576-43B0-9FC0-9C6FF021ECB5}" destId="{CC141214-1E02-4244-A4EE-E51B4C39518D}" srcOrd="0" destOrd="0" presId="urn:microsoft.com/office/officeart/2005/8/layout/radial3"/>
    <dgm:cxn modelId="{48F21CAE-A200-464A-8EA2-C5CBFE5AC597}" type="presParOf" srcId="{CC141214-1E02-4244-A4EE-E51B4C39518D}" destId="{7587504D-CF0E-463B-96CC-09E884757CE9}" srcOrd="0" destOrd="0" presId="urn:microsoft.com/office/officeart/2005/8/layout/radial3"/>
    <dgm:cxn modelId="{102843D5-4FC1-4EB1-84C1-7C2915D6DACB}" type="presParOf" srcId="{7587504D-CF0E-463B-96CC-09E884757CE9}" destId="{C8AA2AC9-BF23-44B1-8E8B-A94D4FFAA7E9}" srcOrd="0" destOrd="0" presId="urn:microsoft.com/office/officeart/2005/8/layout/radial3"/>
    <dgm:cxn modelId="{4E8D9FE6-DB7D-4559-B3BA-2A3E6B4B284E}" type="presParOf" srcId="{7587504D-CF0E-463B-96CC-09E884757CE9}" destId="{10494789-3F59-414B-AEF9-0136033E92C7}" srcOrd="1" destOrd="0" presId="urn:microsoft.com/office/officeart/2005/8/layout/radial3"/>
    <dgm:cxn modelId="{1608D9EB-08C4-44B8-A7CA-747719CBEA20}" type="presParOf" srcId="{7587504D-CF0E-463B-96CC-09E884757CE9}" destId="{774F394B-1301-4F9A-A187-E3CB035403E7}" srcOrd="2" destOrd="0" presId="urn:microsoft.com/office/officeart/2005/8/layout/radial3"/>
    <dgm:cxn modelId="{471F6654-16FF-4E96-8E03-B718D55EC977}" type="presParOf" srcId="{7587504D-CF0E-463B-96CC-09E884757CE9}" destId="{03B78AB9-D711-47F7-9378-7E3ECF4C0606}" srcOrd="3" destOrd="0" presId="urn:microsoft.com/office/officeart/2005/8/layout/radial3"/>
    <dgm:cxn modelId="{711BDC09-98F5-4CC7-A0B1-921E0C5B8400}" type="presParOf" srcId="{7587504D-CF0E-463B-96CC-09E884757CE9}" destId="{09C58E79-882B-4E9A-AED9-F63F7C94E1FD}" srcOrd="4" destOrd="0" presId="urn:microsoft.com/office/officeart/2005/8/layout/radial3"/>
    <dgm:cxn modelId="{0CF8F586-37F4-48C5-BD55-80F16B48FA1D}" type="presParOf" srcId="{7587504D-CF0E-463B-96CC-09E884757CE9}" destId="{8D19B9C4-9397-429E-9890-3B9DD4954FE0}" srcOrd="5" destOrd="0" presId="urn:microsoft.com/office/officeart/2005/8/layout/radial3"/>
    <dgm:cxn modelId="{5ED19B35-44CA-424C-9DF6-763CBC43ED43}" type="presParOf" srcId="{7587504D-CF0E-463B-96CC-09E884757CE9}" destId="{A54FEF69-42C4-4BDF-BA87-FDC652A0BFE5}" srcOrd="6" destOrd="0" presId="urn:microsoft.com/office/officeart/2005/8/layout/radial3"/>
    <dgm:cxn modelId="{2702453B-D500-41E5-B7C3-7E9335441C2A}" type="presParOf" srcId="{7587504D-CF0E-463B-96CC-09E884757CE9}" destId="{8962E941-32A3-4DA0-84AD-E57B9AF5AB83}" srcOrd="7" destOrd="0" presId="urn:microsoft.com/office/officeart/2005/8/layout/radial3"/>
    <dgm:cxn modelId="{56039F0C-7C86-4FF0-A4D6-29B844DE8DA8}" type="presParOf" srcId="{7587504D-CF0E-463B-96CC-09E884757CE9}" destId="{014804B2-7248-45BE-992C-E96E416DADA7}" srcOrd="8" destOrd="0" presId="urn:microsoft.com/office/officeart/2005/8/layout/radial3"/>
    <dgm:cxn modelId="{CF39E20E-884A-4895-9B28-E86BEA093ADA}" type="presParOf" srcId="{7587504D-CF0E-463B-96CC-09E884757CE9}" destId="{EE8FA39D-4A57-4BF0-8196-4FDFA8EC486F}" srcOrd="9" destOrd="0" presId="urn:microsoft.com/office/officeart/2005/8/layout/radial3"/>
  </dgm:cxnLst>
  <dgm:bg/>
  <dgm:whole/>
</dgm:dataModel>
</file>

<file path=word/diagrams/data5.xml><?xml version="1.0" encoding="utf-8"?>
<dgm:dataModel xmlns:dgm="http://schemas.openxmlformats.org/drawingml/2006/diagram" xmlns:a="http://schemas.openxmlformats.org/drawingml/2006/main">
  <dgm:ptLst>
    <dgm:pt modelId="{5AE242BF-97C1-461C-940B-8437E4854C8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pPr rtl="1"/>
          <a:endParaRPr lang="fa-IR"/>
        </a:p>
      </dgm:t>
    </dgm:pt>
    <dgm:pt modelId="{762698BA-C237-499B-8005-59D16A35A21E}">
      <dgm:prSet phldrT="[Text]" custT="1"/>
      <dgm:spPr/>
      <dgm:t>
        <a:bodyPr/>
        <a:lstStyle/>
        <a:p>
          <a:pPr rtl="1"/>
          <a:r>
            <a:rPr lang="fa-IR" sz="600" b="1">
              <a:cs typeface="B Lotus" pitchFamily="2" charset="-78"/>
            </a:rPr>
            <a:t>تدوين فرضيه</a:t>
          </a:r>
        </a:p>
      </dgm:t>
    </dgm:pt>
    <dgm:pt modelId="{C72DD166-6C97-455C-A9BD-E696F6838E12}" type="parTrans" cxnId="{EEF9CF78-1C5E-4D03-842B-FE1BB50C24CA}">
      <dgm:prSet/>
      <dgm:spPr/>
      <dgm:t>
        <a:bodyPr/>
        <a:lstStyle/>
        <a:p>
          <a:pPr rtl="1"/>
          <a:endParaRPr lang="fa-IR"/>
        </a:p>
      </dgm:t>
    </dgm:pt>
    <dgm:pt modelId="{3C60E1DB-9984-444A-B4ED-E0E5158EEE5D}" type="sibTrans" cxnId="{EEF9CF78-1C5E-4D03-842B-FE1BB50C24CA}">
      <dgm:prSet/>
      <dgm:spPr/>
      <dgm:t>
        <a:bodyPr/>
        <a:lstStyle/>
        <a:p>
          <a:pPr rtl="1"/>
          <a:endParaRPr lang="fa-IR"/>
        </a:p>
      </dgm:t>
    </dgm:pt>
    <dgm:pt modelId="{1240024D-1650-4C2A-BE3E-2183340F2298}">
      <dgm:prSet phldrT="[Text]" custT="1"/>
      <dgm:spPr/>
      <dgm:t>
        <a:bodyPr/>
        <a:lstStyle/>
        <a:p>
          <a:pPr rtl="1"/>
          <a:r>
            <a:rPr lang="fa-IR" sz="600" b="1">
              <a:cs typeface="B Lotus" pitchFamily="2" charset="-78"/>
            </a:rPr>
            <a:t>پي آمد فرضيه ها</a:t>
          </a:r>
        </a:p>
      </dgm:t>
    </dgm:pt>
    <dgm:pt modelId="{BDC2F115-0A0D-41C2-A8DC-E1407A90EEED}" type="parTrans" cxnId="{663456B3-97FE-40D2-AB18-8615AB547F2E}">
      <dgm:prSet/>
      <dgm:spPr/>
      <dgm:t>
        <a:bodyPr/>
        <a:lstStyle/>
        <a:p>
          <a:pPr rtl="1"/>
          <a:endParaRPr lang="fa-IR"/>
        </a:p>
      </dgm:t>
    </dgm:pt>
    <dgm:pt modelId="{27409CC7-86F5-414A-9E2F-58F49AF41A48}" type="sibTrans" cxnId="{663456B3-97FE-40D2-AB18-8615AB547F2E}">
      <dgm:prSet/>
      <dgm:spPr/>
      <dgm:t>
        <a:bodyPr/>
        <a:lstStyle/>
        <a:p>
          <a:pPr rtl="1"/>
          <a:endParaRPr lang="fa-IR"/>
        </a:p>
      </dgm:t>
    </dgm:pt>
    <dgm:pt modelId="{C24BACB3-7CD5-4403-BBCE-204E01DB57AC}">
      <dgm:prSet phldrT="[Text]" custT="1"/>
      <dgm:spPr/>
      <dgm:t>
        <a:bodyPr/>
        <a:lstStyle/>
        <a:p>
          <a:pPr rtl="1"/>
          <a:r>
            <a:rPr lang="fa-IR" sz="500" b="1">
              <a:cs typeface="B Lotus" pitchFamily="2" charset="-78"/>
            </a:rPr>
            <a:t>مواردآزمودني  و علي</a:t>
          </a:r>
        </a:p>
      </dgm:t>
    </dgm:pt>
    <dgm:pt modelId="{CD247242-6F82-4BBF-A272-5DE045C55655}" type="parTrans" cxnId="{8A2401F6-33F8-4557-8ECA-FE9D34248341}">
      <dgm:prSet/>
      <dgm:spPr/>
      <dgm:t>
        <a:bodyPr/>
        <a:lstStyle/>
        <a:p>
          <a:pPr rtl="1"/>
          <a:endParaRPr lang="fa-IR"/>
        </a:p>
      </dgm:t>
    </dgm:pt>
    <dgm:pt modelId="{FE41017B-95A0-4B2A-95C5-CEF41B551634}" type="sibTrans" cxnId="{8A2401F6-33F8-4557-8ECA-FE9D34248341}">
      <dgm:prSet/>
      <dgm:spPr/>
      <dgm:t>
        <a:bodyPr/>
        <a:lstStyle/>
        <a:p>
          <a:pPr rtl="1"/>
          <a:endParaRPr lang="fa-IR"/>
        </a:p>
      </dgm:t>
    </dgm:pt>
    <dgm:pt modelId="{98616E64-E2C4-4F02-BAD6-D2E90C78B059}">
      <dgm:prSet phldrT="[Text]" custT="1"/>
      <dgm:spPr/>
      <dgm:t>
        <a:bodyPr/>
        <a:lstStyle/>
        <a:p>
          <a:pPr rtl="1"/>
          <a:r>
            <a:rPr lang="fa-IR" sz="500" b="1">
              <a:cs typeface="B Lotus" pitchFamily="2" charset="-78"/>
            </a:rPr>
            <a:t>ساختاردانش موجود</a:t>
          </a:r>
        </a:p>
      </dgm:t>
    </dgm:pt>
    <dgm:pt modelId="{EB9B6C7B-3DD2-4F63-8DE0-E6C7723DC0B7}" type="parTrans" cxnId="{BBB47F91-ACBA-4B3D-ADA7-9E8BE7FDCB1F}">
      <dgm:prSet/>
      <dgm:spPr/>
      <dgm:t>
        <a:bodyPr/>
        <a:lstStyle/>
        <a:p>
          <a:pPr rtl="1"/>
          <a:endParaRPr lang="fa-IR"/>
        </a:p>
      </dgm:t>
    </dgm:pt>
    <dgm:pt modelId="{70B2E1DA-F226-4B94-A987-5D1E28ECA33A}" type="sibTrans" cxnId="{BBB47F91-ACBA-4B3D-ADA7-9E8BE7FDCB1F}">
      <dgm:prSet/>
      <dgm:spPr/>
      <dgm:t>
        <a:bodyPr/>
        <a:lstStyle/>
        <a:p>
          <a:pPr rtl="1"/>
          <a:endParaRPr lang="fa-IR"/>
        </a:p>
      </dgm:t>
    </dgm:pt>
    <dgm:pt modelId="{B4840656-FB87-4C76-B783-DD0F5A0F1DBA}">
      <dgm:prSet phldrT="[Text]" custT="1"/>
      <dgm:spPr/>
      <dgm:t>
        <a:bodyPr/>
        <a:lstStyle/>
        <a:p>
          <a:pPr rtl="1"/>
          <a:r>
            <a:rPr lang="fa-IR" sz="600" b="1">
              <a:cs typeface="B Zar" pitchFamily="2" charset="-78"/>
            </a:rPr>
            <a:t>مشاهده علي</a:t>
          </a:r>
        </a:p>
      </dgm:t>
    </dgm:pt>
    <dgm:pt modelId="{FFD2091A-355E-4934-9A95-A88AD506F7F0}" type="parTrans" cxnId="{911ABE96-8BE2-44C8-9B87-9C215C2F120C}">
      <dgm:prSet/>
      <dgm:spPr/>
      <dgm:t>
        <a:bodyPr/>
        <a:lstStyle/>
        <a:p>
          <a:pPr rtl="1"/>
          <a:endParaRPr lang="fa-IR"/>
        </a:p>
      </dgm:t>
    </dgm:pt>
    <dgm:pt modelId="{2F3E1A71-0D00-41CF-A554-D5CF684E9682}" type="sibTrans" cxnId="{911ABE96-8BE2-44C8-9B87-9C215C2F120C}">
      <dgm:prSet/>
      <dgm:spPr/>
      <dgm:t>
        <a:bodyPr/>
        <a:lstStyle/>
        <a:p>
          <a:pPr rtl="1"/>
          <a:endParaRPr lang="fa-IR"/>
        </a:p>
      </dgm:t>
    </dgm:pt>
    <dgm:pt modelId="{D59BF1A9-C7BA-4898-BE81-FAD32A9A05AF}" type="pres">
      <dgm:prSet presAssocID="{5AE242BF-97C1-461C-940B-8437E4854C83}" presName="cycle" presStyleCnt="0">
        <dgm:presLayoutVars>
          <dgm:dir/>
          <dgm:resizeHandles val="exact"/>
        </dgm:presLayoutVars>
      </dgm:prSet>
      <dgm:spPr/>
      <dgm:t>
        <a:bodyPr/>
        <a:lstStyle/>
        <a:p>
          <a:pPr rtl="1"/>
          <a:endParaRPr lang="fa-IR"/>
        </a:p>
      </dgm:t>
    </dgm:pt>
    <dgm:pt modelId="{D18DE128-0BAB-48E2-8F70-124500C005A9}" type="pres">
      <dgm:prSet presAssocID="{762698BA-C237-499B-8005-59D16A35A21E}" presName="node" presStyleLbl="node1" presStyleIdx="0" presStyleCnt="5" custRadScaleRad="100160" custRadScaleInc="6728">
        <dgm:presLayoutVars>
          <dgm:bulletEnabled val="1"/>
        </dgm:presLayoutVars>
      </dgm:prSet>
      <dgm:spPr/>
      <dgm:t>
        <a:bodyPr/>
        <a:lstStyle/>
        <a:p>
          <a:pPr rtl="1"/>
          <a:endParaRPr lang="fa-IR"/>
        </a:p>
      </dgm:t>
    </dgm:pt>
    <dgm:pt modelId="{2839CA85-95A7-4EAE-98F1-1D10AB81069A}" type="pres">
      <dgm:prSet presAssocID="{3C60E1DB-9984-444A-B4ED-E0E5158EEE5D}" presName="sibTrans" presStyleLbl="sibTrans2D1" presStyleIdx="0" presStyleCnt="5"/>
      <dgm:spPr/>
      <dgm:t>
        <a:bodyPr/>
        <a:lstStyle/>
        <a:p>
          <a:pPr rtl="1"/>
          <a:endParaRPr lang="fa-IR"/>
        </a:p>
      </dgm:t>
    </dgm:pt>
    <dgm:pt modelId="{830A766E-6E93-456E-B5DD-4F5BBBA265EF}" type="pres">
      <dgm:prSet presAssocID="{3C60E1DB-9984-444A-B4ED-E0E5158EEE5D}" presName="connectorText" presStyleLbl="sibTrans2D1" presStyleIdx="0" presStyleCnt="5"/>
      <dgm:spPr/>
      <dgm:t>
        <a:bodyPr/>
        <a:lstStyle/>
        <a:p>
          <a:pPr rtl="1"/>
          <a:endParaRPr lang="fa-IR"/>
        </a:p>
      </dgm:t>
    </dgm:pt>
    <dgm:pt modelId="{ED0930A6-01CA-4547-BB91-5FDA0A42CC54}" type="pres">
      <dgm:prSet presAssocID="{1240024D-1650-4C2A-BE3E-2183340F2298}" presName="node" presStyleLbl="node1" presStyleIdx="1" presStyleCnt="5" custRadScaleRad="88247" custRadScaleInc="52709">
        <dgm:presLayoutVars>
          <dgm:bulletEnabled val="1"/>
        </dgm:presLayoutVars>
      </dgm:prSet>
      <dgm:spPr/>
      <dgm:t>
        <a:bodyPr/>
        <a:lstStyle/>
        <a:p>
          <a:pPr rtl="1"/>
          <a:endParaRPr lang="fa-IR"/>
        </a:p>
      </dgm:t>
    </dgm:pt>
    <dgm:pt modelId="{CE60A126-2205-4C87-9AD9-E53CF39B0B99}" type="pres">
      <dgm:prSet presAssocID="{27409CC7-86F5-414A-9E2F-58F49AF41A48}" presName="sibTrans" presStyleLbl="sibTrans2D1" presStyleIdx="1" presStyleCnt="5"/>
      <dgm:spPr/>
      <dgm:t>
        <a:bodyPr/>
        <a:lstStyle/>
        <a:p>
          <a:pPr rtl="1"/>
          <a:endParaRPr lang="fa-IR"/>
        </a:p>
      </dgm:t>
    </dgm:pt>
    <dgm:pt modelId="{66562B14-0872-45D5-9DBE-DEB99870713B}" type="pres">
      <dgm:prSet presAssocID="{27409CC7-86F5-414A-9E2F-58F49AF41A48}" presName="connectorText" presStyleLbl="sibTrans2D1" presStyleIdx="1" presStyleCnt="5"/>
      <dgm:spPr/>
      <dgm:t>
        <a:bodyPr/>
        <a:lstStyle/>
        <a:p>
          <a:pPr rtl="1"/>
          <a:endParaRPr lang="fa-IR"/>
        </a:p>
      </dgm:t>
    </dgm:pt>
    <dgm:pt modelId="{98C35012-70AB-4179-9092-9EF610E2912F}" type="pres">
      <dgm:prSet presAssocID="{C24BACB3-7CD5-4403-BBCE-204E01DB57AC}" presName="node" presStyleLbl="node1" presStyleIdx="2" presStyleCnt="5" custRadScaleRad="81980" custRadScaleInc="106639">
        <dgm:presLayoutVars>
          <dgm:bulletEnabled val="1"/>
        </dgm:presLayoutVars>
      </dgm:prSet>
      <dgm:spPr/>
      <dgm:t>
        <a:bodyPr/>
        <a:lstStyle/>
        <a:p>
          <a:pPr rtl="1"/>
          <a:endParaRPr lang="fa-IR"/>
        </a:p>
      </dgm:t>
    </dgm:pt>
    <dgm:pt modelId="{B4727C43-63CC-436F-A3DA-750908E7E662}" type="pres">
      <dgm:prSet presAssocID="{FE41017B-95A0-4B2A-95C5-CEF41B551634}" presName="sibTrans" presStyleLbl="sibTrans2D1" presStyleIdx="2" presStyleCnt="5"/>
      <dgm:spPr/>
      <dgm:t>
        <a:bodyPr/>
        <a:lstStyle/>
        <a:p>
          <a:pPr rtl="1"/>
          <a:endParaRPr lang="fa-IR"/>
        </a:p>
      </dgm:t>
    </dgm:pt>
    <dgm:pt modelId="{C6C2BD1C-2909-429B-B535-0222752B5B2D}" type="pres">
      <dgm:prSet presAssocID="{FE41017B-95A0-4B2A-95C5-CEF41B551634}" presName="connectorText" presStyleLbl="sibTrans2D1" presStyleIdx="2" presStyleCnt="5"/>
      <dgm:spPr/>
      <dgm:t>
        <a:bodyPr/>
        <a:lstStyle/>
        <a:p>
          <a:pPr rtl="1"/>
          <a:endParaRPr lang="fa-IR"/>
        </a:p>
      </dgm:t>
    </dgm:pt>
    <dgm:pt modelId="{2A959073-7AF4-4D08-9BF3-90BAC83C72DB}" type="pres">
      <dgm:prSet presAssocID="{98616E64-E2C4-4F02-BAD6-D2E90C78B059}" presName="node" presStyleLbl="node1" presStyleIdx="3" presStyleCnt="5" custRadScaleRad="99771" custRadScaleInc="147080">
        <dgm:presLayoutVars>
          <dgm:bulletEnabled val="1"/>
        </dgm:presLayoutVars>
      </dgm:prSet>
      <dgm:spPr/>
      <dgm:t>
        <a:bodyPr/>
        <a:lstStyle/>
        <a:p>
          <a:pPr rtl="1"/>
          <a:endParaRPr lang="fa-IR"/>
        </a:p>
      </dgm:t>
    </dgm:pt>
    <dgm:pt modelId="{147C126D-9532-478D-BC26-0FE9B4909C7D}" type="pres">
      <dgm:prSet presAssocID="{70B2E1DA-F226-4B94-A987-5D1E28ECA33A}" presName="sibTrans" presStyleLbl="sibTrans2D1" presStyleIdx="3" presStyleCnt="5" custAng="3529409" custScaleX="254455" custLinFactX="200000" custLinFactNeighborX="242749" custLinFactNeighborY="-13645"/>
      <dgm:spPr/>
      <dgm:t>
        <a:bodyPr/>
        <a:lstStyle/>
        <a:p>
          <a:pPr rtl="1"/>
          <a:endParaRPr lang="fa-IR"/>
        </a:p>
      </dgm:t>
    </dgm:pt>
    <dgm:pt modelId="{C08DB21C-206D-47B5-90B6-802E3C70556C}" type="pres">
      <dgm:prSet presAssocID="{70B2E1DA-F226-4B94-A987-5D1E28ECA33A}" presName="connectorText" presStyleLbl="sibTrans2D1" presStyleIdx="3" presStyleCnt="5"/>
      <dgm:spPr/>
      <dgm:t>
        <a:bodyPr/>
        <a:lstStyle/>
        <a:p>
          <a:pPr rtl="1"/>
          <a:endParaRPr lang="fa-IR"/>
        </a:p>
      </dgm:t>
    </dgm:pt>
    <dgm:pt modelId="{59F10693-009B-4B63-8747-A25D1D6EA744}" type="pres">
      <dgm:prSet presAssocID="{B4840656-FB87-4C76-B783-DD0F5A0F1DBA}" presName="node" presStyleLbl="node1" presStyleIdx="4" presStyleCnt="5" custRadScaleRad="149984" custRadScaleInc="66242">
        <dgm:presLayoutVars>
          <dgm:bulletEnabled val="1"/>
        </dgm:presLayoutVars>
      </dgm:prSet>
      <dgm:spPr/>
      <dgm:t>
        <a:bodyPr/>
        <a:lstStyle/>
        <a:p>
          <a:pPr rtl="1"/>
          <a:endParaRPr lang="fa-IR"/>
        </a:p>
      </dgm:t>
    </dgm:pt>
    <dgm:pt modelId="{8122A2CD-A88C-4562-936A-03564238AEC8}" type="pres">
      <dgm:prSet presAssocID="{2F3E1A71-0D00-41CF-A554-D5CF684E9682}" presName="sibTrans" presStyleLbl="sibTrans2D1" presStyleIdx="4" presStyleCnt="5" custScaleX="157911" custLinFactNeighborX="4865" custLinFactNeighborY="-1"/>
      <dgm:spPr/>
      <dgm:t>
        <a:bodyPr/>
        <a:lstStyle/>
        <a:p>
          <a:pPr rtl="1"/>
          <a:endParaRPr lang="fa-IR"/>
        </a:p>
      </dgm:t>
    </dgm:pt>
    <dgm:pt modelId="{3272D6F0-A6E5-4F16-94E9-9BDD4F08CC51}" type="pres">
      <dgm:prSet presAssocID="{2F3E1A71-0D00-41CF-A554-D5CF684E9682}" presName="connectorText" presStyleLbl="sibTrans2D1" presStyleIdx="4" presStyleCnt="5"/>
      <dgm:spPr/>
      <dgm:t>
        <a:bodyPr/>
        <a:lstStyle/>
        <a:p>
          <a:pPr rtl="1"/>
          <a:endParaRPr lang="fa-IR"/>
        </a:p>
      </dgm:t>
    </dgm:pt>
  </dgm:ptLst>
  <dgm:cxnLst>
    <dgm:cxn modelId="{911ABE96-8BE2-44C8-9B87-9C215C2F120C}" srcId="{5AE242BF-97C1-461C-940B-8437E4854C83}" destId="{B4840656-FB87-4C76-B783-DD0F5A0F1DBA}" srcOrd="4" destOrd="0" parTransId="{FFD2091A-355E-4934-9A95-A88AD506F7F0}" sibTransId="{2F3E1A71-0D00-41CF-A554-D5CF684E9682}"/>
    <dgm:cxn modelId="{43EC7291-2754-45EE-8E45-6E61E504CE3A}" type="presOf" srcId="{2F3E1A71-0D00-41CF-A554-D5CF684E9682}" destId="{8122A2CD-A88C-4562-936A-03564238AEC8}" srcOrd="0" destOrd="0" presId="urn:microsoft.com/office/officeart/2005/8/layout/cycle2"/>
    <dgm:cxn modelId="{7FD1B9E9-4306-48CD-A484-C43C205A3906}" type="presOf" srcId="{27409CC7-86F5-414A-9E2F-58F49AF41A48}" destId="{66562B14-0872-45D5-9DBE-DEB99870713B}" srcOrd="1" destOrd="0" presId="urn:microsoft.com/office/officeart/2005/8/layout/cycle2"/>
    <dgm:cxn modelId="{C1B38E18-CC51-448B-A887-F2C9812AE169}" type="presOf" srcId="{70B2E1DA-F226-4B94-A987-5D1E28ECA33A}" destId="{147C126D-9532-478D-BC26-0FE9B4909C7D}" srcOrd="0" destOrd="0" presId="urn:microsoft.com/office/officeart/2005/8/layout/cycle2"/>
    <dgm:cxn modelId="{A54BACCB-91B5-489E-8033-F4A0CC766DA2}" type="presOf" srcId="{70B2E1DA-F226-4B94-A987-5D1E28ECA33A}" destId="{C08DB21C-206D-47B5-90B6-802E3C70556C}" srcOrd="1" destOrd="0" presId="urn:microsoft.com/office/officeart/2005/8/layout/cycle2"/>
    <dgm:cxn modelId="{3EB6CCB5-C7DE-45BE-87A4-1FCBE0C81B7C}" type="presOf" srcId="{B4840656-FB87-4C76-B783-DD0F5A0F1DBA}" destId="{59F10693-009B-4B63-8747-A25D1D6EA744}" srcOrd="0" destOrd="0" presId="urn:microsoft.com/office/officeart/2005/8/layout/cycle2"/>
    <dgm:cxn modelId="{7DC17BC3-361D-468D-A221-364E204111F7}" type="presOf" srcId="{27409CC7-86F5-414A-9E2F-58F49AF41A48}" destId="{CE60A126-2205-4C87-9AD9-E53CF39B0B99}" srcOrd="0" destOrd="0" presId="urn:microsoft.com/office/officeart/2005/8/layout/cycle2"/>
    <dgm:cxn modelId="{558ED523-BC02-40AD-BF4B-73B66616E9D2}" type="presOf" srcId="{98616E64-E2C4-4F02-BAD6-D2E90C78B059}" destId="{2A959073-7AF4-4D08-9BF3-90BAC83C72DB}" srcOrd="0" destOrd="0" presId="urn:microsoft.com/office/officeart/2005/8/layout/cycle2"/>
    <dgm:cxn modelId="{E7A96AAC-ABA0-480B-B005-0CAE9A234BCD}" type="presOf" srcId="{3C60E1DB-9984-444A-B4ED-E0E5158EEE5D}" destId="{830A766E-6E93-456E-B5DD-4F5BBBA265EF}" srcOrd="1" destOrd="0" presId="urn:microsoft.com/office/officeart/2005/8/layout/cycle2"/>
    <dgm:cxn modelId="{0E732A5B-86CB-4577-BF93-4B9C791AEAAC}" type="presOf" srcId="{C24BACB3-7CD5-4403-BBCE-204E01DB57AC}" destId="{98C35012-70AB-4179-9092-9EF610E2912F}" srcOrd="0" destOrd="0" presId="urn:microsoft.com/office/officeart/2005/8/layout/cycle2"/>
    <dgm:cxn modelId="{B18BCE04-7E21-495A-8C3B-6D587092E26E}" type="presOf" srcId="{5AE242BF-97C1-461C-940B-8437E4854C83}" destId="{D59BF1A9-C7BA-4898-BE81-FAD32A9A05AF}" srcOrd="0" destOrd="0" presId="urn:microsoft.com/office/officeart/2005/8/layout/cycle2"/>
    <dgm:cxn modelId="{BBB47F91-ACBA-4B3D-ADA7-9E8BE7FDCB1F}" srcId="{5AE242BF-97C1-461C-940B-8437E4854C83}" destId="{98616E64-E2C4-4F02-BAD6-D2E90C78B059}" srcOrd="3" destOrd="0" parTransId="{EB9B6C7B-3DD2-4F63-8DE0-E6C7723DC0B7}" sibTransId="{70B2E1DA-F226-4B94-A987-5D1E28ECA33A}"/>
    <dgm:cxn modelId="{E5E75A21-A25E-4CD5-BCBB-1F467AC660E7}" type="presOf" srcId="{3C60E1DB-9984-444A-B4ED-E0E5158EEE5D}" destId="{2839CA85-95A7-4EAE-98F1-1D10AB81069A}" srcOrd="0" destOrd="0" presId="urn:microsoft.com/office/officeart/2005/8/layout/cycle2"/>
    <dgm:cxn modelId="{B036C1D1-1F98-4C4D-950F-F3C7435F4B96}" type="presOf" srcId="{762698BA-C237-499B-8005-59D16A35A21E}" destId="{D18DE128-0BAB-48E2-8F70-124500C005A9}" srcOrd="0" destOrd="0" presId="urn:microsoft.com/office/officeart/2005/8/layout/cycle2"/>
    <dgm:cxn modelId="{46B7F581-4ED3-426F-8A8F-2217EB740DC4}" type="presOf" srcId="{FE41017B-95A0-4B2A-95C5-CEF41B551634}" destId="{B4727C43-63CC-436F-A3DA-750908E7E662}" srcOrd="0" destOrd="0" presId="urn:microsoft.com/office/officeart/2005/8/layout/cycle2"/>
    <dgm:cxn modelId="{EEF9CF78-1C5E-4D03-842B-FE1BB50C24CA}" srcId="{5AE242BF-97C1-461C-940B-8437E4854C83}" destId="{762698BA-C237-499B-8005-59D16A35A21E}" srcOrd="0" destOrd="0" parTransId="{C72DD166-6C97-455C-A9BD-E696F6838E12}" sibTransId="{3C60E1DB-9984-444A-B4ED-E0E5158EEE5D}"/>
    <dgm:cxn modelId="{A6C19760-1F0B-43DD-80C2-F8F63A4BCB12}" type="presOf" srcId="{1240024D-1650-4C2A-BE3E-2183340F2298}" destId="{ED0930A6-01CA-4547-BB91-5FDA0A42CC54}" srcOrd="0" destOrd="0" presId="urn:microsoft.com/office/officeart/2005/8/layout/cycle2"/>
    <dgm:cxn modelId="{A44DCBDC-2107-4BB9-A3CC-DD4F3BADE56E}" type="presOf" srcId="{2F3E1A71-0D00-41CF-A554-D5CF684E9682}" destId="{3272D6F0-A6E5-4F16-94E9-9BDD4F08CC51}" srcOrd="1" destOrd="0" presId="urn:microsoft.com/office/officeart/2005/8/layout/cycle2"/>
    <dgm:cxn modelId="{485F579A-8DEC-4BC9-B708-E7A720C0CA3B}" type="presOf" srcId="{FE41017B-95A0-4B2A-95C5-CEF41B551634}" destId="{C6C2BD1C-2909-429B-B535-0222752B5B2D}" srcOrd="1" destOrd="0" presId="urn:microsoft.com/office/officeart/2005/8/layout/cycle2"/>
    <dgm:cxn modelId="{8A2401F6-33F8-4557-8ECA-FE9D34248341}" srcId="{5AE242BF-97C1-461C-940B-8437E4854C83}" destId="{C24BACB3-7CD5-4403-BBCE-204E01DB57AC}" srcOrd="2" destOrd="0" parTransId="{CD247242-6F82-4BBF-A272-5DE045C55655}" sibTransId="{FE41017B-95A0-4B2A-95C5-CEF41B551634}"/>
    <dgm:cxn modelId="{663456B3-97FE-40D2-AB18-8615AB547F2E}" srcId="{5AE242BF-97C1-461C-940B-8437E4854C83}" destId="{1240024D-1650-4C2A-BE3E-2183340F2298}" srcOrd="1" destOrd="0" parTransId="{BDC2F115-0A0D-41C2-A8DC-E1407A90EEED}" sibTransId="{27409CC7-86F5-414A-9E2F-58F49AF41A48}"/>
    <dgm:cxn modelId="{63F5157E-756C-4D72-B650-B28C665FAACA}" type="presParOf" srcId="{D59BF1A9-C7BA-4898-BE81-FAD32A9A05AF}" destId="{D18DE128-0BAB-48E2-8F70-124500C005A9}" srcOrd="0" destOrd="0" presId="urn:microsoft.com/office/officeart/2005/8/layout/cycle2"/>
    <dgm:cxn modelId="{63EBBD1F-1C32-4EA9-AFA5-FC6505773665}" type="presParOf" srcId="{D59BF1A9-C7BA-4898-BE81-FAD32A9A05AF}" destId="{2839CA85-95A7-4EAE-98F1-1D10AB81069A}" srcOrd="1" destOrd="0" presId="urn:microsoft.com/office/officeart/2005/8/layout/cycle2"/>
    <dgm:cxn modelId="{186C45E9-2BED-4D3E-8B66-7E3E79422988}" type="presParOf" srcId="{2839CA85-95A7-4EAE-98F1-1D10AB81069A}" destId="{830A766E-6E93-456E-B5DD-4F5BBBA265EF}" srcOrd="0" destOrd="0" presId="urn:microsoft.com/office/officeart/2005/8/layout/cycle2"/>
    <dgm:cxn modelId="{B47AED11-3821-497C-870C-A05289840719}" type="presParOf" srcId="{D59BF1A9-C7BA-4898-BE81-FAD32A9A05AF}" destId="{ED0930A6-01CA-4547-BB91-5FDA0A42CC54}" srcOrd="2" destOrd="0" presId="urn:microsoft.com/office/officeart/2005/8/layout/cycle2"/>
    <dgm:cxn modelId="{2439230F-2A7F-4185-BF7B-5829371EFEAE}" type="presParOf" srcId="{D59BF1A9-C7BA-4898-BE81-FAD32A9A05AF}" destId="{CE60A126-2205-4C87-9AD9-E53CF39B0B99}" srcOrd="3" destOrd="0" presId="urn:microsoft.com/office/officeart/2005/8/layout/cycle2"/>
    <dgm:cxn modelId="{86C09DDB-4BA3-494F-83E7-9903441B8BD2}" type="presParOf" srcId="{CE60A126-2205-4C87-9AD9-E53CF39B0B99}" destId="{66562B14-0872-45D5-9DBE-DEB99870713B}" srcOrd="0" destOrd="0" presId="urn:microsoft.com/office/officeart/2005/8/layout/cycle2"/>
    <dgm:cxn modelId="{1ED0DCA1-5D3B-4610-BDC0-8752DB4A981D}" type="presParOf" srcId="{D59BF1A9-C7BA-4898-BE81-FAD32A9A05AF}" destId="{98C35012-70AB-4179-9092-9EF610E2912F}" srcOrd="4" destOrd="0" presId="urn:microsoft.com/office/officeart/2005/8/layout/cycle2"/>
    <dgm:cxn modelId="{2C3B3500-350B-4058-9B35-BAA92F27ABF0}" type="presParOf" srcId="{D59BF1A9-C7BA-4898-BE81-FAD32A9A05AF}" destId="{B4727C43-63CC-436F-A3DA-750908E7E662}" srcOrd="5" destOrd="0" presId="urn:microsoft.com/office/officeart/2005/8/layout/cycle2"/>
    <dgm:cxn modelId="{4FF46520-04EF-4591-B167-BDBE0DF66C0D}" type="presParOf" srcId="{B4727C43-63CC-436F-A3DA-750908E7E662}" destId="{C6C2BD1C-2909-429B-B535-0222752B5B2D}" srcOrd="0" destOrd="0" presId="urn:microsoft.com/office/officeart/2005/8/layout/cycle2"/>
    <dgm:cxn modelId="{75AA9E6D-0273-4B17-8278-3FFB886C022D}" type="presParOf" srcId="{D59BF1A9-C7BA-4898-BE81-FAD32A9A05AF}" destId="{2A959073-7AF4-4D08-9BF3-90BAC83C72DB}" srcOrd="6" destOrd="0" presId="urn:microsoft.com/office/officeart/2005/8/layout/cycle2"/>
    <dgm:cxn modelId="{9D90CC28-D390-464A-917D-90B7BFD95FFE}" type="presParOf" srcId="{D59BF1A9-C7BA-4898-BE81-FAD32A9A05AF}" destId="{147C126D-9532-478D-BC26-0FE9B4909C7D}" srcOrd="7" destOrd="0" presId="urn:microsoft.com/office/officeart/2005/8/layout/cycle2"/>
    <dgm:cxn modelId="{2F85378D-29BA-4675-AFF9-CB3D507E5999}" type="presParOf" srcId="{147C126D-9532-478D-BC26-0FE9B4909C7D}" destId="{C08DB21C-206D-47B5-90B6-802E3C70556C}" srcOrd="0" destOrd="0" presId="urn:microsoft.com/office/officeart/2005/8/layout/cycle2"/>
    <dgm:cxn modelId="{20F2E529-3488-4AFD-B572-A4FDD0DAEE21}" type="presParOf" srcId="{D59BF1A9-C7BA-4898-BE81-FAD32A9A05AF}" destId="{59F10693-009B-4B63-8747-A25D1D6EA744}" srcOrd="8" destOrd="0" presId="urn:microsoft.com/office/officeart/2005/8/layout/cycle2"/>
    <dgm:cxn modelId="{91082F20-9848-43FA-8819-157C786C07AD}" type="presParOf" srcId="{D59BF1A9-C7BA-4898-BE81-FAD32A9A05AF}" destId="{8122A2CD-A88C-4562-936A-03564238AEC8}" srcOrd="9" destOrd="0" presId="urn:microsoft.com/office/officeart/2005/8/layout/cycle2"/>
    <dgm:cxn modelId="{B10D74DC-E6F4-4117-A9B5-B75A408A6A24}" type="presParOf" srcId="{8122A2CD-A88C-4562-936A-03564238AEC8}" destId="{3272D6F0-A6E5-4F16-94E9-9BDD4F08CC51}" srcOrd="0" destOrd="0" presId="urn:microsoft.com/office/officeart/2005/8/layout/cycle2"/>
  </dgm:cxnLst>
  <dgm:bg/>
  <dgm:whole/>
</dgm:dataModel>
</file>

<file path=word/diagrams/data6.xml><?xml version="1.0" encoding="utf-8"?>
<dgm:dataModel xmlns:dgm="http://schemas.openxmlformats.org/drawingml/2006/diagram" xmlns:a="http://schemas.openxmlformats.org/drawingml/2006/main">
  <dgm:ptLst>
    <dgm:pt modelId="{D4AF1690-C247-4B8A-9C57-1C7904B6ACE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E0E0802D-4A2E-42E2-9829-C19CD9E02215}">
      <dgm:prSet phldrT="[Text]" custT="1"/>
      <dgm:spPr/>
      <dgm:t>
        <a:bodyPr/>
        <a:lstStyle/>
        <a:p>
          <a:pPr rtl="1"/>
          <a:r>
            <a:rPr lang="fa-IR" sz="700" b="1">
              <a:solidFill>
                <a:srgbClr val="FF0000"/>
              </a:solidFill>
              <a:cs typeface="B Zar" pitchFamily="2" charset="-78"/>
            </a:rPr>
            <a:t>شناسايي مسئله</a:t>
          </a:r>
        </a:p>
      </dgm:t>
    </dgm:pt>
    <dgm:pt modelId="{F514845D-32A2-42BE-9C99-F71EB74D76FC}" type="parTrans" cxnId="{3CF8C713-A962-43E3-BE53-0DE9721B1ADD}">
      <dgm:prSet/>
      <dgm:spPr/>
      <dgm:t>
        <a:bodyPr/>
        <a:lstStyle/>
        <a:p>
          <a:pPr rtl="1"/>
          <a:endParaRPr lang="fa-IR"/>
        </a:p>
      </dgm:t>
    </dgm:pt>
    <dgm:pt modelId="{D349F1B2-90E6-4FAC-8272-E65C85E4D429}" type="sibTrans" cxnId="{3CF8C713-A962-43E3-BE53-0DE9721B1ADD}">
      <dgm:prSet/>
      <dgm:spPr/>
      <dgm:t>
        <a:bodyPr/>
        <a:lstStyle/>
        <a:p>
          <a:pPr rtl="1"/>
          <a:endParaRPr lang="fa-IR"/>
        </a:p>
      </dgm:t>
    </dgm:pt>
    <dgm:pt modelId="{7CA68DA1-F95D-430D-9EBC-B460914E3AEA}">
      <dgm:prSet phldrT="[Text]" custT="1"/>
      <dgm:spPr/>
      <dgm:t>
        <a:bodyPr/>
        <a:lstStyle/>
        <a:p>
          <a:pPr rtl="1"/>
          <a:r>
            <a:rPr lang="fa-IR" sz="800" b="1">
              <a:solidFill>
                <a:srgbClr val="FF0000"/>
              </a:solidFill>
              <a:cs typeface="B Zar" pitchFamily="2" charset="-78"/>
            </a:rPr>
            <a:t>بازبيني متون</a:t>
          </a:r>
        </a:p>
      </dgm:t>
    </dgm:pt>
    <dgm:pt modelId="{2FCD5E32-3A8B-4525-AC1C-8E2612C83BF1}" type="parTrans" cxnId="{A73747E4-E475-4267-BDD7-DB448411D305}">
      <dgm:prSet/>
      <dgm:spPr/>
      <dgm:t>
        <a:bodyPr/>
        <a:lstStyle/>
        <a:p>
          <a:pPr rtl="1"/>
          <a:endParaRPr lang="fa-IR"/>
        </a:p>
      </dgm:t>
    </dgm:pt>
    <dgm:pt modelId="{F5A8CCDE-E825-47CF-A265-E7BA83202302}" type="sibTrans" cxnId="{A73747E4-E475-4267-BDD7-DB448411D305}">
      <dgm:prSet/>
      <dgm:spPr/>
      <dgm:t>
        <a:bodyPr/>
        <a:lstStyle/>
        <a:p>
          <a:pPr rtl="1"/>
          <a:endParaRPr lang="fa-IR"/>
        </a:p>
      </dgm:t>
    </dgm:pt>
    <dgm:pt modelId="{03D09B38-6AC1-453C-A2FC-3919FAB2930B}">
      <dgm:prSet phldrT="[Text]"/>
      <dgm:spPr/>
      <dgm:t>
        <a:bodyPr/>
        <a:lstStyle/>
        <a:p>
          <a:pPr rtl="1"/>
          <a:r>
            <a:rPr lang="fa-IR" sz="800" b="1">
              <a:solidFill>
                <a:srgbClr val="FF0000"/>
              </a:solidFill>
              <a:cs typeface="B Zar" pitchFamily="2" charset="-78"/>
            </a:rPr>
            <a:t>جمع آوري اطلاعات</a:t>
          </a:r>
        </a:p>
      </dgm:t>
    </dgm:pt>
    <dgm:pt modelId="{71057279-202C-47E2-801C-25DB32D46ADB}" type="parTrans" cxnId="{7FAC99AF-E171-4C11-B8B5-16BC1879A71C}">
      <dgm:prSet/>
      <dgm:spPr/>
      <dgm:t>
        <a:bodyPr/>
        <a:lstStyle/>
        <a:p>
          <a:pPr rtl="1"/>
          <a:endParaRPr lang="fa-IR"/>
        </a:p>
      </dgm:t>
    </dgm:pt>
    <dgm:pt modelId="{222B6B6E-0224-4C54-81B0-79439822EF7B}" type="sibTrans" cxnId="{7FAC99AF-E171-4C11-B8B5-16BC1879A71C}">
      <dgm:prSet/>
      <dgm:spPr/>
      <dgm:t>
        <a:bodyPr/>
        <a:lstStyle/>
        <a:p>
          <a:pPr rtl="1"/>
          <a:endParaRPr lang="fa-IR"/>
        </a:p>
      </dgm:t>
    </dgm:pt>
    <dgm:pt modelId="{42E22ECA-CD08-49E6-93B8-2326820470EF}">
      <dgm:prSet phldrT="[Text]"/>
      <dgm:spPr/>
      <dgm:t>
        <a:bodyPr/>
        <a:lstStyle/>
        <a:p>
          <a:pPr rtl="1"/>
          <a:r>
            <a:rPr lang="fa-IR" b="1">
              <a:solidFill>
                <a:srgbClr val="FF0000"/>
              </a:solidFill>
              <a:cs typeface="B Zar" pitchFamily="2" charset="-78"/>
            </a:rPr>
            <a:t>تجزيه و تحليل اطلاعات</a:t>
          </a:r>
        </a:p>
      </dgm:t>
    </dgm:pt>
    <dgm:pt modelId="{CD7F3499-05A9-4DB7-9D58-A904B7DE0FB6}" type="parTrans" cxnId="{50559FB1-75D1-4EEA-B958-2C88537E2678}">
      <dgm:prSet/>
      <dgm:spPr/>
      <dgm:t>
        <a:bodyPr/>
        <a:lstStyle/>
        <a:p>
          <a:pPr rtl="1"/>
          <a:endParaRPr lang="fa-IR"/>
        </a:p>
      </dgm:t>
    </dgm:pt>
    <dgm:pt modelId="{D832A0D4-D691-48C6-8AE7-EEF1104DA5D1}" type="sibTrans" cxnId="{50559FB1-75D1-4EEA-B958-2C88537E2678}">
      <dgm:prSet/>
      <dgm:spPr/>
      <dgm:t>
        <a:bodyPr/>
        <a:lstStyle/>
        <a:p>
          <a:pPr rtl="1"/>
          <a:endParaRPr lang="fa-IR"/>
        </a:p>
      </dgm:t>
    </dgm:pt>
    <dgm:pt modelId="{34A4B46E-B4B5-474E-92B4-F9249C3AEF7B}">
      <dgm:prSet phldrT="[Text]"/>
      <dgm:spPr/>
      <dgm:t>
        <a:bodyPr/>
        <a:lstStyle/>
        <a:p>
          <a:pPr rtl="1"/>
          <a:r>
            <a:rPr lang="fa-IR" b="1">
              <a:solidFill>
                <a:srgbClr val="FF0000"/>
              </a:solidFill>
              <a:cs typeface="B Zar" pitchFamily="2" charset="-78"/>
            </a:rPr>
            <a:t>كسب نتايج قطعي</a:t>
          </a:r>
        </a:p>
      </dgm:t>
    </dgm:pt>
    <dgm:pt modelId="{DB16E3FA-61E3-4040-8E76-5DAC1842C3F0}" type="parTrans" cxnId="{914F81BB-F93B-4FCD-8642-D99B42FA25E2}">
      <dgm:prSet/>
      <dgm:spPr/>
      <dgm:t>
        <a:bodyPr/>
        <a:lstStyle/>
        <a:p>
          <a:pPr rtl="1"/>
          <a:endParaRPr lang="fa-IR"/>
        </a:p>
      </dgm:t>
    </dgm:pt>
    <dgm:pt modelId="{A9E74B90-4E28-4338-B191-E972842D11A7}" type="sibTrans" cxnId="{914F81BB-F93B-4FCD-8642-D99B42FA25E2}">
      <dgm:prSet/>
      <dgm:spPr/>
      <dgm:t>
        <a:bodyPr/>
        <a:lstStyle/>
        <a:p>
          <a:pPr rtl="1"/>
          <a:endParaRPr lang="fa-IR"/>
        </a:p>
      </dgm:t>
    </dgm:pt>
    <dgm:pt modelId="{E9BE749C-5408-418A-9235-E5AC036182A7}" type="pres">
      <dgm:prSet presAssocID="{D4AF1690-C247-4B8A-9C57-1C7904B6ACE9}" presName="cycle" presStyleCnt="0">
        <dgm:presLayoutVars>
          <dgm:dir/>
          <dgm:resizeHandles val="exact"/>
        </dgm:presLayoutVars>
      </dgm:prSet>
      <dgm:spPr/>
      <dgm:t>
        <a:bodyPr/>
        <a:lstStyle/>
        <a:p>
          <a:pPr rtl="1"/>
          <a:endParaRPr lang="fa-IR"/>
        </a:p>
      </dgm:t>
    </dgm:pt>
    <dgm:pt modelId="{C773E879-2071-4C50-B20E-47305CE4DA0C}" type="pres">
      <dgm:prSet presAssocID="{E0E0802D-4A2E-42E2-9829-C19CD9E02215}" presName="node" presStyleLbl="node1" presStyleIdx="0" presStyleCnt="5">
        <dgm:presLayoutVars>
          <dgm:bulletEnabled val="1"/>
        </dgm:presLayoutVars>
      </dgm:prSet>
      <dgm:spPr/>
      <dgm:t>
        <a:bodyPr/>
        <a:lstStyle/>
        <a:p>
          <a:pPr rtl="1"/>
          <a:endParaRPr lang="fa-IR"/>
        </a:p>
      </dgm:t>
    </dgm:pt>
    <dgm:pt modelId="{FB270C46-7AFF-48C6-B018-3882CEACF4C8}" type="pres">
      <dgm:prSet presAssocID="{D349F1B2-90E6-4FAC-8272-E65C85E4D429}" presName="sibTrans" presStyleLbl="sibTrans2D1" presStyleIdx="0" presStyleCnt="5"/>
      <dgm:spPr/>
      <dgm:t>
        <a:bodyPr/>
        <a:lstStyle/>
        <a:p>
          <a:pPr rtl="1"/>
          <a:endParaRPr lang="fa-IR"/>
        </a:p>
      </dgm:t>
    </dgm:pt>
    <dgm:pt modelId="{99D2532F-4525-494A-94AC-834814F82BE0}" type="pres">
      <dgm:prSet presAssocID="{D349F1B2-90E6-4FAC-8272-E65C85E4D429}" presName="connectorText" presStyleLbl="sibTrans2D1" presStyleIdx="0" presStyleCnt="5"/>
      <dgm:spPr/>
      <dgm:t>
        <a:bodyPr/>
        <a:lstStyle/>
        <a:p>
          <a:pPr rtl="1"/>
          <a:endParaRPr lang="fa-IR"/>
        </a:p>
      </dgm:t>
    </dgm:pt>
    <dgm:pt modelId="{3B513782-9EB9-4B7B-954F-1225E806CAA3}" type="pres">
      <dgm:prSet presAssocID="{7CA68DA1-F95D-430D-9EBC-B460914E3AEA}" presName="node" presStyleLbl="node1" presStyleIdx="1" presStyleCnt="5">
        <dgm:presLayoutVars>
          <dgm:bulletEnabled val="1"/>
        </dgm:presLayoutVars>
      </dgm:prSet>
      <dgm:spPr/>
      <dgm:t>
        <a:bodyPr/>
        <a:lstStyle/>
        <a:p>
          <a:pPr rtl="1"/>
          <a:endParaRPr lang="fa-IR"/>
        </a:p>
      </dgm:t>
    </dgm:pt>
    <dgm:pt modelId="{0D734B63-A281-4303-AD92-688CE3F71E06}" type="pres">
      <dgm:prSet presAssocID="{F5A8CCDE-E825-47CF-A265-E7BA83202302}" presName="sibTrans" presStyleLbl="sibTrans2D1" presStyleIdx="1" presStyleCnt="5"/>
      <dgm:spPr/>
      <dgm:t>
        <a:bodyPr/>
        <a:lstStyle/>
        <a:p>
          <a:pPr rtl="1"/>
          <a:endParaRPr lang="fa-IR"/>
        </a:p>
      </dgm:t>
    </dgm:pt>
    <dgm:pt modelId="{40CFDBF7-C454-4898-B6F2-63FFAA2F5291}" type="pres">
      <dgm:prSet presAssocID="{F5A8CCDE-E825-47CF-A265-E7BA83202302}" presName="connectorText" presStyleLbl="sibTrans2D1" presStyleIdx="1" presStyleCnt="5"/>
      <dgm:spPr/>
      <dgm:t>
        <a:bodyPr/>
        <a:lstStyle/>
        <a:p>
          <a:pPr rtl="1"/>
          <a:endParaRPr lang="fa-IR"/>
        </a:p>
      </dgm:t>
    </dgm:pt>
    <dgm:pt modelId="{4E60F3E6-274B-41FD-940F-08827D205BB2}" type="pres">
      <dgm:prSet presAssocID="{03D09B38-6AC1-453C-A2FC-3919FAB2930B}" presName="node" presStyleLbl="node1" presStyleIdx="2" presStyleCnt="5">
        <dgm:presLayoutVars>
          <dgm:bulletEnabled val="1"/>
        </dgm:presLayoutVars>
      </dgm:prSet>
      <dgm:spPr/>
      <dgm:t>
        <a:bodyPr/>
        <a:lstStyle/>
        <a:p>
          <a:pPr rtl="1"/>
          <a:endParaRPr lang="fa-IR"/>
        </a:p>
      </dgm:t>
    </dgm:pt>
    <dgm:pt modelId="{C807BC64-7D8B-4E88-BD76-4F79EEC62F76}" type="pres">
      <dgm:prSet presAssocID="{222B6B6E-0224-4C54-81B0-79439822EF7B}" presName="sibTrans" presStyleLbl="sibTrans2D1" presStyleIdx="2" presStyleCnt="5"/>
      <dgm:spPr/>
      <dgm:t>
        <a:bodyPr/>
        <a:lstStyle/>
        <a:p>
          <a:pPr rtl="1"/>
          <a:endParaRPr lang="fa-IR"/>
        </a:p>
      </dgm:t>
    </dgm:pt>
    <dgm:pt modelId="{F6594E1B-C41A-4C50-BA33-55B2723E1752}" type="pres">
      <dgm:prSet presAssocID="{222B6B6E-0224-4C54-81B0-79439822EF7B}" presName="connectorText" presStyleLbl="sibTrans2D1" presStyleIdx="2" presStyleCnt="5"/>
      <dgm:spPr/>
      <dgm:t>
        <a:bodyPr/>
        <a:lstStyle/>
        <a:p>
          <a:pPr rtl="1"/>
          <a:endParaRPr lang="fa-IR"/>
        </a:p>
      </dgm:t>
    </dgm:pt>
    <dgm:pt modelId="{35AEC9F8-665B-4B48-8BA1-EF449874EFBA}" type="pres">
      <dgm:prSet presAssocID="{42E22ECA-CD08-49E6-93B8-2326820470EF}" presName="node" presStyleLbl="node1" presStyleIdx="3" presStyleCnt="5">
        <dgm:presLayoutVars>
          <dgm:bulletEnabled val="1"/>
        </dgm:presLayoutVars>
      </dgm:prSet>
      <dgm:spPr/>
      <dgm:t>
        <a:bodyPr/>
        <a:lstStyle/>
        <a:p>
          <a:pPr rtl="1"/>
          <a:endParaRPr lang="fa-IR"/>
        </a:p>
      </dgm:t>
    </dgm:pt>
    <dgm:pt modelId="{69E3BFC0-BFEB-4585-AEB8-BF253D693159}" type="pres">
      <dgm:prSet presAssocID="{D832A0D4-D691-48C6-8AE7-EEF1104DA5D1}" presName="sibTrans" presStyleLbl="sibTrans2D1" presStyleIdx="3" presStyleCnt="5"/>
      <dgm:spPr/>
      <dgm:t>
        <a:bodyPr/>
        <a:lstStyle/>
        <a:p>
          <a:pPr rtl="1"/>
          <a:endParaRPr lang="fa-IR"/>
        </a:p>
      </dgm:t>
    </dgm:pt>
    <dgm:pt modelId="{3C00597A-1550-476D-88CB-0A11602E75F2}" type="pres">
      <dgm:prSet presAssocID="{D832A0D4-D691-48C6-8AE7-EEF1104DA5D1}" presName="connectorText" presStyleLbl="sibTrans2D1" presStyleIdx="3" presStyleCnt="5"/>
      <dgm:spPr/>
      <dgm:t>
        <a:bodyPr/>
        <a:lstStyle/>
        <a:p>
          <a:pPr rtl="1"/>
          <a:endParaRPr lang="fa-IR"/>
        </a:p>
      </dgm:t>
    </dgm:pt>
    <dgm:pt modelId="{EE41089E-1E69-4885-93C8-F0EDECDA80F2}" type="pres">
      <dgm:prSet presAssocID="{34A4B46E-B4B5-474E-92B4-F9249C3AEF7B}" presName="node" presStyleLbl="node1" presStyleIdx="4" presStyleCnt="5">
        <dgm:presLayoutVars>
          <dgm:bulletEnabled val="1"/>
        </dgm:presLayoutVars>
      </dgm:prSet>
      <dgm:spPr/>
      <dgm:t>
        <a:bodyPr/>
        <a:lstStyle/>
        <a:p>
          <a:pPr rtl="1"/>
          <a:endParaRPr lang="fa-IR"/>
        </a:p>
      </dgm:t>
    </dgm:pt>
    <dgm:pt modelId="{B3F5543A-D29C-4254-9205-01D5B94432BE}" type="pres">
      <dgm:prSet presAssocID="{A9E74B90-4E28-4338-B191-E972842D11A7}" presName="sibTrans" presStyleLbl="sibTrans2D1" presStyleIdx="4" presStyleCnt="5"/>
      <dgm:spPr/>
      <dgm:t>
        <a:bodyPr/>
        <a:lstStyle/>
        <a:p>
          <a:pPr rtl="1"/>
          <a:endParaRPr lang="fa-IR"/>
        </a:p>
      </dgm:t>
    </dgm:pt>
    <dgm:pt modelId="{3F84B0FD-3E0B-41A2-97E8-D0CB2E1232E3}" type="pres">
      <dgm:prSet presAssocID="{A9E74B90-4E28-4338-B191-E972842D11A7}" presName="connectorText" presStyleLbl="sibTrans2D1" presStyleIdx="4" presStyleCnt="5"/>
      <dgm:spPr/>
      <dgm:t>
        <a:bodyPr/>
        <a:lstStyle/>
        <a:p>
          <a:pPr rtl="1"/>
          <a:endParaRPr lang="fa-IR"/>
        </a:p>
      </dgm:t>
    </dgm:pt>
  </dgm:ptLst>
  <dgm:cxnLst>
    <dgm:cxn modelId="{03426DAF-7BBB-4877-BD0C-62C34380065C}" type="presOf" srcId="{D349F1B2-90E6-4FAC-8272-E65C85E4D429}" destId="{FB270C46-7AFF-48C6-B018-3882CEACF4C8}" srcOrd="0" destOrd="0" presId="urn:microsoft.com/office/officeart/2005/8/layout/cycle2"/>
    <dgm:cxn modelId="{2FD77C2A-FEE3-4DB3-86E6-8EDDFD63EBC2}" type="presOf" srcId="{222B6B6E-0224-4C54-81B0-79439822EF7B}" destId="{C807BC64-7D8B-4E88-BD76-4F79EEC62F76}" srcOrd="0" destOrd="0" presId="urn:microsoft.com/office/officeart/2005/8/layout/cycle2"/>
    <dgm:cxn modelId="{3059108B-8901-4BF0-965F-00CD387F3443}" type="presOf" srcId="{F5A8CCDE-E825-47CF-A265-E7BA83202302}" destId="{40CFDBF7-C454-4898-B6F2-63FFAA2F5291}" srcOrd="1" destOrd="0" presId="urn:microsoft.com/office/officeart/2005/8/layout/cycle2"/>
    <dgm:cxn modelId="{BEB0EA6B-E5F9-49D6-8664-487323D2D7B0}" type="presOf" srcId="{D4AF1690-C247-4B8A-9C57-1C7904B6ACE9}" destId="{E9BE749C-5408-418A-9235-E5AC036182A7}" srcOrd="0" destOrd="0" presId="urn:microsoft.com/office/officeart/2005/8/layout/cycle2"/>
    <dgm:cxn modelId="{A73747E4-E475-4267-BDD7-DB448411D305}" srcId="{D4AF1690-C247-4B8A-9C57-1C7904B6ACE9}" destId="{7CA68DA1-F95D-430D-9EBC-B460914E3AEA}" srcOrd="1" destOrd="0" parTransId="{2FCD5E32-3A8B-4525-AC1C-8E2612C83BF1}" sibTransId="{F5A8CCDE-E825-47CF-A265-E7BA83202302}"/>
    <dgm:cxn modelId="{334C6BF2-EEFE-4EF8-872C-5CEEBF27F7D6}" type="presOf" srcId="{E0E0802D-4A2E-42E2-9829-C19CD9E02215}" destId="{C773E879-2071-4C50-B20E-47305CE4DA0C}" srcOrd="0" destOrd="0" presId="urn:microsoft.com/office/officeart/2005/8/layout/cycle2"/>
    <dgm:cxn modelId="{914F81BB-F93B-4FCD-8642-D99B42FA25E2}" srcId="{D4AF1690-C247-4B8A-9C57-1C7904B6ACE9}" destId="{34A4B46E-B4B5-474E-92B4-F9249C3AEF7B}" srcOrd="4" destOrd="0" parTransId="{DB16E3FA-61E3-4040-8E76-5DAC1842C3F0}" sibTransId="{A9E74B90-4E28-4338-B191-E972842D11A7}"/>
    <dgm:cxn modelId="{B35DE2B8-FCC5-4096-AC12-1588EF72E4A5}" type="presOf" srcId="{D832A0D4-D691-48C6-8AE7-EEF1104DA5D1}" destId="{3C00597A-1550-476D-88CB-0A11602E75F2}" srcOrd="1" destOrd="0" presId="urn:microsoft.com/office/officeart/2005/8/layout/cycle2"/>
    <dgm:cxn modelId="{3CF8C713-A962-43E3-BE53-0DE9721B1ADD}" srcId="{D4AF1690-C247-4B8A-9C57-1C7904B6ACE9}" destId="{E0E0802D-4A2E-42E2-9829-C19CD9E02215}" srcOrd="0" destOrd="0" parTransId="{F514845D-32A2-42BE-9C99-F71EB74D76FC}" sibTransId="{D349F1B2-90E6-4FAC-8272-E65C85E4D429}"/>
    <dgm:cxn modelId="{3F9E95D3-277A-4578-9341-F4043FBA773D}" type="presOf" srcId="{A9E74B90-4E28-4338-B191-E972842D11A7}" destId="{B3F5543A-D29C-4254-9205-01D5B94432BE}" srcOrd="0" destOrd="0" presId="urn:microsoft.com/office/officeart/2005/8/layout/cycle2"/>
    <dgm:cxn modelId="{BE13E5D3-194C-4225-93E3-55A19A4BD5D5}" type="presOf" srcId="{7CA68DA1-F95D-430D-9EBC-B460914E3AEA}" destId="{3B513782-9EB9-4B7B-954F-1225E806CAA3}" srcOrd="0" destOrd="0" presId="urn:microsoft.com/office/officeart/2005/8/layout/cycle2"/>
    <dgm:cxn modelId="{618E9527-3D6D-49B1-9976-BF64A6E3DB99}" type="presOf" srcId="{222B6B6E-0224-4C54-81B0-79439822EF7B}" destId="{F6594E1B-C41A-4C50-BA33-55B2723E1752}" srcOrd="1" destOrd="0" presId="urn:microsoft.com/office/officeart/2005/8/layout/cycle2"/>
    <dgm:cxn modelId="{E96762B9-219A-412D-9F71-FC6888B0B222}" type="presOf" srcId="{F5A8CCDE-E825-47CF-A265-E7BA83202302}" destId="{0D734B63-A281-4303-AD92-688CE3F71E06}" srcOrd="0" destOrd="0" presId="urn:microsoft.com/office/officeart/2005/8/layout/cycle2"/>
    <dgm:cxn modelId="{F256B6F6-18BA-48D1-B547-563713E38E02}" type="presOf" srcId="{34A4B46E-B4B5-474E-92B4-F9249C3AEF7B}" destId="{EE41089E-1E69-4885-93C8-F0EDECDA80F2}" srcOrd="0" destOrd="0" presId="urn:microsoft.com/office/officeart/2005/8/layout/cycle2"/>
    <dgm:cxn modelId="{1B412E36-70B7-418E-924E-663FA57DD5C9}" type="presOf" srcId="{42E22ECA-CD08-49E6-93B8-2326820470EF}" destId="{35AEC9F8-665B-4B48-8BA1-EF449874EFBA}" srcOrd="0" destOrd="0" presId="urn:microsoft.com/office/officeart/2005/8/layout/cycle2"/>
    <dgm:cxn modelId="{50559FB1-75D1-4EEA-B958-2C88537E2678}" srcId="{D4AF1690-C247-4B8A-9C57-1C7904B6ACE9}" destId="{42E22ECA-CD08-49E6-93B8-2326820470EF}" srcOrd="3" destOrd="0" parTransId="{CD7F3499-05A9-4DB7-9D58-A904B7DE0FB6}" sibTransId="{D832A0D4-D691-48C6-8AE7-EEF1104DA5D1}"/>
    <dgm:cxn modelId="{7FAC99AF-E171-4C11-B8B5-16BC1879A71C}" srcId="{D4AF1690-C247-4B8A-9C57-1C7904B6ACE9}" destId="{03D09B38-6AC1-453C-A2FC-3919FAB2930B}" srcOrd="2" destOrd="0" parTransId="{71057279-202C-47E2-801C-25DB32D46ADB}" sibTransId="{222B6B6E-0224-4C54-81B0-79439822EF7B}"/>
    <dgm:cxn modelId="{823ACBA2-CE0E-4120-8181-7C19E78FCC5E}" type="presOf" srcId="{A9E74B90-4E28-4338-B191-E972842D11A7}" destId="{3F84B0FD-3E0B-41A2-97E8-D0CB2E1232E3}" srcOrd="1" destOrd="0" presId="urn:microsoft.com/office/officeart/2005/8/layout/cycle2"/>
    <dgm:cxn modelId="{5F0DAB0C-CC5B-4D09-8286-0F56BDEB7E0B}" type="presOf" srcId="{03D09B38-6AC1-453C-A2FC-3919FAB2930B}" destId="{4E60F3E6-274B-41FD-940F-08827D205BB2}" srcOrd="0" destOrd="0" presId="urn:microsoft.com/office/officeart/2005/8/layout/cycle2"/>
    <dgm:cxn modelId="{174D7CF1-FA56-475B-8B40-1859A3100D8D}" type="presOf" srcId="{D832A0D4-D691-48C6-8AE7-EEF1104DA5D1}" destId="{69E3BFC0-BFEB-4585-AEB8-BF253D693159}" srcOrd="0" destOrd="0" presId="urn:microsoft.com/office/officeart/2005/8/layout/cycle2"/>
    <dgm:cxn modelId="{B0663992-4933-409A-AB85-9F6CD5B056EC}" type="presOf" srcId="{D349F1B2-90E6-4FAC-8272-E65C85E4D429}" destId="{99D2532F-4525-494A-94AC-834814F82BE0}" srcOrd="1" destOrd="0" presId="urn:microsoft.com/office/officeart/2005/8/layout/cycle2"/>
    <dgm:cxn modelId="{EED88882-B272-4756-89BF-1429F50E1AC5}" type="presParOf" srcId="{E9BE749C-5408-418A-9235-E5AC036182A7}" destId="{C773E879-2071-4C50-B20E-47305CE4DA0C}" srcOrd="0" destOrd="0" presId="urn:microsoft.com/office/officeart/2005/8/layout/cycle2"/>
    <dgm:cxn modelId="{1F047EE8-67AF-4DFB-B5BB-EEBFF0CF374D}" type="presParOf" srcId="{E9BE749C-5408-418A-9235-E5AC036182A7}" destId="{FB270C46-7AFF-48C6-B018-3882CEACF4C8}" srcOrd="1" destOrd="0" presId="urn:microsoft.com/office/officeart/2005/8/layout/cycle2"/>
    <dgm:cxn modelId="{1AE33FEC-2BE0-4E03-B6CE-2211BF66A08B}" type="presParOf" srcId="{FB270C46-7AFF-48C6-B018-3882CEACF4C8}" destId="{99D2532F-4525-494A-94AC-834814F82BE0}" srcOrd="0" destOrd="0" presId="urn:microsoft.com/office/officeart/2005/8/layout/cycle2"/>
    <dgm:cxn modelId="{37ED85C0-BF54-416F-B115-85273625AB24}" type="presParOf" srcId="{E9BE749C-5408-418A-9235-E5AC036182A7}" destId="{3B513782-9EB9-4B7B-954F-1225E806CAA3}" srcOrd="2" destOrd="0" presId="urn:microsoft.com/office/officeart/2005/8/layout/cycle2"/>
    <dgm:cxn modelId="{A455F68C-0240-40B0-ACA0-C28FFDB0D1E5}" type="presParOf" srcId="{E9BE749C-5408-418A-9235-E5AC036182A7}" destId="{0D734B63-A281-4303-AD92-688CE3F71E06}" srcOrd="3" destOrd="0" presId="urn:microsoft.com/office/officeart/2005/8/layout/cycle2"/>
    <dgm:cxn modelId="{F34E5A94-EB49-4801-8BA9-078992856E09}" type="presParOf" srcId="{0D734B63-A281-4303-AD92-688CE3F71E06}" destId="{40CFDBF7-C454-4898-B6F2-63FFAA2F5291}" srcOrd="0" destOrd="0" presId="urn:microsoft.com/office/officeart/2005/8/layout/cycle2"/>
    <dgm:cxn modelId="{AD8124F8-12BA-4348-9C37-AD24EDDCF398}" type="presParOf" srcId="{E9BE749C-5408-418A-9235-E5AC036182A7}" destId="{4E60F3E6-274B-41FD-940F-08827D205BB2}" srcOrd="4" destOrd="0" presId="urn:microsoft.com/office/officeart/2005/8/layout/cycle2"/>
    <dgm:cxn modelId="{E5A6A2D9-336B-406C-8203-E2ED577A4F8F}" type="presParOf" srcId="{E9BE749C-5408-418A-9235-E5AC036182A7}" destId="{C807BC64-7D8B-4E88-BD76-4F79EEC62F76}" srcOrd="5" destOrd="0" presId="urn:microsoft.com/office/officeart/2005/8/layout/cycle2"/>
    <dgm:cxn modelId="{4BBDDCFE-EE91-43BA-9AF1-8A2A9ADE86BA}" type="presParOf" srcId="{C807BC64-7D8B-4E88-BD76-4F79EEC62F76}" destId="{F6594E1B-C41A-4C50-BA33-55B2723E1752}" srcOrd="0" destOrd="0" presId="urn:microsoft.com/office/officeart/2005/8/layout/cycle2"/>
    <dgm:cxn modelId="{CCA04DDF-CA1B-4FD4-BB24-A98F34825813}" type="presParOf" srcId="{E9BE749C-5408-418A-9235-E5AC036182A7}" destId="{35AEC9F8-665B-4B48-8BA1-EF449874EFBA}" srcOrd="6" destOrd="0" presId="urn:microsoft.com/office/officeart/2005/8/layout/cycle2"/>
    <dgm:cxn modelId="{210F6353-89F8-4F4D-8967-872ADE8315FD}" type="presParOf" srcId="{E9BE749C-5408-418A-9235-E5AC036182A7}" destId="{69E3BFC0-BFEB-4585-AEB8-BF253D693159}" srcOrd="7" destOrd="0" presId="urn:microsoft.com/office/officeart/2005/8/layout/cycle2"/>
    <dgm:cxn modelId="{FB115D49-75CC-40B3-8221-55C269BB953F}" type="presParOf" srcId="{69E3BFC0-BFEB-4585-AEB8-BF253D693159}" destId="{3C00597A-1550-476D-88CB-0A11602E75F2}" srcOrd="0" destOrd="0" presId="urn:microsoft.com/office/officeart/2005/8/layout/cycle2"/>
    <dgm:cxn modelId="{93206E17-78A2-4336-AD14-5FF17BC573C9}" type="presParOf" srcId="{E9BE749C-5408-418A-9235-E5AC036182A7}" destId="{EE41089E-1E69-4885-93C8-F0EDECDA80F2}" srcOrd="8" destOrd="0" presId="urn:microsoft.com/office/officeart/2005/8/layout/cycle2"/>
    <dgm:cxn modelId="{E1988A3D-3246-42EC-AB2C-FC44E8AF5BF6}" type="presParOf" srcId="{E9BE749C-5408-418A-9235-E5AC036182A7}" destId="{B3F5543A-D29C-4254-9205-01D5B94432BE}" srcOrd="9" destOrd="0" presId="urn:microsoft.com/office/officeart/2005/8/layout/cycle2"/>
    <dgm:cxn modelId="{9FFAFBAE-721D-4457-9AF8-3BD73499B3C8}" type="presParOf" srcId="{B3F5543A-D29C-4254-9205-01D5B94432BE}" destId="{3F84B0FD-3E0B-41A2-97E8-D0CB2E1232E3}" srcOrd="0" destOrd="0" presId="urn:microsoft.com/office/officeart/2005/8/layout/cycle2"/>
  </dgm:cxnLst>
  <dgm:bg/>
  <dgm:whole/>
</dgm:dataModel>
</file>

<file path=word/diagrams/data7.xml><?xml version="1.0" encoding="utf-8"?>
<dgm:dataModel xmlns:dgm="http://schemas.openxmlformats.org/drawingml/2006/diagram" xmlns:a="http://schemas.openxmlformats.org/drawingml/2006/main">
  <dgm:ptLst>
    <dgm:pt modelId="{20AE8393-B8A2-48D7-9C65-75DC1249235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0D0B6A51-1535-4C8C-9A27-17CE6A6160F6}">
      <dgm:prSet phldrT="[Text]" custT="1"/>
      <dgm:spPr/>
      <dgm:t>
        <a:bodyPr/>
        <a:lstStyle/>
        <a:p>
          <a:pPr algn="ctr" rtl="1"/>
          <a:r>
            <a:rPr lang="fa-IR" sz="600" b="1">
              <a:solidFill>
                <a:srgbClr val="FF0000"/>
              </a:solidFill>
              <a:cs typeface="B Zar" pitchFamily="2" charset="-78"/>
            </a:rPr>
            <a:t>جلسه اول : </a:t>
          </a:r>
        </a:p>
        <a:p>
          <a:pPr algn="just" rtl="1"/>
          <a:r>
            <a:rPr lang="fa-IR" sz="600">
              <a:solidFill>
                <a:sysClr val="windowText" lastClr="000000"/>
              </a:solidFill>
              <a:cs typeface="B Zar" pitchFamily="2" charset="-78"/>
            </a:rPr>
            <a:t>    </a:t>
          </a:r>
          <a:r>
            <a:rPr lang="ar-SA" sz="600">
              <a:solidFill>
                <a:sysClr val="windowText" lastClr="000000"/>
              </a:solidFill>
              <a:cs typeface="B Zar" pitchFamily="2" charset="-78"/>
            </a:rPr>
            <a:t>معرفی برنامه کارورزی و تکالیف عملکردی، برنامه زمان بندی سمینارها در سطح مدرسه و واحد آموزشی و چگونگی ارزیابی از عملکرد دانشجویان بر اساس پیامدها و سطوح عملکرد. </a:t>
          </a:r>
          <a:endParaRPr lang="fa-IR" sz="600">
            <a:solidFill>
              <a:sysClr val="windowText" lastClr="000000"/>
            </a:solidFill>
            <a:cs typeface="B Zar" pitchFamily="2" charset="-78"/>
          </a:endParaRP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p>
      </dgm:t>
    </dgm:pt>
    <dgm:pt modelId="{3AFCD125-CC6F-4B00-8C45-004FC579154F}" type="parTrans" cxnId="{54C4B4A6-C398-41B0-AFE9-0B05FA4DBEDB}">
      <dgm:prSet/>
      <dgm:spPr/>
      <dgm:t>
        <a:bodyPr/>
        <a:lstStyle/>
        <a:p>
          <a:pPr algn="ctr" rtl="1"/>
          <a:endParaRPr lang="fa-IR"/>
        </a:p>
      </dgm:t>
    </dgm:pt>
    <dgm:pt modelId="{4D8EBCCD-AB91-4CE2-8C2E-050BEFA6D952}" type="sibTrans" cxnId="{54C4B4A6-C398-41B0-AFE9-0B05FA4DBEDB}">
      <dgm:prSet/>
      <dgm:spPr/>
      <dgm:t>
        <a:bodyPr/>
        <a:lstStyle/>
        <a:p>
          <a:pPr algn="ctr" rtl="1"/>
          <a:endParaRPr lang="fa-IR"/>
        </a:p>
      </dgm:t>
    </dgm:pt>
    <dgm:pt modelId="{B78E8408-0B69-4397-96C3-EC3AA09334AE}">
      <dgm:prSet phldrT="[Text]" custT="1"/>
      <dgm:spPr/>
      <dgm:t>
        <a:bodyPr/>
        <a:lstStyle/>
        <a:p>
          <a:pPr algn="ctr" rtl="1"/>
          <a:endParaRPr lang="fa-IR" sz="600" b="1">
            <a:solidFill>
              <a:srgbClr val="FF0000"/>
            </a:solidFill>
            <a:cs typeface="B Zar" pitchFamily="2" charset="-78"/>
          </a:endParaRPr>
        </a:p>
        <a:p>
          <a:pPr algn="ctr" rtl="1"/>
          <a:r>
            <a:rPr lang="ar-SA" sz="600" b="1">
              <a:solidFill>
                <a:srgbClr val="FF0000"/>
              </a:solidFill>
              <a:cs typeface="B Zar" pitchFamily="2" charset="-78"/>
            </a:rPr>
            <a:t>جلسه دوم : </a:t>
          </a:r>
          <a:endParaRPr lang="fa-IR" sz="600" b="1">
            <a:solidFill>
              <a:srgbClr val="FF0000"/>
            </a:solidFill>
            <a:cs typeface="B Zar" pitchFamily="2" charset="-78"/>
          </a:endParaRPr>
        </a:p>
        <a:p>
          <a:pPr algn="ctr" rtl="1"/>
          <a:r>
            <a:rPr lang="fa-IR" sz="600" b="1">
              <a:solidFill>
                <a:sysClr val="windowText" lastClr="000000"/>
              </a:solidFill>
              <a:cs typeface="B Lotus" pitchFamily="2" charset="-78"/>
            </a:rPr>
            <a:t>از </a:t>
          </a:r>
          <a:r>
            <a:rPr lang="ar-SA" sz="600" b="1">
              <a:solidFill>
                <a:sysClr val="windowText" lastClr="000000"/>
              </a:solidFill>
              <a:cs typeface="B Lotus" pitchFamily="2" charset="-78"/>
            </a:rPr>
            <a:t>جلسه دوم تا شانزدهم</a:t>
          </a:r>
          <a:r>
            <a:rPr lang="fa-IR" sz="600" b="1">
              <a:solidFill>
                <a:sysClr val="windowText" lastClr="000000"/>
              </a:solidFill>
              <a:cs typeface="B Lotus" pitchFamily="2" charset="-78"/>
            </a:rPr>
            <a:t> و </a:t>
          </a:r>
          <a:r>
            <a:rPr lang="ar-SA" sz="600">
              <a:solidFill>
                <a:sysClr val="windowText" lastClr="000000"/>
              </a:solidFill>
              <a:cs typeface="B Lotus" pitchFamily="2" charset="-78"/>
            </a:rPr>
            <a:t>در طول این جلسات دانشجو در مدرسه حضور خواهد داشت و جلسات بحث کارورزی بر حسب مورد می‌تواند در سطح مدرسه یا واحدآموزشی تشکیل شود.</a:t>
          </a:r>
          <a:endParaRPr lang="fa-IR" sz="600">
            <a:solidFill>
              <a:sysClr val="windowText" lastClr="000000"/>
            </a:solidFill>
            <a:cs typeface="B Lotus"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a:t>
          </a:r>
          <a:endParaRPr lang="fa-IR" sz="600" b="1">
            <a:solidFill>
              <a:sysClr val="windowText" lastClr="000000"/>
            </a:solidFill>
            <a:cs typeface="B Lotus" pitchFamily="2" charset="-78"/>
          </a:endParaRPr>
        </a:p>
        <a:p>
          <a:pPr algn="ctr" rtl="1"/>
          <a:endParaRPr lang="fa-IR" sz="600">
            <a:cs typeface="B Lotus" pitchFamily="2" charset="-78"/>
          </a:endParaRPr>
        </a:p>
      </dgm:t>
    </dgm:pt>
    <dgm:pt modelId="{A9671563-1179-4B0A-B35C-8B4E9549017C}" type="parTrans" cxnId="{486035C0-C271-4913-8506-7CBE98E80DCC}">
      <dgm:prSet/>
      <dgm:spPr/>
      <dgm:t>
        <a:bodyPr/>
        <a:lstStyle/>
        <a:p>
          <a:pPr algn="ctr" rtl="1"/>
          <a:endParaRPr lang="fa-IR"/>
        </a:p>
      </dgm:t>
    </dgm:pt>
    <dgm:pt modelId="{35F1B68F-CB2B-47D9-9B0C-5EBAAC90C938}" type="sibTrans" cxnId="{486035C0-C271-4913-8506-7CBE98E80DCC}">
      <dgm:prSet/>
      <dgm:spPr/>
      <dgm:t>
        <a:bodyPr/>
        <a:lstStyle/>
        <a:p>
          <a:pPr algn="ctr" rtl="1"/>
          <a:endParaRPr lang="fa-IR"/>
        </a:p>
      </dgm:t>
    </dgm:pt>
    <dgm:pt modelId="{6AA56874-D671-413E-9BD8-A46C77C8A602}">
      <dgm:prSet phldrT="[Text]" custT="1"/>
      <dgm:spPr/>
      <dgm:t>
        <a:bodyPr/>
        <a:lstStyle/>
        <a:p>
          <a:pPr algn="ctr" rtl="1"/>
          <a:r>
            <a:rPr lang="fa-IR" sz="600" b="1">
              <a:solidFill>
                <a:srgbClr val="FF0000"/>
              </a:solidFill>
              <a:cs typeface="B Zar" pitchFamily="2" charset="-78"/>
            </a:rPr>
            <a:t>جلسه چهار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solidFill>
              <a:sysClr val="windowText" lastClr="000000"/>
            </a:solidFill>
          </a:endParaRPr>
        </a:p>
      </dgm:t>
    </dgm:pt>
    <dgm:pt modelId="{F76DF6B4-ED59-4F14-8EE0-31E939DC3A68}" type="parTrans" cxnId="{3D938471-8C0B-4865-981E-62370D5EC829}">
      <dgm:prSet/>
      <dgm:spPr/>
      <dgm:t>
        <a:bodyPr/>
        <a:lstStyle/>
        <a:p>
          <a:pPr algn="ctr" rtl="1"/>
          <a:endParaRPr lang="fa-IR"/>
        </a:p>
      </dgm:t>
    </dgm:pt>
    <dgm:pt modelId="{27E12222-B194-47DC-8AE8-93A715AC04DE}" type="sibTrans" cxnId="{3D938471-8C0B-4865-981E-62370D5EC829}">
      <dgm:prSet/>
      <dgm:spPr/>
      <dgm:t>
        <a:bodyPr/>
        <a:lstStyle/>
        <a:p>
          <a:pPr algn="ctr" rtl="1"/>
          <a:endParaRPr lang="fa-IR"/>
        </a:p>
      </dgm:t>
    </dgm:pt>
    <dgm:pt modelId="{B0D0C280-28C6-4F53-B6A9-E4AB6F42B21B}">
      <dgm:prSet phldrT="[Text]" custT="1"/>
      <dgm:spPr/>
      <dgm:t>
        <a:bodyPr/>
        <a:lstStyle/>
        <a:p>
          <a:pPr algn="ctr" rtl="1"/>
          <a:r>
            <a:rPr lang="fa-IR" sz="600" b="1">
              <a:solidFill>
                <a:srgbClr val="FF0000"/>
              </a:solidFill>
              <a:cs typeface="B Zar" pitchFamily="2" charset="-78"/>
            </a:rPr>
            <a:t>جلسه پنج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072F1710-2304-4DC6-9EBE-7CD1F7986772}" type="parTrans" cxnId="{69816C54-382F-41B8-9FD7-5B5DA0FD4237}">
      <dgm:prSet/>
      <dgm:spPr/>
      <dgm:t>
        <a:bodyPr/>
        <a:lstStyle/>
        <a:p>
          <a:pPr algn="ctr" rtl="1"/>
          <a:endParaRPr lang="fa-IR"/>
        </a:p>
      </dgm:t>
    </dgm:pt>
    <dgm:pt modelId="{DCF91519-DDE4-490F-8D61-DB99AA2C07FE}" type="sibTrans" cxnId="{69816C54-382F-41B8-9FD7-5B5DA0FD4237}">
      <dgm:prSet/>
      <dgm:spPr/>
      <dgm:t>
        <a:bodyPr/>
        <a:lstStyle/>
        <a:p>
          <a:pPr algn="ctr" rtl="1"/>
          <a:endParaRPr lang="fa-IR"/>
        </a:p>
      </dgm:t>
    </dgm:pt>
    <dgm:pt modelId="{56EC2526-4433-48E3-BBDA-D9EF8BB3265A}">
      <dgm:prSet phldrT="[Text]" custT="1"/>
      <dgm:spPr/>
      <dgm:t>
        <a:bodyPr/>
        <a:lstStyle/>
        <a:p>
          <a:pPr algn="ctr" rtl="1"/>
          <a:r>
            <a:rPr lang="fa-IR" sz="600" b="1">
              <a:solidFill>
                <a:srgbClr val="FF0000"/>
              </a:solidFill>
              <a:cs typeface="B Zar" pitchFamily="2" charset="-78"/>
            </a:rPr>
            <a:t>جلسه شش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54C58D40-2652-40F8-B414-4401C58612E3}" type="parTrans" cxnId="{5D76AB9D-D8EB-43C2-A39A-907FF75D3255}">
      <dgm:prSet/>
      <dgm:spPr/>
      <dgm:t>
        <a:bodyPr/>
        <a:lstStyle/>
        <a:p>
          <a:pPr algn="ctr" rtl="1"/>
          <a:endParaRPr lang="fa-IR"/>
        </a:p>
      </dgm:t>
    </dgm:pt>
    <dgm:pt modelId="{2EB1FFB1-0492-49D6-9F56-1B4C4A43C457}" type="sibTrans" cxnId="{5D76AB9D-D8EB-43C2-A39A-907FF75D3255}">
      <dgm:prSet/>
      <dgm:spPr/>
      <dgm:t>
        <a:bodyPr/>
        <a:lstStyle/>
        <a:p>
          <a:pPr algn="ctr" rtl="1"/>
          <a:endParaRPr lang="fa-IR"/>
        </a:p>
      </dgm:t>
    </dgm:pt>
    <dgm:pt modelId="{A1DE1D9B-8F24-4C57-8CDD-64AD76FC1284}">
      <dgm:prSet phldrT="[Text]" custT="1"/>
      <dgm:spPr/>
      <dgm:t>
        <a:bodyPr/>
        <a:lstStyle/>
        <a:p>
          <a:pPr algn="ctr" rtl="1"/>
          <a:r>
            <a:rPr lang="fa-IR" sz="600" b="1">
              <a:solidFill>
                <a:srgbClr val="FF0000"/>
              </a:solidFill>
              <a:cs typeface="B Zar" pitchFamily="2" charset="-78"/>
            </a:rPr>
            <a:t>جلسه هفتم : </a:t>
          </a:r>
        </a:p>
        <a:p>
          <a:pPr algn="ctr" rtl="1"/>
          <a:r>
            <a:rPr lang="fa-IR" sz="600" b="1">
              <a:solidFill>
                <a:sysClr val="windowText" lastClr="000000"/>
              </a:solidFill>
              <a:cs typeface="B Lotus" pitchFamily="2" charset="-78"/>
            </a:rPr>
            <a:t>   </a:t>
          </a:r>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11728723-E570-43D0-BE01-06A6D3FEB142}" type="parTrans" cxnId="{644726D2-6FC6-4341-ABAD-CE8620FFD850}">
      <dgm:prSet/>
      <dgm:spPr/>
      <dgm:t>
        <a:bodyPr/>
        <a:lstStyle/>
        <a:p>
          <a:pPr algn="ctr" rtl="1"/>
          <a:endParaRPr lang="fa-IR"/>
        </a:p>
      </dgm:t>
    </dgm:pt>
    <dgm:pt modelId="{0F3E31A4-57F0-4E6B-862D-D6F07D0E2FC4}" type="sibTrans" cxnId="{644726D2-6FC6-4341-ABAD-CE8620FFD850}">
      <dgm:prSet/>
      <dgm:spPr/>
      <dgm:t>
        <a:bodyPr/>
        <a:lstStyle/>
        <a:p>
          <a:pPr algn="ctr" rtl="1"/>
          <a:endParaRPr lang="fa-IR"/>
        </a:p>
      </dgm:t>
    </dgm:pt>
    <dgm:pt modelId="{B139874F-E9E3-45FC-89AC-E22B13CBB252}">
      <dgm:prSet custT="1"/>
      <dgm:spPr/>
      <dgm:t>
        <a:bodyPr/>
        <a:lstStyle/>
        <a:p>
          <a:pPr algn="ctr" rtl="1"/>
          <a:r>
            <a:rPr lang="fa-IR" sz="600" b="1">
              <a:solidFill>
                <a:srgbClr val="FF0000"/>
              </a:solidFill>
              <a:cs typeface="B Zar" pitchFamily="2" charset="-78"/>
            </a:rPr>
            <a:t>جلسه هشت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924B1F0-D764-41BE-90FE-13CAD518927A}" type="parTrans" cxnId="{5309B3BA-6E60-4036-9BE5-2BAC98F02A72}">
      <dgm:prSet/>
      <dgm:spPr/>
      <dgm:t>
        <a:bodyPr/>
        <a:lstStyle/>
        <a:p>
          <a:pPr algn="ctr" rtl="1"/>
          <a:endParaRPr lang="fa-IR"/>
        </a:p>
      </dgm:t>
    </dgm:pt>
    <dgm:pt modelId="{3496534F-9A81-419B-AA7C-B62B6E0820C7}" type="sibTrans" cxnId="{5309B3BA-6E60-4036-9BE5-2BAC98F02A72}">
      <dgm:prSet/>
      <dgm:spPr/>
      <dgm:t>
        <a:bodyPr/>
        <a:lstStyle/>
        <a:p>
          <a:pPr algn="ctr" rtl="1"/>
          <a:endParaRPr lang="fa-IR"/>
        </a:p>
      </dgm:t>
    </dgm:pt>
    <dgm:pt modelId="{AB9F9D76-B0C8-4899-AEFC-1E533D439910}">
      <dgm:prSet custT="1"/>
      <dgm:spPr/>
      <dgm:t>
        <a:bodyPr/>
        <a:lstStyle/>
        <a:p>
          <a:pPr algn="ctr" rtl="1"/>
          <a:r>
            <a:rPr lang="fa-IR" sz="600" b="1">
              <a:solidFill>
                <a:srgbClr val="FF0000"/>
              </a:solidFill>
              <a:cs typeface="B Zar" pitchFamily="2" charset="-78"/>
            </a:rPr>
            <a:t>جلسه ن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7147565A-F741-4E7D-9ABA-3B14CCF51FE4}" type="parTrans" cxnId="{362990FA-C15F-4E2E-830A-AA555370794B}">
      <dgm:prSet/>
      <dgm:spPr/>
      <dgm:t>
        <a:bodyPr/>
        <a:lstStyle/>
        <a:p>
          <a:pPr algn="ctr" rtl="1"/>
          <a:endParaRPr lang="fa-IR"/>
        </a:p>
      </dgm:t>
    </dgm:pt>
    <dgm:pt modelId="{232172B0-E276-4047-A011-05E65F5B8ACE}" type="sibTrans" cxnId="{362990FA-C15F-4E2E-830A-AA555370794B}">
      <dgm:prSet/>
      <dgm:spPr/>
      <dgm:t>
        <a:bodyPr/>
        <a:lstStyle/>
        <a:p>
          <a:pPr algn="ctr" rtl="1"/>
          <a:endParaRPr lang="fa-IR"/>
        </a:p>
      </dgm:t>
    </dgm:pt>
    <dgm:pt modelId="{A6778091-995A-47DF-8CFF-BD4BA0A3ABC1}">
      <dgm:prSet custT="1"/>
      <dgm:spPr/>
      <dgm:t>
        <a:bodyPr/>
        <a:lstStyle/>
        <a:p>
          <a:pPr algn="ctr" rtl="1"/>
          <a:r>
            <a:rPr lang="fa-IR" sz="600" b="1">
              <a:solidFill>
                <a:srgbClr val="FF0000"/>
              </a:solidFill>
              <a:cs typeface="B Zar" pitchFamily="2" charset="-78"/>
            </a:rPr>
            <a:t>جلسه دهم : </a:t>
          </a:r>
          <a:r>
            <a:rPr lang="fa-IR" sz="600" b="1">
              <a:solidFill>
                <a:sysClr val="windowText" lastClr="000000"/>
              </a:solidFill>
              <a:cs typeface="B Lotus" pitchFamily="2" charset="-78"/>
            </a:rPr>
            <a:t>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32C8A76-E48B-43D7-B121-D8487E9687F2}" type="parTrans" cxnId="{3FDBFD70-5922-487A-9033-E0E9D9817C68}">
      <dgm:prSet/>
      <dgm:spPr/>
      <dgm:t>
        <a:bodyPr/>
        <a:lstStyle/>
        <a:p>
          <a:pPr algn="ctr" rtl="1"/>
          <a:endParaRPr lang="fa-IR"/>
        </a:p>
      </dgm:t>
    </dgm:pt>
    <dgm:pt modelId="{E69BF1BE-EAFC-4D57-AA1E-4C8560C662F9}" type="sibTrans" cxnId="{3FDBFD70-5922-487A-9033-E0E9D9817C68}">
      <dgm:prSet/>
      <dgm:spPr/>
      <dgm:t>
        <a:bodyPr/>
        <a:lstStyle/>
        <a:p>
          <a:pPr algn="ctr" rtl="1"/>
          <a:endParaRPr lang="fa-IR"/>
        </a:p>
      </dgm:t>
    </dgm:pt>
    <dgm:pt modelId="{D313EE45-2914-44D3-BADC-8AF6A9464859}">
      <dgm:prSet custT="1"/>
      <dgm:spPr/>
      <dgm:t>
        <a:bodyPr/>
        <a:lstStyle/>
        <a:p>
          <a:pPr algn="ctr" rtl="1"/>
          <a:r>
            <a:rPr lang="fa-IR" sz="600" b="1">
              <a:solidFill>
                <a:srgbClr val="FF0000"/>
              </a:solidFill>
              <a:cs typeface="B Zar" pitchFamily="2" charset="-78"/>
            </a:rPr>
            <a:t>جلسه یازد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BB8090C3-89DA-444F-9D73-A4CE45B61026}" type="parTrans" cxnId="{68309B90-3A25-47BD-953A-39C37952F54A}">
      <dgm:prSet/>
      <dgm:spPr/>
      <dgm:t>
        <a:bodyPr/>
        <a:lstStyle/>
        <a:p>
          <a:pPr algn="ctr" rtl="1"/>
          <a:endParaRPr lang="fa-IR"/>
        </a:p>
      </dgm:t>
    </dgm:pt>
    <dgm:pt modelId="{B0CD6A31-AB60-4500-B91E-B792641DEE35}" type="sibTrans" cxnId="{68309B90-3A25-47BD-953A-39C37952F54A}">
      <dgm:prSet/>
      <dgm:spPr/>
      <dgm:t>
        <a:bodyPr/>
        <a:lstStyle/>
        <a:p>
          <a:pPr algn="ctr" rtl="1"/>
          <a:endParaRPr lang="fa-IR"/>
        </a:p>
      </dgm:t>
    </dgm:pt>
    <dgm:pt modelId="{D50FBDDF-3E14-4188-B6D7-A9F2B7641A4E}">
      <dgm:prSet custT="1"/>
      <dgm:spPr/>
      <dgm:t>
        <a:bodyPr/>
        <a:lstStyle/>
        <a:p>
          <a:pPr algn="ctr" rtl="1"/>
          <a:r>
            <a:rPr lang="fa-IR" sz="600" b="1">
              <a:solidFill>
                <a:srgbClr val="FF0000"/>
              </a:solidFill>
              <a:cs typeface="B Zar" pitchFamily="2" charset="-78"/>
            </a:rPr>
            <a:t>جلسه دوازدهم:</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1983348E-C54F-49CE-A514-E007B618332B}" type="parTrans" cxnId="{B83B210C-8E44-4607-B8A4-CD6003FE6B80}">
      <dgm:prSet/>
      <dgm:spPr/>
      <dgm:t>
        <a:bodyPr/>
        <a:lstStyle/>
        <a:p>
          <a:pPr algn="ctr" rtl="1"/>
          <a:endParaRPr lang="fa-IR"/>
        </a:p>
      </dgm:t>
    </dgm:pt>
    <dgm:pt modelId="{D7789639-7668-4C6D-AADF-6C67E2F044B3}" type="sibTrans" cxnId="{B83B210C-8E44-4607-B8A4-CD6003FE6B80}">
      <dgm:prSet/>
      <dgm:spPr/>
      <dgm:t>
        <a:bodyPr/>
        <a:lstStyle/>
        <a:p>
          <a:pPr algn="ctr" rtl="1"/>
          <a:endParaRPr lang="fa-IR"/>
        </a:p>
      </dgm:t>
    </dgm:pt>
    <dgm:pt modelId="{1BA3F713-0EF2-4EA4-824B-61F0B29E5A11}">
      <dgm:prSet custT="1"/>
      <dgm:spPr/>
      <dgm:t>
        <a:bodyPr/>
        <a:lstStyle/>
        <a:p>
          <a:pPr algn="ctr" rtl="1"/>
          <a:r>
            <a:rPr lang="fa-IR" sz="600" b="1">
              <a:solidFill>
                <a:srgbClr val="FF0000"/>
              </a:solidFill>
              <a:cs typeface="B Zar" pitchFamily="2" charset="-78"/>
            </a:rPr>
            <a:t>جلسه پانزدهم :  </a:t>
          </a:r>
        </a:p>
        <a:p>
          <a:pPr algn="ctr" rtl="1"/>
          <a:r>
            <a:rPr lang="fa-IR" sz="600" b="1">
              <a:solidFill>
                <a:sysClr val="windowText" lastClr="000000"/>
              </a:solidFill>
              <a:cs typeface="B Lotus" pitchFamily="2" charset="-78"/>
            </a:rPr>
            <a:t>   سمینار (بررسی گزارش ها و تحلیل ساختار آن بر اساس چارچوب پژوهش روایتی)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5D0F267F-53CF-4F54-A9E9-FAB6AD5119CC}" type="parTrans" cxnId="{4C6C02FA-7B1D-41C6-9131-D7F5FC9F2EE0}">
      <dgm:prSet/>
      <dgm:spPr/>
      <dgm:t>
        <a:bodyPr/>
        <a:lstStyle/>
        <a:p>
          <a:pPr algn="ctr" rtl="1"/>
          <a:endParaRPr lang="fa-IR"/>
        </a:p>
      </dgm:t>
    </dgm:pt>
    <dgm:pt modelId="{906013B1-858B-4CE3-93F6-7F7E32F51108}" type="sibTrans" cxnId="{4C6C02FA-7B1D-41C6-9131-D7F5FC9F2EE0}">
      <dgm:prSet/>
      <dgm:spPr/>
      <dgm:t>
        <a:bodyPr/>
        <a:lstStyle/>
        <a:p>
          <a:pPr algn="ctr" rtl="1"/>
          <a:endParaRPr lang="fa-IR"/>
        </a:p>
      </dgm:t>
    </dgm:pt>
    <dgm:pt modelId="{70B564AF-CAFC-4BAC-935F-897CF72818C8}">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rtl="1"/>
          <a:r>
            <a:rPr lang="fa-IR" sz="600" b="1">
              <a:solidFill>
                <a:srgbClr val="FF0000"/>
              </a:solidFill>
              <a:cs typeface="B Zar" pitchFamily="2" charset="-78"/>
            </a:rPr>
            <a:t>جلسه شانزدهم : </a:t>
          </a:r>
        </a:p>
        <a:p>
          <a:pPr algn="ctr" rtl="1"/>
          <a:r>
            <a:rPr lang="fa-IR" sz="600" b="1">
              <a:solidFill>
                <a:sysClr val="windowText" lastClr="000000"/>
              </a:solidFill>
              <a:cs typeface="B Lotus" pitchFamily="2" charset="-78"/>
            </a:rPr>
            <a:t>   ارزیابی کار پوشه دانشجو بر اساس ملاک ها و سطوح عملکرد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14CF771E-C1D4-4075-90EA-BD4C75B16901}" type="parTrans" cxnId="{3B356F3C-DE90-4214-98FE-18A4AB553598}">
      <dgm:prSet/>
      <dgm:spPr/>
      <dgm:t>
        <a:bodyPr/>
        <a:lstStyle/>
        <a:p>
          <a:pPr algn="ctr" rtl="1"/>
          <a:endParaRPr lang="fa-IR"/>
        </a:p>
      </dgm:t>
    </dgm:pt>
    <dgm:pt modelId="{A30079E9-3BCC-494F-A8CA-BA822F5A2C79}" type="sibTrans" cxnId="{3B356F3C-DE90-4214-98FE-18A4AB553598}">
      <dgm:prSet/>
      <dgm:spPr/>
      <dgm:t>
        <a:bodyPr/>
        <a:lstStyle/>
        <a:p>
          <a:pPr algn="ctr" rtl="1"/>
          <a:endParaRPr lang="fa-IR"/>
        </a:p>
      </dgm:t>
    </dgm:pt>
    <dgm:pt modelId="{43CD4789-A9D0-4D3F-8C15-525FD393F27C}">
      <dgm:prSet custT="1"/>
      <dgm:spPr/>
      <dgm:t>
        <a:bodyPr/>
        <a:lstStyle/>
        <a:p>
          <a:pPr rtl="1"/>
          <a:r>
            <a:rPr lang="ar-SA" sz="600" b="1">
              <a:solidFill>
                <a:srgbClr val="FF0000"/>
              </a:solidFill>
              <a:cs typeface="B Zar" pitchFamily="2" charset="-78"/>
            </a:rPr>
            <a:t>جلسه </a:t>
          </a:r>
          <a:r>
            <a:rPr lang="fa-IR" sz="600" b="1">
              <a:solidFill>
                <a:srgbClr val="FF0000"/>
              </a:solidFill>
              <a:cs typeface="B Zar" pitchFamily="2" charset="-78"/>
            </a:rPr>
            <a:t>س</a:t>
          </a:r>
          <a:r>
            <a:rPr lang="ar-SA" sz="600" b="1">
              <a:solidFill>
                <a:srgbClr val="FF0000"/>
              </a:solidFill>
              <a:cs typeface="B Zar" pitchFamily="2" charset="-78"/>
            </a:rPr>
            <a:t>وم : </a:t>
          </a:r>
          <a:endParaRPr lang="fa-IR" sz="600" b="1">
            <a:solidFill>
              <a:srgbClr val="FF0000"/>
            </a:solidFill>
            <a:cs typeface="B Zar" pitchFamily="2" charset="-78"/>
          </a:endParaRPr>
        </a:p>
        <a:p>
          <a:pPr rtl="1"/>
          <a:r>
            <a:rPr lang="fa-IR" sz="600" b="1">
              <a:solidFill>
                <a:srgbClr val="FF0000"/>
              </a:solidFill>
              <a:cs typeface="B Lotus" pitchFamily="2" charset="-78"/>
            </a:rPr>
            <a:t>موقعيت آموزشي: </a:t>
          </a:r>
        </a:p>
        <a:p>
          <a:pPr rtl="1"/>
          <a:r>
            <a:rPr lang="fa-IR" sz="600">
              <a:solidFill>
                <a:sysClr val="windowText" lastClr="000000"/>
              </a:solidFill>
              <a:cs typeface="B Lotus" pitchFamily="2" charset="-78"/>
            </a:rPr>
            <a:t>مدرسه/ كلاس درس</a:t>
          </a:r>
          <a:endParaRPr lang="fa-IR" sz="600" b="1">
            <a:solidFill>
              <a:srgbClr val="FF0000"/>
            </a:solidFill>
            <a:cs typeface="B Zar" pitchFamily="2" charset="-78"/>
          </a:endParaRPr>
        </a:p>
        <a:p>
          <a:pPr rtl="1"/>
          <a:endParaRPr lang="fa-IR" sz="600"/>
        </a:p>
      </dgm:t>
    </dgm:pt>
    <dgm:pt modelId="{309A71C8-C052-4AA0-8FD5-BC13F2E2BE0A}" type="parTrans" cxnId="{8CD76A29-B9BA-44CE-892F-8D31E7A01BAD}">
      <dgm:prSet/>
      <dgm:spPr/>
      <dgm:t>
        <a:bodyPr/>
        <a:lstStyle/>
        <a:p>
          <a:pPr rtl="1"/>
          <a:endParaRPr lang="fa-IR"/>
        </a:p>
      </dgm:t>
    </dgm:pt>
    <dgm:pt modelId="{5E9E386D-13A0-4510-ABBD-F1A83EF630D4}" type="sibTrans" cxnId="{8CD76A29-B9BA-44CE-892F-8D31E7A01BAD}">
      <dgm:prSet/>
      <dgm:spPr/>
      <dgm:t>
        <a:bodyPr/>
        <a:lstStyle/>
        <a:p>
          <a:pPr rtl="1"/>
          <a:endParaRPr lang="fa-IR"/>
        </a:p>
      </dgm:t>
    </dgm:pt>
    <dgm:pt modelId="{CC7B09F7-ECA1-4B2E-95F6-94A0BAF3B397}">
      <dgm:prSet custT="1"/>
      <dgm:spPr/>
      <dgm:t>
        <a:bodyPr/>
        <a:lstStyle/>
        <a:p>
          <a:pPr rtl="1"/>
          <a:r>
            <a:rPr lang="fa-IR" sz="600" b="1">
              <a:solidFill>
                <a:srgbClr val="FF0000"/>
              </a:solidFill>
              <a:cs typeface="B Zar" pitchFamily="2" charset="-78"/>
            </a:rPr>
            <a:t>جلسه سیز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8592BB18-2A3B-42C6-8AE5-552D54258C2C}" type="parTrans" cxnId="{CC19F5A9-E8A8-437A-9F57-18C19886D769}">
      <dgm:prSet/>
      <dgm:spPr/>
      <dgm:t>
        <a:bodyPr/>
        <a:lstStyle/>
        <a:p>
          <a:pPr rtl="1"/>
          <a:endParaRPr lang="fa-IR"/>
        </a:p>
      </dgm:t>
    </dgm:pt>
    <dgm:pt modelId="{D8D89C4E-1054-47C4-8E17-6065F8C9691B}" type="sibTrans" cxnId="{CC19F5A9-E8A8-437A-9F57-18C19886D769}">
      <dgm:prSet/>
      <dgm:spPr/>
      <dgm:t>
        <a:bodyPr/>
        <a:lstStyle/>
        <a:p>
          <a:pPr rtl="1"/>
          <a:endParaRPr lang="fa-IR"/>
        </a:p>
      </dgm:t>
    </dgm:pt>
    <dgm:pt modelId="{1B94921C-AA13-4E39-B87E-73DBDAF378C2}">
      <dgm:prSet custT="1"/>
      <dgm:spPr/>
      <dgm:t>
        <a:bodyPr/>
        <a:lstStyle/>
        <a:p>
          <a:pPr rtl="1"/>
          <a:r>
            <a:rPr lang="fa-IR" sz="600" b="1">
              <a:solidFill>
                <a:srgbClr val="FF0000"/>
              </a:solidFill>
              <a:cs typeface="B Zar" pitchFamily="2" charset="-78"/>
            </a:rPr>
            <a:t>جلسه چهار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5DD9E5FD-1F60-4DC7-8582-14513118C9EC}" type="parTrans" cxnId="{660E809E-1D09-4521-9FB5-3B0B271ED083}">
      <dgm:prSet/>
      <dgm:spPr/>
      <dgm:t>
        <a:bodyPr/>
        <a:lstStyle/>
        <a:p>
          <a:pPr rtl="1"/>
          <a:endParaRPr lang="fa-IR"/>
        </a:p>
      </dgm:t>
    </dgm:pt>
    <dgm:pt modelId="{04FEF276-8D51-453C-8D1B-4C1B1D176CD8}" type="sibTrans" cxnId="{660E809E-1D09-4521-9FB5-3B0B271ED083}">
      <dgm:prSet/>
      <dgm:spPr/>
      <dgm:t>
        <a:bodyPr/>
        <a:lstStyle/>
        <a:p>
          <a:pPr rtl="1"/>
          <a:endParaRPr lang="fa-IR"/>
        </a:p>
      </dgm:t>
    </dgm:pt>
    <dgm:pt modelId="{16AC1682-76C8-4048-B7AF-59B902BD273A}" type="pres">
      <dgm:prSet presAssocID="{20AE8393-B8A2-48D7-9C65-75DC12492357}" presName="cycle" presStyleCnt="0">
        <dgm:presLayoutVars>
          <dgm:dir/>
          <dgm:resizeHandles val="exact"/>
        </dgm:presLayoutVars>
      </dgm:prSet>
      <dgm:spPr/>
      <dgm:t>
        <a:bodyPr/>
        <a:lstStyle/>
        <a:p>
          <a:pPr rtl="1"/>
          <a:endParaRPr lang="fa-IR"/>
        </a:p>
      </dgm:t>
    </dgm:pt>
    <dgm:pt modelId="{865F06E0-132A-486F-8AF0-7D4C7259E130}" type="pres">
      <dgm:prSet presAssocID="{0D0B6A51-1535-4C8C-9A27-17CE6A6160F6}" presName="node" presStyleLbl="node1" presStyleIdx="0" presStyleCnt="16" custScaleX="136846" custScaleY="124771" custRadScaleRad="61461" custRadScaleInc="62996">
        <dgm:presLayoutVars>
          <dgm:bulletEnabled val="1"/>
        </dgm:presLayoutVars>
      </dgm:prSet>
      <dgm:spPr/>
      <dgm:t>
        <a:bodyPr/>
        <a:lstStyle/>
        <a:p>
          <a:pPr rtl="1"/>
          <a:endParaRPr lang="fa-IR"/>
        </a:p>
      </dgm:t>
    </dgm:pt>
    <dgm:pt modelId="{5DEE0D8D-B99A-447F-99E6-46148B9D2B5E}" type="pres">
      <dgm:prSet presAssocID="{4D8EBCCD-AB91-4CE2-8C2E-050BEFA6D952}" presName="sibTrans" presStyleLbl="sibTrans2D1" presStyleIdx="0" presStyleCnt="16"/>
      <dgm:spPr/>
      <dgm:t>
        <a:bodyPr/>
        <a:lstStyle/>
        <a:p>
          <a:pPr rtl="1"/>
          <a:endParaRPr lang="fa-IR"/>
        </a:p>
      </dgm:t>
    </dgm:pt>
    <dgm:pt modelId="{4364BB36-83EE-43F3-9DF4-30EE6CD176D4}" type="pres">
      <dgm:prSet presAssocID="{4D8EBCCD-AB91-4CE2-8C2E-050BEFA6D952}" presName="connectorText" presStyleLbl="sibTrans2D1" presStyleIdx="0" presStyleCnt="16"/>
      <dgm:spPr/>
      <dgm:t>
        <a:bodyPr/>
        <a:lstStyle/>
        <a:p>
          <a:pPr rtl="1"/>
          <a:endParaRPr lang="fa-IR"/>
        </a:p>
      </dgm:t>
    </dgm:pt>
    <dgm:pt modelId="{F235FA01-1914-458A-B047-307FBE2E990C}" type="pres">
      <dgm:prSet presAssocID="{B78E8408-0B69-4397-96C3-EC3AA09334AE}" presName="node" presStyleLbl="node1" presStyleIdx="1" presStyleCnt="16" custScaleX="124308" custScaleY="121584" custRadScaleRad="72232" custRadScaleInc="136922">
        <dgm:presLayoutVars>
          <dgm:bulletEnabled val="1"/>
        </dgm:presLayoutVars>
      </dgm:prSet>
      <dgm:spPr/>
      <dgm:t>
        <a:bodyPr/>
        <a:lstStyle/>
        <a:p>
          <a:pPr rtl="1"/>
          <a:endParaRPr lang="fa-IR"/>
        </a:p>
      </dgm:t>
    </dgm:pt>
    <dgm:pt modelId="{7630AC01-F548-4B15-82CC-6A9B8245D5BF}" type="pres">
      <dgm:prSet presAssocID="{35F1B68F-CB2B-47D9-9B0C-5EBAAC90C938}" presName="sibTrans" presStyleLbl="sibTrans2D1" presStyleIdx="1" presStyleCnt="16"/>
      <dgm:spPr/>
      <dgm:t>
        <a:bodyPr/>
        <a:lstStyle/>
        <a:p>
          <a:pPr rtl="1"/>
          <a:endParaRPr lang="fa-IR"/>
        </a:p>
      </dgm:t>
    </dgm:pt>
    <dgm:pt modelId="{3317BC48-F6A4-4F64-9F8E-43E80E1F46F8}" type="pres">
      <dgm:prSet presAssocID="{35F1B68F-CB2B-47D9-9B0C-5EBAAC90C938}" presName="connectorText" presStyleLbl="sibTrans2D1" presStyleIdx="1" presStyleCnt="16"/>
      <dgm:spPr/>
      <dgm:t>
        <a:bodyPr/>
        <a:lstStyle/>
        <a:p>
          <a:pPr rtl="1"/>
          <a:endParaRPr lang="fa-IR"/>
        </a:p>
      </dgm:t>
    </dgm:pt>
    <dgm:pt modelId="{D747AD24-0743-4D93-9312-2795E77305BA}" type="pres">
      <dgm:prSet presAssocID="{43CD4789-A9D0-4D3F-8C15-525FD393F27C}" presName="node" presStyleLbl="node1" presStyleIdx="2" presStyleCnt="16" custScaleX="69449" custScaleY="66238" custRadScaleRad="79672" custRadScaleInc="122156">
        <dgm:presLayoutVars>
          <dgm:bulletEnabled val="1"/>
        </dgm:presLayoutVars>
      </dgm:prSet>
      <dgm:spPr/>
      <dgm:t>
        <a:bodyPr/>
        <a:lstStyle/>
        <a:p>
          <a:pPr rtl="1"/>
          <a:endParaRPr lang="fa-IR"/>
        </a:p>
      </dgm:t>
    </dgm:pt>
    <dgm:pt modelId="{6E37A369-8D59-4E5E-B054-663C5C8B59C0}" type="pres">
      <dgm:prSet presAssocID="{5E9E386D-13A0-4510-ABBD-F1A83EF630D4}" presName="sibTrans" presStyleLbl="sibTrans2D1" presStyleIdx="2" presStyleCnt="16"/>
      <dgm:spPr/>
      <dgm:t>
        <a:bodyPr/>
        <a:lstStyle/>
        <a:p>
          <a:pPr rtl="1"/>
          <a:endParaRPr lang="fa-IR"/>
        </a:p>
      </dgm:t>
    </dgm:pt>
    <dgm:pt modelId="{EF4A9375-5B78-4512-BD30-92CB06EE401B}" type="pres">
      <dgm:prSet presAssocID="{5E9E386D-13A0-4510-ABBD-F1A83EF630D4}" presName="connectorText" presStyleLbl="sibTrans2D1" presStyleIdx="2" presStyleCnt="16"/>
      <dgm:spPr/>
      <dgm:t>
        <a:bodyPr/>
        <a:lstStyle/>
        <a:p>
          <a:pPr rtl="1"/>
          <a:endParaRPr lang="fa-IR"/>
        </a:p>
      </dgm:t>
    </dgm:pt>
    <dgm:pt modelId="{5E4CB7C9-D6C5-40D8-A6DB-FF8821E26DF4}" type="pres">
      <dgm:prSet presAssocID="{6AA56874-D671-413E-9BD8-A46C77C8A602}" presName="node" presStyleLbl="node1" presStyleIdx="3" presStyleCnt="16" custScaleX="64339" custScaleY="62342" custRadScaleRad="83541" custRadScaleInc="43355">
        <dgm:presLayoutVars>
          <dgm:bulletEnabled val="1"/>
        </dgm:presLayoutVars>
      </dgm:prSet>
      <dgm:spPr/>
      <dgm:t>
        <a:bodyPr/>
        <a:lstStyle/>
        <a:p>
          <a:pPr rtl="1"/>
          <a:endParaRPr lang="fa-IR"/>
        </a:p>
      </dgm:t>
    </dgm:pt>
    <dgm:pt modelId="{2A9EBB97-3D5C-4B75-BFE2-88A5AFDD2E5B}" type="pres">
      <dgm:prSet presAssocID="{27E12222-B194-47DC-8AE8-93A715AC04DE}" presName="sibTrans" presStyleLbl="sibTrans2D1" presStyleIdx="3" presStyleCnt="16"/>
      <dgm:spPr/>
      <dgm:t>
        <a:bodyPr/>
        <a:lstStyle/>
        <a:p>
          <a:pPr rtl="1"/>
          <a:endParaRPr lang="fa-IR"/>
        </a:p>
      </dgm:t>
    </dgm:pt>
    <dgm:pt modelId="{25D2C2F1-EA63-4D0C-906F-F6E4124D11EB}" type="pres">
      <dgm:prSet presAssocID="{27E12222-B194-47DC-8AE8-93A715AC04DE}" presName="connectorText" presStyleLbl="sibTrans2D1" presStyleIdx="3" presStyleCnt="16"/>
      <dgm:spPr/>
      <dgm:t>
        <a:bodyPr/>
        <a:lstStyle/>
        <a:p>
          <a:pPr rtl="1"/>
          <a:endParaRPr lang="fa-IR"/>
        </a:p>
      </dgm:t>
    </dgm:pt>
    <dgm:pt modelId="{C7DC60D4-5AA3-4D1B-A936-1EE9A838442D}" type="pres">
      <dgm:prSet presAssocID="{B0D0C280-28C6-4F53-B6A9-E4AB6F42B21B}" presName="node" presStyleLbl="node1" presStyleIdx="4" presStyleCnt="16" custScaleX="61148" custScaleY="57430" custRadScaleRad="69972" custRadScaleInc="-67305">
        <dgm:presLayoutVars>
          <dgm:bulletEnabled val="1"/>
        </dgm:presLayoutVars>
      </dgm:prSet>
      <dgm:spPr/>
      <dgm:t>
        <a:bodyPr/>
        <a:lstStyle/>
        <a:p>
          <a:pPr rtl="1"/>
          <a:endParaRPr lang="fa-IR"/>
        </a:p>
      </dgm:t>
    </dgm:pt>
    <dgm:pt modelId="{79C15EDA-4352-417F-ABD2-B83B6F1EC958}" type="pres">
      <dgm:prSet presAssocID="{DCF91519-DDE4-490F-8D61-DB99AA2C07FE}" presName="sibTrans" presStyleLbl="sibTrans2D1" presStyleIdx="4" presStyleCnt="16"/>
      <dgm:spPr/>
      <dgm:t>
        <a:bodyPr/>
        <a:lstStyle/>
        <a:p>
          <a:pPr rtl="1"/>
          <a:endParaRPr lang="fa-IR"/>
        </a:p>
      </dgm:t>
    </dgm:pt>
    <dgm:pt modelId="{14EFED5F-D5B9-49A4-9440-390882004F16}" type="pres">
      <dgm:prSet presAssocID="{DCF91519-DDE4-490F-8D61-DB99AA2C07FE}" presName="connectorText" presStyleLbl="sibTrans2D1" presStyleIdx="4" presStyleCnt="16"/>
      <dgm:spPr/>
      <dgm:t>
        <a:bodyPr/>
        <a:lstStyle/>
        <a:p>
          <a:pPr rtl="1"/>
          <a:endParaRPr lang="fa-IR"/>
        </a:p>
      </dgm:t>
    </dgm:pt>
    <dgm:pt modelId="{5925307F-777C-49C1-9EEC-EED0F1472EA4}" type="pres">
      <dgm:prSet presAssocID="{56EC2526-4433-48E3-BBDA-D9EF8BB3265A}" presName="node" presStyleLbl="node1" presStyleIdx="5" presStyleCnt="16" custScaleX="62592" custScaleY="57693" custRadScaleRad="55180" custRadScaleInc="-223280">
        <dgm:presLayoutVars>
          <dgm:bulletEnabled val="1"/>
        </dgm:presLayoutVars>
      </dgm:prSet>
      <dgm:spPr/>
      <dgm:t>
        <a:bodyPr/>
        <a:lstStyle/>
        <a:p>
          <a:pPr rtl="1"/>
          <a:endParaRPr lang="fa-IR"/>
        </a:p>
      </dgm:t>
    </dgm:pt>
    <dgm:pt modelId="{8EC00600-5FC3-4F9D-8D59-886D03AE2EC1}" type="pres">
      <dgm:prSet presAssocID="{2EB1FFB1-0492-49D6-9F56-1B4C4A43C457}" presName="sibTrans" presStyleLbl="sibTrans2D1" presStyleIdx="5" presStyleCnt="16"/>
      <dgm:spPr/>
      <dgm:t>
        <a:bodyPr/>
        <a:lstStyle/>
        <a:p>
          <a:pPr rtl="1"/>
          <a:endParaRPr lang="fa-IR"/>
        </a:p>
      </dgm:t>
    </dgm:pt>
    <dgm:pt modelId="{AE735AAF-DCFC-47D6-B039-AB14554335FE}" type="pres">
      <dgm:prSet presAssocID="{2EB1FFB1-0492-49D6-9F56-1B4C4A43C457}" presName="connectorText" presStyleLbl="sibTrans2D1" presStyleIdx="5" presStyleCnt="16"/>
      <dgm:spPr/>
      <dgm:t>
        <a:bodyPr/>
        <a:lstStyle/>
        <a:p>
          <a:pPr rtl="1"/>
          <a:endParaRPr lang="fa-IR"/>
        </a:p>
      </dgm:t>
    </dgm:pt>
    <dgm:pt modelId="{45C92F20-F4BF-4A98-AA11-89A0FB187531}" type="pres">
      <dgm:prSet presAssocID="{A1DE1D9B-8F24-4C57-8CDD-64AD76FC1284}" presName="node" presStyleLbl="node1" presStyleIdx="6" presStyleCnt="16" custScaleX="61411" custScaleY="61083" custRadScaleRad="39848" custRadScaleInc="-379763">
        <dgm:presLayoutVars>
          <dgm:bulletEnabled val="1"/>
        </dgm:presLayoutVars>
      </dgm:prSet>
      <dgm:spPr/>
      <dgm:t>
        <a:bodyPr/>
        <a:lstStyle/>
        <a:p>
          <a:pPr rtl="1"/>
          <a:endParaRPr lang="fa-IR"/>
        </a:p>
      </dgm:t>
    </dgm:pt>
    <dgm:pt modelId="{5EFB6B04-204E-442F-A8AA-385D0A9C5788}" type="pres">
      <dgm:prSet presAssocID="{0F3E31A4-57F0-4E6B-862D-D6F07D0E2FC4}" presName="sibTrans" presStyleLbl="sibTrans2D1" presStyleIdx="6" presStyleCnt="16"/>
      <dgm:spPr/>
      <dgm:t>
        <a:bodyPr/>
        <a:lstStyle/>
        <a:p>
          <a:pPr rtl="1"/>
          <a:endParaRPr lang="fa-IR"/>
        </a:p>
      </dgm:t>
    </dgm:pt>
    <dgm:pt modelId="{61D9C5D0-95F8-42F3-BEF9-1FD280F07B0F}" type="pres">
      <dgm:prSet presAssocID="{0F3E31A4-57F0-4E6B-862D-D6F07D0E2FC4}" presName="connectorText" presStyleLbl="sibTrans2D1" presStyleIdx="6" presStyleCnt="16"/>
      <dgm:spPr/>
      <dgm:t>
        <a:bodyPr/>
        <a:lstStyle/>
        <a:p>
          <a:pPr rtl="1"/>
          <a:endParaRPr lang="fa-IR"/>
        </a:p>
      </dgm:t>
    </dgm:pt>
    <dgm:pt modelId="{1EE32DDD-70E7-4963-B025-4FA3C886A720}" type="pres">
      <dgm:prSet presAssocID="{B139874F-E9E3-45FC-89AC-E22B13CBB252}" presName="node" presStyleLbl="node1" presStyleIdx="7" presStyleCnt="16" custScaleX="63030" custScaleY="61554" custRadScaleRad="23993" custRadScaleInc="-520446">
        <dgm:presLayoutVars>
          <dgm:bulletEnabled val="1"/>
        </dgm:presLayoutVars>
      </dgm:prSet>
      <dgm:spPr/>
      <dgm:t>
        <a:bodyPr/>
        <a:lstStyle/>
        <a:p>
          <a:pPr rtl="1"/>
          <a:endParaRPr lang="fa-IR"/>
        </a:p>
      </dgm:t>
    </dgm:pt>
    <dgm:pt modelId="{750E412F-35E8-4764-AC01-B6C0C6E33473}" type="pres">
      <dgm:prSet presAssocID="{3496534F-9A81-419B-AA7C-B62B6E0820C7}" presName="sibTrans" presStyleLbl="sibTrans2D1" presStyleIdx="7" presStyleCnt="16"/>
      <dgm:spPr/>
      <dgm:t>
        <a:bodyPr/>
        <a:lstStyle/>
        <a:p>
          <a:pPr rtl="1"/>
          <a:endParaRPr lang="fa-IR"/>
        </a:p>
      </dgm:t>
    </dgm:pt>
    <dgm:pt modelId="{ABF2646B-2A94-4E63-AC0D-EA84BB602BF1}" type="pres">
      <dgm:prSet presAssocID="{3496534F-9A81-419B-AA7C-B62B6E0820C7}" presName="connectorText" presStyleLbl="sibTrans2D1" presStyleIdx="7" presStyleCnt="16"/>
      <dgm:spPr/>
      <dgm:t>
        <a:bodyPr/>
        <a:lstStyle/>
        <a:p>
          <a:pPr rtl="1"/>
          <a:endParaRPr lang="fa-IR"/>
        </a:p>
      </dgm:t>
    </dgm:pt>
    <dgm:pt modelId="{152D7567-DDA7-4323-814A-893840594789}" type="pres">
      <dgm:prSet presAssocID="{AB9F9D76-B0C8-4899-AEFC-1E533D439910}" presName="node" presStyleLbl="node1" presStyleIdx="8" presStyleCnt="16" custScaleX="65350" custScaleY="62858" custRadScaleRad="7714" custRadScaleInc="-467101">
        <dgm:presLayoutVars>
          <dgm:bulletEnabled val="1"/>
        </dgm:presLayoutVars>
      </dgm:prSet>
      <dgm:spPr/>
      <dgm:t>
        <a:bodyPr/>
        <a:lstStyle/>
        <a:p>
          <a:pPr rtl="1"/>
          <a:endParaRPr lang="fa-IR"/>
        </a:p>
      </dgm:t>
    </dgm:pt>
    <dgm:pt modelId="{A7D45E18-29B1-483E-AC59-DD2E5CC5B1E9}" type="pres">
      <dgm:prSet presAssocID="{232172B0-E276-4047-A011-05E65F5B8ACE}" presName="sibTrans" presStyleLbl="sibTrans2D1" presStyleIdx="8" presStyleCnt="16"/>
      <dgm:spPr/>
      <dgm:t>
        <a:bodyPr/>
        <a:lstStyle/>
        <a:p>
          <a:pPr rtl="1"/>
          <a:endParaRPr lang="fa-IR"/>
        </a:p>
      </dgm:t>
    </dgm:pt>
    <dgm:pt modelId="{C2BB450B-2CFF-444E-BBCB-1410DFF09E60}" type="pres">
      <dgm:prSet presAssocID="{232172B0-E276-4047-A011-05E65F5B8ACE}" presName="connectorText" presStyleLbl="sibTrans2D1" presStyleIdx="8" presStyleCnt="16"/>
      <dgm:spPr/>
      <dgm:t>
        <a:bodyPr/>
        <a:lstStyle/>
        <a:p>
          <a:pPr rtl="1"/>
          <a:endParaRPr lang="fa-IR"/>
        </a:p>
      </dgm:t>
    </dgm:pt>
    <dgm:pt modelId="{BD75B20E-2BE5-4F69-AC63-940D34526A3C}" type="pres">
      <dgm:prSet presAssocID="{A6778091-995A-47DF-8CFF-BD4BA0A3ABC1}" presName="node" presStyleLbl="node1" presStyleIdx="9" presStyleCnt="16" custScaleX="59070" custScaleY="58305" custRadScaleRad="11542" custRadScaleInc="445315">
        <dgm:presLayoutVars>
          <dgm:bulletEnabled val="1"/>
        </dgm:presLayoutVars>
      </dgm:prSet>
      <dgm:spPr/>
      <dgm:t>
        <a:bodyPr/>
        <a:lstStyle/>
        <a:p>
          <a:pPr rtl="1"/>
          <a:endParaRPr lang="fa-IR"/>
        </a:p>
      </dgm:t>
    </dgm:pt>
    <dgm:pt modelId="{B8687DBD-9549-4244-BFA4-E3E35D06B0DB}" type="pres">
      <dgm:prSet presAssocID="{E69BF1BE-EAFC-4D57-AA1E-4C8560C662F9}" presName="sibTrans" presStyleLbl="sibTrans2D1" presStyleIdx="9" presStyleCnt="16"/>
      <dgm:spPr/>
      <dgm:t>
        <a:bodyPr/>
        <a:lstStyle/>
        <a:p>
          <a:pPr rtl="1"/>
          <a:endParaRPr lang="fa-IR"/>
        </a:p>
      </dgm:t>
    </dgm:pt>
    <dgm:pt modelId="{43EEC79F-7072-475E-B4D7-113620AEC57B}" type="pres">
      <dgm:prSet presAssocID="{E69BF1BE-EAFC-4D57-AA1E-4C8560C662F9}" presName="connectorText" presStyleLbl="sibTrans2D1" presStyleIdx="9" presStyleCnt="16"/>
      <dgm:spPr/>
      <dgm:t>
        <a:bodyPr/>
        <a:lstStyle/>
        <a:p>
          <a:pPr rtl="1"/>
          <a:endParaRPr lang="fa-IR"/>
        </a:p>
      </dgm:t>
    </dgm:pt>
    <dgm:pt modelId="{FA3A3E83-AA53-4272-9B27-66DD52EB33E4}" type="pres">
      <dgm:prSet presAssocID="{D313EE45-2914-44D3-BADC-8AF6A9464859}" presName="node" presStyleLbl="node1" presStyleIdx="10" presStyleCnt="16" custScaleX="60464" custScaleY="57998" custRadScaleRad="26307" custRadScaleInc="371632">
        <dgm:presLayoutVars>
          <dgm:bulletEnabled val="1"/>
        </dgm:presLayoutVars>
      </dgm:prSet>
      <dgm:spPr/>
      <dgm:t>
        <a:bodyPr/>
        <a:lstStyle/>
        <a:p>
          <a:pPr rtl="1"/>
          <a:endParaRPr lang="fa-IR"/>
        </a:p>
      </dgm:t>
    </dgm:pt>
    <dgm:pt modelId="{8ACC9426-1835-4A13-A437-CC2F889F827C}" type="pres">
      <dgm:prSet presAssocID="{B0CD6A31-AB60-4500-B91E-B792641DEE35}" presName="sibTrans" presStyleLbl="sibTrans2D1" presStyleIdx="10" presStyleCnt="16"/>
      <dgm:spPr/>
      <dgm:t>
        <a:bodyPr/>
        <a:lstStyle/>
        <a:p>
          <a:pPr rtl="1"/>
          <a:endParaRPr lang="fa-IR"/>
        </a:p>
      </dgm:t>
    </dgm:pt>
    <dgm:pt modelId="{634DBC1A-E9D3-4647-91A7-A18172F8A51C}" type="pres">
      <dgm:prSet presAssocID="{B0CD6A31-AB60-4500-B91E-B792641DEE35}" presName="connectorText" presStyleLbl="sibTrans2D1" presStyleIdx="10" presStyleCnt="16"/>
      <dgm:spPr/>
      <dgm:t>
        <a:bodyPr/>
        <a:lstStyle/>
        <a:p>
          <a:pPr rtl="1"/>
          <a:endParaRPr lang="fa-IR"/>
        </a:p>
      </dgm:t>
    </dgm:pt>
    <dgm:pt modelId="{8EEAB659-CA65-4107-94B1-112856617E88}" type="pres">
      <dgm:prSet presAssocID="{D50FBDDF-3E14-4188-B6D7-A9F2B7641A4E}" presName="node" presStyleLbl="node1" presStyleIdx="11" presStyleCnt="16" custScaleX="61205" custScaleY="58150" custRadScaleRad="41575" custRadScaleInc="224329">
        <dgm:presLayoutVars>
          <dgm:bulletEnabled val="1"/>
        </dgm:presLayoutVars>
      </dgm:prSet>
      <dgm:spPr/>
      <dgm:t>
        <a:bodyPr/>
        <a:lstStyle/>
        <a:p>
          <a:pPr rtl="1"/>
          <a:endParaRPr lang="fa-IR"/>
        </a:p>
      </dgm:t>
    </dgm:pt>
    <dgm:pt modelId="{EE0C611C-6474-4714-B8DE-E48666B31507}" type="pres">
      <dgm:prSet presAssocID="{D7789639-7668-4C6D-AADF-6C67E2F044B3}" presName="sibTrans" presStyleLbl="sibTrans2D1" presStyleIdx="11" presStyleCnt="16"/>
      <dgm:spPr/>
      <dgm:t>
        <a:bodyPr/>
        <a:lstStyle/>
        <a:p>
          <a:pPr rtl="1"/>
          <a:endParaRPr lang="fa-IR"/>
        </a:p>
      </dgm:t>
    </dgm:pt>
    <dgm:pt modelId="{5D639B2D-DB06-455A-B545-0AE3DB7F3914}" type="pres">
      <dgm:prSet presAssocID="{D7789639-7668-4C6D-AADF-6C67E2F044B3}" presName="connectorText" presStyleLbl="sibTrans2D1" presStyleIdx="11" presStyleCnt="16"/>
      <dgm:spPr/>
      <dgm:t>
        <a:bodyPr/>
        <a:lstStyle/>
        <a:p>
          <a:pPr rtl="1"/>
          <a:endParaRPr lang="fa-IR"/>
        </a:p>
      </dgm:t>
    </dgm:pt>
    <dgm:pt modelId="{A6040ABD-E6ED-4F1F-A96B-EBA352B42CA6}" type="pres">
      <dgm:prSet presAssocID="{CC7B09F7-ECA1-4B2E-95F6-94A0BAF3B397}" presName="node" presStyleLbl="node1" presStyleIdx="12" presStyleCnt="16" custScaleX="60958" custScaleY="58032" custRadScaleRad="56111" custRadScaleInc="73369">
        <dgm:presLayoutVars>
          <dgm:bulletEnabled val="1"/>
        </dgm:presLayoutVars>
      </dgm:prSet>
      <dgm:spPr/>
      <dgm:t>
        <a:bodyPr/>
        <a:lstStyle/>
        <a:p>
          <a:pPr rtl="1"/>
          <a:endParaRPr lang="fa-IR"/>
        </a:p>
      </dgm:t>
    </dgm:pt>
    <dgm:pt modelId="{DDF0BB95-516D-494F-9ACC-1CEE4D136C0C}" type="pres">
      <dgm:prSet presAssocID="{D8D89C4E-1054-47C4-8E17-6065F8C9691B}" presName="sibTrans" presStyleLbl="sibTrans2D1" presStyleIdx="12" presStyleCnt="16"/>
      <dgm:spPr/>
      <dgm:t>
        <a:bodyPr/>
        <a:lstStyle/>
        <a:p>
          <a:pPr rtl="1"/>
          <a:endParaRPr lang="fa-IR"/>
        </a:p>
      </dgm:t>
    </dgm:pt>
    <dgm:pt modelId="{F6E2D3A3-8878-47E1-8A71-204598B0B8AC}" type="pres">
      <dgm:prSet presAssocID="{D8D89C4E-1054-47C4-8E17-6065F8C9691B}" presName="connectorText" presStyleLbl="sibTrans2D1" presStyleIdx="12" presStyleCnt="16"/>
      <dgm:spPr/>
      <dgm:t>
        <a:bodyPr/>
        <a:lstStyle/>
        <a:p>
          <a:pPr rtl="1"/>
          <a:endParaRPr lang="fa-IR"/>
        </a:p>
      </dgm:t>
    </dgm:pt>
    <dgm:pt modelId="{2F7AE4E6-BDCB-4088-8050-E4992F87A091}" type="pres">
      <dgm:prSet presAssocID="{1B94921C-AA13-4E39-B87E-73DBDAF378C2}" presName="node" presStyleLbl="node1" presStyleIdx="13" presStyleCnt="16" custScaleX="65635" custScaleY="66024" custRadScaleRad="72298" custRadScaleInc="-14902">
        <dgm:presLayoutVars>
          <dgm:bulletEnabled val="1"/>
        </dgm:presLayoutVars>
      </dgm:prSet>
      <dgm:spPr/>
      <dgm:t>
        <a:bodyPr/>
        <a:lstStyle/>
        <a:p>
          <a:pPr rtl="1"/>
          <a:endParaRPr lang="fa-IR"/>
        </a:p>
      </dgm:t>
    </dgm:pt>
    <dgm:pt modelId="{E21A3559-E52E-4223-9560-BBC3D12050FB}" type="pres">
      <dgm:prSet presAssocID="{04FEF276-8D51-453C-8D1B-4C1B1D176CD8}" presName="sibTrans" presStyleLbl="sibTrans2D1" presStyleIdx="13" presStyleCnt="16"/>
      <dgm:spPr/>
      <dgm:t>
        <a:bodyPr/>
        <a:lstStyle/>
        <a:p>
          <a:pPr rtl="1"/>
          <a:endParaRPr lang="fa-IR"/>
        </a:p>
      </dgm:t>
    </dgm:pt>
    <dgm:pt modelId="{C8D0BACF-5196-4E9C-8386-F2EF0DFDFBC1}" type="pres">
      <dgm:prSet presAssocID="{04FEF276-8D51-453C-8D1B-4C1B1D176CD8}" presName="connectorText" presStyleLbl="sibTrans2D1" presStyleIdx="13" presStyleCnt="16"/>
      <dgm:spPr/>
      <dgm:t>
        <a:bodyPr/>
        <a:lstStyle/>
        <a:p>
          <a:pPr rtl="1"/>
          <a:endParaRPr lang="fa-IR"/>
        </a:p>
      </dgm:t>
    </dgm:pt>
    <dgm:pt modelId="{E656778B-DDD6-4F79-B860-795E0220B49C}" type="pres">
      <dgm:prSet presAssocID="{1BA3F713-0EF2-4EA4-824B-61F0B29E5A11}" presName="node" presStyleLbl="node1" presStyleIdx="14" presStyleCnt="16" custScaleX="96788" custScaleY="94195" custRadScaleRad="70322" custRadScaleInc="-22775">
        <dgm:presLayoutVars>
          <dgm:bulletEnabled val="1"/>
        </dgm:presLayoutVars>
      </dgm:prSet>
      <dgm:spPr/>
      <dgm:t>
        <a:bodyPr/>
        <a:lstStyle/>
        <a:p>
          <a:pPr rtl="1"/>
          <a:endParaRPr lang="fa-IR"/>
        </a:p>
      </dgm:t>
    </dgm:pt>
    <dgm:pt modelId="{A6621BBF-E551-47E2-91E1-7E5CBF349F2B}" type="pres">
      <dgm:prSet presAssocID="{906013B1-858B-4CE3-93F6-7F7E32F51108}" presName="sibTrans" presStyleLbl="sibTrans2D1" presStyleIdx="14" presStyleCnt="16"/>
      <dgm:spPr/>
      <dgm:t>
        <a:bodyPr/>
        <a:lstStyle/>
        <a:p>
          <a:pPr rtl="1"/>
          <a:endParaRPr lang="fa-IR"/>
        </a:p>
      </dgm:t>
    </dgm:pt>
    <dgm:pt modelId="{D6999A92-E0D1-41F7-9986-0B92F28FD7B1}" type="pres">
      <dgm:prSet presAssocID="{906013B1-858B-4CE3-93F6-7F7E32F51108}" presName="connectorText" presStyleLbl="sibTrans2D1" presStyleIdx="14" presStyleCnt="16"/>
      <dgm:spPr/>
      <dgm:t>
        <a:bodyPr/>
        <a:lstStyle/>
        <a:p>
          <a:pPr rtl="1"/>
          <a:endParaRPr lang="fa-IR"/>
        </a:p>
      </dgm:t>
    </dgm:pt>
    <dgm:pt modelId="{075FC1D7-6EE6-439C-897A-5F8E8B48EA21}" type="pres">
      <dgm:prSet presAssocID="{70B564AF-CAFC-4BAC-935F-897CF72818C8}" presName="node" presStyleLbl="node1" presStyleIdx="15" presStyleCnt="16" custScaleX="96541" custScaleY="96542" custRadScaleRad="60289" custRadScaleInc="-2952">
        <dgm:presLayoutVars>
          <dgm:bulletEnabled val="1"/>
        </dgm:presLayoutVars>
      </dgm:prSet>
      <dgm:spPr/>
      <dgm:t>
        <a:bodyPr/>
        <a:lstStyle/>
        <a:p>
          <a:pPr rtl="1"/>
          <a:endParaRPr lang="fa-IR"/>
        </a:p>
      </dgm:t>
    </dgm:pt>
    <dgm:pt modelId="{D73C7DDB-DCE0-4720-8E26-91E0356FCD7A}" type="pres">
      <dgm:prSet presAssocID="{A30079E9-3BCC-494F-A8CA-BA822F5A2C79}" presName="sibTrans" presStyleLbl="sibTrans2D1" presStyleIdx="15" presStyleCnt="16" custAng="6035070" custFlipVert="1" custFlipHor="1" custScaleX="914793" custScaleY="67465" custLinFactX="-1000000" custLinFactY="-50933" custLinFactNeighborX="-1072045" custLinFactNeighborY="-100000"/>
      <dgm:spPr/>
      <dgm:t>
        <a:bodyPr/>
        <a:lstStyle/>
        <a:p>
          <a:pPr rtl="1"/>
          <a:endParaRPr lang="fa-IR"/>
        </a:p>
      </dgm:t>
    </dgm:pt>
    <dgm:pt modelId="{4C7F31C2-5953-4011-AC4F-0E3D5CA6D876}" type="pres">
      <dgm:prSet presAssocID="{A30079E9-3BCC-494F-A8CA-BA822F5A2C79}" presName="connectorText" presStyleLbl="sibTrans2D1" presStyleIdx="15" presStyleCnt="16"/>
      <dgm:spPr/>
      <dgm:t>
        <a:bodyPr/>
        <a:lstStyle/>
        <a:p>
          <a:pPr rtl="1"/>
          <a:endParaRPr lang="fa-IR"/>
        </a:p>
      </dgm:t>
    </dgm:pt>
  </dgm:ptLst>
  <dgm:cxnLst>
    <dgm:cxn modelId="{3E304247-AFB4-49F6-BAAA-68FC535EF076}" type="presOf" srcId="{B0CD6A31-AB60-4500-B91E-B792641DEE35}" destId="{634DBC1A-E9D3-4647-91A7-A18172F8A51C}" srcOrd="1" destOrd="0" presId="urn:microsoft.com/office/officeart/2005/8/layout/cycle2"/>
    <dgm:cxn modelId="{69816C54-382F-41B8-9FD7-5B5DA0FD4237}" srcId="{20AE8393-B8A2-48D7-9C65-75DC12492357}" destId="{B0D0C280-28C6-4F53-B6A9-E4AB6F42B21B}" srcOrd="4" destOrd="0" parTransId="{072F1710-2304-4DC6-9EBE-7CD1F7986772}" sibTransId="{DCF91519-DDE4-490F-8D61-DB99AA2C07FE}"/>
    <dgm:cxn modelId="{A1E73FCF-891E-48B3-B406-202B06D40E44}" type="presOf" srcId="{0F3E31A4-57F0-4E6B-862D-D6F07D0E2FC4}" destId="{5EFB6B04-204E-442F-A8AA-385D0A9C5788}" srcOrd="0" destOrd="0" presId="urn:microsoft.com/office/officeart/2005/8/layout/cycle2"/>
    <dgm:cxn modelId="{0DEE805C-7FF1-4746-99C7-2C896A7352E8}" type="presOf" srcId="{4D8EBCCD-AB91-4CE2-8C2E-050BEFA6D952}" destId="{5DEE0D8D-B99A-447F-99E6-46148B9D2B5E}" srcOrd="0" destOrd="0" presId="urn:microsoft.com/office/officeart/2005/8/layout/cycle2"/>
    <dgm:cxn modelId="{B83B210C-8E44-4607-B8A4-CD6003FE6B80}" srcId="{20AE8393-B8A2-48D7-9C65-75DC12492357}" destId="{D50FBDDF-3E14-4188-B6D7-A9F2B7641A4E}" srcOrd="11" destOrd="0" parTransId="{1983348E-C54F-49CE-A514-E007B618332B}" sibTransId="{D7789639-7668-4C6D-AADF-6C67E2F044B3}"/>
    <dgm:cxn modelId="{A2398AF0-1649-4FAC-ADC1-A33EC2B5BC20}" type="presOf" srcId="{3496534F-9A81-419B-AA7C-B62B6E0820C7}" destId="{750E412F-35E8-4764-AC01-B6C0C6E33473}" srcOrd="0" destOrd="0" presId="urn:microsoft.com/office/officeart/2005/8/layout/cycle2"/>
    <dgm:cxn modelId="{6C7F20E1-03C6-4AA6-A469-57705544229B}" type="presOf" srcId="{04FEF276-8D51-453C-8D1B-4C1B1D176CD8}" destId="{E21A3559-E52E-4223-9560-BBC3D12050FB}" srcOrd="0" destOrd="0" presId="urn:microsoft.com/office/officeart/2005/8/layout/cycle2"/>
    <dgm:cxn modelId="{660E809E-1D09-4521-9FB5-3B0B271ED083}" srcId="{20AE8393-B8A2-48D7-9C65-75DC12492357}" destId="{1B94921C-AA13-4E39-B87E-73DBDAF378C2}" srcOrd="13" destOrd="0" parTransId="{5DD9E5FD-1F60-4DC7-8582-14513118C9EC}" sibTransId="{04FEF276-8D51-453C-8D1B-4C1B1D176CD8}"/>
    <dgm:cxn modelId="{DDE09866-4FD5-4706-B28B-297DC89DE7CE}" type="presOf" srcId="{5E9E386D-13A0-4510-ABBD-F1A83EF630D4}" destId="{EF4A9375-5B78-4512-BD30-92CB06EE401B}" srcOrd="1" destOrd="0" presId="urn:microsoft.com/office/officeart/2005/8/layout/cycle2"/>
    <dgm:cxn modelId="{4C6C02FA-7B1D-41C6-9131-D7F5FC9F2EE0}" srcId="{20AE8393-B8A2-48D7-9C65-75DC12492357}" destId="{1BA3F713-0EF2-4EA4-824B-61F0B29E5A11}" srcOrd="14" destOrd="0" parTransId="{5D0F267F-53CF-4F54-A9E9-FAB6AD5119CC}" sibTransId="{906013B1-858B-4CE3-93F6-7F7E32F51108}"/>
    <dgm:cxn modelId="{40EAD736-B7CD-40DA-9C93-A80C5826B99B}" type="presOf" srcId="{D7789639-7668-4C6D-AADF-6C67E2F044B3}" destId="{5D639B2D-DB06-455A-B545-0AE3DB7F3914}" srcOrd="1" destOrd="0" presId="urn:microsoft.com/office/officeart/2005/8/layout/cycle2"/>
    <dgm:cxn modelId="{5B95035F-0B3F-4FD5-A724-62F65F97B853}" type="presOf" srcId="{906013B1-858B-4CE3-93F6-7F7E32F51108}" destId="{D6999A92-E0D1-41F7-9986-0B92F28FD7B1}" srcOrd="1" destOrd="0" presId="urn:microsoft.com/office/officeart/2005/8/layout/cycle2"/>
    <dgm:cxn modelId="{D0B963DF-1FE0-4452-B8DF-A876A5F7C7F9}" type="presOf" srcId="{0F3E31A4-57F0-4E6B-862D-D6F07D0E2FC4}" destId="{61D9C5D0-95F8-42F3-BEF9-1FD280F07B0F}" srcOrd="1" destOrd="0" presId="urn:microsoft.com/office/officeart/2005/8/layout/cycle2"/>
    <dgm:cxn modelId="{F6EC83A0-CE2B-45F5-8228-686A62EC2177}" type="presOf" srcId="{0D0B6A51-1535-4C8C-9A27-17CE6A6160F6}" destId="{865F06E0-132A-486F-8AF0-7D4C7259E130}" srcOrd="0" destOrd="0" presId="urn:microsoft.com/office/officeart/2005/8/layout/cycle2"/>
    <dgm:cxn modelId="{A721AA83-27D5-4D25-B898-3460ADF92992}" type="presOf" srcId="{5E9E386D-13A0-4510-ABBD-F1A83EF630D4}" destId="{6E37A369-8D59-4E5E-B054-663C5C8B59C0}" srcOrd="0" destOrd="0" presId="urn:microsoft.com/office/officeart/2005/8/layout/cycle2"/>
    <dgm:cxn modelId="{A17AE45A-25CC-4BFB-842D-87C67215C9BC}" type="presOf" srcId="{04FEF276-8D51-453C-8D1B-4C1B1D176CD8}" destId="{C8D0BACF-5196-4E9C-8386-F2EF0DFDFBC1}" srcOrd="1" destOrd="0" presId="urn:microsoft.com/office/officeart/2005/8/layout/cycle2"/>
    <dgm:cxn modelId="{7A602C72-2113-40C5-A93E-B01E2650F646}" type="presOf" srcId="{B0D0C280-28C6-4F53-B6A9-E4AB6F42B21B}" destId="{C7DC60D4-5AA3-4D1B-A936-1EE9A838442D}" srcOrd="0" destOrd="0" presId="urn:microsoft.com/office/officeart/2005/8/layout/cycle2"/>
    <dgm:cxn modelId="{A5A49535-D017-4493-BB0A-454FF2D5F1AA}" type="presOf" srcId="{27E12222-B194-47DC-8AE8-93A715AC04DE}" destId="{25D2C2F1-EA63-4D0C-906F-F6E4124D11EB}" srcOrd="1" destOrd="0" presId="urn:microsoft.com/office/officeart/2005/8/layout/cycle2"/>
    <dgm:cxn modelId="{AD9C9496-63E4-42DC-BC85-A9E5AA4DA563}" type="presOf" srcId="{D8D89C4E-1054-47C4-8E17-6065F8C9691B}" destId="{DDF0BB95-516D-494F-9ACC-1CEE4D136C0C}" srcOrd="0" destOrd="0" presId="urn:microsoft.com/office/officeart/2005/8/layout/cycle2"/>
    <dgm:cxn modelId="{C4A7F9E5-E981-46A3-92A8-9B24A56141AB}" type="presOf" srcId="{A1DE1D9B-8F24-4C57-8CDD-64AD76FC1284}" destId="{45C92F20-F4BF-4A98-AA11-89A0FB187531}" srcOrd="0" destOrd="0" presId="urn:microsoft.com/office/officeart/2005/8/layout/cycle2"/>
    <dgm:cxn modelId="{62CBDA2B-E1F6-4F3C-A21D-4363666F6642}" type="presOf" srcId="{6AA56874-D671-413E-9BD8-A46C77C8A602}" destId="{5E4CB7C9-D6C5-40D8-A6DB-FF8821E26DF4}" srcOrd="0" destOrd="0" presId="urn:microsoft.com/office/officeart/2005/8/layout/cycle2"/>
    <dgm:cxn modelId="{37D36FBC-6789-4873-A9D1-85C707DAC779}" type="presOf" srcId="{906013B1-858B-4CE3-93F6-7F7E32F51108}" destId="{A6621BBF-E551-47E2-91E1-7E5CBF349F2B}" srcOrd="0" destOrd="0" presId="urn:microsoft.com/office/officeart/2005/8/layout/cycle2"/>
    <dgm:cxn modelId="{FA1BEE7F-4CBD-4138-A483-D7F9CFABC69D}" type="presOf" srcId="{56EC2526-4433-48E3-BBDA-D9EF8BB3265A}" destId="{5925307F-777C-49C1-9EEC-EED0F1472EA4}" srcOrd="0" destOrd="0" presId="urn:microsoft.com/office/officeart/2005/8/layout/cycle2"/>
    <dgm:cxn modelId="{D25B8695-DD1C-4A6E-8F53-1133287B39EF}" type="presOf" srcId="{A30079E9-3BCC-494F-A8CA-BA822F5A2C79}" destId="{4C7F31C2-5953-4011-AC4F-0E3D5CA6D876}" srcOrd="1" destOrd="0" presId="urn:microsoft.com/office/officeart/2005/8/layout/cycle2"/>
    <dgm:cxn modelId="{03AF474C-EE6A-4B53-952A-7D59BF8C8FDF}" type="presOf" srcId="{E69BF1BE-EAFC-4D57-AA1E-4C8560C662F9}" destId="{B8687DBD-9549-4244-BFA4-E3E35D06B0DB}" srcOrd="0" destOrd="0" presId="urn:microsoft.com/office/officeart/2005/8/layout/cycle2"/>
    <dgm:cxn modelId="{3D938471-8C0B-4865-981E-62370D5EC829}" srcId="{20AE8393-B8A2-48D7-9C65-75DC12492357}" destId="{6AA56874-D671-413E-9BD8-A46C77C8A602}" srcOrd="3" destOrd="0" parTransId="{F76DF6B4-ED59-4F14-8EE0-31E939DC3A68}" sibTransId="{27E12222-B194-47DC-8AE8-93A715AC04DE}"/>
    <dgm:cxn modelId="{83918EB1-B671-497D-989C-B8567833C718}" type="presOf" srcId="{DCF91519-DDE4-490F-8D61-DB99AA2C07FE}" destId="{14EFED5F-D5B9-49A4-9440-390882004F16}" srcOrd="1" destOrd="0" presId="urn:microsoft.com/office/officeart/2005/8/layout/cycle2"/>
    <dgm:cxn modelId="{F21CCC12-A8CD-4762-AA05-5F4F4BC6821A}" type="presOf" srcId="{1B94921C-AA13-4E39-B87E-73DBDAF378C2}" destId="{2F7AE4E6-BDCB-4088-8050-E4992F87A091}" srcOrd="0" destOrd="0" presId="urn:microsoft.com/office/officeart/2005/8/layout/cycle2"/>
    <dgm:cxn modelId="{0B943427-E344-4E75-8E6D-E864D452D230}" type="presOf" srcId="{4D8EBCCD-AB91-4CE2-8C2E-050BEFA6D952}" destId="{4364BB36-83EE-43F3-9DF4-30EE6CD176D4}" srcOrd="1" destOrd="0" presId="urn:microsoft.com/office/officeart/2005/8/layout/cycle2"/>
    <dgm:cxn modelId="{6E019E07-CC30-4281-A1ED-697695CF1CD0}" type="presOf" srcId="{43CD4789-A9D0-4D3F-8C15-525FD393F27C}" destId="{D747AD24-0743-4D93-9312-2795E77305BA}" srcOrd="0" destOrd="0" presId="urn:microsoft.com/office/officeart/2005/8/layout/cycle2"/>
    <dgm:cxn modelId="{B0713386-99E7-4271-A2BC-3240C436558E}" type="presOf" srcId="{A30079E9-3BCC-494F-A8CA-BA822F5A2C79}" destId="{D73C7DDB-DCE0-4720-8E26-91E0356FCD7A}" srcOrd="0" destOrd="0" presId="urn:microsoft.com/office/officeart/2005/8/layout/cycle2"/>
    <dgm:cxn modelId="{5D76AB9D-D8EB-43C2-A39A-907FF75D3255}" srcId="{20AE8393-B8A2-48D7-9C65-75DC12492357}" destId="{56EC2526-4433-48E3-BBDA-D9EF8BB3265A}" srcOrd="5" destOrd="0" parTransId="{54C58D40-2652-40F8-B414-4401C58612E3}" sibTransId="{2EB1FFB1-0492-49D6-9F56-1B4C4A43C457}"/>
    <dgm:cxn modelId="{4BFF81DD-286C-4201-9BCD-6200EBFE4A96}" type="presOf" srcId="{E69BF1BE-EAFC-4D57-AA1E-4C8560C662F9}" destId="{43EEC79F-7072-475E-B4D7-113620AEC57B}" srcOrd="1" destOrd="0" presId="urn:microsoft.com/office/officeart/2005/8/layout/cycle2"/>
    <dgm:cxn modelId="{8CD76A29-B9BA-44CE-892F-8D31E7A01BAD}" srcId="{20AE8393-B8A2-48D7-9C65-75DC12492357}" destId="{43CD4789-A9D0-4D3F-8C15-525FD393F27C}" srcOrd="2" destOrd="0" parTransId="{309A71C8-C052-4AA0-8FD5-BC13F2E2BE0A}" sibTransId="{5E9E386D-13A0-4510-ABBD-F1A83EF630D4}"/>
    <dgm:cxn modelId="{54C4B4A6-C398-41B0-AFE9-0B05FA4DBEDB}" srcId="{20AE8393-B8A2-48D7-9C65-75DC12492357}" destId="{0D0B6A51-1535-4C8C-9A27-17CE6A6160F6}" srcOrd="0" destOrd="0" parTransId="{3AFCD125-CC6F-4B00-8C45-004FC579154F}" sibTransId="{4D8EBCCD-AB91-4CE2-8C2E-050BEFA6D952}"/>
    <dgm:cxn modelId="{3B356F3C-DE90-4214-98FE-18A4AB553598}" srcId="{20AE8393-B8A2-48D7-9C65-75DC12492357}" destId="{70B564AF-CAFC-4BAC-935F-897CF72818C8}" srcOrd="15" destOrd="0" parTransId="{14CF771E-C1D4-4075-90EA-BD4C75B16901}" sibTransId="{A30079E9-3BCC-494F-A8CA-BA822F5A2C79}"/>
    <dgm:cxn modelId="{7134C9D7-66A7-4DBB-9CEF-0F9CA7B8C3FA}" type="presOf" srcId="{35F1B68F-CB2B-47D9-9B0C-5EBAAC90C938}" destId="{7630AC01-F548-4B15-82CC-6A9B8245D5BF}" srcOrd="0" destOrd="0" presId="urn:microsoft.com/office/officeart/2005/8/layout/cycle2"/>
    <dgm:cxn modelId="{AE6D4E7E-A4E4-459F-A593-7FD7BC8215E7}" type="presOf" srcId="{1BA3F713-0EF2-4EA4-824B-61F0B29E5A11}" destId="{E656778B-DDD6-4F79-B860-795E0220B49C}" srcOrd="0" destOrd="0" presId="urn:microsoft.com/office/officeart/2005/8/layout/cycle2"/>
    <dgm:cxn modelId="{68309B90-3A25-47BD-953A-39C37952F54A}" srcId="{20AE8393-B8A2-48D7-9C65-75DC12492357}" destId="{D313EE45-2914-44D3-BADC-8AF6A9464859}" srcOrd="10" destOrd="0" parTransId="{BB8090C3-89DA-444F-9D73-A4CE45B61026}" sibTransId="{B0CD6A31-AB60-4500-B91E-B792641DEE35}"/>
    <dgm:cxn modelId="{02D0AE9F-6F0F-4ADD-9D01-44B9D5FE677F}" type="presOf" srcId="{2EB1FFB1-0492-49D6-9F56-1B4C4A43C457}" destId="{8EC00600-5FC3-4F9D-8D59-886D03AE2EC1}" srcOrd="0" destOrd="0" presId="urn:microsoft.com/office/officeart/2005/8/layout/cycle2"/>
    <dgm:cxn modelId="{99338138-407E-4AE7-A841-523463695910}" type="presOf" srcId="{CC7B09F7-ECA1-4B2E-95F6-94A0BAF3B397}" destId="{A6040ABD-E6ED-4F1F-A96B-EBA352B42CA6}" srcOrd="0" destOrd="0" presId="urn:microsoft.com/office/officeart/2005/8/layout/cycle2"/>
    <dgm:cxn modelId="{3FDBFD70-5922-487A-9033-E0E9D9817C68}" srcId="{20AE8393-B8A2-48D7-9C65-75DC12492357}" destId="{A6778091-995A-47DF-8CFF-BD4BA0A3ABC1}" srcOrd="9" destOrd="0" parTransId="{032C8A76-E48B-43D7-B121-D8487E9687F2}" sibTransId="{E69BF1BE-EAFC-4D57-AA1E-4C8560C662F9}"/>
    <dgm:cxn modelId="{E09E6488-3964-437C-AC87-3EC8F1016BE3}" type="presOf" srcId="{B78E8408-0B69-4397-96C3-EC3AA09334AE}" destId="{F235FA01-1914-458A-B047-307FBE2E990C}" srcOrd="0" destOrd="0" presId="urn:microsoft.com/office/officeart/2005/8/layout/cycle2"/>
    <dgm:cxn modelId="{C3BBA5FA-248A-49B1-BF68-712BE0C80799}" type="presOf" srcId="{20AE8393-B8A2-48D7-9C65-75DC12492357}" destId="{16AC1682-76C8-4048-B7AF-59B902BD273A}" srcOrd="0" destOrd="0" presId="urn:microsoft.com/office/officeart/2005/8/layout/cycle2"/>
    <dgm:cxn modelId="{6FC07371-24CF-4559-807A-44F3A8CE86EF}" type="presOf" srcId="{D7789639-7668-4C6D-AADF-6C67E2F044B3}" destId="{EE0C611C-6474-4714-B8DE-E48666B31507}" srcOrd="0" destOrd="0" presId="urn:microsoft.com/office/officeart/2005/8/layout/cycle2"/>
    <dgm:cxn modelId="{4102AEEC-47AC-4080-B3B0-B55C615FD087}" type="presOf" srcId="{B0CD6A31-AB60-4500-B91E-B792641DEE35}" destId="{8ACC9426-1835-4A13-A437-CC2F889F827C}" srcOrd="0" destOrd="0" presId="urn:microsoft.com/office/officeart/2005/8/layout/cycle2"/>
    <dgm:cxn modelId="{7DFDA035-4FC3-4567-BAF7-6436017B6DB1}" type="presOf" srcId="{70B564AF-CAFC-4BAC-935F-897CF72818C8}" destId="{075FC1D7-6EE6-439C-897A-5F8E8B48EA21}" srcOrd="0" destOrd="0" presId="urn:microsoft.com/office/officeart/2005/8/layout/cycle2"/>
    <dgm:cxn modelId="{D4C13541-1416-4BA4-9C5C-83A1C4831737}" type="presOf" srcId="{232172B0-E276-4047-A011-05E65F5B8ACE}" destId="{A7D45E18-29B1-483E-AC59-DD2E5CC5B1E9}" srcOrd="0" destOrd="0" presId="urn:microsoft.com/office/officeart/2005/8/layout/cycle2"/>
    <dgm:cxn modelId="{A68414EB-EC4B-4E53-A7A0-66742EA34E82}" type="presOf" srcId="{A6778091-995A-47DF-8CFF-BD4BA0A3ABC1}" destId="{BD75B20E-2BE5-4F69-AC63-940D34526A3C}" srcOrd="0" destOrd="0" presId="urn:microsoft.com/office/officeart/2005/8/layout/cycle2"/>
    <dgm:cxn modelId="{644726D2-6FC6-4341-ABAD-CE8620FFD850}" srcId="{20AE8393-B8A2-48D7-9C65-75DC12492357}" destId="{A1DE1D9B-8F24-4C57-8CDD-64AD76FC1284}" srcOrd="6" destOrd="0" parTransId="{11728723-E570-43D0-BE01-06A6D3FEB142}" sibTransId="{0F3E31A4-57F0-4E6B-862D-D6F07D0E2FC4}"/>
    <dgm:cxn modelId="{2E554511-BD1A-4728-9444-92974E22DD78}" type="presOf" srcId="{2EB1FFB1-0492-49D6-9F56-1B4C4A43C457}" destId="{AE735AAF-DCFC-47D6-B039-AB14554335FE}" srcOrd="1" destOrd="0" presId="urn:microsoft.com/office/officeart/2005/8/layout/cycle2"/>
    <dgm:cxn modelId="{75CBD4D7-35FB-4096-9AF5-65141F0BBDA0}" type="presOf" srcId="{D313EE45-2914-44D3-BADC-8AF6A9464859}" destId="{FA3A3E83-AA53-4272-9B27-66DD52EB33E4}" srcOrd="0" destOrd="0" presId="urn:microsoft.com/office/officeart/2005/8/layout/cycle2"/>
    <dgm:cxn modelId="{5309B3BA-6E60-4036-9BE5-2BAC98F02A72}" srcId="{20AE8393-B8A2-48D7-9C65-75DC12492357}" destId="{B139874F-E9E3-45FC-89AC-E22B13CBB252}" srcOrd="7" destOrd="0" parTransId="{0924B1F0-D764-41BE-90FE-13CAD518927A}" sibTransId="{3496534F-9A81-419B-AA7C-B62B6E0820C7}"/>
    <dgm:cxn modelId="{D062BCD4-9CDD-472D-AAE0-2AC4DF45292D}" type="presOf" srcId="{D50FBDDF-3E14-4188-B6D7-A9F2B7641A4E}" destId="{8EEAB659-CA65-4107-94B1-112856617E88}" srcOrd="0" destOrd="0" presId="urn:microsoft.com/office/officeart/2005/8/layout/cycle2"/>
    <dgm:cxn modelId="{CC19F5A9-E8A8-437A-9F57-18C19886D769}" srcId="{20AE8393-B8A2-48D7-9C65-75DC12492357}" destId="{CC7B09F7-ECA1-4B2E-95F6-94A0BAF3B397}" srcOrd="12" destOrd="0" parTransId="{8592BB18-2A3B-42C6-8AE5-552D54258C2C}" sibTransId="{D8D89C4E-1054-47C4-8E17-6065F8C9691B}"/>
    <dgm:cxn modelId="{569BD41B-FC75-4679-8C34-CAC0DD2B7BB4}" type="presOf" srcId="{DCF91519-DDE4-490F-8D61-DB99AA2C07FE}" destId="{79C15EDA-4352-417F-ABD2-B83B6F1EC958}" srcOrd="0" destOrd="0" presId="urn:microsoft.com/office/officeart/2005/8/layout/cycle2"/>
    <dgm:cxn modelId="{5D092D05-6E2D-4253-89E9-A1FA97D905CC}" type="presOf" srcId="{232172B0-E276-4047-A011-05E65F5B8ACE}" destId="{C2BB450B-2CFF-444E-BBCB-1410DFF09E60}" srcOrd="1" destOrd="0" presId="urn:microsoft.com/office/officeart/2005/8/layout/cycle2"/>
    <dgm:cxn modelId="{45E9A253-5F45-4898-9C89-47E676771E4D}" type="presOf" srcId="{3496534F-9A81-419B-AA7C-B62B6E0820C7}" destId="{ABF2646B-2A94-4E63-AC0D-EA84BB602BF1}" srcOrd="1" destOrd="0" presId="urn:microsoft.com/office/officeart/2005/8/layout/cycle2"/>
    <dgm:cxn modelId="{A7112E8E-8F26-456C-BC15-CFFDF96509D4}" type="presOf" srcId="{AB9F9D76-B0C8-4899-AEFC-1E533D439910}" destId="{152D7567-DDA7-4323-814A-893840594789}" srcOrd="0" destOrd="0" presId="urn:microsoft.com/office/officeart/2005/8/layout/cycle2"/>
    <dgm:cxn modelId="{486035C0-C271-4913-8506-7CBE98E80DCC}" srcId="{20AE8393-B8A2-48D7-9C65-75DC12492357}" destId="{B78E8408-0B69-4397-96C3-EC3AA09334AE}" srcOrd="1" destOrd="0" parTransId="{A9671563-1179-4B0A-B35C-8B4E9549017C}" sibTransId="{35F1B68F-CB2B-47D9-9B0C-5EBAAC90C938}"/>
    <dgm:cxn modelId="{540AD102-C4A8-44D4-BC59-26C1250EEF2D}" type="presOf" srcId="{35F1B68F-CB2B-47D9-9B0C-5EBAAC90C938}" destId="{3317BC48-F6A4-4F64-9F8E-43E80E1F46F8}" srcOrd="1" destOrd="0" presId="urn:microsoft.com/office/officeart/2005/8/layout/cycle2"/>
    <dgm:cxn modelId="{EDCB6C73-68D6-441E-BB35-7F20B49BC152}" type="presOf" srcId="{27E12222-B194-47DC-8AE8-93A715AC04DE}" destId="{2A9EBB97-3D5C-4B75-BFE2-88A5AFDD2E5B}" srcOrd="0" destOrd="0" presId="urn:microsoft.com/office/officeart/2005/8/layout/cycle2"/>
    <dgm:cxn modelId="{362990FA-C15F-4E2E-830A-AA555370794B}" srcId="{20AE8393-B8A2-48D7-9C65-75DC12492357}" destId="{AB9F9D76-B0C8-4899-AEFC-1E533D439910}" srcOrd="8" destOrd="0" parTransId="{7147565A-F741-4E7D-9ABA-3B14CCF51FE4}" sibTransId="{232172B0-E276-4047-A011-05E65F5B8ACE}"/>
    <dgm:cxn modelId="{6CBD6F38-A2D1-4899-A204-1695EB031349}" type="presOf" srcId="{D8D89C4E-1054-47C4-8E17-6065F8C9691B}" destId="{F6E2D3A3-8878-47E1-8A71-204598B0B8AC}" srcOrd="1" destOrd="0" presId="urn:microsoft.com/office/officeart/2005/8/layout/cycle2"/>
    <dgm:cxn modelId="{DA7B665D-244A-4A4D-8DC6-64B5DB755CB0}" type="presOf" srcId="{B139874F-E9E3-45FC-89AC-E22B13CBB252}" destId="{1EE32DDD-70E7-4963-B025-4FA3C886A720}" srcOrd="0" destOrd="0" presId="urn:microsoft.com/office/officeart/2005/8/layout/cycle2"/>
    <dgm:cxn modelId="{12471440-14FD-4E20-A218-3188C139E18A}" type="presParOf" srcId="{16AC1682-76C8-4048-B7AF-59B902BD273A}" destId="{865F06E0-132A-486F-8AF0-7D4C7259E130}" srcOrd="0" destOrd="0" presId="urn:microsoft.com/office/officeart/2005/8/layout/cycle2"/>
    <dgm:cxn modelId="{FDBEDBFB-9ED2-4179-B6ED-4D0CEFAD8F0C}" type="presParOf" srcId="{16AC1682-76C8-4048-B7AF-59B902BD273A}" destId="{5DEE0D8D-B99A-447F-99E6-46148B9D2B5E}" srcOrd="1" destOrd="0" presId="urn:microsoft.com/office/officeart/2005/8/layout/cycle2"/>
    <dgm:cxn modelId="{401BFBA8-5A48-4E71-836D-12F0A31E2323}" type="presParOf" srcId="{5DEE0D8D-B99A-447F-99E6-46148B9D2B5E}" destId="{4364BB36-83EE-43F3-9DF4-30EE6CD176D4}" srcOrd="0" destOrd="0" presId="urn:microsoft.com/office/officeart/2005/8/layout/cycle2"/>
    <dgm:cxn modelId="{F95BF09F-55F1-4AB2-8513-E6FA146239BC}" type="presParOf" srcId="{16AC1682-76C8-4048-B7AF-59B902BD273A}" destId="{F235FA01-1914-458A-B047-307FBE2E990C}" srcOrd="2" destOrd="0" presId="urn:microsoft.com/office/officeart/2005/8/layout/cycle2"/>
    <dgm:cxn modelId="{EFBFFFDB-C99E-49C0-A712-287F4DB8A7BE}" type="presParOf" srcId="{16AC1682-76C8-4048-B7AF-59B902BD273A}" destId="{7630AC01-F548-4B15-82CC-6A9B8245D5BF}" srcOrd="3" destOrd="0" presId="urn:microsoft.com/office/officeart/2005/8/layout/cycle2"/>
    <dgm:cxn modelId="{C7DABDB8-B210-4847-B085-69D982CE2B4A}" type="presParOf" srcId="{7630AC01-F548-4B15-82CC-6A9B8245D5BF}" destId="{3317BC48-F6A4-4F64-9F8E-43E80E1F46F8}" srcOrd="0" destOrd="0" presId="urn:microsoft.com/office/officeart/2005/8/layout/cycle2"/>
    <dgm:cxn modelId="{D8B70CB9-02F3-4D31-A0C4-851D05708151}" type="presParOf" srcId="{16AC1682-76C8-4048-B7AF-59B902BD273A}" destId="{D747AD24-0743-4D93-9312-2795E77305BA}" srcOrd="4" destOrd="0" presId="urn:microsoft.com/office/officeart/2005/8/layout/cycle2"/>
    <dgm:cxn modelId="{151065CC-A8C6-407E-92CA-9EA54E0E2571}" type="presParOf" srcId="{16AC1682-76C8-4048-B7AF-59B902BD273A}" destId="{6E37A369-8D59-4E5E-B054-663C5C8B59C0}" srcOrd="5" destOrd="0" presId="urn:microsoft.com/office/officeart/2005/8/layout/cycle2"/>
    <dgm:cxn modelId="{F32DCBF9-2016-471A-9558-0263F5A013A1}" type="presParOf" srcId="{6E37A369-8D59-4E5E-B054-663C5C8B59C0}" destId="{EF4A9375-5B78-4512-BD30-92CB06EE401B}" srcOrd="0" destOrd="0" presId="urn:microsoft.com/office/officeart/2005/8/layout/cycle2"/>
    <dgm:cxn modelId="{93C55FB1-DD80-4F2A-AFB7-AA99DDC64E9A}" type="presParOf" srcId="{16AC1682-76C8-4048-B7AF-59B902BD273A}" destId="{5E4CB7C9-D6C5-40D8-A6DB-FF8821E26DF4}" srcOrd="6" destOrd="0" presId="urn:microsoft.com/office/officeart/2005/8/layout/cycle2"/>
    <dgm:cxn modelId="{DEC49987-E5D9-4447-B5DB-7FA4B61762F0}" type="presParOf" srcId="{16AC1682-76C8-4048-B7AF-59B902BD273A}" destId="{2A9EBB97-3D5C-4B75-BFE2-88A5AFDD2E5B}" srcOrd="7" destOrd="0" presId="urn:microsoft.com/office/officeart/2005/8/layout/cycle2"/>
    <dgm:cxn modelId="{FB6337E0-6328-47AE-9DCA-809EEC0BB85F}" type="presParOf" srcId="{2A9EBB97-3D5C-4B75-BFE2-88A5AFDD2E5B}" destId="{25D2C2F1-EA63-4D0C-906F-F6E4124D11EB}" srcOrd="0" destOrd="0" presId="urn:microsoft.com/office/officeart/2005/8/layout/cycle2"/>
    <dgm:cxn modelId="{4CA77162-3147-4054-9926-5B04EC3ACA80}" type="presParOf" srcId="{16AC1682-76C8-4048-B7AF-59B902BD273A}" destId="{C7DC60D4-5AA3-4D1B-A936-1EE9A838442D}" srcOrd="8" destOrd="0" presId="urn:microsoft.com/office/officeart/2005/8/layout/cycle2"/>
    <dgm:cxn modelId="{AD54FC8A-B8E9-4811-9AA7-6560DDDCBC08}" type="presParOf" srcId="{16AC1682-76C8-4048-B7AF-59B902BD273A}" destId="{79C15EDA-4352-417F-ABD2-B83B6F1EC958}" srcOrd="9" destOrd="0" presId="urn:microsoft.com/office/officeart/2005/8/layout/cycle2"/>
    <dgm:cxn modelId="{FDE76880-1F21-4EB9-A721-5F6544873DE7}" type="presParOf" srcId="{79C15EDA-4352-417F-ABD2-B83B6F1EC958}" destId="{14EFED5F-D5B9-49A4-9440-390882004F16}" srcOrd="0" destOrd="0" presId="urn:microsoft.com/office/officeart/2005/8/layout/cycle2"/>
    <dgm:cxn modelId="{4014E73D-3D9A-46F2-81FB-9425128D1801}" type="presParOf" srcId="{16AC1682-76C8-4048-B7AF-59B902BD273A}" destId="{5925307F-777C-49C1-9EEC-EED0F1472EA4}" srcOrd="10" destOrd="0" presId="urn:microsoft.com/office/officeart/2005/8/layout/cycle2"/>
    <dgm:cxn modelId="{F8FDC2BD-F77B-4C61-BA20-FE3275F41F94}" type="presParOf" srcId="{16AC1682-76C8-4048-B7AF-59B902BD273A}" destId="{8EC00600-5FC3-4F9D-8D59-886D03AE2EC1}" srcOrd="11" destOrd="0" presId="urn:microsoft.com/office/officeart/2005/8/layout/cycle2"/>
    <dgm:cxn modelId="{27B14AD5-DB77-4FBB-AB5E-98173144BDBD}" type="presParOf" srcId="{8EC00600-5FC3-4F9D-8D59-886D03AE2EC1}" destId="{AE735AAF-DCFC-47D6-B039-AB14554335FE}" srcOrd="0" destOrd="0" presId="urn:microsoft.com/office/officeart/2005/8/layout/cycle2"/>
    <dgm:cxn modelId="{788EFDE8-16A2-489A-9489-EE3AE0C85963}" type="presParOf" srcId="{16AC1682-76C8-4048-B7AF-59B902BD273A}" destId="{45C92F20-F4BF-4A98-AA11-89A0FB187531}" srcOrd="12" destOrd="0" presId="urn:microsoft.com/office/officeart/2005/8/layout/cycle2"/>
    <dgm:cxn modelId="{2C15051C-B2A0-442A-9F53-CDC58B7E08A2}" type="presParOf" srcId="{16AC1682-76C8-4048-B7AF-59B902BD273A}" destId="{5EFB6B04-204E-442F-A8AA-385D0A9C5788}" srcOrd="13" destOrd="0" presId="urn:microsoft.com/office/officeart/2005/8/layout/cycle2"/>
    <dgm:cxn modelId="{A81F5278-EB84-4091-9A82-D8EC42F7DC76}" type="presParOf" srcId="{5EFB6B04-204E-442F-A8AA-385D0A9C5788}" destId="{61D9C5D0-95F8-42F3-BEF9-1FD280F07B0F}" srcOrd="0" destOrd="0" presId="urn:microsoft.com/office/officeart/2005/8/layout/cycle2"/>
    <dgm:cxn modelId="{36522760-E618-4A43-BB67-B21D96BD8303}" type="presParOf" srcId="{16AC1682-76C8-4048-B7AF-59B902BD273A}" destId="{1EE32DDD-70E7-4963-B025-4FA3C886A720}" srcOrd="14" destOrd="0" presId="urn:microsoft.com/office/officeart/2005/8/layout/cycle2"/>
    <dgm:cxn modelId="{C08FA09F-963C-4C59-B13D-856AB666742C}" type="presParOf" srcId="{16AC1682-76C8-4048-B7AF-59B902BD273A}" destId="{750E412F-35E8-4764-AC01-B6C0C6E33473}" srcOrd="15" destOrd="0" presId="urn:microsoft.com/office/officeart/2005/8/layout/cycle2"/>
    <dgm:cxn modelId="{77CAA895-A7C9-466D-A559-35B10A208610}" type="presParOf" srcId="{750E412F-35E8-4764-AC01-B6C0C6E33473}" destId="{ABF2646B-2A94-4E63-AC0D-EA84BB602BF1}" srcOrd="0" destOrd="0" presId="urn:microsoft.com/office/officeart/2005/8/layout/cycle2"/>
    <dgm:cxn modelId="{87B52007-CB73-4C78-9BB2-07409B780A6C}" type="presParOf" srcId="{16AC1682-76C8-4048-B7AF-59B902BD273A}" destId="{152D7567-DDA7-4323-814A-893840594789}" srcOrd="16" destOrd="0" presId="urn:microsoft.com/office/officeart/2005/8/layout/cycle2"/>
    <dgm:cxn modelId="{23B67346-51E9-44C1-B6CF-BBBF3039EB97}" type="presParOf" srcId="{16AC1682-76C8-4048-B7AF-59B902BD273A}" destId="{A7D45E18-29B1-483E-AC59-DD2E5CC5B1E9}" srcOrd="17" destOrd="0" presId="urn:microsoft.com/office/officeart/2005/8/layout/cycle2"/>
    <dgm:cxn modelId="{D6206554-DAFB-4774-B237-A1292C6E689E}" type="presParOf" srcId="{A7D45E18-29B1-483E-AC59-DD2E5CC5B1E9}" destId="{C2BB450B-2CFF-444E-BBCB-1410DFF09E60}" srcOrd="0" destOrd="0" presId="urn:microsoft.com/office/officeart/2005/8/layout/cycle2"/>
    <dgm:cxn modelId="{FD8BEE0B-4876-4F12-9740-161A136DFFB3}" type="presParOf" srcId="{16AC1682-76C8-4048-B7AF-59B902BD273A}" destId="{BD75B20E-2BE5-4F69-AC63-940D34526A3C}" srcOrd="18" destOrd="0" presId="urn:microsoft.com/office/officeart/2005/8/layout/cycle2"/>
    <dgm:cxn modelId="{517412E9-CDEE-4927-BA44-9B82EE40162E}" type="presParOf" srcId="{16AC1682-76C8-4048-B7AF-59B902BD273A}" destId="{B8687DBD-9549-4244-BFA4-E3E35D06B0DB}" srcOrd="19" destOrd="0" presId="urn:microsoft.com/office/officeart/2005/8/layout/cycle2"/>
    <dgm:cxn modelId="{E1C00946-898A-48A8-831C-186AB523EBA5}" type="presParOf" srcId="{B8687DBD-9549-4244-BFA4-E3E35D06B0DB}" destId="{43EEC79F-7072-475E-B4D7-113620AEC57B}" srcOrd="0" destOrd="0" presId="urn:microsoft.com/office/officeart/2005/8/layout/cycle2"/>
    <dgm:cxn modelId="{31697C98-B2E4-4FB9-9D83-9EF5C5A8B7EF}" type="presParOf" srcId="{16AC1682-76C8-4048-B7AF-59B902BD273A}" destId="{FA3A3E83-AA53-4272-9B27-66DD52EB33E4}" srcOrd="20" destOrd="0" presId="urn:microsoft.com/office/officeart/2005/8/layout/cycle2"/>
    <dgm:cxn modelId="{1F8923D2-12B4-4595-AC89-7FC7A6EC5B16}" type="presParOf" srcId="{16AC1682-76C8-4048-B7AF-59B902BD273A}" destId="{8ACC9426-1835-4A13-A437-CC2F889F827C}" srcOrd="21" destOrd="0" presId="urn:microsoft.com/office/officeart/2005/8/layout/cycle2"/>
    <dgm:cxn modelId="{D61107DE-40F3-4F9A-8534-0CEEBB639BF8}" type="presParOf" srcId="{8ACC9426-1835-4A13-A437-CC2F889F827C}" destId="{634DBC1A-E9D3-4647-91A7-A18172F8A51C}" srcOrd="0" destOrd="0" presId="urn:microsoft.com/office/officeart/2005/8/layout/cycle2"/>
    <dgm:cxn modelId="{34941C82-C04C-4B1A-93FB-B42FCE27E217}" type="presParOf" srcId="{16AC1682-76C8-4048-B7AF-59B902BD273A}" destId="{8EEAB659-CA65-4107-94B1-112856617E88}" srcOrd="22" destOrd="0" presId="urn:microsoft.com/office/officeart/2005/8/layout/cycle2"/>
    <dgm:cxn modelId="{665A0DE8-3841-4B83-A810-C52A2C82B7B6}" type="presParOf" srcId="{16AC1682-76C8-4048-B7AF-59B902BD273A}" destId="{EE0C611C-6474-4714-B8DE-E48666B31507}" srcOrd="23" destOrd="0" presId="urn:microsoft.com/office/officeart/2005/8/layout/cycle2"/>
    <dgm:cxn modelId="{19BB1FD3-9234-4EB3-B946-7ED88EF39736}" type="presParOf" srcId="{EE0C611C-6474-4714-B8DE-E48666B31507}" destId="{5D639B2D-DB06-455A-B545-0AE3DB7F3914}" srcOrd="0" destOrd="0" presId="urn:microsoft.com/office/officeart/2005/8/layout/cycle2"/>
    <dgm:cxn modelId="{CC4B3431-E0EF-46E5-8C16-5A9AF8102BC9}" type="presParOf" srcId="{16AC1682-76C8-4048-B7AF-59B902BD273A}" destId="{A6040ABD-E6ED-4F1F-A96B-EBA352B42CA6}" srcOrd="24" destOrd="0" presId="urn:microsoft.com/office/officeart/2005/8/layout/cycle2"/>
    <dgm:cxn modelId="{FF76A400-0962-4460-AFC3-5ECEF0C90BE5}" type="presParOf" srcId="{16AC1682-76C8-4048-B7AF-59B902BD273A}" destId="{DDF0BB95-516D-494F-9ACC-1CEE4D136C0C}" srcOrd="25" destOrd="0" presId="urn:microsoft.com/office/officeart/2005/8/layout/cycle2"/>
    <dgm:cxn modelId="{A1F9C6A4-7804-419C-9E1E-25A18248BEB0}" type="presParOf" srcId="{DDF0BB95-516D-494F-9ACC-1CEE4D136C0C}" destId="{F6E2D3A3-8878-47E1-8A71-204598B0B8AC}" srcOrd="0" destOrd="0" presId="urn:microsoft.com/office/officeart/2005/8/layout/cycle2"/>
    <dgm:cxn modelId="{81B6A444-1480-4FAC-BADA-04DC939ADCF6}" type="presParOf" srcId="{16AC1682-76C8-4048-B7AF-59B902BD273A}" destId="{2F7AE4E6-BDCB-4088-8050-E4992F87A091}" srcOrd="26" destOrd="0" presId="urn:microsoft.com/office/officeart/2005/8/layout/cycle2"/>
    <dgm:cxn modelId="{93B19FC8-F774-4CAC-A2FE-E9F28B12084A}" type="presParOf" srcId="{16AC1682-76C8-4048-B7AF-59B902BD273A}" destId="{E21A3559-E52E-4223-9560-BBC3D12050FB}" srcOrd="27" destOrd="0" presId="urn:microsoft.com/office/officeart/2005/8/layout/cycle2"/>
    <dgm:cxn modelId="{D6120590-652D-4882-97FD-9A3B551FA5A0}" type="presParOf" srcId="{E21A3559-E52E-4223-9560-BBC3D12050FB}" destId="{C8D0BACF-5196-4E9C-8386-F2EF0DFDFBC1}" srcOrd="0" destOrd="0" presId="urn:microsoft.com/office/officeart/2005/8/layout/cycle2"/>
    <dgm:cxn modelId="{772757D5-18E9-48A8-8133-4E31509C21A1}" type="presParOf" srcId="{16AC1682-76C8-4048-B7AF-59B902BD273A}" destId="{E656778B-DDD6-4F79-B860-795E0220B49C}" srcOrd="28" destOrd="0" presId="urn:microsoft.com/office/officeart/2005/8/layout/cycle2"/>
    <dgm:cxn modelId="{E75CC701-90C4-4AD6-A7FF-7A4ABE9CF94D}" type="presParOf" srcId="{16AC1682-76C8-4048-B7AF-59B902BD273A}" destId="{A6621BBF-E551-47E2-91E1-7E5CBF349F2B}" srcOrd="29" destOrd="0" presId="urn:microsoft.com/office/officeart/2005/8/layout/cycle2"/>
    <dgm:cxn modelId="{CA9DCBAF-8EB6-496F-8FA5-B00F74C4C732}" type="presParOf" srcId="{A6621BBF-E551-47E2-91E1-7E5CBF349F2B}" destId="{D6999A92-E0D1-41F7-9986-0B92F28FD7B1}" srcOrd="0" destOrd="0" presId="urn:microsoft.com/office/officeart/2005/8/layout/cycle2"/>
    <dgm:cxn modelId="{E15CA2B2-E4E9-421D-9216-B779D945B8D5}" type="presParOf" srcId="{16AC1682-76C8-4048-B7AF-59B902BD273A}" destId="{075FC1D7-6EE6-439C-897A-5F8E8B48EA21}" srcOrd="30" destOrd="0" presId="urn:microsoft.com/office/officeart/2005/8/layout/cycle2"/>
    <dgm:cxn modelId="{D20B1A30-8130-4C09-9939-F4B0AEF5E6BF}" type="presParOf" srcId="{16AC1682-76C8-4048-B7AF-59B902BD273A}" destId="{D73C7DDB-DCE0-4720-8E26-91E0356FCD7A}" srcOrd="31" destOrd="0" presId="urn:microsoft.com/office/officeart/2005/8/layout/cycle2"/>
    <dgm:cxn modelId="{BFD3F743-E93D-42B8-BE71-B2629615560E}" type="presParOf" srcId="{D73C7DDB-DCE0-4720-8E26-91E0356FCD7A}" destId="{4C7F31C2-5953-4011-AC4F-0E3D5CA6D876}" srcOrd="0" destOrd="0" presId="urn:microsoft.com/office/officeart/2005/8/layout/cycle2"/>
  </dgm:cxnLst>
  <dgm:bg/>
  <dgm:whole/>
</dgm:dataModel>
</file>

<file path=word/diagrams/data8.xml><?xml version="1.0" encoding="utf-8"?>
<dgm:dataModel xmlns:dgm="http://schemas.openxmlformats.org/drawingml/2006/diagram" xmlns:a="http://schemas.openxmlformats.org/drawingml/2006/main">
  <dgm:ptLst>
    <dgm:pt modelId="{724312E1-68AC-475C-97AB-ADB91F6F3245}" type="doc">
      <dgm:prSet loTypeId="urn:microsoft.com/office/officeart/2005/8/layout/cycle2" loCatId="cycle" qsTypeId="urn:microsoft.com/office/officeart/2005/8/quickstyle/simple1" qsCatId="simple" csTypeId="urn:microsoft.com/office/officeart/2005/8/colors/colorful1" csCatId="colorful" phldr="1"/>
      <dgm:spPr/>
      <dgm:t>
        <a:bodyPr/>
        <a:lstStyle/>
        <a:p>
          <a:pPr rtl="1"/>
          <a:endParaRPr lang="fa-IR"/>
        </a:p>
      </dgm:t>
    </dgm:pt>
    <dgm:pt modelId="{307B7F1F-2790-41FE-B7FC-247CA508915E}">
      <dgm:prSet phldrT="[Text]"/>
      <dgm:spPr/>
      <dgm:t>
        <a:bodyPr/>
        <a:lstStyle/>
        <a:p>
          <a:pPr rtl="1"/>
          <a:r>
            <a:rPr lang="ar-SA" b="0">
              <a:solidFill>
                <a:schemeClr val="bg1"/>
              </a:solidFill>
              <a:cs typeface="B Zar" pitchFamily="2" charset="-78"/>
            </a:rPr>
            <a:t>شناسايي و انتخاب مسئله</a:t>
          </a:r>
          <a:endParaRPr lang="fa-IR" b="0">
            <a:solidFill>
              <a:schemeClr val="bg1"/>
            </a:solidFill>
            <a:cs typeface="B Zar" pitchFamily="2" charset="-78"/>
          </a:endParaRPr>
        </a:p>
      </dgm:t>
    </dgm:pt>
    <dgm:pt modelId="{7A0893CF-904C-468F-B0C4-99F1FF8B80E1}" type="parTrans" cxnId="{514B6041-0557-4F4A-9E89-AAC49926E104}">
      <dgm:prSet/>
      <dgm:spPr/>
      <dgm:t>
        <a:bodyPr/>
        <a:lstStyle/>
        <a:p>
          <a:pPr rtl="1"/>
          <a:endParaRPr lang="fa-IR"/>
        </a:p>
      </dgm:t>
    </dgm:pt>
    <dgm:pt modelId="{D51B4D7D-9C78-4AA5-A450-1EFEAA213281}" type="sibTrans" cxnId="{514B6041-0557-4F4A-9E89-AAC49926E104}">
      <dgm:prSet/>
      <dgm:spPr/>
      <dgm:t>
        <a:bodyPr/>
        <a:lstStyle/>
        <a:p>
          <a:pPr rtl="1"/>
          <a:endParaRPr lang="fa-IR"/>
        </a:p>
      </dgm:t>
    </dgm:pt>
    <dgm:pt modelId="{854607E3-C1BB-47BA-9344-EF21635CCCA5}">
      <dgm:prSet phldrT="[Text]"/>
      <dgm:spPr/>
      <dgm:t>
        <a:bodyPr/>
        <a:lstStyle/>
        <a:p>
          <a:pPr rtl="1"/>
          <a:r>
            <a:rPr lang="ar-SA">
              <a:solidFill>
                <a:schemeClr val="bg1"/>
              </a:solidFill>
              <a:cs typeface="B Zar" pitchFamily="2" charset="-78"/>
            </a:rPr>
            <a:t>تحليل مسئله</a:t>
          </a:r>
          <a:endParaRPr lang="fa-IR">
            <a:solidFill>
              <a:schemeClr val="bg1"/>
            </a:solidFill>
            <a:cs typeface="B Zar" pitchFamily="2" charset="-78"/>
          </a:endParaRPr>
        </a:p>
      </dgm:t>
    </dgm:pt>
    <dgm:pt modelId="{2EC01912-84A1-4ECE-A331-ADDF672D42B4}" type="parTrans" cxnId="{19C66DC5-94A3-421A-9DED-4FF09A8EF9A6}">
      <dgm:prSet/>
      <dgm:spPr/>
      <dgm:t>
        <a:bodyPr/>
        <a:lstStyle/>
        <a:p>
          <a:pPr rtl="1"/>
          <a:endParaRPr lang="fa-IR"/>
        </a:p>
      </dgm:t>
    </dgm:pt>
    <dgm:pt modelId="{0E4380B8-398B-4770-A1D0-61D159494062}" type="sibTrans" cxnId="{19C66DC5-94A3-421A-9DED-4FF09A8EF9A6}">
      <dgm:prSet/>
      <dgm:spPr/>
      <dgm:t>
        <a:bodyPr/>
        <a:lstStyle/>
        <a:p>
          <a:pPr rtl="1"/>
          <a:endParaRPr lang="fa-IR"/>
        </a:p>
      </dgm:t>
    </dgm:pt>
    <dgm:pt modelId="{21A5297E-CBF0-4B9B-8968-37DE96E6B059}">
      <dgm:prSet phldrT="[Text]"/>
      <dgm:spPr/>
      <dgm:t>
        <a:bodyPr/>
        <a:lstStyle/>
        <a:p>
          <a:pPr rtl="1"/>
          <a:r>
            <a:rPr lang="ar-SA">
              <a:solidFill>
                <a:schemeClr val="bg1"/>
              </a:solidFill>
              <a:cs typeface="B Zar" pitchFamily="2" charset="-78"/>
            </a:rPr>
            <a:t>ايجاد راه‌حل‌هاي بالقوه</a:t>
          </a:r>
          <a:endParaRPr lang="fa-IR">
            <a:solidFill>
              <a:schemeClr val="bg1"/>
            </a:solidFill>
            <a:cs typeface="B Zar" pitchFamily="2" charset="-78"/>
          </a:endParaRPr>
        </a:p>
      </dgm:t>
    </dgm:pt>
    <dgm:pt modelId="{AB8D159F-FAC8-4FEE-89CF-5D18D3245896}" type="parTrans" cxnId="{C75C868D-B7DE-4662-BAFE-8BCAF890C198}">
      <dgm:prSet/>
      <dgm:spPr/>
      <dgm:t>
        <a:bodyPr/>
        <a:lstStyle/>
        <a:p>
          <a:pPr rtl="1"/>
          <a:endParaRPr lang="fa-IR"/>
        </a:p>
      </dgm:t>
    </dgm:pt>
    <dgm:pt modelId="{94801CB6-FB35-41B5-9B59-7EC3473DA3BF}" type="sibTrans" cxnId="{C75C868D-B7DE-4662-BAFE-8BCAF890C198}">
      <dgm:prSet/>
      <dgm:spPr/>
      <dgm:t>
        <a:bodyPr/>
        <a:lstStyle/>
        <a:p>
          <a:pPr rtl="1"/>
          <a:endParaRPr lang="fa-IR"/>
        </a:p>
      </dgm:t>
    </dgm:pt>
    <dgm:pt modelId="{8228B3BB-AC86-4F97-987D-FA5DFC0CA28B}">
      <dgm:prSet phldrT="[Text]"/>
      <dgm:spPr/>
      <dgm:t>
        <a:bodyPr/>
        <a:lstStyle/>
        <a:p>
          <a:pPr rtl="1"/>
          <a:r>
            <a:rPr lang="ar-SA">
              <a:solidFill>
                <a:schemeClr val="bg1"/>
              </a:solidFill>
              <a:cs typeface="B Zar" pitchFamily="2" charset="-78"/>
            </a:rPr>
            <a:t>انتخاب و برنامه‌ريزي راه‌حل</a:t>
          </a:r>
          <a:endParaRPr lang="fa-IR">
            <a:solidFill>
              <a:schemeClr val="bg1"/>
            </a:solidFill>
            <a:cs typeface="B Zar" pitchFamily="2" charset="-78"/>
          </a:endParaRPr>
        </a:p>
      </dgm:t>
    </dgm:pt>
    <dgm:pt modelId="{D84531C5-E90B-4324-B864-699B99287ABD}" type="parTrans" cxnId="{295DDA93-5A9B-43C4-9FFA-6CA9BCCEC29F}">
      <dgm:prSet/>
      <dgm:spPr/>
      <dgm:t>
        <a:bodyPr/>
        <a:lstStyle/>
        <a:p>
          <a:pPr rtl="1"/>
          <a:endParaRPr lang="fa-IR"/>
        </a:p>
      </dgm:t>
    </dgm:pt>
    <dgm:pt modelId="{C02741EB-7DBE-4293-8C5B-BD33794BC693}" type="sibTrans" cxnId="{295DDA93-5A9B-43C4-9FFA-6CA9BCCEC29F}">
      <dgm:prSet/>
      <dgm:spPr/>
      <dgm:t>
        <a:bodyPr/>
        <a:lstStyle/>
        <a:p>
          <a:pPr rtl="1"/>
          <a:endParaRPr lang="fa-IR"/>
        </a:p>
      </dgm:t>
    </dgm:pt>
    <dgm:pt modelId="{D50567D2-EA68-4714-8A18-478E61B7F7B0}">
      <dgm:prSet phldrT="[Text]"/>
      <dgm:spPr/>
      <dgm:t>
        <a:bodyPr/>
        <a:lstStyle/>
        <a:p>
          <a:pPr rtl="1"/>
          <a:r>
            <a:rPr lang="ar-SA">
              <a:solidFill>
                <a:schemeClr val="bg1"/>
              </a:solidFill>
              <a:cs typeface="B Zar" pitchFamily="2" charset="-78"/>
            </a:rPr>
            <a:t>ارزيابي راه‌حل</a:t>
          </a:r>
          <a:endParaRPr lang="fa-IR">
            <a:solidFill>
              <a:schemeClr val="bg1"/>
            </a:solidFill>
            <a:cs typeface="B Zar" pitchFamily="2" charset="-78"/>
          </a:endParaRPr>
        </a:p>
      </dgm:t>
    </dgm:pt>
    <dgm:pt modelId="{C9B93D2E-9C68-4016-AF4F-1029B94DD2A0}" type="parTrans" cxnId="{A12529E9-A3C8-46A0-8E42-792E251699F2}">
      <dgm:prSet/>
      <dgm:spPr/>
      <dgm:t>
        <a:bodyPr/>
        <a:lstStyle/>
        <a:p>
          <a:pPr rtl="1"/>
          <a:endParaRPr lang="fa-IR"/>
        </a:p>
      </dgm:t>
    </dgm:pt>
    <dgm:pt modelId="{F8F158BD-4992-4011-943A-195BFC71382E}" type="sibTrans" cxnId="{A12529E9-A3C8-46A0-8E42-792E251699F2}">
      <dgm:prSet/>
      <dgm:spPr/>
      <dgm:t>
        <a:bodyPr/>
        <a:lstStyle/>
        <a:p>
          <a:pPr rtl="1"/>
          <a:endParaRPr lang="fa-IR"/>
        </a:p>
      </dgm:t>
    </dgm:pt>
    <dgm:pt modelId="{8879E204-BF6C-42D3-AE1D-43E54EBD9AB6}">
      <dgm:prSet/>
      <dgm:spPr/>
      <dgm:t>
        <a:bodyPr/>
        <a:lstStyle/>
        <a:p>
          <a:pPr rtl="1"/>
          <a:r>
            <a:rPr lang="ar-SA">
              <a:solidFill>
                <a:schemeClr val="bg1"/>
              </a:solidFill>
              <a:cs typeface="B Zar" pitchFamily="2" charset="-78"/>
            </a:rPr>
            <a:t>اجراي راه‌حل</a:t>
          </a:r>
          <a:endParaRPr lang="fa-IR">
            <a:solidFill>
              <a:schemeClr val="bg1"/>
            </a:solidFill>
            <a:cs typeface="B Zar" pitchFamily="2" charset="-78"/>
          </a:endParaRPr>
        </a:p>
      </dgm:t>
    </dgm:pt>
    <dgm:pt modelId="{DCB5700D-BA88-4C98-89D1-240BC10FFEB8}" type="parTrans" cxnId="{AAE2F4CF-9FBF-4A6B-BD54-73D6D522164C}">
      <dgm:prSet/>
      <dgm:spPr/>
      <dgm:t>
        <a:bodyPr/>
        <a:lstStyle/>
        <a:p>
          <a:pPr rtl="1"/>
          <a:endParaRPr lang="fa-IR"/>
        </a:p>
      </dgm:t>
    </dgm:pt>
    <dgm:pt modelId="{04EF934B-9349-4942-A18F-FC0356B862E0}" type="sibTrans" cxnId="{AAE2F4CF-9FBF-4A6B-BD54-73D6D522164C}">
      <dgm:prSet/>
      <dgm:spPr/>
      <dgm:t>
        <a:bodyPr/>
        <a:lstStyle/>
        <a:p>
          <a:pPr rtl="1"/>
          <a:endParaRPr lang="fa-IR"/>
        </a:p>
      </dgm:t>
    </dgm:pt>
    <dgm:pt modelId="{518DBBB6-D86F-4C58-B8B6-11DA3C79119F}" type="pres">
      <dgm:prSet presAssocID="{724312E1-68AC-475C-97AB-ADB91F6F3245}" presName="cycle" presStyleCnt="0">
        <dgm:presLayoutVars>
          <dgm:dir/>
          <dgm:resizeHandles val="exact"/>
        </dgm:presLayoutVars>
      </dgm:prSet>
      <dgm:spPr/>
      <dgm:t>
        <a:bodyPr/>
        <a:lstStyle/>
        <a:p>
          <a:pPr rtl="1"/>
          <a:endParaRPr lang="fa-IR"/>
        </a:p>
      </dgm:t>
    </dgm:pt>
    <dgm:pt modelId="{698BF15F-9983-46D3-8C53-01984713763D}" type="pres">
      <dgm:prSet presAssocID="{307B7F1F-2790-41FE-B7FC-247CA508915E}" presName="node" presStyleLbl="node1" presStyleIdx="0" presStyleCnt="6" custScaleX="131018">
        <dgm:presLayoutVars>
          <dgm:bulletEnabled val="1"/>
        </dgm:presLayoutVars>
      </dgm:prSet>
      <dgm:spPr/>
      <dgm:t>
        <a:bodyPr/>
        <a:lstStyle/>
        <a:p>
          <a:pPr rtl="1"/>
          <a:endParaRPr lang="fa-IR"/>
        </a:p>
      </dgm:t>
    </dgm:pt>
    <dgm:pt modelId="{DD890296-4CB9-4E7C-8921-690C04794CC8}" type="pres">
      <dgm:prSet presAssocID="{D51B4D7D-9C78-4AA5-A450-1EFEAA213281}" presName="sibTrans" presStyleLbl="sibTrans2D1" presStyleIdx="0" presStyleCnt="6"/>
      <dgm:spPr/>
      <dgm:t>
        <a:bodyPr/>
        <a:lstStyle/>
        <a:p>
          <a:pPr rtl="1"/>
          <a:endParaRPr lang="fa-IR"/>
        </a:p>
      </dgm:t>
    </dgm:pt>
    <dgm:pt modelId="{F95CA7DE-933B-4D8A-A488-4E554FEBEE83}" type="pres">
      <dgm:prSet presAssocID="{D51B4D7D-9C78-4AA5-A450-1EFEAA213281}" presName="connectorText" presStyleLbl="sibTrans2D1" presStyleIdx="0" presStyleCnt="6"/>
      <dgm:spPr/>
      <dgm:t>
        <a:bodyPr/>
        <a:lstStyle/>
        <a:p>
          <a:pPr rtl="1"/>
          <a:endParaRPr lang="fa-IR"/>
        </a:p>
      </dgm:t>
    </dgm:pt>
    <dgm:pt modelId="{847A5F77-A21A-4D8D-801B-EA66860271BE}" type="pres">
      <dgm:prSet presAssocID="{854607E3-C1BB-47BA-9344-EF21635CCCA5}" presName="node" presStyleLbl="node1" presStyleIdx="1" presStyleCnt="6" custScaleX="129065" custRadScaleRad="129410" custRadScaleInc="16482">
        <dgm:presLayoutVars>
          <dgm:bulletEnabled val="1"/>
        </dgm:presLayoutVars>
      </dgm:prSet>
      <dgm:spPr/>
      <dgm:t>
        <a:bodyPr/>
        <a:lstStyle/>
        <a:p>
          <a:pPr rtl="1"/>
          <a:endParaRPr lang="fa-IR"/>
        </a:p>
      </dgm:t>
    </dgm:pt>
    <dgm:pt modelId="{9BE4ED90-C55C-4398-A46F-30FD74AD81DC}" type="pres">
      <dgm:prSet presAssocID="{0E4380B8-398B-4770-A1D0-61D159494062}" presName="sibTrans" presStyleLbl="sibTrans2D1" presStyleIdx="1" presStyleCnt="6"/>
      <dgm:spPr/>
      <dgm:t>
        <a:bodyPr/>
        <a:lstStyle/>
        <a:p>
          <a:pPr rtl="1"/>
          <a:endParaRPr lang="fa-IR"/>
        </a:p>
      </dgm:t>
    </dgm:pt>
    <dgm:pt modelId="{FC080DB1-60D1-4D65-8DAC-58B42F713059}" type="pres">
      <dgm:prSet presAssocID="{0E4380B8-398B-4770-A1D0-61D159494062}" presName="connectorText" presStyleLbl="sibTrans2D1" presStyleIdx="1" presStyleCnt="6"/>
      <dgm:spPr/>
      <dgm:t>
        <a:bodyPr/>
        <a:lstStyle/>
        <a:p>
          <a:pPr rtl="1"/>
          <a:endParaRPr lang="fa-IR"/>
        </a:p>
      </dgm:t>
    </dgm:pt>
    <dgm:pt modelId="{3BA98250-D7B9-49D1-B696-8A0841015B4C}" type="pres">
      <dgm:prSet presAssocID="{21A5297E-CBF0-4B9B-8968-37DE96E6B059}" presName="node" presStyleLbl="node1" presStyleIdx="2" presStyleCnt="6" custScaleX="130204" custRadScaleRad="114938" custRadScaleInc="-18455">
        <dgm:presLayoutVars>
          <dgm:bulletEnabled val="1"/>
        </dgm:presLayoutVars>
      </dgm:prSet>
      <dgm:spPr/>
      <dgm:t>
        <a:bodyPr/>
        <a:lstStyle/>
        <a:p>
          <a:pPr rtl="1"/>
          <a:endParaRPr lang="fa-IR"/>
        </a:p>
      </dgm:t>
    </dgm:pt>
    <dgm:pt modelId="{941F88FE-5B00-4D28-B802-7C82CF24A223}" type="pres">
      <dgm:prSet presAssocID="{94801CB6-FB35-41B5-9B59-7EC3473DA3BF}" presName="sibTrans" presStyleLbl="sibTrans2D1" presStyleIdx="2" presStyleCnt="6"/>
      <dgm:spPr/>
      <dgm:t>
        <a:bodyPr/>
        <a:lstStyle/>
        <a:p>
          <a:pPr rtl="1"/>
          <a:endParaRPr lang="fa-IR"/>
        </a:p>
      </dgm:t>
    </dgm:pt>
    <dgm:pt modelId="{EC962A12-FEF4-4C97-8BC9-12661379A882}" type="pres">
      <dgm:prSet presAssocID="{94801CB6-FB35-41B5-9B59-7EC3473DA3BF}" presName="connectorText" presStyleLbl="sibTrans2D1" presStyleIdx="2" presStyleCnt="6"/>
      <dgm:spPr/>
      <dgm:t>
        <a:bodyPr/>
        <a:lstStyle/>
        <a:p>
          <a:pPr rtl="1"/>
          <a:endParaRPr lang="fa-IR"/>
        </a:p>
      </dgm:t>
    </dgm:pt>
    <dgm:pt modelId="{77F4BB60-9DFE-49A3-84E6-4D015D4422F5}" type="pres">
      <dgm:prSet presAssocID="{8228B3BB-AC86-4F97-987D-FA5DFC0CA28B}" presName="node" presStyleLbl="node1" presStyleIdx="3" presStyleCnt="6" custScaleX="143950">
        <dgm:presLayoutVars>
          <dgm:bulletEnabled val="1"/>
        </dgm:presLayoutVars>
      </dgm:prSet>
      <dgm:spPr/>
      <dgm:t>
        <a:bodyPr/>
        <a:lstStyle/>
        <a:p>
          <a:pPr rtl="1"/>
          <a:endParaRPr lang="fa-IR"/>
        </a:p>
      </dgm:t>
    </dgm:pt>
    <dgm:pt modelId="{A893FC6B-730F-4C0C-BA58-F53461C4F48A}" type="pres">
      <dgm:prSet presAssocID="{C02741EB-7DBE-4293-8C5B-BD33794BC693}" presName="sibTrans" presStyleLbl="sibTrans2D1" presStyleIdx="3" presStyleCnt="6"/>
      <dgm:spPr/>
      <dgm:t>
        <a:bodyPr/>
        <a:lstStyle/>
        <a:p>
          <a:pPr rtl="1"/>
          <a:endParaRPr lang="fa-IR"/>
        </a:p>
      </dgm:t>
    </dgm:pt>
    <dgm:pt modelId="{543EB2B2-8EE7-454E-B49A-A5802AE23E07}" type="pres">
      <dgm:prSet presAssocID="{C02741EB-7DBE-4293-8C5B-BD33794BC693}" presName="connectorText" presStyleLbl="sibTrans2D1" presStyleIdx="3" presStyleCnt="6"/>
      <dgm:spPr/>
      <dgm:t>
        <a:bodyPr/>
        <a:lstStyle/>
        <a:p>
          <a:pPr rtl="1"/>
          <a:endParaRPr lang="fa-IR"/>
        </a:p>
      </dgm:t>
    </dgm:pt>
    <dgm:pt modelId="{5951FCD5-CA11-43C5-BBD7-A6A5877A820E}" type="pres">
      <dgm:prSet presAssocID="{8879E204-BF6C-42D3-AE1D-43E54EBD9AB6}" presName="node" presStyleLbl="node1" presStyleIdx="4" presStyleCnt="6" custScaleX="133812" custRadScaleRad="117127" custRadScaleInc="12191">
        <dgm:presLayoutVars>
          <dgm:bulletEnabled val="1"/>
        </dgm:presLayoutVars>
      </dgm:prSet>
      <dgm:spPr/>
      <dgm:t>
        <a:bodyPr/>
        <a:lstStyle/>
        <a:p>
          <a:pPr rtl="1"/>
          <a:endParaRPr lang="fa-IR"/>
        </a:p>
      </dgm:t>
    </dgm:pt>
    <dgm:pt modelId="{785D8A5C-7372-44E6-B008-69D1AF6AB57F}" type="pres">
      <dgm:prSet presAssocID="{04EF934B-9349-4942-A18F-FC0356B862E0}" presName="sibTrans" presStyleLbl="sibTrans2D1" presStyleIdx="4" presStyleCnt="6"/>
      <dgm:spPr/>
      <dgm:t>
        <a:bodyPr/>
        <a:lstStyle/>
        <a:p>
          <a:pPr rtl="1"/>
          <a:endParaRPr lang="fa-IR"/>
        </a:p>
      </dgm:t>
    </dgm:pt>
    <dgm:pt modelId="{E30A1EA8-A0AF-4333-A9CC-7D4C2A4BFB45}" type="pres">
      <dgm:prSet presAssocID="{04EF934B-9349-4942-A18F-FC0356B862E0}" presName="connectorText" presStyleLbl="sibTrans2D1" presStyleIdx="4" presStyleCnt="6"/>
      <dgm:spPr/>
      <dgm:t>
        <a:bodyPr/>
        <a:lstStyle/>
        <a:p>
          <a:pPr rtl="1"/>
          <a:endParaRPr lang="fa-IR"/>
        </a:p>
      </dgm:t>
    </dgm:pt>
    <dgm:pt modelId="{FE7B3C8E-B85B-4444-B57D-4B14A759BD2B}" type="pres">
      <dgm:prSet presAssocID="{D50567D2-EA68-4714-8A18-478E61B7F7B0}" presName="node" presStyleLbl="node1" presStyleIdx="5" presStyleCnt="6" custScaleX="131170" custRadScaleRad="131094" custRadScaleInc="-19549">
        <dgm:presLayoutVars>
          <dgm:bulletEnabled val="1"/>
        </dgm:presLayoutVars>
      </dgm:prSet>
      <dgm:spPr/>
      <dgm:t>
        <a:bodyPr/>
        <a:lstStyle/>
        <a:p>
          <a:pPr rtl="1"/>
          <a:endParaRPr lang="fa-IR"/>
        </a:p>
      </dgm:t>
    </dgm:pt>
    <dgm:pt modelId="{EF15F8DB-B01B-43C7-9BED-587EB458AA2E}" type="pres">
      <dgm:prSet presAssocID="{F8F158BD-4992-4011-943A-195BFC71382E}" presName="sibTrans" presStyleLbl="sibTrans2D1" presStyleIdx="5" presStyleCnt="6"/>
      <dgm:spPr/>
      <dgm:t>
        <a:bodyPr/>
        <a:lstStyle/>
        <a:p>
          <a:pPr rtl="1"/>
          <a:endParaRPr lang="fa-IR"/>
        </a:p>
      </dgm:t>
    </dgm:pt>
    <dgm:pt modelId="{45205E2C-9435-4F84-B7D8-1345FC534F46}" type="pres">
      <dgm:prSet presAssocID="{F8F158BD-4992-4011-943A-195BFC71382E}" presName="connectorText" presStyleLbl="sibTrans2D1" presStyleIdx="5" presStyleCnt="6"/>
      <dgm:spPr/>
      <dgm:t>
        <a:bodyPr/>
        <a:lstStyle/>
        <a:p>
          <a:pPr rtl="1"/>
          <a:endParaRPr lang="fa-IR"/>
        </a:p>
      </dgm:t>
    </dgm:pt>
  </dgm:ptLst>
  <dgm:cxnLst>
    <dgm:cxn modelId="{514B6041-0557-4F4A-9E89-AAC49926E104}" srcId="{724312E1-68AC-475C-97AB-ADB91F6F3245}" destId="{307B7F1F-2790-41FE-B7FC-247CA508915E}" srcOrd="0" destOrd="0" parTransId="{7A0893CF-904C-468F-B0C4-99F1FF8B80E1}" sibTransId="{D51B4D7D-9C78-4AA5-A450-1EFEAA213281}"/>
    <dgm:cxn modelId="{97132499-6706-48B7-A68D-E6FDC4EB2450}" type="presOf" srcId="{D51B4D7D-9C78-4AA5-A450-1EFEAA213281}" destId="{F95CA7DE-933B-4D8A-A488-4E554FEBEE83}" srcOrd="1" destOrd="0" presId="urn:microsoft.com/office/officeart/2005/8/layout/cycle2"/>
    <dgm:cxn modelId="{EFC7E4B0-85B1-4749-A148-BA30E355C983}" type="presOf" srcId="{94801CB6-FB35-41B5-9B59-7EC3473DA3BF}" destId="{EC962A12-FEF4-4C97-8BC9-12661379A882}" srcOrd="1" destOrd="0" presId="urn:microsoft.com/office/officeart/2005/8/layout/cycle2"/>
    <dgm:cxn modelId="{F63E156B-C4DB-4E84-8EBD-D171A982ACA8}" type="presOf" srcId="{0E4380B8-398B-4770-A1D0-61D159494062}" destId="{9BE4ED90-C55C-4398-A46F-30FD74AD81DC}" srcOrd="0" destOrd="0" presId="urn:microsoft.com/office/officeart/2005/8/layout/cycle2"/>
    <dgm:cxn modelId="{A12529E9-A3C8-46A0-8E42-792E251699F2}" srcId="{724312E1-68AC-475C-97AB-ADB91F6F3245}" destId="{D50567D2-EA68-4714-8A18-478E61B7F7B0}" srcOrd="5" destOrd="0" parTransId="{C9B93D2E-9C68-4016-AF4F-1029B94DD2A0}" sibTransId="{F8F158BD-4992-4011-943A-195BFC71382E}"/>
    <dgm:cxn modelId="{295DDA93-5A9B-43C4-9FFA-6CA9BCCEC29F}" srcId="{724312E1-68AC-475C-97AB-ADB91F6F3245}" destId="{8228B3BB-AC86-4F97-987D-FA5DFC0CA28B}" srcOrd="3" destOrd="0" parTransId="{D84531C5-E90B-4324-B864-699B99287ABD}" sibTransId="{C02741EB-7DBE-4293-8C5B-BD33794BC693}"/>
    <dgm:cxn modelId="{AAE2F4CF-9FBF-4A6B-BD54-73D6D522164C}" srcId="{724312E1-68AC-475C-97AB-ADB91F6F3245}" destId="{8879E204-BF6C-42D3-AE1D-43E54EBD9AB6}" srcOrd="4" destOrd="0" parTransId="{DCB5700D-BA88-4C98-89D1-240BC10FFEB8}" sibTransId="{04EF934B-9349-4942-A18F-FC0356B862E0}"/>
    <dgm:cxn modelId="{124B4D01-A977-4639-9863-C6AE06766FDD}" type="presOf" srcId="{C02741EB-7DBE-4293-8C5B-BD33794BC693}" destId="{543EB2B2-8EE7-454E-B49A-A5802AE23E07}" srcOrd="1" destOrd="0" presId="urn:microsoft.com/office/officeart/2005/8/layout/cycle2"/>
    <dgm:cxn modelId="{E97D68C6-5A6C-4EE5-AFDE-0E51E798F12A}" type="presOf" srcId="{C02741EB-7DBE-4293-8C5B-BD33794BC693}" destId="{A893FC6B-730F-4C0C-BA58-F53461C4F48A}" srcOrd="0" destOrd="0" presId="urn:microsoft.com/office/officeart/2005/8/layout/cycle2"/>
    <dgm:cxn modelId="{CCC7CBC3-A075-4271-9F01-4366B7EF3F2C}" type="presOf" srcId="{307B7F1F-2790-41FE-B7FC-247CA508915E}" destId="{698BF15F-9983-46D3-8C53-01984713763D}" srcOrd="0" destOrd="0" presId="urn:microsoft.com/office/officeart/2005/8/layout/cycle2"/>
    <dgm:cxn modelId="{75CDE606-2B1A-40B4-A9FB-CE40077332F1}" type="presOf" srcId="{21A5297E-CBF0-4B9B-8968-37DE96E6B059}" destId="{3BA98250-D7B9-49D1-B696-8A0841015B4C}" srcOrd="0" destOrd="0" presId="urn:microsoft.com/office/officeart/2005/8/layout/cycle2"/>
    <dgm:cxn modelId="{29B67558-1A6D-4F89-A6A2-BF7057FB854C}" type="presOf" srcId="{94801CB6-FB35-41B5-9B59-7EC3473DA3BF}" destId="{941F88FE-5B00-4D28-B802-7C82CF24A223}" srcOrd="0" destOrd="0" presId="urn:microsoft.com/office/officeart/2005/8/layout/cycle2"/>
    <dgm:cxn modelId="{19C66DC5-94A3-421A-9DED-4FF09A8EF9A6}" srcId="{724312E1-68AC-475C-97AB-ADB91F6F3245}" destId="{854607E3-C1BB-47BA-9344-EF21635CCCA5}" srcOrd="1" destOrd="0" parTransId="{2EC01912-84A1-4ECE-A331-ADDF672D42B4}" sibTransId="{0E4380B8-398B-4770-A1D0-61D159494062}"/>
    <dgm:cxn modelId="{EA19A84A-0D00-49CB-B2B1-D853692E1F41}" type="presOf" srcId="{04EF934B-9349-4942-A18F-FC0356B862E0}" destId="{E30A1EA8-A0AF-4333-A9CC-7D4C2A4BFB45}" srcOrd="1" destOrd="0" presId="urn:microsoft.com/office/officeart/2005/8/layout/cycle2"/>
    <dgm:cxn modelId="{C75C868D-B7DE-4662-BAFE-8BCAF890C198}" srcId="{724312E1-68AC-475C-97AB-ADB91F6F3245}" destId="{21A5297E-CBF0-4B9B-8968-37DE96E6B059}" srcOrd="2" destOrd="0" parTransId="{AB8D159F-FAC8-4FEE-89CF-5D18D3245896}" sibTransId="{94801CB6-FB35-41B5-9B59-7EC3473DA3BF}"/>
    <dgm:cxn modelId="{77882DE0-BA3F-4413-A56E-44927CE16DC7}" type="presOf" srcId="{04EF934B-9349-4942-A18F-FC0356B862E0}" destId="{785D8A5C-7372-44E6-B008-69D1AF6AB57F}" srcOrd="0" destOrd="0" presId="urn:microsoft.com/office/officeart/2005/8/layout/cycle2"/>
    <dgm:cxn modelId="{C84BD6ED-249C-47C5-91D1-D7EC84924285}" type="presOf" srcId="{F8F158BD-4992-4011-943A-195BFC71382E}" destId="{45205E2C-9435-4F84-B7D8-1345FC534F46}" srcOrd="1" destOrd="0" presId="urn:microsoft.com/office/officeart/2005/8/layout/cycle2"/>
    <dgm:cxn modelId="{C3F0A09D-313A-4EFE-8AC3-007ABD6FC4B1}" type="presOf" srcId="{724312E1-68AC-475C-97AB-ADB91F6F3245}" destId="{518DBBB6-D86F-4C58-B8B6-11DA3C79119F}" srcOrd="0" destOrd="0" presId="urn:microsoft.com/office/officeart/2005/8/layout/cycle2"/>
    <dgm:cxn modelId="{8E455185-1DA8-4AAD-BC20-D7F4557149EC}" type="presOf" srcId="{F8F158BD-4992-4011-943A-195BFC71382E}" destId="{EF15F8DB-B01B-43C7-9BED-587EB458AA2E}" srcOrd="0" destOrd="0" presId="urn:microsoft.com/office/officeart/2005/8/layout/cycle2"/>
    <dgm:cxn modelId="{721B3EB5-5FD6-4DA0-AA38-3B95E8941181}" type="presOf" srcId="{D51B4D7D-9C78-4AA5-A450-1EFEAA213281}" destId="{DD890296-4CB9-4E7C-8921-690C04794CC8}" srcOrd="0" destOrd="0" presId="urn:microsoft.com/office/officeart/2005/8/layout/cycle2"/>
    <dgm:cxn modelId="{CD1DD550-4EAB-41A5-9616-C9A58449EA88}" type="presOf" srcId="{854607E3-C1BB-47BA-9344-EF21635CCCA5}" destId="{847A5F77-A21A-4D8D-801B-EA66860271BE}" srcOrd="0" destOrd="0" presId="urn:microsoft.com/office/officeart/2005/8/layout/cycle2"/>
    <dgm:cxn modelId="{B88644B9-7C48-421B-A5D0-E79E3AFF800D}" type="presOf" srcId="{D50567D2-EA68-4714-8A18-478E61B7F7B0}" destId="{FE7B3C8E-B85B-4444-B57D-4B14A759BD2B}" srcOrd="0" destOrd="0" presId="urn:microsoft.com/office/officeart/2005/8/layout/cycle2"/>
    <dgm:cxn modelId="{16C7FED3-D52B-4EBA-9EAE-FCBD31C7C9AE}" type="presOf" srcId="{8879E204-BF6C-42D3-AE1D-43E54EBD9AB6}" destId="{5951FCD5-CA11-43C5-BBD7-A6A5877A820E}" srcOrd="0" destOrd="0" presId="urn:microsoft.com/office/officeart/2005/8/layout/cycle2"/>
    <dgm:cxn modelId="{12C8E7EB-A540-4889-A5C2-4E321AC24FB7}" type="presOf" srcId="{0E4380B8-398B-4770-A1D0-61D159494062}" destId="{FC080DB1-60D1-4D65-8DAC-58B42F713059}" srcOrd="1" destOrd="0" presId="urn:microsoft.com/office/officeart/2005/8/layout/cycle2"/>
    <dgm:cxn modelId="{71BC3514-E59E-4897-A02C-08A29E424EB1}" type="presOf" srcId="{8228B3BB-AC86-4F97-987D-FA5DFC0CA28B}" destId="{77F4BB60-9DFE-49A3-84E6-4D015D4422F5}" srcOrd="0" destOrd="0" presId="urn:microsoft.com/office/officeart/2005/8/layout/cycle2"/>
    <dgm:cxn modelId="{ED11B858-E6B0-4711-904E-DF7DBEF67C5D}" type="presParOf" srcId="{518DBBB6-D86F-4C58-B8B6-11DA3C79119F}" destId="{698BF15F-9983-46D3-8C53-01984713763D}" srcOrd="0" destOrd="0" presId="urn:microsoft.com/office/officeart/2005/8/layout/cycle2"/>
    <dgm:cxn modelId="{71A0D89E-C9D4-4862-A512-AEED46922253}" type="presParOf" srcId="{518DBBB6-D86F-4C58-B8B6-11DA3C79119F}" destId="{DD890296-4CB9-4E7C-8921-690C04794CC8}" srcOrd="1" destOrd="0" presId="urn:microsoft.com/office/officeart/2005/8/layout/cycle2"/>
    <dgm:cxn modelId="{F4BF168E-8AF8-414D-B484-3DFD07F4B2B7}" type="presParOf" srcId="{DD890296-4CB9-4E7C-8921-690C04794CC8}" destId="{F95CA7DE-933B-4D8A-A488-4E554FEBEE83}" srcOrd="0" destOrd="0" presId="urn:microsoft.com/office/officeart/2005/8/layout/cycle2"/>
    <dgm:cxn modelId="{935521B6-DD32-4782-B454-0963798DB185}" type="presParOf" srcId="{518DBBB6-D86F-4C58-B8B6-11DA3C79119F}" destId="{847A5F77-A21A-4D8D-801B-EA66860271BE}" srcOrd="2" destOrd="0" presId="urn:microsoft.com/office/officeart/2005/8/layout/cycle2"/>
    <dgm:cxn modelId="{2D551221-7670-459B-A368-4982E692B2F1}" type="presParOf" srcId="{518DBBB6-D86F-4C58-B8B6-11DA3C79119F}" destId="{9BE4ED90-C55C-4398-A46F-30FD74AD81DC}" srcOrd="3" destOrd="0" presId="urn:microsoft.com/office/officeart/2005/8/layout/cycle2"/>
    <dgm:cxn modelId="{5553BFAF-5454-4011-B03C-E5F4E44EA998}" type="presParOf" srcId="{9BE4ED90-C55C-4398-A46F-30FD74AD81DC}" destId="{FC080DB1-60D1-4D65-8DAC-58B42F713059}" srcOrd="0" destOrd="0" presId="urn:microsoft.com/office/officeart/2005/8/layout/cycle2"/>
    <dgm:cxn modelId="{E0612012-AFEF-4A66-9C12-8AB6DA1DAB24}" type="presParOf" srcId="{518DBBB6-D86F-4C58-B8B6-11DA3C79119F}" destId="{3BA98250-D7B9-49D1-B696-8A0841015B4C}" srcOrd="4" destOrd="0" presId="urn:microsoft.com/office/officeart/2005/8/layout/cycle2"/>
    <dgm:cxn modelId="{6C56DCA3-795A-4B1F-8A1A-A75CF747CE41}" type="presParOf" srcId="{518DBBB6-D86F-4C58-B8B6-11DA3C79119F}" destId="{941F88FE-5B00-4D28-B802-7C82CF24A223}" srcOrd="5" destOrd="0" presId="urn:microsoft.com/office/officeart/2005/8/layout/cycle2"/>
    <dgm:cxn modelId="{3CC5EE2E-DD66-48B7-BF90-839F36AD7E09}" type="presParOf" srcId="{941F88FE-5B00-4D28-B802-7C82CF24A223}" destId="{EC962A12-FEF4-4C97-8BC9-12661379A882}" srcOrd="0" destOrd="0" presId="urn:microsoft.com/office/officeart/2005/8/layout/cycle2"/>
    <dgm:cxn modelId="{1E3C0B11-19BF-41B6-93BB-DF9B07921BD3}" type="presParOf" srcId="{518DBBB6-D86F-4C58-B8B6-11DA3C79119F}" destId="{77F4BB60-9DFE-49A3-84E6-4D015D4422F5}" srcOrd="6" destOrd="0" presId="urn:microsoft.com/office/officeart/2005/8/layout/cycle2"/>
    <dgm:cxn modelId="{197F58E5-7CC0-4FC6-A4BA-0B35C39DCF6A}" type="presParOf" srcId="{518DBBB6-D86F-4C58-B8B6-11DA3C79119F}" destId="{A893FC6B-730F-4C0C-BA58-F53461C4F48A}" srcOrd="7" destOrd="0" presId="urn:microsoft.com/office/officeart/2005/8/layout/cycle2"/>
    <dgm:cxn modelId="{4AB4E58E-9AB1-449B-98BA-8D929E18494C}" type="presParOf" srcId="{A893FC6B-730F-4C0C-BA58-F53461C4F48A}" destId="{543EB2B2-8EE7-454E-B49A-A5802AE23E07}" srcOrd="0" destOrd="0" presId="urn:microsoft.com/office/officeart/2005/8/layout/cycle2"/>
    <dgm:cxn modelId="{3F47F626-1528-488E-87BE-D17AC119316C}" type="presParOf" srcId="{518DBBB6-D86F-4C58-B8B6-11DA3C79119F}" destId="{5951FCD5-CA11-43C5-BBD7-A6A5877A820E}" srcOrd="8" destOrd="0" presId="urn:microsoft.com/office/officeart/2005/8/layout/cycle2"/>
    <dgm:cxn modelId="{801172DA-E3A4-416F-9E68-7B024B16EB13}" type="presParOf" srcId="{518DBBB6-D86F-4C58-B8B6-11DA3C79119F}" destId="{785D8A5C-7372-44E6-B008-69D1AF6AB57F}" srcOrd="9" destOrd="0" presId="urn:microsoft.com/office/officeart/2005/8/layout/cycle2"/>
    <dgm:cxn modelId="{DB36A0EC-6BF2-4B00-8BE5-AE4E05D8D6F1}" type="presParOf" srcId="{785D8A5C-7372-44E6-B008-69D1AF6AB57F}" destId="{E30A1EA8-A0AF-4333-A9CC-7D4C2A4BFB45}" srcOrd="0" destOrd="0" presId="urn:microsoft.com/office/officeart/2005/8/layout/cycle2"/>
    <dgm:cxn modelId="{9256E36F-66C4-4BC9-BBF9-2A889B78F2D0}" type="presParOf" srcId="{518DBBB6-D86F-4C58-B8B6-11DA3C79119F}" destId="{FE7B3C8E-B85B-4444-B57D-4B14A759BD2B}" srcOrd="10" destOrd="0" presId="urn:microsoft.com/office/officeart/2005/8/layout/cycle2"/>
    <dgm:cxn modelId="{A3B68411-DF99-4D7D-8BD5-D34B59A53577}" type="presParOf" srcId="{518DBBB6-D86F-4C58-B8B6-11DA3C79119F}" destId="{EF15F8DB-B01B-43C7-9BED-587EB458AA2E}" srcOrd="11" destOrd="0" presId="urn:microsoft.com/office/officeart/2005/8/layout/cycle2"/>
    <dgm:cxn modelId="{C303EDD0-8ADC-44D6-9FE8-CF4F3802C3C9}" type="presParOf" srcId="{EF15F8DB-B01B-43C7-9BED-587EB458AA2E}" destId="{45205E2C-9435-4F84-B7D8-1345FC534F46}" srcOrd="0" destOrd="0" presId="urn:microsoft.com/office/officeart/2005/8/layout/cycle2"/>
  </dgm:cxnLst>
  <dgm:bg/>
  <dgm:whole/>
</dgm:dataModel>
</file>

<file path=word/diagrams/data9.xml><?xml version="1.0" encoding="utf-8"?>
<dgm:dataModel xmlns:dgm="http://schemas.openxmlformats.org/drawingml/2006/diagram" xmlns:a="http://schemas.openxmlformats.org/drawingml/2006/main">
  <dgm:ptLst>
    <dgm:pt modelId="{97569551-9DAF-4D99-9E82-C74FDFB8B3B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56ED1F57-C46A-47DB-8930-870C173586CD}">
      <dgm:prSet phldrT="[Text]" custT="1"/>
      <dgm:spPr/>
      <dgm:t>
        <a:bodyPr/>
        <a:lstStyle/>
        <a:p>
          <a:pPr rtl="1"/>
          <a:r>
            <a:rPr lang="ar-SA" sz="600" b="1">
              <a:solidFill>
                <a:srgbClr val="FF0000"/>
              </a:solidFill>
              <a:cs typeface="B Zar" pitchFamily="2" charset="-78"/>
            </a:rPr>
            <a:t>توسعه حرفه‏ای</a:t>
          </a:r>
          <a:endParaRPr lang="fa-IR" sz="600">
            <a:solidFill>
              <a:srgbClr val="FF0000"/>
            </a:solidFill>
            <a:cs typeface="B Zar" pitchFamily="2" charset="-78"/>
          </a:endParaRPr>
        </a:p>
      </dgm:t>
    </dgm:pt>
    <dgm:pt modelId="{7E5A184B-AADC-4453-8BFB-A36751C8C27C}" type="parTrans" cxnId="{8FF25B87-A893-4EA6-8CA5-B7E0DB7EE2A0}">
      <dgm:prSet/>
      <dgm:spPr/>
      <dgm:t>
        <a:bodyPr/>
        <a:lstStyle/>
        <a:p>
          <a:pPr rtl="1"/>
          <a:endParaRPr lang="fa-IR"/>
        </a:p>
      </dgm:t>
    </dgm:pt>
    <dgm:pt modelId="{8CBE2E07-A908-4E73-9ACD-CA1F94F5E9BD}" type="sibTrans" cxnId="{8FF25B87-A893-4EA6-8CA5-B7E0DB7EE2A0}">
      <dgm:prSet/>
      <dgm:spPr/>
      <dgm:t>
        <a:bodyPr/>
        <a:lstStyle/>
        <a:p>
          <a:pPr rtl="1"/>
          <a:endParaRPr lang="fa-IR"/>
        </a:p>
      </dgm:t>
    </dgm:pt>
    <dgm:pt modelId="{3876895E-8BDB-49DB-94DF-FC546B5ADB9E}">
      <dgm:prSet phldrT="[Text]" custT="1"/>
      <dgm:spPr/>
      <dgm:t>
        <a:bodyPr/>
        <a:lstStyle/>
        <a:p>
          <a:pPr rtl="1"/>
          <a:r>
            <a:rPr lang="ar-SA" sz="500" b="1">
              <a:cs typeface="B Zar" pitchFamily="2" charset="-78"/>
            </a:rPr>
            <a:t>تحلیل عملکرد</a:t>
          </a:r>
          <a:endParaRPr lang="fa-IR" sz="500">
            <a:cs typeface="B Zar" pitchFamily="2" charset="-78"/>
          </a:endParaRPr>
        </a:p>
      </dgm:t>
    </dgm:pt>
    <dgm:pt modelId="{F5893C15-F730-415F-B53D-2D811F8EEB68}" type="parTrans" cxnId="{E10ED190-9824-4879-9995-6278E428B556}">
      <dgm:prSet/>
      <dgm:spPr/>
      <dgm:t>
        <a:bodyPr/>
        <a:lstStyle/>
        <a:p>
          <a:pPr rtl="1"/>
          <a:endParaRPr lang="fa-IR"/>
        </a:p>
      </dgm:t>
    </dgm:pt>
    <dgm:pt modelId="{6739036C-7FAF-4592-BD22-34731B80408B}" type="sibTrans" cxnId="{E10ED190-9824-4879-9995-6278E428B556}">
      <dgm:prSet/>
      <dgm:spPr/>
      <dgm:t>
        <a:bodyPr/>
        <a:lstStyle/>
        <a:p>
          <a:pPr rtl="1"/>
          <a:endParaRPr lang="fa-IR"/>
        </a:p>
      </dgm:t>
    </dgm:pt>
    <dgm:pt modelId="{ABC253B6-A9F8-426C-B75B-07C0B9A54D4B}">
      <dgm:prSet phldrT="[Text]" custT="1"/>
      <dgm:spPr/>
      <dgm:t>
        <a:bodyPr/>
        <a:lstStyle/>
        <a:p>
          <a:pPr rtl="1"/>
          <a:r>
            <a:rPr lang="ar-SA" sz="500" b="1">
              <a:cs typeface="B Zar" pitchFamily="2" charset="-78"/>
            </a:rPr>
            <a:t>تعمیم تجربیات/ پیوند بین نظر و عمل</a:t>
          </a:r>
          <a:endParaRPr lang="fa-IR" sz="500">
            <a:cs typeface="B Zar" pitchFamily="2" charset="-78"/>
          </a:endParaRPr>
        </a:p>
      </dgm:t>
    </dgm:pt>
    <dgm:pt modelId="{CD9B14F5-8274-4CB0-B522-A532B6E5CCD8}" type="parTrans" cxnId="{ACA589C3-1EE0-4A35-B9DC-51FC390CCF3D}">
      <dgm:prSet/>
      <dgm:spPr/>
      <dgm:t>
        <a:bodyPr/>
        <a:lstStyle/>
        <a:p>
          <a:pPr rtl="1"/>
          <a:endParaRPr lang="fa-IR"/>
        </a:p>
      </dgm:t>
    </dgm:pt>
    <dgm:pt modelId="{DF779E3A-6F11-4470-9466-0EFA5A526D42}" type="sibTrans" cxnId="{ACA589C3-1EE0-4A35-B9DC-51FC390CCF3D}">
      <dgm:prSet/>
      <dgm:spPr/>
      <dgm:t>
        <a:bodyPr/>
        <a:lstStyle/>
        <a:p>
          <a:pPr rtl="1"/>
          <a:endParaRPr lang="fa-IR"/>
        </a:p>
      </dgm:t>
    </dgm:pt>
    <dgm:pt modelId="{A09ED5AB-A0D2-4B04-98D9-F477ABA433A9}">
      <dgm:prSet phldrT="[Text]" custT="1"/>
      <dgm:spPr/>
      <dgm:t>
        <a:bodyPr/>
        <a:lstStyle/>
        <a:p>
          <a:pPr rtl="1"/>
          <a:r>
            <a:rPr lang="ar-SA" sz="500" b="1">
              <a:cs typeface="B Zar" pitchFamily="2" charset="-78"/>
            </a:rPr>
            <a:t>بازتاب عمل</a:t>
          </a:r>
          <a:endParaRPr lang="fa-IR" sz="500">
            <a:cs typeface="B Zar" pitchFamily="2" charset="-78"/>
          </a:endParaRPr>
        </a:p>
      </dgm:t>
    </dgm:pt>
    <dgm:pt modelId="{2826651B-B417-4F9B-A39C-695C88DFBB76}" type="parTrans" cxnId="{5935272D-04DB-471E-861D-6C758C065AA2}">
      <dgm:prSet/>
      <dgm:spPr/>
      <dgm:t>
        <a:bodyPr/>
        <a:lstStyle/>
        <a:p>
          <a:pPr rtl="1"/>
          <a:endParaRPr lang="fa-IR"/>
        </a:p>
      </dgm:t>
    </dgm:pt>
    <dgm:pt modelId="{21FF6008-3F5F-4333-B51D-9A7FF3D38A93}" type="sibTrans" cxnId="{5935272D-04DB-471E-861D-6C758C065AA2}">
      <dgm:prSet/>
      <dgm:spPr/>
      <dgm:t>
        <a:bodyPr/>
        <a:lstStyle/>
        <a:p>
          <a:pPr rtl="1"/>
          <a:endParaRPr lang="fa-IR"/>
        </a:p>
      </dgm:t>
    </dgm:pt>
    <dgm:pt modelId="{E696EF88-AEBB-42E9-9FDC-CD0D4D807F47}" type="pres">
      <dgm:prSet presAssocID="{97569551-9DAF-4D99-9E82-C74FDFB8B3B6}" presName="composite" presStyleCnt="0">
        <dgm:presLayoutVars>
          <dgm:chMax val="1"/>
          <dgm:dir/>
          <dgm:resizeHandles val="exact"/>
        </dgm:presLayoutVars>
      </dgm:prSet>
      <dgm:spPr/>
      <dgm:t>
        <a:bodyPr/>
        <a:lstStyle/>
        <a:p>
          <a:pPr rtl="1"/>
          <a:endParaRPr lang="fa-IR"/>
        </a:p>
      </dgm:t>
    </dgm:pt>
    <dgm:pt modelId="{544737D2-DE43-4392-AC2D-453DCCC4A87D}" type="pres">
      <dgm:prSet presAssocID="{97569551-9DAF-4D99-9E82-C74FDFB8B3B6}" presName="radial" presStyleCnt="0">
        <dgm:presLayoutVars>
          <dgm:animLvl val="ctr"/>
        </dgm:presLayoutVars>
      </dgm:prSet>
      <dgm:spPr/>
    </dgm:pt>
    <dgm:pt modelId="{6B195DEB-5442-466E-9886-8F21EFA922A1}" type="pres">
      <dgm:prSet presAssocID="{56ED1F57-C46A-47DB-8930-870C173586CD}" presName="centerShape" presStyleLbl="vennNode1" presStyleIdx="0" presStyleCnt="4" custScaleX="127002" custScaleY="90090" custLinFactNeighborX="311" custLinFactNeighborY="19201"/>
      <dgm:spPr/>
      <dgm:t>
        <a:bodyPr/>
        <a:lstStyle/>
        <a:p>
          <a:pPr rtl="1"/>
          <a:endParaRPr lang="fa-IR"/>
        </a:p>
      </dgm:t>
    </dgm:pt>
    <dgm:pt modelId="{307BADB8-891A-4D17-BBE9-F45945CB9E65}" type="pres">
      <dgm:prSet presAssocID="{3876895E-8BDB-49DB-94DF-FC546B5ADB9E}" presName="node" presStyleLbl="vennNode1" presStyleIdx="1" presStyleCnt="4" custScaleX="287793" custScaleY="133342" custRadScaleRad="74581" custRadScaleInc="5038">
        <dgm:presLayoutVars>
          <dgm:bulletEnabled val="1"/>
        </dgm:presLayoutVars>
      </dgm:prSet>
      <dgm:spPr/>
      <dgm:t>
        <a:bodyPr/>
        <a:lstStyle/>
        <a:p>
          <a:pPr rtl="1"/>
          <a:endParaRPr lang="fa-IR"/>
        </a:p>
      </dgm:t>
    </dgm:pt>
    <dgm:pt modelId="{06733E8E-F8FF-4FC7-AFE7-511A59AA9F1F}" type="pres">
      <dgm:prSet presAssocID="{ABC253B6-A9F8-426C-B75B-07C0B9A54D4B}" presName="node" presStyleLbl="vennNode1" presStyleIdx="2" presStyleCnt="4" custScaleX="285450" custScaleY="167976" custRadScaleRad="205485" custRadScaleInc="-18979">
        <dgm:presLayoutVars>
          <dgm:bulletEnabled val="1"/>
        </dgm:presLayoutVars>
      </dgm:prSet>
      <dgm:spPr/>
      <dgm:t>
        <a:bodyPr/>
        <a:lstStyle/>
        <a:p>
          <a:pPr rtl="1"/>
          <a:endParaRPr lang="fa-IR"/>
        </a:p>
      </dgm:t>
    </dgm:pt>
    <dgm:pt modelId="{B63EC207-1C29-4250-9BC7-9BE43B063359}" type="pres">
      <dgm:prSet presAssocID="{A09ED5AB-A0D2-4B04-98D9-F477ABA433A9}" presName="node" presStyleLbl="vennNode1" presStyleIdx="3" presStyleCnt="4" custScaleX="255023" custScaleY="172499" custRadScaleRad="195063" custRadScaleInc="19902">
        <dgm:presLayoutVars>
          <dgm:bulletEnabled val="1"/>
        </dgm:presLayoutVars>
      </dgm:prSet>
      <dgm:spPr/>
      <dgm:t>
        <a:bodyPr/>
        <a:lstStyle/>
        <a:p>
          <a:pPr rtl="1"/>
          <a:endParaRPr lang="fa-IR"/>
        </a:p>
      </dgm:t>
    </dgm:pt>
  </dgm:ptLst>
  <dgm:cxnLst>
    <dgm:cxn modelId="{28386DB8-4367-4B13-B16E-C5744448A9AF}" type="presOf" srcId="{3876895E-8BDB-49DB-94DF-FC546B5ADB9E}" destId="{307BADB8-891A-4D17-BBE9-F45945CB9E65}" srcOrd="0" destOrd="0" presId="urn:microsoft.com/office/officeart/2005/8/layout/radial3"/>
    <dgm:cxn modelId="{E10ED190-9824-4879-9995-6278E428B556}" srcId="{56ED1F57-C46A-47DB-8930-870C173586CD}" destId="{3876895E-8BDB-49DB-94DF-FC546B5ADB9E}" srcOrd="0" destOrd="0" parTransId="{F5893C15-F730-415F-B53D-2D811F8EEB68}" sibTransId="{6739036C-7FAF-4592-BD22-34731B80408B}"/>
    <dgm:cxn modelId="{5935272D-04DB-471E-861D-6C758C065AA2}" srcId="{56ED1F57-C46A-47DB-8930-870C173586CD}" destId="{A09ED5AB-A0D2-4B04-98D9-F477ABA433A9}" srcOrd="2" destOrd="0" parTransId="{2826651B-B417-4F9B-A39C-695C88DFBB76}" sibTransId="{21FF6008-3F5F-4333-B51D-9A7FF3D38A93}"/>
    <dgm:cxn modelId="{48194195-6CEE-4CE2-BECF-4473A4A0CD9C}" type="presOf" srcId="{A09ED5AB-A0D2-4B04-98D9-F477ABA433A9}" destId="{B63EC207-1C29-4250-9BC7-9BE43B063359}" srcOrd="0" destOrd="0" presId="urn:microsoft.com/office/officeart/2005/8/layout/radial3"/>
    <dgm:cxn modelId="{8FF25B87-A893-4EA6-8CA5-B7E0DB7EE2A0}" srcId="{97569551-9DAF-4D99-9E82-C74FDFB8B3B6}" destId="{56ED1F57-C46A-47DB-8930-870C173586CD}" srcOrd="0" destOrd="0" parTransId="{7E5A184B-AADC-4453-8BFB-A36751C8C27C}" sibTransId="{8CBE2E07-A908-4E73-9ACD-CA1F94F5E9BD}"/>
    <dgm:cxn modelId="{811BB837-2C5D-421D-B19E-A5AFCD700B90}" type="presOf" srcId="{97569551-9DAF-4D99-9E82-C74FDFB8B3B6}" destId="{E696EF88-AEBB-42E9-9FDC-CD0D4D807F47}" srcOrd="0" destOrd="0" presId="urn:microsoft.com/office/officeart/2005/8/layout/radial3"/>
    <dgm:cxn modelId="{E33DD74B-806E-4DF1-AA27-2D0C7A10CFDB}" type="presOf" srcId="{ABC253B6-A9F8-426C-B75B-07C0B9A54D4B}" destId="{06733E8E-F8FF-4FC7-AFE7-511A59AA9F1F}" srcOrd="0" destOrd="0" presId="urn:microsoft.com/office/officeart/2005/8/layout/radial3"/>
    <dgm:cxn modelId="{ACA589C3-1EE0-4A35-B9DC-51FC390CCF3D}" srcId="{56ED1F57-C46A-47DB-8930-870C173586CD}" destId="{ABC253B6-A9F8-426C-B75B-07C0B9A54D4B}" srcOrd="1" destOrd="0" parTransId="{CD9B14F5-8274-4CB0-B522-A532B6E5CCD8}" sibTransId="{DF779E3A-6F11-4470-9466-0EFA5A526D42}"/>
    <dgm:cxn modelId="{90DF298F-275B-4110-9CCD-945C75028A36}" type="presOf" srcId="{56ED1F57-C46A-47DB-8930-870C173586CD}" destId="{6B195DEB-5442-466E-9886-8F21EFA922A1}" srcOrd="0" destOrd="0" presId="urn:microsoft.com/office/officeart/2005/8/layout/radial3"/>
    <dgm:cxn modelId="{CD92C858-B261-4782-BE93-6E49E3BE1350}" type="presParOf" srcId="{E696EF88-AEBB-42E9-9FDC-CD0D4D807F47}" destId="{544737D2-DE43-4392-AC2D-453DCCC4A87D}" srcOrd="0" destOrd="0" presId="urn:microsoft.com/office/officeart/2005/8/layout/radial3"/>
    <dgm:cxn modelId="{C69E9868-C6F0-4D6F-B4A2-0EBD6BBF5E77}" type="presParOf" srcId="{544737D2-DE43-4392-AC2D-453DCCC4A87D}" destId="{6B195DEB-5442-466E-9886-8F21EFA922A1}" srcOrd="0" destOrd="0" presId="urn:microsoft.com/office/officeart/2005/8/layout/radial3"/>
    <dgm:cxn modelId="{9FE0BE95-993E-4786-AD50-1DF78A02E05C}" type="presParOf" srcId="{544737D2-DE43-4392-AC2D-453DCCC4A87D}" destId="{307BADB8-891A-4D17-BBE9-F45945CB9E65}" srcOrd="1" destOrd="0" presId="urn:microsoft.com/office/officeart/2005/8/layout/radial3"/>
    <dgm:cxn modelId="{21F7AAD1-1185-46E4-AAD8-D92C4A4D2BD1}" type="presParOf" srcId="{544737D2-DE43-4392-AC2D-453DCCC4A87D}" destId="{06733E8E-F8FF-4FC7-AFE7-511A59AA9F1F}" srcOrd="2" destOrd="0" presId="urn:microsoft.com/office/officeart/2005/8/layout/radial3"/>
    <dgm:cxn modelId="{B3A86028-BC8E-41B6-A644-CCB061D7A691}" type="presParOf" srcId="{544737D2-DE43-4392-AC2D-453DCCC4A87D}" destId="{B63EC207-1C29-4250-9BC7-9BE43B063359}" srcOrd="3"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ي‌ماه، 1393</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ECE2E-6544-4CA2-BE9A-A3143FD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درس‌نامه آموزشي كارورزي تربيت معلم</vt:lpstr>
    </vt:vector>
  </TitlesOfParts>
  <Company>www.nashrejavan.com info@nashrejavan.com nashr.javan@gmail.com</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نامه آموزشي كارورزي تربيت معلم</dc:title>
  <dc:subject>دوره آموزش مدرسان كشوري (تهران- بهمن‌ماه 93 )</dc:subject>
  <dc:creator>fathi</dc:creator>
  <cp:keywords/>
  <dc:description/>
  <cp:lastModifiedBy>Dell</cp:lastModifiedBy>
  <cp:revision>2</cp:revision>
  <cp:lastPrinted>2014-12-28T21:30:00Z</cp:lastPrinted>
  <dcterms:created xsi:type="dcterms:W3CDTF">2015-02-01T19:43:00Z</dcterms:created>
  <dcterms:modified xsi:type="dcterms:W3CDTF">2015-02-01T19:43:00Z</dcterms:modified>
</cp:coreProperties>
</file>